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365B" w14:textId="669E1D17" w:rsidR="005E79B5" w:rsidRPr="004125B7" w:rsidRDefault="00795A0E" w:rsidP="0058269E">
      <w:pPr>
        <w:pStyle w:val="NoSpacing"/>
        <w:jc w:val="center"/>
        <w:rPr>
          <w:rFonts w:ascii="Times New Roman" w:hAnsi="Times New Roman" w:cs="Times New Roman"/>
          <w:b/>
          <w:sz w:val="10"/>
          <w:szCs w:val="10"/>
        </w:rPr>
      </w:pPr>
      <w:bookmarkStart w:id="0" w:name="_Hlk59195697"/>
      <w:bookmarkStart w:id="1" w:name="_Hlk104023809"/>
      <w:bookmarkEnd w:id="1"/>
      <w:r>
        <w:rPr>
          <w:rFonts w:ascii="Times New Roman" w:hAnsi="Times New Roman" w:cs="Times New Roman"/>
          <w:noProof/>
          <w:sz w:val="26"/>
          <w:szCs w:val="26"/>
        </w:rPr>
        <w:drawing>
          <wp:anchor distT="0" distB="0" distL="114300" distR="114300" simplePos="0" relativeHeight="251674624" behindDoc="0" locked="0" layoutInCell="1" allowOverlap="1" wp14:anchorId="22E1D649" wp14:editId="42662ECE">
            <wp:simplePos x="0" y="0"/>
            <wp:positionH relativeFrom="column">
              <wp:posOffset>561975</wp:posOffset>
            </wp:positionH>
            <wp:positionV relativeFrom="paragraph">
              <wp:posOffset>0</wp:posOffset>
            </wp:positionV>
            <wp:extent cx="219075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ife At Calvary Yel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371600"/>
                    </a:xfrm>
                    <a:prstGeom prst="rect">
                      <a:avLst/>
                    </a:prstGeom>
                  </pic:spPr>
                </pic:pic>
              </a:graphicData>
            </a:graphic>
            <wp14:sizeRelH relativeFrom="margin">
              <wp14:pctWidth>0</wp14:pctWidth>
            </wp14:sizeRelH>
            <wp14:sizeRelV relativeFrom="margin">
              <wp14:pctHeight>0</wp14:pctHeight>
            </wp14:sizeRelV>
          </wp:anchor>
        </w:drawing>
      </w:r>
    </w:p>
    <w:p w14:paraId="3343D564" w14:textId="2BBF668E" w:rsidR="00134C7C" w:rsidRDefault="00134C7C" w:rsidP="0058269E">
      <w:pPr>
        <w:pStyle w:val="NoSpacing"/>
        <w:jc w:val="center"/>
        <w:rPr>
          <w:rFonts w:ascii="Times New Roman" w:hAnsi="Times New Roman" w:cs="Times New Roman"/>
          <w:b/>
          <w:sz w:val="32"/>
          <w:szCs w:val="32"/>
        </w:rPr>
      </w:pPr>
    </w:p>
    <w:p w14:paraId="72F037D9" w14:textId="7CAC6CE8" w:rsidR="00C654A0" w:rsidRDefault="00C654A0" w:rsidP="0058269E">
      <w:pPr>
        <w:pStyle w:val="NoSpacing"/>
        <w:jc w:val="center"/>
        <w:rPr>
          <w:rFonts w:ascii="Times New Roman" w:hAnsi="Times New Roman" w:cs="Times New Roman"/>
          <w:b/>
          <w:sz w:val="32"/>
          <w:szCs w:val="32"/>
        </w:rPr>
      </w:pPr>
    </w:p>
    <w:p w14:paraId="0AB68BFC" w14:textId="1F79B6CE" w:rsidR="006D2383" w:rsidRDefault="006D2383" w:rsidP="0058269E">
      <w:pPr>
        <w:pStyle w:val="NoSpacing"/>
        <w:jc w:val="center"/>
        <w:rPr>
          <w:rFonts w:ascii="Times New Roman" w:hAnsi="Times New Roman" w:cs="Times New Roman"/>
          <w:b/>
          <w:i/>
          <w:iCs/>
          <w:sz w:val="32"/>
          <w:szCs w:val="32"/>
        </w:rPr>
      </w:pPr>
    </w:p>
    <w:p w14:paraId="5B7B074F" w14:textId="05C47D3A" w:rsidR="006D2383" w:rsidRDefault="006D2383" w:rsidP="0058269E">
      <w:pPr>
        <w:pStyle w:val="NoSpacing"/>
        <w:jc w:val="center"/>
        <w:rPr>
          <w:rFonts w:ascii="Times New Roman" w:hAnsi="Times New Roman" w:cs="Times New Roman"/>
          <w:b/>
          <w:i/>
          <w:iCs/>
          <w:sz w:val="32"/>
          <w:szCs w:val="32"/>
        </w:rPr>
      </w:pPr>
    </w:p>
    <w:p w14:paraId="2D4F9C37" w14:textId="42860DFF" w:rsidR="00B117F4" w:rsidRDefault="00B117F4" w:rsidP="0058269E">
      <w:pPr>
        <w:pStyle w:val="NoSpacing"/>
        <w:jc w:val="center"/>
        <w:rPr>
          <w:rFonts w:ascii="Times New Roman" w:hAnsi="Times New Roman" w:cs="Times New Roman"/>
          <w:b/>
          <w:i/>
          <w:iCs/>
          <w:sz w:val="36"/>
          <w:szCs w:val="36"/>
        </w:rPr>
      </w:pPr>
    </w:p>
    <w:p w14:paraId="080B4603" w14:textId="6106A182" w:rsidR="004921D1" w:rsidRPr="009B0570" w:rsidRDefault="004921D1" w:rsidP="0058269E">
      <w:pPr>
        <w:pStyle w:val="NoSpacing"/>
        <w:jc w:val="center"/>
        <w:rPr>
          <w:rFonts w:ascii="Edwardian Script ITC" w:hAnsi="Edwardian Script ITC" w:cs="Times New Roman"/>
          <w:i/>
          <w:iCs/>
          <w:noProof/>
          <w:sz w:val="20"/>
          <w:szCs w:val="20"/>
        </w:rPr>
      </w:pPr>
    </w:p>
    <w:p w14:paraId="0E93C80F" w14:textId="60D63FC8" w:rsidR="00C4307F" w:rsidRDefault="00C4307F" w:rsidP="0058269E">
      <w:pPr>
        <w:pStyle w:val="NoSpacing"/>
        <w:jc w:val="center"/>
        <w:rPr>
          <w:rFonts w:ascii="Times New Roman" w:hAnsi="Times New Roman" w:cs="Times New Roman"/>
          <w:b/>
          <w:bCs/>
          <w:i/>
          <w:iCs/>
          <w:noProof/>
          <w:sz w:val="36"/>
          <w:szCs w:val="36"/>
        </w:rPr>
      </w:pPr>
      <w:bookmarkStart w:id="2" w:name="_Hlk81401792"/>
      <w:bookmarkEnd w:id="2"/>
    </w:p>
    <w:p w14:paraId="7D3DE158" w14:textId="2F49FDD8" w:rsidR="0091536E" w:rsidRDefault="0091536E" w:rsidP="0058269E">
      <w:pPr>
        <w:pStyle w:val="NoSpacing"/>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 xml:space="preserve"> </w:t>
      </w:r>
    </w:p>
    <w:p w14:paraId="1659C1B6" w14:textId="1D16B0BF" w:rsidR="00B02871" w:rsidRPr="00FF2B1D" w:rsidRDefault="00B02871" w:rsidP="00FF2B1D">
      <w:pPr>
        <w:pStyle w:val="NoSpacing"/>
        <w:jc w:val="center"/>
        <w:rPr>
          <w:rFonts w:ascii="Monotype Corsiva" w:hAnsi="Monotype Corsiva" w:cs="Charmonman"/>
          <w:b/>
          <w:bCs/>
          <w:noProof/>
          <w:sz w:val="44"/>
          <w:szCs w:val="44"/>
        </w:rPr>
      </w:pPr>
      <w:r w:rsidRPr="00FF2B1D">
        <w:rPr>
          <w:rFonts w:ascii="Monotype Corsiva" w:hAnsi="Monotype Corsiva" w:cs="Charmonman"/>
          <w:b/>
          <w:bCs/>
          <w:noProof/>
          <w:sz w:val="44"/>
          <w:szCs w:val="44"/>
        </w:rPr>
        <w:t>Sunday</w:t>
      </w:r>
    </w:p>
    <w:p w14:paraId="1D99A445" w14:textId="6B9DBF8D" w:rsidR="00B02871" w:rsidRPr="00FF2B1D" w:rsidRDefault="0091536E" w:rsidP="00FF2B1D">
      <w:pPr>
        <w:pStyle w:val="NoSpacing"/>
        <w:jc w:val="center"/>
        <w:rPr>
          <w:rFonts w:ascii="Monotype Corsiva" w:hAnsi="Monotype Corsiva" w:cs="Charmonman"/>
          <w:b/>
          <w:bCs/>
          <w:noProof/>
          <w:sz w:val="44"/>
          <w:szCs w:val="44"/>
        </w:rPr>
      </w:pPr>
      <w:r w:rsidRPr="00FF2B1D">
        <w:rPr>
          <w:rFonts w:ascii="Monotype Corsiva" w:hAnsi="Monotype Corsiva" w:cs="Charmonman"/>
          <w:b/>
          <w:bCs/>
          <w:noProof/>
          <w:sz w:val="44"/>
          <w:szCs w:val="44"/>
        </w:rPr>
        <w:t xml:space="preserve">May </w:t>
      </w:r>
      <w:r w:rsidR="006C451C">
        <w:rPr>
          <w:rFonts w:ascii="Monotype Corsiva" w:hAnsi="Monotype Corsiva" w:cs="Charmonman"/>
          <w:b/>
          <w:bCs/>
          <w:noProof/>
          <w:sz w:val="44"/>
          <w:szCs w:val="44"/>
        </w:rPr>
        <w:t>22</w:t>
      </w:r>
      <w:r w:rsidR="00B02871" w:rsidRPr="00FF2B1D">
        <w:rPr>
          <w:rFonts w:ascii="Monotype Corsiva" w:hAnsi="Monotype Corsiva" w:cs="Charmonman"/>
          <w:b/>
          <w:bCs/>
          <w:noProof/>
          <w:sz w:val="44"/>
          <w:szCs w:val="44"/>
        </w:rPr>
        <w:t>, 2022</w:t>
      </w:r>
    </w:p>
    <w:p w14:paraId="57A96508" w14:textId="77777777" w:rsidR="00D40427" w:rsidRDefault="00D40427" w:rsidP="0058269E">
      <w:pPr>
        <w:pStyle w:val="NoSpacing"/>
        <w:jc w:val="center"/>
        <w:rPr>
          <w:rFonts w:ascii="Times New Roman" w:hAnsi="Times New Roman" w:cs="Times New Roman"/>
          <w:b/>
          <w:sz w:val="32"/>
          <w:szCs w:val="32"/>
        </w:rPr>
      </w:pPr>
    </w:p>
    <w:p w14:paraId="25C78C5A" w14:textId="72919FB9" w:rsidR="00ED54FF" w:rsidRDefault="009F41C1" w:rsidP="0058269E">
      <w:pPr>
        <w:pStyle w:val="NoSpacing"/>
        <w:jc w:val="center"/>
        <w:rPr>
          <w:rFonts w:ascii="Times New Roman" w:hAnsi="Times New Roman" w:cs="Times New Roman"/>
          <w:b/>
          <w:sz w:val="32"/>
          <w:szCs w:val="32"/>
        </w:rPr>
      </w:pPr>
      <w:r w:rsidRPr="0076373E">
        <w:rPr>
          <w:rFonts w:ascii="Times New Roman" w:hAnsi="Times New Roman" w:cs="Times New Roman"/>
          <w:b/>
          <w:sz w:val="32"/>
          <w:szCs w:val="32"/>
        </w:rPr>
        <w:t>10:00am</w:t>
      </w:r>
    </w:p>
    <w:p w14:paraId="2A161CDD" w14:textId="77777777" w:rsidR="0058269E" w:rsidRPr="0076373E" w:rsidRDefault="0058269E" w:rsidP="0058269E">
      <w:pPr>
        <w:pStyle w:val="NoSpacing"/>
        <w:jc w:val="center"/>
        <w:rPr>
          <w:rFonts w:ascii="Times New Roman" w:hAnsi="Times New Roman" w:cs="Times New Roman"/>
          <w:b/>
          <w:sz w:val="32"/>
          <w:szCs w:val="32"/>
        </w:rPr>
      </w:pPr>
      <w:r w:rsidRPr="0076373E">
        <w:rPr>
          <w:rFonts w:ascii="Times New Roman" w:hAnsi="Times New Roman" w:cs="Times New Roman"/>
          <w:b/>
          <w:sz w:val="32"/>
          <w:szCs w:val="32"/>
        </w:rPr>
        <w:t>Celebration Service</w:t>
      </w:r>
    </w:p>
    <w:p w14:paraId="2D5E2001" w14:textId="52E4AE3C"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 xml:space="preserve">New Life </w:t>
      </w:r>
      <w:proofErr w:type="gramStart"/>
      <w:r w:rsidRPr="008A54C8">
        <w:rPr>
          <w:rFonts w:ascii="Times New Roman" w:hAnsi="Times New Roman" w:cs="Times New Roman"/>
          <w:b/>
          <w:sz w:val="24"/>
          <w:szCs w:val="24"/>
        </w:rPr>
        <w:t>At</w:t>
      </w:r>
      <w:proofErr w:type="gramEnd"/>
      <w:r w:rsidRPr="008A54C8">
        <w:rPr>
          <w:rFonts w:ascii="Times New Roman" w:hAnsi="Times New Roman" w:cs="Times New Roman"/>
          <w:b/>
          <w:sz w:val="24"/>
          <w:szCs w:val="24"/>
        </w:rPr>
        <w:t xml:space="preserve"> Calvary</w:t>
      </w:r>
    </w:p>
    <w:p w14:paraId="0EFE986A" w14:textId="46B05D13"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2020 East 79</w:t>
      </w:r>
      <w:r w:rsidRPr="008A54C8">
        <w:rPr>
          <w:rFonts w:ascii="Times New Roman" w:hAnsi="Times New Roman" w:cs="Times New Roman"/>
          <w:b/>
          <w:sz w:val="24"/>
          <w:szCs w:val="24"/>
          <w:vertAlign w:val="superscript"/>
        </w:rPr>
        <w:t>th</w:t>
      </w:r>
      <w:r w:rsidRPr="008A54C8">
        <w:rPr>
          <w:rFonts w:ascii="Times New Roman" w:hAnsi="Times New Roman" w:cs="Times New Roman"/>
          <w:b/>
          <w:sz w:val="24"/>
          <w:szCs w:val="24"/>
        </w:rPr>
        <w:t xml:space="preserve"> Street</w:t>
      </w:r>
      <w:r w:rsidR="00E022F7">
        <w:rPr>
          <w:rFonts w:ascii="Times New Roman" w:hAnsi="Times New Roman" w:cs="Times New Roman"/>
          <w:b/>
          <w:sz w:val="24"/>
          <w:szCs w:val="24"/>
        </w:rPr>
        <w:t xml:space="preserve">, </w:t>
      </w:r>
    </w:p>
    <w:p w14:paraId="5829CA03" w14:textId="1BE4758E"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Cleveland, OH 44103</w:t>
      </w:r>
    </w:p>
    <w:p w14:paraId="5637B512" w14:textId="7C04870B"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216-391-8448</w:t>
      </w:r>
      <w:r w:rsidR="001A6479">
        <w:rPr>
          <w:rFonts w:ascii="Times New Roman" w:hAnsi="Times New Roman" w:cs="Times New Roman"/>
          <w:b/>
          <w:sz w:val="24"/>
          <w:szCs w:val="24"/>
        </w:rPr>
        <w:t xml:space="preserve">/440-458-2848 </w:t>
      </w:r>
    </w:p>
    <w:p w14:paraId="322A6787" w14:textId="26BE4DEE"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 xml:space="preserve">Email: </w:t>
      </w:r>
      <w:hyperlink r:id="rId9" w:history="1">
        <w:r w:rsidRPr="008A54C8">
          <w:rPr>
            <w:rStyle w:val="Hyperlink"/>
            <w:rFonts w:ascii="Times New Roman" w:hAnsi="Times New Roman" w:cs="Times New Roman"/>
            <w:b/>
            <w:sz w:val="24"/>
            <w:szCs w:val="24"/>
          </w:rPr>
          <w:t>officenlac@yahoo.com</w:t>
        </w:r>
      </w:hyperlink>
    </w:p>
    <w:p w14:paraId="1FD286C7" w14:textId="286D24F5" w:rsidR="0058269E"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 xml:space="preserve">Website: </w:t>
      </w:r>
      <w:r w:rsidR="007D1726" w:rsidRPr="008A54C8">
        <w:rPr>
          <w:rFonts w:ascii="Times New Roman" w:hAnsi="Times New Roman" w:cs="Times New Roman"/>
          <w:b/>
          <w:sz w:val="24"/>
          <w:szCs w:val="24"/>
        </w:rPr>
        <w:t>NLAC.</w:t>
      </w:r>
      <w:r w:rsidR="00341E9B" w:rsidRPr="008A54C8">
        <w:rPr>
          <w:rFonts w:ascii="Times New Roman" w:hAnsi="Times New Roman" w:cs="Times New Roman"/>
          <w:b/>
          <w:sz w:val="24"/>
          <w:szCs w:val="24"/>
        </w:rPr>
        <w:t>tv</w:t>
      </w:r>
    </w:p>
    <w:p w14:paraId="267910FA" w14:textId="77777777" w:rsidR="00D868C2" w:rsidRPr="008A54C8" w:rsidRDefault="00D868C2" w:rsidP="0058269E">
      <w:pPr>
        <w:pStyle w:val="NoSpacing"/>
        <w:jc w:val="center"/>
        <w:rPr>
          <w:rFonts w:ascii="Times New Roman" w:hAnsi="Times New Roman" w:cs="Times New Roman"/>
          <w:b/>
          <w:sz w:val="24"/>
          <w:szCs w:val="24"/>
          <w:u w:val="single"/>
        </w:rPr>
      </w:pPr>
    </w:p>
    <w:p w14:paraId="6A8946E0" w14:textId="3AB43F5F" w:rsidR="0058269E" w:rsidRPr="008A54C8" w:rsidRDefault="00F5419E" w:rsidP="00F94DA7">
      <w:pPr>
        <w:pStyle w:val="NoSpacing"/>
        <w:jc w:val="center"/>
        <w:rPr>
          <w:rFonts w:ascii="Times New Roman" w:hAnsi="Times New Roman" w:cs="Times New Roman"/>
          <w:b/>
        </w:rPr>
      </w:pPr>
      <w:r w:rsidRPr="008A54C8">
        <w:rPr>
          <w:rFonts w:ascii="Times New Roman" w:hAnsi="Times New Roman" w:cs="Times New Roman"/>
          <w:sz w:val="24"/>
          <w:szCs w:val="24"/>
        </w:rPr>
        <w:t>Wi-Fi</w:t>
      </w:r>
      <w:r w:rsidR="0058269E" w:rsidRPr="008A54C8">
        <w:rPr>
          <w:rFonts w:ascii="Times New Roman" w:hAnsi="Times New Roman" w:cs="Times New Roman"/>
          <w:sz w:val="24"/>
          <w:szCs w:val="24"/>
        </w:rPr>
        <w:t>—</w:t>
      </w:r>
      <w:r w:rsidR="00F94DA7">
        <w:rPr>
          <w:rFonts w:ascii="Times New Roman" w:hAnsi="Times New Roman" w:cs="Times New Roman"/>
          <w:sz w:val="24"/>
          <w:szCs w:val="24"/>
        </w:rPr>
        <w:t xml:space="preserve">I Love NLAC </w:t>
      </w:r>
      <w:r w:rsidR="002E6283" w:rsidRPr="008A54C8">
        <w:rPr>
          <w:rFonts w:ascii="Times New Roman" w:hAnsi="Times New Roman" w:cs="Times New Roman"/>
          <w:sz w:val="24"/>
          <w:szCs w:val="24"/>
        </w:rPr>
        <w:t>Guest Password</w:t>
      </w:r>
      <w:r w:rsidR="0058269E" w:rsidRPr="008A54C8">
        <w:rPr>
          <w:rFonts w:ascii="Times New Roman" w:hAnsi="Times New Roman" w:cs="Times New Roman"/>
          <w:sz w:val="24"/>
          <w:szCs w:val="24"/>
        </w:rPr>
        <w:t xml:space="preserve"> is </w:t>
      </w:r>
      <w:r w:rsidR="0091536E" w:rsidRPr="0091536E">
        <w:rPr>
          <w:rFonts w:ascii="Times New Roman" w:hAnsi="Times New Roman" w:cs="Times New Roman"/>
          <w:b/>
          <w:bCs/>
          <w:sz w:val="24"/>
          <w:szCs w:val="24"/>
        </w:rPr>
        <w:t>J</w:t>
      </w:r>
      <w:r w:rsidR="00493696" w:rsidRPr="00493696">
        <w:rPr>
          <w:rFonts w:ascii="Times New Roman" w:hAnsi="Times New Roman" w:cs="Times New Roman"/>
          <w:b/>
          <w:bCs/>
          <w:sz w:val="24"/>
          <w:szCs w:val="24"/>
        </w:rPr>
        <w:t>oinus2020</w:t>
      </w:r>
    </w:p>
    <w:p w14:paraId="2F70DD43" w14:textId="029B23FF" w:rsidR="0058269E" w:rsidRPr="00413875" w:rsidRDefault="0058269E" w:rsidP="0058269E">
      <w:pPr>
        <w:pStyle w:val="NoSpacing"/>
        <w:jc w:val="center"/>
        <w:rPr>
          <w:rFonts w:ascii="Times New Roman" w:hAnsi="Times New Roman" w:cs="Times New Roman"/>
          <w:b/>
          <w:sz w:val="20"/>
          <w:szCs w:val="36"/>
          <w:u w:val="single"/>
        </w:rPr>
      </w:pPr>
    </w:p>
    <w:p w14:paraId="17E51DAC" w14:textId="1F3DF951" w:rsidR="0058269E" w:rsidRPr="00367114" w:rsidRDefault="0058269E" w:rsidP="0058269E">
      <w:pPr>
        <w:pStyle w:val="NoSpacing"/>
        <w:rPr>
          <w:rFonts w:ascii="Times New Roman" w:hAnsi="Times New Roman" w:cs="Times New Roman"/>
          <w:b/>
          <w:sz w:val="24"/>
          <w:szCs w:val="24"/>
        </w:rPr>
      </w:pPr>
      <w:r>
        <w:rPr>
          <w:rFonts w:ascii="Times New Roman" w:hAnsi="Times New Roman" w:cs="Times New Roman"/>
          <w:b/>
          <w:sz w:val="24"/>
          <w:szCs w:val="24"/>
        </w:rPr>
        <w:t>Pastors</w:t>
      </w:r>
      <w:r w:rsidRPr="00367114">
        <w:rPr>
          <w:rFonts w:ascii="Times New Roman" w:hAnsi="Times New Roman" w:cs="Times New Roman"/>
          <w:b/>
          <w:sz w:val="24"/>
          <w:szCs w:val="24"/>
        </w:rPr>
        <w:t xml:space="preserve">: </w:t>
      </w:r>
    </w:p>
    <w:p w14:paraId="3B825CA0" w14:textId="4E25C183" w:rsidR="0058269E"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 xml:space="preserve">               Rev. Kellie </w:t>
      </w:r>
      <w:r w:rsidR="00B73E65">
        <w:rPr>
          <w:rFonts w:ascii="Times New Roman" w:hAnsi="Times New Roman" w:cs="Times New Roman"/>
          <w:b/>
          <w:sz w:val="24"/>
          <w:szCs w:val="24"/>
        </w:rPr>
        <w:t xml:space="preserve">C. </w:t>
      </w:r>
      <w:r w:rsidRPr="00367114">
        <w:rPr>
          <w:rFonts w:ascii="Times New Roman" w:hAnsi="Times New Roman" w:cs="Times New Roman"/>
          <w:b/>
          <w:sz w:val="24"/>
          <w:szCs w:val="24"/>
        </w:rPr>
        <w:t xml:space="preserve">Sullivan </w:t>
      </w:r>
    </w:p>
    <w:p w14:paraId="71BB3FA9" w14:textId="08752360" w:rsidR="00255AE4" w:rsidRPr="00367114" w:rsidRDefault="00255AE4" w:rsidP="0058269E">
      <w:pPr>
        <w:pStyle w:val="NoSpacing"/>
        <w:rPr>
          <w:rFonts w:ascii="Times New Roman" w:hAnsi="Times New Roman" w:cs="Times New Roman"/>
          <w:b/>
          <w:sz w:val="24"/>
          <w:szCs w:val="24"/>
        </w:rPr>
      </w:pPr>
      <w:r>
        <w:rPr>
          <w:rFonts w:ascii="Times New Roman" w:hAnsi="Times New Roman" w:cs="Times New Roman"/>
          <w:b/>
          <w:sz w:val="24"/>
          <w:szCs w:val="24"/>
        </w:rPr>
        <w:tab/>
        <w:t xml:space="preserve">   Rev. Antonia Martin</w:t>
      </w:r>
    </w:p>
    <w:p w14:paraId="13283387" w14:textId="299E9007" w:rsidR="0058269E" w:rsidRDefault="00255AE4" w:rsidP="0058269E">
      <w:pPr>
        <w:pStyle w:val="NoSpacing"/>
        <w:rPr>
          <w:rFonts w:ascii="Times New Roman" w:hAnsi="Times New Roman" w:cs="Times New Roman"/>
          <w:b/>
          <w:i/>
          <w:iCs/>
          <w:sz w:val="24"/>
          <w:szCs w:val="24"/>
        </w:rPr>
      </w:pPr>
      <w:r w:rsidRPr="00150783">
        <w:rPr>
          <w:rFonts w:ascii="Times New Roman" w:hAnsi="Times New Roman" w:cs="Times New Roman"/>
          <w:b/>
          <w:i/>
          <w:iCs/>
          <w:sz w:val="24"/>
          <w:szCs w:val="24"/>
        </w:rPr>
        <w:t>Rev. Dr. Toby Gillespie-Mobley</w:t>
      </w:r>
      <w:r w:rsidR="00614109">
        <w:rPr>
          <w:rFonts w:ascii="Times New Roman" w:hAnsi="Times New Roman" w:cs="Times New Roman"/>
          <w:b/>
          <w:i/>
          <w:iCs/>
          <w:sz w:val="24"/>
          <w:szCs w:val="24"/>
        </w:rPr>
        <w:t xml:space="preserve"> (</w:t>
      </w:r>
      <w:r w:rsidR="009B0671" w:rsidRPr="00150783">
        <w:rPr>
          <w:rFonts w:ascii="Times New Roman" w:hAnsi="Times New Roman" w:cs="Times New Roman"/>
          <w:b/>
          <w:i/>
          <w:iCs/>
          <w:sz w:val="24"/>
          <w:szCs w:val="24"/>
        </w:rPr>
        <w:t>Pastor Emeritus</w:t>
      </w:r>
      <w:r w:rsidR="00614109">
        <w:rPr>
          <w:rFonts w:ascii="Times New Roman" w:hAnsi="Times New Roman" w:cs="Times New Roman"/>
          <w:b/>
          <w:i/>
          <w:iCs/>
          <w:sz w:val="24"/>
          <w:szCs w:val="24"/>
        </w:rPr>
        <w:t>)</w:t>
      </w:r>
    </w:p>
    <w:p w14:paraId="43082560" w14:textId="14151634" w:rsidR="002E3695" w:rsidRPr="00150783" w:rsidRDefault="002E3695" w:rsidP="0058269E">
      <w:pPr>
        <w:pStyle w:val="NoSpacing"/>
        <w:rPr>
          <w:rFonts w:ascii="Times New Roman" w:hAnsi="Times New Roman" w:cs="Times New Roman"/>
          <w:b/>
          <w:i/>
          <w:iCs/>
          <w:sz w:val="24"/>
          <w:szCs w:val="24"/>
        </w:rPr>
      </w:pPr>
      <w:r>
        <w:rPr>
          <w:rFonts w:ascii="Times New Roman" w:hAnsi="Times New Roman" w:cs="Times New Roman"/>
          <w:b/>
          <w:i/>
          <w:iCs/>
          <w:sz w:val="24"/>
          <w:szCs w:val="24"/>
        </w:rPr>
        <w:t>Rev. Dr. Rick Gillespie-Mobley (Pastor Emeritus)</w:t>
      </w:r>
    </w:p>
    <w:p w14:paraId="084D8DE0" w14:textId="35DAF2AC" w:rsidR="0058269E" w:rsidRDefault="0058269E" w:rsidP="0058269E">
      <w:pPr>
        <w:pStyle w:val="NoSpacing"/>
        <w:rPr>
          <w:rFonts w:ascii="Times New Roman" w:hAnsi="Times New Roman" w:cs="Times New Roman"/>
          <w:b/>
          <w:sz w:val="10"/>
          <w:szCs w:val="16"/>
        </w:rPr>
      </w:pPr>
    </w:p>
    <w:p w14:paraId="2B9C7592" w14:textId="77777777" w:rsidR="00A55D4A" w:rsidRPr="004125B7" w:rsidRDefault="00A55D4A" w:rsidP="0058269E">
      <w:pPr>
        <w:pStyle w:val="NoSpacing"/>
        <w:rPr>
          <w:rFonts w:ascii="Times New Roman" w:hAnsi="Times New Roman" w:cs="Times New Roman"/>
          <w:b/>
          <w:sz w:val="10"/>
          <w:szCs w:val="16"/>
        </w:rPr>
      </w:pPr>
    </w:p>
    <w:p w14:paraId="224876F6" w14:textId="165DFD5A" w:rsidR="0058269E" w:rsidRPr="00367114"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Pastoral Ministry Staff:  Elder Sylvia Fields</w:t>
      </w:r>
    </w:p>
    <w:p w14:paraId="4C014119" w14:textId="4566A264" w:rsidR="0058269E" w:rsidRDefault="0058269E" w:rsidP="0058269E">
      <w:pPr>
        <w:pStyle w:val="NoSpacing"/>
        <w:rPr>
          <w:rFonts w:ascii="Times New Roman" w:hAnsi="Times New Roman" w:cs="Times New Roman"/>
          <w:b/>
          <w:sz w:val="10"/>
          <w:szCs w:val="16"/>
        </w:rPr>
      </w:pPr>
    </w:p>
    <w:p w14:paraId="0D70B56A" w14:textId="77777777" w:rsidR="00C81B4E" w:rsidRPr="004125B7" w:rsidRDefault="00C81B4E" w:rsidP="0058269E">
      <w:pPr>
        <w:pStyle w:val="NoSpacing"/>
        <w:rPr>
          <w:rFonts w:ascii="Times New Roman" w:hAnsi="Times New Roman" w:cs="Times New Roman"/>
          <w:b/>
          <w:sz w:val="10"/>
          <w:szCs w:val="16"/>
        </w:rPr>
      </w:pPr>
    </w:p>
    <w:p w14:paraId="672B2E34" w14:textId="0A18678B" w:rsidR="0058269E" w:rsidRPr="00367114"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Music Ministry:  M</w:t>
      </w:r>
      <w:r w:rsidR="000F1D2D">
        <w:rPr>
          <w:rFonts w:ascii="Times New Roman" w:hAnsi="Times New Roman" w:cs="Times New Roman"/>
          <w:b/>
          <w:sz w:val="24"/>
          <w:szCs w:val="24"/>
        </w:rPr>
        <w:t>r. Kerry Holland</w:t>
      </w:r>
    </w:p>
    <w:p w14:paraId="7CC0E469" w14:textId="2CF674C2" w:rsidR="00212A4B"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 xml:space="preserve">        </w:t>
      </w:r>
      <w:r>
        <w:rPr>
          <w:rFonts w:ascii="Times New Roman" w:hAnsi="Times New Roman" w:cs="Times New Roman"/>
          <w:b/>
          <w:sz w:val="24"/>
          <w:szCs w:val="24"/>
        </w:rPr>
        <w:tab/>
      </w:r>
      <w:r w:rsidRPr="003671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927E1">
        <w:rPr>
          <w:rFonts w:ascii="Times New Roman" w:hAnsi="Times New Roman" w:cs="Times New Roman"/>
          <w:b/>
          <w:sz w:val="24"/>
          <w:szCs w:val="24"/>
        </w:rPr>
        <w:t xml:space="preserve"> Ms. Susan Gillespie</w:t>
      </w:r>
    </w:p>
    <w:p w14:paraId="7E985DB9" w14:textId="05E9FBB7" w:rsidR="0058269E" w:rsidRDefault="00212A4B" w:rsidP="00212A4B">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9927E1">
        <w:rPr>
          <w:rFonts w:ascii="Times New Roman" w:hAnsi="Times New Roman" w:cs="Times New Roman"/>
          <w:b/>
          <w:sz w:val="24"/>
          <w:szCs w:val="24"/>
        </w:rPr>
        <w:t xml:space="preserve"> Mr. Marvin Rogers</w:t>
      </w:r>
    </w:p>
    <w:p w14:paraId="4F6FCDEC" w14:textId="704F92DF" w:rsidR="0026162C" w:rsidRPr="00237DC6" w:rsidRDefault="0058269E" w:rsidP="00CD0F61">
      <w:pPr>
        <w:pStyle w:val="NoSpacing"/>
        <w:rPr>
          <w:rFonts w:ascii="Times New Roman" w:hAnsi="Times New Roman" w:cs="Times New Roman"/>
          <w:b/>
          <w:sz w:val="14"/>
          <w:szCs w:val="14"/>
        </w:rPr>
      </w:pPr>
      <w:r>
        <w:rPr>
          <w:rFonts w:ascii="Times New Roman" w:hAnsi="Times New Roman" w:cs="Times New Roman"/>
          <w:b/>
          <w:sz w:val="24"/>
          <w:szCs w:val="24"/>
        </w:rPr>
        <w:t xml:space="preserve">         </w:t>
      </w:r>
      <w:r>
        <w:rPr>
          <w:rFonts w:ascii="Times New Roman" w:hAnsi="Times New Roman" w:cs="Times New Roman"/>
          <w:b/>
          <w:sz w:val="24"/>
          <w:szCs w:val="24"/>
        </w:rPr>
        <w:tab/>
      </w:r>
      <w:r w:rsidR="008E3AAD">
        <w:rPr>
          <w:rFonts w:ascii="Times New Roman" w:hAnsi="Times New Roman" w:cs="Times New Roman"/>
          <w:b/>
          <w:sz w:val="24"/>
          <w:szCs w:val="24"/>
        </w:rPr>
        <w:t xml:space="preserve">                       </w:t>
      </w:r>
    </w:p>
    <w:p w14:paraId="50030F16" w14:textId="216C975B" w:rsidR="000A1360" w:rsidRPr="005E0FF2" w:rsidRDefault="000A1360" w:rsidP="000A1360">
      <w:pPr>
        <w:rPr>
          <w:rFonts w:ascii="Times New Roman" w:hAnsi="Times New Roman" w:cs="Times New Roman"/>
          <w:sz w:val="24"/>
          <w:szCs w:val="24"/>
        </w:rPr>
      </w:pPr>
      <w:r w:rsidRPr="005E0FF2">
        <w:rPr>
          <w:rFonts w:ascii="Times New Roman" w:hAnsi="Times New Roman" w:cs="Times New Roman"/>
          <w:sz w:val="24"/>
          <w:szCs w:val="24"/>
        </w:rPr>
        <w:t xml:space="preserve">Welcome To Our Guests! May The Love </w:t>
      </w:r>
      <w:proofErr w:type="gramStart"/>
      <w:r w:rsidRPr="005E0FF2">
        <w:rPr>
          <w:rFonts w:ascii="Times New Roman" w:hAnsi="Times New Roman" w:cs="Times New Roman"/>
          <w:sz w:val="24"/>
          <w:szCs w:val="24"/>
        </w:rPr>
        <w:t>Of</w:t>
      </w:r>
      <w:proofErr w:type="gramEnd"/>
      <w:r w:rsidRPr="005E0FF2">
        <w:rPr>
          <w:rFonts w:ascii="Times New Roman" w:hAnsi="Times New Roman" w:cs="Times New Roman"/>
          <w:sz w:val="24"/>
          <w:szCs w:val="24"/>
        </w:rPr>
        <w:t xml:space="preserve"> Christ Fill Your Heart Today. Please fill out one of our Guest Cards so that we can thank you for being with us today. Let us know how we can serve you.</w:t>
      </w:r>
    </w:p>
    <w:p w14:paraId="591F6744" w14:textId="77777777" w:rsidR="009F6323" w:rsidRDefault="009F6323" w:rsidP="009F6323">
      <w:pPr>
        <w:pStyle w:val="NoSpacing"/>
        <w:jc w:val="center"/>
        <w:rPr>
          <w:rFonts w:ascii="Times New Roman" w:hAnsi="Times New Roman" w:cs="Times New Roman"/>
          <w:sz w:val="16"/>
          <w:szCs w:val="16"/>
        </w:rPr>
      </w:pPr>
      <w:r w:rsidRPr="00367114">
        <w:rPr>
          <w:rFonts w:ascii="Times New Roman" w:hAnsi="Times New Roman" w:cs="Times New Roman"/>
          <w:sz w:val="16"/>
          <w:szCs w:val="16"/>
        </w:rPr>
        <w:t xml:space="preserve">(New Life </w:t>
      </w:r>
      <w:proofErr w:type="gramStart"/>
      <w:r w:rsidRPr="00367114">
        <w:rPr>
          <w:rFonts w:ascii="Times New Roman" w:hAnsi="Times New Roman" w:cs="Times New Roman"/>
          <w:sz w:val="16"/>
          <w:szCs w:val="16"/>
        </w:rPr>
        <w:t>At</w:t>
      </w:r>
      <w:proofErr w:type="gramEnd"/>
      <w:r w:rsidRPr="00367114">
        <w:rPr>
          <w:rFonts w:ascii="Times New Roman" w:hAnsi="Times New Roman" w:cs="Times New Roman"/>
          <w:sz w:val="16"/>
          <w:szCs w:val="16"/>
        </w:rPr>
        <w:t xml:space="preserve"> Calvary CCLI#346464)</w:t>
      </w:r>
    </w:p>
    <w:p w14:paraId="0D6E145A" w14:textId="77777777" w:rsidR="00C466A8" w:rsidRDefault="00C466A8" w:rsidP="007A51ED">
      <w:pPr>
        <w:pStyle w:val="NoSpacing"/>
        <w:jc w:val="center"/>
        <w:rPr>
          <w:rFonts w:ascii="Times New Roman" w:hAnsi="Times New Roman" w:cs="Times New Roman"/>
          <w:b/>
          <w:sz w:val="28"/>
          <w:szCs w:val="28"/>
        </w:rPr>
      </w:pPr>
    </w:p>
    <w:p w14:paraId="14C5B831" w14:textId="77777777" w:rsidR="00C466A8" w:rsidRDefault="00C466A8" w:rsidP="007A51ED">
      <w:pPr>
        <w:pStyle w:val="NoSpacing"/>
        <w:jc w:val="center"/>
        <w:rPr>
          <w:rFonts w:ascii="Times New Roman" w:hAnsi="Times New Roman" w:cs="Times New Roman"/>
          <w:b/>
          <w:sz w:val="28"/>
          <w:szCs w:val="28"/>
        </w:rPr>
      </w:pPr>
    </w:p>
    <w:p w14:paraId="7BFCE21E" w14:textId="77777777" w:rsidR="00C466A8" w:rsidRDefault="00C466A8" w:rsidP="007A51ED">
      <w:pPr>
        <w:pStyle w:val="NoSpacing"/>
        <w:jc w:val="center"/>
        <w:rPr>
          <w:rFonts w:ascii="Times New Roman" w:hAnsi="Times New Roman" w:cs="Times New Roman"/>
          <w:b/>
          <w:sz w:val="28"/>
          <w:szCs w:val="28"/>
        </w:rPr>
      </w:pPr>
    </w:p>
    <w:p w14:paraId="303242AC" w14:textId="77777777" w:rsidR="00C466A8" w:rsidRDefault="00C466A8" w:rsidP="007A51ED">
      <w:pPr>
        <w:pStyle w:val="NoSpacing"/>
        <w:jc w:val="center"/>
        <w:rPr>
          <w:rFonts w:ascii="Times New Roman" w:hAnsi="Times New Roman" w:cs="Times New Roman"/>
          <w:b/>
          <w:sz w:val="28"/>
          <w:szCs w:val="28"/>
        </w:rPr>
      </w:pPr>
    </w:p>
    <w:p w14:paraId="604E3F26" w14:textId="77777777" w:rsidR="00C466A8" w:rsidRDefault="00C466A8" w:rsidP="007A51ED">
      <w:pPr>
        <w:pStyle w:val="NoSpacing"/>
        <w:jc w:val="center"/>
        <w:rPr>
          <w:rFonts w:ascii="Times New Roman" w:hAnsi="Times New Roman" w:cs="Times New Roman"/>
          <w:b/>
          <w:sz w:val="28"/>
          <w:szCs w:val="28"/>
        </w:rPr>
      </w:pPr>
    </w:p>
    <w:p w14:paraId="0ED84B28" w14:textId="1334813A" w:rsidR="00672864" w:rsidRPr="008C4A88" w:rsidRDefault="00C64787" w:rsidP="007A51ED">
      <w:pPr>
        <w:pStyle w:val="NoSpacing"/>
        <w:jc w:val="center"/>
        <w:rPr>
          <w:rFonts w:ascii="Times New Roman" w:hAnsi="Times New Roman" w:cs="Times New Roman"/>
          <w:b/>
          <w:sz w:val="28"/>
          <w:szCs w:val="28"/>
        </w:rPr>
      </w:pPr>
      <w:r w:rsidRPr="008C4A88">
        <w:rPr>
          <w:rFonts w:ascii="Times New Roman" w:hAnsi="Times New Roman" w:cs="Times New Roman"/>
          <w:b/>
          <w:sz w:val="28"/>
          <w:szCs w:val="28"/>
        </w:rPr>
        <w:t>Worship Service</w:t>
      </w:r>
    </w:p>
    <w:p w14:paraId="255B7384" w14:textId="77777777" w:rsidR="00961376" w:rsidRDefault="00961376" w:rsidP="00C64787">
      <w:pPr>
        <w:pStyle w:val="NoSpacing"/>
        <w:rPr>
          <w:rFonts w:ascii="Times New Roman" w:hAnsi="Times New Roman" w:cs="Times New Roman"/>
          <w:b/>
          <w:sz w:val="27"/>
          <w:szCs w:val="27"/>
        </w:rPr>
      </w:pPr>
    </w:p>
    <w:p w14:paraId="0B0133B6" w14:textId="55FEA70D" w:rsidR="00A424A1" w:rsidRDefault="00C64787" w:rsidP="00C64787">
      <w:pPr>
        <w:pStyle w:val="NoSpacing"/>
        <w:rPr>
          <w:rFonts w:ascii="Times New Roman" w:hAnsi="Times New Roman" w:cs="Times New Roman"/>
          <w:b/>
          <w:sz w:val="27"/>
          <w:szCs w:val="27"/>
        </w:rPr>
      </w:pPr>
      <w:r w:rsidRPr="00FB14EE">
        <w:rPr>
          <w:rFonts w:ascii="Times New Roman" w:hAnsi="Times New Roman" w:cs="Times New Roman"/>
          <w:b/>
          <w:sz w:val="27"/>
          <w:szCs w:val="27"/>
        </w:rPr>
        <w:t>Prelude…</w:t>
      </w:r>
      <w:r w:rsidR="004344F7" w:rsidRPr="00FB14EE">
        <w:rPr>
          <w:rFonts w:ascii="Times New Roman" w:hAnsi="Times New Roman" w:cs="Times New Roman"/>
          <w:b/>
          <w:sz w:val="27"/>
          <w:szCs w:val="27"/>
        </w:rPr>
        <w:t>.</w:t>
      </w:r>
      <w:r w:rsidR="006115B9" w:rsidRPr="00FB14EE">
        <w:rPr>
          <w:rFonts w:ascii="Times New Roman" w:hAnsi="Times New Roman" w:cs="Times New Roman"/>
          <w:b/>
          <w:sz w:val="27"/>
          <w:szCs w:val="27"/>
        </w:rPr>
        <w:t>…</w:t>
      </w:r>
      <w:proofErr w:type="gramStart"/>
      <w:r w:rsidR="006115B9" w:rsidRPr="00FB14EE">
        <w:rPr>
          <w:rFonts w:ascii="Times New Roman" w:hAnsi="Times New Roman" w:cs="Times New Roman"/>
          <w:b/>
          <w:sz w:val="27"/>
          <w:szCs w:val="27"/>
        </w:rPr>
        <w:t>…</w:t>
      </w:r>
      <w:r w:rsidR="006E75CF" w:rsidRPr="00FB14EE">
        <w:rPr>
          <w:rFonts w:ascii="Times New Roman" w:hAnsi="Times New Roman" w:cs="Times New Roman"/>
          <w:b/>
          <w:sz w:val="27"/>
          <w:szCs w:val="27"/>
        </w:rPr>
        <w:t>.</w:t>
      </w:r>
      <w:r w:rsidR="008B22C4" w:rsidRPr="00FB14EE">
        <w:rPr>
          <w:rFonts w:ascii="Times New Roman" w:hAnsi="Times New Roman" w:cs="Times New Roman"/>
          <w:b/>
          <w:sz w:val="27"/>
          <w:szCs w:val="27"/>
        </w:rPr>
        <w:t>.</w:t>
      </w:r>
      <w:proofErr w:type="gramEnd"/>
      <w:r w:rsidR="003F3D52" w:rsidRPr="00FB14EE">
        <w:rPr>
          <w:rFonts w:ascii="Times New Roman" w:hAnsi="Times New Roman" w:cs="Times New Roman"/>
          <w:b/>
          <w:sz w:val="27"/>
          <w:szCs w:val="27"/>
        </w:rPr>
        <w:t>…</w:t>
      </w:r>
      <w:r w:rsidR="008C303E" w:rsidRPr="00FB14EE">
        <w:rPr>
          <w:rFonts w:ascii="Times New Roman" w:hAnsi="Times New Roman" w:cs="Times New Roman"/>
          <w:b/>
          <w:sz w:val="27"/>
          <w:szCs w:val="27"/>
        </w:rPr>
        <w:t>..</w:t>
      </w:r>
      <w:r w:rsidR="00F413C5" w:rsidRPr="00FB14EE">
        <w:rPr>
          <w:rFonts w:ascii="Times New Roman" w:hAnsi="Times New Roman" w:cs="Times New Roman"/>
          <w:b/>
          <w:sz w:val="27"/>
          <w:szCs w:val="27"/>
        </w:rPr>
        <w:t>.</w:t>
      </w:r>
      <w:r w:rsidR="008F299F" w:rsidRPr="00FB14EE">
        <w:rPr>
          <w:rFonts w:ascii="Times New Roman" w:hAnsi="Times New Roman" w:cs="Times New Roman"/>
          <w:b/>
          <w:sz w:val="27"/>
          <w:szCs w:val="27"/>
        </w:rPr>
        <w:t>.</w:t>
      </w:r>
      <w:r w:rsidR="00A01E09" w:rsidRPr="00FB14EE">
        <w:rPr>
          <w:rFonts w:ascii="Times New Roman" w:hAnsi="Times New Roman" w:cs="Times New Roman"/>
          <w:b/>
          <w:sz w:val="27"/>
          <w:szCs w:val="27"/>
        </w:rPr>
        <w:t>.</w:t>
      </w:r>
      <w:r w:rsidR="00F5673B" w:rsidRPr="00FB14EE">
        <w:rPr>
          <w:rFonts w:ascii="Times New Roman" w:hAnsi="Times New Roman" w:cs="Times New Roman"/>
          <w:b/>
          <w:sz w:val="27"/>
          <w:szCs w:val="27"/>
        </w:rPr>
        <w:t>.</w:t>
      </w:r>
      <w:r w:rsidR="009441E7">
        <w:rPr>
          <w:rFonts w:ascii="Times New Roman" w:hAnsi="Times New Roman" w:cs="Times New Roman"/>
          <w:b/>
          <w:sz w:val="27"/>
          <w:szCs w:val="27"/>
        </w:rPr>
        <w:t>..</w:t>
      </w:r>
      <w:r w:rsidR="00880805">
        <w:rPr>
          <w:rFonts w:ascii="Times New Roman" w:hAnsi="Times New Roman" w:cs="Times New Roman"/>
          <w:b/>
          <w:sz w:val="27"/>
          <w:szCs w:val="27"/>
        </w:rPr>
        <w:t>..</w:t>
      </w:r>
      <w:r w:rsidR="00F5673B" w:rsidRPr="00FB14EE">
        <w:rPr>
          <w:rFonts w:ascii="Times New Roman" w:hAnsi="Times New Roman" w:cs="Times New Roman"/>
          <w:b/>
          <w:sz w:val="27"/>
          <w:szCs w:val="27"/>
        </w:rPr>
        <w:t>...</w:t>
      </w:r>
      <w:r w:rsidR="008F299F" w:rsidRPr="00FB14EE">
        <w:rPr>
          <w:rFonts w:ascii="Times New Roman" w:hAnsi="Times New Roman" w:cs="Times New Roman"/>
          <w:b/>
          <w:sz w:val="27"/>
          <w:szCs w:val="27"/>
        </w:rPr>
        <w:t>.....</w:t>
      </w:r>
      <w:r w:rsidR="00F5673B" w:rsidRPr="00A206DC">
        <w:rPr>
          <w:rFonts w:ascii="Times New Roman" w:hAnsi="Times New Roman" w:cs="Times New Roman"/>
          <w:b/>
          <w:sz w:val="26"/>
          <w:szCs w:val="26"/>
        </w:rPr>
        <w:t>Kerry Holland</w:t>
      </w:r>
    </w:p>
    <w:p w14:paraId="305EA5A1" w14:textId="77777777" w:rsidR="001901C7" w:rsidRPr="00FB14EE" w:rsidRDefault="001901C7" w:rsidP="00B51B54">
      <w:pPr>
        <w:pStyle w:val="NoSpacing"/>
        <w:rPr>
          <w:rFonts w:ascii="Times New Roman" w:hAnsi="Times New Roman" w:cs="Times New Roman"/>
          <w:b/>
          <w:sz w:val="24"/>
          <w:szCs w:val="24"/>
        </w:rPr>
      </w:pPr>
    </w:p>
    <w:p w14:paraId="5F821063" w14:textId="210C27ED" w:rsidR="00536AAC" w:rsidRPr="00FB14EE" w:rsidRDefault="00C64787" w:rsidP="00B51B54">
      <w:pPr>
        <w:pStyle w:val="NoSpacing"/>
        <w:rPr>
          <w:rFonts w:ascii="Times New Roman" w:hAnsi="Times New Roman" w:cs="Times New Roman"/>
          <w:b/>
          <w:sz w:val="27"/>
          <w:szCs w:val="27"/>
        </w:rPr>
      </w:pPr>
      <w:r w:rsidRPr="00FB14EE">
        <w:rPr>
          <w:rFonts w:ascii="Times New Roman" w:hAnsi="Times New Roman" w:cs="Times New Roman"/>
          <w:b/>
          <w:sz w:val="27"/>
          <w:szCs w:val="27"/>
        </w:rPr>
        <w:t>Opening Prayer…</w:t>
      </w:r>
      <w:r w:rsidR="009441E7">
        <w:rPr>
          <w:rFonts w:ascii="Times New Roman" w:hAnsi="Times New Roman" w:cs="Times New Roman"/>
          <w:b/>
          <w:sz w:val="27"/>
          <w:szCs w:val="27"/>
        </w:rPr>
        <w:t>….</w:t>
      </w:r>
      <w:r w:rsidR="002A2E3E">
        <w:rPr>
          <w:rFonts w:ascii="Times New Roman" w:hAnsi="Times New Roman" w:cs="Times New Roman"/>
          <w:b/>
          <w:sz w:val="27"/>
          <w:szCs w:val="27"/>
        </w:rPr>
        <w:t>.</w:t>
      </w:r>
      <w:r w:rsidR="003F28E3" w:rsidRPr="00FB14EE">
        <w:rPr>
          <w:rFonts w:ascii="Times New Roman" w:hAnsi="Times New Roman" w:cs="Times New Roman"/>
          <w:b/>
          <w:sz w:val="27"/>
          <w:szCs w:val="27"/>
        </w:rPr>
        <w:t>.</w:t>
      </w:r>
      <w:r w:rsidR="00AA55D8">
        <w:rPr>
          <w:rFonts w:ascii="Times New Roman" w:hAnsi="Times New Roman" w:cs="Times New Roman"/>
          <w:b/>
          <w:sz w:val="27"/>
          <w:szCs w:val="27"/>
        </w:rPr>
        <w:t>..........</w:t>
      </w:r>
      <w:r w:rsidR="00A206DC">
        <w:rPr>
          <w:rFonts w:ascii="Times New Roman" w:hAnsi="Times New Roman" w:cs="Times New Roman"/>
          <w:b/>
          <w:sz w:val="27"/>
          <w:szCs w:val="27"/>
        </w:rPr>
        <w:t>.</w:t>
      </w:r>
      <w:r w:rsidR="00AA55D8">
        <w:rPr>
          <w:rFonts w:ascii="Times New Roman" w:hAnsi="Times New Roman" w:cs="Times New Roman"/>
          <w:b/>
          <w:sz w:val="27"/>
          <w:szCs w:val="27"/>
        </w:rPr>
        <w:t>..............</w:t>
      </w:r>
      <w:r w:rsidR="00AA55D8" w:rsidRPr="00A206DC">
        <w:rPr>
          <w:rFonts w:ascii="Times New Roman" w:hAnsi="Times New Roman" w:cs="Times New Roman"/>
          <w:b/>
          <w:sz w:val="27"/>
          <w:szCs w:val="27"/>
        </w:rPr>
        <w:t>Pastor</w:t>
      </w:r>
      <w:r w:rsidR="002869B5" w:rsidRPr="00921F86">
        <w:rPr>
          <w:rFonts w:ascii="Times New Roman" w:hAnsi="Times New Roman" w:cs="Times New Roman"/>
          <w:b/>
          <w:i/>
          <w:iCs/>
          <w:sz w:val="27"/>
          <w:szCs w:val="27"/>
        </w:rPr>
        <w:t xml:space="preserve"> </w:t>
      </w:r>
    </w:p>
    <w:p w14:paraId="781DA25A" w14:textId="26753B9C" w:rsidR="0027663E" w:rsidRPr="00DC2B40" w:rsidRDefault="0027663E" w:rsidP="04CC49AE">
      <w:pPr>
        <w:pStyle w:val="NoSpacing"/>
        <w:rPr>
          <w:rFonts w:ascii="Times New Roman" w:hAnsi="Times New Roman" w:cs="Times New Roman"/>
          <w:b/>
          <w:bCs/>
          <w:sz w:val="24"/>
          <w:szCs w:val="24"/>
        </w:rPr>
      </w:pPr>
    </w:p>
    <w:p w14:paraId="695F85F2" w14:textId="18416D56" w:rsidR="00773634" w:rsidRPr="00921F86" w:rsidRDefault="00773634" w:rsidP="04CC49AE">
      <w:pPr>
        <w:pStyle w:val="NoSpacing"/>
        <w:rPr>
          <w:rFonts w:ascii="Times New Roman" w:hAnsi="Times New Roman" w:cs="Times New Roman"/>
          <w:b/>
          <w:bCs/>
          <w:i/>
          <w:iCs/>
          <w:sz w:val="27"/>
          <w:szCs w:val="27"/>
        </w:rPr>
      </w:pPr>
      <w:r w:rsidRPr="002A2E3E">
        <w:rPr>
          <w:rFonts w:ascii="Times New Roman" w:hAnsi="Times New Roman" w:cs="Times New Roman"/>
          <w:b/>
          <w:bCs/>
          <w:sz w:val="27"/>
          <w:szCs w:val="27"/>
        </w:rPr>
        <w:t>Welcome</w:t>
      </w:r>
      <w:r w:rsidR="0074086D" w:rsidRPr="002A2E3E">
        <w:rPr>
          <w:rFonts w:ascii="Times New Roman" w:hAnsi="Times New Roman" w:cs="Times New Roman"/>
          <w:b/>
          <w:bCs/>
          <w:sz w:val="27"/>
          <w:szCs w:val="27"/>
        </w:rPr>
        <w:t>……</w:t>
      </w:r>
      <w:r w:rsidR="009441E7">
        <w:rPr>
          <w:rFonts w:ascii="Times New Roman" w:hAnsi="Times New Roman" w:cs="Times New Roman"/>
          <w:b/>
          <w:bCs/>
          <w:sz w:val="27"/>
          <w:szCs w:val="27"/>
        </w:rPr>
        <w:t>…</w:t>
      </w:r>
      <w:r w:rsidR="00AA55D8">
        <w:rPr>
          <w:rFonts w:ascii="Times New Roman" w:hAnsi="Times New Roman" w:cs="Times New Roman"/>
          <w:b/>
          <w:bCs/>
          <w:sz w:val="27"/>
          <w:szCs w:val="27"/>
        </w:rPr>
        <w:t>………………</w:t>
      </w:r>
      <w:r w:rsidR="00A206DC">
        <w:rPr>
          <w:rFonts w:ascii="Times New Roman" w:hAnsi="Times New Roman" w:cs="Times New Roman"/>
          <w:b/>
          <w:bCs/>
          <w:sz w:val="27"/>
          <w:szCs w:val="27"/>
        </w:rPr>
        <w:t>.</w:t>
      </w:r>
      <w:r w:rsidR="00AA55D8">
        <w:rPr>
          <w:rFonts w:ascii="Times New Roman" w:hAnsi="Times New Roman" w:cs="Times New Roman"/>
          <w:b/>
          <w:bCs/>
          <w:sz w:val="27"/>
          <w:szCs w:val="27"/>
        </w:rPr>
        <w:t>..</w:t>
      </w:r>
      <w:r w:rsidR="009441E7">
        <w:rPr>
          <w:rFonts w:ascii="Times New Roman" w:hAnsi="Times New Roman" w:cs="Times New Roman"/>
          <w:b/>
          <w:bCs/>
          <w:sz w:val="27"/>
          <w:szCs w:val="27"/>
        </w:rPr>
        <w:t>…</w:t>
      </w:r>
      <w:r w:rsidR="0074086D" w:rsidRPr="002A2E3E">
        <w:rPr>
          <w:rFonts w:ascii="Times New Roman" w:hAnsi="Times New Roman" w:cs="Times New Roman"/>
          <w:b/>
          <w:bCs/>
          <w:sz w:val="27"/>
          <w:szCs w:val="27"/>
        </w:rPr>
        <w:t>…</w:t>
      </w:r>
      <w:r w:rsidR="00AA55D8" w:rsidRPr="00A206DC">
        <w:rPr>
          <w:rFonts w:ascii="Times New Roman" w:hAnsi="Times New Roman" w:cs="Times New Roman"/>
          <w:b/>
          <w:bCs/>
          <w:sz w:val="27"/>
          <w:szCs w:val="27"/>
        </w:rPr>
        <w:t>Pastor</w:t>
      </w:r>
    </w:p>
    <w:p w14:paraId="7558DE7A" w14:textId="16D83149" w:rsidR="006212E1" w:rsidRDefault="006212E1" w:rsidP="006212E1">
      <w:pPr>
        <w:pStyle w:val="NoSpacing"/>
        <w:rPr>
          <w:rFonts w:ascii="Times New Roman" w:hAnsi="Times New Roman" w:cs="Times New Roman"/>
          <w:b/>
          <w:bCs/>
          <w:sz w:val="28"/>
          <w:szCs w:val="28"/>
        </w:rPr>
      </w:pPr>
      <w:bookmarkStart w:id="3" w:name="_Hlk65587105"/>
      <w:bookmarkStart w:id="4" w:name="_Hlk505687582"/>
      <w:bookmarkStart w:id="5" w:name="_Hlk71726202"/>
      <w:bookmarkStart w:id="6" w:name="_Hlk511129136"/>
      <w:bookmarkStart w:id="7" w:name="_Hlk532900463"/>
    </w:p>
    <w:bookmarkEnd w:id="3"/>
    <w:bookmarkEnd w:id="4"/>
    <w:bookmarkEnd w:id="5"/>
    <w:bookmarkEnd w:id="6"/>
    <w:bookmarkEnd w:id="7"/>
    <w:p w14:paraId="296A5601" w14:textId="1C9F5AFE" w:rsidR="0087561C" w:rsidRPr="00927FFD" w:rsidRDefault="0087561C" w:rsidP="0087561C">
      <w:pPr>
        <w:pStyle w:val="NoSpacing"/>
        <w:rPr>
          <w:rFonts w:ascii="Times New Roman" w:hAnsi="Times New Roman" w:cs="Times New Roman"/>
          <w:i/>
          <w:iCs/>
          <w:sz w:val="20"/>
          <w:szCs w:val="20"/>
        </w:rPr>
      </w:pPr>
      <w:r w:rsidRPr="0087561C">
        <w:rPr>
          <w:rFonts w:ascii="Times New Roman" w:hAnsi="Times New Roman" w:cs="Times New Roman"/>
          <w:b/>
          <w:bCs/>
          <w:sz w:val="26"/>
          <w:szCs w:val="26"/>
        </w:rPr>
        <w:t xml:space="preserve">Just Want To Praise </w:t>
      </w:r>
      <w:proofErr w:type="gramStart"/>
      <w:r w:rsidRPr="0087561C">
        <w:rPr>
          <w:rFonts w:ascii="Times New Roman" w:hAnsi="Times New Roman" w:cs="Times New Roman"/>
          <w:b/>
          <w:bCs/>
          <w:sz w:val="26"/>
          <w:szCs w:val="26"/>
        </w:rPr>
        <w:t>You</w:t>
      </w:r>
      <w:r w:rsidRPr="00901FB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27FFD">
        <w:rPr>
          <w:rFonts w:ascii="Times New Roman" w:hAnsi="Times New Roman" w:cs="Times New Roman"/>
          <w:i/>
          <w:iCs/>
          <w:sz w:val="20"/>
          <w:szCs w:val="20"/>
        </w:rPr>
        <w:t>by</w:t>
      </w:r>
      <w:proofErr w:type="gramEnd"/>
      <w:r w:rsidRPr="00927FFD">
        <w:rPr>
          <w:rFonts w:ascii="Times New Roman" w:hAnsi="Times New Roman" w:cs="Times New Roman"/>
          <w:i/>
          <w:iCs/>
          <w:sz w:val="20"/>
          <w:szCs w:val="20"/>
        </w:rPr>
        <w:t xml:space="preserve"> </w:t>
      </w:r>
      <w:proofErr w:type="spellStart"/>
      <w:r w:rsidRPr="00927FFD">
        <w:rPr>
          <w:rFonts w:ascii="Times New Roman" w:hAnsi="Times New Roman" w:cs="Times New Roman"/>
          <w:i/>
          <w:iCs/>
          <w:sz w:val="20"/>
          <w:szCs w:val="20"/>
        </w:rPr>
        <w:t>Maurette</w:t>
      </w:r>
      <w:proofErr w:type="spellEnd"/>
      <w:r w:rsidRPr="00927FFD">
        <w:rPr>
          <w:rFonts w:ascii="Times New Roman" w:hAnsi="Times New Roman" w:cs="Times New Roman"/>
          <w:i/>
          <w:iCs/>
          <w:sz w:val="20"/>
          <w:szCs w:val="20"/>
        </w:rPr>
        <w:t xml:space="preserve"> Brown-Clark</w:t>
      </w:r>
    </w:p>
    <w:p w14:paraId="6CB71308" w14:textId="77777777" w:rsidR="00927FFD" w:rsidRDefault="00927FFD" w:rsidP="0087561C">
      <w:pPr>
        <w:pStyle w:val="NoSpacing"/>
        <w:rPr>
          <w:rFonts w:ascii="Times New Roman" w:hAnsi="Times New Roman" w:cs="Times New Roman"/>
          <w:sz w:val="26"/>
          <w:szCs w:val="26"/>
        </w:rPr>
      </w:pPr>
      <w:bookmarkStart w:id="8" w:name="_Hlk63775203"/>
    </w:p>
    <w:p w14:paraId="6F723163" w14:textId="2894BA2D" w:rsidR="0087561C" w:rsidRPr="0087561C" w:rsidRDefault="0087561C" w:rsidP="0087561C">
      <w:pPr>
        <w:pStyle w:val="NoSpacing"/>
        <w:rPr>
          <w:rFonts w:ascii="Times New Roman" w:hAnsi="Times New Roman" w:cs="Times New Roman"/>
          <w:sz w:val="10"/>
          <w:szCs w:val="10"/>
        </w:rPr>
      </w:pPr>
      <w:r w:rsidRPr="0087561C">
        <w:rPr>
          <w:rFonts w:ascii="Times New Roman" w:hAnsi="Times New Roman" w:cs="Times New Roman"/>
          <w:sz w:val="26"/>
          <w:szCs w:val="26"/>
        </w:rPr>
        <w:t>I Just want to praise you</w:t>
      </w:r>
      <w:r w:rsidRPr="0087561C">
        <w:rPr>
          <w:rFonts w:ascii="Times New Roman" w:hAnsi="Times New Roman" w:cs="Times New Roman"/>
          <w:sz w:val="26"/>
          <w:szCs w:val="26"/>
        </w:rPr>
        <w:br/>
        <w:t>Forever and ever and ever</w:t>
      </w:r>
      <w:r w:rsidRPr="0087561C">
        <w:rPr>
          <w:rFonts w:ascii="Times New Roman" w:hAnsi="Times New Roman" w:cs="Times New Roman"/>
          <w:sz w:val="26"/>
          <w:szCs w:val="26"/>
        </w:rPr>
        <w:br/>
        <w:t>For all you've done, done for me</w:t>
      </w:r>
      <w:r w:rsidRPr="0087561C">
        <w:rPr>
          <w:rFonts w:ascii="Times New Roman" w:hAnsi="Times New Roman" w:cs="Times New Roman"/>
          <w:sz w:val="26"/>
          <w:szCs w:val="26"/>
        </w:rPr>
        <w:br/>
        <w:t>Blessings and glory and honor</w:t>
      </w:r>
      <w:r w:rsidRPr="0087561C">
        <w:rPr>
          <w:rFonts w:ascii="Times New Roman" w:hAnsi="Times New Roman" w:cs="Times New Roman"/>
          <w:sz w:val="26"/>
          <w:szCs w:val="26"/>
        </w:rPr>
        <w:br/>
        <w:t>They all belong to you</w:t>
      </w:r>
      <w:r w:rsidRPr="0087561C">
        <w:rPr>
          <w:rFonts w:ascii="Times New Roman" w:hAnsi="Times New Roman" w:cs="Times New Roman"/>
          <w:sz w:val="26"/>
          <w:szCs w:val="26"/>
        </w:rPr>
        <w:br/>
        <w:t>Thank you Jesus for blessing me! (x2)</w:t>
      </w:r>
      <w:bookmarkEnd w:id="8"/>
      <w:r w:rsidRPr="0087561C">
        <w:rPr>
          <w:rFonts w:ascii="Times New Roman" w:hAnsi="Times New Roman" w:cs="Times New Roman"/>
          <w:sz w:val="26"/>
          <w:szCs w:val="26"/>
        </w:rPr>
        <w:br/>
      </w:r>
      <w:r w:rsidRPr="0087561C">
        <w:rPr>
          <w:rFonts w:ascii="Times New Roman" w:hAnsi="Times New Roman" w:cs="Times New Roman"/>
          <w:sz w:val="10"/>
          <w:szCs w:val="10"/>
        </w:rPr>
        <w:br/>
      </w:r>
      <w:bookmarkStart w:id="9" w:name="_Hlk63775239"/>
      <w:r w:rsidRPr="0087561C">
        <w:rPr>
          <w:rFonts w:ascii="Times New Roman" w:hAnsi="Times New Roman" w:cs="Times New Roman"/>
          <w:sz w:val="26"/>
          <w:szCs w:val="26"/>
        </w:rPr>
        <w:t>I Just want to thank you</w:t>
      </w:r>
      <w:r w:rsidRPr="0087561C">
        <w:rPr>
          <w:rFonts w:ascii="Times New Roman" w:hAnsi="Times New Roman" w:cs="Times New Roman"/>
          <w:sz w:val="26"/>
          <w:szCs w:val="26"/>
        </w:rPr>
        <w:br/>
        <w:t>Forever and ever and ever</w:t>
      </w:r>
      <w:r w:rsidRPr="0087561C">
        <w:rPr>
          <w:rFonts w:ascii="Times New Roman" w:hAnsi="Times New Roman" w:cs="Times New Roman"/>
          <w:sz w:val="26"/>
          <w:szCs w:val="26"/>
        </w:rPr>
        <w:br/>
        <w:t>For all you've done for me</w:t>
      </w:r>
      <w:r w:rsidRPr="0087561C">
        <w:rPr>
          <w:rFonts w:ascii="Times New Roman" w:hAnsi="Times New Roman" w:cs="Times New Roman"/>
          <w:sz w:val="26"/>
          <w:szCs w:val="26"/>
        </w:rPr>
        <w:br/>
        <w:t>Blessings and glory and honor</w:t>
      </w:r>
      <w:r w:rsidRPr="0087561C">
        <w:rPr>
          <w:rFonts w:ascii="Times New Roman" w:hAnsi="Times New Roman" w:cs="Times New Roman"/>
          <w:sz w:val="26"/>
          <w:szCs w:val="26"/>
        </w:rPr>
        <w:br/>
        <w:t>They all belong to you</w:t>
      </w:r>
      <w:r w:rsidRPr="0087561C">
        <w:rPr>
          <w:rFonts w:ascii="Times New Roman" w:hAnsi="Times New Roman" w:cs="Times New Roman"/>
          <w:sz w:val="26"/>
          <w:szCs w:val="26"/>
        </w:rPr>
        <w:br/>
        <w:t>Thank you Jesus for blessing me! (x2)</w:t>
      </w:r>
      <w:r w:rsidRPr="0087561C">
        <w:rPr>
          <w:rFonts w:ascii="Times New Roman" w:hAnsi="Times New Roman" w:cs="Times New Roman"/>
          <w:sz w:val="26"/>
          <w:szCs w:val="26"/>
        </w:rPr>
        <w:br/>
      </w:r>
      <w:bookmarkEnd w:id="9"/>
    </w:p>
    <w:p w14:paraId="0ADD98AE" w14:textId="77777777" w:rsidR="0087561C" w:rsidRPr="0087561C" w:rsidRDefault="0087561C" w:rsidP="0087561C">
      <w:pPr>
        <w:pStyle w:val="NoSpacing"/>
        <w:rPr>
          <w:rFonts w:ascii="Times New Roman" w:hAnsi="Times New Roman" w:cs="Times New Roman"/>
          <w:sz w:val="26"/>
          <w:szCs w:val="26"/>
        </w:rPr>
      </w:pPr>
      <w:r w:rsidRPr="0087561C">
        <w:rPr>
          <w:rFonts w:ascii="Times New Roman" w:hAnsi="Times New Roman" w:cs="Times New Roman"/>
          <w:sz w:val="26"/>
          <w:szCs w:val="26"/>
        </w:rPr>
        <w:t>I Just want to praise you</w:t>
      </w:r>
      <w:r w:rsidRPr="0087561C">
        <w:rPr>
          <w:rFonts w:ascii="Times New Roman" w:hAnsi="Times New Roman" w:cs="Times New Roman"/>
          <w:sz w:val="26"/>
          <w:szCs w:val="26"/>
        </w:rPr>
        <w:br/>
        <w:t>Forever and ever and ever</w:t>
      </w:r>
      <w:r w:rsidRPr="0087561C">
        <w:rPr>
          <w:rFonts w:ascii="Times New Roman" w:hAnsi="Times New Roman" w:cs="Times New Roman"/>
          <w:sz w:val="26"/>
          <w:szCs w:val="26"/>
        </w:rPr>
        <w:br/>
        <w:t>For all you've done, done for me</w:t>
      </w:r>
      <w:r w:rsidRPr="0087561C">
        <w:rPr>
          <w:rFonts w:ascii="Times New Roman" w:hAnsi="Times New Roman" w:cs="Times New Roman"/>
          <w:sz w:val="26"/>
          <w:szCs w:val="26"/>
        </w:rPr>
        <w:br/>
        <w:t>Blessings and glory and honor</w:t>
      </w:r>
      <w:r w:rsidRPr="0087561C">
        <w:rPr>
          <w:rFonts w:ascii="Times New Roman" w:hAnsi="Times New Roman" w:cs="Times New Roman"/>
          <w:sz w:val="26"/>
          <w:szCs w:val="26"/>
        </w:rPr>
        <w:br/>
        <w:t>They all belong to you</w:t>
      </w:r>
      <w:r w:rsidRPr="0087561C">
        <w:rPr>
          <w:rFonts w:ascii="Times New Roman" w:hAnsi="Times New Roman" w:cs="Times New Roman"/>
          <w:sz w:val="26"/>
          <w:szCs w:val="26"/>
        </w:rPr>
        <w:br/>
        <w:t>Thank you Jesus for blessing me!</w:t>
      </w:r>
    </w:p>
    <w:p w14:paraId="72370C79" w14:textId="77777777" w:rsidR="0087561C" w:rsidRPr="0087561C" w:rsidRDefault="0087561C" w:rsidP="0087561C">
      <w:pPr>
        <w:pStyle w:val="NoSpacing"/>
        <w:rPr>
          <w:rFonts w:ascii="Times New Roman" w:hAnsi="Times New Roman" w:cs="Times New Roman"/>
          <w:sz w:val="10"/>
          <w:szCs w:val="10"/>
        </w:rPr>
      </w:pPr>
    </w:p>
    <w:p w14:paraId="44E65FD0" w14:textId="77777777" w:rsidR="0087561C" w:rsidRPr="0087561C" w:rsidRDefault="0087561C" w:rsidP="0087561C">
      <w:pPr>
        <w:pStyle w:val="NoSpacing"/>
        <w:rPr>
          <w:rFonts w:ascii="Times New Roman" w:hAnsi="Times New Roman" w:cs="Times New Roman"/>
          <w:sz w:val="26"/>
          <w:szCs w:val="26"/>
        </w:rPr>
      </w:pPr>
      <w:r w:rsidRPr="0087561C">
        <w:rPr>
          <w:rFonts w:ascii="Times New Roman" w:hAnsi="Times New Roman" w:cs="Times New Roman"/>
          <w:sz w:val="26"/>
          <w:szCs w:val="26"/>
        </w:rPr>
        <w:t>I Just want to thank you</w:t>
      </w:r>
      <w:r w:rsidRPr="0087561C">
        <w:rPr>
          <w:rFonts w:ascii="Times New Roman" w:hAnsi="Times New Roman" w:cs="Times New Roman"/>
          <w:sz w:val="26"/>
          <w:szCs w:val="26"/>
        </w:rPr>
        <w:br/>
        <w:t>Forever and ever and ever</w:t>
      </w:r>
      <w:r w:rsidRPr="0087561C">
        <w:rPr>
          <w:rFonts w:ascii="Times New Roman" w:hAnsi="Times New Roman" w:cs="Times New Roman"/>
          <w:sz w:val="26"/>
          <w:szCs w:val="26"/>
        </w:rPr>
        <w:br/>
        <w:t>For all you've done for me</w:t>
      </w:r>
      <w:r w:rsidRPr="0087561C">
        <w:rPr>
          <w:rFonts w:ascii="Times New Roman" w:hAnsi="Times New Roman" w:cs="Times New Roman"/>
          <w:sz w:val="26"/>
          <w:szCs w:val="26"/>
        </w:rPr>
        <w:br/>
        <w:t>Blessings and glory and honor</w:t>
      </w:r>
      <w:r w:rsidRPr="0087561C">
        <w:rPr>
          <w:rFonts w:ascii="Times New Roman" w:hAnsi="Times New Roman" w:cs="Times New Roman"/>
          <w:sz w:val="26"/>
          <w:szCs w:val="26"/>
        </w:rPr>
        <w:br/>
        <w:t>They all belong to you</w:t>
      </w:r>
      <w:r w:rsidRPr="0087561C">
        <w:rPr>
          <w:rFonts w:ascii="Times New Roman" w:hAnsi="Times New Roman" w:cs="Times New Roman"/>
          <w:sz w:val="26"/>
          <w:szCs w:val="26"/>
        </w:rPr>
        <w:br/>
        <w:t xml:space="preserve">Thank you Jesus for blessing me! </w:t>
      </w:r>
    </w:p>
    <w:p w14:paraId="54F69118" w14:textId="77777777" w:rsidR="0087561C" w:rsidRPr="0087561C" w:rsidRDefault="0087561C" w:rsidP="0087561C">
      <w:pPr>
        <w:pStyle w:val="NoSpacing"/>
        <w:rPr>
          <w:rFonts w:ascii="Times New Roman" w:hAnsi="Times New Roman" w:cs="Times New Roman"/>
          <w:sz w:val="10"/>
          <w:szCs w:val="10"/>
        </w:rPr>
      </w:pPr>
      <w:r w:rsidRPr="0087561C">
        <w:rPr>
          <w:rFonts w:ascii="Times New Roman" w:hAnsi="Times New Roman" w:cs="Times New Roman"/>
          <w:sz w:val="10"/>
          <w:szCs w:val="10"/>
        </w:rPr>
        <w:t>.</w:t>
      </w:r>
    </w:p>
    <w:p w14:paraId="12291A17" w14:textId="77777777" w:rsidR="0087561C" w:rsidRPr="0087561C" w:rsidRDefault="0087561C" w:rsidP="0087561C">
      <w:pPr>
        <w:pStyle w:val="NoSpacing"/>
        <w:rPr>
          <w:rFonts w:ascii="Times New Roman" w:hAnsi="Times New Roman" w:cs="Times New Roman"/>
          <w:sz w:val="10"/>
          <w:szCs w:val="10"/>
        </w:rPr>
      </w:pPr>
      <w:r w:rsidRPr="0087561C">
        <w:rPr>
          <w:rFonts w:ascii="Times New Roman" w:hAnsi="Times New Roman" w:cs="Times New Roman"/>
          <w:sz w:val="26"/>
          <w:szCs w:val="26"/>
        </w:rPr>
        <w:t>I Just want to praise you</w:t>
      </w:r>
      <w:r w:rsidRPr="0087561C">
        <w:rPr>
          <w:rFonts w:ascii="Times New Roman" w:hAnsi="Times New Roman" w:cs="Times New Roman"/>
          <w:sz w:val="26"/>
          <w:szCs w:val="26"/>
        </w:rPr>
        <w:br/>
        <w:t>Forever and ever and ever</w:t>
      </w:r>
      <w:r w:rsidRPr="0087561C">
        <w:rPr>
          <w:rFonts w:ascii="Times New Roman" w:hAnsi="Times New Roman" w:cs="Times New Roman"/>
          <w:sz w:val="26"/>
          <w:szCs w:val="26"/>
        </w:rPr>
        <w:br/>
        <w:t>For all you've done, done for me</w:t>
      </w:r>
      <w:r w:rsidRPr="0087561C">
        <w:rPr>
          <w:rFonts w:ascii="Times New Roman" w:hAnsi="Times New Roman" w:cs="Times New Roman"/>
          <w:sz w:val="26"/>
          <w:szCs w:val="26"/>
        </w:rPr>
        <w:br/>
        <w:t>Blessings and glory and honor</w:t>
      </w:r>
      <w:r w:rsidRPr="0087561C">
        <w:rPr>
          <w:rFonts w:ascii="Times New Roman" w:hAnsi="Times New Roman" w:cs="Times New Roman"/>
          <w:sz w:val="26"/>
          <w:szCs w:val="26"/>
        </w:rPr>
        <w:br/>
        <w:t>They all belong to you</w:t>
      </w:r>
      <w:r w:rsidRPr="0087561C">
        <w:rPr>
          <w:rFonts w:ascii="Times New Roman" w:hAnsi="Times New Roman" w:cs="Times New Roman"/>
          <w:sz w:val="26"/>
          <w:szCs w:val="26"/>
        </w:rPr>
        <w:br/>
      </w:r>
    </w:p>
    <w:p w14:paraId="4DDAAC10" w14:textId="77777777" w:rsidR="0087561C" w:rsidRPr="0087561C" w:rsidRDefault="0087561C" w:rsidP="0087561C">
      <w:pPr>
        <w:pStyle w:val="NoSpacing"/>
        <w:rPr>
          <w:rFonts w:ascii="Times New Roman" w:hAnsi="Times New Roman" w:cs="Times New Roman"/>
          <w:sz w:val="26"/>
          <w:szCs w:val="26"/>
        </w:rPr>
      </w:pPr>
      <w:r w:rsidRPr="0087561C">
        <w:rPr>
          <w:rFonts w:ascii="Times New Roman" w:hAnsi="Times New Roman" w:cs="Times New Roman"/>
          <w:sz w:val="26"/>
          <w:szCs w:val="26"/>
        </w:rPr>
        <w:t>Blessings and glory and honor</w:t>
      </w:r>
      <w:r w:rsidRPr="0087561C">
        <w:rPr>
          <w:rFonts w:ascii="Times New Roman" w:hAnsi="Times New Roman" w:cs="Times New Roman"/>
          <w:sz w:val="26"/>
          <w:szCs w:val="26"/>
        </w:rPr>
        <w:br/>
        <w:t>They all belong to you (Repeat)</w:t>
      </w:r>
      <w:r w:rsidRPr="0087561C">
        <w:rPr>
          <w:rFonts w:ascii="Times New Roman" w:hAnsi="Times New Roman" w:cs="Times New Roman"/>
          <w:sz w:val="26"/>
          <w:szCs w:val="26"/>
        </w:rPr>
        <w:br/>
      </w:r>
      <w:r w:rsidRPr="0087561C">
        <w:rPr>
          <w:rFonts w:ascii="Times New Roman" w:hAnsi="Times New Roman" w:cs="Times New Roman"/>
          <w:sz w:val="10"/>
          <w:szCs w:val="10"/>
        </w:rPr>
        <w:br/>
      </w:r>
      <w:r w:rsidRPr="0087561C">
        <w:rPr>
          <w:rFonts w:ascii="Times New Roman" w:hAnsi="Times New Roman" w:cs="Times New Roman"/>
          <w:sz w:val="26"/>
          <w:szCs w:val="26"/>
        </w:rPr>
        <w:t>Thank you Jesus for blessing me!</w:t>
      </w:r>
    </w:p>
    <w:p w14:paraId="2F855932" w14:textId="7E047AD5" w:rsidR="00554C74" w:rsidRPr="00483AF2" w:rsidRDefault="00554C74" w:rsidP="00554C74">
      <w:pPr>
        <w:tabs>
          <w:tab w:val="left" w:pos="0"/>
          <w:tab w:val="left" w:pos="1080"/>
        </w:tabs>
        <w:spacing w:after="0" w:line="240" w:lineRule="auto"/>
        <w:rPr>
          <w:rFonts w:ascii="Times New Roman" w:hAnsi="Times New Roman" w:cs="Times New Roman"/>
          <w:b/>
          <w:bCs/>
          <w:color w:val="000000"/>
          <w:kern w:val="18"/>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8E6535" w14:textId="77777777" w:rsidR="0087561C" w:rsidRDefault="0087561C" w:rsidP="007979ED">
      <w:pPr>
        <w:tabs>
          <w:tab w:val="left" w:pos="0"/>
          <w:tab w:val="left" w:pos="1080"/>
        </w:tabs>
        <w:spacing w:after="0" w:line="240" w:lineRule="auto"/>
        <w:rPr>
          <w:rFonts w:ascii="Times New Roman" w:hAnsi="Times New Roman" w:cs="Times New Roman"/>
          <w:b/>
          <w:bCs/>
          <w:color w:val="000000"/>
          <w:kern w:val="18"/>
          <w:sz w:val="28"/>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3B398A6" w14:textId="77777777" w:rsidR="0087561C" w:rsidRDefault="0087561C" w:rsidP="007979ED">
      <w:pPr>
        <w:tabs>
          <w:tab w:val="left" w:pos="0"/>
          <w:tab w:val="left" w:pos="1080"/>
        </w:tabs>
        <w:spacing w:after="0" w:line="240" w:lineRule="auto"/>
        <w:rPr>
          <w:rFonts w:ascii="Times New Roman" w:hAnsi="Times New Roman" w:cs="Times New Roman"/>
          <w:b/>
          <w:bCs/>
          <w:color w:val="000000"/>
          <w:kern w:val="18"/>
          <w:sz w:val="28"/>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93125A6" w14:textId="46620D12" w:rsidR="0087561C" w:rsidRDefault="0087561C" w:rsidP="0087561C">
      <w:pPr>
        <w:pStyle w:val="Normal0"/>
        <w:rPr>
          <w:rFonts w:ascii="Times New Roman" w:hAnsi="Times New Roman" w:cs="Times New Roman"/>
          <w:b/>
          <w:bCs/>
          <w:sz w:val="26"/>
          <w:szCs w:val="26"/>
        </w:rPr>
      </w:pPr>
      <w:r w:rsidRPr="0087561C">
        <w:rPr>
          <w:rFonts w:ascii="Times New Roman" w:hAnsi="Times New Roman" w:cs="Times New Roman"/>
          <w:b/>
          <w:bCs/>
          <w:sz w:val="26"/>
          <w:szCs w:val="26"/>
        </w:rPr>
        <w:lastRenderedPageBreak/>
        <w:t xml:space="preserve">Blessed Quietness </w:t>
      </w:r>
    </w:p>
    <w:p w14:paraId="3A9C4C6C" w14:textId="77777777" w:rsidR="00927FFD" w:rsidRPr="0087561C" w:rsidRDefault="00927FFD" w:rsidP="0087561C">
      <w:pPr>
        <w:pStyle w:val="Normal0"/>
        <w:rPr>
          <w:rFonts w:ascii="Times New Roman" w:hAnsi="Times New Roman" w:cs="Times New Roman"/>
          <w:b/>
          <w:bCs/>
          <w:sz w:val="26"/>
          <w:szCs w:val="26"/>
        </w:rPr>
      </w:pPr>
    </w:p>
    <w:p w14:paraId="5D7E24EC"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Joys are flowing like a river</w:t>
      </w:r>
    </w:p>
    <w:p w14:paraId="4B5B66D9"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 xml:space="preserve">Since the comforter has </w:t>
      </w:r>
      <w:proofErr w:type="gramStart"/>
      <w:r w:rsidRPr="0087561C">
        <w:rPr>
          <w:rFonts w:ascii="Times New Roman" w:hAnsi="Times New Roman" w:cs="Times New Roman"/>
          <w:bCs/>
          <w:sz w:val="26"/>
          <w:szCs w:val="26"/>
        </w:rPr>
        <w:t>come;</w:t>
      </w:r>
      <w:proofErr w:type="gramEnd"/>
    </w:p>
    <w:p w14:paraId="0C856901"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He abides with us forever,</w:t>
      </w:r>
    </w:p>
    <w:p w14:paraId="7519FA7E"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Makes the trusting heart His home.</w:t>
      </w:r>
    </w:p>
    <w:p w14:paraId="00AB9748" w14:textId="77777777" w:rsidR="0087561C" w:rsidRPr="008F33AB" w:rsidRDefault="0087561C" w:rsidP="0087561C">
      <w:pPr>
        <w:pStyle w:val="Normal0"/>
        <w:rPr>
          <w:rFonts w:ascii="Times New Roman" w:hAnsi="Times New Roman" w:cs="Times New Roman"/>
          <w:bCs/>
          <w:sz w:val="10"/>
          <w:szCs w:val="10"/>
        </w:rPr>
      </w:pPr>
    </w:p>
    <w:p w14:paraId="51D76106" w14:textId="77777777" w:rsidR="0087561C" w:rsidRPr="0087561C" w:rsidRDefault="0087561C" w:rsidP="0087561C">
      <w:pPr>
        <w:pStyle w:val="Normal0"/>
        <w:rPr>
          <w:rFonts w:ascii="Times New Roman" w:hAnsi="Times New Roman" w:cs="Times New Roman"/>
          <w:bCs/>
          <w:sz w:val="26"/>
          <w:szCs w:val="26"/>
        </w:rPr>
      </w:pPr>
      <w:bookmarkStart w:id="10" w:name="_Hlk63775717"/>
      <w:r w:rsidRPr="0087561C">
        <w:rPr>
          <w:rFonts w:ascii="Times New Roman" w:hAnsi="Times New Roman" w:cs="Times New Roman"/>
          <w:bCs/>
          <w:sz w:val="26"/>
          <w:szCs w:val="26"/>
        </w:rPr>
        <w:t>Blessed quietness, Holy quietness,</w:t>
      </w:r>
    </w:p>
    <w:p w14:paraId="4EB2020A"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 xml:space="preserve">What assurance in </w:t>
      </w:r>
      <w:proofErr w:type="gramStart"/>
      <w:r w:rsidRPr="0087561C">
        <w:rPr>
          <w:rFonts w:ascii="Times New Roman" w:hAnsi="Times New Roman" w:cs="Times New Roman"/>
          <w:bCs/>
          <w:sz w:val="26"/>
          <w:szCs w:val="26"/>
        </w:rPr>
        <w:t>my soul;</w:t>
      </w:r>
      <w:proofErr w:type="gramEnd"/>
    </w:p>
    <w:p w14:paraId="1E051D4A"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On the stormy sea, Jesus speaks</w:t>
      </w:r>
    </w:p>
    <w:p w14:paraId="454169B0"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To me, and the billows cease to roll.</w:t>
      </w:r>
    </w:p>
    <w:p w14:paraId="79805B8D" w14:textId="77777777" w:rsidR="0087561C" w:rsidRPr="008F33AB" w:rsidRDefault="0087561C" w:rsidP="0087561C">
      <w:pPr>
        <w:pStyle w:val="Normal0"/>
        <w:rPr>
          <w:rFonts w:ascii="Times New Roman" w:hAnsi="Times New Roman" w:cs="Times New Roman"/>
          <w:bCs/>
          <w:sz w:val="10"/>
          <w:szCs w:val="10"/>
        </w:rPr>
      </w:pPr>
    </w:p>
    <w:bookmarkEnd w:id="10"/>
    <w:p w14:paraId="4C452F87"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Like the rain that falls from heaven,</w:t>
      </w:r>
    </w:p>
    <w:p w14:paraId="153D18E6"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 xml:space="preserve">Like the </w:t>
      </w:r>
      <w:proofErr w:type="gramStart"/>
      <w:r w:rsidRPr="0087561C">
        <w:rPr>
          <w:rFonts w:ascii="Times New Roman" w:hAnsi="Times New Roman" w:cs="Times New Roman"/>
          <w:bCs/>
          <w:sz w:val="26"/>
          <w:szCs w:val="26"/>
        </w:rPr>
        <w:t>sun-light</w:t>
      </w:r>
      <w:proofErr w:type="gramEnd"/>
      <w:r w:rsidRPr="0087561C">
        <w:rPr>
          <w:rFonts w:ascii="Times New Roman" w:hAnsi="Times New Roman" w:cs="Times New Roman"/>
          <w:bCs/>
          <w:sz w:val="26"/>
          <w:szCs w:val="26"/>
        </w:rPr>
        <w:t xml:space="preserve"> from the sky,</w:t>
      </w:r>
    </w:p>
    <w:p w14:paraId="63F0F4A3" w14:textId="77777777" w:rsidR="0087561C" w:rsidRPr="0087561C" w:rsidRDefault="0087561C" w:rsidP="0087561C">
      <w:pPr>
        <w:pStyle w:val="Normal0"/>
        <w:rPr>
          <w:rFonts w:ascii="Times New Roman" w:hAnsi="Times New Roman" w:cs="Times New Roman"/>
          <w:bCs/>
          <w:sz w:val="26"/>
          <w:szCs w:val="26"/>
        </w:rPr>
      </w:pPr>
      <w:proofErr w:type="gramStart"/>
      <w:r w:rsidRPr="0087561C">
        <w:rPr>
          <w:rFonts w:ascii="Times New Roman" w:hAnsi="Times New Roman" w:cs="Times New Roman"/>
          <w:bCs/>
          <w:sz w:val="26"/>
          <w:szCs w:val="26"/>
        </w:rPr>
        <w:t>So</w:t>
      </w:r>
      <w:proofErr w:type="gramEnd"/>
      <w:r w:rsidRPr="0087561C">
        <w:rPr>
          <w:rFonts w:ascii="Times New Roman" w:hAnsi="Times New Roman" w:cs="Times New Roman"/>
          <w:bCs/>
          <w:sz w:val="26"/>
          <w:szCs w:val="26"/>
        </w:rPr>
        <w:t xml:space="preserve"> the Holy Spirits given, </w:t>
      </w:r>
    </w:p>
    <w:p w14:paraId="2DE5FD30"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Coming on us from on high.</w:t>
      </w:r>
    </w:p>
    <w:p w14:paraId="6B2EEA75" w14:textId="77777777" w:rsidR="0087561C" w:rsidRPr="008F33AB" w:rsidRDefault="0087561C" w:rsidP="0087561C">
      <w:pPr>
        <w:pStyle w:val="Normal0"/>
        <w:rPr>
          <w:rFonts w:ascii="Times New Roman" w:hAnsi="Times New Roman" w:cs="Times New Roman"/>
          <w:bCs/>
          <w:sz w:val="10"/>
          <w:szCs w:val="10"/>
        </w:rPr>
      </w:pPr>
    </w:p>
    <w:p w14:paraId="01E58A69" w14:textId="77777777" w:rsidR="0087561C" w:rsidRPr="0087561C" w:rsidRDefault="0087561C" w:rsidP="0087561C">
      <w:pPr>
        <w:pStyle w:val="Normal0"/>
        <w:rPr>
          <w:rFonts w:ascii="Times New Roman" w:hAnsi="Times New Roman" w:cs="Times New Roman"/>
          <w:bCs/>
          <w:sz w:val="26"/>
          <w:szCs w:val="26"/>
        </w:rPr>
      </w:pPr>
      <w:bookmarkStart w:id="11" w:name="_Hlk63775823"/>
      <w:r w:rsidRPr="0087561C">
        <w:rPr>
          <w:rFonts w:ascii="Times New Roman" w:hAnsi="Times New Roman" w:cs="Times New Roman"/>
          <w:bCs/>
          <w:sz w:val="26"/>
          <w:szCs w:val="26"/>
        </w:rPr>
        <w:t>Blessed quietness, Holy quietness,</w:t>
      </w:r>
    </w:p>
    <w:bookmarkEnd w:id="11"/>
    <w:p w14:paraId="5DFB9404"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 xml:space="preserve">What assurance in </w:t>
      </w:r>
      <w:proofErr w:type="gramStart"/>
      <w:r w:rsidRPr="0087561C">
        <w:rPr>
          <w:rFonts w:ascii="Times New Roman" w:hAnsi="Times New Roman" w:cs="Times New Roman"/>
          <w:bCs/>
          <w:sz w:val="26"/>
          <w:szCs w:val="26"/>
        </w:rPr>
        <w:t>my soul;</w:t>
      </w:r>
      <w:proofErr w:type="gramEnd"/>
    </w:p>
    <w:p w14:paraId="176A4E4D" w14:textId="77777777" w:rsidR="0087561C" w:rsidRPr="0087561C" w:rsidRDefault="0087561C" w:rsidP="0087561C">
      <w:pPr>
        <w:pStyle w:val="Normal0"/>
        <w:rPr>
          <w:rFonts w:ascii="Times New Roman" w:hAnsi="Times New Roman" w:cs="Times New Roman"/>
          <w:bCs/>
          <w:sz w:val="26"/>
          <w:szCs w:val="26"/>
        </w:rPr>
      </w:pPr>
      <w:bookmarkStart w:id="12" w:name="_Hlk63775906"/>
      <w:r w:rsidRPr="0087561C">
        <w:rPr>
          <w:rFonts w:ascii="Times New Roman" w:hAnsi="Times New Roman" w:cs="Times New Roman"/>
          <w:bCs/>
          <w:sz w:val="26"/>
          <w:szCs w:val="26"/>
        </w:rPr>
        <w:t>On the stormy sea, Jesus speaks</w:t>
      </w:r>
    </w:p>
    <w:p w14:paraId="644A9937"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To me, and the billows cease to roll.</w:t>
      </w:r>
    </w:p>
    <w:bookmarkEnd w:id="12"/>
    <w:p w14:paraId="1CE4CA7E" w14:textId="77777777" w:rsidR="0087561C" w:rsidRPr="008F33AB" w:rsidRDefault="0087561C" w:rsidP="0087561C">
      <w:pPr>
        <w:pStyle w:val="Normal0"/>
        <w:rPr>
          <w:rFonts w:ascii="Times New Roman" w:hAnsi="Times New Roman" w:cs="Times New Roman"/>
          <w:bCs/>
          <w:sz w:val="10"/>
          <w:szCs w:val="10"/>
        </w:rPr>
      </w:pPr>
    </w:p>
    <w:p w14:paraId="103912C0"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What a wonderful salvation,</w:t>
      </w:r>
    </w:p>
    <w:p w14:paraId="78911475"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When we always see His face,</w:t>
      </w:r>
    </w:p>
    <w:p w14:paraId="70CABBFF"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What a perfect habitation,</w:t>
      </w:r>
    </w:p>
    <w:p w14:paraId="2C9B0A44"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What a quiet resting place.</w:t>
      </w:r>
    </w:p>
    <w:p w14:paraId="52E5AA71" w14:textId="77777777" w:rsidR="0087561C" w:rsidRPr="008F33AB" w:rsidRDefault="0087561C" w:rsidP="0087561C">
      <w:pPr>
        <w:pStyle w:val="Normal0"/>
        <w:rPr>
          <w:rFonts w:ascii="Times New Roman" w:hAnsi="Times New Roman" w:cs="Times New Roman"/>
          <w:bCs/>
          <w:sz w:val="10"/>
          <w:szCs w:val="10"/>
        </w:rPr>
      </w:pPr>
    </w:p>
    <w:p w14:paraId="4FC8A5CA"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Blessed quietness, Holy quietness,</w:t>
      </w:r>
    </w:p>
    <w:p w14:paraId="5F8D1012"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 xml:space="preserve">What assurance in </w:t>
      </w:r>
      <w:proofErr w:type="gramStart"/>
      <w:r w:rsidRPr="0087561C">
        <w:rPr>
          <w:rFonts w:ascii="Times New Roman" w:hAnsi="Times New Roman" w:cs="Times New Roman"/>
          <w:bCs/>
          <w:sz w:val="26"/>
          <w:szCs w:val="26"/>
        </w:rPr>
        <w:t>my soul;</w:t>
      </w:r>
      <w:proofErr w:type="gramEnd"/>
    </w:p>
    <w:p w14:paraId="41AE6CA3"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On the stormy sea, Jesus speaks</w:t>
      </w:r>
    </w:p>
    <w:p w14:paraId="5B8A8AD8"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To me, and the billows cease to roll.</w:t>
      </w:r>
    </w:p>
    <w:p w14:paraId="6CFD744E" w14:textId="77777777" w:rsidR="0087561C" w:rsidRPr="008F33AB" w:rsidRDefault="0087561C" w:rsidP="0087561C">
      <w:pPr>
        <w:pStyle w:val="Normal0"/>
        <w:rPr>
          <w:rFonts w:ascii="Times New Roman" w:hAnsi="Times New Roman" w:cs="Times New Roman"/>
          <w:bCs/>
          <w:sz w:val="10"/>
          <w:szCs w:val="10"/>
        </w:rPr>
      </w:pPr>
    </w:p>
    <w:p w14:paraId="5263CD7F"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Altos) Blessed quietness, Holy quietness, (x2)</w:t>
      </w:r>
    </w:p>
    <w:p w14:paraId="59CF5009"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Sop) Blessed quietness, Holy quietness, (x2)</w:t>
      </w:r>
    </w:p>
    <w:p w14:paraId="013E4D61"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Tenors) Blessed quietness, Holy quietness, (x2)</w:t>
      </w:r>
    </w:p>
    <w:p w14:paraId="4E2B2920"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On the stormy sea, Jesus speaks</w:t>
      </w:r>
    </w:p>
    <w:p w14:paraId="68D594E1" w14:textId="77777777" w:rsidR="0087561C" w:rsidRPr="0087561C" w:rsidRDefault="0087561C" w:rsidP="0087561C">
      <w:pPr>
        <w:pStyle w:val="Normal0"/>
        <w:rPr>
          <w:rFonts w:ascii="Times New Roman" w:hAnsi="Times New Roman" w:cs="Times New Roman"/>
          <w:bCs/>
          <w:sz w:val="26"/>
          <w:szCs w:val="26"/>
        </w:rPr>
      </w:pPr>
      <w:r w:rsidRPr="0087561C">
        <w:rPr>
          <w:rFonts w:ascii="Times New Roman" w:hAnsi="Times New Roman" w:cs="Times New Roman"/>
          <w:bCs/>
          <w:sz w:val="26"/>
          <w:szCs w:val="26"/>
        </w:rPr>
        <w:t>To me, and the billows cease to roll.</w:t>
      </w:r>
    </w:p>
    <w:p w14:paraId="382F05DD" w14:textId="77777777" w:rsidR="0087561C" w:rsidRDefault="0087561C" w:rsidP="007979ED">
      <w:pPr>
        <w:tabs>
          <w:tab w:val="left" w:pos="0"/>
          <w:tab w:val="left" w:pos="1080"/>
        </w:tabs>
        <w:spacing w:after="0" w:line="240" w:lineRule="auto"/>
        <w:rPr>
          <w:rFonts w:ascii="Times New Roman" w:hAnsi="Times New Roman" w:cs="Times New Roman"/>
          <w:b/>
          <w:bCs/>
          <w:color w:val="000000"/>
          <w:kern w:val="18"/>
          <w:sz w:val="28"/>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50FDEDE" w14:textId="0DB686D8" w:rsidR="00E54F02" w:rsidRPr="00436F69" w:rsidRDefault="007979ED" w:rsidP="007979ED">
      <w:pPr>
        <w:tabs>
          <w:tab w:val="left" w:pos="0"/>
          <w:tab w:val="left" w:pos="1080"/>
        </w:tabs>
        <w:spacing w:after="0" w:line="240" w:lineRule="auto"/>
        <w:rPr>
          <w:rFonts w:ascii="Times New Roman" w:hAnsi="Times New Roman" w:cs="Times New Roman"/>
          <w:i/>
          <w:iCs/>
          <w:color w:val="000000"/>
          <w:kern w:val="18"/>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79ED">
        <w:rPr>
          <w:rFonts w:ascii="Times New Roman" w:hAnsi="Times New Roman" w:cs="Times New Roman"/>
          <w:b/>
          <w:bCs/>
          <w:color w:val="000000"/>
          <w:kern w:val="18"/>
          <w:sz w:val="28"/>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AYER</w:t>
      </w:r>
      <w:r w:rsidR="00C26EA9">
        <w:rPr>
          <w:rFonts w:ascii="Times New Roman" w:hAnsi="Times New Roman" w:cs="Times New Roman"/>
          <w:b/>
          <w:bCs/>
          <w:color w:val="000000"/>
          <w:kern w:val="18"/>
          <w:sz w:val="28"/>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64C5B451" w14:textId="5F3B7F4B" w:rsidR="00A93009" w:rsidRDefault="00A93009" w:rsidP="009C524B">
      <w:pPr>
        <w:pStyle w:val="Normal0"/>
        <w:rPr>
          <w:rFonts w:ascii="Times New Roman" w:hAnsi="Times New Roman" w:cs="Times New Roman"/>
          <w:b/>
          <w:sz w:val="26"/>
          <w:szCs w:val="26"/>
        </w:rPr>
      </w:pPr>
    </w:p>
    <w:p w14:paraId="53EC25BE" w14:textId="0266D18F" w:rsidR="003968AC" w:rsidRDefault="00D90497" w:rsidP="003968AC">
      <w:pPr>
        <w:pStyle w:val="Normal0"/>
        <w:jc w:val="center"/>
        <w:rPr>
          <w:rFonts w:ascii="Times New Roman" w:hAnsi="Times New Roman" w:cs="Times New Roman"/>
          <w:b/>
          <w:sz w:val="26"/>
          <w:szCs w:val="26"/>
        </w:rPr>
      </w:pPr>
      <w:r w:rsidRPr="00801610">
        <w:rPr>
          <w:rFonts w:ascii="Times New Roman" w:hAnsi="Times New Roman" w:cs="Times New Roman"/>
          <w:b/>
          <w:sz w:val="26"/>
          <w:szCs w:val="26"/>
        </w:rPr>
        <w:t>Church Purpose Statement</w:t>
      </w:r>
    </w:p>
    <w:p w14:paraId="3D820E93" w14:textId="77777777" w:rsidR="00927FFD" w:rsidRDefault="00927FFD" w:rsidP="003968AC">
      <w:pPr>
        <w:pStyle w:val="Normal0"/>
        <w:jc w:val="center"/>
        <w:rPr>
          <w:rFonts w:ascii="Times New Roman" w:hAnsi="Times New Roman" w:cs="Times New Roman"/>
          <w:b/>
          <w:sz w:val="26"/>
          <w:szCs w:val="26"/>
        </w:rPr>
      </w:pPr>
    </w:p>
    <w:p w14:paraId="2A8F671B" w14:textId="6A275458" w:rsidR="00D90497" w:rsidRDefault="00D90497" w:rsidP="00D90497">
      <w:pPr>
        <w:pStyle w:val="Normal0"/>
        <w:rPr>
          <w:rFonts w:ascii="Times New Roman" w:hAnsi="Times New Roman" w:cs="Times New Roman"/>
          <w:bCs/>
          <w:iCs/>
          <w:color w:val="000000"/>
          <w:sz w:val="28"/>
          <w:szCs w:val="28"/>
        </w:rPr>
      </w:pPr>
      <w:r w:rsidRPr="00801610">
        <w:rPr>
          <w:rFonts w:ascii="Times New Roman" w:hAnsi="Times New Roman" w:cs="Times New Roman"/>
          <w:bCs/>
          <w:iCs/>
          <w:color w:val="000000"/>
          <w:sz w:val="26"/>
          <w:szCs w:val="26"/>
        </w:rPr>
        <w:t xml:space="preserve">In Response to God’s love, </w:t>
      </w:r>
      <w:proofErr w:type="gramStart"/>
      <w:r w:rsidRPr="00801610">
        <w:rPr>
          <w:rFonts w:ascii="Times New Roman" w:hAnsi="Times New Roman" w:cs="Times New Roman"/>
          <w:bCs/>
          <w:iCs/>
          <w:color w:val="000000"/>
          <w:sz w:val="26"/>
          <w:szCs w:val="26"/>
        </w:rPr>
        <w:t>Our</w:t>
      </w:r>
      <w:proofErr w:type="gramEnd"/>
      <w:r w:rsidRPr="00801610">
        <w:rPr>
          <w:rFonts w:ascii="Times New Roman" w:hAnsi="Times New Roman" w:cs="Times New Roman"/>
          <w:bCs/>
          <w:iCs/>
          <w:color w:val="000000"/>
          <w:sz w:val="26"/>
          <w:szCs w:val="26"/>
        </w:rPr>
        <w:t xml:space="preserve"> purpose is to love others, Teach the Word of God, and Reach the World for Christ. Therefore, as a Covenant Partner, I will invite others to come and join me in worship. I will be a part of a small group bible fellowship to grow in Christ. I will serve in the ministry with my gifts and talents. I will do my part in faithfully giving my tithes and offerings to keep the ministry of Jesus Christ </w:t>
      </w:r>
      <w:r w:rsidRPr="00801610">
        <w:rPr>
          <w:rFonts w:ascii="Times New Roman" w:hAnsi="Times New Roman" w:cs="Times New Roman"/>
          <w:bCs/>
          <w:iCs/>
          <w:color w:val="000000"/>
          <w:sz w:val="26"/>
          <w:szCs w:val="26"/>
        </w:rPr>
        <w:t>alive in the World. I will love all those who enter our</w:t>
      </w:r>
      <w:r w:rsidRPr="00850C23">
        <w:rPr>
          <w:rFonts w:ascii="Times New Roman" w:hAnsi="Times New Roman" w:cs="Times New Roman"/>
          <w:bCs/>
          <w:iCs/>
          <w:color w:val="000000"/>
          <w:sz w:val="28"/>
          <w:szCs w:val="28"/>
        </w:rPr>
        <w:t xml:space="preserve"> doors and accept them in our midst.</w:t>
      </w:r>
    </w:p>
    <w:p w14:paraId="6678443D" w14:textId="77777777" w:rsidR="00927FFD" w:rsidRDefault="00927FFD" w:rsidP="003A77BB">
      <w:pPr>
        <w:pStyle w:val="Normal0"/>
        <w:rPr>
          <w:rFonts w:ascii="Times New Roman" w:hAnsi="Times New Roman" w:cs="Times New Roman"/>
          <w:b/>
          <w:bCs/>
          <w:sz w:val="26"/>
          <w:szCs w:val="26"/>
        </w:rPr>
      </w:pPr>
    </w:p>
    <w:p w14:paraId="6DC5B05B" w14:textId="4175FD03" w:rsidR="003A77BB" w:rsidRDefault="00D90497" w:rsidP="003A77BB">
      <w:pPr>
        <w:pStyle w:val="Normal0"/>
        <w:rPr>
          <w:rFonts w:ascii="Times New Roman" w:hAnsi="Times New Roman" w:cs="Times New Roman"/>
          <w:b/>
          <w:bCs/>
          <w:sz w:val="26"/>
          <w:szCs w:val="26"/>
        </w:rPr>
      </w:pPr>
      <w:r w:rsidRPr="00D90497">
        <w:rPr>
          <w:rFonts w:ascii="Times New Roman" w:hAnsi="Times New Roman" w:cs="Times New Roman"/>
          <w:b/>
          <w:bCs/>
          <w:sz w:val="26"/>
          <w:szCs w:val="26"/>
        </w:rPr>
        <w:t>Scriptures</w:t>
      </w:r>
      <w:proofErr w:type="gramStart"/>
      <w:r w:rsidR="00B2348A">
        <w:rPr>
          <w:rFonts w:ascii="Times New Roman" w:hAnsi="Times New Roman" w:cs="Times New Roman"/>
          <w:b/>
          <w:bCs/>
          <w:sz w:val="26"/>
          <w:szCs w:val="26"/>
        </w:rPr>
        <w:t>…</w:t>
      </w:r>
      <w:r w:rsidR="005221F4">
        <w:rPr>
          <w:rFonts w:ascii="Times New Roman" w:hAnsi="Times New Roman" w:cs="Times New Roman"/>
          <w:b/>
          <w:bCs/>
          <w:sz w:val="26"/>
          <w:szCs w:val="26"/>
        </w:rPr>
        <w:t>..</w:t>
      </w:r>
      <w:proofErr w:type="gramEnd"/>
      <w:r w:rsidR="00B2348A">
        <w:rPr>
          <w:rFonts w:ascii="Times New Roman" w:hAnsi="Times New Roman" w:cs="Times New Roman"/>
          <w:b/>
          <w:bCs/>
          <w:sz w:val="26"/>
          <w:szCs w:val="26"/>
        </w:rPr>
        <w:t>…</w:t>
      </w:r>
      <w:r w:rsidR="00F36B38">
        <w:rPr>
          <w:rFonts w:ascii="Times New Roman" w:hAnsi="Times New Roman" w:cs="Times New Roman"/>
          <w:b/>
          <w:bCs/>
          <w:sz w:val="26"/>
          <w:szCs w:val="26"/>
        </w:rPr>
        <w:t>…</w:t>
      </w:r>
      <w:r w:rsidR="00BB2A6D">
        <w:rPr>
          <w:rFonts w:ascii="Times New Roman" w:hAnsi="Times New Roman" w:cs="Times New Roman"/>
          <w:b/>
          <w:bCs/>
          <w:sz w:val="26"/>
          <w:szCs w:val="26"/>
        </w:rPr>
        <w:t>..</w:t>
      </w:r>
      <w:r w:rsidR="00546EFE">
        <w:rPr>
          <w:rFonts w:ascii="Times New Roman" w:hAnsi="Times New Roman" w:cs="Times New Roman"/>
          <w:b/>
          <w:bCs/>
          <w:sz w:val="26"/>
          <w:szCs w:val="26"/>
        </w:rPr>
        <w:t>…</w:t>
      </w:r>
      <w:r w:rsidR="00384431">
        <w:rPr>
          <w:rFonts w:ascii="Times New Roman" w:hAnsi="Times New Roman" w:cs="Times New Roman"/>
          <w:b/>
          <w:bCs/>
          <w:sz w:val="26"/>
          <w:szCs w:val="26"/>
        </w:rPr>
        <w:t>…….</w:t>
      </w:r>
      <w:r w:rsidR="005D65E1">
        <w:rPr>
          <w:rFonts w:ascii="Times New Roman" w:hAnsi="Times New Roman" w:cs="Times New Roman"/>
          <w:b/>
          <w:bCs/>
          <w:sz w:val="26"/>
          <w:szCs w:val="26"/>
        </w:rPr>
        <w:t>.</w:t>
      </w:r>
      <w:r w:rsidR="00BB2A6D">
        <w:rPr>
          <w:rFonts w:ascii="Times New Roman" w:hAnsi="Times New Roman" w:cs="Times New Roman"/>
          <w:b/>
          <w:bCs/>
          <w:sz w:val="26"/>
          <w:szCs w:val="26"/>
        </w:rPr>
        <w:t>Reginald Woods</w:t>
      </w:r>
    </w:p>
    <w:p w14:paraId="33229BDC" w14:textId="77777777" w:rsidR="00927FFD" w:rsidRDefault="00927FFD" w:rsidP="000E4011">
      <w:pPr>
        <w:pStyle w:val="Normal0"/>
        <w:jc w:val="center"/>
        <w:rPr>
          <w:rFonts w:ascii="Times New Roman" w:hAnsi="Times New Roman" w:cs="Times New Roman"/>
          <w:i/>
          <w:iCs/>
          <w:sz w:val="26"/>
          <w:szCs w:val="26"/>
        </w:rPr>
      </w:pPr>
    </w:p>
    <w:p w14:paraId="6E893FB1" w14:textId="2EDEC46F" w:rsidR="00B02871" w:rsidRDefault="007619DE" w:rsidP="000E4011">
      <w:pPr>
        <w:pStyle w:val="Normal0"/>
        <w:jc w:val="center"/>
        <w:rPr>
          <w:rFonts w:ascii="Times New Roman" w:hAnsi="Times New Roman" w:cs="Times New Roman"/>
          <w:i/>
          <w:iCs/>
          <w:sz w:val="26"/>
          <w:szCs w:val="26"/>
        </w:rPr>
      </w:pPr>
      <w:r>
        <w:rPr>
          <w:rFonts w:ascii="Times New Roman" w:hAnsi="Times New Roman" w:cs="Times New Roman"/>
          <w:i/>
          <w:iCs/>
          <w:sz w:val="26"/>
          <w:szCs w:val="26"/>
        </w:rPr>
        <w:t>Old Testament:</w:t>
      </w:r>
      <w:r w:rsidR="00F876FF">
        <w:rPr>
          <w:rFonts w:ascii="Times New Roman" w:hAnsi="Times New Roman" w:cs="Times New Roman"/>
          <w:i/>
          <w:iCs/>
          <w:sz w:val="26"/>
          <w:szCs w:val="26"/>
        </w:rPr>
        <w:t xml:space="preserve"> </w:t>
      </w:r>
      <w:r w:rsidR="00F948A6">
        <w:rPr>
          <w:rFonts w:ascii="Times New Roman" w:hAnsi="Times New Roman" w:cs="Times New Roman"/>
          <w:i/>
          <w:iCs/>
          <w:sz w:val="26"/>
          <w:szCs w:val="26"/>
        </w:rPr>
        <w:t>Genesis 6:5-8</w:t>
      </w:r>
    </w:p>
    <w:p w14:paraId="15802BCD" w14:textId="1A4FC3D3" w:rsidR="00E025A4" w:rsidRDefault="00475876" w:rsidP="00F30153">
      <w:pPr>
        <w:pStyle w:val="Normal0"/>
        <w:jc w:val="center"/>
        <w:rPr>
          <w:rFonts w:ascii="Times New Roman" w:hAnsi="Times New Roman" w:cs="Times New Roman"/>
          <w:i/>
          <w:iCs/>
          <w:sz w:val="26"/>
          <w:szCs w:val="26"/>
        </w:rPr>
      </w:pPr>
      <w:r>
        <w:rPr>
          <w:rFonts w:ascii="Times New Roman" w:hAnsi="Times New Roman" w:cs="Times New Roman"/>
          <w:i/>
          <w:iCs/>
          <w:sz w:val="26"/>
          <w:szCs w:val="26"/>
        </w:rPr>
        <w:t>New</w:t>
      </w:r>
      <w:r w:rsidR="00D600DA">
        <w:rPr>
          <w:rFonts w:ascii="Times New Roman" w:hAnsi="Times New Roman" w:cs="Times New Roman"/>
          <w:i/>
          <w:iCs/>
          <w:sz w:val="26"/>
          <w:szCs w:val="26"/>
        </w:rPr>
        <w:t xml:space="preserve"> Testament:</w:t>
      </w:r>
      <w:r w:rsidR="00BB6172">
        <w:rPr>
          <w:rFonts w:ascii="Times New Roman" w:hAnsi="Times New Roman" w:cs="Times New Roman"/>
          <w:i/>
          <w:iCs/>
          <w:sz w:val="26"/>
          <w:szCs w:val="26"/>
        </w:rPr>
        <w:t xml:space="preserve"> </w:t>
      </w:r>
      <w:r w:rsidR="00065535">
        <w:rPr>
          <w:rFonts w:ascii="Times New Roman" w:hAnsi="Times New Roman" w:cs="Times New Roman"/>
          <w:i/>
          <w:iCs/>
          <w:sz w:val="26"/>
          <w:szCs w:val="26"/>
        </w:rPr>
        <w:t>Luke 22:20-23</w:t>
      </w:r>
    </w:p>
    <w:p w14:paraId="4E0E4340" w14:textId="77777777" w:rsidR="00F30153" w:rsidRPr="00A37C4B" w:rsidRDefault="00F30153" w:rsidP="00F30153">
      <w:pPr>
        <w:pStyle w:val="Normal0"/>
        <w:jc w:val="center"/>
        <w:rPr>
          <w:rFonts w:ascii="Times New Roman" w:hAnsi="Times New Roman" w:cs="Times New Roman"/>
          <w:b/>
        </w:rPr>
      </w:pPr>
    </w:p>
    <w:p w14:paraId="66E26264" w14:textId="4A540CE9" w:rsidR="00D90497" w:rsidRPr="00A206DC" w:rsidRDefault="00D90497" w:rsidP="00AA55D8">
      <w:pPr>
        <w:spacing w:after="0" w:line="240" w:lineRule="auto"/>
        <w:textAlignment w:val="baseline"/>
        <w:rPr>
          <w:rFonts w:ascii="Times New Roman" w:hAnsi="Times New Roman" w:cs="Times New Roman"/>
          <w:b/>
          <w:bCs/>
          <w:sz w:val="26"/>
          <w:szCs w:val="26"/>
        </w:rPr>
      </w:pPr>
      <w:r w:rsidRPr="007E388C">
        <w:rPr>
          <w:rFonts w:ascii="Times New Roman" w:hAnsi="Times New Roman" w:cs="Times New Roman"/>
          <w:b/>
          <w:sz w:val="26"/>
          <w:szCs w:val="26"/>
        </w:rPr>
        <w:t>Offering……………</w:t>
      </w:r>
      <w:r w:rsidR="00276A71">
        <w:rPr>
          <w:rFonts w:ascii="Times New Roman" w:hAnsi="Times New Roman" w:cs="Times New Roman"/>
          <w:b/>
          <w:sz w:val="26"/>
          <w:szCs w:val="26"/>
        </w:rPr>
        <w:t>…</w:t>
      </w:r>
      <w:r w:rsidR="00AA55D8">
        <w:rPr>
          <w:rFonts w:ascii="Times New Roman" w:hAnsi="Times New Roman" w:cs="Times New Roman"/>
          <w:b/>
          <w:sz w:val="26"/>
          <w:szCs w:val="26"/>
        </w:rPr>
        <w:t>…..</w:t>
      </w:r>
      <w:r w:rsidR="00276A71">
        <w:rPr>
          <w:rFonts w:ascii="Times New Roman" w:hAnsi="Times New Roman" w:cs="Times New Roman"/>
          <w:b/>
          <w:sz w:val="26"/>
          <w:szCs w:val="26"/>
        </w:rPr>
        <w:t>.</w:t>
      </w:r>
      <w:r>
        <w:rPr>
          <w:rFonts w:ascii="Times New Roman" w:hAnsi="Times New Roman" w:cs="Times New Roman"/>
          <w:b/>
          <w:sz w:val="26"/>
          <w:szCs w:val="26"/>
        </w:rPr>
        <w:t>…</w:t>
      </w:r>
      <w:r w:rsidRPr="007E388C">
        <w:rPr>
          <w:rFonts w:ascii="Times New Roman" w:hAnsi="Times New Roman" w:cs="Times New Roman"/>
          <w:b/>
          <w:sz w:val="26"/>
          <w:szCs w:val="26"/>
        </w:rPr>
        <w:t>.…</w:t>
      </w:r>
      <w:r w:rsidR="00AA55D8" w:rsidRPr="00A206DC">
        <w:rPr>
          <w:rFonts w:ascii="Times New Roman" w:hAnsi="Times New Roman" w:cs="Times New Roman"/>
          <w:b/>
          <w:sz w:val="26"/>
          <w:szCs w:val="26"/>
        </w:rPr>
        <w:t>Pastor Kellie</w:t>
      </w:r>
    </w:p>
    <w:p w14:paraId="3E769FEC" w14:textId="77777777" w:rsidR="00D90497" w:rsidRDefault="00D90497" w:rsidP="00D90497">
      <w:pPr>
        <w:pStyle w:val="NoSpacing"/>
        <w:jc w:val="center"/>
        <w:rPr>
          <w:rFonts w:ascii="Times New Roman" w:hAnsi="Times New Roman" w:cs="Times New Roman"/>
          <w:b/>
          <w:i/>
          <w:iCs/>
          <w:sz w:val="24"/>
          <w:szCs w:val="24"/>
        </w:rPr>
      </w:pPr>
      <w:r w:rsidRPr="004412B0">
        <w:rPr>
          <w:rFonts w:ascii="Times New Roman" w:hAnsi="Times New Roman" w:cs="Times New Roman"/>
          <w:b/>
          <w:i/>
          <w:iCs/>
          <w:sz w:val="24"/>
          <w:szCs w:val="24"/>
        </w:rPr>
        <w:t>Scan here if you want to give online</w:t>
      </w:r>
    </w:p>
    <w:p w14:paraId="2C066492" w14:textId="3A2D7C1A" w:rsidR="003F5E8A" w:rsidRDefault="006A70DD" w:rsidP="00777505">
      <w:pPr>
        <w:spacing w:after="0" w:line="240" w:lineRule="auto"/>
        <w:outlineLvl w:val="1"/>
        <w:rPr>
          <w:rFonts w:ascii="Times New Roman" w:hAnsi="Times New Roman" w:cs="Times New Roman"/>
          <w:b/>
          <w:bCs/>
          <w:color w:val="202124"/>
          <w:sz w:val="26"/>
          <w:szCs w:val="26"/>
        </w:rPr>
      </w:pPr>
      <w:r w:rsidRPr="001E7442">
        <w:rPr>
          <w:rFonts w:ascii="Times New Roman" w:hAnsi="Times New Roman" w:cs="Times New Roman"/>
          <w:noProof/>
          <w:sz w:val="28"/>
          <w:szCs w:val="28"/>
        </w:rPr>
        <w:drawing>
          <wp:anchor distT="0" distB="0" distL="114300" distR="114300" simplePos="0" relativeHeight="251687936" behindDoc="1" locked="0" layoutInCell="1" allowOverlap="1" wp14:anchorId="2510BA79" wp14:editId="1C621049">
            <wp:simplePos x="0" y="0"/>
            <wp:positionH relativeFrom="column">
              <wp:posOffset>438150</wp:posOffset>
            </wp:positionH>
            <wp:positionV relativeFrom="paragraph">
              <wp:posOffset>0</wp:posOffset>
            </wp:positionV>
            <wp:extent cx="2180590" cy="1895475"/>
            <wp:effectExtent l="0" t="0" r="0" b="9525"/>
            <wp:wrapTight wrapText="bothSides">
              <wp:wrapPolygon edited="0">
                <wp:start x="0" y="0"/>
                <wp:lineTo x="0" y="21491"/>
                <wp:lineTo x="21323" y="21491"/>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59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157DB" w14:textId="77777777" w:rsidR="003F5E8A" w:rsidRDefault="003F5E8A" w:rsidP="00777505">
      <w:pPr>
        <w:spacing w:after="0" w:line="240" w:lineRule="auto"/>
        <w:outlineLvl w:val="1"/>
        <w:rPr>
          <w:rFonts w:ascii="Times New Roman" w:hAnsi="Times New Roman" w:cs="Times New Roman"/>
          <w:b/>
          <w:bCs/>
          <w:color w:val="202124"/>
          <w:sz w:val="26"/>
          <w:szCs w:val="26"/>
        </w:rPr>
      </w:pPr>
    </w:p>
    <w:p w14:paraId="276A17AD" w14:textId="77777777" w:rsidR="003F5E8A" w:rsidRDefault="003F5E8A" w:rsidP="00777505">
      <w:pPr>
        <w:spacing w:after="0" w:line="240" w:lineRule="auto"/>
        <w:outlineLvl w:val="1"/>
        <w:rPr>
          <w:rFonts w:ascii="Times New Roman" w:hAnsi="Times New Roman" w:cs="Times New Roman"/>
          <w:b/>
          <w:bCs/>
          <w:color w:val="202124"/>
          <w:sz w:val="26"/>
          <w:szCs w:val="26"/>
        </w:rPr>
      </w:pPr>
    </w:p>
    <w:p w14:paraId="23CC1DF2" w14:textId="77777777" w:rsidR="003F5E8A" w:rsidRDefault="003F5E8A" w:rsidP="00777505">
      <w:pPr>
        <w:spacing w:after="0" w:line="240" w:lineRule="auto"/>
        <w:outlineLvl w:val="1"/>
        <w:rPr>
          <w:rFonts w:ascii="Times New Roman" w:hAnsi="Times New Roman" w:cs="Times New Roman"/>
          <w:b/>
          <w:bCs/>
          <w:color w:val="202124"/>
          <w:sz w:val="26"/>
          <w:szCs w:val="26"/>
        </w:rPr>
      </w:pPr>
    </w:p>
    <w:p w14:paraId="31FBB9D4" w14:textId="77777777" w:rsidR="003F5E8A" w:rsidRDefault="003F5E8A" w:rsidP="00777505">
      <w:pPr>
        <w:spacing w:after="0" w:line="240" w:lineRule="auto"/>
        <w:outlineLvl w:val="1"/>
        <w:rPr>
          <w:rFonts w:ascii="Times New Roman" w:hAnsi="Times New Roman" w:cs="Times New Roman"/>
          <w:b/>
          <w:bCs/>
          <w:color w:val="202124"/>
          <w:sz w:val="26"/>
          <w:szCs w:val="26"/>
        </w:rPr>
      </w:pPr>
    </w:p>
    <w:p w14:paraId="0D461B51" w14:textId="77777777" w:rsidR="00CA5F40" w:rsidRDefault="00CA5F40" w:rsidP="00CA5F40">
      <w:pPr>
        <w:spacing w:after="0" w:line="240" w:lineRule="auto"/>
        <w:jc w:val="center"/>
        <w:outlineLvl w:val="1"/>
        <w:rPr>
          <w:rFonts w:ascii="Times New Roman" w:hAnsi="Times New Roman" w:cs="Times New Roman"/>
          <w:b/>
          <w:bCs/>
          <w:color w:val="202124"/>
          <w:sz w:val="26"/>
          <w:szCs w:val="26"/>
        </w:rPr>
      </w:pPr>
    </w:p>
    <w:p w14:paraId="7EB0CE73" w14:textId="77777777" w:rsidR="00AA2305" w:rsidRDefault="00AA2305" w:rsidP="00166F5C">
      <w:pPr>
        <w:spacing w:after="0" w:line="240" w:lineRule="auto"/>
        <w:outlineLvl w:val="1"/>
        <w:rPr>
          <w:rFonts w:ascii="Times New Roman" w:hAnsi="Times New Roman" w:cs="Times New Roman"/>
          <w:b/>
          <w:bCs/>
          <w:color w:val="202124"/>
          <w:sz w:val="26"/>
          <w:szCs w:val="26"/>
        </w:rPr>
      </w:pPr>
    </w:p>
    <w:p w14:paraId="2FEEF1B7" w14:textId="77777777" w:rsidR="006A70DD" w:rsidRDefault="006A70DD" w:rsidP="00166F5C">
      <w:pPr>
        <w:spacing w:after="0" w:line="240" w:lineRule="auto"/>
        <w:outlineLvl w:val="1"/>
        <w:rPr>
          <w:rFonts w:ascii="Times New Roman" w:hAnsi="Times New Roman" w:cs="Times New Roman"/>
          <w:b/>
          <w:bCs/>
          <w:color w:val="202124"/>
          <w:sz w:val="26"/>
          <w:szCs w:val="26"/>
        </w:rPr>
      </w:pPr>
    </w:p>
    <w:p w14:paraId="4A7EDB4B" w14:textId="77777777" w:rsidR="006A70DD" w:rsidRDefault="006A70DD" w:rsidP="00166F5C">
      <w:pPr>
        <w:spacing w:after="0" w:line="240" w:lineRule="auto"/>
        <w:outlineLvl w:val="1"/>
        <w:rPr>
          <w:rFonts w:ascii="Times New Roman" w:hAnsi="Times New Roman" w:cs="Times New Roman"/>
          <w:b/>
          <w:bCs/>
          <w:color w:val="202124"/>
          <w:sz w:val="26"/>
          <w:szCs w:val="26"/>
        </w:rPr>
      </w:pPr>
    </w:p>
    <w:p w14:paraId="0E500504" w14:textId="1C70F04E" w:rsidR="006A70DD" w:rsidRDefault="006A70DD" w:rsidP="00166F5C">
      <w:pPr>
        <w:spacing w:after="0" w:line="240" w:lineRule="auto"/>
        <w:outlineLvl w:val="1"/>
        <w:rPr>
          <w:rFonts w:ascii="Times New Roman" w:hAnsi="Times New Roman" w:cs="Times New Roman"/>
          <w:b/>
          <w:bCs/>
          <w:color w:val="202124"/>
          <w:sz w:val="26"/>
          <w:szCs w:val="26"/>
        </w:rPr>
      </w:pPr>
    </w:p>
    <w:p w14:paraId="1CEBC77C" w14:textId="77777777" w:rsidR="00927FFD" w:rsidRDefault="00927FFD" w:rsidP="00777505">
      <w:pPr>
        <w:spacing w:after="0" w:line="240" w:lineRule="auto"/>
        <w:outlineLvl w:val="1"/>
        <w:rPr>
          <w:rFonts w:ascii="Times New Roman" w:hAnsi="Times New Roman" w:cs="Times New Roman"/>
          <w:b/>
          <w:bCs/>
          <w:color w:val="202124"/>
          <w:sz w:val="26"/>
          <w:szCs w:val="26"/>
        </w:rPr>
      </w:pPr>
    </w:p>
    <w:p w14:paraId="79AA498D" w14:textId="51C20FFA" w:rsidR="00AF31AB" w:rsidRDefault="00171BEF" w:rsidP="00777505">
      <w:pPr>
        <w:spacing w:after="0" w:line="240" w:lineRule="auto"/>
        <w:outlineLvl w:val="1"/>
        <w:rPr>
          <w:rFonts w:ascii="Times New Roman" w:hAnsi="Times New Roman" w:cs="Times New Roman"/>
          <w:b/>
          <w:bCs/>
          <w:color w:val="202124"/>
          <w:sz w:val="26"/>
          <w:szCs w:val="26"/>
        </w:rPr>
      </w:pPr>
      <w:r>
        <w:rPr>
          <w:rFonts w:ascii="Times New Roman" w:hAnsi="Times New Roman" w:cs="Times New Roman"/>
          <w:b/>
          <w:bCs/>
          <w:color w:val="202124"/>
          <w:sz w:val="26"/>
          <w:szCs w:val="26"/>
        </w:rPr>
        <w:t>Special Music……</w:t>
      </w:r>
      <w:r w:rsidR="00B40353">
        <w:rPr>
          <w:rFonts w:ascii="Times New Roman" w:hAnsi="Times New Roman" w:cs="Times New Roman"/>
          <w:b/>
          <w:bCs/>
          <w:color w:val="202124"/>
          <w:sz w:val="26"/>
          <w:szCs w:val="26"/>
        </w:rPr>
        <w:t>……</w:t>
      </w:r>
      <w:r>
        <w:rPr>
          <w:rFonts w:ascii="Times New Roman" w:hAnsi="Times New Roman" w:cs="Times New Roman"/>
          <w:b/>
          <w:bCs/>
          <w:color w:val="202124"/>
          <w:sz w:val="26"/>
          <w:szCs w:val="26"/>
        </w:rPr>
        <w:t>……</w:t>
      </w:r>
      <w:r w:rsidR="002B3BBE">
        <w:rPr>
          <w:rFonts w:ascii="Times New Roman" w:hAnsi="Times New Roman" w:cs="Times New Roman"/>
          <w:b/>
          <w:bCs/>
          <w:color w:val="202124"/>
          <w:sz w:val="26"/>
          <w:szCs w:val="26"/>
        </w:rPr>
        <w:t>Kerry Holland</w:t>
      </w:r>
    </w:p>
    <w:p w14:paraId="5A8309FD" w14:textId="77777777" w:rsidR="00927FFD" w:rsidRDefault="00927FFD" w:rsidP="002B3BBE">
      <w:pPr>
        <w:spacing w:after="0" w:line="240" w:lineRule="auto"/>
        <w:jc w:val="center"/>
        <w:outlineLvl w:val="1"/>
        <w:rPr>
          <w:rFonts w:ascii="Times New Roman" w:hAnsi="Times New Roman" w:cs="Times New Roman"/>
          <w:i/>
          <w:iCs/>
          <w:color w:val="202124"/>
          <w:sz w:val="26"/>
          <w:szCs w:val="26"/>
        </w:rPr>
      </w:pPr>
    </w:p>
    <w:p w14:paraId="0A76ABDA" w14:textId="1C509579" w:rsidR="002B3BBE" w:rsidRPr="002B3BBE" w:rsidRDefault="002B3BBE" w:rsidP="002B3BBE">
      <w:pPr>
        <w:spacing w:after="0" w:line="240" w:lineRule="auto"/>
        <w:jc w:val="center"/>
        <w:outlineLvl w:val="1"/>
        <w:rPr>
          <w:rFonts w:ascii="Times New Roman" w:hAnsi="Times New Roman" w:cs="Times New Roman"/>
          <w:i/>
          <w:iCs/>
          <w:color w:val="202124"/>
          <w:sz w:val="26"/>
          <w:szCs w:val="26"/>
        </w:rPr>
      </w:pPr>
      <w:r w:rsidRPr="002B3BBE">
        <w:rPr>
          <w:rFonts w:ascii="Times New Roman" w:hAnsi="Times New Roman" w:cs="Times New Roman"/>
          <w:i/>
          <w:iCs/>
          <w:color w:val="202124"/>
          <w:sz w:val="26"/>
          <w:szCs w:val="26"/>
        </w:rPr>
        <w:t>“Where He Leads Me”</w:t>
      </w:r>
    </w:p>
    <w:p w14:paraId="20D59918" w14:textId="41C0397D" w:rsidR="00384431" w:rsidRPr="00384431" w:rsidRDefault="00384431" w:rsidP="00384431">
      <w:pPr>
        <w:spacing w:after="0" w:line="240" w:lineRule="auto"/>
        <w:jc w:val="center"/>
        <w:outlineLvl w:val="1"/>
        <w:rPr>
          <w:rFonts w:ascii="Times New Roman" w:hAnsi="Times New Roman" w:cs="Times New Roman"/>
          <w:i/>
          <w:iCs/>
          <w:color w:val="202124"/>
          <w:sz w:val="26"/>
          <w:szCs w:val="26"/>
        </w:rPr>
      </w:pPr>
    </w:p>
    <w:p w14:paraId="46FE365A" w14:textId="77777777" w:rsidR="00C466A8" w:rsidRPr="00D376BD" w:rsidRDefault="00C466A8" w:rsidP="00777505">
      <w:pPr>
        <w:spacing w:after="0" w:line="240" w:lineRule="auto"/>
        <w:outlineLvl w:val="1"/>
        <w:rPr>
          <w:rFonts w:ascii="Times New Roman" w:hAnsi="Times New Roman" w:cs="Times New Roman"/>
          <w:b/>
          <w:bCs/>
          <w:color w:val="202124"/>
          <w:sz w:val="24"/>
          <w:szCs w:val="24"/>
        </w:rPr>
      </w:pPr>
    </w:p>
    <w:p w14:paraId="3A1AC7A1" w14:textId="61336B56" w:rsidR="001335F1" w:rsidRDefault="00F612AB" w:rsidP="00777505">
      <w:pPr>
        <w:spacing w:after="0" w:line="240" w:lineRule="auto"/>
        <w:outlineLvl w:val="1"/>
        <w:rPr>
          <w:rFonts w:ascii="Times New Roman" w:hAnsi="Times New Roman" w:cs="Times New Roman"/>
          <w:b/>
          <w:bCs/>
          <w:color w:val="202124"/>
          <w:sz w:val="26"/>
          <w:szCs w:val="26"/>
        </w:rPr>
      </w:pPr>
      <w:r w:rsidRPr="00293F55">
        <w:rPr>
          <w:rFonts w:ascii="Times New Roman" w:hAnsi="Times New Roman" w:cs="Times New Roman"/>
          <w:b/>
          <w:bCs/>
          <w:color w:val="202124"/>
          <w:sz w:val="26"/>
          <w:szCs w:val="26"/>
        </w:rPr>
        <w:t>Sermon……</w:t>
      </w:r>
      <w:r w:rsidR="00234932">
        <w:rPr>
          <w:rFonts w:ascii="Times New Roman" w:hAnsi="Times New Roman" w:cs="Times New Roman"/>
          <w:b/>
          <w:bCs/>
          <w:color w:val="202124"/>
          <w:sz w:val="26"/>
          <w:szCs w:val="26"/>
        </w:rPr>
        <w:t>…</w:t>
      </w:r>
      <w:r w:rsidR="008C4D99">
        <w:rPr>
          <w:rFonts w:ascii="Times New Roman" w:hAnsi="Times New Roman" w:cs="Times New Roman"/>
          <w:b/>
          <w:bCs/>
          <w:color w:val="202124"/>
          <w:sz w:val="26"/>
          <w:szCs w:val="26"/>
        </w:rPr>
        <w:t>…</w:t>
      </w:r>
      <w:proofErr w:type="gramStart"/>
      <w:r w:rsidR="008C4D99">
        <w:rPr>
          <w:rFonts w:ascii="Times New Roman" w:hAnsi="Times New Roman" w:cs="Times New Roman"/>
          <w:b/>
          <w:bCs/>
          <w:color w:val="202124"/>
          <w:sz w:val="26"/>
          <w:szCs w:val="26"/>
        </w:rPr>
        <w:t>…</w:t>
      </w:r>
      <w:r w:rsidR="002B3BBE">
        <w:rPr>
          <w:rFonts w:ascii="Times New Roman" w:hAnsi="Times New Roman" w:cs="Times New Roman"/>
          <w:b/>
          <w:bCs/>
          <w:color w:val="202124"/>
          <w:sz w:val="26"/>
          <w:szCs w:val="26"/>
        </w:rPr>
        <w:t>..</w:t>
      </w:r>
      <w:proofErr w:type="gramEnd"/>
      <w:r w:rsidR="00234932">
        <w:rPr>
          <w:rFonts w:ascii="Times New Roman" w:hAnsi="Times New Roman" w:cs="Times New Roman"/>
          <w:b/>
          <w:bCs/>
          <w:color w:val="202124"/>
          <w:sz w:val="26"/>
          <w:szCs w:val="26"/>
        </w:rPr>
        <w:t>…</w:t>
      </w:r>
      <w:r w:rsidR="00384431">
        <w:rPr>
          <w:rFonts w:ascii="Times New Roman" w:hAnsi="Times New Roman" w:cs="Times New Roman"/>
          <w:b/>
          <w:bCs/>
          <w:color w:val="202124"/>
          <w:sz w:val="26"/>
          <w:szCs w:val="26"/>
        </w:rPr>
        <w:t>…</w:t>
      </w:r>
      <w:r w:rsidR="002B3BBE">
        <w:rPr>
          <w:rFonts w:ascii="Times New Roman" w:hAnsi="Times New Roman" w:cs="Times New Roman"/>
          <w:b/>
          <w:bCs/>
          <w:color w:val="202124"/>
          <w:sz w:val="26"/>
          <w:szCs w:val="26"/>
        </w:rPr>
        <w:t>..</w:t>
      </w:r>
      <w:r w:rsidR="00384431">
        <w:rPr>
          <w:rFonts w:ascii="Times New Roman" w:hAnsi="Times New Roman" w:cs="Times New Roman"/>
          <w:b/>
          <w:bCs/>
          <w:color w:val="202124"/>
          <w:sz w:val="26"/>
          <w:szCs w:val="26"/>
        </w:rPr>
        <w:t>..</w:t>
      </w:r>
      <w:r w:rsidR="009C0D66">
        <w:rPr>
          <w:rFonts w:ascii="Times New Roman" w:hAnsi="Times New Roman" w:cs="Times New Roman"/>
          <w:b/>
          <w:bCs/>
          <w:color w:val="202124"/>
          <w:sz w:val="26"/>
          <w:szCs w:val="26"/>
        </w:rPr>
        <w:t>…</w:t>
      </w:r>
      <w:r w:rsidR="002B3BBE">
        <w:rPr>
          <w:rFonts w:ascii="Times New Roman" w:hAnsi="Times New Roman" w:cs="Times New Roman"/>
          <w:b/>
          <w:bCs/>
          <w:color w:val="202124"/>
          <w:sz w:val="26"/>
          <w:szCs w:val="26"/>
        </w:rPr>
        <w:t>Pastor Kellie</w:t>
      </w:r>
    </w:p>
    <w:p w14:paraId="56C771B4" w14:textId="7023103D" w:rsidR="00F948A6" w:rsidRDefault="00F948A6" w:rsidP="00F948A6">
      <w:pPr>
        <w:rPr>
          <w:rFonts w:ascii="Times New Roman" w:hAnsi="Times New Roman" w:cs="Times New Roman"/>
          <w:sz w:val="28"/>
          <w:szCs w:val="28"/>
        </w:rPr>
      </w:pPr>
      <w:r>
        <w:rPr>
          <w:rFonts w:ascii="Times New Roman" w:hAnsi="Times New Roman" w:cs="Times New Roman"/>
          <w:sz w:val="28"/>
          <w:szCs w:val="28"/>
        </w:rPr>
        <w:t>“</w:t>
      </w:r>
      <w:r w:rsidRPr="0016400E">
        <w:rPr>
          <w:rFonts w:ascii="Times New Roman" w:hAnsi="Times New Roman" w:cs="Times New Roman"/>
          <w:sz w:val="28"/>
          <w:szCs w:val="28"/>
        </w:rPr>
        <w:t>The Great Wickedness of the Human Race</w:t>
      </w:r>
      <w:r>
        <w:rPr>
          <w:rFonts w:ascii="Times New Roman" w:hAnsi="Times New Roman" w:cs="Times New Roman"/>
          <w:sz w:val="28"/>
          <w:szCs w:val="28"/>
        </w:rPr>
        <w:t>”</w:t>
      </w:r>
    </w:p>
    <w:p w14:paraId="02619AE8" w14:textId="77777777" w:rsidR="00F948A6" w:rsidRPr="0016400E" w:rsidRDefault="00F948A6" w:rsidP="00F948A6">
      <w:pPr>
        <w:rPr>
          <w:rFonts w:ascii="Times New Roman" w:hAnsi="Times New Roman" w:cs="Times New Roman"/>
          <w:sz w:val="28"/>
          <w:szCs w:val="28"/>
        </w:rPr>
      </w:pPr>
    </w:p>
    <w:p w14:paraId="3C61D84A" w14:textId="77777777" w:rsidR="00F948A6" w:rsidRPr="00DC236A" w:rsidRDefault="00F948A6" w:rsidP="00F948A6">
      <w:pPr>
        <w:pStyle w:val="ListParagraph"/>
        <w:numPr>
          <w:ilvl w:val="0"/>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Evil vs Sin (is there a difference?</w:t>
      </w:r>
      <w:r>
        <w:rPr>
          <w:rFonts w:ascii="Times New Roman" w:hAnsi="Times New Roman" w:cs="Times New Roman"/>
          <w:sz w:val="28"/>
          <w:szCs w:val="28"/>
        </w:rPr>
        <w:t>)</w:t>
      </w:r>
    </w:p>
    <w:p w14:paraId="10B356D1"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From the beginning of human existence, we have evil hearts</w:t>
      </w:r>
    </w:p>
    <w:p w14:paraId="4B1651CA"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If God created us, why would He give us evil hearts</w:t>
      </w:r>
    </w:p>
    <w:p w14:paraId="324C7F43" w14:textId="198D88D8"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The world is so bad, so corrupt, but this isn’t the first time.</w:t>
      </w:r>
    </w:p>
    <w:p w14:paraId="3BBAEEC1"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 xml:space="preserve">The World that Noah Experienced? </w:t>
      </w:r>
    </w:p>
    <w:p w14:paraId="0D662B8C" w14:textId="77777777" w:rsidR="00F948A6" w:rsidRPr="00DC236A" w:rsidRDefault="00F948A6" w:rsidP="00F948A6">
      <w:pPr>
        <w:pStyle w:val="ListParagraph"/>
        <w:numPr>
          <w:ilvl w:val="0"/>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The Wickedness in the World</w:t>
      </w:r>
    </w:p>
    <w:p w14:paraId="23A14DA3" w14:textId="5F6F3747" w:rsidR="00F948A6" w:rsidRPr="00DC236A" w:rsidRDefault="00F948A6" w:rsidP="00F948A6">
      <w:pPr>
        <w:ind w:left="360"/>
        <w:rPr>
          <w:rFonts w:ascii="Times New Roman" w:hAnsi="Times New Roman" w:cs="Times New Roman"/>
          <w:sz w:val="28"/>
          <w:szCs w:val="28"/>
        </w:rPr>
      </w:pPr>
      <w:r w:rsidRPr="00065535">
        <w:rPr>
          <w:rFonts w:ascii="Times New Roman" w:hAnsi="Times New Roman" w:cs="Times New Roman"/>
          <w:i/>
          <w:iCs/>
          <w:sz w:val="28"/>
          <w:szCs w:val="28"/>
        </w:rPr>
        <w:t xml:space="preserve">The Lord saw how great the wickedness of </w:t>
      </w:r>
      <w:proofErr w:type="gramStart"/>
      <w:r w:rsidRPr="00065535">
        <w:rPr>
          <w:rFonts w:ascii="Times New Roman" w:hAnsi="Times New Roman" w:cs="Times New Roman"/>
          <w:i/>
          <w:iCs/>
          <w:sz w:val="28"/>
          <w:szCs w:val="28"/>
        </w:rPr>
        <w:t>the human race</w:t>
      </w:r>
      <w:proofErr w:type="gramEnd"/>
      <w:r w:rsidRPr="00065535">
        <w:rPr>
          <w:rFonts w:ascii="Times New Roman" w:hAnsi="Times New Roman" w:cs="Times New Roman"/>
          <w:i/>
          <w:iCs/>
          <w:sz w:val="28"/>
          <w:szCs w:val="28"/>
        </w:rPr>
        <w:t xml:space="preserve"> had become on the earth, and that every inclination of the thoughts of the human heart was only evil all the time. The Lord regretted that </w:t>
      </w:r>
      <w:r w:rsidR="00927FFD">
        <w:rPr>
          <w:rFonts w:ascii="Times New Roman" w:hAnsi="Times New Roman" w:cs="Times New Roman"/>
          <w:i/>
          <w:iCs/>
          <w:sz w:val="28"/>
          <w:szCs w:val="28"/>
        </w:rPr>
        <w:lastRenderedPageBreak/>
        <w:t>H</w:t>
      </w:r>
      <w:r w:rsidRPr="00065535">
        <w:rPr>
          <w:rFonts w:ascii="Times New Roman" w:hAnsi="Times New Roman" w:cs="Times New Roman"/>
          <w:i/>
          <w:iCs/>
          <w:sz w:val="28"/>
          <w:szCs w:val="28"/>
        </w:rPr>
        <w:t xml:space="preserve">e had made human beings on the earth and His heart was deeply troubled. </w:t>
      </w:r>
      <w:r w:rsidR="00927FFD" w:rsidRPr="00065535">
        <w:rPr>
          <w:rFonts w:ascii="Times New Roman" w:hAnsi="Times New Roman" w:cs="Times New Roman"/>
          <w:i/>
          <w:iCs/>
          <w:sz w:val="28"/>
          <w:szCs w:val="28"/>
        </w:rPr>
        <w:t>So,</w:t>
      </w:r>
      <w:r w:rsidRPr="00065535">
        <w:rPr>
          <w:rFonts w:ascii="Times New Roman" w:hAnsi="Times New Roman" w:cs="Times New Roman"/>
          <w:i/>
          <w:iCs/>
          <w:sz w:val="28"/>
          <w:szCs w:val="28"/>
        </w:rPr>
        <w:t xml:space="preserve"> the Lord said, “I will wipe from the face of the earth the human race I have created and with them the animals, the birds and the creatures that move along the ground, for I regret that I have made them” But Noah found favor in the eyes of the Lord.</w:t>
      </w:r>
      <w:r w:rsidRPr="00DC236A">
        <w:rPr>
          <w:rFonts w:ascii="Times New Roman" w:hAnsi="Times New Roman" w:cs="Times New Roman"/>
          <w:sz w:val="28"/>
          <w:szCs w:val="28"/>
        </w:rPr>
        <w:t xml:space="preserve">  (Genesis 6:5-8)</w:t>
      </w:r>
    </w:p>
    <w:p w14:paraId="7E2C2D65"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How much evil had to enter the world for God to destroy every living creature?</w:t>
      </w:r>
    </w:p>
    <w:p w14:paraId="7FD66AF5"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A look at our world today…the types of evil that exist (murder, sexual sins, violence, robbery, hatred +++)</w:t>
      </w:r>
    </w:p>
    <w:p w14:paraId="5FD22F2A"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Some days God must look at the world ad His heart must still be deeply trouble</w:t>
      </w:r>
    </w:p>
    <w:p w14:paraId="1D684955" w14:textId="77777777" w:rsidR="00F948A6" w:rsidRPr="00DC236A" w:rsidRDefault="00F948A6" w:rsidP="00F948A6">
      <w:pPr>
        <w:pStyle w:val="ListParagraph"/>
        <w:numPr>
          <w:ilvl w:val="0"/>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The Agony of the Soul…The real conditions of Sin, Evil and Satan</w:t>
      </w:r>
    </w:p>
    <w:p w14:paraId="44D20B02"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We can’t talk about sin and evil because people will say we are judging them!</w:t>
      </w:r>
    </w:p>
    <w:p w14:paraId="48FD305B"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How are we supposed to talk about sin, suffering, and evil?</w:t>
      </w:r>
    </w:p>
    <w:p w14:paraId="3434EABA"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Jesus was completely aware of human sin</w:t>
      </w:r>
    </w:p>
    <w:p w14:paraId="6D1DA8F9"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Jesus knew people hated him, that they would betray him, that they were sinful</w:t>
      </w:r>
    </w:p>
    <w:p w14:paraId="25E85CA2" w14:textId="77777777" w:rsidR="00F948A6" w:rsidRPr="00DC236A" w:rsidRDefault="00F948A6" w:rsidP="00F948A6">
      <w:pPr>
        <w:rPr>
          <w:rFonts w:ascii="Times New Roman" w:hAnsi="Times New Roman" w:cs="Times New Roman"/>
          <w:sz w:val="28"/>
          <w:szCs w:val="28"/>
        </w:rPr>
      </w:pPr>
      <w:r w:rsidRPr="00065535">
        <w:rPr>
          <w:rFonts w:ascii="Times New Roman" w:hAnsi="Times New Roman" w:cs="Times New Roman"/>
          <w:i/>
          <w:iCs/>
          <w:sz w:val="28"/>
          <w:szCs w:val="28"/>
        </w:rPr>
        <w:t>The Son of Man will go as it has been decreed, but woe to the man who betrays him!</w:t>
      </w:r>
      <w:r w:rsidRPr="00DC236A">
        <w:rPr>
          <w:rFonts w:ascii="Times New Roman" w:hAnsi="Times New Roman" w:cs="Times New Roman"/>
          <w:sz w:val="28"/>
          <w:szCs w:val="28"/>
        </w:rPr>
        <w:t xml:space="preserve"> (Luke 22:22)</w:t>
      </w:r>
    </w:p>
    <w:p w14:paraId="5E367636" w14:textId="77777777" w:rsidR="00F948A6" w:rsidRPr="00DC236A" w:rsidRDefault="00F948A6" w:rsidP="00F948A6">
      <w:pPr>
        <w:pStyle w:val="ListParagraph"/>
        <w:numPr>
          <w:ilvl w:val="0"/>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And Yet HE LOVED US!</w:t>
      </w:r>
    </w:p>
    <w:p w14:paraId="6A61DAC5"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Good counselors are great…not being walked over</w:t>
      </w:r>
    </w:p>
    <w:p w14:paraId="471299A6"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Forgiveness &amp; Love (They will know we are Christians by our love!)</w:t>
      </w:r>
    </w:p>
    <w:p w14:paraId="2F9D463B" w14:textId="77777777" w:rsidR="00F948A6" w:rsidRPr="00DC236A"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Wanting to give up, wanting to do what everyone else is doing</w:t>
      </w:r>
    </w:p>
    <w:p w14:paraId="3F9BFF81" w14:textId="77777777" w:rsidR="00F948A6" w:rsidRDefault="00F948A6" w:rsidP="00F948A6">
      <w:pPr>
        <w:pStyle w:val="ListParagraph"/>
        <w:numPr>
          <w:ilvl w:val="1"/>
          <w:numId w:val="40"/>
        </w:numPr>
        <w:spacing w:after="160" w:line="259" w:lineRule="auto"/>
        <w:rPr>
          <w:rFonts w:ascii="Times New Roman" w:hAnsi="Times New Roman" w:cs="Times New Roman"/>
          <w:sz w:val="28"/>
          <w:szCs w:val="28"/>
        </w:rPr>
      </w:pPr>
      <w:r w:rsidRPr="00DC236A">
        <w:rPr>
          <w:rFonts w:ascii="Times New Roman" w:hAnsi="Times New Roman" w:cs="Times New Roman"/>
          <w:sz w:val="28"/>
          <w:szCs w:val="28"/>
        </w:rPr>
        <w:t>The Church is being challenged in new yet old ways</w:t>
      </w:r>
    </w:p>
    <w:p w14:paraId="5EA5C8EF" w14:textId="77777777" w:rsidR="00F948A6" w:rsidRPr="00DC236A" w:rsidRDefault="00F948A6" w:rsidP="00F948A6">
      <w:pPr>
        <w:rPr>
          <w:rFonts w:ascii="Times New Roman" w:hAnsi="Times New Roman" w:cs="Times New Roman"/>
          <w:sz w:val="28"/>
          <w:szCs w:val="28"/>
        </w:rPr>
      </w:pPr>
      <w:r w:rsidRPr="00065535">
        <w:rPr>
          <w:rFonts w:ascii="Times New Roman" w:hAnsi="Times New Roman" w:cs="Times New Roman"/>
          <w:i/>
          <w:iCs/>
          <w:sz w:val="28"/>
          <w:szCs w:val="28"/>
        </w:rPr>
        <w:t>Yet you say, the way of the Lord is not just. Hear you Israelites; Is my way unjust? Is it not your ways that are unjust?</w:t>
      </w:r>
      <w:r>
        <w:rPr>
          <w:rFonts w:ascii="Times New Roman" w:hAnsi="Times New Roman" w:cs="Times New Roman"/>
          <w:sz w:val="28"/>
          <w:szCs w:val="28"/>
        </w:rPr>
        <w:t xml:space="preserve"> (Ezekiel 18:25)</w:t>
      </w:r>
    </w:p>
    <w:p w14:paraId="191A6732" w14:textId="77777777" w:rsidR="00F948A6" w:rsidRPr="0016400E" w:rsidRDefault="00F948A6" w:rsidP="00F948A6">
      <w:pPr>
        <w:pStyle w:val="ListParagraph"/>
        <w:numPr>
          <w:ilvl w:val="0"/>
          <w:numId w:val="40"/>
        </w:numPr>
        <w:spacing w:after="160" w:line="259" w:lineRule="auto"/>
        <w:rPr>
          <w:rFonts w:ascii="Times New Roman" w:hAnsi="Times New Roman" w:cs="Times New Roman"/>
          <w:sz w:val="28"/>
          <w:szCs w:val="28"/>
        </w:rPr>
      </w:pPr>
      <w:r w:rsidRPr="0016400E">
        <w:rPr>
          <w:rFonts w:ascii="Times New Roman" w:hAnsi="Times New Roman" w:cs="Times New Roman"/>
          <w:sz w:val="28"/>
          <w:szCs w:val="28"/>
        </w:rPr>
        <w:t>A big reason for the Word of God is preparation, understanding, knowledge, and how to</w:t>
      </w:r>
    </w:p>
    <w:p w14:paraId="24F5B1FF" w14:textId="77777777" w:rsidR="00F948A6" w:rsidRPr="0016400E" w:rsidRDefault="00F948A6" w:rsidP="00F948A6">
      <w:pPr>
        <w:pStyle w:val="ListParagraph"/>
        <w:numPr>
          <w:ilvl w:val="1"/>
          <w:numId w:val="40"/>
        </w:numPr>
        <w:spacing w:after="160" w:line="259" w:lineRule="auto"/>
        <w:rPr>
          <w:rFonts w:ascii="Times New Roman" w:hAnsi="Times New Roman" w:cs="Times New Roman"/>
          <w:sz w:val="28"/>
          <w:szCs w:val="28"/>
        </w:rPr>
      </w:pPr>
      <w:r w:rsidRPr="0016400E">
        <w:rPr>
          <w:rFonts w:ascii="Times New Roman" w:hAnsi="Times New Roman" w:cs="Times New Roman"/>
          <w:sz w:val="28"/>
          <w:szCs w:val="28"/>
        </w:rPr>
        <w:t>Why we come to church, have bible study, pray (to prepare)</w:t>
      </w:r>
    </w:p>
    <w:p w14:paraId="00BA4C65" w14:textId="77777777" w:rsidR="00F948A6" w:rsidRPr="0016400E" w:rsidRDefault="00F948A6" w:rsidP="00F948A6">
      <w:pPr>
        <w:pStyle w:val="ListParagraph"/>
        <w:numPr>
          <w:ilvl w:val="1"/>
          <w:numId w:val="40"/>
        </w:numPr>
        <w:spacing w:after="160" w:line="259" w:lineRule="auto"/>
        <w:rPr>
          <w:rFonts w:ascii="Times New Roman" w:hAnsi="Times New Roman" w:cs="Times New Roman"/>
          <w:sz w:val="28"/>
          <w:szCs w:val="28"/>
        </w:rPr>
      </w:pPr>
      <w:r w:rsidRPr="0016400E">
        <w:rPr>
          <w:rFonts w:ascii="Times New Roman" w:hAnsi="Times New Roman" w:cs="Times New Roman"/>
          <w:sz w:val="28"/>
          <w:szCs w:val="28"/>
        </w:rPr>
        <w:t>Why we live as Christians (understanding prophecy and the world is evil)</w:t>
      </w:r>
    </w:p>
    <w:p w14:paraId="0611807B" w14:textId="77777777" w:rsidR="00F948A6" w:rsidRPr="0016400E" w:rsidRDefault="00F948A6" w:rsidP="00F948A6">
      <w:pPr>
        <w:pStyle w:val="ListParagraph"/>
        <w:numPr>
          <w:ilvl w:val="1"/>
          <w:numId w:val="40"/>
        </w:numPr>
        <w:spacing w:after="160" w:line="259" w:lineRule="auto"/>
        <w:rPr>
          <w:rFonts w:ascii="Times New Roman" w:hAnsi="Times New Roman" w:cs="Times New Roman"/>
          <w:sz w:val="28"/>
          <w:szCs w:val="28"/>
        </w:rPr>
      </w:pPr>
      <w:r w:rsidRPr="0016400E">
        <w:rPr>
          <w:rFonts w:ascii="Times New Roman" w:hAnsi="Times New Roman" w:cs="Times New Roman"/>
          <w:sz w:val="28"/>
          <w:szCs w:val="28"/>
        </w:rPr>
        <w:t>Why we commit to this lifestyle (knowledge)</w:t>
      </w:r>
    </w:p>
    <w:p w14:paraId="687AB497" w14:textId="77777777" w:rsidR="00F948A6" w:rsidRDefault="00F948A6" w:rsidP="00F948A6">
      <w:pPr>
        <w:pStyle w:val="ListParagraph"/>
        <w:numPr>
          <w:ilvl w:val="1"/>
          <w:numId w:val="40"/>
        </w:numPr>
        <w:spacing w:after="160" w:line="259" w:lineRule="auto"/>
        <w:rPr>
          <w:rFonts w:ascii="Times New Roman" w:hAnsi="Times New Roman" w:cs="Times New Roman"/>
          <w:sz w:val="28"/>
          <w:szCs w:val="28"/>
        </w:rPr>
      </w:pPr>
      <w:r w:rsidRPr="0016400E">
        <w:rPr>
          <w:rFonts w:ascii="Times New Roman" w:hAnsi="Times New Roman" w:cs="Times New Roman"/>
          <w:sz w:val="28"/>
          <w:szCs w:val="28"/>
        </w:rPr>
        <w:t>Why every day we get up and keep living as Jesus lived (Our How To)</w:t>
      </w:r>
    </w:p>
    <w:p w14:paraId="466EFC40" w14:textId="00F5BAA6" w:rsidR="00F948A6" w:rsidRPr="0016400E" w:rsidRDefault="00F948A6" w:rsidP="00F948A6">
      <w:pPr>
        <w:rPr>
          <w:rFonts w:ascii="Times New Roman" w:hAnsi="Times New Roman" w:cs="Times New Roman"/>
          <w:sz w:val="28"/>
          <w:szCs w:val="28"/>
        </w:rPr>
      </w:pPr>
      <w:r w:rsidRPr="00065535">
        <w:rPr>
          <w:rFonts w:ascii="Times New Roman" w:hAnsi="Times New Roman" w:cs="Times New Roman"/>
          <w:i/>
          <w:iCs/>
          <w:sz w:val="28"/>
          <w:szCs w:val="28"/>
        </w:rPr>
        <w:t xml:space="preserve">Consider it pure joy, my </w:t>
      </w:r>
      <w:r w:rsidR="00927FFD" w:rsidRPr="00065535">
        <w:rPr>
          <w:rFonts w:ascii="Times New Roman" w:hAnsi="Times New Roman" w:cs="Times New Roman"/>
          <w:i/>
          <w:iCs/>
          <w:sz w:val="28"/>
          <w:szCs w:val="28"/>
        </w:rPr>
        <w:t>brothers,</w:t>
      </w:r>
      <w:r w:rsidRPr="00065535">
        <w:rPr>
          <w:rFonts w:ascii="Times New Roman" w:hAnsi="Times New Roman" w:cs="Times New Roman"/>
          <w:i/>
          <w:iCs/>
          <w:sz w:val="28"/>
          <w:szCs w:val="28"/>
        </w:rPr>
        <w:t xml:space="preserve"> and sisters, whenever you face trials of many kinds, because you know that the testing of your faith produces perseverance. Let your perseverance finish </w:t>
      </w:r>
      <w:r w:rsidR="00927FFD" w:rsidRPr="00065535">
        <w:rPr>
          <w:rFonts w:ascii="Times New Roman" w:hAnsi="Times New Roman" w:cs="Times New Roman"/>
          <w:i/>
          <w:iCs/>
          <w:sz w:val="28"/>
          <w:szCs w:val="28"/>
        </w:rPr>
        <w:t>its</w:t>
      </w:r>
      <w:r w:rsidRPr="00065535">
        <w:rPr>
          <w:rFonts w:ascii="Times New Roman" w:hAnsi="Times New Roman" w:cs="Times New Roman"/>
          <w:i/>
          <w:iCs/>
          <w:sz w:val="28"/>
          <w:szCs w:val="28"/>
        </w:rPr>
        <w:t xml:space="preserve"> work so that you may be mature and complete, not lacking anything</w:t>
      </w:r>
      <w:r w:rsidR="00927FFD" w:rsidRPr="00065535">
        <w:rPr>
          <w:rFonts w:ascii="Times New Roman" w:hAnsi="Times New Roman" w:cs="Times New Roman"/>
          <w:i/>
          <w:iCs/>
          <w:sz w:val="28"/>
          <w:szCs w:val="28"/>
        </w:rPr>
        <w:t>…. But</w:t>
      </w:r>
      <w:r w:rsidRPr="00065535">
        <w:rPr>
          <w:rFonts w:ascii="Times New Roman" w:hAnsi="Times New Roman" w:cs="Times New Roman"/>
          <w:i/>
          <w:iCs/>
          <w:sz w:val="28"/>
          <w:szCs w:val="28"/>
        </w:rPr>
        <w:t xml:space="preserve"> when you ask, you must believe and not doubt, because the one who doubts is like a wave of the sea, blown and tossed by the wind.</w:t>
      </w:r>
      <w:r>
        <w:rPr>
          <w:rFonts w:ascii="Times New Roman" w:hAnsi="Times New Roman" w:cs="Times New Roman"/>
          <w:sz w:val="28"/>
          <w:szCs w:val="28"/>
        </w:rPr>
        <w:t xml:space="preserve"> (James 1:1-3 &amp; James 1:6)</w:t>
      </w:r>
    </w:p>
    <w:p w14:paraId="77C9C356" w14:textId="77777777" w:rsidR="00F948A6" w:rsidRDefault="00F948A6" w:rsidP="001B742C">
      <w:pPr>
        <w:pStyle w:val="Normal0"/>
        <w:rPr>
          <w:rFonts w:ascii="Times New Roman" w:hAnsi="Times New Roman" w:cs="Times New Roman"/>
          <w:b/>
          <w:bCs/>
          <w:sz w:val="26"/>
          <w:szCs w:val="26"/>
        </w:rPr>
      </w:pPr>
    </w:p>
    <w:p w14:paraId="7886DCF9" w14:textId="1257ABD6" w:rsidR="001B742C" w:rsidRPr="00295276" w:rsidRDefault="001B742C" w:rsidP="001B742C">
      <w:pPr>
        <w:pStyle w:val="Normal0"/>
        <w:rPr>
          <w:rFonts w:ascii="Times New Roman" w:hAnsi="Times New Roman" w:cs="Times New Roman"/>
          <w:b/>
          <w:bCs/>
          <w:sz w:val="26"/>
          <w:szCs w:val="26"/>
        </w:rPr>
      </w:pPr>
      <w:r w:rsidRPr="00295276">
        <w:rPr>
          <w:rFonts w:ascii="Times New Roman" w:hAnsi="Times New Roman" w:cs="Times New Roman"/>
          <w:b/>
          <w:bCs/>
          <w:sz w:val="26"/>
          <w:szCs w:val="26"/>
        </w:rPr>
        <w:t xml:space="preserve">Revelation 19:1 </w:t>
      </w:r>
    </w:p>
    <w:p w14:paraId="68D82C66" w14:textId="037210FD"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 xml:space="preserve">Hallelujah, </w:t>
      </w:r>
      <w:r w:rsidR="00927FFD" w:rsidRPr="00295276">
        <w:rPr>
          <w:rFonts w:ascii="Times New Roman" w:hAnsi="Times New Roman" w:cs="Times New Roman"/>
          <w:sz w:val="26"/>
          <w:szCs w:val="26"/>
        </w:rPr>
        <w:t>salvation,</w:t>
      </w:r>
      <w:r w:rsidRPr="00295276">
        <w:rPr>
          <w:rFonts w:ascii="Times New Roman" w:hAnsi="Times New Roman" w:cs="Times New Roman"/>
          <w:sz w:val="26"/>
          <w:szCs w:val="26"/>
        </w:rPr>
        <w:t xml:space="preserve"> and glory</w:t>
      </w:r>
    </w:p>
    <w:p w14:paraId="482C2D48"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Honor and power unto the Lord our God</w:t>
      </w:r>
    </w:p>
    <w:p w14:paraId="61D1F008" w14:textId="77777777" w:rsidR="001B742C" w:rsidRPr="004D6E3E" w:rsidRDefault="001B742C" w:rsidP="001B742C">
      <w:pPr>
        <w:pStyle w:val="Normal0"/>
        <w:rPr>
          <w:rFonts w:ascii="Times New Roman" w:hAnsi="Times New Roman" w:cs="Times New Roman"/>
          <w:sz w:val="10"/>
          <w:szCs w:val="10"/>
        </w:rPr>
      </w:pPr>
    </w:p>
    <w:p w14:paraId="4DF24AAE" w14:textId="351863C1"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 xml:space="preserve">Hallelujah, </w:t>
      </w:r>
      <w:r w:rsidR="00927FFD" w:rsidRPr="00295276">
        <w:rPr>
          <w:rFonts w:ascii="Times New Roman" w:hAnsi="Times New Roman" w:cs="Times New Roman"/>
          <w:sz w:val="26"/>
          <w:szCs w:val="26"/>
        </w:rPr>
        <w:t>salvation,</w:t>
      </w:r>
      <w:r w:rsidRPr="00295276">
        <w:rPr>
          <w:rFonts w:ascii="Times New Roman" w:hAnsi="Times New Roman" w:cs="Times New Roman"/>
          <w:sz w:val="26"/>
          <w:szCs w:val="26"/>
        </w:rPr>
        <w:t xml:space="preserve"> and glory</w:t>
      </w:r>
    </w:p>
    <w:p w14:paraId="6327E501"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Honor and power unto the Lord our God</w:t>
      </w:r>
    </w:p>
    <w:p w14:paraId="0C893181" w14:textId="77777777" w:rsidR="001B742C" w:rsidRPr="004D6E3E" w:rsidRDefault="001B742C" w:rsidP="001B742C">
      <w:pPr>
        <w:pStyle w:val="Normal0"/>
        <w:rPr>
          <w:rFonts w:ascii="Times New Roman" w:hAnsi="Times New Roman" w:cs="Times New Roman"/>
          <w:sz w:val="10"/>
          <w:szCs w:val="10"/>
        </w:rPr>
      </w:pPr>
    </w:p>
    <w:p w14:paraId="063CE90D"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For the Lord our God is mighty</w:t>
      </w:r>
    </w:p>
    <w:p w14:paraId="69C53A43"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Yes, the Lord our God is omnipotent</w:t>
      </w:r>
    </w:p>
    <w:p w14:paraId="4E59126D"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lastRenderedPageBreak/>
        <w:t>The Lord our God is He is wonderful</w:t>
      </w:r>
    </w:p>
    <w:p w14:paraId="4A24C3A0" w14:textId="77777777" w:rsidR="001B742C" w:rsidRPr="004D6E3E" w:rsidRDefault="001B742C" w:rsidP="001B742C">
      <w:pPr>
        <w:pStyle w:val="Normal0"/>
        <w:rPr>
          <w:rFonts w:ascii="Times New Roman" w:hAnsi="Times New Roman" w:cs="Times New Roman"/>
          <w:sz w:val="10"/>
          <w:szCs w:val="10"/>
        </w:rPr>
      </w:pPr>
    </w:p>
    <w:p w14:paraId="7F71BDC4"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For the Lord our God is mighty</w:t>
      </w:r>
    </w:p>
    <w:p w14:paraId="498A16F1"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Yes, the Lord our God is omnipotent</w:t>
      </w:r>
    </w:p>
    <w:p w14:paraId="519EF670"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The Lord our God is He is wonderful</w:t>
      </w:r>
    </w:p>
    <w:p w14:paraId="5A610D30" w14:textId="77777777" w:rsidR="001B742C" w:rsidRPr="004D6E3E" w:rsidRDefault="001B742C" w:rsidP="001B742C">
      <w:pPr>
        <w:pStyle w:val="Normal0"/>
        <w:rPr>
          <w:rFonts w:ascii="Times New Roman" w:hAnsi="Times New Roman" w:cs="Times New Roman"/>
          <w:sz w:val="10"/>
          <w:szCs w:val="10"/>
        </w:rPr>
      </w:pPr>
    </w:p>
    <w:p w14:paraId="5843D6DC"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 xml:space="preserve">Hallelujah, </w:t>
      </w:r>
      <w:proofErr w:type="gramStart"/>
      <w:r w:rsidRPr="00295276">
        <w:rPr>
          <w:rFonts w:ascii="Times New Roman" w:hAnsi="Times New Roman" w:cs="Times New Roman"/>
          <w:sz w:val="26"/>
          <w:szCs w:val="26"/>
        </w:rPr>
        <w:t>salvation</w:t>
      </w:r>
      <w:proofErr w:type="gramEnd"/>
      <w:r w:rsidRPr="00295276">
        <w:rPr>
          <w:rFonts w:ascii="Times New Roman" w:hAnsi="Times New Roman" w:cs="Times New Roman"/>
          <w:sz w:val="26"/>
          <w:szCs w:val="26"/>
        </w:rPr>
        <w:t xml:space="preserve"> and glory</w:t>
      </w:r>
    </w:p>
    <w:p w14:paraId="3D968964"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Honor and power unto the Lord our God</w:t>
      </w:r>
    </w:p>
    <w:p w14:paraId="5321A881" w14:textId="77777777" w:rsidR="001B742C" w:rsidRPr="004D6E3E" w:rsidRDefault="001B742C" w:rsidP="001B742C">
      <w:pPr>
        <w:pStyle w:val="Normal0"/>
        <w:rPr>
          <w:rFonts w:ascii="Times New Roman" w:hAnsi="Times New Roman" w:cs="Times New Roman"/>
          <w:sz w:val="10"/>
          <w:szCs w:val="10"/>
        </w:rPr>
      </w:pPr>
    </w:p>
    <w:p w14:paraId="4D4A3B46"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For the Lord our God is mighty</w:t>
      </w:r>
    </w:p>
    <w:p w14:paraId="33D0C12D"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Yes, the Lord our God is omnipotent</w:t>
      </w:r>
    </w:p>
    <w:p w14:paraId="6A8F9F88"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The Lord our God is He is wonderful</w:t>
      </w:r>
    </w:p>
    <w:p w14:paraId="22E8097D" w14:textId="77777777" w:rsidR="001B742C" w:rsidRPr="004D6E3E" w:rsidRDefault="001B742C" w:rsidP="001B742C">
      <w:pPr>
        <w:pStyle w:val="Normal0"/>
        <w:rPr>
          <w:rFonts w:ascii="Times New Roman" w:hAnsi="Times New Roman" w:cs="Times New Roman"/>
          <w:sz w:val="10"/>
          <w:szCs w:val="10"/>
        </w:rPr>
      </w:pPr>
    </w:p>
    <w:p w14:paraId="3AC0B529"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For the Lord our God is mighty</w:t>
      </w:r>
    </w:p>
    <w:p w14:paraId="0DF2BAF1"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Yes, the Lord our God is omnipotent</w:t>
      </w:r>
    </w:p>
    <w:p w14:paraId="33FA693F"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The Lord our God is He is wonderful</w:t>
      </w:r>
    </w:p>
    <w:p w14:paraId="28A46A7C" w14:textId="77777777" w:rsidR="001B742C" w:rsidRPr="004D6E3E" w:rsidRDefault="001B742C" w:rsidP="001B742C">
      <w:pPr>
        <w:pStyle w:val="Normal0"/>
        <w:rPr>
          <w:rFonts w:ascii="Times New Roman" w:hAnsi="Times New Roman" w:cs="Times New Roman"/>
          <w:sz w:val="10"/>
          <w:szCs w:val="10"/>
        </w:rPr>
      </w:pPr>
    </w:p>
    <w:p w14:paraId="4695CD4B"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 xml:space="preserve">(2X) ALTO: </w:t>
      </w:r>
    </w:p>
    <w:p w14:paraId="7BF1A390"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All praises be to the King of Kings</w:t>
      </w:r>
    </w:p>
    <w:p w14:paraId="001CCC0B"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And the Lord our God</w:t>
      </w:r>
    </w:p>
    <w:p w14:paraId="6BCC77DE"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He is wonderful</w:t>
      </w:r>
    </w:p>
    <w:p w14:paraId="1E1F707F" w14:textId="77777777" w:rsidR="001B742C" w:rsidRPr="004D6E3E" w:rsidRDefault="001B742C" w:rsidP="001B742C">
      <w:pPr>
        <w:pStyle w:val="Normal0"/>
        <w:rPr>
          <w:rFonts w:ascii="Times New Roman" w:hAnsi="Times New Roman" w:cs="Times New Roman"/>
          <w:sz w:val="10"/>
          <w:szCs w:val="10"/>
        </w:rPr>
      </w:pPr>
    </w:p>
    <w:p w14:paraId="372B68C4"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2X) SOPRANO:</w:t>
      </w:r>
    </w:p>
    <w:p w14:paraId="175EFCA0"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Hallelujah</w:t>
      </w:r>
    </w:p>
    <w:p w14:paraId="320E3C4D" w14:textId="37B0F2A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 xml:space="preserve">Hallelujah, </w:t>
      </w:r>
      <w:r w:rsidR="00927FFD" w:rsidRPr="00295276">
        <w:rPr>
          <w:rFonts w:ascii="Times New Roman" w:hAnsi="Times New Roman" w:cs="Times New Roman"/>
          <w:sz w:val="26"/>
          <w:szCs w:val="26"/>
        </w:rPr>
        <w:t xml:space="preserve">Hallelujah, </w:t>
      </w:r>
      <w:proofErr w:type="gramStart"/>
      <w:r w:rsidR="00927FFD" w:rsidRPr="00295276">
        <w:rPr>
          <w:rFonts w:ascii="Times New Roman" w:hAnsi="Times New Roman" w:cs="Times New Roman"/>
          <w:sz w:val="26"/>
          <w:szCs w:val="26"/>
        </w:rPr>
        <w:t>Hallelujah</w:t>
      </w:r>
      <w:r w:rsidRPr="00295276">
        <w:rPr>
          <w:rFonts w:ascii="Times New Roman" w:hAnsi="Times New Roman" w:cs="Times New Roman"/>
          <w:sz w:val="26"/>
          <w:szCs w:val="26"/>
        </w:rPr>
        <w:t>,  Hallelujah</w:t>
      </w:r>
      <w:proofErr w:type="gramEnd"/>
    </w:p>
    <w:p w14:paraId="672C15F6" w14:textId="02BA8364" w:rsidR="001B742C" w:rsidRPr="00295276" w:rsidRDefault="00927FFD" w:rsidP="001B742C">
      <w:pPr>
        <w:pStyle w:val="Normal0"/>
        <w:rPr>
          <w:rFonts w:ascii="Times New Roman" w:hAnsi="Times New Roman" w:cs="Times New Roman"/>
          <w:sz w:val="26"/>
          <w:szCs w:val="26"/>
        </w:rPr>
      </w:pPr>
      <w:r w:rsidRPr="00295276">
        <w:rPr>
          <w:rFonts w:ascii="Times New Roman" w:hAnsi="Times New Roman" w:cs="Times New Roman"/>
          <w:sz w:val="26"/>
          <w:szCs w:val="26"/>
        </w:rPr>
        <w:t>Hallelujah, He</w:t>
      </w:r>
      <w:r w:rsidR="001B742C" w:rsidRPr="00295276">
        <w:rPr>
          <w:rFonts w:ascii="Times New Roman" w:hAnsi="Times New Roman" w:cs="Times New Roman"/>
          <w:sz w:val="26"/>
          <w:szCs w:val="26"/>
        </w:rPr>
        <w:t xml:space="preserve"> is wonderful</w:t>
      </w:r>
    </w:p>
    <w:p w14:paraId="21535CDB" w14:textId="77777777" w:rsidR="001B742C" w:rsidRPr="003C2004" w:rsidRDefault="001B742C" w:rsidP="001B742C">
      <w:pPr>
        <w:pStyle w:val="Normal0"/>
        <w:rPr>
          <w:rFonts w:ascii="Times New Roman" w:hAnsi="Times New Roman" w:cs="Times New Roman"/>
          <w:sz w:val="10"/>
          <w:szCs w:val="10"/>
        </w:rPr>
      </w:pPr>
    </w:p>
    <w:p w14:paraId="161DF2E9"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2X) TENOR:</w:t>
      </w:r>
    </w:p>
    <w:p w14:paraId="15FC94B6"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 xml:space="preserve">Hallelujah, </w:t>
      </w:r>
      <w:proofErr w:type="gramStart"/>
      <w:r w:rsidRPr="00295276">
        <w:rPr>
          <w:rFonts w:ascii="Times New Roman" w:hAnsi="Times New Roman" w:cs="Times New Roman"/>
          <w:sz w:val="26"/>
          <w:szCs w:val="26"/>
        </w:rPr>
        <w:t>salvation</w:t>
      </w:r>
      <w:proofErr w:type="gramEnd"/>
      <w:r w:rsidRPr="00295276">
        <w:rPr>
          <w:rFonts w:ascii="Times New Roman" w:hAnsi="Times New Roman" w:cs="Times New Roman"/>
          <w:sz w:val="26"/>
          <w:szCs w:val="26"/>
        </w:rPr>
        <w:t xml:space="preserve"> and glory</w:t>
      </w:r>
    </w:p>
    <w:p w14:paraId="15E1C936"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 xml:space="preserve">Honor and power He </w:t>
      </w:r>
      <w:proofErr w:type="gramStart"/>
      <w:r w:rsidRPr="00295276">
        <w:rPr>
          <w:rFonts w:ascii="Times New Roman" w:hAnsi="Times New Roman" w:cs="Times New Roman"/>
          <w:sz w:val="26"/>
          <w:szCs w:val="26"/>
        </w:rPr>
        <w:t>is</w:t>
      </w:r>
      <w:proofErr w:type="gramEnd"/>
      <w:r w:rsidRPr="00295276">
        <w:rPr>
          <w:rFonts w:ascii="Times New Roman" w:hAnsi="Times New Roman" w:cs="Times New Roman"/>
          <w:sz w:val="26"/>
          <w:szCs w:val="26"/>
        </w:rPr>
        <w:t xml:space="preserve"> wonderful </w:t>
      </w:r>
    </w:p>
    <w:p w14:paraId="11F0CDD9"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All together)</w:t>
      </w:r>
    </w:p>
    <w:p w14:paraId="5E15BE45" w14:textId="77777777" w:rsidR="001B742C" w:rsidRPr="003D1849" w:rsidRDefault="001B742C" w:rsidP="001B742C">
      <w:pPr>
        <w:pStyle w:val="Normal0"/>
        <w:rPr>
          <w:rFonts w:ascii="Times New Roman" w:hAnsi="Times New Roman" w:cs="Times New Roman"/>
          <w:sz w:val="10"/>
          <w:szCs w:val="10"/>
        </w:rPr>
      </w:pPr>
    </w:p>
    <w:p w14:paraId="03313F00"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He is won (x2)</w:t>
      </w:r>
    </w:p>
    <w:p w14:paraId="134AA5FD" w14:textId="77777777" w:rsidR="001B742C" w:rsidRPr="00295276" w:rsidRDefault="001B742C" w:rsidP="001B742C">
      <w:pPr>
        <w:pStyle w:val="Normal0"/>
        <w:rPr>
          <w:rFonts w:ascii="Times New Roman" w:hAnsi="Times New Roman" w:cs="Times New Roman"/>
          <w:sz w:val="26"/>
          <w:szCs w:val="26"/>
        </w:rPr>
      </w:pPr>
      <w:r w:rsidRPr="00295276">
        <w:rPr>
          <w:rFonts w:ascii="Times New Roman" w:hAnsi="Times New Roman" w:cs="Times New Roman"/>
          <w:sz w:val="26"/>
          <w:szCs w:val="26"/>
        </w:rPr>
        <w:t>He is won-der-</w:t>
      </w:r>
      <w:proofErr w:type="spellStart"/>
      <w:r w:rsidRPr="00295276">
        <w:rPr>
          <w:rFonts w:ascii="Times New Roman" w:hAnsi="Times New Roman" w:cs="Times New Roman"/>
          <w:sz w:val="26"/>
          <w:szCs w:val="26"/>
        </w:rPr>
        <w:t>ful</w:t>
      </w:r>
      <w:proofErr w:type="spellEnd"/>
      <w:r w:rsidRPr="00295276">
        <w:rPr>
          <w:rFonts w:ascii="Times New Roman" w:hAnsi="Times New Roman" w:cs="Times New Roman"/>
          <w:sz w:val="26"/>
          <w:szCs w:val="26"/>
        </w:rPr>
        <w:t>,</w:t>
      </w:r>
    </w:p>
    <w:p w14:paraId="659EEBF0" w14:textId="1CCE4F33" w:rsidR="00F30153" w:rsidRDefault="00F30153" w:rsidP="00384431">
      <w:pPr>
        <w:spacing w:after="0" w:line="240" w:lineRule="auto"/>
        <w:jc w:val="center"/>
        <w:outlineLvl w:val="1"/>
        <w:rPr>
          <w:rFonts w:ascii="Times New Roman" w:hAnsi="Times New Roman" w:cs="Times New Roman"/>
          <w:b/>
          <w:bCs/>
          <w:i/>
          <w:iCs/>
          <w:color w:val="202124"/>
          <w:sz w:val="26"/>
          <w:szCs w:val="26"/>
        </w:rPr>
      </w:pPr>
    </w:p>
    <w:p w14:paraId="64A6E6AE" w14:textId="26D1A231" w:rsidR="005163F5" w:rsidRPr="00A57FF8" w:rsidRDefault="00FC1269" w:rsidP="00777505">
      <w:pPr>
        <w:spacing w:after="0" w:line="240" w:lineRule="auto"/>
        <w:outlineLvl w:val="1"/>
        <w:rPr>
          <w:rFonts w:ascii="Times New Roman" w:hAnsi="Times New Roman" w:cs="Times New Roman"/>
          <w:b/>
          <w:bCs/>
          <w:color w:val="202124"/>
          <w:sz w:val="26"/>
          <w:szCs w:val="26"/>
        </w:rPr>
      </w:pPr>
      <w:r>
        <w:rPr>
          <w:rFonts w:ascii="Times New Roman" w:hAnsi="Times New Roman" w:cs="Times New Roman"/>
          <w:b/>
          <w:bCs/>
          <w:color w:val="202124"/>
          <w:sz w:val="26"/>
          <w:szCs w:val="26"/>
        </w:rPr>
        <w:t xml:space="preserve">Good </w:t>
      </w:r>
      <w:r w:rsidR="00D10095">
        <w:rPr>
          <w:rFonts w:ascii="Times New Roman" w:hAnsi="Times New Roman" w:cs="Times New Roman"/>
          <w:b/>
          <w:bCs/>
          <w:color w:val="202124"/>
          <w:sz w:val="26"/>
          <w:szCs w:val="26"/>
        </w:rPr>
        <w:t>N</w:t>
      </w:r>
      <w:r>
        <w:rPr>
          <w:rFonts w:ascii="Times New Roman" w:hAnsi="Times New Roman" w:cs="Times New Roman"/>
          <w:b/>
          <w:bCs/>
          <w:color w:val="202124"/>
          <w:sz w:val="26"/>
          <w:szCs w:val="26"/>
        </w:rPr>
        <w:t>ews………………</w:t>
      </w:r>
      <w:r w:rsidR="00FD44D4">
        <w:rPr>
          <w:rFonts w:ascii="Times New Roman" w:hAnsi="Times New Roman" w:cs="Times New Roman"/>
          <w:b/>
          <w:bCs/>
          <w:color w:val="202124"/>
          <w:sz w:val="26"/>
          <w:szCs w:val="26"/>
        </w:rPr>
        <w:t>…</w:t>
      </w:r>
      <w:r>
        <w:rPr>
          <w:rFonts w:ascii="Times New Roman" w:hAnsi="Times New Roman" w:cs="Times New Roman"/>
          <w:b/>
          <w:bCs/>
          <w:color w:val="202124"/>
          <w:sz w:val="26"/>
          <w:szCs w:val="26"/>
        </w:rPr>
        <w:t>………</w:t>
      </w:r>
      <w:proofErr w:type="gramStart"/>
      <w:r w:rsidR="00927FFD">
        <w:rPr>
          <w:rFonts w:ascii="Times New Roman" w:hAnsi="Times New Roman" w:cs="Times New Roman"/>
          <w:b/>
          <w:bCs/>
          <w:color w:val="202124"/>
          <w:sz w:val="26"/>
          <w:szCs w:val="26"/>
        </w:rPr>
        <w:t>….</w:t>
      </w:r>
      <w:r w:rsidRPr="00A57FF8">
        <w:rPr>
          <w:rFonts w:ascii="Times New Roman" w:hAnsi="Times New Roman" w:cs="Times New Roman"/>
          <w:b/>
          <w:bCs/>
          <w:color w:val="202124"/>
          <w:sz w:val="26"/>
          <w:szCs w:val="26"/>
        </w:rPr>
        <w:t>Pastor</w:t>
      </w:r>
      <w:proofErr w:type="gramEnd"/>
    </w:p>
    <w:p w14:paraId="19B4E253" w14:textId="77777777" w:rsidR="005163F5" w:rsidRPr="00AB2F33" w:rsidRDefault="005163F5" w:rsidP="00777505">
      <w:pPr>
        <w:spacing w:after="0" w:line="240" w:lineRule="auto"/>
        <w:outlineLvl w:val="1"/>
        <w:rPr>
          <w:rFonts w:ascii="Times New Roman" w:hAnsi="Times New Roman" w:cs="Times New Roman"/>
          <w:b/>
          <w:bCs/>
          <w:color w:val="202124"/>
          <w:sz w:val="26"/>
          <w:szCs w:val="26"/>
        </w:rPr>
      </w:pPr>
    </w:p>
    <w:p w14:paraId="2E5EC175" w14:textId="78ED225E" w:rsidR="00777505" w:rsidRPr="00A57FF8" w:rsidRDefault="00777505" w:rsidP="00777505">
      <w:pPr>
        <w:spacing w:after="0" w:line="240" w:lineRule="auto"/>
        <w:outlineLvl w:val="1"/>
        <w:rPr>
          <w:rFonts w:ascii="Times New Roman" w:hAnsi="Times New Roman" w:cs="Times New Roman"/>
          <w:b/>
          <w:bCs/>
          <w:color w:val="202124"/>
          <w:sz w:val="26"/>
          <w:szCs w:val="26"/>
        </w:rPr>
      </w:pPr>
      <w:r w:rsidRPr="00E04663">
        <w:rPr>
          <w:rFonts w:ascii="Times New Roman" w:hAnsi="Times New Roman" w:cs="Times New Roman"/>
          <w:b/>
          <w:bCs/>
          <w:color w:val="202124"/>
          <w:sz w:val="26"/>
          <w:szCs w:val="26"/>
        </w:rPr>
        <w:t>Benediction……</w:t>
      </w:r>
      <w:r w:rsidR="004E67EC">
        <w:rPr>
          <w:rFonts w:ascii="Times New Roman" w:hAnsi="Times New Roman" w:cs="Times New Roman"/>
          <w:b/>
          <w:bCs/>
          <w:color w:val="202124"/>
          <w:sz w:val="26"/>
          <w:szCs w:val="26"/>
        </w:rPr>
        <w:t>…….</w:t>
      </w:r>
      <w:r w:rsidRPr="00E04663">
        <w:rPr>
          <w:rFonts w:ascii="Times New Roman" w:hAnsi="Times New Roman" w:cs="Times New Roman"/>
          <w:b/>
          <w:bCs/>
          <w:color w:val="202124"/>
          <w:sz w:val="26"/>
          <w:szCs w:val="26"/>
        </w:rPr>
        <w:t>……</w:t>
      </w:r>
      <w:r w:rsidR="00551E36">
        <w:rPr>
          <w:rFonts w:ascii="Times New Roman" w:hAnsi="Times New Roman" w:cs="Times New Roman"/>
          <w:b/>
          <w:bCs/>
          <w:color w:val="202124"/>
          <w:sz w:val="26"/>
          <w:szCs w:val="26"/>
        </w:rPr>
        <w:t>……………</w:t>
      </w:r>
      <w:r w:rsidR="00551E36" w:rsidRPr="00A57FF8">
        <w:rPr>
          <w:rFonts w:ascii="Times New Roman" w:hAnsi="Times New Roman" w:cs="Times New Roman"/>
          <w:b/>
          <w:bCs/>
          <w:color w:val="202124"/>
          <w:sz w:val="26"/>
          <w:szCs w:val="26"/>
        </w:rPr>
        <w:t>Pastor</w:t>
      </w:r>
      <w:r w:rsidR="004E67EC" w:rsidRPr="00A57FF8">
        <w:rPr>
          <w:rFonts w:ascii="Times New Roman" w:hAnsi="Times New Roman" w:cs="Times New Roman"/>
          <w:b/>
          <w:bCs/>
          <w:color w:val="202124"/>
          <w:sz w:val="26"/>
          <w:szCs w:val="26"/>
        </w:rPr>
        <w:t xml:space="preserve"> </w:t>
      </w:r>
    </w:p>
    <w:p w14:paraId="22081EAE" w14:textId="77777777" w:rsidR="001919C1" w:rsidRDefault="001919C1" w:rsidP="005D7F04">
      <w:pPr>
        <w:spacing w:after="0" w:line="240" w:lineRule="auto"/>
        <w:rPr>
          <w:rFonts w:ascii="Times New Roman" w:hAnsi="Times New Roman" w:cs="Times New Roman"/>
          <w:b/>
          <w:u w:val="single"/>
        </w:rPr>
      </w:pPr>
    </w:p>
    <w:p w14:paraId="161AF6B4" w14:textId="670EA64F" w:rsidR="005D7F04" w:rsidRPr="00362C7D" w:rsidRDefault="005D7F04" w:rsidP="005D7F04">
      <w:pPr>
        <w:spacing w:after="0" w:line="240" w:lineRule="auto"/>
        <w:rPr>
          <w:rFonts w:ascii="Times New Roman" w:hAnsi="Times New Roman" w:cs="Times New Roman"/>
        </w:rPr>
      </w:pPr>
      <w:r w:rsidRPr="00362C7D">
        <w:rPr>
          <w:rFonts w:ascii="Times New Roman" w:hAnsi="Times New Roman" w:cs="Times New Roman"/>
          <w:b/>
          <w:u w:val="single"/>
        </w:rPr>
        <w:t>WELCOME!</w:t>
      </w:r>
      <w:r w:rsidRPr="00362C7D">
        <w:rPr>
          <w:rFonts w:ascii="Times New Roman" w:hAnsi="Times New Roman" w:cs="Times New Roman"/>
        </w:rPr>
        <w:t xml:space="preserve"> To our visitors, friends, members </w:t>
      </w:r>
    </w:p>
    <w:p w14:paraId="23770EC4" w14:textId="137B9F4B" w:rsidR="005D7F04" w:rsidRPr="005D7F04" w:rsidRDefault="005D7F04" w:rsidP="005D7F04">
      <w:pPr>
        <w:spacing w:after="0" w:line="240" w:lineRule="auto"/>
        <w:rPr>
          <w:rFonts w:ascii="Times New Roman" w:hAnsi="Times New Roman" w:cs="Times New Roman"/>
          <w:sz w:val="24"/>
          <w:szCs w:val="24"/>
        </w:rPr>
      </w:pPr>
      <w:r w:rsidRPr="00362C7D">
        <w:rPr>
          <w:rFonts w:ascii="Times New Roman" w:hAnsi="Times New Roman" w:cs="Times New Roman"/>
        </w:rPr>
        <w:t xml:space="preserve">and supporters: a warm greeting and God’s Blessings are extended to you. </w:t>
      </w:r>
      <w:r w:rsidRPr="00362C7D">
        <w:rPr>
          <w:rFonts w:ascii="Times New Roman" w:hAnsi="Times New Roman" w:cs="Times New Roman"/>
          <w:b/>
        </w:rPr>
        <w:t>VISITORS</w:t>
      </w:r>
      <w:r w:rsidRPr="00362C7D">
        <w:rPr>
          <w:rFonts w:ascii="Times New Roman" w:hAnsi="Times New Roman" w:cs="Times New Roman"/>
        </w:rPr>
        <w:t xml:space="preserve">, if you are passing through, we pray that your journey may be safe. If you live in the community, do worship with us again and share in the mission and ministry of this congregation.  </w:t>
      </w:r>
      <w:r w:rsidRPr="00362C7D">
        <w:rPr>
          <w:rFonts w:ascii="Times New Roman" w:hAnsi="Times New Roman" w:cs="Times New Roman"/>
          <w:b/>
          <w:u w:val="single"/>
        </w:rPr>
        <w:t>Here’s your opportunity to help us grow. Please take a card out of the pew slots and pass out as you are out and about in the community.</w:t>
      </w:r>
      <w:r w:rsidRPr="00362C7D">
        <w:rPr>
          <w:rFonts w:ascii="Times New Roman" w:hAnsi="Times New Roman" w:cs="Times New Roman"/>
        </w:rPr>
        <w:t xml:space="preserve">  If you need further information, call </w:t>
      </w:r>
      <w:r w:rsidRPr="005D7F04">
        <w:rPr>
          <w:rFonts w:ascii="Times New Roman" w:hAnsi="Times New Roman" w:cs="Times New Roman"/>
          <w:sz w:val="24"/>
          <w:szCs w:val="24"/>
        </w:rPr>
        <w:t xml:space="preserve">us </w:t>
      </w:r>
      <w:r w:rsidRPr="00362C7D">
        <w:rPr>
          <w:rFonts w:ascii="Times New Roman" w:hAnsi="Times New Roman" w:cs="Times New Roman"/>
        </w:rPr>
        <w:t>at (216) 391-8448 / (</w:t>
      </w:r>
      <w:r w:rsidR="001773BF" w:rsidRPr="00362C7D">
        <w:rPr>
          <w:rFonts w:ascii="Times New Roman" w:hAnsi="Times New Roman" w:cs="Times New Roman"/>
        </w:rPr>
        <w:t>440</w:t>
      </w:r>
      <w:r w:rsidRPr="00362C7D">
        <w:rPr>
          <w:rFonts w:ascii="Times New Roman" w:hAnsi="Times New Roman" w:cs="Times New Roman"/>
        </w:rPr>
        <w:t xml:space="preserve">) </w:t>
      </w:r>
      <w:r w:rsidR="001773BF" w:rsidRPr="00362C7D">
        <w:rPr>
          <w:rFonts w:ascii="Times New Roman" w:hAnsi="Times New Roman" w:cs="Times New Roman"/>
        </w:rPr>
        <w:t>458-2848</w:t>
      </w:r>
      <w:r w:rsidRPr="00362C7D">
        <w:rPr>
          <w:rFonts w:ascii="Times New Roman" w:hAnsi="Times New Roman" w:cs="Times New Roman"/>
        </w:rPr>
        <w:t>. Thanks for coming to worship with us, and please come again!</w:t>
      </w:r>
    </w:p>
    <w:p w14:paraId="6ED9C245" w14:textId="77777777" w:rsidR="00C90268" w:rsidRDefault="00C90268" w:rsidP="005D7F04">
      <w:pPr>
        <w:spacing w:after="0" w:line="240" w:lineRule="auto"/>
        <w:rPr>
          <w:rFonts w:ascii="Times New Roman" w:hAnsi="Times New Roman" w:cs="Times New Roman"/>
          <w:b/>
          <w:sz w:val="24"/>
          <w:szCs w:val="24"/>
          <w:u w:val="single"/>
        </w:rPr>
      </w:pPr>
    </w:p>
    <w:p w14:paraId="5A9670B7" w14:textId="40574408" w:rsidR="005D7F04" w:rsidRPr="001074F0" w:rsidRDefault="005D7F04" w:rsidP="005D7F04">
      <w:pPr>
        <w:spacing w:after="0" w:line="240" w:lineRule="auto"/>
        <w:rPr>
          <w:rFonts w:ascii="Times New Roman" w:hAnsi="Times New Roman" w:cs="Times New Roman"/>
          <w:b/>
          <w:sz w:val="24"/>
          <w:szCs w:val="24"/>
          <w:u w:val="single"/>
        </w:rPr>
      </w:pPr>
      <w:r w:rsidRPr="001074F0">
        <w:rPr>
          <w:rFonts w:ascii="Times New Roman" w:hAnsi="Times New Roman" w:cs="Times New Roman"/>
          <w:b/>
          <w:sz w:val="24"/>
          <w:szCs w:val="24"/>
          <w:u w:val="single"/>
        </w:rPr>
        <w:t>Special Offerings</w:t>
      </w:r>
    </w:p>
    <w:p w14:paraId="586F01EF" w14:textId="77777777" w:rsidR="005D7F04" w:rsidRPr="001074F0" w:rsidRDefault="005D7F04" w:rsidP="005D7F04">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1</w:t>
      </w:r>
      <w:r w:rsidRPr="001074F0">
        <w:rPr>
          <w:rFonts w:ascii="Times New Roman" w:hAnsi="Times New Roman" w:cs="Times New Roman"/>
          <w:sz w:val="24"/>
          <w:szCs w:val="24"/>
          <w:vertAlign w:val="superscript"/>
        </w:rPr>
        <w:t>st</w:t>
      </w:r>
      <w:r w:rsidRPr="001074F0">
        <w:rPr>
          <w:rFonts w:ascii="Times New Roman" w:hAnsi="Times New Roman" w:cs="Times New Roman"/>
          <w:sz w:val="24"/>
          <w:szCs w:val="24"/>
        </w:rPr>
        <w:t xml:space="preserve"> Sunday – Deacon’s Offerings</w:t>
      </w:r>
    </w:p>
    <w:p w14:paraId="35AA056B" w14:textId="77777777" w:rsidR="005D7F04" w:rsidRPr="001074F0" w:rsidRDefault="005D7F04" w:rsidP="005D7F04">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2</w:t>
      </w:r>
      <w:r w:rsidRPr="001074F0">
        <w:rPr>
          <w:rFonts w:ascii="Times New Roman" w:hAnsi="Times New Roman" w:cs="Times New Roman"/>
          <w:sz w:val="24"/>
          <w:szCs w:val="24"/>
          <w:vertAlign w:val="superscript"/>
        </w:rPr>
        <w:t>nd</w:t>
      </w:r>
      <w:r w:rsidRPr="001074F0">
        <w:rPr>
          <w:rFonts w:ascii="Times New Roman" w:hAnsi="Times New Roman" w:cs="Times New Roman"/>
          <w:sz w:val="24"/>
          <w:szCs w:val="24"/>
        </w:rPr>
        <w:t xml:space="preserve"> Sunday – Prison Ministry</w:t>
      </w:r>
    </w:p>
    <w:p w14:paraId="569E9A4F" w14:textId="77777777" w:rsidR="005D7F04" w:rsidRPr="001074F0" w:rsidRDefault="005D7F04" w:rsidP="005D7F04">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3</w:t>
      </w:r>
      <w:r w:rsidRPr="001074F0">
        <w:rPr>
          <w:rFonts w:ascii="Times New Roman" w:hAnsi="Times New Roman" w:cs="Times New Roman"/>
          <w:sz w:val="24"/>
          <w:szCs w:val="24"/>
          <w:vertAlign w:val="superscript"/>
        </w:rPr>
        <w:t>rd</w:t>
      </w:r>
      <w:r w:rsidRPr="001074F0">
        <w:rPr>
          <w:rFonts w:ascii="Times New Roman" w:hAnsi="Times New Roman" w:cs="Times New Roman"/>
          <w:sz w:val="24"/>
          <w:szCs w:val="24"/>
        </w:rPr>
        <w:t xml:space="preserve"> Sunday – </w:t>
      </w:r>
      <w:proofErr w:type="spellStart"/>
      <w:r w:rsidRPr="001074F0">
        <w:rPr>
          <w:rFonts w:ascii="Times New Roman" w:hAnsi="Times New Roman" w:cs="Times New Roman"/>
          <w:sz w:val="24"/>
          <w:szCs w:val="24"/>
        </w:rPr>
        <w:t>Rotolu</w:t>
      </w:r>
      <w:proofErr w:type="spellEnd"/>
      <w:r w:rsidRPr="001074F0">
        <w:rPr>
          <w:rFonts w:ascii="Times New Roman" w:hAnsi="Times New Roman" w:cs="Times New Roman"/>
          <w:sz w:val="24"/>
          <w:szCs w:val="24"/>
        </w:rPr>
        <w:t xml:space="preserve"> Orphanage Nigeria</w:t>
      </w:r>
    </w:p>
    <w:p w14:paraId="1D92AAA2" w14:textId="77777777" w:rsidR="005D7F04" w:rsidRPr="001074F0" w:rsidRDefault="005D7F04" w:rsidP="005D7F04">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4</w:t>
      </w:r>
      <w:r w:rsidRPr="001074F0">
        <w:rPr>
          <w:rFonts w:ascii="Times New Roman" w:hAnsi="Times New Roman" w:cs="Times New Roman"/>
          <w:sz w:val="24"/>
          <w:szCs w:val="24"/>
          <w:vertAlign w:val="superscript"/>
        </w:rPr>
        <w:t>th</w:t>
      </w:r>
      <w:r w:rsidRPr="001074F0">
        <w:rPr>
          <w:rFonts w:ascii="Times New Roman" w:hAnsi="Times New Roman" w:cs="Times New Roman"/>
          <w:sz w:val="24"/>
          <w:szCs w:val="24"/>
        </w:rPr>
        <w:t xml:space="preserve"> Sunday – Two Cents A Meal</w:t>
      </w:r>
    </w:p>
    <w:p w14:paraId="1EA8CBD7" w14:textId="2E5D5C05" w:rsidR="005D7F04" w:rsidRPr="001074F0" w:rsidRDefault="005D7F04" w:rsidP="005D7F04">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5</w:t>
      </w:r>
      <w:r w:rsidRPr="001074F0">
        <w:rPr>
          <w:rFonts w:ascii="Times New Roman" w:hAnsi="Times New Roman" w:cs="Times New Roman"/>
          <w:sz w:val="24"/>
          <w:szCs w:val="24"/>
          <w:vertAlign w:val="superscript"/>
        </w:rPr>
        <w:t>th</w:t>
      </w:r>
      <w:r w:rsidRPr="001074F0">
        <w:rPr>
          <w:rFonts w:ascii="Times New Roman" w:hAnsi="Times New Roman" w:cs="Times New Roman"/>
          <w:sz w:val="24"/>
          <w:szCs w:val="24"/>
        </w:rPr>
        <w:t xml:space="preserve"> Sunday – Above &amp; Beyond</w:t>
      </w:r>
    </w:p>
    <w:p w14:paraId="1E28C87C" w14:textId="77777777" w:rsidR="004D6912" w:rsidRDefault="004D6912" w:rsidP="005D7F04">
      <w:pPr>
        <w:spacing w:after="0" w:line="240" w:lineRule="auto"/>
        <w:rPr>
          <w:rFonts w:ascii="Times New Roman" w:hAnsi="Times New Roman" w:cs="Times New Roman"/>
          <w:b/>
          <w:bCs/>
          <w:sz w:val="24"/>
          <w:szCs w:val="24"/>
          <w:u w:val="single"/>
        </w:rPr>
      </w:pPr>
    </w:p>
    <w:p w14:paraId="4CF60E32" w14:textId="28068BAA" w:rsidR="005D7F04" w:rsidRPr="001074F0" w:rsidRDefault="005D7F04" w:rsidP="005D7F04">
      <w:pPr>
        <w:spacing w:after="0" w:line="240" w:lineRule="auto"/>
        <w:rPr>
          <w:rFonts w:ascii="Times New Roman" w:hAnsi="Times New Roman" w:cs="Times New Roman"/>
          <w:b/>
          <w:bCs/>
          <w:sz w:val="24"/>
          <w:szCs w:val="24"/>
          <w:u w:val="single"/>
        </w:rPr>
      </w:pPr>
      <w:r w:rsidRPr="001074F0">
        <w:rPr>
          <w:rFonts w:ascii="Times New Roman" w:hAnsi="Times New Roman" w:cs="Times New Roman"/>
          <w:b/>
          <w:bCs/>
          <w:sz w:val="24"/>
          <w:szCs w:val="24"/>
          <w:u w:val="single"/>
        </w:rPr>
        <w:t xml:space="preserve">Scripture Readers: </w:t>
      </w:r>
    </w:p>
    <w:p w14:paraId="48462C0C" w14:textId="77777777" w:rsidR="00B02871" w:rsidRPr="001074F0" w:rsidRDefault="00B02871" w:rsidP="00A338AE">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May 1st – Andrea Billups</w:t>
      </w:r>
    </w:p>
    <w:p w14:paraId="004A4B7B" w14:textId="77777777" w:rsidR="00FC7BDD" w:rsidRPr="001074F0" w:rsidRDefault="00B02871" w:rsidP="00A338AE">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May 8</w:t>
      </w:r>
      <w:r w:rsidRPr="001074F0">
        <w:rPr>
          <w:rFonts w:ascii="Times New Roman" w:hAnsi="Times New Roman" w:cs="Times New Roman"/>
          <w:sz w:val="24"/>
          <w:szCs w:val="24"/>
          <w:vertAlign w:val="superscript"/>
        </w:rPr>
        <w:t>th</w:t>
      </w:r>
      <w:r w:rsidRPr="001074F0">
        <w:rPr>
          <w:rFonts w:ascii="Times New Roman" w:hAnsi="Times New Roman" w:cs="Times New Roman"/>
          <w:sz w:val="24"/>
          <w:szCs w:val="24"/>
        </w:rPr>
        <w:t xml:space="preserve"> </w:t>
      </w:r>
      <w:r w:rsidR="00FC7BDD" w:rsidRPr="001074F0">
        <w:rPr>
          <w:rFonts w:ascii="Times New Roman" w:hAnsi="Times New Roman" w:cs="Times New Roman"/>
          <w:sz w:val="24"/>
          <w:szCs w:val="24"/>
        </w:rPr>
        <w:t>– Ruby Turner</w:t>
      </w:r>
    </w:p>
    <w:p w14:paraId="701E32DF" w14:textId="77777777" w:rsidR="00FC7BDD" w:rsidRPr="001074F0" w:rsidRDefault="00FC7BDD" w:rsidP="00A338AE">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May 15</w:t>
      </w:r>
      <w:r w:rsidRPr="001074F0">
        <w:rPr>
          <w:rFonts w:ascii="Times New Roman" w:hAnsi="Times New Roman" w:cs="Times New Roman"/>
          <w:sz w:val="24"/>
          <w:szCs w:val="24"/>
          <w:vertAlign w:val="superscript"/>
        </w:rPr>
        <w:t>th</w:t>
      </w:r>
      <w:r w:rsidRPr="001074F0">
        <w:rPr>
          <w:rFonts w:ascii="Times New Roman" w:hAnsi="Times New Roman" w:cs="Times New Roman"/>
          <w:sz w:val="24"/>
          <w:szCs w:val="24"/>
        </w:rPr>
        <w:t xml:space="preserve"> – Ella Thomas</w:t>
      </w:r>
    </w:p>
    <w:p w14:paraId="431CCF01" w14:textId="77777777" w:rsidR="00FC7BDD" w:rsidRPr="001074F0" w:rsidRDefault="00FC7BDD" w:rsidP="00A338AE">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May 22</w:t>
      </w:r>
      <w:r w:rsidRPr="001074F0">
        <w:rPr>
          <w:rFonts w:ascii="Times New Roman" w:hAnsi="Times New Roman" w:cs="Times New Roman"/>
          <w:sz w:val="24"/>
          <w:szCs w:val="24"/>
          <w:vertAlign w:val="superscript"/>
        </w:rPr>
        <w:t>nd</w:t>
      </w:r>
      <w:r w:rsidRPr="001074F0">
        <w:rPr>
          <w:rFonts w:ascii="Times New Roman" w:hAnsi="Times New Roman" w:cs="Times New Roman"/>
          <w:sz w:val="24"/>
          <w:szCs w:val="24"/>
        </w:rPr>
        <w:t xml:space="preserve"> – Reginald Woods</w:t>
      </w:r>
    </w:p>
    <w:p w14:paraId="1EF1AEA1" w14:textId="729D7B42" w:rsidR="00CD374B" w:rsidRPr="001074F0" w:rsidRDefault="00FC7BDD" w:rsidP="00A338AE">
      <w:pPr>
        <w:spacing w:after="0" w:line="240" w:lineRule="auto"/>
        <w:rPr>
          <w:rFonts w:ascii="Times New Roman" w:hAnsi="Times New Roman" w:cs="Times New Roman"/>
          <w:sz w:val="24"/>
          <w:szCs w:val="24"/>
        </w:rPr>
      </w:pPr>
      <w:r w:rsidRPr="001074F0">
        <w:rPr>
          <w:rFonts w:ascii="Times New Roman" w:hAnsi="Times New Roman" w:cs="Times New Roman"/>
          <w:sz w:val="24"/>
          <w:szCs w:val="24"/>
        </w:rPr>
        <w:t>May 30</w:t>
      </w:r>
      <w:r w:rsidRPr="001074F0">
        <w:rPr>
          <w:rFonts w:ascii="Times New Roman" w:hAnsi="Times New Roman" w:cs="Times New Roman"/>
          <w:sz w:val="24"/>
          <w:szCs w:val="24"/>
          <w:vertAlign w:val="superscript"/>
        </w:rPr>
        <w:t>th</w:t>
      </w:r>
      <w:r w:rsidRPr="001074F0">
        <w:rPr>
          <w:rFonts w:ascii="Times New Roman" w:hAnsi="Times New Roman" w:cs="Times New Roman"/>
          <w:sz w:val="24"/>
          <w:szCs w:val="24"/>
        </w:rPr>
        <w:t xml:space="preserve"> – Jessica </w:t>
      </w:r>
      <w:proofErr w:type="spellStart"/>
      <w:r w:rsidRPr="001074F0">
        <w:rPr>
          <w:rFonts w:ascii="Times New Roman" w:hAnsi="Times New Roman" w:cs="Times New Roman"/>
          <w:sz w:val="24"/>
          <w:szCs w:val="24"/>
        </w:rPr>
        <w:t>Zullo</w:t>
      </w:r>
      <w:proofErr w:type="spellEnd"/>
      <w:r w:rsidRPr="001074F0">
        <w:rPr>
          <w:rFonts w:ascii="Times New Roman" w:hAnsi="Times New Roman" w:cs="Times New Roman"/>
          <w:sz w:val="24"/>
          <w:szCs w:val="24"/>
        </w:rPr>
        <w:t xml:space="preserve"> </w:t>
      </w:r>
      <w:r w:rsidR="00B02871" w:rsidRPr="001074F0">
        <w:rPr>
          <w:rFonts w:ascii="Times New Roman" w:hAnsi="Times New Roman" w:cs="Times New Roman"/>
          <w:sz w:val="24"/>
          <w:szCs w:val="24"/>
        </w:rPr>
        <w:t xml:space="preserve"> </w:t>
      </w:r>
    </w:p>
    <w:p w14:paraId="3E45924C" w14:textId="77777777" w:rsidR="00DC7755" w:rsidRDefault="00DC7755" w:rsidP="00A338AE">
      <w:pPr>
        <w:spacing w:after="0" w:line="240" w:lineRule="auto"/>
        <w:rPr>
          <w:rFonts w:ascii="Times New Roman" w:hAnsi="Times New Roman" w:cs="Times New Roman"/>
          <w:b/>
          <w:bCs/>
          <w:sz w:val="26"/>
          <w:szCs w:val="26"/>
          <w:u w:val="single"/>
          <w:bdr w:val="none" w:sz="0" w:space="0" w:color="auto" w:frame="1"/>
        </w:rPr>
      </w:pPr>
    </w:p>
    <w:p w14:paraId="18447A12" w14:textId="5D43B12D" w:rsidR="00883BC1" w:rsidRDefault="00883BC1" w:rsidP="00A338AE">
      <w:pPr>
        <w:spacing w:after="0" w:line="240" w:lineRule="auto"/>
        <w:rPr>
          <w:rFonts w:ascii="Times New Roman" w:hAnsi="Times New Roman" w:cs="Times New Roman"/>
          <w:b/>
          <w:bCs/>
          <w:sz w:val="26"/>
          <w:szCs w:val="26"/>
          <w:u w:val="single"/>
          <w:bdr w:val="none" w:sz="0" w:space="0" w:color="auto" w:frame="1"/>
        </w:rPr>
      </w:pPr>
      <w:r>
        <w:rPr>
          <w:rFonts w:ascii="Times New Roman" w:hAnsi="Times New Roman" w:cs="Times New Roman"/>
          <w:b/>
          <w:bCs/>
          <w:sz w:val="26"/>
          <w:szCs w:val="26"/>
          <w:u w:val="single"/>
          <w:bdr w:val="none" w:sz="0" w:space="0" w:color="auto" w:frame="1"/>
        </w:rPr>
        <w:t xml:space="preserve">Birthdays the Week </w:t>
      </w:r>
      <w:proofErr w:type="gramStart"/>
      <w:r>
        <w:rPr>
          <w:rFonts w:ascii="Times New Roman" w:hAnsi="Times New Roman" w:cs="Times New Roman"/>
          <w:b/>
          <w:bCs/>
          <w:sz w:val="26"/>
          <w:szCs w:val="26"/>
          <w:u w:val="single"/>
          <w:bdr w:val="none" w:sz="0" w:space="0" w:color="auto" w:frame="1"/>
        </w:rPr>
        <w:t xml:space="preserve">of </w:t>
      </w:r>
      <w:r w:rsidR="00D90323">
        <w:rPr>
          <w:rFonts w:ascii="Times New Roman" w:hAnsi="Times New Roman" w:cs="Times New Roman"/>
          <w:b/>
          <w:bCs/>
          <w:sz w:val="26"/>
          <w:szCs w:val="26"/>
          <w:u w:val="single"/>
          <w:bdr w:val="none" w:sz="0" w:space="0" w:color="auto" w:frame="1"/>
        </w:rPr>
        <w:t xml:space="preserve"> </w:t>
      </w:r>
      <w:r w:rsidR="000E5F84">
        <w:rPr>
          <w:rFonts w:ascii="Times New Roman" w:hAnsi="Times New Roman" w:cs="Times New Roman"/>
          <w:b/>
          <w:bCs/>
          <w:sz w:val="26"/>
          <w:szCs w:val="26"/>
          <w:u w:val="single"/>
          <w:bdr w:val="none" w:sz="0" w:space="0" w:color="auto" w:frame="1"/>
        </w:rPr>
        <w:t>May</w:t>
      </w:r>
      <w:proofErr w:type="gramEnd"/>
      <w:r w:rsidR="00165A51">
        <w:rPr>
          <w:rFonts w:ascii="Times New Roman" w:hAnsi="Times New Roman" w:cs="Times New Roman"/>
          <w:b/>
          <w:bCs/>
          <w:sz w:val="26"/>
          <w:szCs w:val="26"/>
          <w:u w:val="single"/>
          <w:bdr w:val="none" w:sz="0" w:space="0" w:color="auto" w:frame="1"/>
        </w:rPr>
        <w:t xml:space="preserve"> </w:t>
      </w:r>
      <w:r w:rsidR="0055255B">
        <w:rPr>
          <w:rFonts w:ascii="Times New Roman" w:hAnsi="Times New Roman" w:cs="Times New Roman"/>
          <w:b/>
          <w:bCs/>
          <w:sz w:val="26"/>
          <w:szCs w:val="26"/>
          <w:u w:val="single"/>
          <w:bdr w:val="none" w:sz="0" w:space="0" w:color="auto" w:frame="1"/>
        </w:rPr>
        <w:t>22</w:t>
      </w:r>
      <w:r w:rsidR="0055255B" w:rsidRPr="0055255B">
        <w:rPr>
          <w:rFonts w:ascii="Times New Roman" w:hAnsi="Times New Roman" w:cs="Times New Roman"/>
          <w:b/>
          <w:bCs/>
          <w:sz w:val="26"/>
          <w:szCs w:val="26"/>
          <w:u w:val="single"/>
          <w:bdr w:val="none" w:sz="0" w:space="0" w:color="auto" w:frame="1"/>
          <w:vertAlign w:val="superscript"/>
        </w:rPr>
        <w:t>nd</w:t>
      </w:r>
      <w:r w:rsidR="0055255B">
        <w:rPr>
          <w:rFonts w:ascii="Times New Roman" w:hAnsi="Times New Roman" w:cs="Times New Roman"/>
          <w:b/>
          <w:bCs/>
          <w:sz w:val="26"/>
          <w:szCs w:val="26"/>
          <w:u w:val="single"/>
          <w:bdr w:val="none" w:sz="0" w:space="0" w:color="auto" w:frame="1"/>
        </w:rPr>
        <w:t xml:space="preserve"> </w:t>
      </w:r>
      <w:r w:rsidR="00165A51">
        <w:rPr>
          <w:rFonts w:ascii="Times New Roman" w:hAnsi="Times New Roman" w:cs="Times New Roman"/>
          <w:b/>
          <w:bCs/>
          <w:sz w:val="26"/>
          <w:szCs w:val="26"/>
          <w:u w:val="single"/>
          <w:bdr w:val="none" w:sz="0" w:space="0" w:color="auto" w:frame="1"/>
        </w:rPr>
        <w:t xml:space="preserve"> </w:t>
      </w:r>
      <w:r w:rsidR="000E5F84">
        <w:rPr>
          <w:rFonts w:ascii="Times New Roman" w:hAnsi="Times New Roman" w:cs="Times New Roman"/>
          <w:b/>
          <w:bCs/>
          <w:sz w:val="26"/>
          <w:szCs w:val="26"/>
          <w:u w:val="single"/>
          <w:bdr w:val="none" w:sz="0" w:space="0" w:color="auto" w:frame="1"/>
        </w:rPr>
        <w:t xml:space="preserve"> </w:t>
      </w:r>
      <w:r w:rsidR="001A07D6">
        <w:rPr>
          <w:rFonts w:ascii="Times New Roman" w:hAnsi="Times New Roman" w:cs="Times New Roman"/>
          <w:b/>
          <w:bCs/>
          <w:sz w:val="26"/>
          <w:szCs w:val="26"/>
          <w:u w:val="single"/>
          <w:bdr w:val="none" w:sz="0" w:space="0" w:color="auto" w:frame="1"/>
        </w:rPr>
        <w:t xml:space="preserve"> </w:t>
      </w:r>
      <w:r w:rsidR="000E5F84">
        <w:rPr>
          <w:rFonts w:ascii="Times New Roman" w:hAnsi="Times New Roman" w:cs="Times New Roman"/>
          <w:b/>
          <w:bCs/>
          <w:sz w:val="26"/>
          <w:szCs w:val="26"/>
          <w:u w:val="single"/>
          <w:bdr w:val="none" w:sz="0" w:space="0" w:color="auto" w:frame="1"/>
        </w:rPr>
        <w:t xml:space="preserve"> </w:t>
      </w:r>
      <w:r w:rsidR="00FC7BDD">
        <w:rPr>
          <w:rFonts w:ascii="Times New Roman" w:hAnsi="Times New Roman" w:cs="Times New Roman"/>
          <w:b/>
          <w:bCs/>
          <w:sz w:val="26"/>
          <w:szCs w:val="26"/>
          <w:u w:val="single"/>
          <w:bdr w:val="none" w:sz="0" w:space="0" w:color="auto" w:frame="1"/>
        </w:rPr>
        <w:t xml:space="preserve"> </w:t>
      </w:r>
      <w:r w:rsidR="002F099D">
        <w:rPr>
          <w:rFonts w:ascii="Times New Roman" w:hAnsi="Times New Roman" w:cs="Times New Roman"/>
          <w:b/>
          <w:bCs/>
          <w:sz w:val="26"/>
          <w:szCs w:val="26"/>
          <w:u w:val="single"/>
          <w:bdr w:val="none" w:sz="0" w:space="0" w:color="auto" w:frame="1"/>
        </w:rPr>
        <w:t xml:space="preserve"> </w:t>
      </w:r>
      <w:r w:rsidR="00325039">
        <w:rPr>
          <w:rFonts w:ascii="Times New Roman" w:hAnsi="Times New Roman" w:cs="Times New Roman"/>
          <w:b/>
          <w:bCs/>
          <w:sz w:val="26"/>
          <w:szCs w:val="26"/>
          <w:u w:val="single"/>
          <w:bdr w:val="none" w:sz="0" w:space="0" w:color="auto" w:frame="1"/>
        </w:rPr>
        <w:t xml:space="preserve"> </w:t>
      </w:r>
      <w:r w:rsidR="00D90323">
        <w:rPr>
          <w:rFonts w:ascii="Times New Roman" w:hAnsi="Times New Roman" w:cs="Times New Roman"/>
          <w:b/>
          <w:bCs/>
          <w:sz w:val="26"/>
          <w:szCs w:val="26"/>
          <w:u w:val="single"/>
          <w:bdr w:val="none" w:sz="0" w:space="0" w:color="auto" w:frame="1"/>
        </w:rPr>
        <w:t xml:space="preserve"> </w:t>
      </w:r>
      <w:r w:rsidR="003E2A52">
        <w:rPr>
          <w:rFonts w:ascii="Times New Roman" w:hAnsi="Times New Roman" w:cs="Times New Roman"/>
          <w:b/>
          <w:bCs/>
          <w:sz w:val="26"/>
          <w:szCs w:val="26"/>
          <w:u w:val="single"/>
          <w:bdr w:val="none" w:sz="0" w:space="0" w:color="auto" w:frame="1"/>
        </w:rPr>
        <w:t xml:space="preserve"> </w:t>
      </w:r>
      <w:r w:rsidR="009745A8">
        <w:rPr>
          <w:rFonts w:ascii="Times New Roman" w:hAnsi="Times New Roman" w:cs="Times New Roman"/>
          <w:b/>
          <w:bCs/>
          <w:sz w:val="26"/>
          <w:szCs w:val="26"/>
          <w:u w:val="single"/>
          <w:bdr w:val="none" w:sz="0" w:space="0" w:color="auto" w:frame="1"/>
        </w:rPr>
        <w:t xml:space="preserve"> </w:t>
      </w:r>
      <w:r w:rsidR="009D6EA1">
        <w:rPr>
          <w:rFonts w:ascii="Times New Roman" w:hAnsi="Times New Roman" w:cs="Times New Roman"/>
          <w:b/>
          <w:bCs/>
          <w:sz w:val="26"/>
          <w:szCs w:val="26"/>
          <w:u w:val="single"/>
          <w:bdr w:val="none" w:sz="0" w:space="0" w:color="auto" w:frame="1"/>
        </w:rPr>
        <w:t xml:space="preserve"> </w:t>
      </w:r>
      <w:r w:rsidR="003E2A1B">
        <w:rPr>
          <w:rFonts w:ascii="Times New Roman" w:hAnsi="Times New Roman" w:cs="Times New Roman"/>
          <w:b/>
          <w:bCs/>
          <w:sz w:val="26"/>
          <w:szCs w:val="26"/>
          <w:u w:val="single"/>
          <w:bdr w:val="none" w:sz="0" w:space="0" w:color="auto" w:frame="1"/>
        </w:rPr>
        <w:t xml:space="preserve"> </w:t>
      </w:r>
      <w:r w:rsidR="008E1F81">
        <w:rPr>
          <w:rFonts w:ascii="Times New Roman" w:hAnsi="Times New Roman" w:cs="Times New Roman"/>
          <w:b/>
          <w:bCs/>
          <w:sz w:val="26"/>
          <w:szCs w:val="26"/>
          <w:u w:val="single"/>
          <w:bdr w:val="none" w:sz="0" w:space="0" w:color="auto" w:frame="1"/>
        </w:rPr>
        <w:t xml:space="preserve"> </w:t>
      </w:r>
      <w:r w:rsidR="00347FF2">
        <w:rPr>
          <w:rFonts w:ascii="Times New Roman" w:hAnsi="Times New Roman" w:cs="Times New Roman"/>
          <w:b/>
          <w:bCs/>
          <w:sz w:val="26"/>
          <w:szCs w:val="26"/>
          <w:u w:val="single"/>
          <w:bdr w:val="none" w:sz="0" w:space="0" w:color="auto" w:frame="1"/>
        </w:rPr>
        <w:t xml:space="preserve"> </w:t>
      </w:r>
      <w:r w:rsidR="00061469">
        <w:rPr>
          <w:rFonts w:ascii="Times New Roman" w:hAnsi="Times New Roman" w:cs="Times New Roman"/>
          <w:b/>
          <w:bCs/>
          <w:sz w:val="26"/>
          <w:szCs w:val="26"/>
          <w:u w:val="single"/>
          <w:bdr w:val="none" w:sz="0" w:space="0" w:color="auto" w:frame="1"/>
        </w:rPr>
        <w:t xml:space="preserve"> </w:t>
      </w:r>
      <w:r>
        <w:rPr>
          <w:rFonts w:ascii="Times New Roman" w:hAnsi="Times New Roman" w:cs="Times New Roman"/>
          <w:b/>
          <w:bCs/>
          <w:sz w:val="26"/>
          <w:szCs w:val="26"/>
          <w:u w:val="single"/>
          <w:bdr w:val="none" w:sz="0" w:space="0" w:color="auto" w:frame="1"/>
        </w:rPr>
        <w:t xml:space="preserve"> </w:t>
      </w:r>
    </w:p>
    <w:p w14:paraId="4A0521ED" w14:textId="4B3CDB6E" w:rsidR="001A07D6" w:rsidRDefault="00C764A9" w:rsidP="00A338AE">
      <w:pPr>
        <w:spacing w:after="0" w:line="240" w:lineRule="auto"/>
        <w:rPr>
          <w:rFonts w:ascii="Times New Roman" w:hAnsi="Times New Roman" w:cs="Times New Roman"/>
          <w:sz w:val="24"/>
          <w:szCs w:val="24"/>
          <w:bdr w:val="none" w:sz="0" w:space="0" w:color="auto" w:frame="1"/>
        </w:rPr>
      </w:pPr>
      <w:r w:rsidRPr="00BC0173">
        <w:rPr>
          <w:rFonts w:ascii="Times New Roman" w:hAnsi="Times New Roman" w:cs="Times New Roman"/>
          <w:noProof/>
          <w:sz w:val="24"/>
          <w:szCs w:val="24"/>
        </w:rPr>
        <w:drawing>
          <wp:anchor distT="0" distB="0" distL="114300" distR="114300" simplePos="0" relativeHeight="251700224" behindDoc="1" locked="0" layoutInCell="1" allowOverlap="1" wp14:anchorId="280299A9" wp14:editId="792F50AE">
            <wp:simplePos x="0" y="0"/>
            <wp:positionH relativeFrom="column">
              <wp:posOffset>1676400</wp:posOffset>
            </wp:positionH>
            <wp:positionV relativeFrom="paragraph">
              <wp:posOffset>62230</wp:posOffset>
            </wp:positionV>
            <wp:extent cx="561975" cy="523875"/>
            <wp:effectExtent l="0" t="0" r="9525" b="9525"/>
            <wp:wrapSquare wrapText="bothSides"/>
            <wp:docPr id="3" name="Picture 3" descr="http://birthday-cake-pictures.com/wp-content/uploads/2015/05/birthday-ballo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rthday-cake-pictures.com/wp-content/uploads/2015/05/birthday-balloon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5B">
        <w:rPr>
          <w:rFonts w:ascii="Times New Roman" w:hAnsi="Times New Roman" w:cs="Times New Roman"/>
          <w:sz w:val="24"/>
          <w:szCs w:val="24"/>
          <w:bdr w:val="none" w:sz="0" w:space="0" w:color="auto" w:frame="1"/>
        </w:rPr>
        <w:t>Vivian Smith</w:t>
      </w:r>
      <w:r w:rsidR="0055255B" w:rsidRPr="00BC0173">
        <w:rPr>
          <w:rFonts w:ascii="Times New Roman" w:hAnsi="Times New Roman" w:cs="Times New Roman"/>
          <w:sz w:val="24"/>
          <w:szCs w:val="24"/>
          <w:bdr w:val="none" w:sz="0" w:space="0" w:color="auto" w:frame="1"/>
        </w:rPr>
        <w:t xml:space="preserve"> </w:t>
      </w:r>
      <w:r w:rsidR="0055255B">
        <w:rPr>
          <w:rFonts w:ascii="Times New Roman" w:hAnsi="Times New Roman" w:cs="Times New Roman"/>
          <w:sz w:val="24"/>
          <w:szCs w:val="24"/>
          <w:bdr w:val="none" w:sz="0" w:space="0" w:color="auto" w:frame="1"/>
        </w:rPr>
        <w:t>25</w:t>
      </w:r>
      <w:r w:rsidR="0055255B" w:rsidRPr="0055255B">
        <w:rPr>
          <w:rFonts w:ascii="Times New Roman" w:hAnsi="Times New Roman" w:cs="Times New Roman"/>
          <w:sz w:val="24"/>
          <w:szCs w:val="24"/>
          <w:bdr w:val="none" w:sz="0" w:space="0" w:color="auto" w:frame="1"/>
          <w:vertAlign w:val="superscript"/>
        </w:rPr>
        <w:t>th</w:t>
      </w:r>
      <w:r w:rsidR="0055255B">
        <w:rPr>
          <w:rFonts w:ascii="Times New Roman" w:hAnsi="Times New Roman" w:cs="Times New Roman"/>
          <w:sz w:val="24"/>
          <w:szCs w:val="24"/>
          <w:bdr w:val="none" w:sz="0" w:space="0" w:color="auto" w:frame="1"/>
        </w:rPr>
        <w:t xml:space="preserve"> </w:t>
      </w:r>
    </w:p>
    <w:p w14:paraId="042E53B4" w14:textId="4BCFCA99" w:rsidR="0055255B" w:rsidRDefault="0055255B" w:rsidP="00A338AE">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Jessica </w:t>
      </w:r>
      <w:proofErr w:type="spellStart"/>
      <w:r>
        <w:rPr>
          <w:rFonts w:ascii="Times New Roman" w:hAnsi="Times New Roman" w:cs="Times New Roman"/>
          <w:sz w:val="24"/>
          <w:szCs w:val="24"/>
          <w:bdr w:val="none" w:sz="0" w:space="0" w:color="auto" w:frame="1"/>
        </w:rPr>
        <w:t>Zullo</w:t>
      </w:r>
      <w:proofErr w:type="spellEnd"/>
      <w:r>
        <w:rPr>
          <w:rFonts w:ascii="Times New Roman" w:hAnsi="Times New Roman" w:cs="Times New Roman"/>
          <w:sz w:val="24"/>
          <w:szCs w:val="24"/>
          <w:bdr w:val="none" w:sz="0" w:space="0" w:color="auto" w:frame="1"/>
        </w:rPr>
        <w:t xml:space="preserve"> 25</w:t>
      </w:r>
      <w:r w:rsidRPr="0055255B">
        <w:rPr>
          <w:rFonts w:ascii="Times New Roman" w:hAnsi="Times New Roman" w:cs="Times New Roman"/>
          <w:sz w:val="24"/>
          <w:szCs w:val="24"/>
          <w:bdr w:val="none" w:sz="0" w:space="0" w:color="auto" w:frame="1"/>
          <w:vertAlign w:val="superscript"/>
        </w:rPr>
        <w:t>th</w:t>
      </w:r>
      <w:r>
        <w:rPr>
          <w:rFonts w:ascii="Times New Roman" w:hAnsi="Times New Roman" w:cs="Times New Roman"/>
          <w:sz w:val="24"/>
          <w:szCs w:val="24"/>
          <w:bdr w:val="none" w:sz="0" w:space="0" w:color="auto" w:frame="1"/>
        </w:rPr>
        <w:t xml:space="preserve"> </w:t>
      </w:r>
    </w:p>
    <w:p w14:paraId="7D9C1E1A" w14:textId="4ED96D03" w:rsidR="0055255B" w:rsidRDefault="0055255B" w:rsidP="00A338AE">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errick Hanning 28</w:t>
      </w:r>
      <w:r w:rsidRPr="0055255B">
        <w:rPr>
          <w:rFonts w:ascii="Times New Roman" w:hAnsi="Times New Roman" w:cs="Times New Roman"/>
          <w:sz w:val="24"/>
          <w:szCs w:val="24"/>
          <w:bdr w:val="none" w:sz="0" w:space="0" w:color="auto" w:frame="1"/>
          <w:vertAlign w:val="superscript"/>
        </w:rPr>
        <w:t>th</w:t>
      </w:r>
      <w:r>
        <w:rPr>
          <w:rFonts w:ascii="Times New Roman" w:hAnsi="Times New Roman" w:cs="Times New Roman"/>
          <w:sz w:val="24"/>
          <w:szCs w:val="24"/>
          <w:bdr w:val="none" w:sz="0" w:space="0" w:color="auto" w:frame="1"/>
        </w:rPr>
        <w:t xml:space="preserve"> </w:t>
      </w:r>
    </w:p>
    <w:p w14:paraId="0637DDC4" w14:textId="1F03B349" w:rsidR="0055255B" w:rsidRPr="00BC0173" w:rsidRDefault="0055255B" w:rsidP="00A338AE">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LaDonna Jessup 28</w:t>
      </w:r>
      <w:r w:rsidRPr="0055255B">
        <w:rPr>
          <w:rFonts w:ascii="Times New Roman" w:hAnsi="Times New Roman" w:cs="Times New Roman"/>
          <w:sz w:val="24"/>
          <w:szCs w:val="24"/>
          <w:bdr w:val="none" w:sz="0" w:space="0" w:color="auto" w:frame="1"/>
          <w:vertAlign w:val="superscript"/>
        </w:rPr>
        <w:t>th</w:t>
      </w:r>
      <w:r>
        <w:rPr>
          <w:rFonts w:ascii="Times New Roman" w:hAnsi="Times New Roman" w:cs="Times New Roman"/>
          <w:sz w:val="24"/>
          <w:szCs w:val="24"/>
          <w:bdr w:val="none" w:sz="0" w:space="0" w:color="auto" w:frame="1"/>
        </w:rPr>
        <w:t xml:space="preserve"> </w:t>
      </w:r>
    </w:p>
    <w:p w14:paraId="6A869EA3" w14:textId="70348552" w:rsidR="00C764A9" w:rsidRDefault="00700214" w:rsidP="00C039FB">
      <w:pPr>
        <w:spacing w:after="0" w:line="240" w:lineRule="auto"/>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 </w:t>
      </w:r>
    </w:p>
    <w:p w14:paraId="29EB8ABC" w14:textId="77777777" w:rsidR="007E1131" w:rsidRDefault="007E1131" w:rsidP="00C039FB">
      <w:pPr>
        <w:spacing w:after="0" w:line="240" w:lineRule="auto"/>
        <w:rPr>
          <w:rFonts w:ascii="Times New Roman" w:hAnsi="Times New Roman" w:cs="Times New Roman"/>
          <w:sz w:val="26"/>
          <w:szCs w:val="26"/>
          <w:bdr w:val="none" w:sz="0" w:space="0" w:color="auto" w:frame="1"/>
        </w:rPr>
      </w:pPr>
    </w:p>
    <w:p w14:paraId="4E95111D" w14:textId="4980C76E" w:rsidR="00A23104" w:rsidRPr="007C537E" w:rsidRDefault="00A23104" w:rsidP="00C039FB">
      <w:pPr>
        <w:spacing w:after="0" w:line="240" w:lineRule="auto"/>
        <w:rPr>
          <w:rStyle w:val="color15"/>
          <w:rFonts w:ascii="Times New Roman" w:hAnsi="Times New Roman" w:cs="Times New Roman"/>
          <w:sz w:val="26"/>
          <w:szCs w:val="28"/>
          <w:bdr w:val="none" w:sz="0" w:space="0" w:color="auto" w:frame="1"/>
        </w:rPr>
      </w:pPr>
      <w:r w:rsidRPr="007C537E">
        <w:rPr>
          <w:rStyle w:val="color15"/>
          <w:rFonts w:ascii="Times New Roman" w:hAnsi="Times New Roman" w:cs="Times New Roman"/>
          <w:sz w:val="26"/>
          <w:szCs w:val="28"/>
          <w:bdr w:val="none" w:sz="0" w:space="0" w:color="auto" w:frame="1"/>
        </w:rPr>
        <w:t>GIVING OPTIONS</w:t>
      </w:r>
    </w:p>
    <w:p w14:paraId="53C0FA78" w14:textId="77777777" w:rsidR="00927FFD" w:rsidRDefault="00A23104" w:rsidP="00927FFD">
      <w:pPr>
        <w:pStyle w:val="font8"/>
        <w:spacing w:before="0" w:beforeAutospacing="0" w:after="0" w:afterAutospacing="0"/>
        <w:jc w:val="center"/>
        <w:textAlignment w:val="baseline"/>
        <w:rPr>
          <w:rStyle w:val="wixguard"/>
          <w:bdr w:val="none" w:sz="0" w:space="0" w:color="auto" w:frame="1"/>
        </w:rPr>
      </w:pPr>
      <w:r w:rsidRPr="007C537E">
        <w:rPr>
          <w:rStyle w:val="wixguard"/>
          <w:bdr w:val="none" w:sz="0" w:space="0" w:color="auto" w:frame="1"/>
        </w:rPr>
        <w:t>​</w:t>
      </w:r>
    </w:p>
    <w:p w14:paraId="1BC505ED" w14:textId="58C33479" w:rsidR="00A23104" w:rsidRPr="00927FFD" w:rsidRDefault="00A23104" w:rsidP="00927FFD">
      <w:pPr>
        <w:pStyle w:val="font8"/>
        <w:spacing w:before="0" w:beforeAutospacing="0" w:after="0" w:afterAutospacing="0"/>
        <w:jc w:val="center"/>
        <w:textAlignment w:val="baseline"/>
        <w:rPr>
          <w:bdr w:val="none" w:sz="0" w:space="0" w:color="auto" w:frame="1"/>
        </w:rPr>
      </w:pPr>
      <w:r w:rsidRPr="007C537E">
        <w:rPr>
          <w:b/>
          <w:bCs/>
          <w:bdr w:val="none" w:sz="0" w:space="0" w:color="auto" w:frame="1"/>
        </w:rPr>
        <w:t xml:space="preserve">Did You Know There Are 8 Different Ways </w:t>
      </w:r>
      <w:r w:rsidR="002E6283" w:rsidRPr="007C537E">
        <w:rPr>
          <w:b/>
          <w:bCs/>
          <w:bdr w:val="none" w:sz="0" w:space="0" w:color="auto" w:frame="1"/>
        </w:rPr>
        <w:t>for</w:t>
      </w:r>
      <w:r w:rsidRPr="007C537E">
        <w:rPr>
          <w:b/>
          <w:bCs/>
          <w:bdr w:val="none" w:sz="0" w:space="0" w:color="auto" w:frame="1"/>
        </w:rPr>
        <w:t xml:space="preserve"> You </w:t>
      </w:r>
      <w:proofErr w:type="gramStart"/>
      <w:r w:rsidRPr="007C537E">
        <w:rPr>
          <w:b/>
          <w:bCs/>
          <w:bdr w:val="none" w:sz="0" w:space="0" w:color="auto" w:frame="1"/>
        </w:rPr>
        <w:t>To</w:t>
      </w:r>
      <w:proofErr w:type="gramEnd"/>
      <w:r w:rsidRPr="007C537E">
        <w:rPr>
          <w:b/>
          <w:bCs/>
          <w:bdr w:val="none" w:sz="0" w:space="0" w:color="auto" w:frame="1"/>
        </w:rPr>
        <w:t xml:space="preserve"> Give Financially</w:t>
      </w:r>
      <w:r w:rsidR="00555F3E" w:rsidRPr="007C537E">
        <w:rPr>
          <w:b/>
          <w:bCs/>
          <w:bdr w:val="none" w:sz="0" w:space="0" w:color="auto" w:frame="1"/>
        </w:rPr>
        <w:t xml:space="preserve"> </w:t>
      </w:r>
      <w:r w:rsidRPr="007C537E">
        <w:rPr>
          <w:b/>
          <w:bCs/>
          <w:bdr w:val="none" w:sz="0" w:space="0" w:color="auto" w:frame="1"/>
        </w:rPr>
        <w:t>For The Work Of Christ At New Life At Calvary?</w:t>
      </w:r>
    </w:p>
    <w:p w14:paraId="3CA843C3" w14:textId="32002EE4" w:rsidR="00A23104" w:rsidRPr="007C537E" w:rsidRDefault="00A23104" w:rsidP="00572B8A">
      <w:pPr>
        <w:pStyle w:val="font8"/>
        <w:spacing w:before="0" w:beforeAutospacing="0" w:after="0" w:afterAutospacing="0"/>
        <w:jc w:val="center"/>
        <w:textAlignment w:val="baseline"/>
        <w:rPr>
          <w:sz w:val="10"/>
          <w:szCs w:val="10"/>
        </w:rPr>
      </w:pPr>
      <w:r w:rsidRPr="007C537E">
        <w:rPr>
          <w:rStyle w:val="wixguard"/>
          <w:b/>
          <w:bCs/>
          <w:sz w:val="27"/>
          <w:szCs w:val="27"/>
          <w:bdr w:val="none" w:sz="0" w:space="0" w:color="auto" w:frame="1"/>
        </w:rPr>
        <w:t>​</w:t>
      </w:r>
      <w:r w:rsidRPr="007C537E">
        <w:rPr>
          <w:rStyle w:val="wixguard"/>
          <w:sz w:val="26"/>
          <w:szCs w:val="26"/>
          <w:bdr w:val="none" w:sz="0" w:space="0" w:color="auto" w:frame="1"/>
        </w:rPr>
        <w:t>​</w:t>
      </w:r>
    </w:p>
    <w:p w14:paraId="342E5A95" w14:textId="7155DA58" w:rsidR="00226F5B" w:rsidRPr="007C537E" w:rsidRDefault="00A23104" w:rsidP="00927FFD">
      <w:pPr>
        <w:pStyle w:val="font8"/>
        <w:numPr>
          <w:ilvl w:val="0"/>
          <w:numId w:val="1"/>
        </w:numPr>
        <w:spacing w:before="0" w:beforeAutospacing="0" w:after="0" w:afterAutospacing="0"/>
        <w:ind w:left="360"/>
        <w:jc w:val="both"/>
        <w:textAlignment w:val="baseline"/>
        <w:rPr>
          <w:bdr w:val="none" w:sz="0" w:space="0" w:color="auto" w:frame="1"/>
        </w:rPr>
      </w:pPr>
      <w:r w:rsidRPr="007C537E">
        <w:rPr>
          <w:bdr w:val="none" w:sz="0" w:space="0" w:color="auto" w:frame="1"/>
        </w:rPr>
        <w:t xml:space="preserve">You can set up an account online at and </w:t>
      </w:r>
    </w:p>
    <w:p w14:paraId="1E3C62B7" w14:textId="07B3730F" w:rsidR="00A23104" w:rsidRDefault="00A23104" w:rsidP="00927FFD">
      <w:pPr>
        <w:pStyle w:val="font8"/>
        <w:spacing w:before="0" w:beforeAutospacing="0" w:after="0" w:afterAutospacing="0"/>
        <w:jc w:val="both"/>
        <w:textAlignment w:val="baseline"/>
        <w:rPr>
          <w:bdr w:val="none" w:sz="0" w:space="0" w:color="auto" w:frame="1"/>
        </w:rPr>
      </w:pPr>
      <w:r w:rsidRPr="007C537E">
        <w:rPr>
          <w:bdr w:val="none" w:sz="0" w:space="0" w:color="auto" w:frame="1"/>
        </w:rPr>
        <w:t xml:space="preserve">have your offering sent directly to the church’s bank account.  You can designate which accounts to give to. You can also set up an automatic deduction from your account and </w:t>
      </w:r>
      <w:r w:rsidR="00E37651" w:rsidRPr="007C537E">
        <w:rPr>
          <w:bdr w:val="none" w:sz="0" w:space="0" w:color="auto" w:frame="1"/>
        </w:rPr>
        <w:t>give one</w:t>
      </w:r>
      <w:r w:rsidRPr="007C537E">
        <w:rPr>
          <w:bdr w:val="none" w:sz="0" w:space="0" w:color="auto" w:frame="1"/>
        </w:rPr>
        <w:t xml:space="preserve"> time, weekly, bi-weekly, monthly, or</w:t>
      </w:r>
      <w:r w:rsidRPr="00AE6569">
        <w:rPr>
          <w:rFonts w:ascii="Arial" w:hAnsi="Arial" w:cs="Arial"/>
          <w:bdr w:val="none" w:sz="0" w:space="0" w:color="auto" w:frame="1"/>
        </w:rPr>
        <w:t xml:space="preserve"> </w:t>
      </w:r>
      <w:r w:rsidRPr="007C537E">
        <w:rPr>
          <w:bdr w:val="none" w:sz="0" w:space="0" w:color="auto" w:frame="1"/>
        </w:rPr>
        <w:t>yearly and not have to worry about falling behind on your giving.   You can use a bank account, debit card, or credit card to do this. Once signed in, you will be taken to a secured site. Click on the Donations and Offerings above to do this.</w:t>
      </w:r>
    </w:p>
    <w:p w14:paraId="1B315299" w14:textId="77777777" w:rsidR="00927FFD" w:rsidRPr="007C537E" w:rsidRDefault="00927FFD" w:rsidP="00927FFD">
      <w:pPr>
        <w:pStyle w:val="font8"/>
        <w:spacing w:before="0" w:beforeAutospacing="0" w:after="0" w:afterAutospacing="0"/>
        <w:jc w:val="both"/>
        <w:textAlignment w:val="baseline"/>
      </w:pPr>
    </w:p>
    <w:p w14:paraId="0DA3B5EA" w14:textId="77777777" w:rsidR="00A23104" w:rsidRPr="00AE6569" w:rsidRDefault="00A23104" w:rsidP="00927FFD">
      <w:pPr>
        <w:pStyle w:val="NormalWeb"/>
        <w:spacing w:before="0" w:beforeAutospacing="0" w:after="0" w:afterAutospacing="0"/>
        <w:jc w:val="both"/>
        <w:textAlignment w:val="baseline"/>
        <w:rPr>
          <w:sz w:val="10"/>
          <w:szCs w:val="10"/>
        </w:rPr>
      </w:pPr>
      <w:r w:rsidRPr="00AE6569">
        <w:rPr>
          <w:sz w:val="10"/>
          <w:szCs w:val="10"/>
        </w:rPr>
        <w:t> </w:t>
      </w:r>
    </w:p>
    <w:p w14:paraId="21412614" w14:textId="42B22EAA" w:rsidR="00A23104" w:rsidRPr="007C537E" w:rsidRDefault="00A23104" w:rsidP="00927FFD">
      <w:pPr>
        <w:pStyle w:val="font8"/>
        <w:numPr>
          <w:ilvl w:val="0"/>
          <w:numId w:val="1"/>
        </w:numPr>
        <w:spacing w:before="0" w:beforeAutospacing="0" w:after="0" w:afterAutospacing="0"/>
        <w:ind w:left="360"/>
        <w:jc w:val="both"/>
        <w:textAlignment w:val="baseline"/>
        <w:rPr>
          <w:bdr w:val="none" w:sz="0" w:space="0" w:color="auto" w:frame="1"/>
        </w:rPr>
      </w:pPr>
      <w:r w:rsidRPr="00AE6569">
        <w:rPr>
          <w:rStyle w:val="wixguard"/>
          <w:rFonts w:ascii="Arial" w:hAnsi="Arial" w:cs="Arial"/>
          <w:sz w:val="26"/>
          <w:szCs w:val="26"/>
          <w:bdr w:val="none" w:sz="0" w:space="0" w:color="auto" w:frame="1"/>
        </w:rPr>
        <w:t>​</w:t>
      </w:r>
      <w:r w:rsidRPr="007C537E">
        <w:rPr>
          <w:bdr w:val="none" w:sz="0" w:space="0" w:color="auto" w:frame="1"/>
        </w:rPr>
        <w:t xml:space="preserve">If you have Cash App you can send your offering to </w:t>
      </w:r>
      <w:r w:rsidR="007441D1" w:rsidRPr="007C537E">
        <w:rPr>
          <w:bdr w:val="none" w:sz="0" w:space="0" w:color="auto" w:frame="1"/>
        </w:rPr>
        <w:t>$</w:t>
      </w:r>
      <w:r w:rsidR="00EF4B7C" w:rsidRPr="007C537E">
        <w:rPr>
          <w:bdr w:val="none" w:sz="0" w:space="0" w:color="auto" w:frame="1"/>
        </w:rPr>
        <w:t>2NLAC Phone # 216-854-4853</w:t>
      </w:r>
      <w:r w:rsidR="007441D1" w:rsidRPr="007C537E">
        <w:rPr>
          <w:bdr w:val="none" w:sz="0" w:space="0" w:color="auto" w:frame="1"/>
        </w:rPr>
        <w:t>.</w:t>
      </w:r>
    </w:p>
    <w:p w14:paraId="69CFB8D4" w14:textId="408648BB" w:rsidR="00A23104" w:rsidRPr="007C537E" w:rsidRDefault="00F00F5A" w:rsidP="00927FFD">
      <w:pPr>
        <w:pStyle w:val="font8"/>
        <w:spacing w:before="0" w:beforeAutospacing="0" w:after="0" w:afterAutospacing="0"/>
        <w:jc w:val="both"/>
        <w:textAlignment w:val="baseline"/>
      </w:pPr>
      <w:r w:rsidRPr="007C537E">
        <w:rPr>
          <w:bdr w:val="none" w:sz="0" w:space="0" w:color="auto" w:frame="1"/>
        </w:rPr>
        <w:t>3.</w:t>
      </w:r>
      <w:r w:rsidR="00A23104" w:rsidRPr="007C537E">
        <w:rPr>
          <w:bdr w:val="none" w:sz="0" w:space="0" w:color="auto" w:frame="1"/>
        </w:rPr>
        <w:t xml:space="preserve">  You can</w:t>
      </w:r>
      <w:r w:rsidR="00A23104" w:rsidRPr="007C537E">
        <w:rPr>
          <w:b/>
          <w:bCs/>
          <w:bdr w:val="none" w:sz="0" w:space="0" w:color="auto" w:frame="1"/>
        </w:rPr>
        <w:t xml:space="preserve"> give cash, checks, or money orders during the regular </w:t>
      </w:r>
      <w:r w:rsidR="00052D8E" w:rsidRPr="007C537E">
        <w:rPr>
          <w:b/>
          <w:bCs/>
          <w:bdr w:val="none" w:sz="0" w:space="0" w:color="auto" w:frame="1"/>
        </w:rPr>
        <w:t>w</w:t>
      </w:r>
      <w:r w:rsidR="00A23104" w:rsidRPr="007C537E">
        <w:rPr>
          <w:b/>
          <w:bCs/>
          <w:bdr w:val="none" w:sz="0" w:space="0" w:color="auto" w:frame="1"/>
        </w:rPr>
        <w:t>orship</w:t>
      </w:r>
      <w:r w:rsidR="00A23104" w:rsidRPr="007C537E">
        <w:rPr>
          <w:bdr w:val="none" w:sz="0" w:space="0" w:color="auto" w:frame="1"/>
        </w:rPr>
        <w:t> service.</w:t>
      </w:r>
      <w:r w:rsidR="00052D8E" w:rsidRPr="007C537E">
        <w:rPr>
          <w:bdr w:val="none" w:sz="0" w:space="0" w:color="auto" w:frame="1"/>
        </w:rPr>
        <w:t xml:space="preserve"> Or drop it off at the church.</w:t>
      </w:r>
    </w:p>
    <w:p w14:paraId="60F28FA7" w14:textId="77777777" w:rsidR="00A23104" w:rsidRPr="00AE6569" w:rsidRDefault="00A23104" w:rsidP="00927FFD">
      <w:pPr>
        <w:pStyle w:val="font8"/>
        <w:spacing w:before="0" w:beforeAutospacing="0" w:after="0" w:afterAutospacing="0"/>
        <w:jc w:val="both"/>
        <w:textAlignment w:val="baseline"/>
        <w:rPr>
          <w:rFonts w:ascii="Arial" w:hAnsi="Arial" w:cs="Arial"/>
          <w:sz w:val="10"/>
          <w:szCs w:val="10"/>
        </w:rPr>
      </w:pPr>
      <w:r w:rsidRPr="00AE6569">
        <w:rPr>
          <w:rStyle w:val="wixguard"/>
          <w:rFonts w:ascii="Arial" w:hAnsi="Arial" w:cs="Arial"/>
          <w:sz w:val="26"/>
          <w:szCs w:val="26"/>
          <w:bdr w:val="none" w:sz="0" w:space="0" w:color="auto" w:frame="1"/>
        </w:rPr>
        <w:t>​</w:t>
      </w:r>
    </w:p>
    <w:p w14:paraId="25F158FF" w14:textId="19D03A1C" w:rsidR="00A23104" w:rsidRPr="007C537E" w:rsidRDefault="0023784E" w:rsidP="00927FFD">
      <w:pPr>
        <w:pStyle w:val="font8"/>
        <w:spacing w:before="0" w:beforeAutospacing="0" w:after="0" w:afterAutospacing="0"/>
        <w:jc w:val="both"/>
        <w:textAlignment w:val="baseline"/>
        <w:rPr>
          <w:bdr w:val="none" w:sz="0" w:space="0" w:color="auto" w:frame="1"/>
        </w:rPr>
      </w:pPr>
      <w:r>
        <w:rPr>
          <w:rFonts w:ascii="Arial" w:hAnsi="Arial" w:cs="Arial"/>
          <w:bdr w:val="none" w:sz="0" w:space="0" w:color="auto" w:frame="1"/>
        </w:rPr>
        <w:t>4</w:t>
      </w:r>
      <w:r w:rsidR="00A23104" w:rsidRPr="00AE6569">
        <w:rPr>
          <w:rFonts w:ascii="Arial" w:hAnsi="Arial" w:cs="Arial"/>
          <w:bdr w:val="none" w:sz="0" w:space="0" w:color="auto" w:frame="1"/>
        </w:rPr>
        <w:t xml:space="preserve">.  </w:t>
      </w:r>
      <w:r w:rsidR="00A23104" w:rsidRPr="007C537E">
        <w:rPr>
          <w:bdr w:val="none" w:sz="0" w:space="0" w:color="auto" w:frame="1"/>
        </w:rPr>
        <w:t>You can </w:t>
      </w:r>
      <w:r w:rsidR="00A23104" w:rsidRPr="007C537E">
        <w:rPr>
          <w:b/>
          <w:bCs/>
          <w:bdr w:val="none" w:sz="0" w:space="0" w:color="auto" w:frame="1"/>
        </w:rPr>
        <w:t>have us set up an account for you in the office</w:t>
      </w:r>
      <w:r w:rsidR="00A23104" w:rsidRPr="007C537E">
        <w:rPr>
          <w:bdr w:val="none" w:sz="0" w:space="0" w:color="auto" w:frame="1"/>
        </w:rPr>
        <w:t xml:space="preserve"> and we can automatically have your offering sent to your church’s bank account on whatever basis you want. It can be one time, weekly, bi-weekly, monthly, or yearly. You can use a bank account, a debit </w:t>
      </w:r>
      <w:r w:rsidR="00F5419E" w:rsidRPr="007C537E">
        <w:rPr>
          <w:bdr w:val="none" w:sz="0" w:space="0" w:color="auto" w:frame="1"/>
        </w:rPr>
        <w:t>card,</w:t>
      </w:r>
      <w:r w:rsidR="00A23104" w:rsidRPr="007C537E">
        <w:rPr>
          <w:bdr w:val="none" w:sz="0" w:space="0" w:color="auto" w:frame="1"/>
        </w:rPr>
        <w:t xml:space="preserve"> or a credit card to do this.</w:t>
      </w:r>
      <w:r w:rsidR="00497AC7" w:rsidRPr="007C537E">
        <w:rPr>
          <w:bdr w:val="none" w:sz="0" w:space="0" w:color="auto" w:frame="1"/>
        </w:rPr>
        <w:t xml:space="preserve"> </w:t>
      </w:r>
    </w:p>
    <w:p w14:paraId="616868A5" w14:textId="77777777" w:rsidR="00EC77D3" w:rsidRPr="00EC77D3" w:rsidRDefault="00EC77D3" w:rsidP="00927FFD">
      <w:pPr>
        <w:pStyle w:val="font8"/>
        <w:spacing w:before="0" w:beforeAutospacing="0" w:after="0" w:afterAutospacing="0"/>
        <w:jc w:val="both"/>
        <w:textAlignment w:val="baseline"/>
        <w:rPr>
          <w:rFonts w:ascii="Arial" w:hAnsi="Arial" w:cs="Arial"/>
          <w:sz w:val="12"/>
          <w:szCs w:val="12"/>
          <w:bdr w:val="none" w:sz="0" w:space="0" w:color="auto" w:frame="1"/>
        </w:rPr>
      </w:pPr>
    </w:p>
    <w:p w14:paraId="36EFEBB4" w14:textId="39037C8E" w:rsidR="00A23104" w:rsidRPr="007C537E" w:rsidRDefault="0023784E" w:rsidP="00927FFD">
      <w:pPr>
        <w:pStyle w:val="font8"/>
        <w:spacing w:before="0" w:beforeAutospacing="0" w:after="0" w:afterAutospacing="0"/>
        <w:jc w:val="both"/>
        <w:textAlignment w:val="baseline"/>
      </w:pPr>
      <w:r>
        <w:rPr>
          <w:rFonts w:ascii="Arial" w:hAnsi="Arial" w:cs="Arial"/>
          <w:bdr w:val="none" w:sz="0" w:space="0" w:color="auto" w:frame="1"/>
        </w:rPr>
        <w:t>5</w:t>
      </w:r>
      <w:r w:rsidR="00A23104" w:rsidRPr="00AE6569">
        <w:rPr>
          <w:rFonts w:ascii="Arial" w:hAnsi="Arial" w:cs="Arial"/>
          <w:bdr w:val="none" w:sz="0" w:space="0" w:color="auto" w:frame="1"/>
        </w:rPr>
        <w:t xml:space="preserve">. </w:t>
      </w:r>
      <w:r w:rsidR="00A23104" w:rsidRPr="007C537E">
        <w:rPr>
          <w:bdr w:val="none" w:sz="0" w:space="0" w:color="auto" w:frame="1"/>
        </w:rPr>
        <w:t>You can do your </w:t>
      </w:r>
      <w:r w:rsidR="00A23104" w:rsidRPr="007C537E">
        <w:rPr>
          <w:b/>
          <w:bCs/>
          <w:bdr w:val="none" w:sz="0" w:space="0" w:color="auto" w:frame="1"/>
        </w:rPr>
        <w:t>online banking</w:t>
      </w:r>
      <w:r w:rsidR="00A23104" w:rsidRPr="007C537E">
        <w:rPr>
          <w:bdr w:val="none" w:sz="0" w:space="0" w:color="auto" w:frame="1"/>
        </w:rPr>
        <w:t> and set up the church as one of your bill payments. The bank will mail the church your check automatically as often as you want it to be sent, weekly, bi-</w:t>
      </w:r>
      <w:proofErr w:type="gramStart"/>
      <w:r w:rsidR="00A23104" w:rsidRPr="007C537E">
        <w:rPr>
          <w:bdr w:val="none" w:sz="0" w:space="0" w:color="auto" w:frame="1"/>
        </w:rPr>
        <w:t>weekly</w:t>
      </w:r>
      <w:proofErr w:type="gramEnd"/>
      <w:r w:rsidR="00A23104" w:rsidRPr="007C537E">
        <w:rPr>
          <w:bdr w:val="none" w:sz="0" w:space="0" w:color="auto" w:frame="1"/>
        </w:rPr>
        <w:t xml:space="preserve"> or monthly. You need a checking account or savings account to </w:t>
      </w:r>
      <w:r w:rsidR="00A23104" w:rsidRPr="007C537E">
        <w:rPr>
          <w:bdr w:val="none" w:sz="0" w:space="0" w:color="auto" w:frame="1"/>
        </w:rPr>
        <w:lastRenderedPageBreak/>
        <w:t>do this and do online banking. The mailing address is 2020 E. 79th Street, Cleveland, OH 44103</w:t>
      </w:r>
    </w:p>
    <w:p w14:paraId="79F470A5" w14:textId="5B38D904" w:rsidR="00A23104" w:rsidRPr="00AE6569" w:rsidRDefault="00A23104" w:rsidP="00927FFD">
      <w:pPr>
        <w:pStyle w:val="NormalWeb"/>
        <w:spacing w:before="0" w:beforeAutospacing="0" w:after="0" w:afterAutospacing="0"/>
        <w:jc w:val="both"/>
        <w:textAlignment w:val="baseline"/>
        <w:rPr>
          <w:rFonts w:ascii="Arial" w:hAnsi="Arial" w:cs="Arial"/>
          <w:sz w:val="10"/>
          <w:szCs w:val="10"/>
        </w:rPr>
      </w:pPr>
      <w:r w:rsidRPr="00AE6569">
        <w:rPr>
          <w:sz w:val="10"/>
          <w:szCs w:val="10"/>
        </w:rPr>
        <w:t> </w:t>
      </w:r>
      <w:r w:rsidRPr="00AE6569">
        <w:rPr>
          <w:rStyle w:val="wixguard"/>
          <w:rFonts w:ascii="Arial" w:hAnsi="Arial" w:cs="Arial"/>
          <w:sz w:val="10"/>
          <w:szCs w:val="10"/>
          <w:bdr w:val="none" w:sz="0" w:space="0" w:color="auto" w:frame="1"/>
        </w:rPr>
        <w:t>​</w:t>
      </w:r>
    </w:p>
    <w:p w14:paraId="235509E1" w14:textId="4E3A8163" w:rsidR="00A23104" w:rsidRDefault="0023784E" w:rsidP="00927FFD">
      <w:pPr>
        <w:pStyle w:val="font8"/>
        <w:spacing w:before="0" w:beforeAutospacing="0" w:after="0" w:afterAutospacing="0"/>
        <w:jc w:val="both"/>
        <w:textAlignment w:val="baseline"/>
        <w:rPr>
          <w:bdr w:val="none" w:sz="0" w:space="0" w:color="auto" w:frame="1"/>
        </w:rPr>
      </w:pPr>
      <w:r>
        <w:rPr>
          <w:rFonts w:ascii="Arial" w:hAnsi="Arial" w:cs="Arial"/>
          <w:bdr w:val="none" w:sz="0" w:space="0" w:color="auto" w:frame="1"/>
        </w:rPr>
        <w:t>6</w:t>
      </w:r>
      <w:r w:rsidR="00A23104" w:rsidRPr="00AE6569">
        <w:rPr>
          <w:rFonts w:ascii="Arial" w:hAnsi="Arial" w:cs="Arial"/>
          <w:bdr w:val="none" w:sz="0" w:space="0" w:color="auto" w:frame="1"/>
        </w:rPr>
        <w:t xml:space="preserve">.   </w:t>
      </w:r>
      <w:r w:rsidR="00A23104" w:rsidRPr="007C537E">
        <w:rPr>
          <w:bdr w:val="none" w:sz="0" w:space="0" w:color="auto" w:frame="1"/>
        </w:rPr>
        <w:t>You can </w:t>
      </w:r>
      <w:r w:rsidR="00A23104" w:rsidRPr="007C537E">
        <w:rPr>
          <w:b/>
          <w:bCs/>
          <w:bdr w:val="none" w:sz="0" w:space="0" w:color="auto" w:frame="1"/>
        </w:rPr>
        <w:t>mail in your offering </w:t>
      </w:r>
      <w:r w:rsidR="00A23104" w:rsidRPr="007C537E">
        <w:rPr>
          <w:bdr w:val="none" w:sz="0" w:space="0" w:color="auto" w:frame="1"/>
        </w:rPr>
        <w:t xml:space="preserve">through the mail at New Life </w:t>
      </w:r>
      <w:proofErr w:type="gramStart"/>
      <w:r w:rsidR="00A23104" w:rsidRPr="007C537E">
        <w:rPr>
          <w:bdr w:val="none" w:sz="0" w:space="0" w:color="auto" w:frame="1"/>
        </w:rPr>
        <w:t>At</w:t>
      </w:r>
      <w:proofErr w:type="gramEnd"/>
      <w:r w:rsidR="00A23104" w:rsidRPr="007C537E">
        <w:rPr>
          <w:bdr w:val="none" w:sz="0" w:space="0" w:color="auto" w:frame="1"/>
        </w:rPr>
        <w:t xml:space="preserve"> </w:t>
      </w:r>
      <w:r w:rsidR="00716BC1" w:rsidRPr="007C537E">
        <w:rPr>
          <w:bdr w:val="none" w:sz="0" w:space="0" w:color="auto" w:frame="1"/>
        </w:rPr>
        <w:t>Calvary,</w:t>
      </w:r>
      <w:r w:rsidR="00A23104" w:rsidRPr="007C537E">
        <w:rPr>
          <w:bdr w:val="none" w:sz="0" w:space="0" w:color="auto" w:frame="1"/>
        </w:rPr>
        <w:t xml:space="preserve"> 2020 E. 79th Street, Cleveland, OH 44103.</w:t>
      </w:r>
    </w:p>
    <w:p w14:paraId="35828995" w14:textId="77777777" w:rsidR="00927FFD" w:rsidRPr="007C537E" w:rsidRDefault="00927FFD" w:rsidP="00927FFD">
      <w:pPr>
        <w:pStyle w:val="font8"/>
        <w:spacing w:before="0" w:beforeAutospacing="0" w:after="0" w:afterAutospacing="0"/>
        <w:jc w:val="both"/>
        <w:textAlignment w:val="baseline"/>
        <w:rPr>
          <w:bdr w:val="none" w:sz="0" w:space="0" w:color="auto" w:frame="1"/>
        </w:rPr>
      </w:pPr>
    </w:p>
    <w:p w14:paraId="24CB4B9E" w14:textId="6BE4F211" w:rsidR="005631DE" w:rsidRDefault="00A23104" w:rsidP="00927FFD">
      <w:pPr>
        <w:pStyle w:val="font8"/>
        <w:spacing w:before="0" w:beforeAutospacing="0" w:after="0" w:afterAutospacing="0"/>
        <w:jc w:val="both"/>
        <w:textAlignment w:val="baseline"/>
        <w:rPr>
          <w:bdr w:val="none" w:sz="0" w:space="0" w:color="auto" w:frame="1"/>
        </w:rPr>
      </w:pPr>
      <w:r w:rsidRPr="007C537E">
        <w:rPr>
          <w:rStyle w:val="wixguard"/>
          <w:sz w:val="26"/>
          <w:szCs w:val="26"/>
          <w:bdr w:val="none" w:sz="0" w:space="0" w:color="auto" w:frame="1"/>
        </w:rPr>
        <w:t>​</w:t>
      </w:r>
      <w:r w:rsidRPr="007C537E">
        <w:rPr>
          <w:bdr w:val="none" w:sz="0" w:space="0" w:color="auto" w:frame="1"/>
        </w:rPr>
        <w:t>*We encourage you to only use your credit card when you are paying for items at the church such as tickets or t shirts. Never place a large offering on a credit card.</w:t>
      </w:r>
    </w:p>
    <w:p w14:paraId="49276751" w14:textId="77777777" w:rsidR="00927FFD" w:rsidRPr="007C537E" w:rsidRDefault="00927FFD" w:rsidP="00927FFD">
      <w:pPr>
        <w:pStyle w:val="font8"/>
        <w:spacing w:before="0" w:beforeAutospacing="0" w:after="0" w:afterAutospacing="0"/>
        <w:jc w:val="both"/>
        <w:textAlignment w:val="baseline"/>
      </w:pPr>
    </w:p>
    <w:p w14:paraId="2F3856C9" w14:textId="7DAE8F5A" w:rsidR="00A23104" w:rsidRPr="00AE6569" w:rsidRDefault="00A23104" w:rsidP="00A23104">
      <w:pPr>
        <w:pStyle w:val="font8"/>
        <w:spacing w:before="0" w:beforeAutospacing="0" w:after="0" w:afterAutospacing="0"/>
        <w:textAlignment w:val="baseline"/>
        <w:rPr>
          <w:rFonts w:ascii="Arial" w:hAnsi="Arial" w:cs="Arial"/>
          <w:sz w:val="10"/>
          <w:szCs w:val="10"/>
        </w:rPr>
      </w:pPr>
      <w:r w:rsidRPr="00AE6569">
        <w:rPr>
          <w:rStyle w:val="wixguard"/>
          <w:rFonts w:ascii="Arial" w:hAnsi="Arial" w:cs="Arial"/>
          <w:sz w:val="26"/>
          <w:szCs w:val="26"/>
          <w:bdr w:val="none" w:sz="0" w:space="0" w:color="auto" w:frame="1"/>
        </w:rPr>
        <w:t>​</w:t>
      </w:r>
    </w:p>
    <w:p w14:paraId="3BC484B0" w14:textId="20426838" w:rsidR="005631DE" w:rsidRPr="007C537E" w:rsidRDefault="00A23104" w:rsidP="00A23104">
      <w:pPr>
        <w:pStyle w:val="font8"/>
        <w:spacing w:before="0" w:beforeAutospacing="0" w:after="0" w:afterAutospacing="0"/>
        <w:textAlignment w:val="baseline"/>
        <w:rPr>
          <w:bdr w:val="none" w:sz="0" w:space="0" w:color="auto" w:frame="1"/>
        </w:rPr>
      </w:pPr>
      <w:r w:rsidRPr="007C537E">
        <w:rPr>
          <w:bdr w:val="none" w:sz="0" w:space="0" w:color="auto" w:frame="1"/>
        </w:rPr>
        <w:t>*</w:t>
      </w:r>
      <w:r w:rsidR="00A73A75" w:rsidRPr="007C537E">
        <w:rPr>
          <w:bdr w:val="none" w:sz="0" w:space="0" w:color="auto" w:frame="1"/>
        </w:rPr>
        <w:t>* Your</w:t>
      </w:r>
      <w:r w:rsidRPr="007C537E">
        <w:rPr>
          <w:bdr w:val="none" w:sz="0" w:space="0" w:color="auto" w:frame="1"/>
        </w:rPr>
        <w:t xml:space="preserve"> offering goes the furthest when you either place it directly in the offering plate or </w:t>
      </w:r>
    </w:p>
    <w:p w14:paraId="7B49C612" w14:textId="7C032E84" w:rsidR="002738A6" w:rsidRDefault="00A23104" w:rsidP="00927FFD">
      <w:pPr>
        <w:pStyle w:val="font8"/>
        <w:spacing w:before="0" w:beforeAutospacing="0" w:after="0" w:afterAutospacing="0"/>
        <w:textAlignment w:val="baseline"/>
        <w:rPr>
          <w:sz w:val="23"/>
          <w:szCs w:val="23"/>
          <w:bdr w:val="none" w:sz="0" w:space="0" w:color="auto" w:frame="1"/>
        </w:rPr>
      </w:pPr>
      <w:r w:rsidRPr="007C537E">
        <w:rPr>
          <w:bdr w:val="none" w:sz="0" w:space="0" w:color="auto" w:frame="1"/>
        </w:rPr>
        <w:t xml:space="preserve">when you have your bank mail </w:t>
      </w:r>
      <w:proofErr w:type="gramStart"/>
      <w:r w:rsidRPr="007C537E">
        <w:rPr>
          <w:bdr w:val="none" w:sz="0" w:space="0" w:color="auto" w:frame="1"/>
        </w:rPr>
        <w:t>your</w:t>
      </w:r>
      <w:proofErr w:type="gramEnd"/>
      <w:r w:rsidRPr="007C537E">
        <w:rPr>
          <w:bdr w:val="none" w:sz="0" w:space="0" w:color="auto" w:frame="1"/>
        </w:rPr>
        <w:t xml:space="preserve"> offering to the church under the online bill pay plan</w:t>
      </w:r>
      <w:r w:rsidRPr="007C537E">
        <w:rPr>
          <w:sz w:val="23"/>
          <w:szCs w:val="23"/>
          <w:bdr w:val="none" w:sz="0" w:space="0" w:color="auto" w:frame="1"/>
        </w:rPr>
        <w:t>.</w:t>
      </w:r>
      <w:bookmarkStart w:id="13" w:name="_gjdgxs" w:colFirst="0" w:colLast="0"/>
      <w:bookmarkEnd w:id="13"/>
    </w:p>
    <w:p w14:paraId="211C8221" w14:textId="77777777" w:rsidR="00927FFD" w:rsidRPr="00927FFD" w:rsidRDefault="00927FFD" w:rsidP="00927FFD">
      <w:pPr>
        <w:pStyle w:val="font8"/>
        <w:spacing w:before="0" w:beforeAutospacing="0" w:after="0" w:afterAutospacing="0"/>
        <w:textAlignment w:val="baseline"/>
        <w:rPr>
          <w:sz w:val="23"/>
          <w:szCs w:val="23"/>
        </w:rPr>
      </w:pPr>
    </w:p>
    <w:p w14:paraId="56F5E5BA" w14:textId="77777777" w:rsidR="00A321A5" w:rsidRDefault="00A321A5" w:rsidP="00A964A9">
      <w:pPr>
        <w:pStyle w:val="NoSpacing"/>
        <w:jc w:val="center"/>
        <w:rPr>
          <w:rFonts w:ascii="Times New Roman" w:hAnsi="Times New Roman" w:cs="Times New Roman"/>
          <w:b/>
          <w:sz w:val="28"/>
          <w:szCs w:val="28"/>
          <w:u w:val="single"/>
        </w:rPr>
      </w:pPr>
    </w:p>
    <w:p w14:paraId="0AE3D67C" w14:textId="5DB8EF59" w:rsidR="00753BBD" w:rsidRDefault="004B4B6B" w:rsidP="00A964A9">
      <w:pPr>
        <w:pStyle w:val="NoSpacing"/>
        <w:jc w:val="center"/>
        <w:rPr>
          <w:rFonts w:ascii="Times New Roman" w:hAnsi="Times New Roman" w:cs="Times New Roman"/>
          <w:b/>
          <w:sz w:val="28"/>
          <w:szCs w:val="28"/>
          <w:u w:val="single"/>
        </w:rPr>
      </w:pPr>
      <w:r w:rsidRPr="001F6A8E">
        <w:rPr>
          <w:rFonts w:ascii="Times New Roman" w:hAnsi="Times New Roman" w:cs="Times New Roman"/>
          <w:b/>
          <w:sz w:val="28"/>
          <w:szCs w:val="28"/>
          <w:u w:val="single"/>
        </w:rPr>
        <w:t>Announcements</w:t>
      </w:r>
    </w:p>
    <w:p w14:paraId="1AC30E7D" w14:textId="77777777" w:rsidR="00927FFD" w:rsidRDefault="00927FFD" w:rsidP="00A964A9">
      <w:pPr>
        <w:pStyle w:val="NoSpacing"/>
        <w:jc w:val="center"/>
        <w:rPr>
          <w:rFonts w:ascii="Times New Roman" w:hAnsi="Times New Roman" w:cs="Times New Roman"/>
          <w:b/>
          <w:sz w:val="28"/>
          <w:szCs w:val="28"/>
          <w:u w:val="single"/>
        </w:rPr>
      </w:pPr>
    </w:p>
    <w:p w14:paraId="405A88A5" w14:textId="17A5FBEA" w:rsidR="00F1297B" w:rsidRDefault="00F1297B" w:rsidP="00980424">
      <w:pPr>
        <w:pStyle w:val="NoSpacing"/>
        <w:rPr>
          <w:rFonts w:ascii="Times New Roman" w:hAnsi="Times New Roman" w:cs="Times New Roman"/>
          <w:sz w:val="24"/>
          <w:szCs w:val="24"/>
        </w:rPr>
      </w:pPr>
      <w:r>
        <w:rPr>
          <w:rFonts w:ascii="Times New Roman" w:hAnsi="Times New Roman" w:cs="Times New Roman"/>
          <w:sz w:val="24"/>
          <w:szCs w:val="24"/>
        </w:rPr>
        <w:t xml:space="preserve">Condolences to the family of Maurice Bickerstaff. Maurice is the cousin of Jasmine, Jada, and Gerome Banes, family of Gail H. Banes.  Maurice passed Sunday May 15, 2022. His public viewing will be held on Monday May 23, </w:t>
      </w:r>
      <w:r w:rsidR="00973A5D">
        <w:rPr>
          <w:rFonts w:ascii="Times New Roman" w:hAnsi="Times New Roman" w:cs="Times New Roman"/>
          <w:sz w:val="24"/>
          <w:szCs w:val="24"/>
        </w:rPr>
        <w:t>2022,</w:t>
      </w:r>
      <w:r>
        <w:rPr>
          <w:rFonts w:ascii="Times New Roman" w:hAnsi="Times New Roman" w:cs="Times New Roman"/>
          <w:sz w:val="24"/>
          <w:szCs w:val="24"/>
        </w:rPr>
        <w:t xml:space="preserve"> 5:00 pm to 7:00 pm. </w:t>
      </w:r>
      <w:r>
        <w:rPr>
          <w:rFonts w:ascii="Times New Roman" w:hAnsi="Times New Roman" w:cs="Times New Roman"/>
          <w:sz w:val="24"/>
          <w:szCs w:val="24"/>
        </w:rPr>
        <w:t xml:space="preserve">Gaines Funeral Home 5386 Lee Road, Maple </w:t>
      </w:r>
      <w:r w:rsidR="00973A5D">
        <w:rPr>
          <w:rFonts w:ascii="Times New Roman" w:hAnsi="Times New Roman" w:cs="Times New Roman"/>
          <w:sz w:val="24"/>
          <w:szCs w:val="24"/>
        </w:rPr>
        <w:t>Heights</w:t>
      </w:r>
      <w:r>
        <w:rPr>
          <w:rFonts w:ascii="Times New Roman" w:hAnsi="Times New Roman" w:cs="Times New Roman"/>
          <w:sz w:val="24"/>
          <w:szCs w:val="24"/>
        </w:rPr>
        <w:t xml:space="preserve">, OH 44137. </w:t>
      </w:r>
      <w:r>
        <w:rPr>
          <w:rFonts w:ascii="Times New Roman" w:hAnsi="Times New Roman" w:cs="Times New Roman"/>
          <w:sz w:val="24"/>
          <w:szCs w:val="24"/>
        </w:rPr>
        <w:t xml:space="preserve"> Home Going services will be held on Tuesday May 24, 2022, 10:00 am Wake and 10:30 am Service</w:t>
      </w:r>
      <w:r w:rsidR="00927FFD">
        <w:rPr>
          <w:rFonts w:ascii="Times New Roman" w:hAnsi="Times New Roman" w:cs="Times New Roman"/>
          <w:sz w:val="24"/>
          <w:szCs w:val="24"/>
        </w:rPr>
        <w:t>.</w:t>
      </w:r>
      <w:r>
        <w:rPr>
          <w:rFonts w:ascii="Times New Roman" w:hAnsi="Times New Roman" w:cs="Times New Roman"/>
          <w:sz w:val="24"/>
          <w:szCs w:val="24"/>
        </w:rPr>
        <w:t xml:space="preserve"> </w:t>
      </w:r>
    </w:p>
    <w:p w14:paraId="0F05F471" w14:textId="727F3F41" w:rsidR="00F1297B" w:rsidRDefault="00F1297B" w:rsidP="00980424">
      <w:pPr>
        <w:pStyle w:val="NoSpacing"/>
        <w:rPr>
          <w:rFonts w:ascii="Times New Roman" w:hAnsi="Times New Roman" w:cs="Times New Roman"/>
          <w:sz w:val="24"/>
          <w:szCs w:val="24"/>
        </w:rPr>
      </w:pPr>
    </w:p>
    <w:p w14:paraId="7C3F3D68" w14:textId="030EED27" w:rsidR="00065535" w:rsidRDefault="00065535" w:rsidP="00980424">
      <w:pPr>
        <w:pStyle w:val="NoSpacing"/>
        <w:rPr>
          <w:rFonts w:ascii="Times New Roman" w:hAnsi="Times New Roman" w:cs="Times New Roman"/>
          <w:sz w:val="24"/>
          <w:szCs w:val="24"/>
        </w:rPr>
      </w:pPr>
      <w:r>
        <w:rPr>
          <w:rFonts w:ascii="Times New Roman" w:hAnsi="Times New Roman" w:cs="Times New Roman"/>
          <w:sz w:val="24"/>
          <w:szCs w:val="24"/>
        </w:rPr>
        <w:t>Thank you to all that helped with the Home Going Celebration for Juanita Thomas’s son, Matthew</w:t>
      </w:r>
      <w:r w:rsidR="00927FFD">
        <w:rPr>
          <w:rFonts w:ascii="Times New Roman" w:hAnsi="Times New Roman" w:cs="Times New Roman"/>
          <w:sz w:val="24"/>
          <w:szCs w:val="24"/>
        </w:rPr>
        <w:t xml:space="preserve"> Smith,</w:t>
      </w:r>
      <w:r>
        <w:rPr>
          <w:rFonts w:ascii="Times New Roman" w:hAnsi="Times New Roman" w:cs="Times New Roman"/>
          <w:sz w:val="24"/>
          <w:szCs w:val="24"/>
        </w:rPr>
        <w:t xml:space="preserve"> III. Please continue to pray for the family.</w:t>
      </w:r>
    </w:p>
    <w:p w14:paraId="4DC2EA51" w14:textId="77777777" w:rsidR="00065535" w:rsidRDefault="00065535" w:rsidP="00980424">
      <w:pPr>
        <w:pStyle w:val="NoSpacing"/>
        <w:rPr>
          <w:rFonts w:ascii="Times New Roman" w:hAnsi="Times New Roman" w:cs="Times New Roman"/>
          <w:sz w:val="24"/>
          <w:szCs w:val="24"/>
        </w:rPr>
      </w:pPr>
    </w:p>
    <w:p w14:paraId="4176C346" w14:textId="01182755" w:rsidR="00A321A5" w:rsidRDefault="00A321A5" w:rsidP="00980424">
      <w:pPr>
        <w:pStyle w:val="NoSpacing"/>
        <w:rPr>
          <w:rFonts w:ascii="Times New Roman" w:hAnsi="Times New Roman" w:cs="Times New Roman"/>
          <w:sz w:val="24"/>
          <w:szCs w:val="24"/>
        </w:rPr>
      </w:pPr>
      <w:r>
        <w:rPr>
          <w:rFonts w:ascii="Times New Roman" w:hAnsi="Times New Roman" w:cs="Times New Roman"/>
          <w:sz w:val="24"/>
          <w:szCs w:val="24"/>
        </w:rPr>
        <w:t>Women’s Association Meeting today after worship service in the chapel.</w:t>
      </w:r>
    </w:p>
    <w:p w14:paraId="7B053AFC" w14:textId="77777777" w:rsidR="00A321A5" w:rsidRPr="00825E52" w:rsidRDefault="00A321A5" w:rsidP="00980424">
      <w:pPr>
        <w:pStyle w:val="NoSpacing"/>
        <w:rPr>
          <w:rFonts w:ascii="Times New Roman" w:hAnsi="Times New Roman" w:cs="Times New Roman"/>
          <w:sz w:val="20"/>
          <w:szCs w:val="20"/>
        </w:rPr>
      </w:pPr>
    </w:p>
    <w:p w14:paraId="0BCE774C" w14:textId="77777777" w:rsidR="00A321A5" w:rsidRDefault="00A321A5" w:rsidP="00980424">
      <w:pPr>
        <w:pStyle w:val="NoSpacing"/>
        <w:rPr>
          <w:rFonts w:ascii="Times New Roman" w:hAnsi="Times New Roman" w:cs="Times New Roman"/>
          <w:sz w:val="24"/>
          <w:szCs w:val="24"/>
        </w:rPr>
      </w:pPr>
      <w:r>
        <w:rPr>
          <w:rFonts w:ascii="Times New Roman" w:hAnsi="Times New Roman" w:cs="Times New Roman"/>
          <w:sz w:val="24"/>
          <w:szCs w:val="24"/>
        </w:rPr>
        <w:t>The Men’s Association Meeting today after worship in the Zoom Room.</w:t>
      </w:r>
    </w:p>
    <w:p w14:paraId="04D74926" w14:textId="77777777" w:rsidR="00A321A5" w:rsidRPr="00825E52" w:rsidRDefault="00A321A5" w:rsidP="00980424">
      <w:pPr>
        <w:pStyle w:val="NoSpacing"/>
        <w:rPr>
          <w:rFonts w:ascii="Times New Roman" w:hAnsi="Times New Roman" w:cs="Times New Roman"/>
          <w:sz w:val="20"/>
          <w:szCs w:val="20"/>
        </w:rPr>
      </w:pPr>
    </w:p>
    <w:p w14:paraId="707BF410" w14:textId="3EB9E29C" w:rsidR="008B58E2" w:rsidRDefault="00CD3DCD" w:rsidP="00980424">
      <w:pPr>
        <w:pStyle w:val="NoSpacing"/>
        <w:rPr>
          <w:rFonts w:ascii="Times New Roman" w:hAnsi="Times New Roman" w:cs="Times New Roman"/>
          <w:sz w:val="24"/>
          <w:szCs w:val="24"/>
        </w:rPr>
      </w:pPr>
      <w:r>
        <w:rPr>
          <w:rFonts w:ascii="Times New Roman" w:hAnsi="Times New Roman" w:cs="Times New Roman"/>
          <w:sz w:val="24"/>
          <w:szCs w:val="24"/>
        </w:rPr>
        <w:t>Jackson Family</w:t>
      </w:r>
      <w:r w:rsidR="008B58E2">
        <w:rPr>
          <w:rFonts w:ascii="Times New Roman" w:hAnsi="Times New Roman" w:cs="Times New Roman"/>
          <w:sz w:val="24"/>
          <w:szCs w:val="24"/>
        </w:rPr>
        <w:t xml:space="preserve"> </w:t>
      </w:r>
      <w:r w:rsidR="008A6A75">
        <w:rPr>
          <w:rFonts w:ascii="Times New Roman" w:hAnsi="Times New Roman" w:cs="Times New Roman"/>
          <w:sz w:val="24"/>
          <w:szCs w:val="24"/>
        </w:rPr>
        <w:t xml:space="preserve">with NLAC Youth Group Community </w:t>
      </w:r>
      <w:r w:rsidR="008B58E2">
        <w:rPr>
          <w:rFonts w:ascii="Times New Roman" w:hAnsi="Times New Roman" w:cs="Times New Roman"/>
          <w:sz w:val="24"/>
          <w:szCs w:val="24"/>
        </w:rPr>
        <w:t>Meal Monday</w:t>
      </w:r>
      <w:r>
        <w:rPr>
          <w:rFonts w:ascii="Times New Roman" w:hAnsi="Times New Roman" w:cs="Times New Roman"/>
          <w:sz w:val="24"/>
          <w:szCs w:val="24"/>
        </w:rPr>
        <w:t>,</w:t>
      </w:r>
      <w:r w:rsidR="008B58E2">
        <w:rPr>
          <w:rFonts w:ascii="Times New Roman" w:hAnsi="Times New Roman" w:cs="Times New Roman"/>
          <w:sz w:val="24"/>
          <w:szCs w:val="24"/>
        </w:rPr>
        <w:t xml:space="preserve"> May 23</w:t>
      </w:r>
      <w:r w:rsidR="008B58E2" w:rsidRPr="008B58E2">
        <w:rPr>
          <w:rFonts w:ascii="Times New Roman" w:hAnsi="Times New Roman" w:cs="Times New Roman"/>
          <w:sz w:val="24"/>
          <w:szCs w:val="24"/>
          <w:vertAlign w:val="superscript"/>
        </w:rPr>
        <w:t>rd</w:t>
      </w:r>
      <w:r w:rsidR="008B58E2">
        <w:rPr>
          <w:rFonts w:ascii="Times New Roman" w:hAnsi="Times New Roman" w:cs="Times New Roman"/>
          <w:sz w:val="24"/>
          <w:szCs w:val="24"/>
        </w:rPr>
        <w:t xml:space="preserve"> at 5pm</w:t>
      </w:r>
      <w:r w:rsidR="008A6A75">
        <w:rPr>
          <w:rFonts w:ascii="Times New Roman" w:hAnsi="Times New Roman" w:cs="Times New Roman"/>
          <w:sz w:val="24"/>
          <w:szCs w:val="24"/>
        </w:rPr>
        <w:t xml:space="preserve">. Youth arrive at 4:00 pm to help set up. </w:t>
      </w:r>
      <w:r>
        <w:rPr>
          <w:rFonts w:ascii="Times New Roman" w:hAnsi="Times New Roman" w:cs="Times New Roman"/>
          <w:sz w:val="24"/>
          <w:szCs w:val="24"/>
        </w:rPr>
        <w:t xml:space="preserve"> </w:t>
      </w:r>
    </w:p>
    <w:p w14:paraId="3E0ADA04" w14:textId="372017E8" w:rsidR="008B58E2" w:rsidRPr="00825E52" w:rsidRDefault="008B58E2" w:rsidP="00980424">
      <w:pPr>
        <w:pStyle w:val="NoSpacing"/>
        <w:rPr>
          <w:rFonts w:ascii="Times New Roman" w:hAnsi="Times New Roman" w:cs="Times New Roman"/>
          <w:sz w:val="20"/>
          <w:szCs w:val="20"/>
        </w:rPr>
      </w:pPr>
    </w:p>
    <w:p w14:paraId="6541F273" w14:textId="4E1DD788" w:rsidR="008B58E2" w:rsidRDefault="008B58E2" w:rsidP="00980424">
      <w:pPr>
        <w:pStyle w:val="NoSpacing"/>
        <w:rPr>
          <w:rFonts w:ascii="Times New Roman" w:hAnsi="Times New Roman" w:cs="Times New Roman"/>
          <w:sz w:val="24"/>
          <w:szCs w:val="24"/>
        </w:rPr>
      </w:pPr>
      <w:r>
        <w:rPr>
          <w:rFonts w:ascii="Times New Roman" w:hAnsi="Times New Roman" w:cs="Times New Roman"/>
          <w:sz w:val="24"/>
          <w:szCs w:val="24"/>
        </w:rPr>
        <w:t>NLAC Community Meal May 24</w:t>
      </w:r>
      <w:r w:rsidRPr="008B58E2">
        <w:rPr>
          <w:rFonts w:ascii="Times New Roman" w:hAnsi="Times New Roman" w:cs="Times New Roman"/>
          <w:sz w:val="24"/>
          <w:szCs w:val="24"/>
          <w:vertAlign w:val="superscript"/>
        </w:rPr>
        <w:t>th</w:t>
      </w:r>
      <w:r>
        <w:rPr>
          <w:rFonts w:ascii="Times New Roman" w:hAnsi="Times New Roman" w:cs="Times New Roman"/>
          <w:sz w:val="24"/>
          <w:szCs w:val="24"/>
        </w:rPr>
        <w:t xml:space="preserve"> at 5:00pm. Volunteers please arrive around 4:30pm.</w:t>
      </w:r>
    </w:p>
    <w:p w14:paraId="4A36E5F0" w14:textId="77777777" w:rsidR="008B58E2" w:rsidRPr="00825E52" w:rsidRDefault="008B58E2" w:rsidP="00980424">
      <w:pPr>
        <w:pStyle w:val="NoSpacing"/>
        <w:rPr>
          <w:rFonts w:ascii="Times New Roman" w:hAnsi="Times New Roman" w:cs="Times New Roman"/>
          <w:sz w:val="20"/>
          <w:szCs w:val="20"/>
        </w:rPr>
      </w:pPr>
    </w:p>
    <w:p w14:paraId="53DDEA41" w14:textId="6D5EFF7B" w:rsidR="008B58E2" w:rsidRDefault="008B58E2" w:rsidP="00980424">
      <w:pPr>
        <w:pStyle w:val="NoSpacing"/>
        <w:rPr>
          <w:rFonts w:ascii="Times New Roman" w:hAnsi="Times New Roman" w:cs="Times New Roman"/>
          <w:sz w:val="24"/>
          <w:szCs w:val="24"/>
        </w:rPr>
      </w:pPr>
      <w:r>
        <w:rPr>
          <w:rFonts w:ascii="Times New Roman" w:hAnsi="Times New Roman" w:cs="Times New Roman"/>
          <w:sz w:val="24"/>
          <w:szCs w:val="24"/>
        </w:rPr>
        <w:t>Deacons Meeting Thursday, May 26</w:t>
      </w:r>
      <w:r w:rsidRPr="008B58E2">
        <w:rPr>
          <w:rFonts w:ascii="Times New Roman" w:hAnsi="Times New Roman" w:cs="Times New Roman"/>
          <w:sz w:val="24"/>
          <w:szCs w:val="24"/>
          <w:vertAlign w:val="superscript"/>
        </w:rPr>
        <w:t>th</w:t>
      </w:r>
      <w:r>
        <w:rPr>
          <w:rFonts w:ascii="Times New Roman" w:hAnsi="Times New Roman" w:cs="Times New Roman"/>
          <w:sz w:val="24"/>
          <w:szCs w:val="24"/>
        </w:rPr>
        <w:t xml:space="preserve"> at 6:30pm.</w:t>
      </w:r>
    </w:p>
    <w:p w14:paraId="15C97A21" w14:textId="77777777" w:rsidR="008B58E2" w:rsidRPr="00825E52" w:rsidRDefault="008B58E2" w:rsidP="00980424">
      <w:pPr>
        <w:pStyle w:val="NoSpacing"/>
        <w:rPr>
          <w:rFonts w:ascii="Times New Roman" w:hAnsi="Times New Roman" w:cs="Times New Roman"/>
          <w:sz w:val="20"/>
          <w:szCs w:val="20"/>
        </w:rPr>
      </w:pPr>
    </w:p>
    <w:p w14:paraId="74EC565A" w14:textId="77777777" w:rsidR="008A6A75" w:rsidRDefault="00D552C4" w:rsidP="00980424">
      <w:pPr>
        <w:pStyle w:val="NoSpacing"/>
        <w:rPr>
          <w:rFonts w:ascii="Times New Roman" w:hAnsi="Times New Roman" w:cs="Times New Roman"/>
          <w:sz w:val="24"/>
          <w:szCs w:val="24"/>
        </w:rPr>
      </w:pPr>
      <w:r w:rsidRPr="005D00B9">
        <w:rPr>
          <w:rFonts w:ascii="Times New Roman" w:hAnsi="Times New Roman" w:cs="Times New Roman"/>
          <w:sz w:val="24"/>
          <w:szCs w:val="24"/>
        </w:rPr>
        <w:t xml:space="preserve">The nursery is available for ages 5 years and younger. </w:t>
      </w:r>
    </w:p>
    <w:p w14:paraId="545B05DA" w14:textId="60CA8FF1" w:rsidR="008A6A75" w:rsidRDefault="008A6A75" w:rsidP="00980424">
      <w:pPr>
        <w:pStyle w:val="NoSpacing"/>
        <w:rPr>
          <w:rFonts w:ascii="Times New Roman" w:hAnsi="Times New Roman" w:cs="Times New Roman"/>
          <w:sz w:val="24"/>
          <w:szCs w:val="24"/>
        </w:rPr>
      </w:pPr>
    </w:p>
    <w:p w14:paraId="7C4164D3" w14:textId="6EACB32D" w:rsidR="00973A5D" w:rsidRDefault="00973A5D" w:rsidP="00980424">
      <w:pPr>
        <w:pStyle w:val="NoSpacing"/>
        <w:rPr>
          <w:rFonts w:ascii="Times New Roman" w:hAnsi="Times New Roman" w:cs="Times New Roman"/>
          <w:sz w:val="24"/>
          <w:szCs w:val="24"/>
        </w:rPr>
      </w:pPr>
      <w:r>
        <w:rPr>
          <w:rFonts w:ascii="Times New Roman" w:hAnsi="Times New Roman" w:cs="Times New Roman"/>
          <w:sz w:val="24"/>
          <w:szCs w:val="24"/>
        </w:rPr>
        <w:t xml:space="preserve">Congratulations to </w:t>
      </w:r>
      <w:r w:rsidRPr="007E1131">
        <w:rPr>
          <w:rFonts w:ascii="Times New Roman" w:hAnsi="Times New Roman" w:cs="Times New Roman"/>
          <w:b/>
          <w:bCs/>
          <w:sz w:val="24"/>
          <w:szCs w:val="24"/>
        </w:rPr>
        <w:t>Samantha Mobley, Pastor Emeritus Toby Gillespie Mobley, Pastor Emeritus Pastor Rick Gillespie-Mobley</w:t>
      </w:r>
      <w:r>
        <w:rPr>
          <w:rFonts w:ascii="Times New Roman" w:hAnsi="Times New Roman" w:cs="Times New Roman"/>
          <w:sz w:val="24"/>
          <w:szCs w:val="24"/>
        </w:rPr>
        <w:t xml:space="preserve">, on </w:t>
      </w:r>
      <w:r w:rsidR="007E1131">
        <w:rPr>
          <w:rFonts w:ascii="Times New Roman" w:hAnsi="Times New Roman" w:cs="Times New Roman"/>
          <w:sz w:val="24"/>
          <w:szCs w:val="24"/>
        </w:rPr>
        <w:t xml:space="preserve">Samantha’s </w:t>
      </w:r>
      <w:r>
        <w:rPr>
          <w:rFonts w:ascii="Times New Roman" w:hAnsi="Times New Roman" w:cs="Times New Roman"/>
          <w:sz w:val="24"/>
          <w:szCs w:val="24"/>
        </w:rPr>
        <w:t>successful win in</w:t>
      </w:r>
      <w:r w:rsidR="00597644">
        <w:rPr>
          <w:rFonts w:ascii="Times New Roman" w:hAnsi="Times New Roman" w:cs="Times New Roman"/>
          <w:sz w:val="24"/>
          <w:szCs w:val="24"/>
        </w:rPr>
        <w:t xml:space="preserve"> Charlotte</w:t>
      </w:r>
      <w:r>
        <w:rPr>
          <w:rFonts w:ascii="Times New Roman" w:hAnsi="Times New Roman" w:cs="Times New Roman"/>
          <w:sz w:val="24"/>
          <w:szCs w:val="24"/>
        </w:rPr>
        <w:t xml:space="preserve">, North Carolina as Judge for Seat 19, District 26. She will now run unopposed in the November Primary. Samantha, Pastor Toby, and Pastor Rick, send their thanks, </w:t>
      </w:r>
      <w:r w:rsidR="007E1131">
        <w:rPr>
          <w:rFonts w:ascii="Times New Roman" w:hAnsi="Times New Roman" w:cs="Times New Roman"/>
          <w:sz w:val="24"/>
          <w:szCs w:val="24"/>
        </w:rPr>
        <w:t>gratitude,</w:t>
      </w:r>
      <w:r>
        <w:rPr>
          <w:rFonts w:ascii="Times New Roman" w:hAnsi="Times New Roman" w:cs="Times New Roman"/>
          <w:sz w:val="24"/>
          <w:szCs w:val="24"/>
        </w:rPr>
        <w:t xml:space="preserve"> and appreciation for all that helped in her campaign. </w:t>
      </w:r>
      <w:r w:rsidR="00065535">
        <w:rPr>
          <w:rFonts w:ascii="Times New Roman" w:hAnsi="Times New Roman" w:cs="Times New Roman"/>
          <w:sz w:val="24"/>
          <w:szCs w:val="24"/>
        </w:rPr>
        <w:t xml:space="preserve">We also thank God for all the youth and chaperones that attended the trip. Thank you for your hard work. We praise God for His travel mercy. </w:t>
      </w:r>
    </w:p>
    <w:p w14:paraId="278B4DAB" w14:textId="77777777" w:rsidR="00973A5D" w:rsidRDefault="00973A5D" w:rsidP="00980424">
      <w:pPr>
        <w:pStyle w:val="NoSpacing"/>
        <w:rPr>
          <w:rFonts w:ascii="Times New Roman" w:hAnsi="Times New Roman" w:cs="Times New Roman"/>
          <w:sz w:val="24"/>
          <w:szCs w:val="24"/>
        </w:rPr>
      </w:pPr>
    </w:p>
    <w:p w14:paraId="5600F15B" w14:textId="2A3B7CFE" w:rsidR="00712A01" w:rsidRDefault="00712A01" w:rsidP="00980424">
      <w:pPr>
        <w:pStyle w:val="NoSpacing"/>
        <w:rPr>
          <w:rFonts w:ascii="Times New Roman" w:hAnsi="Times New Roman" w:cs="Times New Roman"/>
          <w:sz w:val="24"/>
          <w:szCs w:val="24"/>
        </w:rPr>
      </w:pPr>
      <w:r>
        <w:rPr>
          <w:rFonts w:ascii="Times New Roman" w:hAnsi="Times New Roman" w:cs="Times New Roman"/>
          <w:sz w:val="24"/>
          <w:szCs w:val="24"/>
        </w:rPr>
        <w:t xml:space="preserve">Congratulations to </w:t>
      </w:r>
      <w:r w:rsidRPr="00973A5D">
        <w:rPr>
          <w:rFonts w:ascii="Times New Roman" w:hAnsi="Times New Roman" w:cs="Times New Roman"/>
          <w:b/>
          <w:bCs/>
          <w:sz w:val="24"/>
          <w:szCs w:val="24"/>
        </w:rPr>
        <w:t>Ja’Vae Williams-Hunt and Joy Williams</w:t>
      </w:r>
      <w:r>
        <w:rPr>
          <w:rFonts w:ascii="Times New Roman" w:hAnsi="Times New Roman" w:cs="Times New Roman"/>
          <w:sz w:val="24"/>
          <w:szCs w:val="24"/>
        </w:rPr>
        <w:t xml:space="preserve"> on receiving the Helping Hands </w:t>
      </w:r>
      <w:r w:rsidR="005945BA">
        <w:rPr>
          <w:rFonts w:ascii="Times New Roman" w:hAnsi="Times New Roman" w:cs="Times New Roman"/>
          <w:sz w:val="24"/>
          <w:szCs w:val="24"/>
        </w:rPr>
        <w:t>A</w:t>
      </w:r>
      <w:r>
        <w:rPr>
          <w:rFonts w:ascii="Times New Roman" w:hAnsi="Times New Roman" w:cs="Times New Roman"/>
          <w:sz w:val="24"/>
          <w:szCs w:val="24"/>
        </w:rPr>
        <w:t xml:space="preserve">ward, presented by the </w:t>
      </w:r>
      <w:r w:rsidR="00F1297B">
        <w:rPr>
          <w:rFonts w:ascii="Times New Roman" w:hAnsi="Times New Roman" w:cs="Times New Roman"/>
          <w:sz w:val="24"/>
          <w:szCs w:val="24"/>
        </w:rPr>
        <w:t xml:space="preserve">ADAMHS Board of Cuyahoga County. </w:t>
      </w:r>
    </w:p>
    <w:p w14:paraId="07DC4B49" w14:textId="483FBDD9" w:rsidR="00F1297B" w:rsidRDefault="00F1297B" w:rsidP="00980424">
      <w:pPr>
        <w:pStyle w:val="NoSpacing"/>
        <w:rPr>
          <w:rFonts w:ascii="Times New Roman" w:hAnsi="Times New Roman" w:cs="Times New Roman"/>
          <w:sz w:val="24"/>
          <w:szCs w:val="24"/>
        </w:rPr>
      </w:pPr>
    </w:p>
    <w:p w14:paraId="506308B8" w14:textId="492454A9" w:rsidR="002D7544" w:rsidRDefault="002D7544" w:rsidP="00980424">
      <w:pPr>
        <w:pStyle w:val="NoSpacing"/>
        <w:rPr>
          <w:rFonts w:ascii="Times New Roman" w:hAnsi="Times New Roman" w:cs="Times New Roman"/>
          <w:sz w:val="24"/>
          <w:szCs w:val="24"/>
        </w:rPr>
      </w:pPr>
      <w:r>
        <w:rPr>
          <w:rFonts w:ascii="Times New Roman" w:hAnsi="Times New Roman" w:cs="Times New Roman"/>
          <w:sz w:val="24"/>
          <w:szCs w:val="24"/>
        </w:rPr>
        <w:t>Jennie Brown has returned home from the hospital. We thank God for her recovery.</w:t>
      </w:r>
    </w:p>
    <w:p w14:paraId="11D0ADDD" w14:textId="0DAAC24B" w:rsidR="002D7544" w:rsidRDefault="002D7544" w:rsidP="00980424">
      <w:pPr>
        <w:pStyle w:val="NoSpacing"/>
        <w:rPr>
          <w:rFonts w:ascii="Times New Roman" w:hAnsi="Times New Roman" w:cs="Times New Roman"/>
          <w:sz w:val="24"/>
          <w:szCs w:val="24"/>
        </w:rPr>
      </w:pPr>
    </w:p>
    <w:p w14:paraId="6AEC63E7" w14:textId="1D4E249B" w:rsidR="002D7544" w:rsidRDefault="002D7544" w:rsidP="00980424">
      <w:pPr>
        <w:pStyle w:val="NoSpacing"/>
        <w:rPr>
          <w:rFonts w:ascii="Times New Roman" w:hAnsi="Times New Roman" w:cs="Times New Roman"/>
          <w:sz w:val="24"/>
          <w:szCs w:val="24"/>
        </w:rPr>
      </w:pPr>
      <w:r>
        <w:rPr>
          <w:rFonts w:ascii="Times New Roman" w:hAnsi="Times New Roman" w:cs="Times New Roman"/>
          <w:sz w:val="24"/>
          <w:szCs w:val="24"/>
        </w:rPr>
        <w:t>Eloise Payne is back in the hospital please continue to pray for Eloise and her sister</w:t>
      </w:r>
      <w:r w:rsidR="005945BA">
        <w:rPr>
          <w:rFonts w:ascii="Times New Roman" w:hAnsi="Times New Roman" w:cs="Times New Roman"/>
          <w:sz w:val="24"/>
          <w:szCs w:val="24"/>
        </w:rPr>
        <w:t>,</w:t>
      </w:r>
      <w:r>
        <w:rPr>
          <w:rFonts w:ascii="Times New Roman" w:hAnsi="Times New Roman" w:cs="Times New Roman"/>
          <w:sz w:val="24"/>
          <w:szCs w:val="24"/>
        </w:rPr>
        <w:t xml:space="preserve"> Bessie</w:t>
      </w:r>
      <w:r w:rsidR="005945BA">
        <w:rPr>
          <w:rFonts w:ascii="Times New Roman" w:hAnsi="Times New Roman" w:cs="Times New Roman"/>
          <w:sz w:val="24"/>
          <w:szCs w:val="24"/>
        </w:rPr>
        <w:t>.</w:t>
      </w:r>
    </w:p>
    <w:p w14:paraId="2172B2BD" w14:textId="77777777" w:rsidR="002D7544" w:rsidRDefault="002D7544" w:rsidP="00980424">
      <w:pPr>
        <w:pStyle w:val="NoSpacing"/>
        <w:rPr>
          <w:rFonts w:ascii="Times New Roman" w:hAnsi="Times New Roman" w:cs="Times New Roman"/>
          <w:sz w:val="24"/>
          <w:szCs w:val="24"/>
        </w:rPr>
      </w:pPr>
    </w:p>
    <w:p w14:paraId="38C448A5" w14:textId="6D4CDDB1" w:rsidR="00F1297B" w:rsidRDefault="00973A5D" w:rsidP="00980424">
      <w:pPr>
        <w:pStyle w:val="NoSpacing"/>
        <w:rPr>
          <w:rFonts w:ascii="Times New Roman" w:hAnsi="Times New Roman" w:cs="Times New Roman"/>
          <w:sz w:val="24"/>
          <w:szCs w:val="24"/>
        </w:rPr>
      </w:pPr>
      <w:r>
        <w:rPr>
          <w:rFonts w:ascii="Times New Roman" w:hAnsi="Times New Roman" w:cs="Times New Roman"/>
          <w:sz w:val="24"/>
          <w:szCs w:val="24"/>
        </w:rPr>
        <w:t xml:space="preserve">Prayers are requested for </w:t>
      </w:r>
      <w:r w:rsidRPr="00973A5D">
        <w:rPr>
          <w:rFonts w:ascii="Times New Roman" w:hAnsi="Times New Roman" w:cs="Times New Roman"/>
          <w:b/>
          <w:bCs/>
          <w:sz w:val="24"/>
          <w:szCs w:val="24"/>
        </w:rPr>
        <w:t>Patricia Rouse</w:t>
      </w:r>
      <w:r>
        <w:rPr>
          <w:rFonts w:ascii="Times New Roman" w:hAnsi="Times New Roman" w:cs="Times New Roman"/>
          <w:sz w:val="24"/>
          <w:szCs w:val="24"/>
        </w:rPr>
        <w:t>. Patricia was attacked in her apartment elevator. She had to go to the emergency room and sustained quite a few bruises and a serious black eye. Please pray for Pat, her mother Mary</w:t>
      </w:r>
      <w:r w:rsidR="005945BA">
        <w:rPr>
          <w:rFonts w:ascii="Times New Roman" w:hAnsi="Times New Roman" w:cs="Times New Roman"/>
          <w:sz w:val="24"/>
          <w:szCs w:val="24"/>
        </w:rPr>
        <w:t xml:space="preserve"> James</w:t>
      </w:r>
      <w:r>
        <w:rPr>
          <w:rFonts w:ascii="Times New Roman" w:hAnsi="Times New Roman" w:cs="Times New Roman"/>
          <w:sz w:val="24"/>
          <w:szCs w:val="24"/>
        </w:rPr>
        <w:t>, and the entire family.</w:t>
      </w:r>
    </w:p>
    <w:p w14:paraId="0A60AC29" w14:textId="77777777" w:rsidR="00973A5D" w:rsidRDefault="00973A5D" w:rsidP="00980424">
      <w:pPr>
        <w:pStyle w:val="NoSpacing"/>
        <w:rPr>
          <w:rFonts w:ascii="Times New Roman" w:hAnsi="Times New Roman" w:cs="Times New Roman"/>
          <w:sz w:val="24"/>
          <w:szCs w:val="24"/>
        </w:rPr>
      </w:pPr>
    </w:p>
    <w:p w14:paraId="2862C634" w14:textId="6531DF16" w:rsidR="00D552C4" w:rsidRDefault="00D552C4" w:rsidP="00980424">
      <w:pPr>
        <w:pStyle w:val="NoSpacing"/>
        <w:rPr>
          <w:rFonts w:ascii="Times New Roman" w:hAnsi="Times New Roman" w:cs="Times New Roman"/>
          <w:b/>
          <w:bCs/>
          <w:sz w:val="24"/>
          <w:szCs w:val="24"/>
        </w:rPr>
      </w:pPr>
      <w:r w:rsidRPr="005D00B9">
        <w:rPr>
          <w:rFonts w:ascii="Times New Roman" w:hAnsi="Times New Roman" w:cs="Times New Roman"/>
          <w:b/>
          <w:bCs/>
          <w:sz w:val="24"/>
          <w:szCs w:val="24"/>
        </w:rPr>
        <w:t>Youth Church</w:t>
      </w:r>
      <w:r w:rsidRPr="008A6A75">
        <w:rPr>
          <w:rFonts w:ascii="Times New Roman" w:hAnsi="Times New Roman" w:cs="Times New Roman"/>
          <w:sz w:val="24"/>
          <w:szCs w:val="24"/>
        </w:rPr>
        <w:t xml:space="preserve"> </w:t>
      </w:r>
      <w:r w:rsidR="009975C3" w:rsidRPr="008A6A75">
        <w:rPr>
          <w:rFonts w:ascii="Times New Roman" w:hAnsi="Times New Roman" w:cs="Times New Roman"/>
          <w:sz w:val="24"/>
          <w:szCs w:val="24"/>
        </w:rPr>
        <w:t>is</w:t>
      </w:r>
      <w:r w:rsidR="008A6A75" w:rsidRPr="008A6A75">
        <w:rPr>
          <w:rFonts w:ascii="Times New Roman" w:hAnsi="Times New Roman" w:cs="Times New Roman"/>
          <w:sz w:val="24"/>
          <w:szCs w:val="24"/>
        </w:rPr>
        <w:t xml:space="preserve"> planning on coming back. Planning meeting Today, Sunday May 22, </w:t>
      </w:r>
      <w:r w:rsidR="005945BA" w:rsidRPr="008A6A75">
        <w:rPr>
          <w:rFonts w:ascii="Times New Roman" w:hAnsi="Times New Roman" w:cs="Times New Roman"/>
          <w:sz w:val="24"/>
          <w:szCs w:val="24"/>
        </w:rPr>
        <w:t>2022,</w:t>
      </w:r>
      <w:r w:rsidR="008A6A75" w:rsidRPr="008A6A75">
        <w:rPr>
          <w:rFonts w:ascii="Times New Roman" w:hAnsi="Times New Roman" w:cs="Times New Roman"/>
          <w:sz w:val="24"/>
          <w:szCs w:val="24"/>
        </w:rPr>
        <w:t xml:space="preserve"> in the </w:t>
      </w:r>
      <w:r w:rsidR="005945BA">
        <w:rPr>
          <w:rFonts w:ascii="Times New Roman" w:hAnsi="Times New Roman" w:cs="Times New Roman"/>
          <w:sz w:val="24"/>
          <w:szCs w:val="24"/>
        </w:rPr>
        <w:t>F</w:t>
      </w:r>
      <w:r w:rsidR="00065535">
        <w:rPr>
          <w:rFonts w:ascii="Times New Roman" w:hAnsi="Times New Roman" w:cs="Times New Roman"/>
          <w:sz w:val="24"/>
          <w:szCs w:val="24"/>
        </w:rPr>
        <w:t xml:space="preserve">ellowship </w:t>
      </w:r>
      <w:r w:rsidR="005945BA">
        <w:rPr>
          <w:rFonts w:ascii="Times New Roman" w:hAnsi="Times New Roman" w:cs="Times New Roman"/>
          <w:sz w:val="24"/>
          <w:szCs w:val="24"/>
        </w:rPr>
        <w:t>H</w:t>
      </w:r>
      <w:r w:rsidR="00065535">
        <w:rPr>
          <w:rFonts w:ascii="Times New Roman" w:hAnsi="Times New Roman" w:cs="Times New Roman"/>
          <w:sz w:val="24"/>
          <w:szCs w:val="24"/>
        </w:rPr>
        <w:t xml:space="preserve">all. </w:t>
      </w:r>
    </w:p>
    <w:p w14:paraId="3DB8DE2B" w14:textId="7CC3CDB8" w:rsidR="00FD085C" w:rsidRDefault="00FD085C" w:rsidP="00980424">
      <w:pPr>
        <w:pStyle w:val="NoSpacing"/>
        <w:rPr>
          <w:rFonts w:ascii="Times New Roman" w:hAnsi="Times New Roman" w:cs="Times New Roman"/>
          <w:b/>
          <w:bCs/>
          <w:sz w:val="20"/>
          <w:szCs w:val="20"/>
        </w:rPr>
      </w:pPr>
    </w:p>
    <w:p w14:paraId="7B6C5B30" w14:textId="557C5FC0" w:rsidR="00980424" w:rsidRDefault="00980424" w:rsidP="00980424">
      <w:pPr>
        <w:pStyle w:val="NoSpacing"/>
        <w:rPr>
          <w:rFonts w:ascii="Times New Roman" w:hAnsi="Times New Roman" w:cs="Times New Roman"/>
          <w:sz w:val="24"/>
          <w:szCs w:val="24"/>
        </w:rPr>
      </w:pPr>
      <w:r w:rsidRPr="006E1BC6">
        <w:rPr>
          <w:rFonts w:ascii="Times New Roman" w:hAnsi="Times New Roman" w:cs="Times New Roman"/>
          <w:b/>
          <w:bCs/>
          <w:sz w:val="24"/>
          <w:szCs w:val="24"/>
        </w:rPr>
        <w:t>Marriage Sensation</w:t>
      </w:r>
      <w:r w:rsidRPr="00C6597E">
        <w:rPr>
          <w:rFonts w:ascii="Times New Roman" w:hAnsi="Times New Roman" w:cs="Times New Roman"/>
          <w:sz w:val="24"/>
          <w:szCs w:val="24"/>
        </w:rPr>
        <w:t xml:space="preserve"> online Sundays at 5:00pm.</w:t>
      </w:r>
    </w:p>
    <w:p w14:paraId="1F7221D8" w14:textId="78890DD1" w:rsidR="00DB0956" w:rsidRPr="0005626E" w:rsidRDefault="00DB0956" w:rsidP="00980424">
      <w:pPr>
        <w:pStyle w:val="NoSpacing"/>
        <w:rPr>
          <w:rFonts w:ascii="Times New Roman" w:hAnsi="Times New Roman" w:cs="Times New Roman"/>
          <w:sz w:val="20"/>
          <w:szCs w:val="20"/>
        </w:rPr>
      </w:pPr>
    </w:p>
    <w:p w14:paraId="58DEB459" w14:textId="07727C65" w:rsidR="00565BBE" w:rsidRDefault="00DB0956" w:rsidP="00980424">
      <w:pPr>
        <w:pStyle w:val="NoSpacing"/>
        <w:rPr>
          <w:rFonts w:ascii="Times New Roman" w:hAnsi="Times New Roman" w:cs="Times New Roman"/>
          <w:sz w:val="24"/>
          <w:szCs w:val="24"/>
        </w:rPr>
      </w:pPr>
      <w:r>
        <w:rPr>
          <w:rFonts w:ascii="Times New Roman" w:hAnsi="Times New Roman" w:cs="Times New Roman"/>
          <w:sz w:val="24"/>
          <w:szCs w:val="24"/>
        </w:rPr>
        <w:t xml:space="preserve">Join us August 5-6, 2022, for the Live Stage Production of </w:t>
      </w:r>
      <w:r w:rsidRPr="000B69AE">
        <w:rPr>
          <w:rFonts w:ascii="Times New Roman" w:hAnsi="Times New Roman" w:cs="Times New Roman"/>
          <w:b/>
          <w:bCs/>
          <w:sz w:val="24"/>
          <w:szCs w:val="24"/>
        </w:rPr>
        <w:t>“DAVID”</w:t>
      </w:r>
      <w:r>
        <w:rPr>
          <w:rFonts w:ascii="Times New Roman" w:hAnsi="Times New Roman" w:cs="Times New Roman"/>
          <w:sz w:val="24"/>
          <w:szCs w:val="24"/>
        </w:rPr>
        <w:t xml:space="preserve"> in Lancaster, PA. Speak to Laureen Beach</w:t>
      </w:r>
      <w:r w:rsidR="00530FFB">
        <w:rPr>
          <w:rFonts w:ascii="Times New Roman" w:hAnsi="Times New Roman" w:cs="Times New Roman"/>
          <w:sz w:val="24"/>
          <w:szCs w:val="24"/>
        </w:rPr>
        <w:t>. A</w:t>
      </w:r>
      <w:r>
        <w:rPr>
          <w:rFonts w:ascii="Times New Roman" w:hAnsi="Times New Roman" w:cs="Times New Roman"/>
          <w:sz w:val="24"/>
          <w:szCs w:val="24"/>
        </w:rPr>
        <w:t xml:space="preserve"> detail information</w:t>
      </w:r>
      <w:r w:rsidR="00530FFB">
        <w:rPr>
          <w:rFonts w:ascii="Times New Roman" w:hAnsi="Times New Roman" w:cs="Times New Roman"/>
          <w:sz w:val="24"/>
          <w:szCs w:val="24"/>
        </w:rPr>
        <w:t xml:space="preserve">al </w:t>
      </w:r>
      <w:r w:rsidR="00B7509E">
        <w:rPr>
          <w:rFonts w:ascii="Times New Roman" w:hAnsi="Times New Roman" w:cs="Times New Roman"/>
          <w:sz w:val="24"/>
          <w:szCs w:val="24"/>
        </w:rPr>
        <w:t>packet is</w:t>
      </w:r>
      <w:r>
        <w:rPr>
          <w:rFonts w:ascii="Times New Roman" w:hAnsi="Times New Roman" w:cs="Times New Roman"/>
          <w:sz w:val="24"/>
          <w:szCs w:val="24"/>
        </w:rPr>
        <w:t xml:space="preserve"> in the foyer. </w:t>
      </w:r>
    </w:p>
    <w:p w14:paraId="291386FF" w14:textId="77777777" w:rsidR="00DB0956" w:rsidRPr="007F1CEB" w:rsidRDefault="00DB0956" w:rsidP="00980424">
      <w:pPr>
        <w:pStyle w:val="NoSpacing"/>
        <w:rPr>
          <w:rFonts w:ascii="Times New Roman" w:hAnsi="Times New Roman" w:cs="Times New Roman"/>
          <w:sz w:val="20"/>
          <w:szCs w:val="20"/>
        </w:rPr>
      </w:pPr>
    </w:p>
    <w:p w14:paraId="77074691" w14:textId="7D537F07" w:rsidR="001D62E1" w:rsidRPr="00B1520D" w:rsidRDefault="001D62E1" w:rsidP="001D62E1">
      <w:pPr>
        <w:pStyle w:val="NoSpacing"/>
        <w:rPr>
          <w:rFonts w:ascii="Times New Roman" w:hAnsi="Times New Roman" w:cs="Times New Roman"/>
          <w:sz w:val="24"/>
          <w:szCs w:val="24"/>
        </w:rPr>
      </w:pPr>
      <w:r w:rsidRPr="00B1520D">
        <w:rPr>
          <w:rFonts w:ascii="Times New Roman" w:hAnsi="Times New Roman" w:cs="Times New Roman"/>
          <w:b/>
          <w:bCs/>
          <w:sz w:val="24"/>
          <w:szCs w:val="24"/>
        </w:rPr>
        <w:t>Adult Sunday</w:t>
      </w:r>
      <w:r w:rsidRPr="00B1520D">
        <w:rPr>
          <w:rFonts w:ascii="Times New Roman" w:hAnsi="Times New Roman" w:cs="Times New Roman"/>
          <w:sz w:val="24"/>
          <w:szCs w:val="24"/>
        </w:rPr>
        <w:t xml:space="preserve"> School every Sunday at 9:00am:</w:t>
      </w:r>
    </w:p>
    <w:p w14:paraId="6D2B3072" w14:textId="77777777" w:rsidR="001D62E1" w:rsidRPr="00B1520D" w:rsidRDefault="001D62E1" w:rsidP="001D62E1">
      <w:pPr>
        <w:pStyle w:val="NoSpacing"/>
        <w:rPr>
          <w:rFonts w:ascii="Times New Roman" w:hAnsi="Times New Roman" w:cs="Times New Roman"/>
          <w:sz w:val="24"/>
          <w:szCs w:val="24"/>
        </w:rPr>
      </w:pPr>
      <w:r w:rsidRPr="00B1520D">
        <w:rPr>
          <w:rFonts w:ascii="Times New Roman" w:hAnsi="Times New Roman" w:cs="Times New Roman"/>
          <w:sz w:val="24"/>
          <w:szCs w:val="24"/>
        </w:rPr>
        <w:t>Zoom Info: 843-3111-4788 / Password: 2020</w:t>
      </w:r>
    </w:p>
    <w:p w14:paraId="2CEE645A" w14:textId="68EDAFA6" w:rsidR="001D62E1" w:rsidRDefault="001D62E1" w:rsidP="001D62E1">
      <w:pPr>
        <w:pStyle w:val="NoSpacing"/>
        <w:rPr>
          <w:rFonts w:ascii="Times New Roman" w:hAnsi="Times New Roman" w:cs="Times New Roman"/>
          <w:sz w:val="24"/>
          <w:szCs w:val="24"/>
        </w:rPr>
      </w:pPr>
      <w:r w:rsidRPr="00B1520D">
        <w:rPr>
          <w:rFonts w:ascii="Times New Roman" w:hAnsi="Times New Roman" w:cs="Times New Roman"/>
          <w:sz w:val="24"/>
          <w:szCs w:val="24"/>
        </w:rPr>
        <w:t>Call: 1-312-626-6799</w:t>
      </w:r>
    </w:p>
    <w:bookmarkEnd w:id="0"/>
    <w:p w14:paraId="6ACFFE38" w14:textId="77777777" w:rsidR="00A74899" w:rsidRPr="00F9075D" w:rsidRDefault="00A74899" w:rsidP="00936CB9">
      <w:pPr>
        <w:spacing w:after="0" w:line="240" w:lineRule="auto"/>
        <w:rPr>
          <w:rFonts w:ascii="Times New Roman" w:eastAsia="Times New Roman" w:hAnsi="Times New Roman" w:cs="Times New Roman"/>
          <w:b/>
          <w:sz w:val="24"/>
          <w:szCs w:val="24"/>
          <w:u w:val="single"/>
        </w:rPr>
      </w:pPr>
    </w:p>
    <w:p w14:paraId="7EF774F3" w14:textId="4DF01E9E" w:rsidR="00936CB9" w:rsidRDefault="00936CB9" w:rsidP="00936CB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Youth Zoom Classes on Mondays:</w:t>
      </w:r>
    </w:p>
    <w:p w14:paraId="764E80FD" w14:textId="61A4BACB" w:rsidR="00936CB9" w:rsidRDefault="00936CB9" w:rsidP="00936CB9">
      <w:pPr>
        <w:spacing w:after="0" w:line="240" w:lineRule="auto"/>
        <w:rPr>
          <w:rFonts w:ascii="Times New Roman" w:eastAsia="Times New Roman" w:hAnsi="Times New Roman" w:cs="Times New Roman"/>
          <w:bCs/>
          <w:sz w:val="24"/>
          <w:szCs w:val="24"/>
        </w:rPr>
      </w:pPr>
      <w:r w:rsidRPr="008E4607">
        <w:rPr>
          <w:rFonts w:ascii="Times New Roman" w:eastAsia="Times New Roman" w:hAnsi="Times New Roman" w:cs="Times New Roman"/>
          <w:b/>
          <w:sz w:val="24"/>
          <w:szCs w:val="24"/>
        </w:rPr>
        <w:t>2-5 years</w:t>
      </w:r>
      <w:r>
        <w:rPr>
          <w:rFonts w:ascii="Times New Roman" w:eastAsia="Times New Roman" w:hAnsi="Times New Roman" w:cs="Times New Roman"/>
          <w:bCs/>
          <w:sz w:val="24"/>
          <w:szCs w:val="24"/>
        </w:rPr>
        <w:t xml:space="preserve"> (6:</w:t>
      </w:r>
      <w:r w:rsidR="00B406F9">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w:t>
      </w:r>
      <w:r w:rsidR="00B406F9">
        <w:rPr>
          <w:rFonts w:ascii="Times New Roman" w:eastAsia="Times New Roman" w:hAnsi="Times New Roman" w:cs="Times New Roman"/>
          <w:bCs/>
          <w:sz w:val="24"/>
          <w:szCs w:val="24"/>
        </w:rPr>
        <w:t>6:30</w:t>
      </w:r>
      <w:r>
        <w:rPr>
          <w:rFonts w:ascii="Times New Roman" w:eastAsia="Times New Roman" w:hAnsi="Times New Roman" w:cs="Times New Roman"/>
          <w:bCs/>
          <w:sz w:val="24"/>
          <w:szCs w:val="24"/>
        </w:rPr>
        <w:t xml:space="preserve">pm): </w:t>
      </w:r>
      <w:r w:rsidRPr="008E4607">
        <w:rPr>
          <w:rFonts w:ascii="Times New Roman" w:eastAsia="Times New Roman" w:hAnsi="Times New Roman" w:cs="Times New Roman"/>
          <w:b/>
          <w:sz w:val="24"/>
          <w:szCs w:val="24"/>
        </w:rPr>
        <w:t>6-8 years</w:t>
      </w:r>
      <w:r>
        <w:rPr>
          <w:rFonts w:ascii="Times New Roman" w:eastAsia="Times New Roman" w:hAnsi="Times New Roman" w:cs="Times New Roman"/>
          <w:bCs/>
          <w:sz w:val="24"/>
          <w:szCs w:val="24"/>
        </w:rPr>
        <w:t xml:space="preserve"> (</w:t>
      </w:r>
      <w:r w:rsidR="00B406F9">
        <w:rPr>
          <w:rFonts w:ascii="Times New Roman" w:eastAsia="Times New Roman" w:hAnsi="Times New Roman" w:cs="Times New Roman"/>
          <w:bCs/>
          <w:sz w:val="24"/>
          <w:szCs w:val="24"/>
        </w:rPr>
        <w:t>6:30</w:t>
      </w:r>
      <w:r>
        <w:rPr>
          <w:rFonts w:ascii="Times New Roman" w:eastAsia="Times New Roman" w:hAnsi="Times New Roman" w:cs="Times New Roman"/>
          <w:bCs/>
          <w:sz w:val="24"/>
          <w:szCs w:val="24"/>
        </w:rPr>
        <w:t>-7:30pm)</w:t>
      </w:r>
    </w:p>
    <w:p w14:paraId="3CB76DB6" w14:textId="1EFA6A7C" w:rsidR="00936CB9" w:rsidRPr="00902608" w:rsidRDefault="00936CB9" w:rsidP="00936CB9">
      <w:pPr>
        <w:spacing w:after="0" w:line="240" w:lineRule="auto"/>
        <w:rPr>
          <w:rFonts w:ascii="Times New Roman" w:eastAsia="Times New Roman" w:hAnsi="Times New Roman" w:cs="Times New Roman"/>
          <w:bCs/>
          <w:sz w:val="24"/>
          <w:szCs w:val="24"/>
        </w:rPr>
      </w:pPr>
      <w:r w:rsidRPr="008E4607">
        <w:rPr>
          <w:rFonts w:ascii="Times New Roman" w:eastAsia="Times New Roman" w:hAnsi="Times New Roman" w:cs="Times New Roman"/>
          <w:b/>
          <w:sz w:val="24"/>
          <w:szCs w:val="24"/>
        </w:rPr>
        <w:t>9-12 years</w:t>
      </w:r>
      <w:r>
        <w:rPr>
          <w:rFonts w:ascii="Times New Roman" w:eastAsia="Times New Roman" w:hAnsi="Times New Roman" w:cs="Times New Roman"/>
          <w:bCs/>
          <w:sz w:val="24"/>
          <w:szCs w:val="24"/>
        </w:rPr>
        <w:t xml:space="preserve"> (</w:t>
      </w:r>
      <w:r w:rsidR="00B406F9">
        <w:rPr>
          <w:rFonts w:ascii="Times New Roman" w:eastAsia="Times New Roman" w:hAnsi="Times New Roman" w:cs="Times New Roman"/>
          <w:bCs/>
          <w:sz w:val="24"/>
          <w:szCs w:val="24"/>
        </w:rPr>
        <w:t>7:30-</w:t>
      </w:r>
      <w:r>
        <w:rPr>
          <w:rFonts w:ascii="Times New Roman" w:eastAsia="Times New Roman" w:hAnsi="Times New Roman" w:cs="Times New Roman"/>
          <w:bCs/>
          <w:sz w:val="24"/>
          <w:szCs w:val="24"/>
        </w:rPr>
        <w:t xml:space="preserve">8:30pm): </w:t>
      </w:r>
      <w:r w:rsidRPr="008E4607">
        <w:rPr>
          <w:rFonts w:ascii="Times New Roman" w:eastAsia="Times New Roman" w:hAnsi="Times New Roman" w:cs="Times New Roman"/>
          <w:b/>
          <w:sz w:val="24"/>
          <w:szCs w:val="24"/>
        </w:rPr>
        <w:t>13-17</w:t>
      </w:r>
      <w:r>
        <w:rPr>
          <w:rFonts w:ascii="Times New Roman" w:eastAsia="Times New Roman" w:hAnsi="Times New Roman" w:cs="Times New Roman"/>
          <w:bCs/>
          <w:sz w:val="24"/>
          <w:szCs w:val="24"/>
        </w:rPr>
        <w:t xml:space="preserve"> years (8:30-9:30pm.) Contact Pastor Kellie for Zoom Meeting ID</w:t>
      </w:r>
      <w:r w:rsidR="000D0EB8">
        <w:rPr>
          <w:rFonts w:ascii="Times New Roman" w:eastAsia="Times New Roman" w:hAnsi="Times New Roman" w:cs="Times New Roman"/>
          <w:bCs/>
          <w:sz w:val="24"/>
          <w:szCs w:val="24"/>
        </w:rPr>
        <w:t>: 832 7903 1773 PC: 092683</w:t>
      </w:r>
      <w:r w:rsidR="0039682D">
        <w:rPr>
          <w:rFonts w:ascii="Times New Roman" w:eastAsia="Times New Roman" w:hAnsi="Times New Roman" w:cs="Times New Roman"/>
          <w:bCs/>
          <w:sz w:val="24"/>
          <w:szCs w:val="24"/>
        </w:rPr>
        <w:t xml:space="preserve"> (</w:t>
      </w:r>
      <w:r w:rsidR="005A4ACB">
        <w:rPr>
          <w:rFonts w:ascii="Times New Roman" w:eastAsia="Times New Roman" w:hAnsi="Times New Roman" w:cs="Times New Roman"/>
          <w:bCs/>
          <w:sz w:val="24"/>
          <w:szCs w:val="24"/>
        </w:rPr>
        <w:t>5 weeks</w:t>
      </w:r>
      <w:r w:rsidR="0039682D">
        <w:rPr>
          <w:rFonts w:ascii="Times New Roman" w:eastAsia="Times New Roman" w:hAnsi="Times New Roman" w:cs="Times New Roman"/>
          <w:bCs/>
          <w:sz w:val="24"/>
          <w:szCs w:val="24"/>
        </w:rPr>
        <w:t>)</w:t>
      </w:r>
    </w:p>
    <w:p w14:paraId="63F8A613" w14:textId="77777777" w:rsidR="00936CB9" w:rsidRPr="00D04DAD" w:rsidRDefault="00936CB9" w:rsidP="00936CB9">
      <w:pPr>
        <w:spacing w:after="0" w:line="240" w:lineRule="auto"/>
        <w:rPr>
          <w:rFonts w:ascii="Times New Roman" w:eastAsia="Times New Roman" w:hAnsi="Times New Roman" w:cs="Times New Roman"/>
          <w:b/>
          <w:sz w:val="20"/>
          <w:szCs w:val="20"/>
          <w:u w:val="single"/>
        </w:rPr>
      </w:pPr>
    </w:p>
    <w:p w14:paraId="58004DC8" w14:textId="77777777" w:rsidR="00A8743D" w:rsidRDefault="00A8743D" w:rsidP="00936CB9">
      <w:pPr>
        <w:spacing w:after="0" w:line="240" w:lineRule="auto"/>
        <w:rPr>
          <w:rFonts w:ascii="Times New Roman" w:eastAsia="Times New Roman" w:hAnsi="Times New Roman" w:cs="Times New Roman"/>
          <w:b/>
          <w:sz w:val="24"/>
          <w:szCs w:val="24"/>
          <w:u w:val="single"/>
        </w:rPr>
      </w:pPr>
    </w:p>
    <w:p w14:paraId="55080144" w14:textId="2194795B" w:rsidR="00936CB9" w:rsidRPr="00354CE5" w:rsidRDefault="00936CB9" w:rsidP="00936CB9">
      <w:pPr>
        <w:spacing w:after="0" w:line="240" w:lineRule="auto"/>
        <w:rPr>
          <w:rFonts w:ascii="Times New Roman" w:eastAsia="Times New Roman" w:hAnsi="Times New Roman" w:cs="Times New Roman"/>
          <w:b/>
          <w:sz w:val="24"/>
          <w:szCs w:val="24"/>
          <w:u w:val="single"/>
        </w:rPr>
      </w:pPr>
      <w:r w:rsidRPr="00354CE5">
        <w:rPr>
          <w:rFonts w:ascii="Times New Roman" w:eastAsia="Times New Roman" w:hAnsi="Times New Roman" w:cs="Times New Roman"/>
          <w:b/>
          <w:sz w:val="24"/>
          <w:szCs w:val="24"/>
          <w:u w:val="single"/>
        </w:rPr>
        <w:lastRenderedPageBreak/>
        <w:t xml:space="preserve">Life Connect Classes </w:t>
      </w:r>
      <w:r w:rsidR="00182C1F">
        <w:rPr>
          <w:rFonts w:ascii="Times New Roman" w:eastAsia="Times New Roman" w:hAnsi="Times New Roman" w:cs="Times New Roman"/>
          <w:b/>
          <w:sz w:val="24"/>
          <w:szCs w:val="24"/>
          <w:u w:val="single"/>
        </w:rPr>
        <w:t>continue</w:t>
      </w:r>
      <w:r>
        <w:rPr>
          <w:rFonts w:ascii="Times New Roman" w:eastAsia="Times New Roman" w:hAnsi="Times New Roman" w:cs="Times New Roman"/>
          <w:b/>
          <w:sz w:val="24"/>
          <w:szCs w:val="24"/>
          <w:u w:val="single"/>
        </w:rPr>
        <w:t xml:space="preserve"> this </w:t>
      </w:r>
      <w:proofErr w:type="gramStart"/>
      <w:r>
        <w:rPr>
          <w:rFonts w:ascii="Times New Roman" w:eastAsia="Times New Roman" w:hAnsi="Times New Roman" w:cs="Times New Roman"/>
          <w:b/>
          <w:sz w:val="24"/>
          <w:szCs w:val="24"/>
          <w:u w:val="single"/>
        </w:rPr>
        <w:t xml:space="preserve">week </w:t>
      </w:r>
      <w:r w:rsidRPr="00354CE5">
        <w:rPr>
          <w:rFonts w:ascii="Times New Roman" w:eastAsia="Times New Roman" w:hAnsi="Times New Roman" w:cs="Times New Roman"/>
          <w:b/>
          <w:sz w:val="24"/>
          <w:szCs w:val="24"/>
          <w:u w:val="single"/>
        </w:rPr>
        <w:t>:</w:t>
      </w:r>
      <w:proofErr w:type="gramEnd"/>
    </w:p>
    <w:p w14:paraId="2F2569CB" w14:textId="77777777" w:rsidR="00936CB9" w:rsidRPr="0078292D" w:rsidRDefault="00936CB9" w:rsidP="00936CB9">
      <w:pPr>
        <w:spacing w:after="0" w:line="240" w:lineRule="auto"/>
        <w:rPr>
          <w:rFonts w:ascii="Times New Roman" w:eastAsia="Times New Roman" w:hAnsi="Times New Roman" w:cs="Times New Roman"/>
          <w:b/>
          <w:sz w:val="6"/>
          <w:szCs w:val="6"/>
          <w:u w:val="single"/>
        </w:rPr>
      </w:pPr>
    </w:p>
    <w:p w14:paraId="49584D4A" w14:textId="14AF4241" w:rsidR="00936CB9" w:rsidRPr="006D153A" w:rsidRDefault="00936CB9" w:rsidP="00936CB9">
      <w:pPr>
        <w:pStyle w:val="font8"/>
        <w:spacing w:before="0" w:beforeAutospacing="0" w:after="0" w:afterAutospacing="0"/>
        <w:textAlignment w:val="baseline"/>
        <w:rPr>
          <w:b/>
          <w:bCs/>
          <w:color w:val="000000" w:themeColor="text1"/>
          <w:bdr w:val="none" w:sz="0" w:space="0" w:color="auto" w:frame="1"/>
        </w:rPr>
      </w:pPr>
      <w:r w:rsidRPr="00354CE5">
        <w:rPr>
          <w:b/>
          <w:bCs/>
          <w:color w:val="000000" w:themeColor="text1"/>
          <w:u w:val="single"/>
          <w:bdr w:val="none" w:sz="0" w:space="0" w:color="auto" w:frame="1"/>
        </w:rPr>
        <w:t>Monday 6:00 pm</w:t>
      </w:r>
      <w:r w:rsidRPr="00354CE5">
        <w:rPr>
          <w:color w:val="000000" w:themeColor="text1"/>
          <w:bdr w:val="none" w:sz="0" w:space="0" w:color="auto" w:frame="1"/>
        </w:rPr>
        <w:t xml:space="preserve"> (Adult Class)</w:t>
      </w:r>
      <w:r>
        <w:rPr>
          <w:color w:val="000000" w:themeColor="text1"/>
          <w:bdr w:val="none" w:sz="0" w:space="0" w:color="auto" w:frame="1"/>
        </w:rPr>
        <w:t xml:space="preserve"> </w:t>
      </w:r>
    </w:p>
    <w:p w14:paraId="5B99E0BB" w14:textId="77777777" w:rsidR="00936CB9" w:rsidRDefault="00936CB9" w:rsidP="00936CB9">
      <w:pPr>
        <w:pStyle w:val="font8"/>
        <w:spacing w:before="0" w:beforeAutospacing="0" w:after="0" w:afterAutospacing="0"/>
        <w:textAlignment w:val="baseline"/>
        <w:rPr>
          <w:color w:val="000000" w:themeColor="text1"/>
          <w:bdr w:val="none" w:sz="0" w:space="0" w:color="auto" w:frame="1"/>
        </w:rPr>
      </w:pPr>
      <w:r w:rsidRPr="00354CE5">
        <w:rPr>
          <w:color w:val="000000" w:themeColor="text1"/>
          <w:bdr w:val="none" w:sz="0" w:space="0" w:color="auto" w:frame="1"/>
        </w:rPr>
        <w:t>Teachers: Marvin Rogers and Andrea Billups</w:t>
      </w:r>
    </w:p>
    <w:p w14:paraId="30400140" w14:textId="77777777" w:rsidR="00936CB9" w:rsidRDefault="00936CB9" w:rsidP="00936CB9">
      <w:pPr>
        <w:pStyle w:val="font8"/>
        <w:spacing w:before="0" w:beforeAutospacing="0" w:after="0" w:afterAutospacing="0"/>
        <w:textAlignment w:val="baseline"/>
        <w:rPr>
          <w:color w:val="000000" w:themeColor="text1"/>
        </w:rPr>
      </w:pPr>
      <w:r>
        <w:rPr>
          <w:color w:val="000000" w:themeColor="text1"/>
        </w:rPr>
        <w:t>Zoom Meeting 891-1091-7393/2020</w:t>
      </w:r>
    </w:p>
    <w:p w14:paraId="227CBBE2" w14:textId="206B9EF8" w:rsidR="00936CB9" w:rsidRDefault="00936CB9" w:rsidP="00936CB9">
      <w:pPr>
        <w:pStyle w:val="font8"/>
        <w:spacing w:before="0" w:beforeAutospacing="0" w:after="0" w:afterAutospacing="0"/>
        <w:textAlignment w:val="baseline"/>
        <w:rPr>
          <w:color w:val="000000" w:themeColor="text1"/>
        </w:rPr>
      </w:pPr>
      <w:r>
        <w:rPr>
          <w:color w:val="000000" w:themeColor="text1"/>
        </w:rPr>
        <w:t>Zoom Call In 1-312-626-</w:t>
      </w:r>
      <w:r w:rsidR="00F53357">
        <w:rPr>
          <w:color w:val="000000" w:themeColor="text1"/>
        </w:rPr>
        <w:t>6799 891</w:t>
      </w:r>
      <w:r>
        <w:rPr>
          <w:color w:val="000000" w:themeColor="text1"/>
        </w:rPr>
        <w:t>-1091-7393 # # 2020#</w:t>
      </w:r>
    </w:p>
    <w:p w14:paraId="5BBE64D6" w14:textId="77777777" w:rsidR="005A0A98" w:rsidRDefault="005A0A98" w:rsidP="00936CB9">
      <w:pPr>
        <w:pStyle w:val="font8"/>
        <w:spacing w:before="0" w:beforeAutospacing="0" w:after="0" w:afterAutospacing="0"/>
        <w:textAlignment w:val="baseline"/>
        <w:rPr>
          <w:color w:val="000000" w:themeColor="text1"/>
        </w:rPr>
      </w:pPr>
    </w:p>
    <w:p w14:paraId="174BD481" w14:textId="69267D38" w:rsidR="00936CB9" w:rsidRPr="007222A6" w:rsidRDefault="005A4ACB" w:rsidP="00936CB9">
      <w:pPr>
        <w:pStyle w:val="font8"/>
        <w:spacing w:before="0" w:beforeAutospacing="0" w:after="0" w:afterAutospacing="0"/>
        <w:textAlignment w:val="baseline"/>
        <w:rPr>
          <w:b/>
          <w:bCs/>
          <w:color w:val="000000" w:themeColor="text1"/>
          <w:bdr w:val="none" w:sz="0" w:space="0" w:color="auto" w:frame="1"/>
        </w:rPr>
      </w:pPr>
      <w:r>
        <w:rPr>
          <w:b/>
          <w:bCs/>
          <w:color w:val="000000" w:themeColor="text1"/>
          <w:u w:val="single"/>
          <w:bdr w:val="none" w:sz="0" w:space="0" w:color="auto" w:frame="1"/>
        </w:rPr>
        <w:t>2</w:t>
      </w:r>
      <w:r w:rsidRPr="005A4ACB">
        <w:rPr>
          <w:b/>
          <w:bCs/>
          <w:color w:val="000000" w:themeColor="text1"/>
          <w:u w:val="single"/>
          <w:bdr w:val="none" w:sz="0" w:space="0" w:color="auto" w:frame="1"/>
          <w:vertAlign w:val="superscript"/>
        </w:rPr>
        <w:t>nd</w:t>
      </w:r>
      <w:r>
        <w:rPr>
          <w:b/>
          <w:bCs/>
          <w:color w:val="000000" w:themeColor="text1"/>
          <w:u w:val="single"/>
          <w:bdr w:val="none" w:sz="0" w:space="0" w:color="auto" w:frame="1"/>
        </w:rPr>
        <w:t xml:space="preserve"> </w:t>
      </w:r>
      <w:r w:rsidR="00936CB9" w:rsidRPr="006A7CC4">
        <w:rPr>
          <w:b/>
          <w:bCs/>
          <w:color w:val="000000" w:themeColor="text1"/>
          <w:u w:val="single"/>
          <w:bdr w:val="none" w:sz="0" w:space="0" w:color="auto" w:frame="1"/>
        </w:rPr>
        <w:t>Tuesday 7:30pm</w:t>
      </w:r>
      <w:r w:rsidR="00936CB9" w:rsidRPr="007222A6">
        <w:rPr>
          <w:b/>
          <w:bCs/>
          <w:color w:val="000000" w:themeColor="text1"/>
          <w:bdr w:val="none" w:sz="0" w:space="0" w:color="auto" w:frame="1"/>
        </w:rPr>
        <w:t xml:space="preserve"> (</w:t>
      </w:r>
      <w:r w:rsidR="00936CB9">
        <w:rPr>
          <w:b/>
          <w:bCs/>
          <w:color w:val="000000" w:themeColor="text1"/>
          <w:bdr w:val="none" w:sz="0" w:space="0" w:color="auto" w:frame="1"/>
        </w:rPr>
        <w:t>Women</w:t>
      </w:r>
      <w:r w:rsidR="00936CB9" w:rsidRPr="007222A6">
        <w:rPr>
          <w:b/>
          <w:bCs/>
          <w:color w:val="000000" w:themeColor="text1"/>
          <w:bdr w:val="none" w:sz="0" w:space="0" w:color="auto" w:frame="1"/>
        </w:rPr>
        <w:t xml:space="preserve">) Monthly  </w:t>
      </w:r>
    </w:p>
    <w:p w14:paraId="532418C7" w14:textId="0E653869" w:rsidR="00936CB9" w:rsidRDefault="00936CB9" w:rsidP="00936CB9">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Teacher: Helen Britt (</w:t>
      </w:r>
      <w:r w:rsidR="003F1916">
        <w:rPr>
          <w:color w:val="000000" w:themeColor="text1"/>
          <w:bdr w:val="none" w:sz="0" w:space="0" w:color="auto" w:frame="1"/>
        </w:rPr>
        <w:t>Women with a Heart Bent Toward God</w:t>
      </w:r>
      <w:r>
        <w:rPr>
          <w:color w:val="000000" w:themeColor="text1"/>
          <w:bdr w:val="none" w:sz="0" w:space="0" w:color="auto" w:frame="1"/>
        </w:rPr>
        <w:t>)</w:t>
      </w:r>
    </w:p>
    <w:p w14:paraId="2AD761D0" w14:textId="580D0A63" w:rsidR="00936CB9" w:rsidRDefault="00936CB9" w:rsidP="00936CB9">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Meeting 879-0241-3084/2020</w:t>
      </w:r>
    </w:p>
    <w:p w14:paraId="213F8C7F" w14:textId="77777777" w:rsidR="009915C2" w:rsidRPr="001A523D" w:rsidRDefault="009915C2" w:rsidP="00936CB9">
      <w:pPr>
        <w:pStyle w:val="font8"/>
        <w:spacing w:before="0" w:beforeAutospacing="0" w:after="0" w:afterAutospacing="0"/>
        <w:textAlignment w:val="baseline"/>
        <w:rPr>
          <w:b/>
          <w:bCs/>
          <w:color w:val="000000" w:themeColor="text1"/>
          <w:sz w:val="20"/>
          <w:szCs w:val="20"/>
          <w:u w:val="single"/>
          <w:bdr w:val="none" w:sz="0" w:space="0" w:color="auto" w:frame="1"/>
        </w:rPr>
      </w:pPr>
    </w:p>
    <w:p w14:paraId="02B672F6" w14:textId="6CE17B2E" w:rsidR="00936CB9" w:rsidRPr="0030248D" w:rsidRDefault="00936CB9" w:rsidP="00936CB9">
      <w:pPr>
        <w:pStyle w:val="font8"/>
        <w:spacing w:before="0" w:beforeAutospacing="0" w:after="0" w:afterAutospacing="0"/>
        <w:textAlignment w:val="baseline"/>
        <w:rPr>
          <w:b/>
          <w:bCs/>
          <w:color w:val="000000" w:themeColor="text1"/>
          <w:bdr w:val="none" w:sz="0" w:space="0" w:color="auto" w:frame="1"/>
        </w:rPr>
      </w:pPr>
      <w:r w:rsidRPr="00515F57">
        <w:rPr>
          <w:b/>
          <w:bCs/>
          <w:color w:val="000000" w:themeColor="text1"/>
          <w:u w:val="single"/>
          <w:bdr w:val="none" w:sz="0" w:space="0" w:color="auto" w:frame="1"/>
        </w:rPr>
        <w:t>Tuesday 7:30 pm</w:t>
      </w:r>
      <w:r w:rsidRPr="00515F57">
        <w:rPr>
          <w:color w:val="000000" w:themeColor="text1"/>
          <w:bdr w:val="none" w:sz="0" w:space="0" w:color="auto" w:frame="1"/>
        </w:rPr>
        <w:t xml:space="preserve"> (Adult Class) </w:t>
      </w:r>
    </w:p>
    <w:p w14:paraId="2C6509FB" w14:textId="5CA6C4D6" w:rsidR="00936CB9" w:rsidRDefault="00936CB9" w:rsidP="00936CB9">
      <w:pPr>
        <w:pStyle w:val="font8"/>
        <w:spacing w:before="0" w:beforeAutospacing="0" w:after="0" w:afterAutospacing="0"/>
        <w:textAlignment w:val="baseline"/>
        <w:rPr>
          <w:b/>
          <w:bCs/>
          <w:color w:val="000000" w:themeColor="text1"/>
          <w:bdr w:val="none" w:sz="0" w:space="0" w:color="auto" w:frame="1"/>
        </w:rPr>
      </w:pPr>
      <w:r w:rsidRPr="00515F57">
        <w:rPr>
          <w:color w:val="000000" w:themeColor="text1"/>
          <w:bdr w:val="none" w:sz="0" w:space="0" w:color="auto" w:frame="1"/>
        </w:rPr>
        <w:t xml:space="preserve">Teacher: </w:t>
      </w:r>
      <w:r>
        <w:rPr>
          <w:color w:val="000000" w:themeColor="text1"/>
          <w:bdr w:val="none" w:sz="0" w:space="0" w:color="auto" w:frame="1"/>
        </w:rPr>
        <w:t xml:space="preserve">Pastor Antonia </w:t>
      </w:r>
    </w:p>
    <w:p w14:paraId="3B3CA805" w14:textId="77777777" w:rsidR="00936CB9" w:rsidRDefault="00936CB9" w:rsidP="00936CB9">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Meeting 829-8003-5837/2020</w:t>
      </w:r>
    </w:p>
    <w:p w14:paraId="21069D63" w14:textId="77777777" w:rsidR="00936CB9" w:rsidRDefault="00936CB9" w:rsidP="00936CB9">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 xml:space="preserve">Zoom Call In 1-312-626-6799 829-8003-5837 # # 2020# </w:t>
      </w:r>
    </w:p>
    <w:p w14:paraId="34275980" w14:textId="77777777" w:rsidR="008056B5" w:rsidRPr="00E93080" w:rsidRDefault="008056B5" w:rsidP="001D7D27">
      <w:pPr>
        <w:shd w:val="clear" w:color="auto" w:fill="FFFFFF"/>
        <w:spacing w:after="0" w:line="240" w:lineRule="auto"/>
        <w:rPr>
          <w:rFonts w:ascii="Times New Roman" w:eastAsia="Times New Roman" w:hAnsi="Times New Roman" w:cs="Times New Roman"/>
          <w:b/>
          <w:bCs/>
          <w:color w:val="1D2228"/>
          <w:sz w:val="20"/>
          <w:szCs w:val="20"/>
          <w:u w:val="single"/>
        </w:rPr>
      </w:pPr>
    </w:p>
    <w:p w14:paraId="2DA287F1" w14:textId="69887CC4" w:rsidR="001D7D27" w:rsidRDefault="004458BB" w:rsidP="001D7D27">
      <w:pPr>
        <w:shd w:val="clear" w:color="auto" w:fill="FFFFFF"/>
        <w:spacing w:after="0" w:line="240" w:lineRule="auto"/>
        <w:rPr>
          <w:rFonts w:ascii="Times New Roman" w:eastAsia="Times New Roman" w:hAnsi="Times New Roman" w:cs="Times New Roman"/>
          <w:b/>
          <w:bCs/>
          <w:color w:val="1D2228"/>
          <w:sz w:val="24"/>
          <w:szCs w:val="24"/>
          <w:u w:val="single"/>
        </w:rPr>
      </w:pPr>
      <w:proofErr w:type="gramStart"/>
      <w:r w:rsidRPr="004458BB">
        <w:rPr>
          <w:rFonts w:ascii="Times New Roman" w:eastAsia="Times New Roman" w:hAnsi="Times New Roman" w:cs="Times New Roman"/>
          <w:b/>
          <w:bCs/>
          <w:color w:val="1D2228"/>
          <w:sz w:val="24"/>
          <w:szCs w:val="24"/>
          <w:u w:val="single"/>
        </w:rPr>
        <w:t>Tuesday</w:t>
      </w:r>
      <w:r w:rsidR="001D7D27" w:rsidRPr="004458BB">
        <w:rPr>
          <w:rFonts w:ascii="Times New Roman" w:eastAsia="Times New Roman" w:hAnsi="Times New Roman" w:cs="Times New Roman"/>
          <w:b/>
          <w:bCs/>
          <w:color w:val="1D2228"/>
          <w:sz w:val="24"/>
          <w:szCs w:val="24"/>
          <w:u w:val="single"/>
        </w:rPr>
        <w:t xml:space="preserve">  6</w:t>
      </w:r>
      <w:proofErr w:type="gramEnd"/>
      <w:r w:rsidR="001D7D27" w:rsidRPr="004458BB">
        <w:rPr>
          <w:rFonts w:ascii="Times New Roman" w:eastAsia="Times New Roman" w:hAnsi="Times New Roman" w:cs="Times New Roman"/>
          <w:b/>
          <w:bCs/>
          <w:color w:val="1D2228"/>
          <w:sz w:val="24"/>
          <w:szCs w:val="24"/>
          <w:u w:val="single"/>
        </w:rPr>
        <w:t>-7pm</w:t>
      </w:r>
      <w:r w:rsidR="001D7D27" w:rsidRPr="004458BB">
        <w:rPr>
          <w:rFonts w:ascii="Times New Roman" w:eastAsia="Times New Roman" w:hAnsi="Times New Roman" w:cs="Times New Roman"/>
          <w:b/>
          <w:bCs/>
          <w:color w:val="1D2228"/>
          <w:sz w:val="24"/>
          <w:szCs w:val="24"/>
        </w:rPr>
        <w:t xml:space="preserve">. </w:t>
      </w:r>
      <w:r w:rsidRPr="004458BB">
        <w:rPr>
          <w:rFonts w:ascii="Times New Roman" w:eastAsia="Times New Roman" w:hAnsi="Times New Roman" w:cs="Times New Roman"/>
          <w:b/>
          <w:bCs/>
          <w:color w:val="1D2228"/>
          <w:sz w:val="24"/>
          <w:szCs w:val="24"/>
        </w:rPr>
        <w:t xml:space="preserve">  (</w:t>
      </w:r>
      <w:proofErr w:type="spellStart"/>
      <w:r w:rsidRPr="000E637B">
        <w:rPr>
          <w:rFonts w:ascii="Times New Roman" w:eastAsia="Times New Roman" w:hAnsi="Times New Roman" w:cs="Times New Roman"/>
          <w:b/>
          <w:bCs/>
          <w:color w:val="1D2228"/>
          <w:sz w:val="24"/>
          <w:szCs w:val="24"/>
        </w:rPr>
        <w:t>GriefShare</w:t>
      </w:r>
      <w:proofErr w:type="spellEnd"/>
      <w:r>
        <w:rPr>
          <w:rFonts w:ascii="Times New Roman" w:eastAsia="Times New Roman" w:hAnsi="Times New Roman" w:cs="Times New Roman"/>
          <w:b/>
          <w:bCs/>
          <w:color w:val="1D2228"/>
          <w:sz w:val="24"/>
          <w:szCs w:val="24"/>
        </w:rPr>
        <w:t>)</w:t>
      </w:r>
    </w:p>
    <w:p w14:paraId="4F45FB59" w14:textId="77777777" w:rsidR="001D7D27" w:rsidRPr="00CB11BD" w:rsidRDefault="001D7D27" w:rsidP="001D7D27">
      <w:pPr>
        <w:shd w:val="clear" w:color="auto" w:fill="FFFFFF"/>
        <w:spacing w:after="0" w:line="240" w:lineRule="auto"/>
        <w:rPr>
          <w:rFonts w:ascii="Times New Roman" w:eastAsia="Times New Roman" w:hAnsi="Times New Roman" w:cs="Times New Roman"/>
          <w:color w:val="1D2228"/>
          <w:sz w:val="24"/>
          <w:szCs w:val="24"/>
        </w:rPr>
      </w:pPr>
      <w:r w:rsidRPr="00CB11BD">
        <w:rPr>
          <w:rFonts w:ascii="Times New Roman" w:eastAsia="Times New Roman" w:hAnsi="Times New Roman" w:cs="Times New Roman"/>
          <w:color w:val="1D2228"/>
          <w:sz w:val="24"/>
          <w:szCs w:val="24"/>
        </w:rPr>
        <w:t>Pastor Antonia/Pastor Kellie</w:t>
      </w:r>
    </w:p>
    <w:p w14:paraId="4AC86B29" w14:textId="77777777" w:rsidR="001D7D27" w:rsidRPr="00CB11BD" w:rsidRDefault="001D7D27" w:rsidP="001D7D27">
      <w:pPr>
        <w:shd w:val="clear" w:color="auto" w:fill="FFFFFF"/>
        <w:spacing w:after="0" w:line="240" w:lineRule="auto"/>
        <w:rPr>
          <w:rFonts w:ascii="Times New Roman" w:eastAsia="Times New Roman" w:hAnsi="Times New Roman" w:cs="Times New Roman"/>
          <w:color w:val="1D2228"/>
          <w:sz w:val="24"/>
          <w:szCs w:val="24"/>
        </w:rPr>
      </w:pPr>
      <w:r w:rsidRPr="00CB11BD">
        <w:rPr>
          <w:rFonts w:ascii="Times New Roman" w:eastAsia="Times New Roman" w:hAnsi="Times New Roman" w:cs="Times New Roman"/>
          <w:color w:val="1D2228"/>
          <w:sz w:val="24"/>
          <w:szCs w:val="24"/>
        </w:rPr>
        <w:t>Zoom Meeting 829-8003-5837/2020</w:t>
      </w:r>
    </w:p>
    <w:p w14:paraId="05C3D7F8" w14:textId="77777777" w:rsidR="001D7D27" w:rsidRPr="00CB11BD" w:rsidRDefault="001D7D27" w:rsidP="001D7D27">
      <w:pPr>
        <w:shd w:val="clear" w:color="auto" w:fill="FFFFFF"/>
        <w:spacing w:after="0" w:line="240" w:lineRule="auto"/>
        <w:rPr>
          <w:rFonts w:ascii="Times New Roman" w:eastAsia="Times New Roman" w:hAnsi="Times New Roman" w:cs="Times New Roman"/>
          <w:color w:val="1D2228"/>
          <w:sz w:val="24"/>
          <w:szCs w:val="24"/>
        </w:rPr>
      </w:pPr>
      <w:r w:rsidRPr="00CB11BD">
        <w:rPr>
          <w:rFonts w:ascii="Times New Roman" w:eastAsia="Times New Roman" w:hAnsi="Times New Roman" w:cs="Times New Roman"/>
          <w:color w:val="1D2228"/>
          <w:sz w:val="24"/>
          <w:szCs w:val="24"/>
        </w:rPr>
        <w:t>Zoom Call In 1-312-626-6799 829-8003-5837 # # 2020#</w:t>
      </w:r>
    </w:p>
    <w:p w14:paraId="000CEE04" w14:textId="400243D4" w:rsidR="00936CB9" w:rsidRPr="00DF41C5" w:rsidRDefault="00936CB9" w:rsidP="00936CB9">
      <w:pPr>
        <w:pStyle w:val="font8"/>
        <w:spacing w:before="0" w:beforeAutospacing="0" w:after="0" w:afterAutospacing="0"/>
        <w:textAlignment w:val="baseline"/>
        <w:rPr>
          <w:b/>
          <w:bCs/>
          <w:color w:val="000000" w:themeColor="text1"/>
          <w:bdr w:val="none" w:sz="0" w:space="0" w:color="auto" w:frame="1"/>
        </w:rPr>
      </w:pPr>
      <w:r w:rsidRPr="00515F57">
        <w:rPr>
          <w:b/>
          <w:bCs/>
          <w:color w:val="000000" w:themeColor="text1"/>
          <w:u w:val="single"/>
          <w:bdr w:val="none" w:sz="0" w:space="0" w:color="auto" w:frame="1"/>
        </w:rPr>
        <w:t>Wednesday 7:30 pm</w:t>
      </w:r>
      <w:r w:rsidRPr="00515F57">
        <w:rPr>
          <w:color w:val="000000" w:themeColor="text1"/>
          <w:bdr w:val="none" w:sz="0" w:space="0" w:color="auto" w:frame="1"/>
        </w:rPr>
        <w:t xml:space="preserve"> (Adult Class)</w:t>
      </w:r>
      <w:r w:rsidR="00DF41C5">
        <w:rPr>
          <w:color w:val="000000" w:themeColor="text1"/>
          <w:bdr w:val="none" w:sz="0" w:space="0" w:color="auto" w:frame="1"/>
        </w:rPr>
        <w:t xml:space="preserve"> </w:t>
      </w:r>
    </w:p>
    <w:p w14:paraId="0B13C854" w14:textId="5DAF1975" w:rsidR="00936CB9" w:rsidRDefault="00936CB9" w:rsidP="00936CB9">
      <w:pPr>
        <w:pStyle w:val="font8"/>
        <w:spacing w:before="0" w:beforeAutospacing="0" w:after="0" w:afterAutospacing="0"/>
        <w:textAlignment w:val="baseline"/>
        <w:rPr>
          <w:b/>
          <w:bCs/>
          <w:color w:val="000000" w:themeColor="text1"/>
          <w:bdr w:val="none" w:sz="0" w:space="0" w:color="auto" w:frame="1"/>
        </w:rPr>
      </w:pPr>
      <w:r w:rsidRPr="00515F57">
        <w:rPr>
          <w:color w:val="000000" w:themeColor="text1"/>
          <w:bdr w:val="none" w:sz="0" w:space="0" w:color="auto" w:frame="1"/>
        </w:rPr>
        <w:t xml:space="preserve">Sylvia Fields </w:t>
      </w:r>
      <w:r>
        <w:rPr>
          <w:color w:val="000000" w:themeColor="text1"/>
          <w:bdr w:val="none" w:sz="0" w:space="0" w:color="auto" w:frame="1"/>
        </w:rPr>
        <w:t xml:space="preserve">– </w:t>
      </w:r>
      <w:r w:rsidRPr="00FB2C32">
        <w:rPr>
          <w:b/>
          <w:bCs/>
          <w:color w:val="000000" w:themeColor="text1"/>
          <w:bdr w:val="none" w:sz="0" w:space="0" w:color="auto" w:frame="1"/>
        </w:rPr>
        <w:t>(</w:t>
      </w:r>
      <w:r w:rsidR="009915C2">
        <w:rPr>
          <w:b/>
          <w:bCs/>
          <w:color w:val="000000" w:themeColor="text1"/>
          <w:bdr w:val="none" w:sz="0" w:space="0" w:color="auto" w:frame="1"/>
        </w:rPr>
        <w:t>God Frees and Redeems</w:t>
      </w:r>
      <w:r w:rsidRPr="00FB2C32">
        <w:rPr>
          <w:b/>
          <w:bCs/>
          <w:color w:val="000000" w:themeColor="text1"/>
          <w:bdr w:val="none" w:sz="0" w:space="0" w:color="auto" w:frame="1"/>
        </w:rPr>
        <w:t>)</w:t>
      </w:r>
      <w:r>
        <w:rPr>
          <w:b/>
          <w:bCs/>
          <w:color w:val="000000" w:themeColor="text1"/>
          <w:bdr w:val="none" w:sz="0" w:space="0" w:color="auto" w:frame="1"/>
        </w:rPr>
        <w:t xml:space="preserve"> </w:t>
      </w:r>
    </w:p>
    <w:p w14:paraId="10F8ECD3" w14:textId="71B50BE2" w:rsidR="00936CB9" w:rsidRDefault="00936CB9" w:rsidP="00936CB9">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Meeting 865-9998-5439/12345</w:t>
      </w:r>
    </w:p>
    <w:p w14:paraId="38A22586" w14:textId="2118B352" w:rsidR="00936CB9" w:rsidRDefault="00936CB9" w:rsidP="00936CB9">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Call In 1-301-715-8592 ID: 865-9998-5439</w:t>
      </w:r>
    </w:p>
    <w:p w14:paraId="3F866947" w14:textId="6D78360B" w:rsidR="00936CB9" w:rsidRPr="00BC0EB4" w:rsidRDefault="00936CB9" w:rsidP="00936CB9">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PW: 12345</w:t>
      </w:r>
      <w:r w:rsidR="00C45A2E">
        <w:rPr>
          <w:color w:val="000000" w:themeColor="text1"/>
          <w:bdr w:val="none" w:sz="0" w:space="0" w:color="auto" w:frame="1"/>
        </w:rPr>
        <w:t xml:space="preserve">  </w:t>
      </w:r>
    </w:p>
    <w:p w14:paraId="1E2175AA" w14:textId="77777777" w:rsidR="00E152D8" w:rsidRDefault="00E152D8" w:rsidP="00936CB9">
      <w:pPr>
        <w:pStyle w:val="font8"/>
        <w:spacing w:before="0" w:beforeAutospacing="0" w:after="0" w:afterAutospacing="0"/>
        <w:textAlignment w:val="baseline"/>
        <w:rPr>
          <w:b/>
          <w:bCs/>
          <w:color w:val="000000" w:themeColor="text1"/>
          <w:u w:val="single"/>
          <w:bdr w:val="none" w:sz="0" w:space="0" w:color="auto" w:frame="1"/>
        </w:rPr>
      </w:pPr>
    </w:p>
    <w:p w14:paraId="63686597" w14:textId="0E7E4B75" w:rsidR="00936CB9" w:rsidRPr="006D153A" w:rsidRDefault="00936CB9" w:rsidP="00936CB9">
      <w:pPr>
        <w:pStyle w:val="font8"/>
        <w:spacing w:before="0" w:beforeAutospacing="0" w:after="0" w:afterAutospacing="0"/>
        <w:textAlignment w:val="baseline"/>
        <w:rPr>
          <w:b/>
          <w:bCs/>
          <w:color w:val="000000" w:themeColor="text1"/>
          <w:bdr w:val="none" w:sz="0" w:space="0" w:color="auto" w:frame="1"/>
        </w:rPr>
      </w:pPr>
      <w:r w:rsidRPr="00515F57">
        <w:rPr>
          <w:b/>
          <w:bCs/>
          <w:color w:val="000000" w:themeColor="text1"/>
          <w:u w:val="single"/>
          <w:bdr w:val="none" w:sz="0" w:space="0" w:color="auto" w:frame="1"/>
        </w:rPr>
        <w:t xml:space="preserve">Wednesdays 7:30 pm </w:t>
      </w:r>
      <w:r w:rsidRPr="00515F57">
        <w:rPr>
          <w:color w:val="000000" w:themeColor="text1"/>
          <w:bdr w:val="none" w:sz="0" w:space="0" w:color="auto" w:frame="1"/>
        </w:rPr>
        <w:t>(Adult Class)</w:t>
      </w:r>
      <w:r>
        <w:rPr>
          <w:color w:val="000000" w:themeColor="text1"/>
          <w:bdr w:val="none" w:sz="0" w:space="0" w:color="auto" w:frame="1"/>
        </w:rPr>
        <w:t xml:space="preserve"> </w:t>
      </w:r>
    </w:p>
    <w:p w14:paraId="370E3523" w14:textId="598A8BD9" w:rsidR="00936CB9" w:rsidRDefault="00936CB9" w:rsidP="00936CB9">
      <w:pPr>
        <w:pStyle w:val="font8"/>
        <w:spacing w:before="0" w:beforeAutospacing="0" w:after="0" w:afterAutospacing="0"/>
        <w:textAlignment w:val="baseline"/>
        <w:rPr>
          <w:color w:val="000000" w:themeColor="text1"/>
          <w:bdr w:val="none" w:sz="0" w:space="0" w:color="auto" w:frame="1"/>
        </w:rPr>
      </w:pPr>
      <w:r w:rsidRPr="00515F57">
        <w:rPr>
          <w:color w:val="000000" w:themeColor="text1"/>
          <w:bdr w:val="none" w:sz="0" w:space="0" w:color="auto" w:frame="1"/>
        </w:rPr>
        <w:t>Teachers: </w:t>
      </w:r>
      <w:r w:rsidR="00CC3A4A">
        <w:rPr>
          <w:color w:val="000000" w:themeColor="text1"/>
          <w:bdr w:val="none" w:sz="0" w:space="0" w:color="auto" w:frame="1"/>
        </w:rPr>
        <w:t>Reginald Woods</w:t>
      </w:r>
      <w:r w:rsidRPr="00515F57">
        <w:rPr>
          <w:color w:val="000000" w:themeColor="text1"/>
          <w:bdr w:val="none" w:sz="0" w:space="0" w:color="auto" w:frame="1"/>
        </w:rPr>
        <w:t xml:space="preserve"> </w:t>
      </w:r>
    </w:p>
    <w:p w14:paraId="37194D0B" w14:textId="0BBFE430" w:rsidR="00936CB9" w:rsidRPr="0050034B" w:rsidRDefault="00936CB9" w:rsidP="00936CB9">
      <w:pPr>
        <w:pStyle w:val="font8"/>
        <w:spacing w:before="0" w:beforeAutospacing="0" w:after="0" w:afterAutospacing="0"/>
        <w:textAlignment w:val="baseline"/>
        <w:rPr>
          <w:b/>
          <w:bCs/>
          <w:color w:val="000000" w:themeColor="text1"/>
          <w:bdr w:val="none" w:sz="0" w:space="0" w:color="auto" w:frame="1"/>
        </w:rPr>
      </w:pPr>
      <w:r w:rsidRPr="00F34912">
        <w:rPr>
          <w:b/>
          <w:bCs/>
          <w:color w:val="000000" w:themeColor="text1"/>
          <w:bdr w:val="none" w:sz="0" w:space="0" w:color="auto" w:frame="1"/>
        </w:rPr>
        <w:t>Fellowship Hall</w:t>
      </w:r>
      <w:r>
        <w:rPr>
          <w:b/>
          <w:bCs/>
          <w:color w:val="000000" w:themeColor="text1"/>
          <w:bdr w:val="none" w:sz="0" w:space="0" w:color="auto" w:frame="1"/>
        </w:rPr>
        <w:t xml:space="preserve"> </w:t>
      </w:r>
      <w:r w:rsidR="002119E2">
        <w:rPr>
          <w:b/>
          <w:bCs/>
          <w:color w:val="000000" w:themeColor="text1"/>
          <w:bdr w:val="none" w:sz="0" w:space="0" w:color="auto" w:frame="1"/>
        </w:rPr>
        <w:t>(The Gospel of John)</w:t>
      </w:r>
      <w:r>
        <w:rPr>
          <w:b/>
          <w:bCs/>
          <w:color w:val="000000" w:themeColor="text1"/>
          <w:bdr w:val="none" w:sz="0" w:space="0" w:color="auto" w:frame="1"/>
        </w:rPr>
        <w:t xml:space="preserve"> </w:t>
      </w:r>
      <w:r w:rsidRPr="0050034B">
        <w:rPr>
          <w:b/>
          <w:bCs/>
          <w:color w:val="000000" w:themeColor="text1"/>
          <w:bdr w:val="none" w:sz="0" w:space="0" w:color="auto" w:frame="1"/>
        </w:rPr>
        <w:t>Lessons are available here at the church also on the church APP</w:t>
      </w:r>
    </w:p>
    <w:p w14:paraId="046BBBE7" w14:textId="77777777" w:rsidR="007964B9" w:rsidRDefault="007964B9" w:rsidP="00936CB9">
      <w:pPr>
        <w:pStyle w:val="font8"/>
        <w:spacing w:before="0" w:beforeAutospacing="0" w:after="0" w:afterAutospacing="0"/>
        <w:textAlignment w:val="baseline"/>
        <w:rPr>
          <w:b/>
          <w:bCs/>
          <w:color w:val="000000" w:themeColor="text1"/>
          <w:u w:val="single"/>
          <w:bdr w:val="none" w:sz="0" w:space="0" w:color="auto" w:frame="1"/>
        </w:rPr>
      </w:pPr>
    </w:p>
    <w:p w14:paraId="76DC9F9F" w14:textId="748DF137" w:rsidR="00936CB9" w:rsidRPr="00630A8D" w:rsidRDefault="00936CB9" w:rsidP="00936CB9">
      <w:pPr>
        <w:pStyle w:val="font8"/>
        <w:spacing w:before="0" w:beforeAutospacing="0" w:after="0" w:afterAutospacing="0"/>
        <w:textAlignment w:val="baseline"/>
        <w:rPr>
          <w:b/>
          <w:bCs/>
          <w:color w:val="000000" w:themeColor="text1"/>
          <w:bdr w:val="none" w:sz="0" w:space="0" w:color="auto" w:frame="1"/>
        </w:rPr>
      </w:pPr>
      <w:r w:rsidRPr="00515F57">
        <w:rPr>
          <w:b/>
          <w:bCs/>
          <w:color w:val="000000" w:themeColor="text1"/>
          <w:u w:val="single"/>
          <w:bdr w:val="none" w:sz="0" w:space="0" w:color="auto" w:frame="1"/>
        </w:rPr>
        <w:t>Wednesday 7:</w:t>
      </w:r>
      <w:r w:rsidR="00FB3A93">
        <w:rPr>
          <w:b/>
          <w:bCs/>
          <w:color w:val="000000" w:themeColor="text1"/>
          <w:u w:val="single"/>
          <w:bdr w:val="none" w:sz="0" w:space="0" w:color="auto" w:frame="1"/>
        </w:rPr>
        <w:t>0</w:t>
      </w:r>
      <w:r w:rsidRPr="00515F57">
        <w:rPr>
          <w:b/>
          <w:bCs/>
          <w:color w:val="000000" w:themeColor="text1"/>
          <w:u w:val="single"/>
          <w:bdr w:val="none" w:sz="0" w:space="0" w:color="auto" w:frame="1"/>
        </w:rPr>
        <w:t>0 pm (</w:t>
      </w:r>
      <w:r w:rsidRPr="00515F57">
        <w:rPr>
          <w:color w:val="000000" w:themeColor="text1"/>
          <w:bdr w:val="none" w:sz="0" w:space="0" w:color="auto" w:frame="1"/>
        </w:rPr>
        <w:t>Adult Class)</w:t>
      </w:r>
      <w:r>
        <w:rPr>
          <w:color w:val="000000" w:themeColor="text1"/>
          <w:bdr w:val="none" w:sz="0" w:space="0" w:color="auto" w:frame="1"/>
        </w:rPr>
        <w:t xml:space="preserve"> </w:t>
      </w:r>
    </w:p>
    <w:p w14:paraId="08E49984" w14:textId="53849E58" w:rsidR="00936CB9" w:rsidRPr="00743C23" w:rsidRDefault="00936CB9" w:rsidP="00936CB9">
      <w:pPr>
        <w:pStyle w:val="font8"/>
        <w:spacing w:before="0" w:beforeAutospacing="0" w:after="0" w:afterAutospacing="0"/>
        <w:textAlignment w:val="baseline"/>
        <w:rPr>
          <w:b/>
          <w:bCs/>
          <w:color w:val="000000" w:themeColor="text1"/>
        </w:rPr>
      </w:pPr>
      <w:r w:rsidRPr="00515F57">
        <w:rPr>
          <w:color w:val="000000" w:themeColor="text1"/>
          <w:bdr w:val="none" w:sz="0" w:space="0" w:color="auto" w:frame="1"/>
        </w:rPr>
        <w:t xml:space="preserve">Teachers: </w:t>
      </w:r>
      <w:r>
        <w:rPr>
          <w:color w:val="000000" w:themeColor="text1"/>
          <w:bdr w:val="none" w:sz="0" w:space="0" w:color="auto" w:frame="1"/>
        </w:rPr>
        <w:t>Pastor Toby Emeritus</w:t>
      </w:r>
      <w:r w:rsidR="00743C23">
        <w:rPr>
          <w:color w:val="000000" w:themeColor="text1"/>
          <w:bdr w:val="none" w:sz="0" w:space="0" w:color="auto" w:frame="1"/>
        </w:rPr>
        <w:t xml:space="preserve"> </w:t>
      </w:r>
      <w:r w:rsidR="00743C23" w:rsidRPr="00743C23">
        <w:rPr>
          <w:b/>
          <w:bCs/>
          <w:color w:val="000000" w:themeColor="text1"/>
          <w:bdr w:val="none" w:sz="0" w:space="0" w:color="auto" w:frame="1"/>
        </w:rPr>
        <w:t>(</w:t>
      </w:r>
      <w:r w:rsidR="0092331C">
        <w:rPr>
          <w:b/>
          <w:bCs/>
          <w:color w:val="000000" w:themeColor="text1"/>
          <w:bdr w:val="none" w:sz="0" w:space="0" w:color="auto" w:frame="1"/>
        </w:rPr>
        <w:t>On Break</w:t>
      </w:r>
      <w:r w:rsidR="00743C23" w:rsidRPr="00743C23">
        <w:rPr>
          <w:b/>
          <w:bCs/>
          <w:color w:val="000000" w:themeColor="text1"/>
          <w:bdr w:val="none" w:sz="0" w:space="0" w:color="auto" w:frame="1"/>
        </w:rPr>
        <w:t>)</w:t>
      </w:r>
    </w:p>
    <w:p w14:paraId="2F695FF6" w14:textId="7879A1D7" w:rsidR="00936CB9" w:rsidRDefault="00936CB9" w:rsidP="00936CB9">
      <w:pPr>
        <w:pStyle w:val="font8"/>
        <w:spacing w:before="0" w:beforeAutospacing="0" w:after="0" w:afterAutospacing="0"/>
        <w:textAlignment w:val="baseline"/>
        <w:rPr>
          <w:color w:val="000000" w:themeColor="text1"/>
        </w:rPr>
      </w:pPr>
      <w:r w:rsidRPr="009C415E">
        <w:rPr>
          <w:color w:val="000000" w:themeColor="text1"/>
        </w:rPr>
        <w:t>Zoom Meeting 334-158-729/2020</w:t>
      </w:r>
    </w:p>
    <w:p w14:paraId="78933735" w14:textId="71598669" w:rsidR="00936CB9" w:rsidRDefault="00936CB9" w:rsidP="00936CB9">
      <w:pPr>
        <w:pStyle w:val="font8"/>
        <w:spacing w:before="0" w:beforeAutospacing="0" w:after="0" w:afterAutospacing="0"/>
        <w:textAlignment w:val="baseline"/>
        <w:rPr>
          <w:color w:val="000000" w:themeColor="text1"/>
        </w:rPr>
      </w:pPr>
      <w:r w:rsidRPr="009C415E">
        <w:rPr>
          <w:color w:val="000000" w:themeColor="text1"/>
        </w:rPr>
        <w:t>Zoom Call In 1-312-626-6799 334-158-729 # # 2020#</w:t>
      </w:r>
    </w:p>
    <w:p w14:paraId="2DDA7C0A" w14:textId="12B0EDC0" w:rsidR="00C3406F" w:rsidRDefault="00C3406F" w:rsidP="00B26558">
      <w:pPr>
        <w:spacing w:after="0" w:line="240" w:lineRule="auto"/>
        <w:rPr>
          <w:rFonts w:ascii="Times New Roman" w:eastAsia="Times New Roman" w:hAnsi="Times New Roman" w:cs="Times New Roman"/>
          <w:b/>
          <w:sz w:val="20"/>
          <w:szCs w:val="20"/>
          <w:u w:val="single"/>
        </w:rPr>
      </w:pPr>
    </w:p>
    <w:p w14:paraId="476DCF4B" w14:textId="77777777" w:rsidR="005945BA" w:rsidRPr="00E54ADF" w:rsidRDefault="005945BA" w:rsidP="005945BA">
      <w:pPr>
        <w:spacing w:after="0" w:line="240" w:lineRule="auto"/>
        <w:rPr>
          <w:rFonts w:ascii="Times New Roman" w:hAnsi="Times New Roman" w:cs="Times New Roman"/>
          <w:b/>
          <w:u w:val="single"/>
        </w:rPr>
      </w:pPr>
      <w:r w:rsidRPr="00E54ADF">
        <w:rPr>
          <w:rFonts w:ascii="Times New Roman" w:hAnsi="Times New Roman" w:cs="Times New Roman"/>
          <w:b/>
          <w:u w:val="single"/>
        </w:rPr>
        <w:t>Sick &amp; Recuperating Shut In</w:t>
      </w:r>
    </w:p>
    <w:p w14:paraId="5AB652B3" w14:textId="77777777" w:rsidR="005945BA" w:rsidRPr="00E54ADF" w:rsidRDefault="005945BA" w:rsidP="005945BA">
      <w:pPr>
        <w:spacing w:after="0" w:line="240" w:lineRule="auto"/>
        <w:rPr>
          <w:rFonts w:ascii="Times New Roman" w:hAnsi="Times New Roman" w:cs="Times New Roman"/>
          <w:b/>
        </w:rPr>
      </w:pPr>
      <w:r w:rsidRPr="00E54ADF">
        <w:rPr>
          <w:rFonts w:ascii="Times New Roman" w:hAnsi="Times New Roman" w:cs="Times New Roman"/>
          <w:b/>
        </w:rPr>
        <w:t xml:space="preserve">Betty Atkins </w:t>
      </w:r>
      <w:r w:rsidRPr="00E54ADF">
        <w:rPr>
          <w:rFonts w:ascii="Times New Roman" w:hAnsi="Times New Roman" w:cs="Times New Roman"/>
          <w:bCs/>
        </w:rPr>
        <w:t xml:space="preserve">(12010 </w:t>
      </w:r>
      <w:proofErr w:type="spellStart"/>
      <w:r w:rsidRPr="00E54ADF">
        <w:rPr>
          <w:rFonts w:ascii="Times New Roman" w:hAnsi="Times New Roman" w:cs="Times New Roman"/>
          <w:bCs/>
        </w:rPr>
        <w:t>Lencrave</w:t>
      </w:r>
      <w:proofErr w:type="spellEnd"/>
      <w:r w:rsidRPr="00E54ADF">
        <w:rPr>
          <w:rFonts w:ascii="Times New Roman" w:hAnsi="Times New Roman" w:cs="Times New Roman"/>
          <w:bCs/>
        </w:rPr>
        <w:t xml:space="preserve"> </w:t>
      </w:r>
      <w:proofErr w:type="spellStart"/>
      <w:r w:rsidRPr="00E54ADF">
        <w:rPr>
          <w:rFonts w:ascii="Times New Roman" w:hAnsi="Times New Roman" w:cs="Times New Roman"/>
          <w:bCs/>
        </w:rPr>
        <w:t>Clev</w:t>
      </w:r>
      <w:proofErr w:type="spellEnd"/>
      <w:r w:rsidRPr="00E54ADF">
        <w:rPr>
          <w:rFonts w:ascii="Times New Roman" w:hAnsi="Times New Roman" w:cs="Times New Roman"/>
          <w:bCs/>
        </w:rPr>
        <w:t>, OH 44105)</w:t>
      </w:r>
    </w:p>
    <w:p w14:paraId="1F8F90CB"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rPr>
        <w:t>Elijah Bizzell</w:t>
      </w:r>
      <w:r w:rsidRPr="00E54ADF">
        <w:rPr>
          <w:rFonts w:ascii="Times New Roman" w:hAnsi="Times New Roman" w:cs="Times New Roman"/>
        </w:rPr>
        <w:t xml:space="preserve"> (3055 East 73</w:t>
      </w:r>
      <w:r w:rsidRPr="00E54ADF">
        <w:rPr>
          <w:rFonts w:ascii="Times New Roman" w:hAnsi="Times New Roman" w:cs="Times New Roman"/>
          <w:vertAlign w:val="superscript"/>
        </w:rPr>
        <w:t>rd</w:t>
      </w:r>
      <w:r w:rsidRPr="00E54ADF">
        <w:rPr>
          <w:rFonts w:ascii="Times New Roman" w:hAnsi="Times New Roman" w:cs="Times New Roman"/>
        </w:rPr>
        <w:t xml:space="preserve"> St. </w:t>
      </w:r>
      <w:proofErr w:type="spellStart"/>
      <w:r w:rsidRPr="00E54ADF">
        <w:rPr>
          <w:rFonts w:ascii="Times New Roman" w:hAnsi="Times New Roman" w:cs="Times New Roman"/>
        </w:rPr>
        <w:t>Clev</w:t>
      </w:r>
      <w:proofErr w:type="spellEnd"/>
      <w:r w:rsidRPr="00E54ADF">
        <w:rPr>
          <w:rFonts w:ascii="Times New Roman" w:hAnsi="Times New Roman" w:cs="Times New Roman"/>
        </w:rPr>
        <w:t>., OH 44104)</w:t>
      </w:r>
    </w:p>
    <w:p w14:paraId="61B28792"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bCs/>
        </w:rPr>
        <w:t>Jennie Brown</w:t>
      </w:r>
      <w:r w:rsidRPr="00E54ADF">
        <w:rPr>
          <w:rFonts w:ascii="Times New Roman" w:hAnsi="Times New Roman" w:cs="Times New Roman"/>
        </w:rPr>
        <w:t xml:space="preserve"> (1783 East 227</w:t>
      </w:r>
      <w:r w:rsidRPr="00E54ADF">
        <w:rPr>
          <w:rFonts w:ascii="Times New Roman" w:hAnsi="Times New Roman" w:cs="Times New Roman"/>
          <w:vertAlign w:val="superscript"/>
        </w:rPr>
        <w:t>th</w:t>
      </w:r>
      <w:r w:rsidRPr="00E54ADF">
        <w:rPr>
          <w:rFonts w:ascii="Times New Roman" w:hAnsi="Times New Roman" w:cs="Times New Roman"/>
        </w:rPr>
        <w:t xml:space="preserve"> St, Euclid, OH 44117 216.785.9295)</w:t>
      </w:r>
    </w:p>
    <w:p w14:paraId="1907E55A" w14:textId="77777777" w:rsidR="005945BA" w:rsidRPr="00E54ADF" w:rsidRDefault="005945BA" w:rsidP="005945BA">
      <w:pPr>
        <w:pStyle w:val="NoSpacing"/>
        <w:rPr>
          <w:rFonts w:ascii="Times New Roman" w:hAnsi="Times New Roman" w:cs="Times New Roman"/>
        </w:rPr>
      </w:pPr>
      <w:proofErr w:type="spellStart"/>
      <w:r w:rsidRPr="00E54ADF">
        <w:rPr>
          <w:rFonts w:ascii="Times New Roman" w:hAnsi="Times New Roman" w:cs="Times New Roman"/>
          <w:b/>
          <w:bCs/>
        </w:rPr>
        <w:t>Stanette</w:t>
      </w:r>
      <w:proofErr w:type="spellEnd"/>
      <w:r w:rsidRPr="00E54ADF">
        <w:rPr>
          <w:rFonts w:ascii="Times New Roman" w:hAnsi="Times New Roman" w:cs="Times New Roman"/>
          <w:b/>
          <w:bCs/>
        </w:rPr>
        <w:t xml:space="preserve"> (Brown) Israel</w:t>
      </w:r>
      <w:r w:rsidRPr="00E54ADF">
        <w:rPr>
          <w:rFonts w:ascii="Times New Roman" w:hAnsi="Times New Roman" w:cs="Times New Roman"/>
        </w:rPr>
        <w:t xml:space="preserve"> (19205 </w:t>
      </w:r>
      <w:proofErr w:type="spellStart"/>
      <w:r w:rsidRPr="00E54ADF">
        <w:rPr>
          <w:rFonts w:ascii="Times New Roman" w:hAnsi="Times New Roman" w:cs="Times New Roman"/>
        </w:rPr>
        <w:t>Lanbury</w:t>
      </w:r>
      <w:proofErr w:type="spellEnd"/>
      <w:r w:rsidRPr="00E54ADF">
        <w:rPr>
          <w:rFonts w:ascii="Times New Roman" w:hAnsi="Times New Roman" w:cs="Times New Roman"/>
        </w:rPr>
        <w:t xml:space="preserve"> Ave, Warrensville, OH 44122) 216-798-6223 cell: 216.941.5211)</w:t>
      </w:r>
    </w:p>
    <w:p w14:paraId="5EF66417" w14:textId="77777777" w:rsidR="005945BA" w:rsidRPr="00E54ADF" w:rsidRDefault="005945BA" w:rsidP="005945BA">
      <w:pPr>
        <w:pStyle w:val="Heading5"/>
        <w:shd w:val="clear" w:color="auto" w:fill="FFFFFF"/>
        <w:spacing w:before="0"/>
        <w:rPr>
          <w:rFonts w:ascii="Times New Roman" w:hAnsi="Times New Roman" w:cs="Times New Roman"/>
          <w:color w:val="000000" w:themeColor="text1"/>
        </w:rPr>
      </w:pPr>
      <w:r w:rsidRPr="00E54ADF">
        <w:rPr>
          <w:rFonts w:ascii="Times New Roman" w:hAnsi="Times New Roman" w:cs="Times New Roman"/>
          <w:b/>
          <w:bCs/>
          <w:color w:val="000000" w:themeColor="text1"/>
        </w:rPr>
        <w:t>Bessie Bryant (</w:t>
      </w:r>
      <w:r w:rsidRPr="00E54ADF">
        <w:rPr>
          <w:rFonts w:ascii="Times New Roman" w:hAnsi="Times New Roman" w:cs="Times New Roman"/>
          <w:color w:val="000000" w:themeColor="text1"/>
        </w:rPr>
        <w:t xml:space="preserve">Jennings Rehab Center, 10204 Granger Rd, Rm 115 Garfield </w:t>
      </w:r>
      <w:proofErr w:type="spellStart"/>
      <w:r w:rsidRPr="00E54ADF">
        <w:rPr>
          <w:rFonts w:ascii="Times New Roman" w:hAnsi="Times New Roman" w:cs="Times New Roman"/>
          <w:color w:val="000000" w:themeColor="text1"/>
        </w:rPr>
        <w:t>Hts</w:t>
      </w:r>
      <w:proofErr w:type="spellEnd"/>
      <w:r w:rsidRPr="00E54ADF">
        <w:rPr>
          <w:rFonts w:ascii="Times New Roman" w:hAnsi="Times New Roman" w:cs="Times New Roman"/>
          <w:color w:val="000000" w:themeColor="text1"/>
        </w:rPr>
        <w:t xml:space="preserve"> 44125)</w:t>
      </w:r>
      <w:r w:rsidRPr="00E54ADF">
        <w:rPr>
          <w:rFonts w:ascii="Helvetica" w:eastAsia="Times New Roman" w:hAnsi="Helvetica" w:cs="Times New Roman"/>
          <w:caps/>
          <w:color w:val="000000" w:themeColor="text1"/>
          <w:spacing w:val="15"/>
        </w:rPr>
        <w:t xml:space="preserve"> </w:t>
      </w:r>
    </w:p>
    <w:p w14:paraId="2D6AC19D"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rPr>
        <w:t>Minnie Doaty</w:t>
      </w:r>
      <w:r w:rsidRPr="00E54ADF">
        <w:rPr>
          <w:rFonts w:ascii="Times New Roman" w:hAnsi="Times New Roman" w:cs="Times New Roman"/>
        </w:rPr>
        <w:t xml:space="preserve"> (12005 </w:t>
      </w:r>
      <w:proofErr w:type="spellStart"/>
      <w:r w:rsidRPr="00E54ADF">
        <w:rPr>
          <w:rFonts w:ascii="Times New Roman" w:hAnsi="Times New Roman" w:cs="Times New Roman"/>
        </w:rPr>
        <w:t>Ablewhite</w:t>
      </w:r>
      <w:proofErr w:type="spellEnd"/>
      <w:r w:rsidRPr="00E54ADF">
        <w:rPr>
          <w:rFonts w:ascii="Times New Roman" w:hAnsi="Times New Roman" w:cs="Times New Roman"/>
        </w:rPr>
        <w:t xml:space="preserve"> Ave, </w:t>
      </w:r>
      <w:proofErr w:type="spellStart"/>
      <w:r w:rsidRPr="00E54ADF">
        <w:rPr>
          <w:rFonts w:ascii="Times New Roman" w:hAnsi="Times New Roman" w:cs="Times New Roman"/>
        </w:rPr>
        <w:t>Clev</w:t>
      </w:r>
      <w:proofErr w:type="spellEnd"/>
      <w:r w:rsidRPr="00E54ADF">
        <w:rPr>
          <w:rFonts w:ascii="Times New Roman" w:hAnsi="Times New Roman" w:cs="Times New Roman"/>
        </w:rPr>
        <w:t>., OH 44108)</w:t>
      </w:r>
    </w:p>
    <w:p w14:paraId="73927627"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bCs/>
        </w:rPr>
        <w:t>Natalie Franklin</w:t>
      </w:r>
      <w:r w:rsidRPr="00E54ADF">
        <w:rPr>
          <w:rFonts w:ascii="Times New Roman" w:hAnsi="Times New Roman" w:cs="Times New Roman"/>
        </w:rPr>
        <w:t xml:space="preserve"> (daughter of Julie Wright cards only) 6615 Kennedy Ave, Cincinnati, OH 45213</w:t>
      </w:r>
    </w:p>
    <w:p w14:paraId="54CBB95E"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bCs/>
        </w:rPr>
        <w:t>Glynn Jackson</w:t>
      </w:r>
      <w:r w:rsidRPr="00E54ADF">
        <w:rPr>
          <w:rFonts w:ascii="Times New Roman" w:hAnsi="Times New Roman" w:cs="Times New Roman"/>
        </w:rPr>
        <w:t xml:space="preserve"> (13717 Southview </w:t>
      </w:r>
      <w:proofErr w:type="spellStart"/>
      <w:r w:rsidRPr="00E54ADF">
        <w:rPr>
          <w:rFonts w:ascii="Times New Roman" w:hAnsi="Times New Roman" w:cs="Times New Roman"/>
        </w:rPr>
        <w:t>Clev</w:t>
      </w:r>
      <w:proofErr w:type="spellEnd"/>
      <w:r w:rsidRPr="00E54ADF">
        <w:rPr>
          <w:rFonts w:ascii="Times New Roman" w:hAnsi="Times New Roman" w:cs="Times New Roman"/>
        </w:rPr>
        <w:t>., OH 44120)</w:t>
      </w:r>
    </w:p>
    <w:p w14:paraId="26932716"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rPr>
        <w:t>Kent Kelton</w:t>
      </w:r>
      <w:r w:rsidRPr="00E54ADF">
        <w:rPr>
          <w:rFonts w:ascii="Times New Roman" w:hAnsi="Times New Roman" w:cs="Times New Roman"/>
        </w:rPr>
        <w:t xml:space="preserve"> (9308 Empire, Cleveland, OH 44108)</w:t>
      </w:r>
    </w:p>
    <w:p w14:paraId="764F4BF5" w14:textId="77777777" w:rsidR="005945BA" w:rsidRPr="00E54ADF" w:rsidRDefault="005945BA" w:rsidP="005945BA">
      <w:pPr>
        <w:pStyle w:val="NoSpacing"/>
        <w:rPr>
          <w:rFonts w:ascii="Times New Roman" w:hAnsi="Times New Roman" w:cs="Times New Roman"/>
          <w:bCs/>
        </w:rPr>
      </w:pPr>
      <w:r w:rsidRPr="00E54ADF">
        <w:rPr>
          <w:rFonts w:ascii="Times New Roman" w:hAnsi="Times New Roman" w:cs="Times New Roman"/>
          <w:b/>
          <w:bCs/>
        </w:rPr>
        <w:t xml:space="preserve">Brenda Lyle </w:t>
      </w:r>
      <w:r w:rsidRPr="00E54ADF">
        <w:rPr>
          <w:rFonts w:ascii="Times New Roman" w:hAnsi="Times New Roman" w:cs="Times New Roman"/>
        </w:rPr>
        <w:t>(Woodside Senior Living 19455 Rockside Rd #332, Bedford, OH 44146 440.449.8666)</w:t>
      </w:r>
    </w:p>
    <w:p w14:paraId="5B21F575"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bCs/>
        </w:rPr>
        <w:t>Margaret Mallory</w:t>
      </w:r>
      <w:r w:rsidRPr="00E54ADF">
        <w:rPr>
          <w:rFonts w:ascii="Times New Roman" w:hAnsi="Times New Roman" w:cs="Times New Roman"/>
        </w:rPr>
        <w:t xml:space="preserve"> (7829 Euclid Ave #809, </w:t>
      </w:r>
      <w:proofErr w:type="spellStart"/>
      <w:r w:rsidRPr="00E54ADF">
        <w:rPr>
          <w:rFonts w:ascii="Times New Roman" w:hAnsi="Times New Roman" w:cs="Times New Roman"/>
        </w:rPr>
        <w:t>Clev</w:t>
      </w:r>
      <w:proofErr w:type="spellEnd"/>
      <w:r w:rsidRPr="00E54ADF">
        <w:rPr>
          <w:rFonts w:ascii="Times New Roman" w:hAnsi="Times New Roman" w:cs="Times New Roman"/>
        </w:rPr>
        <w:t>, OH 44103)</w:t>
      </w:r>
    </w:p>
    <w:p w14:paraId="40D2624B"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bCs/>
        </w:rPr>
        <w:t>Georgia Naylor</w:t>
      </w:r>
      <w:r w:rsidRPr="00E54ADF">
        <w:rPr>
          <w:rFonts w:ascii="Times New Roman" w:hAnsi="Times New Roman" w:cs="Times New Roman"/>
        </w:rPr>
        <w:t xml:space="preserve"> (661 East 103</w:t>
      </w:r>
      <w:r w:rsidRPr="00E54ADF">
        <w:rPr>
          <w:rFonts w:ascii="Times New Roman" w:hAnsi="Times New Roman" w:cs="Times New Roman"/>
          <w:vertAlign w:val="superscript"/>
        </w:rPr>
        <w:t>rd</w:t>
      </w:r>
      <w:r w:rsidRPr="00E54ADF">
        <w:rPr>
          <w:rFonts w:ascii="Times New Roman" w:hAnsi="Times New Roman" w:cs="Times New Roman"/>
        </w:rPr>
        <w:t xml:space="preserve"> St #301 </w:t>
      </w:r>
      <w:proofErr w:type="spellStart"/>
      <w:r w:rsidRPr="00E54ADF">
        <w:rPr>
          <w:rFonts w:ascii="Times New Roman" w:hAnsi="Times New Roman" w:cs="Times New Roman"/>
        </w:rPr>
        <w:t>Clev</w:t>
      </w:r>
      <w:proofErr w:type="spellEnd"/>
      <w:r w:rsidRPr="00E54ADF">
        <w:rPr>
          <w:rFonts w:ascii="Times New Roman" w:hAnsi="Times New Roman" w:cs="Times New Roman"/>
        </w:rPr>
        <w:t>., OH 44108 216.451.6057)</w:t>
      </w:r>
    </w:p>
    <w:p w14:paraId="6211BA73" w14:textId="77777777" w:rsidR="005945BA" w:rsidRPr="00E54ADF" w:rsidRDefault="005945BA" w:rsidP="005945BA">
      <w:pPr>
        <w:pStyle w:val="NoSpacing"/>
        <w:rPr>
          <w:rFonts w:ascii="Times New Roman" w:hAnsi="Times New Roman" w:cs="Times New Roman"/>
        </w:rPr>
      </w:pPr>
      <w:proofErr w:type="spellStart"/>
      <w:r w:rsidRPr="00E54ADF">
        <w:rPr>
          <w:rFonts w:ascii="Times New Roman" w:hAnsi="Times New Roman" w:cs="Times New Roman"/>
          <w:b/>
          <w:bCs/>
        </w:rPr>
        <w:t>Elosie</w:t>
      </w:r>
      <w:proofErr w:type="spellEnd"/>
      <w:r w:rsidRPr="00E54ADF">
        <w:rPr>
          <w:rFonts w:ascii="Times New Roman" w:hAnsi="Times New Roman" w:cs="Times New Roman"/>
          <w:b/>
          <w:bCs/>
        </w:rPr>
        <w:t xml:space="preserve"> Payne</w:t>
      </w:r>
      <w:r w:rsidRPr="00E54ADF">
        <w:rPr>
          <w:rFonts w:ascii="Times New Roman" w:hAnsi="Times New Roman" w:cs="Times New Roman"/>
        </w:rPr>
        <w:t xml:space="preserve"> (Jennings Rehab Center, 10204 Granger Road, Rm 110 Garfield </w:t>
      </w:r>
      <w:proofErr w:type="spellStart"/>
      <w:r w:rsidRPr="00E54ADF">
        <w:rPr>
          <w:rFonts w:ascii="Times New Roman" w:hAnsi="Times New Roman" w:cs="Times New Roman"/>
        </w:rPr>
        <w:t>Hts</w:t>
      </w:r>
      <w:proofErr w:type="spellEnd"/>
      <w:r w:rsidRPr="00E54ADF">
        <w:rPr>
          <w:rFonts w:ascii="Times New Roman" w:hAnsi="Times New Roman" w:cs="Times New Roman"/>
        </w:rPr>
        <w:t xml:space="preserve"> 44125) </w:t>
      </w:r>
    </w:p>
    <w:p w14:paraId="5D2ABA7F"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rPr>
        <w:t>Fannie Ruffin</w:t>
      </w:r>
      <w:r w:rsidRPr="00E54ADF">
        <w:rPr>
          <w:rFonts w:ascii="Times New Roman" w:hAnsi="Times New Roman" w:cs="Times New Roman"/>
        </w:rPr>
        <w:t xml:space="preserve"> (8164 </w:t>
      </w:r>
      <w:proofErr w:type="spellStart"/>
      <w:r w:rsidRPr="00E54ADF">
        <w:rPr>
          <w:rFonts w:ascii="Times New Roman" w:hAnsi="Times New Roman" w:cs="Times New Roman"/>
        </w:rPr>
        <w:t>Dartmoor</w:t>
      </w:r>
      <w:proofErr w:type="spellEnd"/>
      <w:r w:rsidRPr="00E54ADF">
        <w:rPr>
          <w:rFonts w:ascii="Times New Roman" w:hAnsi="Times New Roman" w:cs="Times New Roman"/>
        </w:rPr>
        <w:t xml:space="preserve"> Rd, Mentor, OH 44060)</w:t>
      </w:r>
    </w:p>
    <w:p w14:paraId="4B41897B"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bCs/>
        </w:rPr>
        <w:t>Brenda White</w:t>
      </w:r>
      <w:r w:rsidRPr="00E54ADF">
        <w:rPr>
          <w:rFonts w:ascii="Times New Roman" w:hAnsi="Times New Roman" w:cs="Times New Roman"/>
        </w:rPr>
        <w:t xml:space="preserve"> (West Park Commons 4106 Rocky River Dr, Apt 207, </w:t>
      </w:r>
      <w:proofErr w:type="spellStart"/>
      <w:r w:rsidRPr="00E54ADF">
        <w:rPr>
          <w:rFonts w:ascii="Times New Roman" w:hAnsi="Times New Roman" w:cs="Times New Roman"/>
        </w:rPr>
        <w:t>Clev</w:t>
      </w:r>
      <w:proofErr w:type="spellEnd"/>
      <w:r w:rsidRPr="00E54ADF">
        <w:rPr>
          <w:rFonts w:ascii="Times New Roman" w:hAnsi="Times New Roman" w:cs="Times New Roman"/>
        </w:rPr>
        <w:t>., OH 44135 216-377-7314)</w:t>
      </w:r>
    </w:p>
    <w:p w14:paraId="2C440A61" w14:textId="77777777" w:rsidR="005945BA" w:rsidRPr="00E54ADF" w:rsidRDefault="005945BA" w:rsidP="005945BA">
      <w:pPr>
        <w:pStyle w:val="NoSpacing"/>
        <w:rPr>
          <w:rFonts w:ascii="Times New Roman" w:hAnsi="Times New Roman" w:cs="Times New Roman"/>
        </w:rPr>
      </w:pPr>
      <w:r w:rsidRPr="00E54ADF">
        <w:rPr>
          <w:rFonts w:ascii="Times New Roman" w:hAnsi="Times New Roman" w:cs="Times New Roman"/>
          <w:b/>
        </w:rPr>
        <w:t>Janet Williams</w:t>
      </w:r>
      <w:r w:rsidRPr="00E54ADF">
        <w:rPr>
          <w:rFonts w:ascii="Times New Roman" w:hAnsi="Times New Roman" w:cs="Times New Roman"/>
        </w:rPr>
        <w:t xml:space="preserve"> (10516 Elgin Ave., </w:t>
      </w:r>
      <w:proofErr w:type="spellStart"/>
      <w:r w:rsidRPr="00E54ADF">
        <w:rPr>
          <w:rFonts w:ascii="Times New Roman" w:hAnsi="Times New Roman" w:cs="Times New Roman"/>
        </w:rPr>
        <w:t>Clev</w:t>
      </w:r>
      <w:proofErr w:type="spellEnd"/>
      <w:r w:rsidRPr="00E54ADF">
        <w:rPr>
          <w:rFonts w:ascii="Times New Roman" w:hAnsi="Times New Roman" w:cs="Times New Roman"/>
        </w:rPr>
        <w:t>., OH 44108)</w:t>
      </w:r>
    </w:p>
    <w:p w14:paraId="494EE4C8" w14:textId="77777777" w:rsidR="005945BA" w:rsidRPr="00E54ADF" w:rsidRDefault="005945BA" w:rsidP="005945BA">
      <w:pPr>
        <w:pStyle w:val="NoSpacing"/>
        <w:rPr>
          <w:rFonts w:ascii="Times New Roman" w:hAnsi="Times New Roman" w:cs="Times New Roman"/>
          <w:b/>
        </w:rPr>
      </w:pPr>
    </w:p>
    <w:p w14:paraId="72ABB9AD" w14:textId="77777777" w:rsidR="005945BA" w:rsidRPr="00E54ADF" w:rsidRDefault="005945BA" w:rsidP="005945BA">
      <w:pPr>
        <w:spacing w:after="0" w:line="240" w:lineRule="auto"/>
        <w:rPr>
          <w:rFonts w:ascii="Times New Roman" w:hAnsi="Times New Roman" w:cs="Times New Roman"/>
          <w:b/>
        </w:rPr>
      </w:pPr>
      <w:r w:rsidRPr="00E54ADF">
        <w:rPr>
          <w:rFonts w:ascii="Times New Roman" w:hAnsi="Times New Roman" w:cs="Times New Roman"/>
          <w:b/>
        </w:rPr>
        <w:t>The white pillar candle in the chancel is a reminder for us to pray for the safety of all the men and women serving in the military. It reminds us to pray for peace in our land and all lands.</w:t>
      </w:r>
    </w:p>
    <w:p w14:paraId="40FF06B4" w14:textId="77777777" w:rsidR="005945BA" w:rsidRPr="00E54ADF" w:rsidRDefault="005945BA" w:rsidP="005945BA">
      <w:pPr>
        <w:spacing w:after="0" w:line="240" w:lineRule="auto"/>
        <w:rPr>
          <w:rFonts w:ascii="Times New Roman" w:hAnsi="Times New Roman" w:cs="Times New Roman"/>
          <w:b/>
          <w:u w:val="single"/>
        </w:rPr>
      </w:pPr>
    </w:p>
    <w:p w14:paraId="08301ECA" w14:textId="6DBEC613" w:rsidR="00154EC8" w:rsidRPr="00E54ADF" w:rsidRDefault="00B26558" w:rsidP="00B26558">
      <w:pPr>
        <w:spacing w:after="0" w:line="240" w:lineRule="auto"/>
        <w:rPr>
          <w:rFonts w:ascii="Times New Roman" w:eastAsia="Times New Roman" w:hAnsi="Times New Roman" w:cs="Times New Roman"/>
          <w:bCs/>
        </w:rPr>
      </w:pPr>
      <w:r w:rsidRPr="00E54ADF">
        <w:rPr>
          <w:rFonts w:ascii="Times New Roman" w:eastAsia="Times New Roman" w:hAnsi="Times New Roman" w:cs="Times New Roman"/>
          <w:b/>
          <w:u w:val="single"/>
        </w:rPr>
        <w:t>You can check your attendance online</w:t>
      </w:r>
      <w:r w:rsidRPr="00E54ADF">
        <w:rPr>
          <w:rFonts w:ascii="Times New Roman" w:eastAsia="Times New Roman" w:hAnsi="Times New Roman" w:cs="Times New Roman"/>
          <w:bCs/>
        </w:rPr>
        <w:t xml:space="preserve"> by sending </w:t>
      </w:r>
    </w:p>
    <w:p w14:paraId="4BB1B18A" w14:textId="76AFEED8" w:rsidR="00B26558" w:rsidRPr="00E54ADF" w:rsidRDefault="00B26558" w:rsidP="00B26558">
      <w:pPr>
        <w:spacing w:after="0" w:line="240" w:lineRule="auto"/>
        <w:rPr>
          <w:rFonts w:ascii="Times New Roman" w:eastAsia="Times New Roman" w:hAnsi="Times New Roman" w:cs="Times New Roman"/>
          <w:bCs/>
        </w:rPr>
      </w:pPr>
      <w:r w:rsidRPr="00E54ADF">
        <w:rPr>
          <w:rFonts w:ascii="Times New Roman" w:eastAsia="Times New Roman" w:hAnsi="Times New Roman" w:cs="Times New Roman"/>
          <w:bCs/>
        </w:rPr>
        <w:t xml:space="preserve">us a chat on the webpage, make a comment on the Facebook page, send a text saying present with your name(s) at 216-338-5118 or clicking of the bar at the top of the app page, choosing About Links, clicking on the Guest/Prayer </w:t>
      </w:r>
      <w:proofErr w:type="gramStart"/>
      <w:r w:rsidRPr="00E54ADF">
        <w:rPr>
          <w:rFonts w:ascii="Times New Roman" w:eastAsia="Times New Roman" w:hAnsi="Times New Roman" w:cs="Times New Roman"/>
          <w:bCs/>
        </w:rPr>
        <w:t>card</w:t>
      </w:r>
      <w:proofErr w:type="gramEnd"/>
      <w:r w:rsidRPr="00E54ADF">
        <w:rPr>
          <w:rFonts w:ascii="Times New Roman" w:eastAsia="Times New Roman" w:hAnsi="Times New Roman" w:cs="Times New Roman"/>
          <w:bCs/>
        </w:rPr>
        <w:t xml:space="preserve"> and filling it out. This helps us to know who </w:t>
      </w:r>
      <w:r w:rsidR="005945BA" w:rsidRPr="00E54ADF">
        <w:rPr>
          <w:rFonts w:ascii="Times New Roman" w:eastAsia="Times New Roman" w:hAnsi="Times New Roman" w:cs="Times New Roman"/>
          <w:bCs/>
        </w:rPr>
        <w:t>a part of the worship service is</w:t>
      </w:r>
      <w:r w:rsidRPr="00E54ADF">
        <w:rPr>
          <w:rFonts w:ascii="Times New Roman" w:eastAsia="Times New Roman" w:hAnsi="Times New Roman" w:cs="Times New Roman"/>
          <w:bCs/>
        </w:rPr>
        <w:t xml:space="preserve"> and who we need to make sure we are checking in on.</w:t>
      </w:r>
    </w:p>
    <w:p w14:paraId="3EB5CE57" w14:textId="5FB9C61B" w:rsidR="00785E8B" w:rsidRPr="00E54ADF" w:rsidRDefault="00785E8B" w:rsidP="00B26558">
      <w:pPr>
        <w:spacing w:after="0" w:line="240" w:lineRule="auto"/>
        <w:rPr>
          <w:rFonts w:ascii="Times New Roman" w:eastAsia="Times New Roman" w:hAnsi="Times New Roman" w:cs="Times New Roman"/>
          <w:bCs/>
        </w:rPr>
      </w:pPr>
    </w:p>
    <w:p w14:paraId="2F3C3CDC" w14:textId="77777777" w:rsidR="00785E8B" w:rsidRPr="00E54ADF" w:rsidRDefault="00785E8B" w:rsidP="00785E8B">
      <w:pPr>
        <w:pStyle w:val="NoSpacing"/>
        <w:rPr>
          <w:rFonts w:ascii="Times New Roman" w:hAnsi="Times New Roman" w:cs="Times New Roman"/>
          <w:color w:val="26282A"/>
          <w:shd w:val="clear" w:color="auto" w:fill="FFFFFF"/>
        </w:rPr>
      </w:pPr>
      <w:r w:rsidRPr="00E54ADF">
        <w:rPr>
          <w:rFonts w:ascii="Times New Roman" w:hAnsi="Times New Roman" w:cs="Times New Roman"/>
          <w:color w:val="26282A"/>
          <w:shd w:val="clear" w:color="auto" w:fill="FFFFFF"/>
        </w:rPr>
        <w:t xml:space="preserve">If you download our church app from either the </w:t>
      </w:r>
    </w:p>
    <w:p w14:paraId="34F791EC" w14:textId="77777777" w:rsidR="00785E8B" w:rsidRPr="00E54ADF" w:rsidRDefault="00785E8B" w:rsidP="00785E8B">
      <w:pPr>
        <w:pStyle w:val="NoSpacing"/>
        <w:rPr>
          <w:rFonts w:ascii="Times New Roman" w:hAnsi="Times New Roman" w:cs="Times New Roman"/>
          <w:color w:val="26282A"/>
          <w:shd w:val="clear" w:color="auto" w:fill="FFFFFF"/>
        </w:rPr>
      </w:pPr>
      <w:r w:rsidRPr="00E54ADF">
        <w:rPr>
          <w:rFonts w:ascii="Times New Roman" w:hAnsi="Times New Roman" w:cs="Times New Roman"/>
          <w:color w:val="26282A"/>
          <w:shd w:val="clear" w:color="auto" w:fill="FFFFFF"/>
        </w:rPr>
        <w:t xml:space="preserve">App Store or Google Play Store, you can 1) </w:t>
      </w:r>
    </w:p>
    <w:p w14:paraId="18A5E7F3" w14:textId="77777777" w:rsidR="00785E8B" w:rsidRPr="00E54ADF" w:rsidRDefault="00785E8B" w:rsidP="00785E8B">
      <w:pPr>
        <w:pStyle w:val="NoSpacing"/>
        <w:rPr>
          <w:rFonts w:ascii="Times New Roman" w:hAnsi="Times New Roman" w:cs="Times New Roman"/>
          <w:color w:val="26282A"/>
          <w:shd w:val="clear" w:color="auto" w:fill="FFFFFF"/>
        </w:rPr>
      </w:pPr>
      <w:r w:rsidRPr="00E54ADF">
        <w:rPr>
          <w:rFonts w:ascii="Times New Roman" w:hAnsi="Times New Roman" w:cs="Times New Roman"/>
          <w:color w:val="26282A"/>
          <w:shd w:val="clear" w:color="auto" w:fill="FFFFFF"/>
        </w:rPr>
        <w:t xml:space="preserve">give your offering through the App, 2) fill out a </w:t>
      </w:r>
    </w:p>
    <w:p w14:paraId="2FC00741" w14:textId="77777777" w:rsidR="00785E8B" w:rsidRPr="00E54ADF" w:rsidRDefault="00785E8B" w:rsidP="00785E8B">
      <w:pPr>
        <w:pStyle w:val="NoSpacing"/>
        <w:rPr>
          <w:rFonts w:ascii="Times New Roman" w:hAnsi="Times New Roman" w:cs="Times New Roman"/>
          <w:color w:val="26282A"/>
          <w:shd w:val="clear" w:color="auto" w:fill="FFFFFF"/>
        </w:rPr>
      </w:pPr>
      <w:r w:rsidRPr="00E54ADF">
        <w:rPr>
          <w:rFonts w:ascii="Times New Roman" w:hAnsi="Times New Roman" w:cs="Times New Roman"/>
          <w:color w:val="26282A"/>
          <w:shd w:val="clear" w:color="auto" w:fill="FFFFFF"/>
        </w:rPr>
        <w:t xml:space="preserve">Guest Information Card, 3) contact us with a </w:t>
      </w:r>
    </w:p>
    <w:p w14:paraId="74E3285E" w14:textId="66959E37" w:rsidR="00785E8B" w:rsidRPr="00E54ADF" w:rsidRDefault="00785E8B" w:rsidP="00785E8B">
      <w:pPr>
        <w:pStyle w:val="NoSpacing"/>
        <w:rPr>
          <w:rFonts w:ascii="Times New Roman" w:hAnsi="Times New Roman" w:cs="Times New Roman"/>
          <w:color w:val="26282A"/>
          <w:shd w:val="clear" w:color="auto" w:fill="FFFFFF"/>
        </w:rPr>
      </w:pPr>
      <w:r w:rsidRPr="00E54ADF">
        <w:rPr>
          <w:rFonts w:ascii="Times New Roman" w:hAnsi="Times New Roman" w:cs="Times New Roman"/>
          <w:color w:val="26282A"/>
          <w:shd w:val="clear" w:color="auto" w:fill="FFFFFF"/>
        </w:rPr>
        <w:t xml:space="preserve">prayer request, or 4) go to the church website. One you have the app touch it on your phone, touch the three lines in front of New Life </w:t>
      </w:r>
      <w:proofErr w:type="gramStart"/>
      <w:r w:rsidRPr="00E54ADF">
        <w:rPr>
          <w:rFonts w:ascii="Times New Roman" w:hAnsi="Times New Roman" w:cs="Times New Roman"/>
          <w:color w:val="26282A"/>
          <w:shd w:val="clear" w:color="auto" w:fill="FFFFFF"/>
        </w:rPr>
        <w:t>At</w:t>
      </w:r>
      <w:proofErr w:type="gramEnd"/>
      <w:r w:rsidRPr="00E54ADF">
        <w:rPr>
          <w:rFonts w:ascii="Times New Roman" w:hAnsi="Times New Roman" w:cs="Times New Roman"/>
          <w:color w:val="26282A"/>
          <w:shd w:val="clear" w:color="auto" w:fill="FFFFFF"/>
        </w:rPr>
        <w:t xml:space="preserve"> Calvary. Touch "About &amp; Links". Touch and push the phone screen upwards to choose the action you want to do. Once the page comes up, touch the side of the screen, and push upwards and fill out the information. Don't forget to push submit for guests and for messages or prayer requests.  You can still watch recorded services, bulletins, life-sharing </w:t>
      </w:r>
      <w:proofErr w:type="gramStart"/>
      <w:r w:rsidRPr="00E54ADF">
        <w:rPr>
          <w:rFonts w:ascii="Times New Roman" w:hAnsi="Times New Roman" w:cs="Times New Roman"/>
          <w:color w:val="26282A"/>
          <w:shd w:val="clear" w:color="auto" w:fill="FFFFFF"/>
        </w:rPr>
        <w:t>lessons</w:t>
      </w:r>
      <w:proofErr w:type="gramEnd"/>
      <w:r w:rsidRPr="00E54ADF">
        <w:rPr>
          <w:rFonts w:ascii="Times New Roman" w:hAnsi="Times New Roman" w:cs="Times New Roman"/>
          <w:color w:val="26282A"/>
          <w:shd w:val="clear" w:color="auto" w:fill="FFFFFF"/>
        </w:rPr>
        <w:t xml:space="preserve"> and sermons as before with the app.</w:t>
      </w:r>
    </w:p>
    <w:p w14:paraId="6C91407F" w14:textId="0C90C48D" w:rsidR="00E54ADF" w:rsidRDefault="00E54ADF" w:rsidP="00127DDE">
      <w:pPr>
        <w:pStyle w:val="NoSpacing"/>
        <w:rPr>
          <w:rFonts w:ascii="Times New Roman" w:hAnsi="Times New Roman" w:cs="Times New Roman"/>
          <w:u w:val="single"/>
        </w:rPr>
      </w:pPr>
    </w:p>
    <w:p w14:paraId="770B4B09" w14:textId="14E3A1CA" w:rsidR="00127DDE" w:rsidRPr="00E54ADF" w:rsidRDefault="00E54ADF" w:rsidP="00127DDE">
      <w:pPr>
        <w:pStyle w:val="NoSpacing"/>
        <w:rPr>
          <w:rFonts w:ascii="Times New Roman" w:hAnsi="Times New Roman" w:cs="Times New Roman"/>
          <w:color w:val="26282A"/>
          <w:shd w:val="clear" w:color="auto" w:fill="FFFFFF"/>
        </w:rPr>
      </w:pPr>
      <w:r w:rsidRPr="00E54ADF">
        <w:rPr>
          <w:noProof/>
        </w:rPr>
        <w:drawing>
          <wp:anchor distT="0" distB="0" distL="114300" distR="114300" simplePos="0" relativeHeight="251701248" behindDoc="1" locked="0" layoutInCell="1" allowOverlap="1" wp14:anchorId="353EA1C8" wp14:editId="4E051592">
            <wp:simplePos x="0" y="0"/>
            <wp:positionH relativeFrom="column">
              <wp:posOffset>2051685</wp:posOffset>
            </wp:positionH>
            <wp:positionV relativeFrom="paragraph">
              <wp:posOffset>148561</wp:posOffset>
            </wp:positionV>
            <wp:extent cx="1299210" cy="1211580"/>
            <wp:effectExtent l="0" t="0" r="0" b="762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DDE" w:rsidRPr="00E54ADF">
        <w:rPr>
          <w:rFonts w:ascii="Times New Roman" w:hAnsi="Times New Roman" w:cs="Times New Roman"/>
          <w:u w:val="single"/>
        </w:rPr>
        <w:t xml:space="preserve">New Life </w:t>
      </w:r>
      <w:proofErr w:type="gramStart"/>
      <w:r w:rsidR="00127DDE" w:rsidRPr="00E54ADF">
        <w:rPr>
          <w:rFonts w:ascii="Times New Roman" w:hAnsi="Times New Roman" w:cs="Times New Roman"/>
          <w:u w:val="single"/>
        </w:rPr>
        <w:t>At</w:t>
      </w:r>
      <w:proofErr w:type="gramEnd"/>
      <w:r w:rsidR="00127DDE" w:rsidRPr="00E54ADF">
        <w:rPr>
          <w:rFonts w:ascii="Times New Roman" w:hAnsi="Times New Roman" w:cs="Times New Roman"/>
          <w:u w:val="single"/>
        </w:rPr>
        <w:t xml:space="preserve"> Calvary</w:t>
      </w:r>
    </w:p>
    <w:p w14:paraId="074A9999" w14:textId="08BA82D6" w:rsidR="00127DDE" w:rsidRPr="00E54ADF" w:rsidRDefault="00127DDE" w:rsidP="00127DDE">
      <w:pPr>
        <w:pStyle w:val="NoSpacing"/>
        <w:rPr>
          <w:rFonts w:ascii="Times New Roman" w:hAnsi="Times New Roman" w:cs="Times New Roman"/>
        </w:rPr>
      </w:pPr>
      <w:r w:rsidRPr="00E54ADF">
        <w:rPr>
          <w:rFonts w:ascii="Times New Roman" w:hAnsi="Times New Roman" w:cs="Times New Roman"/>
        </w:rPr>
        <w:t>Join us on our social media pages</w:t>
      </w:r>
    </w:p>
    <w:p w14:paraId="53F349D7" w14:textId="3F7B4413" w:rsidR="00127DDE" w:rsidRPr="00E54ADF" w:rsidRDefault="00127DDE" w:rsidP="00127DDE">
      <w:pPr>
        <w:pStyle w:val="NoSpacing"/>
        <w:rPr>
          <w:rFonts w:ascii="Times New Roman" w:hAnsi="Times New Roman" w:cs="Times New Roman"/>
        </w:rPr>
      </w:pPr>
      <w:r w:rsidRPr="00E54ADF">
        <w:rPr>
          <w:rFonts w:ascii="Times New Roman" w:hAnsi="Times New Roman" w:cs="Times New Roman"/>
        </w:rPr>
        <w:t xml:space="preserve">Facebook: New Life </w:t>
      </w:r>
      <w:proofErr w:type="gramStart"/>
      <w:r w:rsidRPr="00E54ADF">
        <w:rPr>
          <w:rFonts w:ascii="Times New Roman" w:hAnsi="Times New Roman" w:cs="Times New Roman"/>
        </w:rPr>
        <w:t>At</w:t>
      </w:r>
      <w:proofErr w:type="gramEnd"/>
      <w:r w:rsidRPr="00E54ADF">
        <w:rPr>
          <w:rFonts w:ascii="Times New Roman" w:hAnsi="Times New Roman" w:cs="Times New Roman"/>
        </w:rPr>
        <w:t xml:space="preserve"> Calvary</w:t>
      </w:r>
    </w:p>
    <w:p w14:paraId="37648CFB" w14:textId="744AB828" w:rsidR="00127DDE" w:rsidRPr="00E54ADF" w:rsidRDefault="00127DDE" w:rsidP="00127DDE">
      <w:pPr>
        <w:pStyle w:val="NoSpacing"/>
        <w:rPr>
          <w:rFonts w:ascii="Times New Roman" w:hAnsi="Times New Roman" w:cs="Times New Roman"/>
        </w:rPr>
      </w:pPr>
      <w:r w:rsidRPr="00E54ADF">
        <w:rPr>
          <w:rFonts w:ascii="Times New Roman" w:hAnsi="Times New Roman" w:cs="Times New Roman"/>
        </w:rPr>
        <w:t xml:space="preserve">Facebook: </w:t>
      </w:r>
      <w:proofErr w:type="spellStart"/>
      <w:r w:rsidRPr="00E54ADF">
        <w:rPr>
          <w:rFonts w:ascii="Times New Roman" w:hAnsi="Times New Roman" w:cs="Times New Roman"/>
        </w:rPr>
        <w:t>Newlife</w:t>
      </w:r>
      <w:proofErr w:type="spellEnd"/>
      <w:r w:rsidRPr="00E54ADF">
        <w:rPr>
          <w:rFonts w:ascii="Times New Roman" w:hAnsi="Times New Roman" w:cs="Times New Roman"/>
        </w:rPr>
        <w:t xml:space="preserve"> </w:t>
      </w:r>
      <w:proofErr w:type="gramStart"/>
      <w:r w:rsidRPr="00E54ADF">
        <w:rPr>
          <w:rFonts w:ascii="Times New Roman" w:hAnsi="Times New Roman" w:cs="Times New Roman"/>
        </w:rPr>
        <w:t>At</w:t>
      </w:r>
      <w:proofErr w:type="gramEnd"/>
      <w:r w:rsidRPr="00E54ADF">
        <w:rPr>
          <w:rFonts w:ascii="Times New Roman" w:hAnsi="Times New Roman" w:cs="Times New Roman"/>
        </w:rPr>
        <w:t xml:space="preserve"> Calvary</w:t>
      </w:r>
    </w:p>
    <w:p w14:paraId="278144CA" w14:textId="6E21E27B" w:rsidR="00127DDE" w:rsidRPr="00E54ADF" w:rsidRDefault="00127DDE" w:rsidP="00127DDE">
      <w:pPr>
        <w:pStyle w:val="NoSpacing"/>
        <w:rPr>
          <w:rFonts w:ascii="Times New Roman" w:hAnsi="Times New Roman" w:cs="Times New Roman"/>
        </w:rPr>
      </w:pPr>
      <w:r w:rsidRPr="00E54ADF">
        <w:rPr>
          <w:rFonts w:ascii="Times New Roman" w:hAnsi="Times New Roman" w:cs="Times New Roman"/>
        </w:rPr>
        <w:t>Instagram: _NLAC_</w:t>
      </w:r>
    </w:p>
    <w:p w14:paraId="2538B76D" w14:textId="36125236" w:rsidR="00127DDE" w:rsidRPr="00E54ADF" w:rsidRDefault="00127DDE" w:rsidP="00127DDE">
      <w:pPr>
        <w:pStyle w:val="NoSpacing"/>
        <w:rPr>
          <w:rFonts w:ascii="Times New Roman" w:hAnsi="Times New Roman" w:cs="Times New Roman"/>
        </w:rPr>
      </w:pPr>
      <w:r w:rsidRPr="00E54ADF">
        <w:rPr>
          <w:rFonts w:ascii="Times New Roman" w:hAnsi="Times New Roman" w:cs="Times New Roman"/>
        </w:rPr>
        <w:t>Twitter: @2NLAC</w:t>
      </w:r>
    </w:p>
    <w:p w14:paraId="0BE1935D" w14:textId="77777777" w:rsidR="00127DDE" w:rsidRPr="00E54ADF" w:rsidRDefault="00127DDE" w:rsidP="00127DDE">
      <w:pPr>
        <w:pStyle w:val="NoSpacing"/>
        <w:rPr>
          <w:rFonts w:ascii="Times New Roman" w:hAnsi="Times New Roman" w:cs="Times New Roman"/>
        </w:rPr>
      </w:pPr>
      <w:r w:rsidRPr="00E54ADF">
        <w:rPr>
          <w:rFonts w:ascii="Times New Roman" w:hAnsi="Times New Roman" w:cs="Times New Roman"/>
        </w:rPr>
        <w:t xml:space="preserve">Tic Tok: </w:t>
      </w:r>
      <w:proofErr w:type="spellStart"/>
      <w:r w:rsidRPr="00E54ADF">
        <w:rPr>
          <w:rFonts w:ascii="Times New Roman" w:hAnsi="Times New Roman" w:cs="Times New Roman"/>
        </w:rPr>
        <w:t>Newlifeatcalvary</w:t>
      </w:r>
      <w:proofErr w:type="spellEnd"/>
    </w:p>
    <w:p w14:paraId="5834CE26" w14:textId="6B42F429" w:rsidR="007D062A" w:rsidRPr="00E54ADF" w:rsidRDefault="00127DDE" w:rsidP="007E1131">
      <w:pPr>
        <w:rPr>
          <w:rFonts w:ascii="Times New Roman" w:hAnsi="Times New Roman" w:cs="Times New Roman"/>
        </w:rPr>
      </w:pPr>
      <w:r w:rsidRPr="00E54ADF">
        <w:rPr>
          <w:rFonts w:ascii="Times New Roman" w:hAnsi="Times New Roman" w:cs="Times New Roman"/>
        </w:rPr>
        <w:t xml:space="preserve">You Tube: New Life </w:t>
      </w:r>
      <w:proofErr w:type="gramStart"/>
      <w:r w:rsidRPr="00E54ADF">
        <w:rPr>
          <w:rFonts w:ascii="Times New Roman" w:hAnsi="Times New Roman" w:cs="Times New Roman"/>
        </w:rPr>
        <w:t>At</w:t>
      </w:r>
      <w:proofErr w:type="gramEnd"/>
      <w:r w:rsidRPr="00E54ADF">
        <w:rPr>
          <w:rFonts w:ascii="Times New Roman" w:hAnsi="Times New Roman" w:cs="Times New Roman"/>
        </w:rPr>
        <w:t xml:space="preserve"> Calvary</w:t>
      </w:r>
    </w:p>
    <w:p w14:paraId="21CAA036" w14:textId="2E82AC38" w:rsidR="007D062A" w:rsidRPr="00E54ADF" w:rsidRDefault="007D062A" w:rsidP="0049289C">
      <w:pPr>
        <w:spacing w:after="0" w:line="240" w:lineRule="auto"/>
        <w:rPr>
          <w:rFonts w:ascii="Times New Roman" w:hAnsi="Times New Roman" w:cs="Times New Roman"/>
          <w:u w:val="single"/>
        </w:rPr>
      </w:pPr>
    </w:p>
    <w:p w14:paraId="080348E1" w14:textId="77777777" w:rsidR="007D062A" w:rsidRPr="00E54ADF" w:rsidRDefault="007D062A" w:rsidP="0049289C">
      <w:pPr>
        <w:spacing w:after="0" w:line="240" w:lineRule="auto"/>
        <w:rPr>
          <w:rFonts w:ascii="Times New Roman" w:hAnsi="Times New Roman" w:cs="Times New Roman"/>
          <w:u w:val="single"/>
        </w:rPr>
      </w:pPr>
    </w:p>
    <w:p w14:paraId="4B0B939F" w14:textId="26B0E662" w:rsidR="007D062A" w:rsidRPr="00E54ADF" w:rsidRDefault="007D062A" w:rsidP="0049289C">
      <w:pPr>
        <w:spacing w:after="0" w:line="240" w:lineRule="auto"/>
        <w:rPr>
          <w:rFonts w:ascii="Times New Roman" w:hAnsi="Times New Roman" w:cs="Times New Roman"/>
          <w:u w:val="single"/>
        </w:rPr>
      </w:pPr>
    </w:p>
    <w:p w14:paraId="005F85DA" w14:textId="77777777" w:rsidR="00971098" w:rsidRPr="00302936" w:rsidRDefault="00971098" w:rsidP="00971098">
      <w:pPr>
        <w:rPr>
          <w:rFonts w:ascii="Times New Roman" w:hAnsi="Times New Roman" w:cs="Times New Roman"/>
          <w:sz w:val="24"/>
          <w:szCs w:val="24"/>
        </w:rPr>
      </w:pPr>
      <w:r w:rsidRPr="00302936">
        <w:rPr>
          <w:rFonts w:ascii="Times New Roman" w:hAnsi="Times New Roman" w:cs="Times New Roman"/>
          <w:sz w:val="24"/>
          <w:szCs w:val="24"/>
        </w:rPr>
        <w:t>May 20, 2022</w:t>
      </w:r>
    </w:p>
    <w:p w14:paraId="6B9EBA89" w14:textId="238DF3CF" w:rsidR="00971098" w:rsidRPr="00302936" w:rsidRDefault="00971098" w:rsidP="00971098">
      <w:pPr>
        <w:rPr>
          <w:rFonts w:ascii="Times New Roman" w:hAnsi="Times New Roman" w:cs="Times New Roman"/>
          <w:sz w:val="24"/>
          <w:szCs w:val="24"/>
        </w:rPr>
      </w:pPr>
      <w:r w:rsidRPr="00302936">
        <w:rPr>
          <w:rFonts w:ascii="Times New Roman" w:hAnsi="Times New Roman" w:cs="Times New Roman"/>
          <w:sz w:val="24"/>
          <w:szCs w:val="24"/>
        </w:rPr>
        <w:t xml:space="preserve">Praise God New Life </w:t>
      </w:r>
      <w:proofErr w:type="gramStart"/>
      <w:r w:rsidRPr="00302936">
        <w:rPr>
          <w:rFonts w:ascii="Times New Roman" w:hAnsi="Times New Roman" w:cs="Times New Roman"/>
          <w:sz w:val="24"/>
          <w:szCs w:val="24"/>
        </w:rPr>
        <w:t>At</w:t>
      </w:r>
      <w:proofErr w:type="gramEnd"/>
      <w:r w:rsidRPr="00302936">
        <w:rPr>
          <w:rFonts w:ascii="Times New Roman" w:hAnsi="Times New Roman" w:cs="Times New Roman"/>
          <w:sz w:val="24"/>
          <w:szCs w:val="24"/>
        </w:rPr>
        <w:t xml:space="preserve"> Calvary</w:t>
      </w:r>
      <w:r w:rsidR="005E0510">
        <w:rPr>
          <w:rFonts w:ascii="Times New Roman" w:hAnsi="Times New Roman" w:cs="Times New Roman"/>
          <w:sz w:val="24"/>
          <w:szCs w:val="24"/>
        </w:rPr>
        <w:t>:</w:t>
      </w:r>
    </w:p>
    <w:p w14:paraId="4366F868" w14:textId="77777777" w:rsidR="00971098" w:rsidRPr="00302936" w:rsidRDefault="00971098" w:rsidP="00971098">
      <w:pPr>
        <w:rPr>
          <w:rFonts w:ascii="Times New Roman" w:hAnsi="Times New Roman" w:cs="Times New Roman"/>
          <w:sz w:val="24"/>
          <w:szCs w:val="24"/>
        </w:rPr>
      </w:pPr>
      <w:r w:rsidRPr="00302936">
        <w:rPr>
          <w:rFonts w:ascii="Times New Roman" w:hAnsi="Times New Roman" w:cs="Times New Roman"/>
          <w:sz w:val="24"/>
          <w:szCs w:val="24"/>
        </w:rPr>
        <w:t xml:space="preserve">We thank God for His </w:t>
      </w:r>
      <w:r>
        <w:rPr>
          <w:rFonts w:ascii="Times New Roman" w:hAnsi="Times New Roman" w:cs="Times New Roman"/>
          <w:sz w:val="24"/>
          <w:szCs w:val="24"/>
        </w:rPr>
        <w:t>f</w:t>
      </w:r>
      <w:r w:rsidRPr="00302936">
        <w:rPr>
          <w:rFonts w:ascii="Times New Roman" w:hAnsi="Times New Roman" w:cs="Times New Roman"/>
          <w:sz w:val="24"/>
          <w:szCs w:val="24"/>
        </w:rPr>
        <w:t xml:space="preserve">aithfulness to all of us. We are writing this letter to share that we have had a small set back. As many of you may know we have been working on the building issues for a while. We have known that we have had a leak in the </w:t>
      </w:r>
      <w:r>
        <w:rPr>
          <w:rFonts w:ascii="Times New Roman" w:hAnsi="Times New Roman" w:cs="Times New Roman"/>
          <w:sz w:val="24"/>
          <w:szCs w:val="24"/>
        </w:rPr>
        <w:t>G</w:t>
      </w:r>
      <w:r w:rsidRPr="00302936">
        <w:rPr>
          <w:rFonts w:ascii="Times New Roman" w:hAnsi="Times New Roman" w:cs="Times New Roman"/>
          <w:sz w:val="24"/>
          <w:szCs w:val="24"/>
        </w:rPr>
        <w:t xml:space="preserve">ym, in the </w:t>
      </w:r>
      <w:r>
        <w:rPr>
          <w:rFonts w:ascii="Times New Roman" w:hAnsi="Times New Roman" w:cs="Times New Roman"/>
          <w:sz w:val="24"/>
          <w:szCs w:val="24"/>
        </w:rPr>
        <w:t>F</w:t>
      </w:r>
      <w:r w:rsidRPr="00302936">
        <w:rPr>
          <w:rFonts w:ascii="Times New Roman" w:hAnsi="Times New Roman" w:cs="Times New Roman"/>
          <w:sz w:val="24"/>
          <w:szCs w:val="24"/>
        </w:rPr>
        <w:t xml:space="preserve">ellowship Hall, in the </w:t>
      </w:r>
      <w:r>
        <w:rPr>
          <w:rFonts w:ascii="Times New Roman" w:hAnsi="Times New Roman" w:cs="Times New Roman"/>
          <w:sz w:val="24"/>
          <w:szCs w:val="24"/>
        </w:rPr>
        <w:t>up</w:t>
      </w:r>
      <w:r w:rsidRPr="00302936">
        <w:rPr>
          <w:rFonts w:ascii="Times New Roman" w:hAnsi="Times New Roman" w:cs="Times New Roman"/>
          <w:sz w:val="24"/>
          <w:szCs w:val="24"/>
        </w:rPr>
        <w:t xml:space="preserve">stairs classroom, in the </w:t>
      </w:r>
      <w:r>
        <w:rPr>
          <w:rFonts w:ascii="Times New Roman" w:hAnsi="Times New Roman" w:cs="Times New Roman"/>
          <w:sz w:val="24"/>
          <w:szCs w:val="24"/>
        </w:rPr>
        <w:t>P</w:t>
      </w:r>
      <w:r w:rsidRPr="00302936">
        <w:rPr>
          <w:rFonts w:ascii="Times New Roman" w:hAnsi="Times New Roman" w:cs="Times New Roman"/>
          <w:sz w:val="24"/>
          <w:szCs w:val="24"/>
        </w:rPr>
        <w:t xml:space="preserve">astor’s </w:t>
      </w:r>
      <w:r>
        <w:rPr>
          <w:rFonts w:ascii="Times New Roman" w:hAnsi="Times New Roman" w:cs="Times New Roman"/>
          <w:sz w:val="24"/>
          <w:szCs w:val="24"/>
        </w:rPr>
        <w:t>O</w:t>
      </w:r>
      <w:r w:rsidRPr="00302936">
        <w:rPr>
          <w:rFonts w:ascii="Times New Roman" w:hAnsi="Times New Roman" w:cs="Times New Roman"/>
          <w:sz w:val="24"/>
          <w:szCs w:val="24"/>
        </w:rPr>
        <w:t xml:space="preserve">ffice bathroom, and in the </w:t>
      </w:r>
      <w:r>
        <w:rPr>
          <w:rFonts w:ascii="Times New Roman" w:hAnsi="Times New Roman" w:cs="Times New Roman"/>
          <w:sz w:val="24"/>
          <w:szCs w:val="24"/>
        </w:rPr>
        <w:t>S</w:t>
      </w:r>
      <w:r w:rsidRPr="00302936">
        <w:rPr>
          <w:rFonts w:ascii="Times New Roman" w:hAnsi="Times New Roman" w:cs="Times New Roman"/>
          <w:sz w:val="24"/>
          <w:szCs w:val="24"/>
        </w:rPr>
        <w:t>anctuary. We have had several contractors out to help us understand the source of the problems and to provide quotes for getting the roof issues fixed. The Sanctuary leak has been thoroughly examined. We had a Structural Engineer</w:t>
      </w:r>
      <w:r>
        <w:rPr>
          <w:rFonts w:ascii="Times New Roman" w:hAnsi="Times New Roman" w:cs="Times New Roman"/>
          <w:sz w:val="24"/>
          <w:szCs w:val="24"/>
        </w:rPr>
        <w:t>, who</w:t>
      </w:r>
      <w:r w:rsidRPr="00302936">
        <w:rPr>
          <w:rFonts w:ascii="Times New Roman" w:hAnsi="Times New Roman" w:cs="Times New Roman"/>
          <w:sz w:val="24"/>
          <w:szCs w:val="24"/>
        </w:rPr>
        <w:t xml:space="preserve"> </w:t>
      </w:r>
      <w:r>
        <w:rPr>
          <w:rFonts w:ascii="Times New Roman" w:hAnsi="Times New Roman" w:cs="Times New Roman"/>
          <w:sz w:val="24"/>
          <w:szCs w:val="24"/>
        </w:rPr>
        <w:t>was</w:t>
      </w:r>
      <w:r w:rsidRPr="00302936">
        <w:rPr>
          <w:rFonts w:ascii="Times New Roman" w:hAnsi="Times New Roman" w:cs="Times New Roman"/>
          <w:sz w:val="24"/>
          <w:szCs w:val="24"/>
        </w:rPr>
        <w:t xml:space="preserve"> sent from our Insurance Company</w:t>
      </w:r>
      <w:r>
        <w:rPr>
          <w:rFonts w:ascii="Times New Roman" w:hAnsi="Times New Roman" w:cs="Times New Roman"/>
          <w:sz w:val="24"/>
          <w:szCs w:val="24"/>
        </w:rPr>
        <w:t>,</w:t>
      </w:r>
      <w:r w:rsidRPr="00302936">
        <w:rPr>
          <w:rFonts w:ascii="Times New Roman" w:hAnsi="Times New Roman" w:cs="Times New Roman"/>
          <w:sz w:val="24"/>
          <w:szCs w:val="24"/>
        </w:rPr>
        <w:t xml:space="preserve"> to come out and examine our </w:t>
      </w:r>
      <w:r>
        <w:rPr>
          <w:rFonts w:ascii="Times New Roman" w:hAnsi="Times New Roman" w:cs="Times New Roman"/>
          <w:sz w:val="24"/>
          <w:szCs w:val="24"/>
        </w:rPr>
        <w:t>S</w:t>
      </w:r>
      <w:r w:rsidRPr="00302936">
        <w:rPr>
          <w:rFonts w:ascii="Times New Roman" w:hAnsi="Times New Roman" w:cs="Times New Roman"/>
          <w:sz w:val="24"/>
          <w:szCs w:val="24"/>
        </w:rPr>
        <w:t>anctuary roof. They used drones to really evaluate the roo</w:t>
      </w:r>
      <w:r>
        <w:rPr>
          <w:rFonts w:ascii="Times New Roman" w:hAnsi="Times New Roman" w:cs="Times New Roman"/>
          <w:sz w:val="24"/>
          <w:szCs w:val="24"/>
        </w:rPr>
        <w:t>f</w:t>
      </w:r>
      <w:r w:rsidRPr="00302936">
        <w:rPr>
          <w:rFonts w:ascii="Times New Roman" w:hAnsi="Times New Roman" w:cs="Times New Roman"/>
          <w:sz w:val="24"/>
          <w:szCs w:val="24"/>
        </w:rPr>
        <w:t>. It turns out that the Northwest Beam of our building is rotted out and needs to be replaced as soon as possible. The damage was caused by natural wear and tear of rain and snow. This damage has been caused over years and was revealed in February</w:t>
      </w:r>
      <w:r>
        <w:rPr>
          <w:rFonts w:ascii="Times New Roman" w:hAnsi="Times New Roman" w:cs="Times New Roman"/>
          <w:sz w:val="24"/>
          <w:szCs w:val="24"/>
        </w:rPr>
        <w:t>,</w:t>
      </w:r>
      <w:r w:rsidRPr="00302936">
        <w:rPr>
          <w:rFonts w:ascii="Times New Roman" w:hAnsi="Times New Roman" w:cs="Times New Roman"/>
          <w:sz w:val="24"/>
          <w:szCs w:val="24"/>
        </w:rPr>
        <w:t xml:space="preserve"> during a major rainstorm, when we had a serious leak in the Sanctuary.</w:t>
      </w:r>
    </w:p>
    <w:p w14:paraId="60547F87" w14:textId="77777777" w:rsidR="00971098" w:rsidRPr="00302936" w:rsidRDefault="00971098" w:rsidP="00971098">
      <w:pPr>
        <w:rPr>
          <w:rFonts w:ascii="Times New Roman" w:hAnsi="Times New Roman" w:cs="Times New Roman"/>
          <w:sz w:val="24"/>
          <w:szCs w:val="24"/>
        </w:rPr>
      </w:pPr>
      <w:r w:rsidRPr="00302936">
        <w:rPr>
          <w:rFonts w:ascii="Times New Roman" w:hAnsi="Times New Roman" w:cs="Times New Roman"/>
          <w:sz w:val="24"/>
          <w:szCs w:val="24"/>
        </w:rPr>
        <w:t>As a result of the report from the Structural Engineer, the Insurance Company was required to notify the City of Cleveland Department of Building and Housing. The City of Cleveland staff did come out to our building and evaluate</w:t>
      </w:r>
      <w:r>
        <w:rPr>
          <w:rFonts w:ascii="Times New Roman" w:hAnsi="Times New Roman" w:cs="Times New Roman"/>
          <w:sz w:val="24"/>
          <w:szCs w:val="24"/>
        </w:rPr>
        <w:t>d</w:t>
      </w:r>
      <w:r w:rsidRPr="00302936">
        <w:rPr>
          <w:rFonts w:ascii="Times New Roman" w:hAnsi="Times New Roman" w:cs="Times New Roman"/>
          <w:sz w:val="24"/>
          <w:szCs w:val="24"/>
        </w:rPr>
        <w:t xml:space="preserve"> our Sanctuary. We were issued a hazardous conditions citation. We did not receive a vacate order, however, the city did </w:t>
      </w:r>
      <w:r>
        <w:rPr>
          <w:rFonts w:ascii="Times New Roman" w:hAnsi="Times New Roman" w:cs="Times New Roman"/>
          <w:sz w:val="24"/>
          <w:szCs w:val="24"/>
        </w:rPr>
        <w:t xml:space="preserve">advise us </w:t>
      </w:r>
      <w:r w:rsidRPr="00302936">
        <w:rPr>
          <w:rFonts w:ascii="Times New Roman" w:hAnsi="Times New Roman" w:cs="Times New Roman"/>
          <w:sz w:val="24"/>
          <w:szCs w:val="24"/>
        </w:rPr>
        <w:t xml:space="preserve">to isolate that section of the building.  This side of the building is where our sound system and media systems are located. Isolating this part of the Sanctuary would mean that we could not have our full worship service. Session voted that we would move our worship services, funerals, weddings, and any other events that would have taken place in the </w:t>
      </w:r>
      <w:r>
        <w:rPr>
          <w:rFonts w:ascii="Times New Roman" w:hAnsi="Times New Roman" w:cs="Times New Roman"/>
          <w:sz w:val="24"/>
          <w:szCs w:val="24"/>
        </w:rPr>
        <w:t>Sa</w:t>
      </w:r>
      <w:r w:rsidRPr="00302936">
        <w:rPr>
          <w:rFonts w:ascii="Times New Roman" w:hAnsi="Times New Roman" w:cs="Times New Roman"/>
          <w:sz w:val="24"/>
          <w:szCs w:val="24"/>
        </w:rPr>
        <w:t xml:space="preserve">nctuary to the </w:t>
      </w:r>
      <w:r>
        <w:rPr>
          <w:rFonts w:ascii="Times New Roman" w:hAnsi="Times New Roman" w:cs="Times New Roman"/>
          <w:sz w:val="24"/>
          <w:szCs w:val="24"/>
        </w:rPr>
        <w:t>G</w:t>
      </w:r>
      <w:r w:rsidRPr="00302936">
        <w:rPr>
          <w:rFonts w:ascii="Times New Roman" w:hAnsi="Times New Roman" w:cs="Times New Roman"/>
          <w:sz w:val="24"/>
          <w:szCs w:val="24"/>
        </w:rPr>
        <w:t xml:space="preserve">ym effective May 19, 2022. </w:t>
      </w:r>
    </w:p>
    <w:p w14:paraId="24AD3E67" w14:textId="77777777" w:rsidR="00971098" w:rsidRPr="00302936" w:rsidRDefault="00971098" w:rsidP="00971098">
      <w:pPr>
        <w:rPr>
          <w:rFonts w:ascii="Times New Roman" w:hAnsi="Times New Roman" w:cs="Times New Roman"/>
          <w:sz w:val="24"/>
          <w:szCs w:val="24"/>
        </w:rPr>
      </w:pPr>
      <w:r w:rsidRPr="00302936">
        <w:rPr>
          <w:rFonts w:ascii="Times New Roman" w:hAnsi="Times New Roman" w:cs="Times New Roman"/>
          <w:sz w:val="24"/>
          <w:szCs w:val="24"/>
        </w:rPr>
        <w:t xml:space="preserve">We must have this problem resolved within the next 30 days. That means our Sanctuary will be under </w:t>
      </w:r>
      <w:r w:rsidRPr="00302936">
        <w:rPr>
          <w:rFonts w:ascii="Times New Roman" w:hAnsi="Times New Roman" w:cs="Times New Roman"/>
          <w:sz w:val="24"/>
          <w:szCs w:val="24"/>
        </w:rPr>
        <w:t>construction for an unknown period. We hope the repairs do not take long, but until we get started, we won’t know. The City of Cleveland contacted the Cleveland Restoration Society</w:t>
      </w:r>
      <w:r>
        <w:rPr>
          <w:rFonts w:ascii="Times New Roman" w:hAnsi="Times New Roman" w:cs="Times New Roman"/>
          <w:sz w:val="24"/>
          <w:szCs w:val="24"/>
        </w:rPr>
        <w:t xml:space="preserve"> because</w:t>
      </w:r>
      <w:r w:rsidRPr="00302936">
        <w:rPr>
          <w:rFonts w:ascii="Times New Roman" w:hAnsi="Times New Roman" w:cs="Times New Roman"/>
          <w:sz w:val="24"/>
          <w:szCs w:val="24"/>
        </w:rPr>
        <w:t xml:space="preserve"> we have a historical building</w:t>
      </w:r>
      <w:r>
        <w:rPr>
          <w:rFonts w:ascii="Times New Roman" w:hAnsi="Times New Roman" w:cs="Times New Roman"/>
          <w:sz w:val="24"/>
          <w:szCs w:val="24"/>
        </w:rPr>
        <w:t>,</w:t>
      </w:r>
      <w:r w:rsidRPr="00302936">
        <w:rPr>
          <w:rFonts w:ascii="Times New Roman" w:hAnsi="Times New Roman" w:cs="Times New Roman"/>
          <w:sz w:val="24"/>
          <w:szCs w:val="24"/>
        </w:rPr>
        <w:t xml:space="preserve"> that was built by a famous architect named Charles </w:t>
      </w:r>
      <w:proofErr w:type="spellStart"/>
      <w:r w:rsidRPr="00302936">
        <w:rPr>
          <w:rFonts w:ascii="Times New Roman" w:hAnsi="Times New Roman" w:cs="Times New Roman"/>
          <w:sz w:val="24"/>
          <w:szCs w:val="24"/>
        </w:rPr>
        <w:t>Schweinfurth</w:t>
      </w:r>
      <w:proofErr w:type="spellEnd"/>
      <w:r w:rsidRPr="00302936">
        <w:rPr>
          <w:rFonts w:ascii="Times New Roman" w:hAnsi="Times New Roman" w:cs="Times New Roman"/>
          <w:sz w:val="24"/>
          <w:szCs w:val="24"/>
        </w:rPr>
        <w:t>. Our building must be repaired by a reputable company that understands how to work with historical architecture. We have a meeting scheduled with the Cleveland Restoration Society for</w:t>
      </w:r>
      <w:r>
        <w:rPr>
          <w:rFonts w:ascii="Times New Roman" w:hAnsi="Times New Roman" w:cs="Times New Roman"/>
          <w:sz w:val="24"/>
          <w:szCs w:val="24"/>
        </w:rPr>
        <w:t>,</w:t>
      </w:r>
      <w:r w:rsidRPr="00302936">
        <w:rPr>
          <w:rFonts w:ascii="Times New Roman" w:hAnsi="Times New Roman" w:cs="Times New Roman"/>
          <w:sz w:val="24"/>
          <w:szCs w:val="24"/>
        </w:rPr>
        <w:t xml:space="preserve"> Tuesday May 24, 2022, at 3:00 pm. The Buildings and Grounds Committee of New Life </w:t>
      </w:r>
      <w:proofErr w:type="gramStart"/>
      <w:r w:rsidRPr="00302936">
        <w:rPr>
          <w:rFonts w:ascii="Times New Roman" w:hAnsi="Times New Roman" w:cs="Times New Roman"/>
          <w:sz w:val="24"/>
          <w:szCs w:val="24"/>
        </w:rPr>
        <w:t>At</w:t>
      </w:r>
      <w:proofErr w:type="gramEnd"/>
      <w:r w:rsidRPr="00302936">
        <w:rPr>
          <w:rFonts w:ascii="Times New Roman" w:hAnsi="Times New Roman" w:cs="Times New Roman"/>
          <w:sz w:val="24"/>
          <w:szCs w:val="24"/>
        </w:rPr>
        <w:t xml:space="preserve"> Calvary will be meeting with this team, along with Pastor Kellie. </w:t>
      </w:r>
    </w:p>
    <w:p w14:paraId="253FBF86" w14:textId="77777777" w:rsidR="00971098" w:rsidRPr="00302936" w:rsidRDefault="00971098" w:rsidP="00971098">
      <w:pPr>
        <w:rPr>
          <w:rFonts w:ascii="Times New Roman" w:hAnsi="Times New Roman" w:cs="Times New Roman"/>
          <w:sz w:val="24"/>
          <w:szCs w:val="24"/>
        </w:rPr>
      </w:pPr>
      <w:r w:rsidRPr="00302936">
        <w:rPr>
          <w:rFonts w:ascii="Times New Roman" w:hAnsi="Times New Roman" w:cs="Times New Roman"/>
          <w:sz w:val="24"/>
          <w:szCs w:val="24"/>
        </w:rPr>
        <w:t xml:space="preserve">We know that this construction will cause some initial challenges for us as we switch from worshipping in the Sanctuary to worshipping in the Gym. The good news is that we are thankful that God has provided for New Life </w:t>
      </w:r>
      <w:proofErr w:type="gramStart"/>
      <w:r w:rsidRPr="00302936">
        <w:rPr>
          <w:rFonts w:ascii="Times New Roman" w:hAnsi="Times New Roman" w:cs="Times New Roman"/>
          <w:sz w:val="24"/>
          <w:szCs w:val="24"/>
        </w:rPr>
        <w:t>At</w:t>
      </w:r>
      <w:proofErr w:type="gramEnd"/>
      <w:r w:rsidRPr="00302936">
        <w:rPr>
          <w:rFonts w:ascii="Times New Roman" w:hAnsi="Times New Roman" w:cs="Times New Roman"/>
          <w:sz w:val="24"/>
          <w:szCs w:val="24"/>
        </w:rPr>
        <w:t xml:space="preserve"> Calvary in that we already have some of the initial funds to cover some of the costs. Repairing all the roofing issues and completing some of the other building projects that need to be done, will cost money. Session also voted to begin a </w:t>
      </w:r>
      <w:r>
        <w:rPr>
          <w:rFonts w:ascii="Times New Roman" w:hAnsi="Times New Roman" w:cs="Times New Roman"/>
          <w:sz w:val="24"/>
          <w:szCs w:val="24"/>
        </w:rPr>
        <w:t>B</w:t>
      </w:r>
      <w:r w:rsidRPr="00302936">
        <w:rPr>
          <w:rFonts w:ascii="Times New Roman" w:hAnsi="Times New Roman" w:cs="Times New Roman"/>
          <w:sz w:val="24"/>
          <w:szCs w:val="24"/>
        </w:rPr>
        <w:t xml:space="preserve">uilding </w:t>
      </w:r>
      <w:r>
        <w:rPr>
          <w:rFonts w:ascii="Times New Roman" w:hAnsi="Times New Roman" w:cs="Times New Roman"/>
          <w:sz w:val="24"/>
          <w:szCs w:val="24"/>
        </w:rPr>
        <w:t>C</w:t>
      </w:r>
      <w:r w:rsidRPr="00302936">
        <w:rPr>
          <w:rFonts w:ascii="Times New Roman" w:hAnsi="Times New Roman" w:cs="Times New Roman"/>
          <w:sz w:val="24"/>
          <w:szCs w:val="24"/>
        </w:rPr>
        <w:t xml:space="preserve">ampaign. We have assigned a committee to work on how to raise money for all the areas of the </w:t>
      </w:r>
      <w:r>
        <w:rPr>
          <w:rFonts w:ascii="Times New Roman" w:hAnsi="Times New Roman" w:cs="Times New Roman"/>
          <w:sz w:val="24"/>
          <w:szCs w:val="24"/>
        </w:rPr>
        <w:t>C</w:t>
      </w:r>
      <w:r w:rsidRPr="00302936">
        <w:rPr>
          <w:rFonts w:ascii="Times New Roman" w:hAnsi="Times New Roman" w:cs="Times New Roman"/>
          <w:sz w:val="24"/>
          <w:szCs w:val="24"/>
        </w:rPr>
        <w:t>hurch to be fixed. Can you envision our building fully repaired, up to date, and more modern looking? We all can! We are excited about being good stewards of our building. We will need your help. #1. Sign up to join the Building Campaign Committee, 2. If you have ideas or resources</w:t>
      </w:r>
      <w:r>
        <w:rPr>
          <w:rFonts w:ascii="Times New Roman" w:hAnsi="Times New Roman" w:cs="Times New Roman"/>
          <w:sz w:val="24"/>
          <w:szCs w:val="24"/>
        </w:rPr>
        <w:t>,</w:t>
      </w:r>
      <w:r w:rsidRPr="00302936">
        <w:rPr>
          <w:rFonts w:ascii="Times New Roman" w:hAnsi="Times New Roman" w:cs="Times New Roman"/>
          <w:sz w:val="24"/>
          <w:szCs w:val="24"/>
        </w:rPr>
        <w:t xml:space="preserve"> let us know. We will be looking at donations, fund raisers, grants, and more to support our Building Campaign. We will begin with prayer and fasting. So, look out for what’s next as we go forward.  This Sunday we will worship in the Gym. The Lord says, </w:t>
      </w:r>
      <w:r>
        <w:rPr>
          <w:rFonts w:ascii="Times New Roman" w:hAnsi="Times New Roman" w:cs="Times New Roman"/>
          <w:sz w:val="24"/>
          <w:szCs w:val="24"/>
        </w:rPr>
        <w:t xml:space="preserve">“wherever </w:t>
      </w:r>
      <w:r w:rsidRPr="00302936">
        <w:rPr>
          <w:rFonts w:ascii="Times New Roman" w:hAnsi="Times New Roman" w:cs="Times New Roman"/>
          <w:sz w:val="24"/>
          <w:szCs w:val="24"/>
        </w:rPr>
        <w:t>two or three are gathered</w:t>
      </w:r>
      <w:r>
        <w:rPr>
          <w:rFonts w:ascii="Times New Roman" w:hAnsi="Times New Roman" w:cs="Times New Roman"/>
          <w:sz w:val="24"/>
          <w:szCs w:val="24"/>
        </w:rPr>
        <w:t xml:space="preserve"> (Matthew 18: 19-20) </w:t>
      </w:r>
      <w:r w:rsidRPr="00302936">
        <w:rPr>
          <w:rFonts w:ascii="Times New Roman" w:hAnsi="Times New Roman" w:cs="Times New Roman"/>
          <w:sz w:val="24"/>
          <w:szCs w:val="24"/>
        </w:rPr>
        <w:t>Amen, so let’s all gather!</w:t>
      </w:r>
    </w:p>
    <w:p w14:paraId="19A343CF" w14:textId="77777777" w:rsidR="00971098" w:rsidRPr="00302936" w:rsidRDefault="00971098" w:rsidP="00971098">
      <w:pPr>
        <w:rPr>
          <w:rFonts w:ascii="Times New Roman" w:hAnsi="Times New Roman" w:cs="Times New Roman"/>
          <w:sz w:val="24"/>
          <w:szCs w:val="24"/>
        </w:rPr>
      </w:pPr>
      <w:r w:rsidRPr="00302936">
        <w:rPr>
          <w:rFonts w:ascii="Times New Roman" w:hAnsi="Times New Roman" w:cs="Times New Roman"/>
          <w:sz w:val="24"/>
          <w:szCs w:val="24"/>
        </w:rPr>
        <w:t xml:space="preserve">In Christ, </w:t>
      </w:r>
    </w:p>
    <w:p w14:paraId="38A239CA" w14:textId="0A072846" w:rsidR="001C0328" w:rsidRPr="005E0510" w:rsidRDefault="001C0328" w:rsidP="00971098">
      <w:pPr>
        <w:rPr>
          <w:rFonts w:ascii="Monotype Corsiva" w:hAnsi="Monotype Corsiva" w:cs="Times New Roman"/>
          <w:i/>
          <w:iCs/>
          <w:sz w:val="24"/>
          <w:szCs w:val="24"/>
        </w:rPr>
      </w:pPr>
      <w:r w:rsidRPr="005E0510">
        <w:rPr>
          <w:rFonts w:ascii="Monotype Corsiva" w:hAnsi="Monotype Corsiva" w:cs="Times New Roman"/>
          <w:i/>
          <w:iCs/>
          <w:sz w:val="24"/>
          <w:szCs w:val="24"/>
        </w:rPr>
        <w:t xml:space="preserve">Pastor Kellie C. Sullivan </w:t>
      </w:r>
    </w:p>
    <w:p w14:paraId="276D24A8" w14:textId="6FA56F0D" w:rsidR="00971098" w:rsidRPr="00302936" w:rsidRDefault="00971098" w:rsidP="00971098">
      <w:pPr>
        <w:rPr>
          <w:rFonts w:ascii="Times New Roman" w:hAnsi="Times New Roman" w:cs="Times New Roman"/>
          <w:sz w:val="24"/>
          <w:szCs w:val="24"/>
        </w:rPr>
      </w:pPr>
      <w:r w:rsidRPr="00302936">
        <w:rPr>
          <w:rFonts w:ascii="Times New Roman" w:hAnsi="Times New Roman" w:cs="Times New Roman"/>
          <w:sz w:val="24"/>
          <w:szCs w:val="24"/>
        </w:rPr>
        <w:t xml:space="preserve">Pastor Kellie C. Sullivan and the Session of New Life </w:t>
      </w:r>
      <w:proofErr w:type="gramStart"/>
      <w:r w:rsidRPr="00302936">
        <w:rPr>
          <w:rFonts w:ascii="Times New Roman" w:hAnsi="Times New Roman" w:cs="Times New Roman"/>
          <w:sz w:val="24"/>
          <w:szCs w:val="24"/>
        </w:rPr>
        <w:t>At</w:t>
      </w:r>
      <w:proofErr w:type="gramEnd"/>
      <w:r w:rsidRPr="00302936">
        <w:rPr>
          <w:rFonts w:ascii="Times New Roman" w:hAnsi="Times New Roman" w:cs="Times New Roman"/>
          <w:sz w:val="24"/>
          <w:szCs w:val="24"/>
        </w:rPr>
        <w:t xml:space="preserve"> Calvary</w:t>
      </w:r>
    </w:p>
    <w:p w14:paraId="57D2E671" w14:textId="77777777" w:rsidR="00820F4F" w:rsidRPr="00E54ADF" w:rsidRDefault="00820F4F" w:rsidP="00820F4F">
      <w:pPr>
        <w:spacing w:after="0" w:line="240" w:lineRule="auto"/>
        <w:rPr>
          <w:rFonts w:ascii="Arial" w:eastAsia="Times New Roman" w:hAnsi="Arial" w:cs="Arial"/>
          <w:b/>
          <w:bCs/>
          <w:color w:val="000000"/>
        </w:rPr>
        <w:sectPr w:rsidR="00820F4F" w:rsidRPr="00E54ADF" w:rsidSect="005E1EF4">
          <w:type w:val="continuous"/>
          <w:pgSz w:w="12240" w:h="15840"/>
          <w:pgMar w:top="720" w:right="720" w:bottom="720" w:left="720" w:header="720" w:footer="720" w:gutter="0"/>
          <w:cols w:num="2" w:space="720"/>
          <w:docGrid w:linePitch="360"/>
        </w:sectPr>
      </w:pPr>
    </w:p>
    <w:p w14:paraId="340C17F3" w14:textId="6B7D0373" w:rsidR="00B77110" w:rsidRPr="00E54ADF" w:rsidRDefault="00B77110" w:rsidP="00663228">
      <w:pPr>
        <w:spacing w:after="0" w:line="240" w:lineRule="auto"/>
        <w:rPr>
          <w:rFonts w:ascii="Times New Roman" w:hAnsi="Times New Roman" w:cs="Times New Roman"/>
          <w:b/>
          <w:u w:val="single"/>
        </w:rPr>
      </w:pPr>
    </w:p>
    <w:p w14:paraId="40AA6682" w14:textId="47974FB3" w:rsidR="00B77110" w:rsidRPr="00E54ADF" w:rsidRDefault="00B77110" w:rsidP="00663228">
      <w:pPr>
        <w:spacing w:after="0" w:line="240" w:lineRule="auto"/>
        <w:rPr>
          <w:rFonts w:ascii="Times New Roman" w:hAnsi="Times New Roman" w:cs="Times New Roman"/>
          <w:b/>
          <w:u w:val="single"/>
        </w:rPr>
      </w:pPr>
    </w:p>
    <w:p w14:paraId="70506BAA" w14:textId="7890DB04" w:rsidR="00B77110" w:rsidRPr="00E54ADF" w:rsidRDefault="00B77110" w:rsidP="00663228">
      <w:pPr>
        <w:spacing w:after="0" w:line="240" w:lineRule="auto"/>
        <w:rPr>
          <w:rFonts w:ascii="Times New Roman" w:hAnsi="Times New Roman" w:cs="Times New Roman"/>
          <w:b/>
          <w:u w:val="single"/>
        </w:rPr>
      </w:pPr>
    </w:p>
    <w:p w14:paraId="7D9AF64E" w14:textId="57E4291F" w:rsidR="005945BA" w:rsidRPr="00E54ADF" w:rsidRDefault="005945BA" w:rsidP="00663228">
      <w:pPr>
        <w:spacing w:after="0" w:line="240" w:lineRule="auto"/>
        <w:rPr>
          <w:rFonts w:ascii="Times New Roman" w:hAnsi="Times New Roman" w:cs="Times New Roman"/>
          <w:b/>
          <w:u w:val="single"/>
        </w:rPr>
      </w:pPr>
    </w:p>
    <w:p w14:paraId="2C0726F4" w14:textId="5FE82FFE" w:rsidR="005945BA" w:rsidRPr="00E54ADF" w:rsidRDefault="005945BA" w:rsidP="00663228">
      <w:pPr>
        <w:spacing w:after="0" w:line="240" w:lineRule="auto"/>
        <w:rPr>
          <w:rFonts w:ascii="Times New Roman" w:hAnsi="Times New Roman" w:cs="Times New Roman"/>
          <w:b/>
          <w:u w:val="single"/>
        </w:rPr>
      </w:pPr>
    </w:p>
    <w:p w14:paraId="00BC636D" w14:textId="12E45726" w:rsidR="005945BA" w:rsidRPr="00E54ADF" w:rsidRDefault="005945BA" w:rsidP="00663228">
      <w:pPr>
        <w:spacing w:after="0" w:line="240" w:lineRule="auto"/>
        <w:rPr>
          <w:rFonts w:ascii="Times New Roman" w:hAnsi="Times New Roman" w:cs="Times New Roman"/>
          <w:b/>
          <w:u w:val="single"/>
        </w:rPr>
      </w:pPr>
    </w:p>
    <w:p w14:paraId="48911A7B" w14:textId="693A7AA9" w:rsidR="005945BA" w:rsidRPr="00E54ADF" w:rsidRDefault="005945BA" w:rsidP="00663228">
      <w:pPr>
        <w:spacing w:after="0" w:line="240" w:lineRule="auto"/>
        <w:rPr>
          <w:rFonts w:ascii="Times New Roman" w:hAnsi="Times New Roman" w:cs="Times New Roman"/>
          <w:b/>
          <w:u w:val="single"/>
        </w:rPr>
      </w:pPr>
    </w:p>
    <w:p w14:paraId="7BB800CF" w14:textId="77777777" w:rsidR="005945BA" w:rsidRPr="00E54ADF" w:rsidRDefault="005945BA" w:rsidP="00663228">
      <w:pPr>
        <w:spacing w:after="0" w:line="240" w:lineRule="auto"/>
        <w:rPr>
          <w:rFonts w:ascii="Times New Roman" w:hAnsi="Times New Roman" w:cs="Times New Roman"/>
          <w:b/>
          <w:u w:val="single"/>
        </w:rPr>
      </w:pPr>
    </w:p>
    <w:p w14:paraId="637D5104" w14:textId="77777777" w:rsidR="00B77110" w:rsidRPr="00E54ADF" w:rsidRDefault="00B77110" w:rsidP="00663228">
      <w:pPr>
        <w:spacing w:after="0" w:line="240" w:lineRule="auto"/>
        <w:rPr>
          <w:rFonts w:ascii="Times New Roman" w:hAnsi="Times New Roman" w:cs="Times New Roman"/>
          <w:b/>
          <w:u w:val="single"/>
        </w:rPr>
      </w:pPr>
    </w:p>
    <w:p w14:paraId="4835A87B" w14:textId="77777777" w:rsidR="00B77110" w:rsidRPr="00E54ADF" w:rsidRDefault="00B77110" w:rsidP="00663228">
      <w:pPr>
        <w:spacing w:after="0" w:line="240" w:lineRule="auto"/>
        <w:rPr>
          <w:rFonts w:ascii="Times New Roman" w:hAnsi="Times New Roman" w:cs="Times New Roman"/>
          <w:b/>
          <w:u w:val="single"/>
        </w:rPr>
      </w:pPr>
    </w:p>
    <w:p w14:paraId="67B763EE" w14:textId="77777777" w:rsidR="00820F4F" w:rsidRPr="00E54ADF" w:rsidRDefault="00820F4F" w:rsidP="0049289C">
      <w:pPr>
        <w:spacing w:after="0" w:line="240" w:lineRule="auto"/>
        <w:rPr>
          <w:rFonts w:ascii="Times New Roman" w:hAnsi="Times New Roman" w:cs="Times New Roman"/>
          <w:b/>
          <w:u w:val="single"/>
        </w:rPr>
      </w:pPr>
    </w:p>
    <w:p w14:paraId="63DC172C" w14:textId="77777777" w:rsidR="00820F4F" w:rsidRPr="00E54ADF" w:rsidRDefault="00820F4F" w:rsidP="0049289C">
      <w:pPr>
        <w:spacing w:after="0" w:line="240" w:lineRule="auto"/>
        <w:rPr>
          <w:rFonts w:ascii="Times New Roman" w:hAnsi="Times New Roman" w:cs="Times New Roman"/>
          <w:b/>
          <w:u w:val="single"/>
        </w:rPr>
      </w:pPr>
    </w:p>
    <w:p w14:paraId="63248844" w14:textId="77777777" w:rsidR="00820F4F" w:rsidRPr="00E54ADF" w:rsidRDefault="00820F4F" w:rsidP="0049289C">
      <w:pPr>
        <w:spacing w:after="0" w:line="240" w:lineRule="auto"/>
        <w:rPr>
          <w:rFonts w:ascii="Times New Roman" w:hAnsi="Times New Roman" w:cs="Times New Roman"/>
          <w:b/>
          <w:u w:val="single"/>
        </w:rPr>
      </w:pPr>
    </w:p>
    <w:p w14:paraId="2B2EF554" w14:textId="7E3C9FAA" w:rsidR="00820F4F" w:rsidRPr="00E54ADF" w:rsidRDefault="001C0328" w:rsidP="0049289C">
      <w:pPr>
        <w:spacing w:after="0" w:line="24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52BFEF14" wp14:editId="7AE19B8C">
            <wp:extent cx="3199765" cy="5158105"/>
            <wp:effectExtent l="0" t="0" r="635" b="4445"/>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9482" cy="5173769"/>
                    </a:xfrm>
                    <a:prstGeom prst="rect">
                      <a:avLst/>
                    </a:prstGeom>
                  </pic:spPr>
                </pic:pic>
              </a:graphicData>
            </a:graphic>
          </wp:inline>
        </w:drawing>
      </w:r>
    </w:p>
    <w:p w14:paraId="129B9C94" w14:textId="428E4541" w:rsidR="00820F4F" w:rsidRPr="00E54ADF" w:rsidRDefault="00820F4F" w:rsidP="0049289C">
      <w:pPr>
        <w:spacing w:after="0" w:line="240" w:lineRule="auto"/>
        <w:rPr>
          <w:rFonts w:ascii="Times New Roman" w:hAnsi="Times New Roman" w:cs="Times New Roman"/>
          <w:b/>
          <w:u w:val="single"/>
        </w:rPr>
      </w:pPr>
    </w:p>
    <w:p w14:paraId="05BAFE1F" w14:textId="11A6CE8D" w:rsidR="00820F4F" w:rsidRPr="00E54ADF" w:rsidRDefault="00820F4F" w:rsidP="0049289C">
      <w:pPr>
        <w:spacing w:after="0" w:line="240" w:lineRule="auto"/>
        <w:rPr>
          <w:rFonts w:ascii="Times New Roman" w:hAnsi="Times New Roman" w:cs="Times New Roman"/>
          <w:b/>
          <w:u w:val="single"/>
        </w:rPr>
      </w:pPr>
    </w:p>
    <w:p w14:paraId="152DAFB2" w14:textId="76C63DEE" w:rsidR="00820F4F" w:rsidRPr="00E54ADF" w:rsidRDefault="001F7642" w:rsidP="0049289C">
      <w:pPr>
        <w:spacing w:after="0" w:line="240" w:lineRule="auto"/>
        <w:rPr>
          <w:rFonts w:ascii="Times New Roman" w:hAnsi="Times New Roman" w:cs="Times New Roman"/>
          <w:b/>
          <w:u w:val="single"/>
        </w:rPr>
      </w:pPr>
      <w:r>
        <w:rPr>
          <w:rFonts w:ascii="Times New Roman" w:hAnsi="Times New Roman" w:cs="Times New Roman"/>
          <w:b/>
          <w:noProof/>
          <w:sz w:val="24"/>
          <w:szCs w:val="24"/>
          <w:u w:val="single"/>
        </w:rPr>
        <w:drawing>
          <wp:anchor distT="0" distB="0" distL="114300" distR="114300" simplePos="0" relativeHeight="251702272" behindDoc="0" locked="0" layoutInCell="1" allowOverlap="1" wp14:anchorId="00D33BEB" wp14:editId="2EA1D23F">
            <wp:simplePos x="0" y="0"/>
            <wp:positionH relativeFrom="column">
              <wp:posOffset>23495</wp:posOffset>
            </wp:positionH>
            <wp:positionV relativeFrom="paragraph">
              <wp:posOffset>316865</wp:posOffset>
            </wp:positionV>
            <wp:extent cx="3200400" cy="5172075"/>
            <wp:effectExtent l="0" t="0" r="0" b="9525"/>
            <wp:wrapThrough wrapText="bothSides">
              <wp:wrapPolygon edited="0">
                <wp:start x="0" y="0"/>
                <wp:lineTo x="0" y="21560"/>
                <wp:lineTo x="21471" y="21560"/>
                <wp:lineTo x="21471"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0400" cy="5172075"/>
                    </a:xfrm>
                    <a:prstGeom prst="rect">
                      <a:avLst/>
                    </a:prstGeom>
                  </pic:spPr>
                </pic:pic>
              </a:graphicData>
            </a:graphic>
            <wp14:sizeRelH relativeFrom="page">
              <wp14:pctWidth>0</wp14:pctWidth>
            </wp14:sizeRelH>
            <wp14:sizeRelV relativeFrom="page">
              <wp14:pctHeight>0</wp14:pctHeight>
            </wp14:sizeRelV>
          </wp:anchor>
        </w:drawing>
      </w:r>
    </w:p>
    <w:p w14:paraId="51F9C114" w14:textId="77777777" w:rsidR="00924469" w:rsidRDefault="00924469" w:rsidP="0049289C">
      <w:pPr>
        <w:spacing w:after="0" w:line="240" w:lineRule="auto"/>
        <w:rPr>
          <w:rFonts w:ascii="Times New Roman" w:hAnsi="Times New Roman" w:cs="Times New Roman"/>
          <w:b/>
          <w:u w:val="single"/>
        </w:rPr>
        <w:sectPr w:rsidR="00924469" w:rsidSect="005E1EF4">
          <w:type w:val="continuous"/>
          <w:pgSz w:w="12240" w:h="15840"/>
          <w:pgMar w:top="720" w:right="720" w:bottom="720" w:left="720" w:header="720" w:footer="720" w:gutter="0"/>
          <w:cols w:num="2" w:space="720"/>
          <w:docGrid w:linePitch="360"/>
        </w:sectPr>
      </w:pPr>
    </w:p>
    <w:p w14:paraId="21657ADD" w14:textId="77777777" w:rsidR="001F7642" w:rsidRDefault="001F7642" w:rsidP="0049289C">
      <w:pPr>
        <w:spacing w:after="0" w:line="240" w:lineRule="auto"/>
        <w:rPr>
          <w:rFonts w:ascii="Times New Roman" w:hAnsi="Times New Roman" w:cs="Times New Roman"/>
          <w:b/>
          <w:u w:val="single"/>
        </w:rPr>
      </w:pPr>
    </w:p>
    <w:p w14:paraId="7698A7B3" w14:textId="77777777" w:rsidR="001F7642" w:rsidRPr="001F7642" w:rsidRDefault="001F7642" w:rsidP="001F7642">
      <w:pPr>
        <w:spacing w:after="0" w:line="240" w:lineRule="auto"/>
        <w:jc w:val="center"/>
        <w:rPr>
          <w:rFonts w:ascii="Times New Roman" w:hAnsi="Times New Roman" w:cs="Times New Roman"/>
          <w:b/>
          <w:sz w:val="32"/>
          <w:szCs w:val="32"/>
          <w:u w:val="single"/>
        </w:rPr>
      </w:pPr>
    </w:p>
    <w:p w14:paraId="3BE28710" w14:textId="4D91469F" w:rsidR="00820F4F" w:rsidRDefault="00057575" w:rsidP="001F7642">
      <w:pPr>
        <w:spacing w:after="0" w:line="240" w:lineRule="auto"/>
        <w:jc w:val="center"/>
        <w:rPr>
          <w:rFonts w:ascii="Times New Roman" w:hAnsi="Times New Roman" w:cs="Times New Roman"/>
          <w:b/>
          <w:sz w:val="32"/>
          <w:szCs w:val="32"/>
          <w:u w:val="single"/>
        </w:rPr>
      </w:pPr>
      <w:r w:rsidRPr="001F7642">
        <w:rPr>
          <w:rFonts w:ascii="Times New Roman" w:hAnsi="Times New Roman" w:cs="Times New Roman"/>
          <w:b/>
          <w:sz w:val="32"/>
          <w:szCs w:val="32"/>
          <w:u w:val="single"/>
        </w:rPr>
        <w:t>Getting Ready for Youth Sunday/Graduation Promotion Sunday</w:t>
      </w:r>
    </w:p>
    <w:p w14:paraId="594F1B60" w14:textId="4ADA1501" w:rsidR="001F7642" w:rsidRDefault="001F7642" w:rsidP="001F7642">
      <w:pPr>
        <w:spacing w:after="0" w:line="240" w:lineRule="auto"/>
        <w:jc w:val="center"/>
        <w:rPr>
          <w:rFonts w:ascii="Times New Roman" w:hAnsi="Times New Roman" w:cs="Times New Roman"/>
          <w:b/>
          <w:sz w:val="32"/>
          <w:szCs w:val="32"/>
          <w:u w:val="single"/>
        </w:rPr>
      </w:pPr>
    </w:p>
    <w:p w14:paraId="2B64AD1E" w14:textId="28DE562A" w:rsidR="001F7642" w:rsidRPr="001F7642" w:rsidRDefault="001F7642" w:rsidP="001F764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Praise God NLAC Families. We are preparing to celebrate the students in your family that have had successful school years. That means all ages. We are looking for graduates that are willing to speak on Graduation Promotions Sunday. We are also looking for youth to help lead the service this day. Whitney Bryant and Demetrius </w:t>
      </w:r>
      <w:proofErr w:type="spellStart"/>
      <w:r>
        <w:rPr>
          <w:rFonts w:ascii="Times New Roman" w:hAnsi="Times New Roman" w:cs="Times New Roman"/>
          <w:bCs/>
          <w:sz w:val="32"/>
          <w:szCs w:val="32"/>
        </w:rPr>
        <w:t>Darmond</w:t>
      </w:r>
      <w:proofErr w:type="spellEnd"/>
      <w:r>
        <w:rPr>
          <w:rFonts w:ascii="Times New Roman" w:hAnsi="Times New Roman" w:cs="Times New Roman"/>
          <w:bCs/>
          <w:sz w:val="32"/>
          <w:szCs w:val="32"/>
        </w:rPr>
        <w:t xml:space="preserve"> are leading the Youth Sunday/Graduation Sunday Program. Please speak to either one of them today. Youth Sunday/Graduation Promotion Sunday will be on Sunday June 26, 2022. The youth will lead, sing, usher, greet, and more. Please make sure your young person is involved. Thank you!</w:t>
      </w:r>
    </w:p>
    <w:p w14:paraId="3F0F4AC1" w14:textId="5AD99058" w:rsidR="00057575" w:rsidRPr="00E54ADF" w:rsidRDefault="00057575" w:rsidP="0049289C">
      <w:pPr>
        <w:spacing w:after="0" w:line="240" w:lineRule="auto"/>
        <w:rPr>
          <w:rFonts w:ascii="Times New Roman" w:hAnsi="Times New Roman" w:cs="Times New Roman"/>
          <w:b/>
          <w:u w:val="single"/>
        </w:rPr>
      </w:pPr>
    </w:p>
    <w:p w14:paraId="140558CD" w14:textId="71C3FD84" w:rsidR="00820F4F" w:rsidRPr="00E54ADF" w:rsidRDefault="00820F4F" w:rsidP="0049289C">
      <w:pPr>
        <w:spacing w:after="0" w:line="240" w:lineRule="auto"/>
        <w:rPr>
          <w:rFonts w:ascii="Times New Roman" w:hAnsi="Times New Roman" w:cs="Times New Roman"/>
          <w:b/>
          <w:u w:val="single"/>
        </w:rPr>
      </w:pPr>
    </w:p>
    <w:sectPr w:rsidR="00820F4F" w:rsidRPr="00E54ADF" w:rsidSect="001F76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63F2" w14:textId="77777777" w:rsidR="006A7C68" w:rsidRDefault="006A7C68">
      <w:pPr>
        <w:spacing w:after="0" w:line="240" w:lineRule="auto"/>
      </w:pPr>
      <w:r>
        <w:separator/>
      </w:r>
    </w:p>
  </w:endnote>
  <w:endnote w:type="continuationSeparator" w:id="0">
    <w:p w14:paraId="1A79A166" w14:textId="77777777" w:rsidR="006A7C68" w:rsidRDefault="006A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monman">
    <w:altName w:val="Charmonman"/>
    <w:charset w:val="DE"/>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46EF" w14:textId="77777777" w:rsidR="006A7C68" w:rsidRDefault="006A7C68">
      <w:pPr>
        <w:spacing w:after="0" w:line="240" w:lineRule="auto"/>
      </w:pPr>
      <w:r>
        <w:separator/>
      </w:r>
    </w:p>
  </w:footnote>
  <w:footnote w:type="continuationSeparator" w:id="0">
    <w:p w14:paraId="4A6F8E7B" w14:textId="77777777" w:rsidR="006A7C68" w:rsidRDefault="006A7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9" style="width:0;height:1.5pt" o:hralign="center" o:bullet="t" o:hrstd="t" o:hr="t" fillcolor="#a0a0a0" stroked="f"/>
    </w:pict>
  </w:numPicBullet>
  <w:abstractNum w:abstractNumId="0" w15:restartNumberingAfterBreak="0">
    <w:nsid w:val="FFFFFF89"/>
    <w:multiLevelType w:val="singleLevel"/>
    <w:tmpl w:val="08248E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6765"/>
    <w:multiLevelType w:val="multilevel"/>
    <w:tmpl w:val="2A6617D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860A84"/>
    <w:multiLevelType w:val="multilevel"/>
    <w:tmpl w:val="32E0114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0434BB"/>
    <w:multiLevelType w:val="hybridMultilevel"/>
    <w:tmpl w:val="58CC1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27645"/>
    <w:multiLevelType w:val="hybridMultilevel"/>
    <w:tmpl w:val="06705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65C01"/>
    <w:multiLevelType w:val="hybridMultilevel"/>
    <w:tmpl w:val="B478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726FF"/>
    <w:multiLevelType w:val="hybridMultilevel"/>
    <w:tmpl w:val="9CC26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76973"/>
    <w:multiLevelType w:val="hybridMultilevel"/>
    <w:tmpl w:val="14C29A36"/>
    <w:lvl w:ilvl="0" w:tplc="765400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14056"/>
    <w:multiLevelType w:val="hybridMultilevel"/>
    <w:tmpl w:val="737E0508"/>
    <w:lvl w:ilvl="0" w:tplc="01602F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07206"/>
    <w:multiLevelType w:val="multilevel"/>
    <w:tmpl w:val="5CC0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A2AA1"/>
    <w:multiLevelType w:val="hybridMultilevel"/>
    <w:tmpl w:val="DB224102"/>
    <w:lvl w:ilvl="0" w:tplc="0240C9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366BE"/>
    <w:multiLevelType w:val="hybridMultilevel"/>
    <w:tmpl w:val="B68A6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2D19"/>
    <w:multiLevelType w:val="hybridMultilevel"/>
    <w:tmpl w:val="313AD10E"/>
    <w:lvl w:ilvl="0" w:tplc="CD8C1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7C08"/>
    <w:multiLevelType w:val="hybridMultilevel"/>
    <w:tmpl w:val="438CD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D64DC"/>
    <w:multiLevelType w:val="multilevel"/>
    <w:tmpl w:val="3B767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91186"/>
    <w:multiLevelType w:val="hybridMultilevel"/>
    <w:tmpl w:val="2406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73DA9"/>
    <w:multiLevelType w:val="multilevel"/>
    <w:tmpl w:val="8E6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C561D"/>
    <w:multiLevelType w:val="hybridMultilevel"/>
    <w:tmpl w:val="CAF4A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93974"/>
    <w:multiLevelType w:val="hybridMultilevel"/>
    <w:tmpl w:val="B1A0C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40FA7"/>
    <w:multiLevelType w:val="hybridMultilevel"/>
    <w:tmpl w:val="1DB032F8"/>
    <w:lvl w:ilvl="0" w:tplc="C3C638BE">
      <w:start w:val="1"/>
      <w:numFmt w:val="upperRoman"/>
      <w:lvlText w:val="%1."/>
      <w:lvlJc w:val="left"/>
      <w:pPr>
        <w:ind w:left="1080" w:hanging="72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B6EA1"/>
    <w:multiLevelType w:val="hybridMultilevel"/>
    <w:tmpl w:val="AC28E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C43D9"/>
    <w:multiLevelType w:val="hybridMultilevel"/>
    <w:tmpl w:val="2C18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D45CB"/>
    <w:multiLevelType w:val="hybridMultilevel"/>
    <w:tmpl w:val="7EE21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13407"/>
    <w:multiLevelType w:val="hybridMultilevel"/>
    <w:tmpl w:val="79CCF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81043"/>
    <w:multiLevelType w:val="hybridMultilevel"/>
    <w:tmpl w:val="0B24A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02870"/>
    <w:multiLevelType w:val="hybridMultilevel"/>
    <w:tmpl w:val="FA367150"/>
    <w:lvl w:ilvl="0" w:tplc="66B0D046">
      <w:start w:val="1"/>
      <w:numFmt w:val="bullet"/>
      <w:lvlText w:val=""/>
      <w:lvlPicBulletId w:val="0"/>
      <w:lvlJc w:val="left"/>
      <w:pPr>
        <w:tabs>
          <w:tab w:val="num" w:pos="720"/>
        </w:tabs>
        <w:ind w:left="720" w:hanging="360"/>
      </w:pPr>
      <w:rPr>
        <w:rFonts w:ascii="Symbol" w:hAnsi="Symbol" w:hint="default"/>
      </w:rPr>
    </w:lvl>
    <w:lvl w:ilvl="1" w:tplc="C89CBE04" w:tentative="1">
      <w:start w:val="1"/>
      <w:numFmt w:val="bullet"/>
      <w:lvlText w:val=""/>
      <w:lvlJc w:val="left"/>
      <w:pPr>
        <w:tabs>
          <w:tab w:val="num" w:pos="1440"/>
        </w:tabs>
        <w:ind w:left="1440" w:hanging="360"/>
      </w:pPr>
      <w:rPr>
        <w:rFonts w:ascii="Symbol" w:hAnsi="Symbol" w:hint="default"/>
      </w:rPr>
    </w:lvl>
    <w:lvl w:ilvl="2" w:tplc="1A50B114" w:tentative="1">
      <w:start w:val="1"/>
      <w:numFmt w:val="bullet"/>
      <w:lvlText w:val=""/>
      <w:lvlJc w:val="left"/>
      <w:pPr>
        <w:tabs>
          <w:tab w:val="num" w:pos="2160"/>
        </w:tabs>
        <w:ind w:left="2160" w:hanging="360"/>
      </w:pPr>
      <w:rPr>
        <w:rFonts w:ascii="Symbol" w:hAnsi="Symbol" w:hint="default"/>
      </w:rPr>
    </w:lvl>
    <w:lvl w:ilvl="3" w:tplc="EAB24482" w:tentative="1">
      <w:start w:val="1"/>
      <w:numFmt w:val="bullet"/>
      <w:lvlText w:val=""/>
      <w:lvlJc w:val="left"/>
      <w:pPr>
        <w:tabs>
          <w:tab w:val="num" w:pos="2880"/>
        </w:tabs>
        <w:ind w:left="2880" w:hanging="360"/>
      </w:pPr>
      <w:rPr>
        <w:rFonts w:ascii="Symbol" w:hAnsi="Symbol" w:hint="default"/>
      </w:rPr>
    </w:lvl>
    <w:lvl w:ilvl="4" w:tplc="A036C162" w:tentative="1">
      <w:start w:val="1"/>
      <w:numFmt w:val="bullet"/>
      <w:lvlText w:val=""/>
      <w:lvlJc w:val="left"/>
      <w:pPr>
        <w:tabs>
          <w:tab w:val="num" w:pos="3600"/>
        </w:tabs>
        <w:ind w:left="3600" w:hanging="360"/>
      </w:pPr>
      <w:rPr>
        <w:rFonts w:ascii="Symbol" w:hAnsi="Symbol" w:hint="default"/>
      </w:rPr>
    </w:lvl>
    <w:lvl w:ilvl="5" w:tplc="480EC36E" w:tentative="1">
      <w:start w:val="1"/>
      <w:numFmt w:val="bullet"/>
      <w:lvlText w:val=""/>
      <w:lvlJc w:val="left"/>
      <w:pPr>
        <w:tabs>
          <w:tab w:val="num" w:pos="4320"/>
        </w:tabs>
        <w:ind w:left="4320" w:hanging="360"/>
      </w:pPr>
      <w:rPr>
        <w:rFonts w:ascii="Symbol" w:hAnsi="Symbol" w:hint="default"/>
      </w:rPr>
    </w:lvl>
    <w:lvl w:ilvl="6" w:tplc="D4CC2F9E" w:tentative="1">
      <w:start w:val="1"/>
      <w:numFmt w:val="bullet"/>
      <w:lvlText w:val=""/>
      <w:lvlJc w:val="left"/>
      <w:pPr>
        <w:tabs>
          <w:tab w:val="num" w:pos="5040"/>
        </w:tabs>
        <w:ind w:left="5040" w:hanging="360"/>
      </w:pPr>
      <w:rPr>
        <w:rFonts w:ascii="Symbol" w:hAnsi="Symbol" w:hint="default"/>
      </w:rPr>
    </w:lvl>
    <w:lvl w:ilvl="7" w:tplc="49349E00" w:tentative="1">
      <w:start w:val="1"/>
      <w:numFmt w:val="bullet"/>
      <w:lvlText w:val=""/>
      <w:lvlJc w:val="left"/>
      <w:pPr>
        <w:tabs>
          <w:tab w:val="num" w:pos="5760"/>
        </w:tabs>
        <w:ind w:left="5760" w:hanging="360"/>
      </w:pPr>
      <w:rPr>
        <w:rFonts w:ascii="Symbol" w:hAnsi="Symbol" w:hint="default"/>
      </w:rPr>
    </w:lvl>
    <w:lvl w:ilvl="8" w:tplc="E3EC9BB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222F22"/>
    <w:multiLevelType w:val="hybridMultilevel"/>
    <w:tmpl w:val="E1980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046DF"/>
    <w:multiLevelType w:val="hybridMultilevel"/>
    <w:tmpl w:val="3322F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6578A"/>
    <w:multiLevelType w:val="hybridMultilevel"/>
    <w:tmpl w:val="17E8842C"/>
    <w:lvl w:ilvl="0" w:tplc="2C540126">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D7A7D"/>
    <w:multiLevelType w:val="hybridMultilevel"/>
    <w:tmpl w:val="79D8D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E618D"/>
    <w:multiLevelType w:val="multilevel"/>
    <w:tmpl w:val="32184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451443">
    <w:abstractNumId w:val="5"/>
  </w:num>
  <w:num w:numId="2" w16cid:durableId="326833186">
    <w:abstractNumId w:val="0"/>
  </w:num>
  <w:num w:numId="3" w16cid:durableId="1759792206">
    <w:abstractNumId w:val="15"/>
  </w:num>
  <w:num w:numId="4" w16cid:durableId="1833643564">
    <w:abstractNumId w:val="14"/>
    <w:lvlOverride w:ilvl="0">
      <w:lvl w:ilvl="0">
        <w:numFmt w:val="upperRoman"/>
        <w:lvlText w:val="%1."/>
        <w:lvlJc w:val="right"/>
      </w:lvl>
    </w:lvlOverride>
  </w:num>
  <w:num w:numId="5" w16cid:durableId="2026205741">
    <w:abstractNumId w:val="14"/>
    <w:lvlOverride w:ilvl="0">
      <w:lvl w:ilvl="0">
        <w:numFmt w:val="upperRoman"/>
        <w:lvlText w:val="%1."/>
        <w:lvlJc w:val="right"/>
      </w:lvl>
    </w:lvlOverride>
    <w:lvlOverride w:ilvl="1">
      <w:lvl w:ilvl="1">
        <w:numFmt w:val="upperLetter"/>
        <w:lvlText w:val="%2."/>
        <w:lvlJc w:val="left"/>
      </w:lvl>
    </w:lvlOverride>
  </w:num>
  <w:num w:numId="6" w16cid:durableId="1027290370">
    <w:abstractNumId w:val="17"/>
  </w:num>
  <w:num w:numId="7" w16cid:durableId="502479241">
    <w:abstractNumId w:val="6"/>
  </w:num>
  <w:num w:numId="8" w16cid:durableId="1231159795">
    <w:abstractNumId w:val="24"/>
  </w:num>
  <w:num w:numId="9" w16cid:durableId="1899973088">
    <w:abstractNumId w:val="27"/>
  </w:num>
  <w:num w:numId="10" w16cid:durableId="498690780">
    <w:abstractNumId w:val="30"/>
    <w:lvlOverride w:ilvl="0">
      <w:lvl w:ilvl="0">
        <w:numFmt w:val="upperRoman"/>
        <w:lvlText w:val="%1."/>
        <w:lvlJc w:val="right"/>
      </w:lvl>
    </w:lvlOverride>
  </w:num>
  <w:num w:numId="11" w16cid:durableId="637611541">
    <w:abstractNumId w:val="30"/>
    <w:lvlOverride w:ilvl="0">
      <w:lvl w:ilvl="0">
        <w:numFmt w:val="upperRoman"/>
        <w:lvlText w:val="%1."/>
        <w:lvlJc w:val="right"/>
      </w:lvl>
    </w:lvlOverride>
    <w:lvlOverride w:ilvl="1">
      <w:lvl w:ilvl="1">
        <w:numFmt w:val="upperLetter"/>
        <w:lvlText w:val="%2."/>
        <w:lvlJc w:val="left"/>
      </w:lvl>
    </w:lvlOverride>
  </w:num>
  <w:num w:numId="12" w16cid:durableId="73940757">
    <w:abstractNumId w:val="30"/>
    <w:lvlOverride w:ilvl="0">
      <w:lvl w:ilvl="0">
        <w:numFmt w:val="upperRoman"/>
        <w:lvlText w:val="%1."/>
        <w:lvlJc w:val="right"/>
      </w:lvl>
    </w:lvlOverride>
    <w:lvlOverride w:ilvl="1">
      <w:lvl w:ilvl="1">
        <w:numFmt w:val="upperLetter"/>
        <w:lvlText w:val="%2."/>
        <w:lvlJc w:val="left"/>
      </w:lvl>
    </w:lvlOverride>
  </w:num>
  <w:num w:numId="13" w16cid:durableId="1647002908">
    <w:abstractNumId w:val="30"/>
    <w:lvlOverride w:ilvl="0">
      <w:lvl w:ilvl="0">
        <w:numFmt w:val="upperRoman"/>
        <w:lvlText w:val="%1."/>
        <w:lvlJc w:val="right"/>
      </w:lvl>
    </w:lvlOverride>
    <w:lvlOverride w:ilvl="1">
      <w:lvl w:ilvl="1">
        <w:numFmt w:val="upperLetter"/>
        <w:lvlText w:val="%2."/>
        <w:lvlJc w:val="left"/>
      </w:lvl>
    </w:lvlOverride>
  </w:num>
  <w:num w:numId="14" w16cid:durableId="62922040">
    <w:abstractNumId w:val="30"/>
    <w:lvlOverride w:ilvl="0">
      <w:lvl w:ilvl="0">
        <w:numFmt w:val="upperRoman"/>
        <w:lvlText w:val="%1."/>
        <w:lvlJc w:val="right"/>
      </w:lvl>
    </w:lvlOverride>
    <w:lvlOverride w:ilvl="1">
      <w:lvl w:ilvl="1">
        <w:numFmt w:val="upperLetter"/>
        <w:lvlText w:val="%2."/>
        <w:lvlJc w:val="left"/>
      </w:lvl>
    </w:lvlOverride>
  </w:num>
  <w:num w:numId="15" w16cid:durableId="2138209969">
    <w:abstractNumId w:val="18"/>
  </w:num>
  <w:num w:numId="16" w16cid:durableId="1185171721">
    <w:abstractNumId w:val="21"/>
  </w:num>
  <w:num w:numId="17" w16cid:durableId="911544083">
    <w:abstractNumId w:val="4"/>
  </w:num>
  <w:num w:numId="18" w16cid:durableId="649603235">
    <w:abstractNumId w:val="3"/>
  </w:num>
  <w:num w:numId="19" w16cid:durableId="1627076553">
    <w:abstractNumId w:val="20"/>
  </w:num>
  <w:num w:numId="20" w16cid:durableId="1090931934">
    <w:abstractNumId w:val="9"/>
  </w:num>
  <w:num w:numId="21" w16cid:durableId="767821508">
    <w:abstractNumId w:val="16"/>
  </w:num>
  <w:num w:numId="22" w16cid:durableId="1998917267">
    <w:abstractNumId w:val="29"/>
  </w:num>
  <w:num w:numId="23" w16cid:durableId="78674252">
    <w:abstractNumId w:val="7"/>
  </w:num>
  <w:num w:numId="24" w16cid:durableId="1072197144">
    <w:abstractNumId w:val="19"/>
  </w:num>
  <w:num w:numId="25" w16cid:durableId="1444377848">
    <w:abstractNumId w:val="12"/>
  </w:num>
  <w:num w:numId="26" w16cid:durableId="1611863746">
    <w:abstractNumId w:val="25"/>
  </w:num>
  <w:num w:numId="27" w16cid:durableId="1282765581">
    <w:abstractNumId w:val="28"/>
  </w:num>
  <w:num w:numId="28" w16cid:durableId="425420520">
    <w:abstractNumId w:val="8"/>
  </w:num>
  <w:num w:numId="29" w16cid:durableId="387657421">
    <w:abstractNumId w:val="2"/>
  </w:num>
  <w:num w:numId="30" w16cid:durableId="1644968402">
    <w:abstractNumId w:val="1"/>
    <w:lvlOverride w:ilvl="0">
      <w:lvl w:ilvl="0">
        <w:numFmt w:val="upperRoman"/>
        <w:lvlText w:val="%1."/>
        <w:lvlJc w:val="right"/>
      </w:lvl>
    </w:lvlOverride>
  </w:num>
  <w:num w:numId="31" w16cid:durableId="1644968402">
    <w:abstractNumId w:val="1"/>
    <w:lvlOverride w:ilvl="0">
      <w:lvl w:ilvl="0">
        <w:numFmt w:val="upperRoman"/>
        <w:lvlText w:val="%1."/>
        <w:lvlJc w:val="right"/>
      </w:lvl>
    </w:lvlOverride>
    <w:lvlOverride w:ilvl="1">
      <w:lvl w:ilvl="1">
        <w:numFmt w:val="upperLetter"/>
        <w:lvlText w:val="%2."/>
        <w:lvlJc w:val="left"/>
      </w:lvl>
    </w:lvlOverride>
  </w:num>
  <w:num w:numId="32" w16cid:durableId="1644968402">
    <w:abstractNumId w:val="1"/>
    <w:lvlOverride w:ilvl="0">
      <w:lvl w:ilvl="0">
        <w:numFmt w:val="upperRoman"/>
        <w:lvlText w:val="%1."/>
        <w:lvlJc w:val="right"/>
      </w:lvl>
    </w:lvlOverride>
    <w:lvlOverride w:ilvl="1">
      <w:lvl w:ilvl="1">
        <w:numFmt w:val="upperLetter"/>
        <w:lvlText w:val="%2."/>
        <w:lvlJc w:val="left"/>
      </w:lvl>
    </w:lvlOverride>
  </w:num>
  <w:num w:numId="33" w16cid:durableId="1644968402">
    <w:abstractNumId w:val="1"/>
    <w:lvlOverride w:ilvl="0">
      <w:lvl w:ilvl="0">
        <w:numFmt w:val="upperRoman"/>
        <w:lvlText w:val="%1."/>
        <w:lvlJc w:val="right"/>
      </w:lvl>
    </w:lvlOverride>
    <w:lvlOverride w:ilvl="1">
      <w:lvl w:ilvl="1">
        <w:numFmt w:val="upperLetter"/>
        <w:lvlText w:val="%2."/>
        <w:lvlJc w:val="left"/>
      </w:lvl>
    </w:lvlOverride>
  </w:num>
  <w:num w:numId="34" w16cid:durableId="1644968402">
    <w:abstractNumId w:val="1"/>
    <w:lvlOverride w:ilvl="0">
      <w:lvl w:ilvl="0">
        <w:numFmt w:val="upperRoman"/>
        <w:lvlText w:val="%1."/>
        <w:lvlJc w:val="right"/>
      </w:lvl>
    </w:lvlOverride>
    <w:lvlOverride w:ilvl="1">
      <w:lvl w:ilvl="1">
        <w:numFmt w:val="upperLetter"/>
        <w:lvlText w:val="%2."/>
        <w:lvlJc w:val="left"/>
      </w:lvl>
    </w:lvlOverride>
  </w:num>
  <w:num w:numId="35" w16cid:durableId="2042587581">
    <w:abstractNumId w:val="22"/>
  </w:num>
  <w:num w:numId="36" w16cid:durableId="1067653815">
    <w:abstractNumId w:val="11"/>
  </w:num>
  <w:num w:numId="37" w16cid:durableId="410087280">
    <w:abstractNumId w:val="23"/>
  </w:num>
  <w:num w:numId="38" w16cid:durableId="1897858379">
    <w:abstractNumId w:val="13"/>
  </w:num>
  <w:num w:numId="39" w16cid:durableId="1251770189">
    <w:abstractNumId w:val="26"/>
  </w:num>
  <w:num w:numId="40" w16cid:durableId="2337103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9E"/>
    <w:rsid w:val="00000105"/>
    <w:rsid w:val="000001F3"/>
    <w:rsid w:val="0000044D"/>
    <w:rsid w:val="00000599"/>
    <w:rsid w:val="00000843"/>
    <w:rsid w:val="000009B3"/>
    <w:rsid w:val="0000122C"/>
    <w:rsid w:val="00001778"/>
    <w:rsid w:val="00001E2E"/>
    <w:rsid w:val="00001F42"/>
    <w:rsid w:val="00002091"/>
    <w:rsid w:val="00002456"/>
    <w:rsid w:val="00002DD8"/>
    <w:rsid w:val="00002FC2"/>
    <w:rsid w:val="00003226"/>
    <w:rsid w:val="00003505"/>
    <w:rsid w:val="000035ED"/>
    <w:rsid w:val="00003867"/>
    <w:rsid w:val="00003872"/>
    <w:rsid w:val="000038D6"/>
    <w:rsid w:val="00003AC7"/>
    <w:rsid w:val="00003B23"/>
    <w:rsid w:val="00003EB5"/>
    <w:rsid w:val="00003F81"/>
    <w:rsid w:val="000041DA"/>
    <w:rsid w:val="00004257"/>
    <w:rsid w:val="000044DA"/>
    <w:rsid w:val="000047F1"/>
    <w:rsid w:val="00004AFA"/>
    <w:rsid w:val="00004F4B"/>
    <w:rsid w:val="000051A6"/>
    <w:rsid w:val="000052CE"/>
    <w:rsid w:val="00005581"/>
    <w:rsid w:val="00005901"/>
    <w:rsid w:val="00005AAF"/>
    <w:rsid w:val="00005B0F"/>
    <w:rsid w:val="00005D0E"/>
    <w:rsid w:val="00005F69"/>
    <w:rsid w:val="000060F3"/>
    <w:rsid w:val="00006190"/>
    <w:rsid w:val="00006258"/>
    <w:rsid w:val="00006289"/>
    <w:rsid w:val="00006CC2"/>
    <w:rsid w:val="00007A6F"/>
    <w:rsid w:val="00007BDD"/>
    <w:rsid w:val="00007EDE"/>
    <w:rsid w:val="00007FC4"/>
    <w:rsid w:val="00010A40"/>
    <w:rsid w:val="00010D63"/>
    <w:rsid w:val="00010E92"/>
    <w:rsid w:val="00010F30"/>
    <w:rsid w:val="00011003"/>
    <w:rsid w:val="0001112B"/>
    <w:rsid w:val="00011271"/>
    <w:rsid w:val="00011366"/>
    <w:rsid w:val="0001148B"/>
    <w:rsid w:val="000116D9"/>
    <w:rsid w:val="00011F0E"/>
    <w:rsid w:val="00011F94"/>
    <w:rsid w:val="000125B4"/>
    <w:rsid w:val="000125E8"/>
    <w:rsid w:val="0001277C"/>
    <w:rsid w:val="00012A30"/>
    <w:rsid w:val="00012C86"/>
    <w:rsid w:val="00012F41"/>
    <w:rsid w:val="0001350F"/>
    <w:rsid w:val="0001377C"/>
    <w:rsid w:val="0001399E"/>
    <w:rsid w:val="00013A3D"/>
    <w:rsid w:val="00013A70"/>
    <w:rsid w:val="00013C6F"/>
    <w:rsid w:val="00013F00"/>
    <w:rsid w:val="000140C5"/>
    <w:rsid w:val="000141BC"/>
    <w:rsid w:val="00014824"/>
    <w:rsid w:val="00014845"/>
    <w:rsid w:val="00014CB7"/>
    <w:rsid w:val="00014DD8"/>
    <w:rsid w:val="00014F03"/>
    <w:rsid w:val="00014F33"/>
    <w:rsid w:val="00015044"/>
    <w:rsid w:val="0001514A"/>
    <w:rsid w:val="000151F8"/>
    <w:rsid w:val="00015287"/>
    <w:rsid w:val="0001556B"/>
    <w:rsid w:val="000155CF"/>
    <w:rsid w:val="00015705"/>
    <w:rsid w:val="0001577C"/>
    <w:rsid w:val="00015F8B"/>
    <w:rsid w:val="00016264"/>
    <w:rsid w:val="00016488"/>
    <w:rsid w:val="00016ABC"/>
    <w:rsid w:val="00016D34"/>
    <w:rsid w:val="00016F36"/>
    <w:rsid w:val="00017094"/>
    <w:rsid w:val="00017267"/>
    <w:rsid w:val="000174E7"/>
    <w:rsid w:val="0001760F"/>
    <w:rsid w:val="00017A93"/>
    <w:rsid w:val="00017B55"/>
    <w:rsid w:val="00017CB9"/>
    <w:rsid w:val="00017E89"/>
    <w:rsid w:val="00020424"/>
    <w:rsid w:val="0002047B"/>
    <w:rsid w:val="00020690"/>
    <w:rsid w:val="000208B3"/>
    <w:rsid w:val="0002091B"/>
    <w:rsid w:val="0002092F"/>
    <w:rsid w:val="0002097D"/>
    <w:rsid w:val="00020D3F"/>
    <w:rsid w:val="00020F0A"/>
    <w:rsid w:val="00020FBF"/>
    <w:rsid w:val="0002106B"/>
    <w:rsid w:val="000211A1"/>
    <w:rsid w:val="00021692"/>
    <w:rsid w:val="00022F4C"/>
    <w:rsid w:val="00023198"/>
    <w:rsid w:val="00023320"/>
    <w:rsid w:val="00023440"/>
    <w:rsid w:val="000235ED"/>
    <w:rsid w:val="00023698"/>
    <w:rsid w:val="0002399A"/>
    <w:rsid w:val="00023B42"/>
    <w:rsid w:val="00023E14"/>
    <w:rsid w:val="000240A2"/>
    <w:rsid w:val="000242E0"/>
    <w:rsid w:val="000244F3"/>
    <w:rsid w:val="000246F8"/>
    <w:rsid w:val="000248D3"/>
    <w:rsid w:val="00024E98"/>
    <w:rsid w:val="00024FF1"/>
    <w:rsid w:val="0002542D"/>
    <w:rsid w:val="0002583C"/>
    <w:rsid w:val="000258C8"/>
    <w:rsid w:val="00025A20"/>
    <w:rsid w:val="00025B07"/>
    <w:rsid w:val="00026066"/>
    <w:rsid w:val="00026161"/>
    <w:rsid w:val="000261C5"/>
    <w:rsid w:val="00026312"/>
    <w:rsid w:val="0002666C"/>
    <w:rsid w:val="000267D3"/>
    <w:rsid w:val="00026A2B"/>
    <w:rsid w:val="00026C33"/>
    <w:rsid w:val="00026C49"/>
    <w:rsid w:val="00026CF7"/>
    <w:rsid w:val="000271A2"/>
    <w:rsid w:val="00027F20"/>
    <w:rsid w:val="00030121"/>
    <w:rsid w:val="00030333"/>
    <w:rsid w:val="00030414"/>
    <w:rsid w:val="00030531"/>
    <w:rsid w:val="00030569"/>
    <w:rsid w:val="00030F5A"/>
    <w:rsid w:val="000319BB"/>
    <w:rsid w:val="00031C0F"/>
    <w:rsid w:val="00031C73"/>
    <w:rsid w:val="0003235A"/>
    <w:rsid w:val="0003260B"/>
    <w:rsid w:val="0003276B"/>
    <w:rsid w:val="000327A4"/>
    <w:rsid w:val="00032A35"/>
    <w:rsid w:val="00032F1C"/>
    <w:rsid w:val="000331A0"/>
    <w:rsid w:val="000332A8"/>
    <w:rsid w:val="000332FF"/>
    <w:rsid w:val="000333C4"/>
    <w:rsid w:val="00033537"/>
    <w:rsid w:val="000335DF"/>
    <w:rsid w:val="00034C40"/>
    <w:rsid w:val="0003500B"/>
    <w:rsid w:val="0003532C"/>
    <w:rsid w:val="000355BE"/>
    <w:rsid w:val="00035776"/>
    <w:rsid w:val="000358BE"/>
    <w:rsid w:val="00035AD8"/>
    <w:rsid w:val="00035DA2"/>
    <w:rsid w:val="00035E3A"/>
    <w:rsid w:val="00035F8E"/>
    <w:rsid w:val="000360AC"/>
    <w:rsid w:val="000361B6"/>
    <w:rsid w:val="00036C53"/>
    <w:rsid w:val="00037285"/>
    <w:rsid w:val="00037486"/>
    <w:rsid w:val="00037CA9"/>
    <w:rsid w:val="00037EAC"/>
    <w:rsid w:val="00040836"/>
    <w:rsid w:val="000408E7"/>
    <w:rsid w:val="00041143"/>
    <w:rsid w:val="0004182D"/>
    <w:rsid w:val="00041CF9"/>
    <w:rsid w:val="00041D87"/>
    <w:rsid w:val="00041E15"/>
    <w:rsid w:val="00041EA5"/>
    <w:rsid w:val="00042453"/>
    <w:rsid w:val="0004278C"/>
    <w:rsid w:val="000427F1"/>
    <w:rsid w:val="00042802"/>
    <w:rsid w:val="000429B8"/>
    <w:rsid w:val="00042C95"/>
    <w:rsid w:val="00042EC8"/>
    <w:rsid w:val="00042F8A"/>
    <w:rsid w:val="000433FE"/>
    <w:rsid w:val="000437F2"/>
    <w:rsid w:val="0004394A"/>
    <w:rsid w:val="00043A74"/>
    <w:rsid w:val="00043FB1"/>
    <w:rsid w:val="000440BF"/>
    <w:rsid w:val="00044112"/>
    <w:rsid w:val="00044C9B"/>
    <w:rsid w:val="00044DEE"/>
    <w:rsid w:val="000451D1"/>
    <w:rsid w:val="000452CD"/>
    <w:rsid w:val="000455AA"/>
    <w:rsid w:val="00045657"/>
    <w:rsid w:val="00045F40"/>
    <w:rsid w:val="0004609A"/>
    <w:rsid w:val="000463CE"/>
    <w:rsid w:val="0004644A"/>
    <w:rsid w:val="000464DC"/>
    <w:rsid w:val="00046956"/>
    <w:rsid w:val="00046C9D"/>
    <w:rsid w:val="000474D4"/>
    <w:rsid w:val="000474EC"/>
    <w:rsid w:val="0004751F"/>
    <w:rsid w:val="00047F6B"/>
    <w:rsid w:val="0005051C"/>
    <w:rsid w:val="0005116F"/>
    <w:rsid w:val="00051237"/>
    <w:rsid w:val="00051499"/>
    <w:rsid w:val="00051B21"/>
    <w:rsid w:val="00051BD6"/>
    <w:rsid w:val="00051C3A"/>
    <w:rsid w:val="00051C43"/>
    <w:rsid w:val="00051FB4"/>
    <w:rsid w:val="0005235A"/>
    <w:rsid w:val="000528C8"/>
    <w:rsid w:val="00052B6E"/>
    <w:rsid w:val="00052D8E"/>
    <w:rsid w:val="00052F80"/>
    <w:rsid w:val="00053112"/>
    <w:rsid w:val="00053196"/>
    <w:rsid w:val="000533ED"/>
    <w:rsid w:val="000535A2"/>
    <w:rsid w:val="0005373D"/>
    <w:rsid w:val="00053809"/>
    <w:rsid w:val="00053C27"/>
    <w:rsid w:val="000541A8"/>
    <w:rsid w:val="00054235"/>
    <w:rsid w:val="000544BA"/>
    <w:rsid w:val="000545D2"/>
    <w:rsid w:val="00054935"/>
    <w:rsid w:val="0005498E"/>
    <w:rsid w:val="00054FD3"/>
    <w:rsid w:val="000550DB"/>
    <w:rsid w:val="00055127"/>
    <w:rsid w:val="000552C8"/>
    <w:rsid w:val="0005580F"/>
    <w:rsid w:val="0005589C"/>
    <w:rsid w:val="00055A43"/>
    <w:rsid w:val="00056203"/>
    <w:rsid w:val="0005626E"/>
    <w:rsid w:val="00056278"/>
    <w:rsid w:val="000566E5"/>
    <w:rsid w:val="00056A01"/>
    <w:rsid w:val="00056A0F"/>
    <w:rsid w:val="00056ABF"/>
    <w:rsid w:val="00056B1B"/>
    <w:rsid w:val="00056BED"/>
    <w:rsid w:val="00057296"/>
    <w:rsid w:val="00057355"/>
    <w:rsid w:val="00057393"/>
    <w:rsid w:val="000574C0"/>
    <w:rsid w:val="00057575"/>
    <w:rsid w:val="00057611"/>
    <w:rsid w:val="00057784"/>
    <w:rsid w:val="00057A19"/>
    <w:rsid w:val="00057C18"/>
    <w:rsid w:val="000601B0"/>
    <w:rsid w:val="00060624"/>
    <w:rsid w:val="00060677"/>
    <w:rsid w:val="0006082F"/>
    <w:rsid w:val="000608A3"/>
    <w:rsid w:val="0006095E"/>
    <w:rsid w:val="0006098D"/>
    <w:rsid w:val="000609A2"/>
    <w:rsid w:val="00060B4F"/>
    <w:rsid w:val="00060CD6"/>
    <w:rsid w:val="00060F29"/>
    <w:rsid w:val="00061469"/>
    <w:rsid w:val="0006170E"/>
    <w:rsid w:val="000619A4"/>
    <w:rsid w:val="00061B79"/>
    <w:rsid w:val="00062067"/>
    <w:rsid w:val="0006228B"/>
    <w:rsid w:val="00062350"/>
    <w:rsid w:val="000623A4"/>
    <w:rsid w:val="00062755"/>
    <w:rsid w:val="000627B8"/>
    <w:rsid w:val="000629E2"/>
    <w:rsid w:val="00062A40"/>
    <w:rsid w:val="00062DB6"/>
    <w:rsid w:val="000630E4"/>
    <w:rsid w:val="000636B1"/>
    <w:rsid w:val="000638BA"/>
    <w:rsid w:val="00063ADB"/>
    <w:rsid w:val="00063D83"/>
    <w:rsid w:val="000642F9"/>
    <w:rsid w:val="000646B3"/>
    <w:rsid w:val="0006496D"/>
    <w:rsid w:val="00064C3C"/>
    <w:rsid w:val="00064CEF"/>
    <w:rsid w:val="00064F59"/>
    <w:rsid w:val="00065535"/>
    <w:rsid w:val="0006585F"/>
    <w:rsid w:val="00065BC1"/>
    <w:rsid w:val="00065BE3"/>
    <w:rsid w:val="00065CF1"/>
    <w:rsid w:val="00065DE1"/>
    <w:rsid w:val="000669A2"/>
    <w:rsid w:val="00066B59"/>
    <w:rsid w:val="00066F65"/>
    <w:rsid w:val="00066F73"/>
    <w:rsid w:val="00066FE4"/>
    <w:rsid w:val="00067131"/>
    <w:rsid w:val="0006766B"/>
    <w:rsid w:val="00067DC0"/>
    <w:rsid w:val="00067E07"/>
    <w:rsid w:val="00067ECD"/>
    <w:rsid w:val="0007031F"/>
    <w:rsid w:val="0007080E"/>
    <w:rsid w:val="00070927"/>
    <w:rsid w:val="00070A35"/>
    <w:rsid w:val="00070A86"/>
    <w:rsid w:val="00070ACE"/>
    <w:rsid w:val="00070C56"/>
    <w:rsid w:val="00070DC6"/>
    <w:rsid w:val="00070E67"/>
    <w:rsid w:val="0007108E"/>
    <w:rsid w:val="000711FD"/>
    <w:rsid w:val="00071455"/>
    <w:rsid w:val="0007247A"/>
    <w:rsid w:val="00073289"/>
    <w:rsid w:val="00073513"/>
    <w:rsid w:val="00073517"/>
    <w:rsid w:val="0007356E"/>
    <w:rsid w:val="0007371A"/>
    <w:rsid w:val="00073767"/>
    <w:rsid w:val="00073EBC"/>
    <w:rsid w:val="00073F91"/>
    <w:rsid w:val="0007418F"/>
    <w:rsid w:val="000742B2"/>
    <w:rsid w:val="000744ED"/>
    <w:rsid w:val="000745B9"/>
    <w:rsid w:val="00074697"/>
    <w:rsid w:val="00074843"/>
    <w:rsid w:val="00074CDE"/>
    <w:rsid w:val="00074DFE"/>
    <w:rsid w:val="00074F44"/>
    <w:rsid w:val="00075091"/>
    <w:rsid w:val="0007642C"/>
    <w:rsid w:val="0007667B"/>
    <w:rsid w:val="000767CB"/>
    <w:rsid w:val="0007680D"/>
    <w:rsid w:val="000768C8"/>
    <w:rsid w:val="00076B3C"/>
    <w:rsid w:val="00076C68"/>
    <w:rsid w:val="00076E32"/>
    <w:rsid w:val="00076FC5"/>
    <w:rsid w:val="00077133"/>
    <w:rsid w:val="00077211"/>
    <w:rsid w:val="00077513"/>
    <w:rsid w:val="000778BC"/>
    <w:rsid w:val="00077E53"/>
    <w:rsid w:val="00077F0F"/>
    <w:rsid w:val="00077FBA"/>
    <w:rsid w:val="000802EE"/>
    <w:rsid w:val="00080653"/>
    <w:rsid w:val="0008071B"/>
    <w:rsid w:val="000808CE"/>
    <w:rsid w:val="00080933"/>
    <w:rsid w:val="00080DF9"/>
    <w:rsid w:val="000814DD"/>
    <w:rsid w:val="000814FB"/>
    <w:rsid w:val="00081A52"/>
    <w:rsid w:val="00081B42"/>
    <w:rsid w:val="00081D0D"/>
    <w:rsid w:val="00082439"/>
    <w:rsid w:val="00082498"/>
    <w:rsid w:val="0008260E"/>
    <w:rsid w:val="00082A11"/>
    <w:rsid w:val="00082BBE"/>
    <w:rsid w:val="0008340C"/>
    <w:rsid w:val="00083791"/>
    <w:rsid w:val="00083931"/>
    <w:rsid w:val="00083E24"/>
    <w:rsid w:val="00083ECD"/>
    <w:rsid w:val="00083EDF"/>
    <w:rsid w:val="00084155"/>
    <w:rsid w:val="00084298"/>
    <w:rsid w:val="0008437C"/>
    <w:rsid w:val="00084B6C"/>
    <w:rsid w:val="00085B16"/>
    <w:rsid w:val="00085C37"/>
    <w:rsid w:val="00085CD4"/>
    <w:rsid w:val="00085E18"/>
    <w:rsid w:val="00086454"/>
    <w:rsid w:val="0008654A"/>
    <w:rsid w:val="00086677"/>
    <w:rsid w:val="00086A74"/>
    <w:rsid w:val="00086B58"/>
    <w:rsid w:val="00086E52"/>
    <w:rsid w:val="00087210"/>
    <w:rsid w:val="000876BE"/>
    <w:rsid w:val="00087719"/>
    <w:rsid w:val="000877D4"/>
    <w:rsid w:val="000877E7"/>
    <w:rsid w:val="00087804"/>
    <w:rsid w:val="0008799D"/>
    <w:rsid w:val="000900FC"/>
    <w:rsid w:val="0009014E"/>
    <w:rsid w:val="00090502"/>
    <w:rsid w:val="00090530"/>
    <w:rsid w:val="00090BF5"/>
    <w:rsid w:val="00090E86"/>
    <w:rsid w:val="000910F9"/>
    <w:rsid w:val="00091582"/>
    <w:rsid w:val="0009160E"/>
    <w:rsid w:val="00091A83"/>
    <w:rsid w:val="00091B1F"/>
    <w:rsid w:val="00091D07"/>
    <w:rsid w:val="00091E74"/>
    <w:rsid w:val="00092236"/>
    <w:rsid w:val="000923D1"/>
    <w:rsid w:val="00092514"/>
    <w:rsid w:val="00092D6C"/>
    <w:rsid w:val="00092FCE"/>
    <w:rsid w:val="000935F3"/>
    <w:rsid w:val="00093608"/>
    <w:rsid w:val="0009367F"/>
    <w:rsid w:val="000936BC"/>
    <w:rsid w:val="00093E0D"/>
    <w:rsid w:val="000940C4"/>
    <w:rsid w:val="000944CD"/>
    <w:rsid w:val="0009479D"/>
    <w:rsid w:val="000948F5"/>
    <w:rsid w:val="00094952"/>
    <w:rsid w:val="00094A85"/>
    <w:rsid w:val="00094DD5"/>
    <w:rsid w:val="00094F4B"/>
    <w:rsid w:val="000950B6"/>
    <w:rsid w:val="00095169"/>
    <w:rsid w:val="00095249"/>
    <w:rsid w:val="0009532D"/>
    <w:rsid w:val="000954FF"/>
    <w:rsid w:val="00095A00"/>
    <w:rsid w:val="00095DCF"/>
    <w:rsid w:val="000961F5"/>
    <w:rsid w:val="00096445"/>
    <w:rsid w:val="00096E3B"/>
    <w:rsid w:val="0009720E"/>
    <w:rsid w:val="0009789E"/>
    <w:rsid w:val="000978AA"/>
    <w:rsid w:val="00097916"/>
    <w:rsid w:val="00097993"/>
    <w:rsid w:val="000979B2"/>
    <w:rsid w:val="000A0431"/>
    <w:rsid w:val="000A0766"/>
    <w:rsid w:val="000A09DA"/>
    <w:rsid w:val="000A0A78"/>
    <w:rsid w:val="000A0B96"/>
    <w:rsid w:val="000A11DA"/>
    <w:rsid w:val="000A121B"/>
    <w:rsid w:val="000A1360"/>
    <w:rsid w:val="000A1374"/>
    <w:rsid w:val="000A1402"/>
    <w:rsid w:val="000A1599"/>
    <w:rsid w:val="000A1963"/>
    <w:rsid w:val="000A1C98"/>
    <w:rsid w:val="000A1D18"/>
    <w:rsid w:val="000A1DE5"/>
    <w:rsid w:val="000A1ECC"/>
    <w:rsid w:val="000A20A2"/>
    <w:rsid w:val="000A263D"/>
    <w:rsid w:val="000A2807"/>
    <w:rsid w:val="000A2A0E"/>
    <w:rsid w:val="000A2D5D"/>
    <w:rsid w:val="000A3702"/>
    <w:rsid w:val="000A39DE"/>
    <w:rsid w:val="000A3B9C"/>
    <w:rsid w:val="000A3CDD"/>
    <w:rsid w:val="000A3E6C"/>
    <w:rsid w:val="000A3FBD"/>
    <w:rsid w:val="000A4050"/>
    <w:rsid w:val="000A4710"/>
    <w:rsid w:val="000A494B"/>
    <w:rsid w:val="000A4DC6"/>
    <w:rsid w:val="000A55CD"/>
    <w:rsid w:val="000A5BE0"/>
    <w:rsid w:val="000A65E1"/>
    <w:rsid w:val="000A677E"/>
    <w:rsid w:val="000A6877"/>
    <w:rsid w:val="000A6973"/>
    <w:rsid w:val="000A697A"/>
    <w:rsid w:val="000A6989"/>
    <w:rsid w:val="000A6A6E"/>
    <w:rsid w:val="000A6E5B"/>
    <w:rsid w:val="000A7018"/>
    <w:rsid w:val="000A744A"/>
    <w:rsid w:val="000A7880"/>
    <w:rsid w:val="000A7B13"/>
    <w:rsid w:val="000B00F6"/>
    <w:rsid w:val="000B03F3"/>
    <w:rsid w:val="000B0683"/>
    <w:rsid w:val="000B07F1"/>
    <w:rsid w:val="000B0A3C"/>
    <w:rsid w:val="000B0AC2"/>
    <w:rsid w:val="000B0ACC"/>
    <w:rsid w:val="000B0E7B"/>
    <w:rsid w:val="000B0F0E"/>
    <w:rsid w:val="000B0FE6"/>
    <w:rsid w:val="000B10A7"/>
    <w:rsid w:val="000B16A7"/>
    <w:rsid w:val="000B1865"/>
    <w:rsid w:val="000B1B20"/>
    <w:rsid w:val="000B20D7"/>
    <w:rsid w:val="000B2170"/>
    <w:rsid w:val="000B21C2"/>
    <w:rsid w:val="000B21F4"/>
    <w:rsid w:val="000B2275"/>
    <w:rsid w:val="000B24BB"/>
    <w:rsid w:val="000B2555"/>
    <w:rsid w:val="000B2569"/>
    <w:rsid w:val="000B25B3"/>
    <w:rsid w:val="000B2642"/>
    <w:rsid w:val="000B26BD"/>
    <w:rsid w:val="000B26E9"/>
    <w:rsid w:val="000B281B"/>
    <w:rsid w:val="000B2B11"/>
    <w:rsid w:val="000B2BA4"/>
    <w:rsid w:val="000B305D"/>
    <w:rsid w:val="000B311A"/>
    <w:rsid w:val="000B3356"/>
    <w:rsid w:val="000B33CA"/>
    <w:rsid w:val="000B357C"/>
    <w:rsid w:val="000B36B5"/>
    <w:rsid w:val="000B370F"/>
    <w:rsid w:val="000B3758"/>
    <w:rsid w:val="000B39FA"/>
    <w:rsid w:val="000B3AC7"/>
    <w:rsid w:val="000B3E70"/>
    <w:rsid w:val="000B41E6"/>
    <w:rsid w:val="000B468A"/>
    <w:rsid w:val="000B4746"/>
    <w:rsid w:val="000B47CB"/>
    <w:rsid w:val="000B4BED"/>
    <w:rsid w:val="000B4E2F"/>
    <w:rsid w:val="000B5233"/>
    <w:rsid w:val="000B529D"/>
    <w:rsid w:val="000B55EC"/>
    <w:rsid w:val="000B56E3"/>
    <w:rsid w:val="000B56EA"/>
    <w:rsid w:val="000B5895"/>
    <w:rsid w:val="000B5B47"/>
    <w:rsid w:val="000B5C3D"/>
    <w:rsid w:val="000B5DBD"/>
    <w:rsid w:val="000B5E01"/>
    <w:rsid w:val="000B5EED"/>
    <w:rsid w:val="000B6027"/>
    <w:rsid w:val="000B632E"/>
    <w:rsid w:val="000B69AE"/>
    <w:rsid w:val="000B6A2E"/>
    <w:rsid w:val="000B6ABA"/>
    <w:rsid w:val="000B7005"/>
    <w:rsid w:val="000B77CD"/>
    <w:rsid w:val="000B7A3C"/>
    <w:rsid w:val="000C078F"/>
    <w:rsid w:val="000C0BE6"/>
    <w:rsid w:val="000C0EAB"/>
    <w:rsid w:val="000C102C"/>
    <w:rsid w:val="000C11C4"/>
    <w:rsid w:val="000C127E"/>
    <w:rsid w:val="000C15C2"/>
    <w:rsid w:val="000C1688"/>
    <w:rsid w:val="000C182B"/>
    <w:rsid w:val="000C1DD5"/>
    <w:rsid w:val="000C1FA7"/>
    <w:rsid w:val="000C211F"/>
    <w:rsid w:val="000C2F3C"/>
    <w:rsid w:val="000C30D8"/>
    <w:rsid w:val="000C3281"/>
    <w:rsid w:val="000C32D4"/>
    <w:rsid w:val="000C338E"/>
    <w:rsid w:val="000C352E"/>
    <w:rsid w:val="000C3576"/>
    <w:rsid w:val="000C3869"/>
    <w:rsid w:val="000C3AAF"/>
    <w:rsid w:val="000C3ABE"/>
    <w:rsid w:val="000C3CA4"/>
    <w:rsid w:val="000C3D04"/>
    <w:rsid w:val="000C40FC"/>
    <w:rsid w:val="000C474E"/>
    <w:rsid w:val="000C4D0A"/>
    <w:rsid w:val="000C4DE0"/>
    <w:rsid w:val="000C4E45"/>
    <w:rsid w:val="000C5318"/>
    <w:rsid w:val="000C5369"/>
    <w:rsid w:val="000C5651"/>
    <w:rsid w:val="000C565A"/>
    <w:rsid w:val="000C5A53"/>
    <w:rsid w:val="000C62AF"/>
    <w:rsid w:val="000C62FB"/>
    <w:rsid w:val="000C6494"/>
    <w:rsid w:val="000C69E8"/>
    <w:rsid w:val="000C6D41"/>
    <w:rsid w:val="000C6EA4"/>
    <w:rsid w:val="000C6FA8"/>
    <w:rsid w:val="000C734C"/>
    <w:rsid w:val="000C74C1"/>
    <w:rsid w:val="000C7B68"/>
    <w:rsid w:val="000C7E90"/>
    <w:rsid w:val="000D0547"/>
    <w:rsid w:val="000D069F"/>
    <w:rsid w:val="000D074C"/>
    <w:rsid w:val="000D089F"/>
    <w:rsid w:val="000D0A88"/>
    <w:rsid w:val="000D0B85"/>
    <w:rsid w:val="000D0DEE"/>
    <w:rsid w:val="000D0EB8"/>
    <w:rsid w:val="000D0EF6"/>
    <w:rsid w:val="000D11B8"/>
    <w:rsid w:val="000D12AE"/>
    <w:rsid w:val="000D1322"/>
    <w:rsid w:val="000D146A"/>
    <w:rsid w:val="000D189D"/>
    <w:rsid w:val="000D1E05"/>
    <w:rsid w:val="000D2277"/>
    <w:rsid w:val="000D2340"/>
    <w:rsid w:val="000D2377"/>
    <w:rsid w:val="000D239C"/>
    <w:rsid w:val="000D25A8"/>
    <w:rsid w:val="000D289B"/>
    <w:rsid w:val="000D2FD7"/>
    <w:rsid w:val="000D2FF6"/>
    <w:rsid w:val="000D2FFF"/>
    <w:rsid w:val="000D30ED"/>
    <w:rsid w:val="000D3383"/>
    <w:rsid w:val="000D363E"/>
    <w:rsid w:val="000D3C68"/>
    <w:rsid w:val="000D3D5A"/>
    <w:rsid w:val="000D406C"/>
    <w:rsid w:val="000D4A78"/>
    <w:rsid w:val="000D50E8"/>
    <w:rsid w:val="000D5832"/>
    <w:rsid w:val="000D5950"/>
    <w:rsid w:val="000D5999"/>
    <w:rsid w:val="000D5CAC"/>
    <w:rsid w:val="000D6071"/>
    <w:rsid w:val="000D6183"/>
    <w:rsid w:val="000D6631"/>
    <w:rsid w:val="000D68B5"/>
    <w:rsid w:val="000D6AEB"/>
    <w:rsid w:val="000D6EE0"/>
    <w:rsid w:val="000D705E"/>
    <w:rsid w:val="000D764E"/>
    <w:rsid w:val="000D79B2"/>
    <w:rsid w:val="000D7A8D"/>
    <w:rsid w:val="000D7B16"/>
    <w:rsid w:val="000D7E7C"/>
    <w:rsid w:val="000E036E"/>
    <w:rsid w:val="000E0419"/>
    <w:rsid w:val="000E0CD9"/>
    <w:rsid w:val="000E0F38"/>
    <w:rsid w:val="000E1331"/>
    <w:rsid w:val="000E139C"/>
    <w:rsid w:val="000E14A1"/>
    <w:rsid w:val="000E1726"/>
    <w:rsid w:val="000E18EB"/>
    <w:rsid w:val="000E1934"/>
    <w:rsid w:val="000E19CC"/>
    <w:rsid w:val="000E2233"/>
    <w:rsid w:val="000E24B5"/>
    <w:rsid w:val="000E2972"/>
    <w:rsid w:val="000E2B0B"/>
    <w:rsid w:val="000E2CBD"/>
    <w:rsid w:val="000E31FA"/>
    <w:rsid w:val="000E3273"/>
    <w:rsid w:val="000E327B"/>
    <w:rsid w:val="000E32E0"/>
    <w:rsid w:val="000E34D8"/>
    <w:rsid w:val="000E3E6B"/>
    <w:rsid w:val="000E3EBC"/>
    <w:rsid w:val="000E4011"/>
    <w:rsid w:val="000E4F34"/>
    <w:rsid w:val="000E5490"/>
    <w:rsid w:val="000E5DD2"/>
    <w:rsid w:val="000E5EE6"/>
    <w:rsid w:val="000E5EEF"/>
    <w:rsid w:val="000E5F84"/>
    <w:rsid w:val="000E622F"/>
    <w:rsid w:val="000E637B"/>
    <w:rsid w:val="000E6543"/>
    <w:rsid w:val="000E6762"/>
    <w:rsid w:val="000E69D2"/>
    <w:rsid w:val="000E6ADC"/>
    <w:rsid w:val="000E6D50"/>
    <w:rsid w:val="000E7116"/>
    <w:rsid w:val="000E75E8"/>
    <w:rsid w:val="000E7B44"/>
    <w:rsid w:val="000E7B90"/>
    <w:rsid w:val="000E7C53"/>
    <w:rsid w:val="000E7D0B"/>
    <w:rsid w:val="000E7F92"/>
    <w:rsid w:val="000E7FAA"/>
    <w:rsid w:val="000F01A4"/>
    <w:rsid w:val="000F0705"/>
    <w:rsid w:val="000F070C"/>
    <w:rsid w:val="000F08AE"/>
    <w:rsid w:val="000F0CBC"/>
    <w:rsid w:val="000F0DA4"/>
    <w:rsid w:val="000F0E0F"/>
    <w:rsid w:val="000F1218"/>
    <w:rsid w:val="000F1758"/>
    <w:rsid w:val="000F17B8"/>
    <w:rsid w:val="000F1A59"/>
    <w:rsid w:val="000F1D2D"/>
    <w:rsid w:val="000F1E59"/>
    <w:rsid w:val="000F1F7F"/>
    <w:rsid w:val="000F215D"/>
    <w:rsid w:val="000F22B7"/>
    <w:rsid w:val="000F23B1"/>
    <w:rsid w:val="000F24ED"/>
    <w:rsid w:val="000F2775"/>
    <w:rsid w:val="000F3356"/>
    <w:rsid w:val="000F3395"/>
    <w:rsid w:val="000F3409"/>
    <w:rsid w:val="000F3756"/>
    <w:rsid w:val="000F4164"/>
    <w:rsid w:val="000F441F"/>
    <w:rsid w:val="000F4800"/>
    <w:rsid w:val="000F4865"/>
    <w:rsid w:val="000F4962"/>
    <w:rsid w:val="000F4B7F"/>
    <w:rsid w:val="000F5232"/>
    <w:rsid w:val="000F5385"/>
    <w:rsid w:val="000F5805"/>
    <w:rsid w:val="000F5CF2"/>
    <w:rsid w:val="000F60E3"/>
    <w:rsid w:val="000F62A3"/>
    <w:rsid w:val="000F6CA7"/>
    <w:rsid w:val="000F6DCD"/>
    <w:rsid w:val="000F6E1A"/>
    <w:rsid w:val="000F6EF9"/>
    <w:rsid w:val="000F6F45"/>
    <w:rsid w:val="000F6F52"/>
    <w:rsid w:val="000F7151"/>
    <w:rsid w:val="000F7DE7"/>
    <w:rsid w:val="000F7E8E"/>
    <w:rsid w:val="001003A9"/>
    <w:rsid w:val="00100607"/>
    <w:rsid w:val="00100978"/>
    <w:rsid w:val="00100B07"/>
    <w:rsid w:val="001013C2"/>
    <w:rsid w:val="00101557"/>
    <w:rsid w:val="00101644"/>
    <w:rsid w:val="00101652"/>
    <w:rsid w:val="001017C7"/>
    <w:rsid w:val="00101867"/>
    <w:rsid w:val="00101899"/>
    <w:rsid w:val="0010191D"/>
    <w:rsid w:val="00101FF1"/>
    <w:rsid w:val="00101FF3"/>
    <w:rsid w:val="001020B4"/>
    <w:rsid w:val="001021DB"/>
    <w:rsid w:val="00102410"/>
    <w:rsid w:val="00102681"/>
    <w:rsid w:val="001026B7"/>
    <w:rsid w:val="00102769"/>
    <w:rsid w:val="00102F28"/>
    <w:rsid w:val="001031F0"/>
    <w:rsid w:val="001033A5"/>
    <w:rsid w:val="001041FD"/>
    <w:rsid w:val="001042C7"/>
    <w:rsid w:val="001042E8"/>
    <w:rsid w:val="00104862"/>
    <w:rsid w:val="00104DAA"/>
    <w:rsid w:val="00104F1D"/>
    <w:rsid w:val="0010545C"/>
    <w:rsid w:val="00105BC9"/>
    <w:rsid w:val="00106128"/>
    <w:rsid w:val="001064A8"/>
    <w:rsid w:val="00106718"/>
    <w:rsid w:val="0010696F"/>
    <w:rsid w:val="00106B24"/>
    <w:rsid w:val="00106B58"/>
    <w:rsid w:val="00106EB0"/>
    <w:rsid w:val="0010704A"/>
    <w:rsid w:val="001072EA"/>
    <w:rsid w:val="001073D7"/>
    <w:rsid w:val="001074F0"/>
    <w:rsid w:val="001076A4"/>
    <w:rsid w:val="0010785D"/>
    <w:rsid w:val="0010793F"/>
    <w:rsid w:val="001100BB"/>
    <w:rsid w:val="00110129"/>
    <w:rsid w:val="00110237"/>
    <w:rsid w:val="00110737"/>
    <w:rsid w:val="00110DD8"/>
    <w:rsid w:val="001112CF"/>
    <w:rsid w:val="0011135D"/>
    <w:rsid w:val="001115D4"/>
    <w:rsid w:val="001118BD"/>
    <w:rsid w:val="00111ABF"/>
    <w:rsid w:val="00111B8E"/>
    <w:rsid w:val="00112042"/>
    <w:rsid w:val="001122F2"/>
    <w:rsid w:val="00112AFC"/>
    <w:rsid w:val="00113348"/>
    <w:rsid w:val="00113392"/>
    <w:rsid w:val="00113714"/>
    <w:rsid w:val="00113BEF"/>
    <w:rsid w:val="001140D3"/>
    <w:rsid w:val="00114170"/>
    <w:rsid w:val="0011435A"/>
    <w:rsid w:val="00114453"/>
    <w:rsid w:val="001145A6"/>
    <w:rsid w:val="0011488E"/>
    <w:rsid w:val="001148A1"/>
    <w:rsid w:val="0011491A"/>
    <w:rsid w:val="0011492D"/>
    <w:rsid w:val="0011494D"/>
    <w:rsid w:val="00115248"/>
    <w:rsid w:val="00115838"/>
    <w:rsid w:val="00115919"/>
    <w:rsid w:val="00115B04"/>
    <w:rsid w:val="00115BE1"/>
    <w:rsid w:val="00115C29"/>
    <w:rsid w:val="001164E5"/>
    <w:rsid w:val="00116569"/>
    <w:rsid w:val="00116FE5"/>
    <w:rsid w:val="00117219"/>
    <w:rsid w:val="00117352"/>
    <w:rsid w:val="00117737"/>
    <w:rsid w:val="001178DA"/>
    <w:rsid w:val="00117AC3"/>
    <w:rsid w:val="00117CF0"/>
    <w:rsid w:val="00120277"/>
    <w:rsid w:val="001208A5"/>
    <w:rsid w:val="001208F2"/>
    <w:rsid w:val="00120968"/>
    <w:rsid w:val="00120BAA"/>
    <w:rsid w:val="00120D00"/>
    <w:rsid w:val="00120FE8"/>
    <w:rsid w:val="0012117E"/>
    <w:rsid w:val="00121696"/>
    <w:rsid w:val="001216BB"/>
    <w:rsid w:val="001216D7"/>
    <w:rsid w:val="00121FCC"/>
    <w:rsid w:val="00122161"/>
    <w:rsid w:val="00122238"/>
    <w:rsid w:val="00122793"/>
    <w:rsid w:val="00122A8E"/>
    <w:rsid w:val="00122C08"/>
    <w:rsid w:val="00122E59"/>
    <w:rsid w:val="00122FF7"/>
    <w:rsid w:val="00123396"/>
    <w:rsid w:val="001233E2"/>
    <w:rsid w:val="001237EA"/>
    <w:rsid w:val="001242EC"/>
    <w:rsid w:val="0012434A"/>
    <w:rsid w:val="00124428"/>
    <w:rsid w:val="0012470A"/>
    <w:rsid w:val="00124D63"/>
    <w:rsid w:val="0012545A"/>
    <w:rsid w:val="0012577A"/>
    <w:rsid w:val="001258C8"/>
    <w:rsid w:val="00125C52"/>
    <w:rsid w:val="00125D7A"/>
    <w:rsid w:val="00125E14"/>
    <w:rsid w:val="00125E9C"/>
    <w:rsid w:val="00125FEA"/>
    <w:rsid w:val="00126147"/>
    <w:rsid w:val="0012628D"/>
    <w:rsid w:val="001262CE"/>
    <w:rsid w:val="001265F6"/>
    <w:rsid w:val="00126717"/>
    <w:rsid w:val="00126C1A"/>
    <w:rsid w:val="00126FBA"/>
    <w:rsid w:val="00127156"/>
    <w:rsid w:val="00127160"/>
    <w:rsid w:val="001272F8"/>
    <w:rsid w:val="00127386"/>
    <w:rsid w:val="00127CCA"/>
    <w:rsid w:val="00127DA4"/>
    <w:rsid w:val="00127DDE"/>
    <w:rsid w:val="001302AE"/>
    <w:rsid w:val="001302EB"/>
    <w:rsid w:val="00130492"/>
    <w:rsid w:val="00130521"/>
    <w:rsid w:val="001305B0"/>
    <w:rsid w:val="00130915"/>
    <w:rsid w:val="00131226"/>
    <w:rsid w:val="00131584"/>
    <w:rsid w:val="001316FB"/>
    <w:rsid w:val="00131F9E"/>
    <w:rsid w:val="001320CC"/>
    <w:rsid w:val="00132380"/>
    <w:rsid w:val="001324C3"/>
    <w:rsid w:val="0013287F"/>
    <w:rsid w:val="00132AF0"/>
    <w:rsid w:val="00132B9B"/>
    <w:rsid w:val="00132BBD"/>
    <w:rsid w:val="00132CA1"/>
    <w:rsid w:val="001332FA"/>
    <w:rsid w:val="001333BC"/>
    <w:rsid w:val="001335F1"/>
    <w:rsid w:val="001335FF"/>
    <w:rsid w:val="00133A32"/>
    <w:rsid w:val="00133B8F"/>
    <w:rsid w:val="001347A8"/>
    <w:rsid w:val="0013483C"/>
    <w:rsid w:val="00134AC7"/>
    <w:rsid w:val="00134C7C"/>
    <w:rsid w:val="00134D3D"/>
    <w:rsid w:val="00134E14"/>
    <w:rsid w:val="00134ECA"/>
    <w:rsid w:val="00134F6D"/>
    <w:rsid w:val="00135119"/>
    <w:rsid w:val="00135307"/>
    <w:rsid w:val="001358E1"/>
    <w:rsid w:val="00135B7F"/>
    <w:rsid w:val="00135E98"/>
    <w:rsid w:val="00136565"/>
    <w:rsid w:val="001366C1"/>
    <w:rsid w:val="001367D1"/>
    <w:rsid w:val="00137312"/>
    <w:rsid w:val="0013738F"/>
    <w:rsid w:val="0013777C"/>
    <w:rsid w:val="00137937"/>
    <w:rsid w:val="00137AC7"/>
    <w:rsid w:val="001400CD"/>
    <w:rsid w:val="00140436"/>
    <w:rsid w:val="00140475"/>
    <w:rsid w:val="00140691"/>
    <w:rsid w:val="001409EE"/>
    <w:rsid w:val="00140DD1"/>
    <w:rsid w:val="00141151"/>
    <w:rsid w:val="0014119C"/>
    <w:rsid w:val="00141296"/>
    <w:rsid w:val="001415BF"/>
    <w:rsid w:val="001428AF"/>
    <w:rsid w:val="0014294F"/>
    <w:rsid w:val="00142AFD"/>
    <w:rsid w:val="00142C45"/>
    <w:rsid w:val="00142D3A"/>
    <w:rsid w:val="001432D6"/>
    <w:rsid w:val="0014371E"/>
    <w:rsid w:val="00143A9E"/>
    <w:rsid w:val="00143F7F"/>
    <w:rsid w:val="001440CC"/>
    <w:rsid w:val="001442BD"/>
    <w:rsid w:val="0014475C"/>
    <w:rsid w:val="00144A23"/>
    <w:rsid w:val="00144F3B"/>
    <w:rsid w:val="00145972"/>
    <w:rsid w:val="00145FAC"/>
    <w:rsid w:val="001461CA"/>
    <w:rsid w:val="0014630A"/>
    <w:rsid w:val="0014672A"/>
    <w:rsid w:val="0014676A"/>
    <w:rsid w:val="00146A1B"/>
    <w:rsid w:val="00146BFF"/>
    <w:rsid w:val="00146F43"/>
    <w:rsid w:val="001470CB"/>
    <w:rsid w:val="0014758C"/>
    <w:rsid w:val="00147B6B"/>
    <w:rsid w:val="00147BF2"/>
    <w:rsid w:val="00147DFE"/>
    <w:rsid w:val="00147EF5"/>
    <w:rsid w:val="00147F21"/>
    <w:rsid w:val="00147FCD"/>
    <w:rsid w:val="0015012F"/>
    <w:rsid w:val="001502AF"/>
    <w:rsid w:val="0015037B"/>
    <w:rsid w:val="001503C6"/>
    <w:rsid w:val="00150542"/>
    <w:rsid w:val="00150766"/>
    <w:rsid w:val="00150783"/>
    <w:rsid w:val="00150D34"/>
    <w:rsid w:val="00150D92"/>
    <w:rsid w:val="00150F94"/>
    <w:rsid w:val="00150FA8"/>
    <w:rsid w:val="001511F7"/>
    <w:rsid w:val="00151A37"/>
    <w:rsid w:val="00151C79"/>
    <w:rsid w:val="00151E41"/>
    <w:rsid w:val="00151E79"/>
    <w:rsid w:val="00151E88"/>
    <w:rsid w:val="00152094"/>
    <w:rsid w:val="00152459"/>
    <w:rsid w:val="001528DB"/>
    <w:rsid w:val="00152FF1"/>
    <w:rsid w:val="001530B7"/>
    <w:rsid w:val="001533DE"/>
    <w:rsid w:val="00153579"/>
    <w:rsid w:val="00153B66"/>
    <w:rsid w:val="00153D36"/>
    <w:rsid w:val="00153F68"/>
    <w:rsid w:val="00154063"/>
    <w:rsid w:val="001540F9"/>
    <w:rsid w:val="0015433B"/>
    <w:rsid w:val="0015441F"/>
    <w:rsid w:val="00154A15"/>
    <w:rsid w:val="00154EC8"/>
    <w:rsid w:val="00154FB2"/>
    <w:rsid w:val="001550AC"/>
    <w:rsid w:val="001553AF"/>
    <w:rsid w:val="00155AA0"/>
    <w:rsid w:val="00155E81"/>
    <w:rsid w:val="00156311"/>
    <w:rsid w:val="00156336"/>
    <w:rsid w:val="00156574"/>
    <w:rsid w:val="001567CE"/>
    <w:rsid w:val="00156A2A"/>
    <w:rsid w:val="00156A96"/>
    <w:rsid w:val="00156D02"/>
    <w:rsid w:val="00156D8C"/>
    <w:rsid w:val="00156FCB"/>
    <w:rsid w:val="001571FB"/>
    <w:rsid w:val="00157266"/>
    <w:rsid w:val="001572C9"/>
    <w:rsid w:val="00157446"/>
    <w:rsid w:val="0015764A"/>
    <w:rsid w:val="001577C4"/>
    <w:rsid w:val="00157978"/>
    <w:rsid w:val="00157A35"/>
    <w:rsid w:val="00157B47"/>
    <w:rsid w:val="001602C3"/>
    <w:rsid w:val="001605CA"/>
    <w:rsid w:val="00160624"/>
    <w:rsid w:val="00160A2F"/>
    <w:rsid w:val="00160CBE"/>
    <w:rsid w:val="001617AC"/>
    <w:rsid w:val="0016197F"/>
    <w:rsid w:val="001619DF"/>
    <w:rsid w:val="00161B98"/>
    <w:rsid w:val="00161D3B"/>
    <w:rsid w:val="00161EBC"/>
    <w:rsid w:val="00162027"/>
    <w:rsid w:val="001621E4"/>
    <w:rsid w:val="00162549"/>
    <w:rsid w:val="00162558"/>
    <w:rsid w:val="00162652"/>
    <w:rsid w:val="00162713"/>
    <w:rsid w:val="00162797"/>
    <w:rsid w:val="00163124"/>
    <w:rsid w:val="00163627"/>
    <w:rsid w:val="00163B53"/>
    <w:rsid w:val="00163BC9"/>
    <w:rsid w:val="00163F7B"/>
    <w:rsid w:val="0016417C"/>
    <w:rsid w:val="00164182"/>
    <w:rsid w:val="00164274"/>
    <w:rsid w:val="00164462"/>
    <w:rsid w:val="001645C7"/>
    <w:rsid w:val="001648E2"/>
    <w:rsid w:val="00164EBF"/>
    <w:rsid w:val="001651C0"/>
    <w:rsid w:val="001656C1"/>
    <w:rsid w:val="00165825"/>
    <w:rsid w:val="00165A51"/>
    <w:rsid w:val="00165AC7"/>
    <w:rsid w:val="00165AFC"/>
    <w:rsid w:val="00166245"/>
    <w:rsid w:val="001663C2"/>
    <w:rsid w:val="00166417"/>
    <w:rsid w:val="00166531"/>
    <w:rsid w:val="00166E59"/>
    <w:rsid w:val="00166EB7"/>
    <w:rsid w:val="00166F5C"/>
    <w:rsid w:val="00166F62"/>
    <w:rsid w:val="001671AC"/>
    <w:rsid w:val="001672D2"/>
    <w:rsid w:val="001677B7"/>
    <w:rsid w:val="00167C2F"/>
    <w:rsid w:val="00170098"/>
    <w:rsid w:val="001702DB"/>
    <w:rsid w:val="00170526"/>
    <w:rsid w:val="001705F4"/>
    <w:rsid w:val="00170608"/>
    <w:rsid w:val="0017071E"/>
    <w:rsid w:val="001707E2"/>
    <w:rsid w:val="001709B4"/>
    <w:rsid w:val="00171108"/>
    <w:rsid w:val="00171198"/>
    <w:rsid w:val="00171363"/>
    <w:rsid w:val="0017138F"/>
    <w:rsid w:val="001717E0"/>
    <w:rsid w:val="00171B4D"/>
    <w:rsid w:val="00171BEF"/>
    <w:rsid w:val="00171F0B"/>
    <w:rsid w:val="001726AC"/>
    <w:rsid w:val="00172734"/>
    <w:rsid w:val="0017292C"/>
    <w:rsid w:val="00172AA0"/>
    <w:rsid w:val="00172AF7"/>
    <w:rsid w:val="00172B2B"/>
    <w:rsid w:val="00173080"/>
    <w:rsid w:val="0017314C"/>
    <w:rsid w:val="0017323B"/>
    <w:rsid w:val="001733C5"/>
    <w:rsid w:val="0017343D"/>
    <w:rsid w:val="00173749"/>
    <w:rsid w:val="00173755"/>
    <w:rsid w:val="00173866"/>
    <w:rsid w:val="00173BF0"/>
    <w:rsid w:val="00173EF0"/>
    <w:rsid w:val="001742C8"/>
    <w:rsid w:val="001749B4"/>
    <w:rsid w:val="001749DC"/>
    <w:rsid w:val="001752E1"/>
    <w:rsid w:val="001753BB"/>
    <w:rsid w:val="00175488"/>
    <w:rsid w:val="001759FA"/>
    <w:rsid w:val="00175AA8"/>
    <w:rsid w:val="00175CFD"/>
    <w:rsid w:val="001767AB"/>
    <w:rsid w:val="00176D09"/>
    <w:rsid w:val="0017707F"/>
    <w:rsid w:val="00177214"/>
    <w:rsid w:val="001773BF"/>
    <w:rsid w:val="0017748F"/>
    <w:rsid w:val="001774DB"/>
    <w:rsid w:val="0017756B"/>
    <w:rsid w:val="001775DB"/>
    <w:rsid w:val="00177956"/>
    <w:rsid w:val="00177A73"/>
    <w:rsid w:val="00177B33"/>
    <w:rsid w:val="00177B98"/>
    <w:rsid w:val="00177D3F"/>
    <w:rsid w:val="00180332"/>
    <w:rsid w:val="001806BF"/>
    <w:rsid w:val="00180AA2"/>
    <w:rsid w:val="00180BC9"/>
    <w:rsid w:val="00180DC1"/>
    <w:rsid w:val="00180F1D"/>
    <w:rsid w:val="00181048"/>
    <w:rsid w:val="00181394"/>
    <w:rsid w:val="0018192A"/>
    <w:rsid w:val="00181AD5"/>
    <w:rsid w:val="00181AF4"/>
    <w:rsid w:val="00181C5C"/>
    <w:rsid w:val="0018216E"/>
    <w:rsid w:val="00182764"/>
    <w:rsid w:val="001827AB"/>
    <w:rsid w:val="001827CC"/>
    <w:rsid w:val="00182C1F"/>
    <w:rsid w:val="00182D07"/>
    <w:rsid w:val="00182DD0"/>
    <w:rsid w:val="00182DD5"/>
    <w:rsid w:val="00182E17"/>
    <w:rsid w:val="00182F53"/>
    <w:rsid w:val="001837CA"/>
    <w:rsid w:val="0018397B"/>
    <w:rsid w:val="00184036"/>
    <w:rsid w:val="00184285"/>
    <w:rsid w:val="00184367"/>
    <w:rsid w:val="001846F7"/>
    <w:rsid w:val="00184877"/>
    <w:rsid w:val="00184A27"/>
    <w:rsid w:val="00184D51"/>
    <w:rsid w:val="001857CB"/>
    <w:rsid w:val="00185A6C"/>
    <w:rsid w:val="00185A7E"/>
    <w:rsid w:val="00185B70"/>
    <w:rsid w:val="00185BD5"/>
    <w:rsid w:val="00185C9C"/>
    <w:rsid w:val="00186175"/>
    <w:rsid w:val="00186897"/>
    <w:rsid w:val="0018697A"/>
    <w:rsid w:val="00186A75"/>
    <w:rsid w:val="00186B15"/>
    <w:rsid w:val="00186E1A"/>
    <w:rsid w:val="00186FEF"/>
    <w:rsid w:val="001872BE"/>
    <w:rsid w:val="001901C7"/>
    <w:rsid w:val="00190657"/>
    <w:rsid w:val="00190E33"/>
    <w:rsid w:val="001918F5"/>
    <w:rsid w:val="001919C1"/>
    <w:rsid w:val="00191CB5"/>
    <w:rsid w:val="00191D77"/>
    <w:rsid w:val="00191F3D"/>
    <w:rsid w:val="00191F8E"/>
    <w:rsid w:val="00192142"/>
    <w:rsid w:val="00192688"/>
    <w:rsid w:val="00192843"/>
    <w:rsid w:val="0019290B"/>
    <w:rsid w:val="00192D18"/>
    <w:rsid w:val="00192DF5"/>
    <w:rsid w:val="00192EB5"/>
    <w:rsid w:val="00193E75"/>
    <w:rsid w:val="00193F32"/>
    <w:rsid w:val="00194406"/>
    <w:rsid w:val="00194542"/>
    <w:rsid w:val="0019458D"/>
    <w:rsid w:val="001945B1"/>
    <w:rsid w:val="001947DB"/>
    <w:rsid w:val="00194802"/>
    <w:rsid w:val="00194C80"/>
    <w:rsid w:val="00194CBA"/>
    <w:rsid w:val="00194D4D"/>
    <w:rsid w:val="00194F49"/>
    <w:rsid w:val="00194F54"/>
    <w:rsid w:val="001952D2"/>
    <w:rsid w:val="00195770"/>
    <w:rsid w:val="0019578D"/>
    <w:rsid w:val="0019593F"/>
    <w:rsid w:val="00195F32"/>
    <w:rsid w:val="0019617B"/>
    <w:rsid w:val="00196419"/>
    <w:rsid w:val="001964A1"/>
    <w:rsid w:val="00196A09"/>
    <w:rsid w:val="00196D22"/>
    <w:rsid w:val="00196D44"/>
    <w:rsid w:val="00197224"/>
    <w:rsid w:val="00197272"/>
    <w:rsid w:val="00197356"/>
    <w:rsid w:val="001973E7"/>
    <w:rsid w:val="001974B3"/>
    <w:rsid w:val="001976DB"/>
    <w:rsid w:val="0019779D"/>
    <w:rsid w:val="001A07D6"/>
    <w:rsid w:val="001A0B44"/>
    <w:rsid w:val="001A0BE2"/>
    <w:rsid w:val="001A0E33"/>
    <w:rsid w:val="001A1305"/>
    <w:rsid w:val="001A1AA8"/>
    <w:rsid w:val="001A1B9B"/>
    <w:rsid w:val="001A1E55"/>
    <w:rsid w:val="001A1F8E"/>
    <w:rsid w:val="001A2057"/>
    <w:rsid w:val="001A22EC"/>
    <w:rsid w:val="001A2831"/>
    <w:rsid w:val="001A2F04"/>
    <w:rsid w:val="001A3117"/>
    <w:rsid w:val="001A3871"/>
    <w:rsid w:val="001A38AC"/>
    <w:rsid w:val="001A38D1"/>
    <w:rsid w:val="001A3EC3"/>
    <w:rsid w:val="001A40D5"/>
    <w:rsid w:val="001A40DE"/>
    <w:rsid w:val="001A4187"/>
    <w:rsid w:val="001A42B2"/>
    <w:rsid w:val="001A460A"/>
    <w:rsid w:val="001A49BB"/>
    <w:rsid w:val="001A49C2"/>
    <w:rsid w:val="001A4F48"/>
    <w:rsid w:val="001A523D"/>
    <w:rsid w:val="001A53E1"/>
    <w:rsid w:val="001A57EF"/>
    <w:rsid w:val="001A57F3"/>
    <w:rsid w:val="001A594E"/>
    <w:rsid w:val="001A5B2C"/>
    <w:rsid w:val="001A606A"/>
    <w:rsid w:val="001A608C"/>
    <w:rsid w:val="001A60FE"/>
    <w:rsid w:val="001A63D9"/>
    <w:rsid w:val="001A6479"/>
    <w:rsid w:val="001A6ED0"/>
    <w:rsid w:val="001A7361"/>
    <w:rsid w:val="001A7A17"/>
    <w:rsid w:val="001A7D2B"/>
    <w:rsid w:val="001B008A"/>
    <w:rsid w:val="001B00AB"/>
    <w:rsid w:val="001B03B6"/>
    <w:rsid w:val="001B05C7"/>
    <w:rsid w:val="001B08BE"/>
    <w:rsid w:val="001B12C5"/>
    <w:rsid w:val="001B16BF"/>
    <w:rsid w:val="001B1760"/>
    <w:rsid w:val="001B1792"/>
    <w:rsid w:val="001B17E4"/>
    <w:rsid w:val="001B1B0C"/>
    <w:rsid w:val="001B1DE2"/>
    <w:rsid w:val="001B21C9"/>
    <w:rsid w:val="001B2BCE"/>
    <w:rsid w:val="001B33F3"/>
    <w:rsid w:val="001B37D7"/>
    <w:rsid w:val="001B3A24"/>
    <w:rsid w:val="001B3CFD"/>
    <w:rsid w:val="001B3D44"/>
    <w:rsid w:val="001B3EC1"/>
    <w:rsid w:val="001B4124"/>
    <w:rsid w:val="001B4311"/>
    <w:rsid w:val="001B455D"/>
    <w:rsid w:val="001B45EF"/>
    <w:rsid w:val="001B4629"/>
    <w:rsid w:val="001B48A8"/>
    <w:rsid w:val="001B4BA1"/>
    <w:rsid w:val="001B4C09"/>
    <w:rsid w:val="001B50E3"/>
    <w:rsid w:val="001B5C16"/>
    <w:rsid w:val="001B5CA4"/>
    <w:rsid w:val="001B6FB4"/>
    <w:rsid w:val="001B742C"/>
    <w:rsid w:val="001B76DB"/>
    <w:rsid w:val="001C00E4"/>
    <w:rsid w:val="001C0328"/>
    <w:rsid w:val="001C0437"/>
    <w:rsid w:val="001C0CEF"/>
    <w:rsid w:val="001C0D4B"/>
    <w:rsid w:val="001C1045"/>
    <w:rsid w:val="001C132A"/>
    <w:rsid w:val="001C18C9"/>
    <w:rsid w:val="001C1957"/>
    <w:rsid w:val="001C1D2C"/>
    <w:rsid w:val="001C1E4F"/>
    <w:rsid w:val="001C25FF"/>
    <w:rsid w:val="001C27F1"/>
    <w:rsid w:val="001C297A"/>
    <w:rsid w:val="001C2A77"/>
    <w:rsid w:val="001C2B2E"/>
    <w:rsid w:val="001C3367"/>
    <w:rsid w:val="001C3601"/>
    <w:rsid w:val="001C3EF2"/>
    <w:rsid w:val="001C3F63"/>
    <w:rsid w:val="001C448A"/>
    <w:rsid w:val="001C4912"/>
    <w:rsid w:val="001C4A2F"/>
    <w:rsid w:val="001C4B36"/>
    <w:rsid w:val="001C4CFE"/>
    <w:rsid w:val="001C501D"/>
    <w:rsid w:val="001C5052"/>
    <w:rsid w:val="001C5085"/>
    <w:rsid w:val="001C51C8"/>
    <w:rsid w:val="001C52DE"/>
    <w:rsid w:val="001C5384"/>
    <w:rsid w:val="001C5391"/>
    <w:rsid w:val="001C5663"/>
    <w:rsid w:val="001C58A9"/>
    <w:rsid w:val="001C5AB7"/>
    <w:rsid w:val="001C5B9C"/>
    <w:rsid w:val="001C6066"/>
    <w:rsid w:val="001C6104"/>
    <w:rsid w:val="001C7073"/>
    <w:rsid w:val="001C70DD"/>
    <w:rsid w:val="001C7271"/>
    <w:rsid w:val="001C7510"/>
    <w:rsid w:val="001C7EC1"/>
    <w:rsid w:val="001C7EDA"/>
    <w:rsid w:val="001C7F11"/>
    <w:rsid w:val="001D0A2B"/>
    <w:rsid w:val="001D0BA5"/>
    <w:rsid w:val="001D0D04"/>
    <w:rsid w:val="001D0D09"/>
    <w:rsid w:val="001D0E5A"/>
    <w:rsid w:val="001D1067"/>
    <w:rsid w:val="001D11D1"/>
    <w:rsid w:val="001D132D"/>
    <w:rsid w:val="001D14E7"/>
    <w:rsid w:val="001D194A"/>
    <w:rsid w:val="001D1CF2"/>
    <w:rsid w:val="001D248F"/>
    <w:rsid w:val="001D2508"/>
    <w:rsid w:val="001D2742"/>
    <w:rsid w:val="001D28F4"/>
    <w:rsid w:val="001D291E"/>
    <w:rsid w:val="001D294D"/>
    <w:rsid w:val="001D30BF"/>
    <w:rsid w:val="001D31D4"/>
    <w:rsid w:val="001D3402"/>
    <w:rsid w:val="001D39FB"/>
    <w:rsid w:val="001D3BDE"/>
    <w:rsid w:val="001D3F33"/>
    <w:rsid w:val="001D3FEE"/>
    <w:rsid w:val="001D4A24"/>
    <w:rsid w:val="001D4BAB"/>
    <w:rsid w:val="001D4CB7"/>
    <w:rsid w:val="001D52DA"/>
    <w:rsid w:val="001D53D3"/>
    <w:rsid w:val="001D5415"/>
    <w:rsid w:val="001D5600"/>
    <w:rsid w:val="001D5802"/>
    <w:rsid w:val="001D5B43"/>
    <w:rsid w:val="001D603D"/>
    <w:rsid w:val="001D6070"/>
    <w:rsid w:val="001D62E1"/>
    <w:rsid w:val="001D64E8"/>
    <w:rsid w:val="001D65FB"/>
    <w:rsid w:val="001D67EC"/>
    <w:rsid w:val="001D693A"/>
    <w:rsid w:val="001D753F"/>
    <w:rsid w:val="001D78C6"/>
    <w:rsid w:val="001D7992"/>
    <w:rsid w:val="001D7A8D"/>
    <w:rsid w:val="001D7D27"/>
    <w:rsid w:val="001E02E1"/>
    <w:rsid w:val="001E0314"/>
    <w:rsid w:val="001E03B4"/>
    <w:rsid w:val="001E08C4"/>
    <w:rsid w:val="001E0FF3"/>
    <w:rsid w:val="001E14EC"/>
    <w:rsid w:val="001E168F"/>
    <w:rsid w:val="001E1833"/>
    <w:rsid w:val="001E1CD9"/>
    <w:rsid w:val="001E201D"/>
    <w:rsid w:val="001E2052"/>
    <w:rsid w:val="001E2085"/>
    <w:rsid w:val="001E232B"/>
    <w:rsid w:val="001E2582"/>
    <w:rsid w:val="001E25C3"/>
    <w:rsid w:val="001E264A"/>
    <w:rsid w:val="001E2AF8"/>
    <w:rsid w:val="001E2C25"/>
    <w:rsid w:val="001E3337"/>
    <w:rsid w:val="001E349B"/>
    <w:rsid w:val="001E3C7A"/>
    <w:rsid w:val="001E4138"/>
    <w:rsid w:val="001E41D8"/>
    <w:rsid w:val="001E43DE"/>
    <w:rsid w:val="001E46E8"/>
    <w:rsid w:val="001E48ED"/>
    <w:rsid w:val="001E499F"/>
    <w:rsid w:val="001E4B30"/>
    <w:rsid w:val="001E4F0C"/>
    <w:rsid w:val="001E4FC3"/>
    <w:rsid w:val="001E55BC"/>
    <w:rsid w:val="001E586F"/>
    <w:rsid w:val="001E58AD"/>
    <w:rsid w:val="001E59AE"/>
    <w:rsid w:val="001E5BBF"/>
    <w:rsid w:val="001E607D"/>
    <w:rsid w:val="001E613D"/>
    <w:rsid w:val="001E6229"/>
    <w:rsid w:val="001E6287"/>
    <w:rsid w:val="001E62A3"/>
    <w:rsid w:val="001E62B7"/>
    <w:rsid w:val="001E63A8"/>
    <w:rsid w:val="001E66DF"/>
    <w:rsid w:val="001E69A3"/>
    <w:rsid w:val="001E6CA7"/>
    <w:rsid w:val="001E6DB0"/>
    <w:rsid w:val="001E71CB"/>
    <w:rsid w:val="001E7481"/>
    <w:rsid w:val="001E76F9"/>
    <w:rsid w:val="001E7A77"/>
    <w:rsid w:val="001E7B5F"/>
    <w:rsid w:val="001E7CFF"/>
    <w:rsid w:val="001E7D3D"/>
    <w:rsid w:val="001E7EB8"/>
    <w:rsid w:val="001E7F86"/>
    <w:rsid w:val="001F0148"/>
    <w:rsid w:val="001F041C"/>
    <w:rsid w:val="001F04FD"/>
    <w:rsid w:val="001F053F"/>
    <w:rsid w:val="001F0745"/>
    <w:rsid w:val="001F155A"/>
    <w:rsid w:val="001F18BD"/>
    <w:rsid w:val="001F19AF"/>
    <w:rsid w:val="001F1EB3"/>
    <w:rsid w:val="001F243B"/>
    <w:rsid w:val="001F2705"/>
    <w:rsid w:val="001F2875"/>
    <w:rsid w:val="001F29AF"/>
    <w:rsid w:val="001F2BA3"/>
    <w:rsid w:val="001F2C86"/>
    <w:rsid w:val="001F2CDC"/>
    <w:rsid w:val="001F341C"/>
    <w:rsid w:val="001F3B2A"/>
    <w:rsid w:val="001F3B39"/>
    <w:rsid w:val="001F3C20"/>
    <w:rsid w:val="001F45CE"/>
    <w:rsid w:val="001F4615"/>
    <w:rsid w:val="001F4746"/>
    <w:rsid w:val="001F48EB"/>
    <w:rsid w:val="001F4966"/>
    <w:rsid w:val="001F4C65"/>
    <w:rsid w:val="001F50BF"/>
    <w:rsid w:val="001F5228"/>
    <w:rsid w:val="001F5881"/>
    <w:rsid w:val="001F59A4"/>
    <w:rsid w:val="001F5B5D"/>
    <w:rsid w:val="001F5BD3"/>
    <w:rsid w:val="001F5CC4"/>
    <w:rsid w:val="001F5E63"/>
    <w:rsid w:val="001F5F95"/>
    <w:rsid w:val="001F5FB1"/>
    <w:rsid w:val="001F63F2"/>
    <w:rsid w:val="001F67AA"/>
    <w:rsid w:val="001F6A8E"/>
    <w:rsid w:val="001F6E80"/>
    <w:rsid w:val="001F7070"/>
    <w:rsid w:val="001F7132"/>
    <w:rsid w:val="001F72A0"/>
    <w:rsid w:val="001F740C"/>
    <w:rsid w:val="001F7425"/>
    <w:rsid w:val="001F75B1"/>
    <w:rsid w:val="001F7642"/>
    <w:rsid w:val="001F765A"/>
    <w:rsid w:val="001F7A8C"/>
    <w:rsid w:val="001F7C12"/>
    <w:rsid w:val="001F7C5D"/>
    <w:rsid w:val="001F7C73"/>
    <w:rsid w:val="001F7EF3"/>
    <w:rsid w:val="0020067F"/>
    <w:rsid w:val="0020073C"/>
    <w:rsid w:val="00200780"/>
    <w:rsid w:val="00200912"/>
    <w:rsid w:val="002010B1"/>
    <w:rsid w:val="00201368"/>
    <w:rsid w:val="002013AD"/>
    <w:rsid w:val="00201436"/>
    <w:rsid w:val="00201581"/>
    <w:rsid w:val="00201784"/>
    <w:rsid w:val="00201938"/>
    <w:rsid w:val="00202435"/>
    <w:rsid w:val="00202707"/>
    <w:rsid w:val="0020272A"/>
    <w:rsid w:val="002027F8"/>
    <w:rsid w:val="00202DC4"/>
    <w:rsid w:val="002030FA"/>
    <w:rsid w:val="002033C4"/>
    <w:rsid w:val="00203AA8"/>
    <w:rsid w:val="00203B52"/>
    <w:rsid w:val="00203C71"/>
    <w:rsid w:val="00203D30"/>
    <w:rsid w:val="002045F8"/>
    <w:rsid w:val="00204766"/>
    <w:rsid w:val="00204B4C"/>
    <w:rsid w:val="00204D05"/>
    <w:rsid w:val="002050C8"/>
    <w:rsid w:val="002052C8"/>
    <w:rsid w:val="002059D2"/>
    <w:rsid w:val="00205D8E"/>
    <w:rsid w:val="00206126"/>
    <w:rsid w:val="00206383"/>
    <w:rsid w:val="002064CF"/>
    <w:rsid w:val="00206754"/>
    <w:rsid w:val="00206CA5"/>
    <w:rsid w:val="0020722A"/>
    <w:rsid w:val="002073A2"/>
    <w:rsid w:val="002073E4"/>
    <w:rsid w:val="0020778A"/>
    <w:rsid w:val="002077D9"/>
    <w:rsid w:val="0020793D"/>
    <w:rsid w:val="00207C35"/>
    <w:rsid w:val="00207D9F"/>
    <w:rsid w:val="00207E8A"/>
    <w:rsid w:val="002103A7"/>
    <w:rsid w:val="002103D9"/>
    <w:rsid w:val="002104D4"/>
    <w:rsid w:val="00210585"/>
    <w:rsid w:val="00210CA9"/>
    <w:rsid w:val="00211005"/>
    <w:rsid w:val="00211042"/>
    <w:rsid w:val="0021160E"/>
    <w:rsid w:val="00211620"/>
    <w:rsid w:val="00211625"/>
    <w:rsid w:val="002117BE"/>
    <w:rsid w:val="002117E4"/>
    <w:rsid w:val="002119E2"/>
    <w:rsid w:val="002119F7"/>
    <w:rsid w:val="00211A0F"/>
    <w:rsid w:val="00211AA7"/>
    <w:rsid w:val="00211BC5"/>
    <w:rsid w:val="00211CC1"/>
    <w:rsid w:val="00211E01"/>
    <w:rsid w:val="00211EC8"/>
    <w:rsid w:val="00211FA6"/>
    <w:rsid w:val="00211FB7"/>
    <w:rsid w:val="002120A2"/>
    <w:rsid w:val="00212120"/>
    <w:rsid w:val="00212171"/>
    <w:rsid w:val="0021221F"/>
    <w:rsid w:val="00212404"/>
    <w:rsid w:val="00212603"/>
    <w:rsid w:val="0021262D"/>
    <w:rsid w:val="00212842"/>
    <w:rsid w:val="0021289D"/>
    <w:rsid w:val="00212A4B"/>
    <w:rsid w:val="00212A4D"/>
    <w:rsid w:val="00212A6B"/>
    <w:rsid w:val="00212EB3"/>
    <w:rsid w:val="002130EF"/>
    <w:rsid w:val="0021311B"/>
    <w:rsid w:val="002132FA"/>
    <w:rsid w:val="00213322"/>
    <w:rsid w:val="00213388"/>
    <w:rsid w:val="002137C0"/>
    <w:rsid w:val="00213BCB"/>
    <w:rsid w:val="00213BE6"/>
    <w:rsid w:val="00213F03"/>
    <w:rsid w:val="002145C6"/>
    <w:rsid w:val="002147B0"/>
    <w:rsid w:val="00214964"/>
    <w:rsid w:val="00214A0B"/>
    <w:rsid w:val="00214D27"/>
    <w:rsid w:val="002150BF"/>
    <w:rsid w:val="00215196"/>
    <w:rsid w:val="002152A0"/>
    <w:rsid w:val="00215D91"/>
    <w:rsid w:val="002168B0"/>
    <w:rsid w:val="00217165"/>
    <w:rsid w:val="002171DF"/>
    <w:rsid w:val="00217474"/>
    <w:rsid w:val="002174D0"/>
    <w:rsid w:val="0021760C"/>
    <w:rsid w:val="00217965"/>
    <w:rsid w:val="002179E3"/>
    <w:rsid w:val="00217B0E"/>
    <w:rsid w:val="0022005C"/>
    <w:rsid w:val="002201CC"/>
    <w:rsid w:val="0022035C"/>
    <w:rsid w:val="00220673"/>
    <w:rsid w:val="002207D9"/>
    <w:rsid w:val="00221963"/>
    <w:rsid w:val="00221E07"/>
    <w:rsid w:val="0022219A"/>
    <w:rsid w:val="00222523"/>
    <w:rsid w:val="002225C7"/>
    <w:rsid w:val="00222766"/>
    <w:rsid w:val="00222B15"/>
    <w:rsid w:val="002232D8"/>
    <w:rsid w:val="00223397"/>
    <w:rsid w:val="0022369E"/>
    <w:rsid w:val="00223A52"/>
    <w:rsid w:val="00223B1C"/>
    <w:rsid w:val="0022478A"/>
    <w:rsid w:val="002247F0"/>
    <w:rsid w:val="00224813"/>
    <w:rsid w:val="00224E78"/>
    <w:rsid w:val="00224F0E"/>
    <w:rsid w:val="002253C6"/>
    <w:rsid w:val="00225401"/>
    <w:rsid w:val="00225451"/>
    <w:rsid w:val="00225530"/>
    <w:rsid w:val="002255EE"/>
    <w:rsid w:val="00225CD9"/>
    <w:rsid w:val="00225F43"/>
    <w:rsid w:val="002263E2"/>
    <w:rsid w:val="00226F5B"/>
    <w:rsid w:val="00226F9B"/>
    <w:rsid w:val="00227165"/>
    <w:rsid w:val="002273DC"/>
    <w:rsid w:val="00227DD2"/>
    <w:rsid w:val="00227DFE"/>
    <w:rsid w:val="00230015"/>
    <w:rsid w:val="00230160"/>
    <w:rsid w:val="00230378"/>
    <w:rsid w:val="002305C3"/>
    <w:rsid w:val="00230613"/>
    <w:rsid w:val="002307FA"/>
    <w:rsid w:val="00230924"/>
    <w:rsid w:val="00230B2E"/>
    <w:rsid w:val="002323FD"/>
    <w:rsid w:val="00232937"/>
    <w:rsid w:val="0023298C"/>
    <w:rsid w:val="00232A2E"/>
    <w:rsid w:val="00232C03"/>
    <w:rsid w:val="00232DF8"/>
    <w:rsid w:val="002333AF"/>
    <w:rsid w:val="00233971"/>
    <w:rsid w:val="00233EB5"/>
    <w:rsid w:val="00233F87"/>
    <w:rsid w:val="00234081"/>
    <w:rsid w:val="0023433A"/>
    <w:rsid w:val="002344CD"/>
    <w:rsid w:val="002346D5"/>
    <w:rsid w:val="00234932"/>
    <w:rsid w:val="00234B26"/>
    <w:rsid w:val="00234BDD"/>
    <w:rsid w:val="00234D31"/>
    <w:rsid w:val="00234EC8"/>
    <w:rsid w:val="00234F10"/>
    <w:rsid w:val="00234F39"/>
    <w:rsid w:val="002352D1"/>
    <w:rsid w:val="00235661"/>
    <w:rsid w:val="0023568D"/>
    <w:rsid w:val="00235A4B"/>
    <w:rsid w:val="00235AA9"/>
    <w:rsid w:val="002360AF"/>
    <w:rsid w:val="002364C4"/>
    <w:rsid w:val="0023684A"/>
    <w:rsid w:val="00236904"/>
    <w:rsid w:val="00236CAF"/>
    <w:rsid w:val="00236DCF"/>
    <w:rsid w:val="00236F52"/>
    <w:rsid w:val="0023701C"/>
    <w:rsid w:val="00237030"/>
    <w:rsid w:val="002373AB"/>
    <w:rsid w:val="002377F2"/>
    <w:rsid w:val="0023784E"/>
    <w:rsid w:val="0023790F"/>
    <w:rsid w:val="00237993"/>
    <w:rsid w:val="00237B56"/>
    <w:rsid w:val="00237BA7"/>
    <w:rsid w:val="00237DC6"/>
    <w:rsid w:val="00237EA4"/>
    <w:rsid w:val="00240043"/>
    <w:rsid w:val="0024051C"/>
    <w:rsid w:val="0024084C"/>
    <w:rsid w:val="00240899"/>
    <w:rsid w:val="00240C7C"/>
    <w:rsid w:val="00241333"/>
    <w:rsid w:val="00241488"/>
    <w:rsid w:val="00241548"/>
    <w:rsid w:val="0024157A"/>
    <w:rsid w:val="002417BB"/>
    <w:rsid w:val="002417D8"/>
    <w:rsid w:val="0024198F"/>
    <w:rsid w:val="00241CED"/>
    <w:rsid w:val="00241D69"/>
    <w:rsid w:val="00241DE5"/>
    <w:rsid w:val="00241F17"/>
    <w:rsid w:val="0024202A"/>
    <w:rsid w:val="00242A05"/>
    <w:rsid w:val="00242A0B"/>
    <w:rsid w:val="00242F7A"/>
    <w:rsid w:val="00243873"/>
    <w:rsid w:val="00243A41"/>
    <w:rsid w:val="00243E36"/>
    <w:rsid w:val="00244AFB"/>
    <w:rsid w:val="00244C6D"/>
    <w:rsid w:val="00244C95"/>
    <w:rsid w:val="00244F05"/>
    <w:rsid w:val="0024518C"/>
    <w:rsid w:val="002452BE"/>
    <w:rsid w:val="002456E3"/>
    <w:rsid w:val="00245AFE"/>
    <w:rsid w:val="00245E31"/>
    <w:rsid w:val="00246D50"/>
    <w:rsid w:val="00246E6D"/>
    <w:rsid w:val="00246E7B"/>
    <w:rsid w:val="00246F2C"/>
    <w:rsid w:val="00246FB6"/>
    <w:rsid w:val="002471D4"/>
    <w:rsid w:val="00247789"/>
    <w:rsid w:val="0024789C"/>
    <w:rsid w:val="002479A6"/>
    <w:rsid w:val="00247CD7"/>
    <w:rsid w:val="00247E99"/>
    <w:rsid w:val="00250822"/>
    <w:rsid w:val="00250A3F"/>
    <w:rsid w:val="00250A8D"/>
    <w:rsid w:val="00250F00"/>
    <w:rsid w:val="00250F0A"/>
    <w:rsid w:val="00251009"/>
    <w:rsid w:val="00251C16"/>
    <w:rsid w:val="00251EA6"/>
    <w:rsid w:val="00252347"/>
    <w:rsid w:val="0025284D"/>
    <w:rsid w:val="00252B52"/>
    <w:rsid w:val="002536DC"/>
    <w:rsid w:val="00253B3A"/>
    <w:rsid w:val="00253EBF"/>
    <w:rsid w:val="00253F26"/>
    <w:rsid w:val="00254218"/>
    <w:rsid w:val="00254363"/>
    <w:rsid w:val="002548AC"/>
    <w:rsid w:val="0025496C"/>
    <w:rsid w:val="002549BF"/>
    <w:rsid w:val="00254B1C"/>
    <w:rsid w:val="00254B41"/>
    <w:rsid w:val="00254B91"/>
    <w:rsid w:val="00254D0D"/>
    <w:rsid w:val="00254F5A"/>
    <w:rsid w:val="002551FF"/>
    <w:rsid w:val="00255AE4"/>
    <w:rsid w:val="00255DA0"/>
    <w:rsid w:val="00255E52"/>
    <w:rsid w:val="00255E71"/>
    <w:rsid w:val="0025629B"/>
    <w:rsid w:val="002563ED"/>
    <w:rsid w:val="002564B0"/>
    <w:rsid w:val="002564C3"/>
    <w:rsid w:val="00256ABC"/>
    <w:rsid w:val="0025723F"/>
    <w:rsid w:val="002573A9"/>
    <w:rsid w:val="00257650"/>
    <w:rsid w:val="002578D3"/>
    <w:rsid w:val="002578F5"/>
    <w:rsid w:val="00257973"/>
    <w:rsid w:val="00257996"/>
    <w:rsid w:val="00257D3E"/>
    <w:rsid w:val="00257E6D"/>
    <w:rsid w:val="00260897"/>
    <w:rsid w:val="00260979"/>
    <w:rsid w:val="00260C62"/>
    <w:rsid w:val="00260CCB"/>
    <w:rsid w:val="00260D16"/>
    <w:rsid w:val="00260ED2"/>
    <w:rsid w:val="0026162C"/>
    <w:rsid w:val="0026172E"/>
    <w:rsid w:val="00261A93"/>
    <w:rsid w:val="00261DA2"/>
    <w:rsid w:val="002623E7"/>
    <w:rsid w:val="00262597"/>
    <w:rsid w:val="0026279D"/>
    <w:rsid w:val="00262921"/>
    <w:rsid w:val="00262A2E"/>
    <w:rsid w:val="00262B32"/>
    <w:rsid w:val="00262E14"/>
    <w:rsid w:val="00263089"/>
    <w:rsid w:val="0026312E"/>
    <w:rsid w:val="00263171"/>
    <w:rsid w:val="002634B2"/>
    <w:rsid w:val="002635AB"/>
    <w:rsid w:val="00263647"/>
    <w:rsid w:val="002639C6"/>
    <w:rsid w:val="00263B20"/>
    <w:rsid w:val="00264972"/>
    <w:rsid w:val="00264E43"/>
    <w:rsid w:val="00265099"/>
    <w:rsid w:val="00265159"/>
    <w:rsid w:val="002651DE"/>
    <w:rsid w:val="0026542E"/>
    <w:rsid w:val="002654AA"/>
    <w:rsid w:val="002657D3"/>
    <w:rsid w:val="00265BE3"/>
    <w:rsid w:val="00265C6D"/>
    <w:rsid w:val="00265EC1"/>
    <w:rsid w:val="002665BC"/>
    <w:rsid w:val="00266657"/>
    <w:rsid w:val="00266CC2"/>
    <w:rsid w:val="00266DB7"/>
    <w:rsid w:val="00266E4C"/>
    <w:rsid w:val="00267359"/>
    <w:rsid w:val="002673FF"/>
    <w:rsid w:val="00267481"/>
    <w:rsid w:val="002678B4"/>
    <w:rsid w:val="00267B03"/>
    <w:rsid w:val="00267B8E"/>
    <w:rsid w:val="00267C6E"/>
    <w:rsid w:val="0027055B"/>
    <w:rsid w:val="002708A8"/>
    <w:rsid w:val="00270D1B"/>
    <w:rsid w:val="00270FCD"/>
    <w:rsid w:val="00271810"/>
    <w:rsid w:val="00271CD5"/>
    <w:rsid w:val="00271E17"/>
    <w:rsid w:val="00271FA5"/>
    <w:rsid w:val="00272199"/>
    <w:rsid w:val="00272C5A"/>
    <w:rsid w:val="0027300E"/>
    <w:rsid w:val="00273101"/>
    <w:rsid w:val="00273283"/>
    <w:rsid w:val="002736BB"/>
    <w:rsid w:val="00273707"/>
    <w:rsid w:val="002738A6"/>
    <w:rsid w:val="00273B09"/>
    <w:rsid w:val="00274272"/>
    <w:rsid w:val="002742BA"/>
    <w:rsid w:val="00274A44"/>
    <w:rsid w:val="00274FAF"/>
    <w:rsid w:val="002750CD"/>
    <w:rsid w:val="002755FB"/>
    <w:rsid w:val="00275906"/>
    <w:rsid w:val="00275AE9"/>
    <w:rsid w:val="00275FC6"/>
    <w:rsid w:val="002760A3"/>
    <w:rsid w:val="002760CA"/>
    <w:rsid w:val="0027617B"/>
    <w:rsid w:val="00276574"/>
    <w:rsid w:val="0027663E"/>
    <w:rsid w:val="002767C2"/>
    <w:rsid w:val="00276A56"/>
    <w:rsid w:val="00276A71"/>
    <w:rsid w:val="00276B73"/>
    <w:rsid w:val="00276CDA"/>
    <w:rsid w:val="00276D2A"/>
    <w:rsid w:val="00277113"/>
    <w:rsid w:val="00277255"/>
    <w:rsid w:val="00277439"/>
    <w:rsid w:val="00277C19"/>
    <w:rsid w:val="0028002F"/>
    <w:rsid w:val="00280334"/>
    <w:rsid w:val="00280542"/>
    <w:rsid w:val="0028060A"/>
    <w:rsid w:val="00280914"/>
    <w:rsid w:val="00280AF6"/>
    <w:rsid w:val="00280B40"/>
    <w:rsid w:val="00280C74"/>
    <w:rsid w:val="0028137C"/>
    <w:rsid w:val="002819AE"/>
    <w:rsid w:val="00281D87"/>
    <w:rsid w:val="002820BB"/>
    <w:rsid w:val="002820EB"/>
    <w:rsid w:val="0028236F"/>
    <w:rsid w:val="00282407"/>
    <w:rsid w:val="00282558"/>
    <w:rsid w:val="002825C4"/>
    <w:rsid w:val="00282861"/>
    <w:rsid w:val="0028294D"/>
    <w:rsid w:val="00282A1A"/>
    <w:rsid w:val="00282E53"/>
    <w:rsid w:val="00283A25"/>
    <w:rsid w:val="00283A54"/>
    <w:rsid w:val="00283A9C"/>
    <w:rsid w:val="00283BED"/>
    <w:rsid w:val="00284029"/>
    <w:rsid w:val="002841B6"/>
    <w:rsid w:val="0028421E"/>
    <w:rsid w:val="002842A8"/>
    <w:rsid w:val="0028451C"/>
    <w:rsid w:val="002845CE"/>
    <w:rsid w:val="00284C99"/>
    <w:rsid w:val="00284D3B"/>
    <w:rsid w:val="00284ECE"/>
    <w:rsid w:val="002850EE"/>
    <w:rsid w:val="0028547A"/>
    <w:rsid w:val="00285DD6"/>
    <w:rsid w:val="00286032"/>
    <w:rsid w:val="0028616D"/>
    <w:rsid w:val="00286486"/>
    <w:rsid w:val="002864A1"/>
    <w:rsid w:val="002864AE"/>
    <w:rsid w:val="0028695F"/>
    <w:rsid w:val="002869B5"/>
    <w:rsid w:val="00286B86"/>
    <w:rsid w:val="00286E30"/>
    <w:rsid w:val="00286E62"/>
    <w:rsid w:val="002871F4"/>
    <w:rsid w:val="00287241"/>
    <w:rsid w:val="0028748A"/>
    <w:rsid w:val="002875E6"/>
    <w:rsid w:val="002877A6"/>
    <w:rsid w:val="002878CD"/>
    <w:rsid w:val="00287AC9"/>
    <w:rsid w:val="00287C5B"/>
    <w:rsid w:val="00287D33"/>
    <w:rsid w:val="00290274"/>
    <w:rsid w:val="002903B7"/>
    <w:rsid w:val="00290DC6"/>
    <w:rsid w:val="00290E29"/>
    <w:rsid w:val="00290FCD"/>
    <w:rsid w:val="00291399"/>
    <w:rsid w:val="0029139C"/>
    <w:rsid w:val="0029159F"/>
    <w:rsid w:val="00291722"/>
    <w:rsid w:val="002917F4"/>
    <w:rsid w:val="0029191B"/>
    <w:rsid w:val="002919AA"/>
    <w:rsid w:val="00291F1E"/>
    <w:rsid w:val="00292138"/>
    <w:rsid w:val="00292208"/>
    <w:rsid w:val="00292592"/>
    <w:rsid w:val="002925B3"/>
    <w:rsid w:val="00292BA9"/>
    <w:rsid w:val="00292CCD"/>
    <w:rsid w:val="0029317A"/>
    <w:rsid w:val="0029317C"/>
    <w:rsid w:val="0029352E"/>
    <w:rsid w:val="00293658"/>
    <w:rsid w:val="00293AD5"/>
    <w:rsid w:val="00293CE6"/>
    <w:rsid w:val="00293F55"/>
    <w:rsid w:val="0029406E"/>
    <w:rsid w:val="00294166"/>
    <w:rsid w:val="002942ED"/>
    <w:rsid w:val="0029445A"/>
    <w:rsid w:val="00294E4E"/>
    <w:rsid w:val="002950C0"/>
    <w:rsid w:val="00295276"/>
    <w:rsid w:val="00295673"/>
    <w:rsid w:val="00295732"/>
    <w:rsid w:val="00295929"/>
    <w:rsid w:val="00295A1F"/>
    <w:rsid w:val="00295DE7"/>
    <w:rsid w:val="00296509"/>
    <w:rsid w:val="0029685E"/>
    <w:rsid w:val="00296B32"/>
    <w:rsid w:val="00296D1B"/>
    <w:rsid w:val="002971CE"/>
    <w:rsid w:val="002973C4"/>
    <w:rsid w:val="0029746A"/>
    <w:rsid w:val="00297851"/>
    <w:rsid w:val="00297F0A"/>
    <w:rsid w:val="002A008C"/>
    <w:rsid w:val="002A00D4"/>
    <w:rsid w:val="002A05A5"/>
    <w:rsid w:val="002A06EF"/>
    <w:rsid w:val="002A0A13"/>
    <w:rsid w:val="002A0DA4"/>
    <w:rsid w:val="002A159B"/>
    <w:rsid w:val="002A186F"/>
    <w:rsid w:val="002A1ECB"/>
    <w:rsid w:val="002A23F0"/>
    <w:rsid w:val="002A2489"/>
    <w:rsid w:val="002A2626"/>
    <w:rsid w:val="002A2659"/>
    <w:rsid w:val="002A26A8"/>
    <w:rsid w:val="002A2D08"/>
    <w:rsid w:val="002A2E3E"/>
    <w:rsid w:val="002A33F5"/>
    <w:rsid w:val="002A363B"/>
    <w:rsid w:val="002A3AF7"/>
    <w:rsid w:val="002A3F42"/>
    <w:rsid w:val="002A4227"/>
    <w:rsid w:val="002A4A51"/>
    <w:rsid w:val="002A4BF1"/>
    <w:rsid w:val="002A4C4F"/>
    <w:rsid w:val="002A4CEA"/>
    <w:rsid w:val="002A56D9"/>
    <w:rsid w:val="002A57B2"/>
    <w:rsid w:val="002A592D"/>
    <w:rsid w:val="002A5AE3"/>
    <w:rsid w:val="002A5AEF"/>
    <w:rsid w:val="002A5D07"/>
    <w:rsid w:val="002A5E18"/>
    <w:rsid w:val="002A60A8"/>
    <w:rsid w:val="002A60CE"/>
    <w:rsid w:val="002A6934"/>
    <w:rsid w:val="002A6DA5"/>
    <w:rsid w:val="002A70A3"/>
    <w:rsid w:val="002A725A"/>
    <w:rsid w:val="002A72DF"/>
    <w:rsid w:val="002A7422"/>
    <w:rsid w:val="002A767A"/>
    <w:rsid w:val="002A7B5F"/>
    <w:rsid w:val="002B050F"/>
    <w:rsid w:val="002B06F2"/>
    <w:rsid w:val="002B0838"/>
    <w:rsid w:val="002B0EEB"/>
    <w:rsid w:val="002B111C"/>
    <w:rsid w:val="002B11BF"/>
    <w:rsid w:val="002B1523"/>
    <w:rsid w:val="002B17DC"/>
    <w:rsid w:val="002B1D60"/>
    <w:rsid w:val="002B1FC0"/>
    <w:rsid w:val="002B2319"/>
    <w:rsid w:val="002B2A40"/>
    <w:rsid w:val="002B2B33"/>
    <w:rsid w:val="002B2BAF"/>
    <w:rsid w:val="002B2DFA"/>
    <w:rsid w:val="002B2E1D"/>
    <w:rsid w:val="002B3217"/>
    <w:rsid w:val="002B3266"/>
    <w:rsid w:val="002B3AA5"/>
    <w:rsid w:val="002B3BBE"/>
    <w:rsid w:val="002B3C84"/>
    <w:rsid w:val="002B3EA1"/>
    <w:rsid w:val="002B3F17"/>
    <w:rsid w:val="002B3FAE"/>
    <w:rsid w:val="002B40D1"/>
    <w:rsid w:val="002B40DE"/>
    <w:rsid w:val="002B4449"/>
    <w:rsid w:val="002B4723"/>
    <w:rsid w:val="002B47A8"/>
    <w:rsid w:val="002B4D5F"/>
    <w:rsid w:val="002B4DF9"/>
    <w:rsid w:val="002B582D"/>
    <w:rsid w:val="002B5A5B"/>
    <w:rsid w:val="002B5EEB"/>
    <w:rsid w:val="002B642A"/>
    <w:rsid w:val="002B6556"/>
    <w:rsid w:val="002B6DB9"/>
    <w:rsid w:val="002B7315"/>
    <w:rsid w:val="002B7644"/>
    <w:rsid w:val="002B778C"/>
    <w:rsid w:val="002B785D"/>
    <w:rsid w:val="002B79B3"/>
    <w:rsid w:val="002B7A05"/>
    <w:rsid w:val="002B7A3F"/>
    <w:rsid w:val="002B7AC1"/>
    <w:rsid w:val="002B7AC8"/>
    <w:rsid w:val="002B7CC7"/>
    <w:rsid w:val="002C0057"/>
    <w:rsid w:val="002C01A4"/>
    <w:rsid w:val="002C01CA"/>
    <w:rsid w:val="002C0392"/>
    <w:rsid w:val="002C0CE9"/>
    <w:rsid w:val="002C0F23"/>
    <w:rsid w:val="002C11B0"/>
    <w:rsid w:val="002C13A1"/>
    <w:rsid w:val="002C159F"/>
    <w:rsid w:val="002C1993"/>
    <w:rsid w:val="002C1EAB"/>
    <w:rsid w:val="002C1F51"/>
    <w:rsid w:val="002C2717"/>
    <w:rsid w:val="002C2797"/>
    <w:rsid w:val="002C27F8"/>
    <w:rsid w:val="002C29A1"/>
    <w:rsid w:val="002C2C2D"/>
    <w:rsid w:val="002C33A5"/>
    <w:rsid w:val="002C3557"/>
    <w:rsid w:val="002C38F7"/>
    <w:rsid w:val="002C399C"/>
    <w:rsid w:val="002C3BAB"/>
    <w:rsid w:val="002C41A0"/>
    <w:rsid w:val="002C4225"/>
    <w:rsid w:val="002C49DF"/>
    <w:rsid w:val="002C4E87"/>
    <w:rsid w:val="002C5069"/>
    <w:rsid w:val="002C5436"/>
    <w:rsid w:val="002C5549"/>
    <w:rsid w:val="002C55E9"/>
    <w:rsid w:val="002C567D"/>
    <w:rsid w:val="002C575B"/>
    <w:rsid w:val="002C5C1F"/>
    <w:rsid w:val="002C5C7F"/>
    <w:rsid w:val="002C5FE4"/>
    <w:rsid w:val="002C60C2"/>
    <w:rsid w:val="002C626E"/>
    <w:rsid w:val="002C652D"/>
    <w:rsid w:val="002C6EBA"/>
    <w:rsid w:val="002C6F07"/>
    <w:rsid w:val="002C70D5"/>
    <w:rsid w:val="002C737B"/>
    <w:rsid w:val="002C759C"/>
    <w:rsid w:val="002C7A84"/>
    <w:rsid w:val="002C7E78"/>
    <w:rsid w:val="002D0286"/>
    <w:rsid w:val="002D0438"/>
    <w:rsid w:val="002D0609"/>
    <w:rsid w:val="002D0765"/>
    <w:rsid w:val="002D0789"/>
    <w:rsid w:val="002D07D2"/>
    <w:rsid w:val="002D089F"/>
    <w:rsid w:val="002D09F1"/>
    <w:rsid w:val="002D0B66"/>
    <w:rsid w:val="002D0E85"/>
    <w:rsid w:val="002D1AE5"/>
    <w:rsid w:val="002D20F6"/>
    <w:rsid w:val="002D21C7"/>
    <w:rsid w:val="002D22BD"/>
    <w:rsid w:val="002D23BE"/>
    <w:rsid w:val="002D2802"/>
    <w:rsid w:val="002D2F31"/>
    <w:rsid w:val="002D3016"/>
    <w:rsid w:val="002D31E7"/>
    <w:rsid w:val="002D32F4"/>
    <w:rsid w:val="002D3945"/>
    <w:rsid w:val="002D39F6"/>
    <w:rsid w:val="002D3B6D"/>
    <w:rsid w:val="002D3FCF"/>
    <w:rsid w:val="002D405C"/>
    <w:rsid w:val="002D461D"/>
    <w:rsid w:val="002D46B5"/>
    <w:rsid w:val="002D49C3"/>
    <w:rsid w:val="002D4DC9"/>
    <w:rsid w:val="002D510F"/>
    <w:rsid w:val="002D5360"/>
    <w:rsid w:val="002D5731"/>
    <w:rsid w:val="002D5748"/>
    <w:rsid w:val="002D57F9"/>
    <w:rsid w:val="002D58FE"/>
    <w:rsid w:val="002D5906"/>
    <w:rsid w:val="002D5929"/>
    <w:rsid w:val="002D6803"/>
    <w:rsid w:val="002D6BA0"/>
    <w:rsid w:val="002D6C68"/>
    <w:rsid w:val="002D746B"/>
    <w:rsid w:val="002D7544"/>
    <w:rsid w:val="002D7995"/>
    <w:rsid w:val="002D7C3E"/>
    <w:rsid w:val="002D7DB0"/>
    <w:rsid w:val="002E040E"/>
    <w:rsid w:val="002E05DA"/>
    <w:rsid w:val="002E06DF"/>
    <w:rsid w:val="002E09E4"/>
    <w:rsid w:val="002E0A8A"/>
    <w:rsid w:val="002E0D28"/>
    <w:rsid w:val="002E0E2E"/>
    <w:rsid w:val="002E0F48"/>
    <w:rsid w:val="002E172B"/>
    <w:rsid w:val="002E18CF"/>
    <w:rsid w:val="002E1EDC"/>
    <w:rsid w:val="002E23D1"/>
    <w:rsid w:val="002E2534"/>
    <w:rsid w:val="002E27D3"/>
    <w:rsid w:val="002E2BE3"/>
    <w:rsid w:val="002E2F75"/>
    <w:rsid w:val="002E3210"/>
    <w:rsid w:val="002E3345"/>
    <w:rsid w:val="002E3492"/>
    <w:rsid w:val="002E3695"/>
    <w:rsid w:val="002E3898"/>
    <w:rsid w:val="002E38BC"/>
    <w:rsid w:val="002E3B86"/>
    <w:rsid w:val="002E3C6F"/>
    <w:rsid w:val="002E4674"/>
    <w:rsid w:val="002E4C73"/>
    <w:rsid w:val="002E4D8B"/>
    <w:rsid w:val="002E4FBD"/>
    <w:rsid w:val="002E507E"/>
    <w:rsid w:val="002E51A0"/>
    <w:rsid w:val="002E523C"/>
    <w:rsid w:val="002E56BF"/>
    <w:rsid w:val="002E5C27"/>
    <w:rsid w:val="002E6283"/>
    <w:rsid w:val="002E6365"/>
    <w:rsid w:val="002E6FAA"/>
    <w:rsid w:val="002E720F"/>
    <w:rsid w:val="002E757D"/>
    <w:rsid w:val="002E7803"/>
    <w:rsid w:val="002E7A04"/>
    <w:rsid w:val="002E7F41"/>
    <w:rsid w:val="002F0049"/>
    <w:rsid w:val="002F01A5"/>
    <w:rsid w:val="002F0538"/>
    <w:rsid w:val="002F06A0"/>
    <w:rsid w:val="002F099D"/>
    <w:rsid w:val="002F0ACD"/>
    <w:rsid w:val="002F0AD4"/>
    <w:rsid w:val="002F0D47"/>
    <w:rsid w:val="002F0DF4"/>
    <w:rsid w:val="002F0E95"/>
    <w:rsid w:val="002F0F7D"/>
    <w:rsid w:val="002F108D"/>
    <w:rsid w:val="002F167E"/>
    <w:rsid w:val="002F2054"/>
    <w:rsid w:val="002F2211"/>
    <w:rsid w:val="002F25E0"/>
    <w:rsid w:val="002F2609"/>
    <w:rsid w:val="002F2CA1"/>
    <w:rsid w:val="002F2EE3"/>
    <w:rsid w:val="002F3052"/>
    <w:rsid w:val="002F3136"/>
    <w:rsid w:val="002F3234"/>
    <w:rsid w:val="002F3634"/>
    <w:rsid w:val="002F3844"/>
    <w:rsid w:val="002F3965"/>
    <w:rsid w:val="002F3AFB"/>
    <w:rsid w:val="002F447B"/>
    <w:rsid w:val="002F45CC"/>
    <w:rsid w:val="002F483F"/>
    <w:rsid w:val="002F485B"/>
    <w:rsid w:val="002F553F"/>
    <w:rsid w:val="002F5966"/>
    <w:rsid w:val="002F5B99"/>
    <w:rsid w:val="002F5CE2"/>
    <w:rsid w:val="002F5DC4"/>
    <w:rsid w:val="002F6135"/>
    <w:rsid w:val="002F613A"/>
    <w:rsid w:val="002F629A"/>
    <w:rsid w:val="002F64F1"/>
    <w:rsid w:val="002F6920"/>
    <w:rsid w:val="002F6DCD"/>
    <w:rsid w:val="002F75C6"/>
    <w:rsid w:val="002F75EB"/>
    <w:rsid w:val="002F791F"/>
    <w:rsid w:val="002F7A20"/>
    <w:rsid w:val="002F7ADC"/>
    <w:rsid w:val="003003F9"/>
    <w:rsid w:val="00300660"/>
    <w:rsid w:val="00300772"/>
    <w:rsid w:val="00300B19"/>
    <w:rsid w:val="00301082"/>
    <w:rsid w:val="00301091"/>
    <w:rsid w:val="00301206"/>
    <w:rsid w:val="0030140F"/>
    <w:rsid w:val="0030169A"/>
    <w:rsid w:val="00301748"/>
    <w:rsid w:val="00301959"/>
    <w:rsid w:val="0030204A"/>
    <w:rsid w:val="0030248D"/>
    <w:rsid w:val="003026D8"/>
    <w:rsid w:val="003034DC"/>
    <w:rsid w:val="003035C0"/>
    <w:rsid w:val="003036A8"/>
    <w:rsid w:val="00303775"/>
    <w:rsid w:val="00303A9C"/>
    <w:rsid w:val="0030411F"/>
    <w:rsid w:val="00304143"/>
    <w:rsid w:val="003043D7"/>
    <w:rsid w:val="003043F6"/>
    <w:rsid w:val="003045C6"/>
    <w:rsid w:val="00304823"/>
    <w:rsid w:val="00304933"/>
    <w:rsid w:val="00304D1F"/>
    <w:rsid w:val="00304E88"/>
    <w:rsid w:val="00304FA6"/>
    <w:rsid w:val="0030528C"/>
    <w:rsid w:val="0030530A"/>
    <w:rsid w:val="00305486"/>
    <w:rsid w:val="003054AC"/>
    <w:rsid w:val="003054FA"/>
    <w:rsid w:val="003055A7"/>
    <w:rsid w:val="0030565F"/>
    <w:rsid w:val="00305D91"/>
    <w:rsid w:val="00305DA5"/>
    <w:rsid w:val="003062F1"/>
    <w:rsid w:val="00306B5B"/>
    <w:rsid w:val="00306CC3"/>
    <w:rsid w:val="00306D64"/>
    <w:rsid w:val="00306DC7"/>
    <w:rsid w:val="00306E03"/>
    <w:rsid w:val="00306E3A"/>
    <w:rsid w:val="003072AF"/>
    <w:rsid w:val="0030747B"/>
    <w:rsid w:val="003074AE"/>
    <w:rsid w:val="00307858"/>
    <w:rsid w:val="00310487"/>
    <w:rsid w:val="0031085D"/>
    <w:rsid w:val="00310A20"/>
    <w:rsid w:val="00310BA1"/>
    <w:rsid w:val="00310C89"/>
    <w:rsid w:val="00310FAF"/>
    <w:rsid w:val="0031104A"/>
    <w:rsid w:val="00311539"/>
    <w:rsid w:val="003117B6"/>
    <w:rsid w:val="0031187D"/>
    <w:rsid w:val="00311CD4"/>
    <w:rsid w:val="00311D23"/>
    <w:rsid w:val="00311EF4"/>
    <w:rsid w:val="00311F21"/>
    <w:rsid w:val="00312525"/>
    <w:rsid w:val="0031259D"/>
    <w:rsid w:val="003126E1"/>
    <w:rsid w:val="003128A9"/>
    <w:rsid w:val="00312945"/>
    <w:rsid w:val="00312AE0"/>
    <w:rsid w:val="00312B9B"/>
    <w:rsid w:val="00312F21"/>
    <w:rsid w:val="00312FAB"/>
    <w:rsid w:val="00313462"/>
    <w:rsid w:val="003134BC"/>
    <w:rsid w:val="00313A54"/>
    <w:rsid w:val="00313B1E"/>
    <w:rsid w:val="00313F33"/>
    <w:rsid w:val="00314326"/>
    <w:rsid w:val="0031466C"/>
    <w:rsid w:val="003147C5"/>
    <w:rsid w:val="003147D9"/>
    <w:rsid w:val="00314A79"/>
    <w:rsid w:val="00314E85"/>
    <w:rsid w:val="00315554"/>
    <w:rsid w:val="003157D7"/>
    <w:rsid w:val="003158FE"/>
    <w:rsid w:val="00316B16"/>
    <w:rsid w:val="00316C6E"/>
    <w:rsid w:val="00316E27"/>
    <w:rsid w:val="00316EF9"/>
    <w:rsid w:val="00317049"/>
    <w:rsid w:val="00317532"/>
    <w:rsid w:val="003179B9"/>
    <w:rsid w:val="003179CE"/>
    <w:rsid w:val="00317A61"/>
    <w:rsid w:val="00317EAB"/>
    <w:rsid w:val="003200FE"/>
    <w:rsid w:val="00320494"/>
    <w:rsid w:val="003207C0"/>
    <w:rsid w:val="00320977"/>
    <w:rsid w:val="00320B7C"/>
    <w:rsid w:val="0032138A"/>
    <w:rsid w:val="003213C9"/>
    <w:rsid w:val="00321B06"/>
    <w:rsid w:val="00321B6F"/>
    <w:rsid w:val="00321EE1"/>
    <w:rsid w:val="003226BC"/>
    <w:rsid w:val="00322828"/>
    <w:rsid w:val="00322ACF"/>
    <w:rsid w:val="00322B83"/>
    <w:rsid w:val="00323389"/>
    <w:rsid w:val="003233A6"/>
    <w:rsid w:val="00323558"/>
    <w:rsid w:val="003236D8"/>
    <w:rsid w:val="00323715"/>
    <w:rsid w:val="00323928"/>
    <w:rsid w:val="00323EE8"/>
    <w:rsid w:val="00324337"/>
    <w:rsid w:val="00324CD3"/>
    <w:rsid w:val="00324D77"/>
    <w:rsid w:val="00324EC7"/>
    <w:rsid w:val="00324F20"/>
    <w:rsid w:val="00325039"/>
    <w:rsid w:val="0032574C"/>
    <w:rsid w:val="00325BFF"/>
    <w:rsid w:val="00326214"/>
    <w:rsid w:val="0032625E"/>
    <w:rsid w:val="00326855"/>
    <w:rsid w:val="00326AB6"/>
    <w:rsid w:val="00326C3D"/>
    <w:rsid w:val="00326D10"/>
    <w:rsid w:val="00327349"/>
    <w:rsid w:val="0032764E"/>
    <w:rsid w:val="0032787B"/>
    <w:rsid w:val="00327CBE"/>
    <w:rsid w:val="00327FAA"/>
    <w:rsid w:val="003300DD"/>
    <w:rsid w:val="003302C4"/>
    <w:rsid w:val="00330325"/>
    <w:rsid w:val="0033044E"/>
    <w:rsid w:val="003304B9"/>
    <w:rsid w:val="00330643"/>
    <w:rsid w:val="00330BD0"/>
    <w:rsid w:val="00330D2F"/>
    <w:rsid w:val="00330FF7"/>
    <w:rsid w:val="003311CB"/>
    <w:rsid w:val="0033135D"/>
    <w:rsid w:val="003318E0"/>
    <w:rsid w:val="003319EF"/>
    <w:rsid w:val="00331B99"/>
    <w:rsid w:val="00331D94"/>
    <w:rsid w:val="0033204C"/>
    <w:rsid w:val="00332AF0"/>
    <w:rsid w:val="00332E0F"/>
    <w:rsid w:val="0033324F"/>
    <w:rsid w:val="003333FC"/>
    <w:rsid w:val="003340BF"/>
    <w:rsid w:val="003340C2"/>
    <w:rsid w:val="00335523"/>
    <w:rsid w:val="00335603"/>
    <w:rsid w:val="003358DA"/>
    <w:rsid w:val="00335EAA"/>
    <w:rsid w:val="00336050"/>
    <w:rsid w:val="0033613B"/>
    <w:rsid w:val="003364A0"/>
    <w:rsid w:val="00336985"/>
    <w:rsid w:val="00336A74"/>
    <w:rsid w:val="00336E5A"/>
    <w:rsid w:val="00336ED2"/>
    <w:rsid w:val="00337526"/>
    <w:rsid w:val="003375CD"/>
    <w:rsid w:val="0033777E"/>
    <w:rsid w:val="00337A43"/>
    <w:rsid w:val="00337E40"/>
    <w:rsid w:val="003400A1"/>
    <w:rsid w:val="003400E5"/>
    <w:rsid w:val="003401CD"/>
    <w:rsid w:val="00340385"/>
    <w:rsid w:val="003404B7"/>
    <w:rsid w:val="0034058E"/>
    <w:rsid w:val="003406E4"/>
    <w:rsid w:val="00340858"/>
    <w:rsid w:val="00340967"/>
    <w:rsid w:val="00340AE6"/>
    <w:rsid w:val="00340B32"/>
    <w:rsid w:val="00340C40"/>
    <w:rsid w:val="00340ED3"/>
    <w:rsid w:val="00341D6A"/>
    <w:rsid w:val="00341D85"/>
    <w:rsid w:val="00341E9B"/>
    <w:rsid w:val="00341EC5"/>
    <w:rsid w:val="003420A1"/>
    <w:rsid w:val="003421ED"/>
    <w:rsid w:val="0034230B"/>
    <w:rsid w:val="0034263D"/>
    <w:rsid w:val="00342E77"/>
    <w:rsid w:val="003432DB"/>
    <w:rsid w:val="003435AB"/>
    <w:rsid w:val="00343C63"/>
    <w:rsid w:val="00344099"/>
    <w:rsid w:val="0034496B"/>
    <w:rsid w:val="00344B37"/>
    <w:rsid w:val="00344B42"/>
    <w:rsid w:val="00344E82"/>
    <w:rsid w:val="00344FC7"/>
    <w:rsid w:val="003458DF"/>
    <w:rsid w:val="00345AB0"/>
    <w:rsid w:val="00345D7F"/>
    <w:rsid w:val="003463A6"/>
    <w:rsid w:val="00346547"/>
    <w:rsid w:val="00346568"/>
    <w:rsid w:val="003465DD"/>
    <w:rsid w:val="00346D0E"/>
    <w:rsid w:val="00346DA2"/>
    <w:rsid w:val="00346DEB"/>
    <w:rsid w:val="00347108"/>
    <w:rsid w:val="00347441"/>
    <w:rsid w:val="003474BE"/>
    <w:rsid w:val="00347872"/>
    <w:rsid w:val="00347CC8"/>
    <w:rsid w:val="00347FF2"/>
    <w:rsid w:val="003503A2"/>
    <w:rsid w:val="003504A1"/>
    <w:rsid w:val="00350702"/>
    <w:rsid w:val="00350A75"/>
    <w:rsid w:val="00350C09"/>
    <w:rsid w:val="00350E4C"/>
    <w:rsid w:val="0035142A"/>
    <w:rsid w:val="003515F1"/>
    <w:rsid w:val="003516CC"/>
    <w:rsid w:val="0035176A"/>
    <w:rsid w:val="0035187B"/>
    <w:rsid w:val="00351D00"/>
    <w:rsid w:val="00351DD5"/>
    <w:rsid w:val="00351E76"/>
    <w:rsid w:val="0035201D"/>
    <w:rsid w:val="0035212C"/>
    <w:rsid w:val="0035248E"/>
    <w:rsid w:val="003524CB"/>
    <w:rsid w:val="0035265F"/>
    <w:rsid w:val="00352AA1"/>
    <w:rsid w:val="00352AE1"/>
    <w:rsid w:val="00352E5B"/>
    <w:rsid w:val="00353175"/>
    <w:rsid w:val="003531A8"/>
    <w:rsid w:val="003532A6"/>
    <w:rsid w:val="0035363F"/>
    <w:rsid w:val="003537BE"/>
    <w:rsid w:val="00353851"/>
    <w:rsid w:val="00353D37"/>
    <w:rsid w:val="00353DFB"/>
    <w:rsid w:val="00353F5E"/>
    <w:rsid w:val="0035415E"/>
    <w:rsid w:val="003542A6"/>
    <w:rsid w:val="00354534"/>
    <w:rsid w:val="003548E3"/>
    <w:rsid w:val="00354A98"/>
    <w:rsid w:val="00354C00"/>
    <w:rsid w:val="00354DAB"/>
    <w:rsid w:val="00354F5B"/>
    <w:rsid w:val="0035500F"/>
    <w:rsid w:val="003552F1"/>
    <w:rsid w:val="003553B6"/>
    <w:rsid w:val="00355608"/>
    <w:rsid w:val="003558A2"/>
    <w:rsid w:val="0035591E"/>
    <w:rsid w:val="00355AD5"/>
    <w:rsid w:val="00356AFD"/>
    <w:rsid w:val="00356D28"/>
    <w:rsid w:val="00356DFF"/>
    <w:rsid w:val="00356FE2"/>
    <w:rsid w:val="003578D0"/>
    <w:rsid w:val="003578E8"/>
    <w:rsid w:val="00357B3E"/>
    <w:rsid w:val="00357D9F"/>
    <w:rsid w:val="00357DAC"/>
    <w:rsid w:val="00357F78"/>
    <w:rsid w:val="00360049"/>
    <w:rsid w:val="00360254"/>
    <w:rsid w:val="0036040C"/>
    <w:rsid w:val="003604CD"/>
    <w:rsid w:val="00360F9D"/>
    <w:rsid w:val="003610E9"/>
    <w:rsid w:val="003610EE"/>
    <w:rsid w:val="0036147F"/>
    <w:rsid w:val="0036163D"/>
    <w:rsid w:val="003618E6"/>
    <w:rsid w:val="00361B75"/>
    <w:rsid w:val="00361C91"/>
    <w:rsid w:val="00361E65"/>
    <w:rsid w:val="00361F3B"/>
    <w:rsid w:val="00362747"/>
    <w:rsid w:val="00362925"/>
    <w:rsid w:val="0036292E"/>
    <w:rsid w:val="003629DE"/>
    <w:rsid w:val="00362C7D"/>
    <w:rsid w:val="00362F57"/>
    <w:rsid w:val="00362FB1"/>
    <w:rsid w:val="00363527"/>
    <w:rsid w:val="00363651"/>
    <w:rsid w:val="0036390C"/>
    <w:rsid w:val="00363AD8"/>
    <w:rsid w:val="003643F5"/>
    <w:rsid w:val="003644ED"/>
    <w:rsid w:val="00364A0F"/>
    <w:rsid w:val="00364C45"/>
    <w:rsid w:val="00364CCD"/>
    <w:rsid w:val="00364E84"/>
    <w:rsid w:val="003650B2"/>
    <w:rsid w:val="00365171"/>
    <w:rsid w:val="00365219"/>
    <w:rsid w:val="00365527"/>
    <w:rsid w:val="00365B83"/>
    <w:rsid w:val="00365DFB"/>
    <w:rsid w:val="00365F1F"/>
    <w:rsid w:val="003662CC"/>
    <w:rsid w:val="003668F1"/>
    <w:rsid w:val="00366B56"/>
    <w:rsid w:val="00366C86"/>
    <w:rsid w:val="0036715E"/>
    <w:rsid w:val="003672AF"/>
    <w:rsid w:val="00367386"/>
    <w:rsid w:val="003675B1"/>
    <w:rsid w:val="00367780"/>
    <w:rsid w:val="003677BD"/>
    <w:rsid w:val="00367A91"/>
    <w:rsid w:val="00367B7A"/>
    <w:rsid w:val="00367CEE"/>
    <w:rsid w:val="0037000A"/>
    <w:rsid w:val="0037002F"/>
    <w:rsid w:val="00370695"/>
    <w:rsid w:val="00370F18"/>
    <w:rsid w:val="00371033"/>
    <w:rsid w:val="003711FE"/>
    <w:rsid w:val="00371754"/>
    <w:rsid w:val="003718E3"/>
    <w:rsid w:val="00371C69"/>
    <w:rsid w:val="00371E59"/>
    <w:rsid w:val="00371F75"/>
    <w:rsid w:val="00371FA1"/>
    <w:rsid w:val="0037211D"/>
    <w:rsid w:val="0037227A"/>
    <w:rsid w:val="00372342"/>
    <w:rsid w:val="00372B4D"/>
    <w:rsid w:val="00372D4E"/>
    <w:rsid w:val="00372D87"/>
    <w:rsid w:val="00372F8A"/>
    <w:rsid w:val="00373655"/>
    <w:rsid w:val="003737D5"/>
    <w:rsid w:val="00374039"/>
    <w:rsid w:val="00374113"/>
    <w:rsid w:val="00374126"/>
    <w:rsid w:val="003744EE"/>
    <w:rsid w:val="00374ADF"/>
    <w:rsid w:val="00375036"/>
    <w:rsid w:val="003751C6"/>
    <w:rsid w:val="0037544D"/>
    <w:rsid w:val="00375B60"/>
    <w:rsid w:val="00376400"/>
    <w:rsid w:val="00376963"/>
    <w:rsid w:val="00376EFA"/>
    <w:rsid w:val="0038050B"/>
    <w:rsid w:val="0038066F"/>
    <w:rsid w:val="00380695"/>
    <w:rsid w:val="003807E1"/>
    <w:rsid w:val="00381087"/>
    <w:rsid w:val="00381101"/>
    <w:rsid w:val="00381431"/>
    <w:rsid w:val="00381756"/>
    <w:rsid w:val="00381B41"/>
    <w:rsid w:val="00381D4C"/>
    <w:rsid w:val="003825DE"/>
    <w:rsid w:val="00382639"/>
    <w:rsid w:val="00382964"/>
    <w:rsid w:val="00382BFC"/>
    <w:rsid w:val="00382C91"/>
    <w:rsid w:val="00382F07"/>
    <w:rsid w:val="00382F12"/>
    <w:rsid w:val="00383160"/>
    <w:rsid w:val="0038318F"/>
    <w:rsid w:val="0038333F"/>
    <w:rsid w:val="00383B1E"/>
    <w:rsid w:val="00384431"/>
    <w:rsid w:val="00384695"/>
    <w:rsid w:val="003846B2"/>
    <w:rsid w:val="00384769"/>
    <w:rsid w:val="0038481B"/>
    <w:rsid w:val="00384928"/>
    <w:rsid w:val="00384BFA"/>
    <w:rsid w:val="0038513D"/>
    <w:rsid w:val="0038518E"/>
    <w:rsid w:val="003852F7"/>
    <w:rsid w:val="0038533B"/>
    <w:rsid w:val="0038591D"/>
    <w:rsid w:val="003859AA"/>
    <w:rsid w:val="00385ABE"/>
    <w:rsid w:val="00385C1E"/>
    <w:rsid w:val="00386684"/>
    <w:rsid w:val="0038697D"/>
    <w:rsid w:val="00386A45"/>
    <w:rsid w:val="00386A50"/>
    <w:rsid w:val="00386FDA"/>
    <w:rsid w:val="003874EB"/>
    <w:rsid w:val="003876F9"/>
    <w:rsid w:val="00387861"/>
    <w:rsid w:val="00387C26"/>
    <w:rsid w:val="00387C3F"/>
    <w:rsid w:val="00387C56"/>
    <w:rsid w:val="00390A5A"/>
    <w:rsid w:val="00390CE6"/>
    <w:rsid w:val="00390FDA"/>
    <w:rsid w:val="00391190"/>
    <w:rsid w:val="00391457"/>
    <w:rsid w:val="00391953"/>
    <w:rsid w:val="00391B3C"/>
    <w:rsid w:val="0039264D"/>
    <w:rsid w:val="003928B3"/>
    <w:rsid w:val="00392B25"/>
    <w:rsid w:val="00392F57"/>
    <w:rsid w:val="00392F5C"/>
    <w:rsid w:val="003930C4"/>
    <w:rsid w:val="0039319E"/>
    <w:rsid w:val="0039341C"/>
    <w:rsid w:val="00393686"/>
    <w:rsid w:val="00393CCA"/>
    <w:rsid w:val="00393D96"/>
    <w:rsid w:val="00393EF4"/>
    <w:rsid w:val="003943C7"/>
    <w:rsid w:val="00394C43"/>
    <w:rsid w:val="00394ED5"/>
    <w:rsid w:val="00395044"/>
    <w:rsid w:val="00395631"/>
    <w:rsid w:val="00395E74"/>
    <w:rsid w:val="00395F0B"/>
    <w:rsid w:val="00396399"/>
    <w:rsid w:val="003964C7"/>
    <w:rsid w:val="003966B7"/>
    <w:rsid w:val="0039682D"/>
    <w:rsid w:val="003968AC"/>
    <w:rsid w:val="0039698B"/>
    <w:rsid w:val="00396A0E"/>
    <w:rsid w:val="00396E85"/>
    <w:rsid w:val="00396FE1"/>
    <w:rsid w:val="0039710F"/>
    <w:rsid w:val="003973D3"/>
    <w:rsid w:val="00397588"/>
    <w:rsid w:val="003976F3"/>
    <w:rsid w:val="00397784"/>
    <w:rsid w:val="00397CE4"/>
    <w:rsid w:val="003A02AF"/>
    <w:rsid w:val="003A035B"/>
    <w:rsid w:val="003A06A4"/>
    <w:rsid w:val="003A0ACA"/>
    <w:rsid w:val="003A0BE1"/>
    <w:rsid w:val="003A1194"/>
    <w:rsid w:val="003A11EF"/>
    <w:rsid w:val="003A1400"/>
    <w:rsid w:val="003A14EA"/>
    <w:rsid w:val="003A16A1"/>
    <w:rsid w:val="003A1901"/>
    <w:rsid w:val="003A22BC"/>
    <w:rsid w:val="003A255C"/>
    <w:rsid w:val="003A2BD0"/>
    <w:rsid w:val="003A2F40"/>
    <w:rsid w:val="003A2F44"/>
    <w:rsid w:val="003A3396"/>
    <w:rsid w:val="003A3419"/>
    <w:rsid w:val="003A34A8"/>
    <w:rsid w:val="003A359B"/>
    <w:rsid w:val="003A3C0B"/>
    <w:rsid w:val="003A4024"/>
    <w:rsid w:val="003A4538"/>
    <w:rsid w:val="003A4758"/>
    <w:rsid w:val="003A4929"/>
    <w:rsid w:val="003A4E54"/>
    <w:rsid w:val="003A5B73"/>
    <w:rsid w:val="003A616E"/>
    <w:rsid w:val="003A6261"/>
    <w:rsid w:val="003A6381"/>
    <w:rsid w:val="003A6518"/>
    <w:rsid w:val="003A6713"/>
    <w:rsid w:val="003A678F"/>
    <w:rsid w:val="003A6A8A"/>
    <w:rsid w:val="003A6BA8"/>
    <w:rsid w:val="003A6BCC"/>
    <w:rsid w:val="003A6C11"/>
    <w:rsid w:val="003A6CA2"/>
    <w:rsid w:val="003A74B6"/>
    <w:rsid w:val="003A74F4"/>
    <w:rsid w:val="003A77BB"/>
    <w:rsid w:val="003A7AA7"/>
    <w:rsid w:val="003A7D3E"/>
    <w:rsid w:val="003A7DDF"/>
    <w:rsid w:val="003A7E3F"/>
    <w:rsid w:val="003A7EF1"/>
    <w:rsid w:val="003B02B6"/>
    <w:rsid w:val="003B0767"/>
    <w:rsid w:val="003B07BA"/>
    <w:rsid w:val="003B0BBF"/>
    <w:rsid w:val="003B0D74"/>
    <w:rsid w:val="003B0DDE"/>
    <w:rsid w:val="003B0E20"/>
    <w:rsid w:val="003B10AD"/>
    <w:rsid w:val="003B1887"/>
    <w:rsid w:val="003B19BE"/>
    <w:rsid w:val="003B19C9"/>
    <w:rsid w:val="003B1DB4"/>
    <w:rsid w:val="003B1F26"/>
    <w:rsid w:val="003B247E"/>
    <w:rsid w:val="003B27DE"/>
    <w:rsid w:val="003B284D"/>
    <w:rsid w:val="003B2FFC"/>
    <w:rsid w:val="003B3306"/>
    <w:rsid w:val="003B33AE"/>
    <w:rsid w:val="003B3488"/>
    <w:rsid w:val="003B3615"/>
    <w:rsid w:val="003B39E9"/>
    <w:rsid w:val="003B40A4"/>
    <w:rsid w:val="003B46A2"/>
    <w:rsid w:val="003B46E7"/>
    <w:rsid w:val="003B47F0"/>
    <w:rsid w:val="003B5182"/>
    <w:rsid w:val="003B5601"/>
    <w:rsid w:val="003B59E8"/>
    <w:rsid w:val="003B5FC5"/>
    <w:rsid w:val="003B6B72"/>
    <w:rsid w:val="003B6F79"/>
    <w:rsid w:val="003B791F"/>
    <w:rsid w:val="003B7C07"/>
    <w:rsid w:val="003B7D6C"/>
    <w:rsid w:val="003C041B"/>
    <w:rsid w:val="003C04CA"/>
    <w:rsid w:val="003C07F8"/>
    <w:rsid w:val="003C093D"/>
    <w:rsid w:val="003C0F62"/>
    <w:rsid w:val="003C162C"/>
    <w:rsid w:val="003C165E"/>
    <w:rsid w:val="003C18A2"/>
    <w:rsid w:val="003C1EEC"/>
    <w:rsid w:val="003C1F4E"/>
    <w:rsid w:val="003C1F5B"/>
    <w:rsid w:val="003C2004"/>
    <w:rsid w:val="003C2413"/>
    <w:rsid w:val="003C27D6"/>
    <w:rsid w:val="003C29BE"/>
    <w:rsid w:val="003C2B52"/>
    <w:rsid w:val="003C2EE7"/>
    <w:rsid w:val="003C2F52"/>
    <w:rsid w:val="003C2FAC"/>
    <w:rsid w:val="003C32F5"/>
    <w:rsid w:val="003C3482"/>
    <w:rsid w:val="003C367D"/>
    <w:rsid w:val="003C376E"/>
    <w:rsid w:val="003C45C0"/>
    <w:rsid w:val="003C4611"/>
    <w:rsid w:val="003C46C6"/>
    <w:rsid w:val="003C4700"/>
    <w:rsid w:val="003C4880"/>
    <w:rsid w:val="003C4A97"/>
    <w:rsid w:val="003C4BC7"/>
    <w:rsid w:val="003C4CA9"/>
    <w:rsid w:val="003C4E3F"/>
    <w:rsid w:val="003C4FF1"/>
    <w:rsid w:val="003C50D4"/>
    <w:rsid w:val="003C524B"/>
    <w:rsid w:val="003C52BC"/>
    <w:rsid w:val="003C5691"/>
    <w:rsid w:val="003C5A88"/>
    <w:rsid w:val="003C5B3B"/>
    <w:rsid w:val="003C62A6"/>
    <w:rsid w:val="003C631C"/>
    <w:rsid w:val="003C6440"/>
    <w:rsid w:val="003C67BE"/>
    <w:rsid w:val="003C6C00"/>
    <w:rsid w:val="003C6C62"/>
    <w:rsid w:val="003C7201"/>
    <w:rsid w:val="003C7275"/>
    <w:rsid w:val="003C7586"/>
    <w:rsid w:val="003C75FA"/>
    <w:rsid w:val="003C7828"/>
    <w:rsid w:val="003C7DF1"/>
    <w:rsid w:val="003C7F32"/>
    <w:rsid w:val="003C7F74"/>
    <w:rsid w:val="003D0166"/>
    <w:rsid w:val="003D06EC"/>
    <w:rsid w:val="003D0AEA"/>
    <w:rsid w:val="003D0CB1"/>
    <w:rsid w:val="003D1421"/>
    <w:rsid w:val="003D15EC"/>
    <w:rsid w:val="003D1849"/>
    <w:rsid w:val="003D18BA"/>
    <w:rsid w:val="003D19B8"/>
    <w:rsid w:val="003D25EC"/>
    <w:rsid w:val="003D26D6"/>
    <w:rsid w:val="003D2AD0"/>
    <w:rsid w:val="003D2E6D"/>
    <w:rsid w:val="003D2F62"/>
    <w:rsid w:val="003D3145"/>
    <w:rsid w:val="003D32D0"/>
    <w:rsid w:val="003D3525"/>
    <w:rsid w:val="003D3AC8"/>
    <w:rsid w:val="003D40EF"/>
    <w:rsid w:val="003D41C2"/>
    <w:rsid w:val="003D425C"/>
    <w:rsid w:val="003D4317"/>
    <w:rsid w:val="003D4CD4"/>
    <w:rsid w:val="003D5945"/>
    <w:rsid w:val="003D598B"/>
    <w:rsid w:val="003D6114"/>
    <w:rsid w:val="003D62DC"/>
    <w:rsid w:val="003D6401"/>
    <w:rsid w:val="003D66A8"/>
    <w:rsid w:val="003D66F1"/>
    <w:rsid w:val="003D6864"/>
    <w:rsid w:val="003D689A"/>
    <w:rsid w:val="003D690B"/>
    <w:rsid w:val="003D6E5E"/>
    <w:rsid w:val="003D74D7"/>
    <w:rsid w:val="003D7E33"/>
    <w:rsid w:val="003E0102"/>
    <w:rsid w:val="003E08FA"/>
    <w:rsid w:val="003E092E"/>
    <w:rsid w:val="003E09A1"/>
    <w:rsid w:val="003E0A15"/>
    <w:rsid w:val="003E0A46"/>
    <w:rsid w:val="003E0F60"/>
    <w:rsid w:val="003E155A"/>
    <w:rsid w:val="003E16AC"/>
    <w:rsid w:val="003E16E4"/>
    <w:rsid w:val="003E1A36"/>
    <w:rsid w:val="003E1AB7"/>
    <w:rsid w:val="003E1FBF"/>
    <w:rsid w:val="003E1FF9"/>
    <w:rsid w:val="003E2063"/>
    <w:rsid w:val="003E2511"/>
    <w:rsid w:val="003E26BE"/>
    <w:rsid w:val="003E2906"/>
    <w:rsid w:val="003E2A1B"/>
    <w:rsid w:val="003E2A52"/>
    <w:rsid w:val="003E2AD5"/>
    <w:rsid w:val="003E2DE9"/>
    <w:rsid w:val="003E2E44"/>
    <w:rsid w:val="003E317D"/>
    <w:rsid w:val="003E32FF"/>
    <w:rsid w:val="003E4082"/>
    <w:rsid w:val="003E4CA5"/>
    <w:rsid w:val="003E4FAA"/>
    <w:rsid w:val="003E50C1"/>
    <w:rsid w:val="003E5157"/>
    <w:rsid w:val="003E5182"/>
    <w:rsid w:val="003E52D7"/>
    <w:rsid w:val="003E5472"/>
    <w:rsid w:val="003E54F5"/>
    <w:rsid w:val="003E5522"/>
    <w:rsid w:val="003E5D7E"/>
    <w:rsid w:val="003E6277"/>
    <w:rsid w:val="003E62F0"/>
    <w:rsid w:val="003E6395"/>
    <w:rsid w:val="003E6566"/>
    <w:rsid w:val="003E66F9"/>
    <w:rsid w:val="003E67A0"/>
    <w:rsid w:val="003E67EC"/>
    <w:rsid w:val="003E6A53"/>
    <w:rsid w:val="003E6D59"/>
    <w:rsid w:val="003E6F55"/>
    <w:rsid w:val="003E79C4"/>
    <w:rsid w:val="003E7B74"/>
    <w:rsid w:val="003F0085"/>
    <w:rsid w:val="003F077B"/>
    <w:rsid w:val="003F0834"/>
    <w:rsid w:val="003F10A3"/>
    <w:rsid w:val="003F1687"/>
    <w:rsid w:val="003F178D"/>
    <w:rsid w:val="003F1916"/>
    <w:rsid w:val="003F2117"/>
    <w:rsid w:val="003F25D7"/>
    <w:rsid w:val="003F28E3"/>
    <w:rsid w:val="003F28EA"/>
    <w:rsid w:val="003F2ACB"/>
    <w:rsid w:val="003F30C0"/>
    <w:rsid w:val="003F334F"/>
    <w:rsid w:val="003F36B9"/>
    <w:rsid w:val="003F395F"/>
    <w:rsid w:val="003F3D52"/>
    <w:rsid w:val="003F3E57"/>
    <w:rsid w:val="003F44AB"/>
    <w:rsid w:val="003F479E"/>
    <w:rsid w:val="003F4A6C"/>
    <w:rsid w:val="003F4BBA"/>
    <w:rsid w:val="003F5889"/>
    <w:rsid w:val="003F5CA5"/>
    <w:rsid w:val="003F5E8A"/>
    <w:rsid w:val="003F612D"/>
    <w:rsid w:val="003F652B"/>
    <w:rsid w:val="003F65E0"/>
    <w:rsid w:val="003F6621"/>
    <w:rsid w:val="003F698F"/>
    <w:rsid w:val="003F6C09"/>
    <w:rsid w:val="003F6D4B"/>
    <w:rsid w:val="003F6EC8"/>
    <w:rsid w:val="003F6F39"/>
    <w:rsid w:val="003F74A5"/>
    <w:rsid w:val="003F75E3"/>
    <w:rsid w:val="003F7787"/>
    <w:rsid w:val="003F7EB2"/>
    <w:rsid w:val="003F7F24"/>
    <w:rsid w:val="0040065A"/>
    <w:rsid w:val="00400872"/>
    <w:rsid w:val="0040098A"/>
    <w:rsid w:val="00400CAB"/>
    <w:rsid w:val="0040136E"/>
    <w:rsid w:val="00401660"/>
    <w:rsid w:val="00401A55"/>
    <w:rsid w:val="00401C4D"/>
    <w:rsid w:val="00401E46"/>
    <w:rsid w:val="00401E72"/>
    <w:rsid w:val="00401F50"/>
    <w:rsid w:val="0040209A"/>
    <w:rsid w:val="00402214"/>
    <w:rsid w:val="004023C7"/>
    <w:rsid w:val="00402567"/>
    <w:rsid w:val="00402876"/>
    <w:rsid w:val="004028DC"/>
    <w:rsid w:val="00402EF8"/>
    <w:rsid w:val="00402EFE"/>
    <w:rsid w:val="0040338D"/>
    <w:rsid w:val="0040338E"/>
    <w:rsid w:val="004034C5"/>
    <w:rsid w:val="0040352D"/>
    <w:rsid w:val="00403729"/>
    <w:rsid w:val="00403993"/>
    <w:rsid w:val="00403F07"/>
    <w:rsid w:val="00404425"/>
    <w:rsid w:val="00404476"/>
    <w:rsid w:val="00404769"/>
    <w:rsid w:val="0040476D"/>
    <w:rsid w:val="00404928"/>
    <w:rsid w:val="00404934"/>
    <w:rsid w:val="00404BA2"/>
    <w:rsid w:val="00404C68"/>
    <w:rsid w:val="004052A2"/>
    <w:rsid w:val="00405429"/>
    <w:rsid w:val="00405F33"/>
    <w:rsid w:val="0040647F"/>
    <w:rsid w:val="00406C86"/>
    <w:rsid w:val="00406DE7"/>
    <w:rsid w:val="004074CE"/>
    <w:rsid w:val="004078ED"/>
    <w:rsid w:val="00410AA5"/>
    <w:rsid w:val="00410EC4"/>
    <w:rsid w:val="0041103E"/>
    <w:rsid w:val="004113EA"/>
    <w:rsid w:val="00411A91"/>
    <w:rsid w:val="00411BE3"/>
    <w:rsid w:val="00411CD9"/>
    <w:rsid w:val="00411FAD"/>
    <w:rsid w:val="00412098"/>
    <w:rsid w:val="004122D8"/>
    <w:rsid w:val="004125B7"/>
    <w:rsid w:val="0041276E"/>
    <w:rsid w:val="00412882"/>
    <w:rsid w:val="004128AE"/>
    <w:rsid w:val="00412937"/>
    <w:rsid w:val="00412A7A"/>
    <w:rsid w:val="00412DB4"/>
    <w:rsid w:val="0041313D"/>
    <w:rsid w:val="00413331"/>
    <w:rsid w:val="0041360C"/>
    <w:rsid w:val="00413875"/>
    <w:rsid w:val="004142C4"/>
    <w:rsid w:val="0041469F"/>
    <w:rsid w:val="004146ED"/>
    <w:rsid w:val="00414910"/>
    <w:rsid w:val="00414D6F"/>
    <w:rsid w:val="0041515A"/>
    <w:rsid w:val="0041566E"/>
    <w:rsid w:val="004156F8"/>
    <w:rsid w:val="00415938"/>
    <w:rsid w:val="00416317"/>
    <w:rsid w:val="004168DD"/>
    <w:rsid w:val="00416D0E"/>
    <w:rsid w:val="00416DB7"/>
    <w:rsid w:val="0041704B"/>
    <w:rsid w:val="00417365"/>
    <w:rsid w:val="0041769D"/>
    <w:rsid w:val="00417AF0"/>
    <w:rsid w:val="00417CDF"/>
    <w:rsid w:val="00417D01"/>
    <w:rsid w:val="00417D7F"/>
    <w:rsid w:val="0042021C"/>
    <w:rsid w:val="00421302"/>
    <w:rsid w:val="00421A2B"/>
    <w:rsid w:val="00421B42"/>
    <w:rsid w:val="00422263"/>
    <w:rsid w:val="00422768"/>
    <w:rsid w:val="00422BB9"/>
    <w:rsid w:val="00422E0A"/>
    <w:rsid w:val="004232A9"/>
    <w:rsid w:val="004234BD"/>
    <w:rsid w:val="0042392C"/>
    <w:rsid w:val="00423AB4"/>
    <w:rsid w:val="00423AFF"/>
    <w:rsid w:val="00424172"/>
    <w:rsid w:val="004241DB"/>
    <w:rsid w:val="00424350"/>
    <w:rsid w:val="0042437A"/>
    <w:rsid w:val="004245AE"/>
    <w:rsid w:val="004247BB"/>
    <w:rsid w:val="00424CAF"/>
    <w:rsid w:val="00424D50"/>
    <w:rsid w:val="00424F96"/>
    <w:rsid w:val="00424FEF"/>
    <w:rsid w:val="004250DF"/>
    <w:rsid w:val="0042524F"/>
    <w:rsid w:val="0042566B"/>
    <w:rsid w:val="00425688"/>
    <w:rsid w:val="0042589D"/>
    <w:rsid w:val="00425ACA"/>
    <w:rsid w:val="00425C7E"/>
    <w:rsid w:val="00426077"/>
    <w:rsid w:val="00426204"/>
    <w:rsid w:val="00426263"/>
    <w:rsid w:val="0042627F"/>
    <w:rsid w:val="004262C4"/>
    <w:rsid w:val="004262E5"/>
    <w:rsid w:val="00426727"/>
    <w:rsid w:val="00426F12"/>
    <w:rsid w:val="00426F66"/>
    <w:rsid w:val="004273EB"/>
    <w:rsid w:val="00427538"/>
    <w:rsid w:val="00427562"/>
    <w:rsid w:val="00427B5D"/>
    <w:rsid w:val="004301E7"/>
    <w:rsid w:val="00430686"/>
    <w:rsid w:val="004309FC"/>
    <w:rsid w:val="00430B38"/>
    <w:rsid w:val="00430B7C"/>
    <w:rsid w:val="004311BB"/>
    <w:rsid w:val="00431561"/>
    <w:rsid w:val="00431571"/>
    <w:rsid w:val="004317EB"/>
    <w:rsid w:val="00431858"/>
    <w:rsid w:val="00431C25"/>
    <w:rsid w:val="004323CD"/>
    <w:rsid w:val="0043251C"/>
    <w:rsid w:val="00432849"/>
    <w:rsid w:val="00432D55"/>
    <w:rsid w:val="00432EC2"/>
    <w:rsid w:val="004330A4"/>
    <w:rsid w:val="004337FE"/>
    <w:rsid w:val="00433810"/>
    <w:rsid w:val="0043431C"/>
    <w:rsid w:val="004343ED"/>
    <w:rsid w:val="004344F7"/>
    <w:rsid w:val="004345AD"/>
    <w:rsid w:val="0043470E"/>
    <w:rsid w:val="00434891"/>
    <w:rsid w:val="00434AD6"/>
    <w:rsid w:val="00434EE7"/>
    <w:rsid w:val="00435450"/>
    <w:rsid w:val="004356B9"/>
    <w:rsid w:val="004357BF"/>
    <w:rsid w:val="004357C0"/>
    <w:rsid w:val="00435807"/>
    <w:rsid w:val="00435CD7"/>
    <w:rsid w:val="0043609A"/>
    <w:rsid w:val="004360FF"/>
    <w:rsid w:val="0043625E"/>
    <w:rsid w:val="00436749"/>
    <w:rsid w:val="00436837"/>
    <w:rsid w:val="00436F69"/>
    <w:rsid w:val="0043704D"/>
    <w:rsid w:val="00437257"/>
    <w:rsid w:val="00437455"/>
    <w:rsid w:val="0043776F"/>
    <w:rsid w:val="004378CC"/>
    <w:rsid w:val="00437A57"/>
    <w:rsid w:val="00437EA1"/>
    <w:rsid w:val="00437F58"/>
    <w:rsid w:val="004400AA"/>
    <w:rsid w:val="00440156"/>
    <w:rsid w:val="0044079C"/>
    <w:rsid w:val="004408DA"/>
    <w:rsid w:val="0044099B"/>
    <w:rsid w:val="00440B61"/>
    <w:rsid w:val="00440BB3"/>
    <w:rsid w:val="00440D6F"/>
    <w:rsid w:val="00440EAD"/>
    <w:rsid w:val="00440F40"/>
    <w:rsid w:val="004412B0"/>
    <w:rsid w:val="00441706"/>
    <w:rsid w:val="00441A63"/>
    <w:rsid w:val="00441CF8"/>
    <w:rsid w:val="00442779"/>
    <w:rsid w:val="00442A07"/>
    <w:rsid w:val="00443038"/>
    <w:rsid w:val="004432C1"/>
    <w:rsid w:val="004434F3"/>
    <w:rsid w:val="00443A49"/>
    <w:rsid w:val="00443F74"/>
    <w:rsid w:val="0044453D"/>
    <w:rsid w:val="0044474B"/>
    <w:rsid w:val="00444FDD"/>
    <w:rsid w:val="004452D4"/>
    <w:rsid w:val="0044558C"/>
    <w:rsid w:val="004458BB"/>
    <w:rsid w:val="00445BED"/>
    <w:rsid w:val="00446681"/>
    <w:rsid w:val="004467EB"/>
    <w:rsid w:val="00446947"/>
    <w:rsid w:val="00446DD0"/>
    <w:rsid w:val="0044796C"/>
    <w:rsid w:val="00447DE9"/>
    <w:rsid w:val="0045065A"/>
    <w:rsid w:val="004507FC"/>
    <w:rsid w:val="00450AD8"/>
    <w:rsid w:val="00450BD0"/>
    <w:rsid w:val="00450CF3"/>
    <w:rsid w:val="00450F23"/>
    <w:rsid w:val="0045105F"/>
    <w:rsid w:val="00451179"/>
    <w:rsid w:val="0045117B"/>
    <w:rsid w:val="004511B8"/>
    <w:rsid w:val="004511D6"/>
    <w:rsid w:val="00451208"/>
    <w:rsid w:val="004518F3"/>
    <w:rsid w:val="00451F3F"/>
    <w:rsid w:val="00452218"/>
    <w:rsid w:val="00452A40"/>
    <w:rsid w:val="00452C3D"/>
    <w:rsid w:val="00452CEE"/>
    <w:rsid w:val="0045307D"/>
    <w:rsid w:val="004530B0"/>
    <w:rsid w:val="004534BF"/>
    <w:rsid w:val="00453903"/>
    <w:rsid w:val="00454070"/>
    <w:rsid w:val="0045414A"/>
    <w:rsid w:val="00454492"/>
    <w:rsid w:val="004544A0"/>
    <w:rsid w:val="004546E7"/>
    <w:rsid w:val="00454D5E"/>
    <w:rsid w:val="00455190"/>
    <w:rsid w:val="00455268"/>
    <w:rsid w:val="004555CB"/>
    <w:rsid w:val="00455896"/>
    <w:rsid w:val="00455DF3"/>
    <w:rsid w:val="00455F05"/>
    <w:rsid w:val="0045602A"/>
    <w:rsid w:val="004562F8"/>
    <w:rsid w:val="004567E3"/>
    <w:rsid w:val="00456ACC"/>
    <w:rsid w:val="00456C08"/>
    <w:rsid w:val="00456D20"/>
    <w:rsid w:val="004571BD"/>
    <w:rsid w:val="004572DE"/>
    <w:rsid w:val="0045757F"/>
    <w:rsid w:val="004577F8"/>
    <w:rsid w:val="00457AB0"/>
    <w:rsid w:val="00457DA7"/>
    <w:rsid w:val="00460075"/>
    <w:rsid w:val="004601D5"/>
    <w:rsid w:val="00460479"/>
    <w:rsid w:val="00460656"/>
    <w:rsid w:val="004608ED"/>
    <w:rsid w:val="00460995"/>
    <w:rsid w:val="00460A84"/>
    <w:rsid w:val="00460DF2"/>
    <w:rsid w:val="00461099"/>
    <w:rsid w:val="004617C2"/>
    <w:rsid w:val="0046206B"/>
    <w:rsid w:val="00462616"/>
    <w:rsid w:val="004629B6"/>
    <w:rsid w:val="00462B63"/>
    <w:rsid w:val="00462DCA"/>
    <w:rsid w:val="004633BA"/>
    <w:rsid w:val="004634EF"/>
    <w:rsid w:val="0046372C"/>
    <w:rsid w:val="004639E8"/>
    <w:rsid w:val="00463CCB"/>
    <w:rsid w:val="00464160"/>
    <w:rsid w:val="0046463E"/>
    <w:rsid w:val="0046482B"/>
    <w:rsid w:val="00465054"/>
    <w:rsid w:val="00465063"/>
    <w:rsid w:val="0046560C"/>
    <w:rsid w:val="00465889"/>
    <w:rsid w:val="00465A25"/>
    <w:rsid w:val="00465ABD"/>
    <w:rsid w:val="00465E91"/>
    <w:rsid w:val="00465EC4"/>
    <w:rsid w:val="00465F7D"/>
    <w:rsid w:val="0046626E"/>
    <w:rsid w:val="00466790"/>
    <w:rsid w:val="004668B1"/>
    <w:rsid w:val="00466CC8"/>
    <w:rsid w:val="00466EF2"/>
    <w:rsid w:val="00466F08"/>
    <w:rsid w:val="004670D7"/>
    <w:rsid w:val="004671B9"/>
    <w:rsid w:val="00467983"/>
    <w:rsid w:val="00467BE2"/>
    <w:rsid w:val="00467C1D"/>
    <w:rsid w:val="00467C89"/>
    <w:rsid w:val="00470B35"/>
    <w:rsid w:val="00470EED"/>
    <w:rsid w:val="004712E5"/>
    <w:rsid w:val="0047188A"/>
    <w:rsid w:val="00471A0A"/>
    <w:rsid w:val="00471EE1"/>
    <w:rsid w:val="00472344"/>
    <w:rsid w:val="00472E6C"/>
    <w:rsid w:val="004734AA"/>
    <w:rsid w:val="004743E9"/>
    <w:rsid w:val="00474EF0"/>
    <w:rsid w:val="00475213"/>
    <w:rsid w:val="00475273"/>
    <w:rsid w:val="00475458"/>
    <w:rsid w:val="00475876"/>
    <w:rsid w:val="0047595E"/>
    <w:rsid w:val="004759C2"/>
    <w:rsid w:val="00475AD1"/>
    <w:rsid w:val="00475BC9"/>
    <w:rsid w:val="00475CC8"/>
    <w:rsid w:val="00475FBA"/>
    <w:rsid w:val="00476015"/>
    <w:rsid w:val="004762F9"/>
    <w:rsid w:val="00476A78"/>
    <w:rsid w:val="00476E3E"/>
    <w:rsid w:val="0047716F"/>
    <w:rsid w:val="004771EA"/>
    <w:rsid w:val="00477340"/>
    <w:rsid w:val="00477FCE"/>
    <w:rsid w:val="004803A2"/>
    <w:rsid w:val="00480BD8"/>
    <w:rsid w:val="00481604"/>
    <w:rsid w:val="0048181C"/>
    <w:rsid w:val="00481AB0"/>
    <w:rsid w:val="00481C98"/>
    <w:rsid w:val="0048211E"/>
    <w:rsid w:val="00482149"/>
    <w:rsid w:val="004822B7"/>
    <w:rsid w:val="004828A4"/>
    <w:rsid w:val="00483060"/>
    <w:rsid w:val="0048327D"/>
    <w:rsid w:val="0048330D"/>
    <w:rsid w:val="0048383C"/>
    <w:rsid w:val="00483AEE"/>
    <w:rsid w:val="00483AF2"/>
    <w:rsid w:val="0048411D"/>
    <w:rsid w:val="00484129"/>
    <w:rsid w:val="004844BB"/>
    <w:rsid w:val="004852CC"/>
    <w:rsid w:val="004852D9"/>
    <w:rsid w:val="004854D2"/>
    <w:rsid w:val="00485A28"/>
    <w:rsid w:val="00485CE1"/>
    <w:rsid w:val="00485DE0"/>
    <w:rsid w:val="00485E76"/>
    <w:rsid w:val="00485EF9"/>
    <w:rsid w:val="0048642A"/>
    <w:rsid w:val="0048676D"/>
    <w:rsid w:val="00486790"/>
    <w:rsid w:val="00486957"/>
    <w:rsid w:val="00486A9D"/>
    <w:rsid w:val="00486C0D"/>
    <w:rsid w:val="00487047"/>
    <w:rsid w:val="004872AB"/>
    <w:rsid w:val="00487696"/>
    <w:rsid w:val="0048783A"/>
    <w:rsid w:val="00487F57"/>
    <w:rsid w:val="00490371"/>
    <w:rsid w:val="00490DB1"/>
    <w:rsid w:val="00491261"/>
    <w:rsid w:val="004912D0"/>
    <w:rsid w:val="00491672"/>
    <w:rsid w:val="0049183F"/>
    <w:rsid w:val="0049184A"/>
    <w:rsid w:val="00491F92"/>
    <w:rsid w:val="004920F0"/>
    <w:rsid w:val="004921D1"/>
    <w:rsid w:val="004922C4"/>
    <w:rsid w:val="004922F6"/>
    <w:rsid w:val="004926BB"/>
    <w:rsid w:val="004927F7"/>
    <w:rsid w:val="0049289C"/>
    <w:rsid w:val="00492B82"/>
    <w:rsid w:val="00493123"/>
    <w:rsid w:val="00493363"/>
    <w:rsid w:val="00493696"/>
    <w:rsid w:val="00493AE5"/>
    <w:rsid w:val="00494258"/>
    <w:rsid w:val="00494358"/>
    <w:rsid w:val="00494613"/>
    <w:rsid w:val="00494C5F"/>
    <w:rsid w:val="00494E0F"/>
    <w:rsid w:val="00494F16"/>
    <w:rsid w:val="004951F3"/>
    <w:rsid w:val="00495291"/>
    <w:rsid w:val="00495622"/>
    <w:rsid w:val="004956DA"/>
    <w:rsid w:val="0049585F"/>
    <w:rsid w:val="004958F7"/>
    <w:rsid w:val="00495B0E"/>
    <w:rsid w:val="00495B77"/>
    <w:rsid w:val="00496078"/>
    <w:rsid w:val="004960C1"/>
    <w:rsid w:val="00496BF1"/>
    <w:rsid w:val="004970CA"/>
    <w:rsid w:val="004972BB"/>
    <w:rsid w:val="004973BC"/>
    <w:rsid w:val="0049745F"/>
    <w:rsid w:val="00497AA6"/>
    <w:rsid w:val="00497AC7"/>
    <w:rsid w:val="00497ECA"/>
    <w:rsid w:val="00497F79"/>
    <w:rsid w:val="004A02A3"/>
    <w:rsid w:val="004A050F"/>
    <w:rsid w:val="004A0531"/>
    <w:rsid w:val="004A0A1D"/>
    <w:rsid w:val="004A0D57"/>
    <w:rsid w:val="004A12E1"/>
    <w:rsid w:val="004A1367"/>
    <w:rsid w:val="004A1520"/>
    <w:rsid w:val="004A17A1"/>
    <w:rsid w:val="004A1900"/>
    <w:rsid w:val="004A1D76"/>
    <w:rsid w:val="004A22C4"/>
    <w:rsid w:val="004A315C"/>
    <w:rsid w:val="004A32E9"/>
    <w:rsid w:val="004A3A62"/>
    <w:rsid w:val="004A3ACE"/>
    <w:rsid w:val="004A3C10"/>
    <w:rsid w:val="004A3D2B"/>
    <w:rsid w:val="004A3DC2"/>
    <w:rsid w:val="004A4260"/>
    <w:rsid w:val="004A4326"/>
    <w:rsid w:val="004A4649"/>
    <w:rsid w:val="004A4B47"/>
    <w:rsid w:val="004A4E71"/>
    <w:rsid w:val="004A5767"/>
    <w:rsid w:val="004A57B8"/>
    <w:rsid w:val="004A57D8"/>
    <w:rsid w:val="004A5995"/>
    <w:rsid w:val="004A6410"/>
    <w:rsid w:val="004A6483"/>
    <w:rsid w:val="004A65EE"/>
    <w:rsid w:val="004A66E1"/>
    <w:rsid w:val="004A68F5"/>
    <w:rsid w:val="004A6B98"/>
    <w:rsid w:val="004A6D7C"/>
    <w:rsid w:val="004A6DA7"/>
    <w:rsid w:val="004A6FB0"/>
    <w:rsid w:val="004A7385"/>
    <w:rsid w:val="004A757A"/>
    <w:rsid w:val="004A7D33"/>
    <w:rsid w:val="004B015F"/>
    <w:rsid w:val="004B03CF"/>
    <w:rsid w:val="004B056D"/>
    <w:rsid w:val="004B0669"/>
    <w:rsid w:val="004B0D24"/>
    <w:rsid w:val="004B102E"/>
    <w:rsid w:val="004B115A"/>
    <w:rsid w:val="004B1352"/>
    <w:rsid w:val="004B16CF"/>
    <w:rsid w:val="004B1961"/>
    <w:rsid w:val="004B1CDB"/>
    <w:rsid w:val="004B1E82"/>
    <w:rsid w:val="004B1FF0"/>
    <w:rsid w:val="004B2826"/>
    <w:rsid w:val="004B2A2D"/>
    <w:rsid w:val="004B2BE1"/>
    <w:rsid w:val="004B2BEC"/>
    <w:rsid w:val="004B2F8A"/>
    <w:rsid w:val="004B2F91"/>
    <w:rsid w:val="004B3069"/>
    <w:rsid w:val="004B3424"/>
    <w:rsid w:val="004B362B"/>
    <w:rsid w:val="004B4146"/>
    <w:rsid w:val="004B425A"/>
    <w:rsid w:val="004B4B6B"/>
    <w:rsid w:val="004B4C6E"/>
    <w:rsid w:val="004B4FC4"/>
    <w:rsid w:val="004B5244"/>
    <w:rsid w:val="004B54DE"/>
    <w:rsid w:val="004B589D"/>
    <w:rsid w:val="004B5E9A"/>
    <w:rsid w:val="004B5EE5"/>
    <w:rsid w:val="004B63D9"/>
    <w:rsid w:val="004B661C"/>
    <w:rsid w:val="004B66AA"/>
    <w:rsid w:val="004B6766"/>
    <w:rsid w:val="004B69A5"/>
    <w:rsid w:val="004B6ADF"/>
    <w:rsid w:val="004B6D2A"/>
    <w:rsid w:val="004B6DDE"/>
    <w:rsid w:val="004B724B"/>
    <w:rsid w:val="004B7454"/>
    <w:rsid w:val="004B7655"/>
    <w:rsid w:val="004B76D4"/>
    <w:rsid w:val="004B77F5"/>
    <w:rsid w:val="004B79C3"/>
    <w:rsid w:val="004B7E2F"/>
    <w:rsid w:val="004B7EA4"/>
    <w:rsid w:val="004C0168"/>
    <w:rsid w:val="004C0487"/>
    <w:rsid w:val="004C0575"/>
    <w:rsid w:val="004C06D2"/>
    <w:rsid w:val="004C08E4"/>
    <w:rsid w:val="004C0EC1"/>
    <w:rsid w:val="004C0ED4"/>
    <w:rsid w:val="004C1460"/>
    <w:rsid w:val="004C181E"/>
    <w:rsid w:val="004C195A"/>
    <w:rsid w:val="004C1B10"/>
    <w:rsid w:val="004C1CD9"/>
    <w:rsid w:val="004C2095"/>
    <w:rsid w:val="004C2512"/>
    <w:rsid w:val="004C2603"/>
    <w:rsid w:val="004C260A"/>
    <w:rsid w:val="004C2837"/>
    <w:rsid w:val="004C2888"/>
    <w:rsid w:val="004C28C7"/>
    <w:rsid w:val="004C2F45"/>
    <w:rsid w:val="004C2FFA"/>
    <w:rsid w:val="004C33AA"/>
    <w:rsid w:val="004C35E8"/>
    <w:rsid w:val="004C38A8"/>
    <w:rsid w:val="004C3C16"/>
    <w:rsid w:val="004C3D9F"/>
    <w:rsid w:val="004C42E5"/>
    <w:rsid w:val="004C482A"/>
    <w:rsid w:val="004C49B6"/>
    <w:rsid w:val="004C4AF3"/>
    <w:rsid w:val="004C4EF1"/>
    <w:rsid w:val="004C4FDE"/>
    <w:rsid w:val="004C5295"/>
    <w:rsid w:val="004C5939"/>
    <w:rsid w:val="004C5C19"/>
    <w:rsid w:val="004C6141"/>
    <w:rsid w:val="004C62C4"/>
    <w:rsid w:val="004C6E7A"/>
    <w:rsid w:val="004C6FDE"/>
    <w:rsid w:val="004C7673"/>
    <w:rsid w:val="004C7749"/>
    <w:rsid w:val="004C77B4"/>
    <w:rsid w:val="004C7D99"/>
    <w:rsid w:val="004D00FB"/>
    <w:rsid w:val="004D015F"/>
    <w:rsid w:val="004D03CA"/>
    <w:rsid w:val="004D0430"/>
    <w:rsid w:val="004D05A2"/>
    <w:rsid w:val="004D0606"/>
    <w:rsid w:val="004D0729"/>
    <w:rsid w:val="004D08F4"/>
    <w:rsid w:val="004D09E1"/>
    <w:rsid w:val="004D0DD3"/>
    <w:rsid w:val="004D1140"/>
    <w:rsid w:val="004D13C8"/>
    <w:rsid w:val="004D169B"/>
    <w:rsid w:val="004D1701"/>
    <w:rsid w:val="004D1911"/>
    <w:rsid w:val="004D1983"/>
    <w:rsid w:val="004D1CCD"/>
    <w:rsid w:val="004D1F71"/>
    <w:rsid w:val="004D24FD"/>
    <w:rsid w:val="004D25D0"/>
    <w:rsid w:val="004D29CA"/>
    <w:rsid w:val="004D2ABE"/>
    <w:rsid w:val="004D3004"/>
    <w:rsid w:val="004D3292"/>
    <w:rsid w:val="004D32CE"/>
    <w:rsid w:val="004D34B7"/>
    <w:rsid w:val="004D373F"/>
    <w:rsid w:val="004D3B69"/>
    <w:rsid w:val="004D4431"/>
    <w:rsid w:val="004D447D"/>
    <w:rsid w:val="004D480D"/>
    <w:rsid w:val="004D4835"/>
    <w:rsid w:val="004D4910"/>
    <w:rsid w:val="004D4ED3"/>
    <w:rsid w:val="004D4FE8"/>
    <w:rsid w:val="004D5581"/>
    <w:rsid w:val="004D5AEF"/>
    <w:rsid w:val="004D6912"/>
    <w:rsid w:val="004D6ADB"/>
    <w:rsid w:val="004D6D33"/>
    <w:rsid w:val="004D6E3E"/>
    <w:rsid w:val="004D6ED1"/>
    <w:rsid w:val="004D7B3D"/>
    <w:rsid w:val="004D7F0F"/>
    <w:rsid w:val="004E05A5"/>
    <w:rsid w:val="004E0CF7"/>
    <w:rsid w:val="004E0D92"/>
    <w:rsid w:val="004E0DC1"/>
    <w:rsid w:val="004E1272"/>
    <w:rsid w:val="004E12CE"/>
    <w:rsid w:val="004E16A4"/>
    <w:rsid w:val="004E1B4E"/>
    <w:rsid w:val="004E1F0C"/>
    <w:rsid w:val="004E2304"/>
    <w:rsid w:val="004E2813"/>
    <w:rsid w:val="004E2D12"/>
    <w:rsid w:val="004E3093"/>
    <w:rsid w:val="004E30E4"/>
    <w:rsid w:val="004E386D"/>
    <w:rsid w:val="004E389A"/>
    <w:rsid w:val="004E391F"/>
    <w:rsid w:val="004E3A21"/>
    <w:rsid w:val="004E3C18"/>
    <w:rsid w:val="004E3CFF"/>
    <w:rsid w:val="004E40F8"/>
    <w:rsid w:val="004E42EE"/>
    <w:rsid w:val="004E433F"/>
    <w:rsid w:val="004E44B7"/>
    <w:rsid w:val="004E44E2"/>
    <w:rsid w:val="004E45BC"/>
    <w:rsid w:val="004E4752"/>
    <w:rsid w:val="004E506F"/>
    <w:rsid w:val="004E5280"/>
    <w:rsid w:val="004E58E4"/>
    <w:rsid w:val="004E5AD1"/>
    <w:rsid w:val="004E60A9"/>
    <w:rsid w:val="004E67BA"/>
    <w:rsid w:val="004E67EC"/>
    <w:rsid w:val="004E6860"/>
    <w:rsid w:val="004E6E24"/>
    <w:rsid w:val="004E71F2"/>
    <w:rsid w:val="004E7868"/>
    <w:rsid w:val="004E7911"/>
    <w:rsid w:val="004E7A9D"/>
    <w:rsid w:val="004E7C29"/>
    <w:rsid w:val="004E7EC6"/>
    <w:rsid w:val="004E7F0B"/>
    <w:rsid w:val="004F0162"/>
    <w:rsid w:val="004F01FA"/>
    <w:rsid w:val="004F021B"/>
    <w:rsid w:val="004F0445"/>
    <w:rsid w:val="004F0B2D"/>
    <w:rsid w:val="004F105F"/>
    <w:rsid w:val="004F1355"/>
    <w:rsid w:val="004F1CAD"/>
    <w:rsid w:val="004F1E04"/>
    <w:rsid w:val="004F1E9A"/>
    <w:rsid w:val="004F1EF7"/>
    <w:rsid w:val="004F2262"/>
    <w:rsid w:val="004F23BB"/>
    <w:rsid w:val="004F2738"/>
    <w:rsid w:val="004F2896"/>
    <w:rsid w:val="004F2BA3"/>
    <w:rsid w:val="004F30D3"/>
    <w:rsid w:val="004F351E"/>
    <w:rsid w:val="004F3B66"/>
    <w:rsid w:val="004F3F19"/>
    <w:rsid w:val="004F3F4D"/>
    <w:rsid w:val="004F41F1"/>
    <w:rsid w:val="004F42C7"/>
    <w:rsid w:val="004F4300"/>
    <w:rsid w:val="004F455D"/>
    <w:rsid w:val="004F4775"/>
    <w:rsid w:val="004F4965"/>
    <w:rsid w:val="004F4BBC"/>
    <w:rsid w:val="004F4D88"/>
    <w:rsid w:val="004F559B"/>
    <w:rsid w:val="004F5740"/>
    <w:rsid w:val="004F594D"/>
    <w:rsid w:val="004F5E90"/>
    <w:rsid w:val="004F680D"/>
    <w:rsid w:val="004F6995"/>
    <w:rsid w:val="004F6C12"/>
    <w:rsid w:val="004F6EB8"/>
    <w:rsid w:val="004F6EF5"/>
    <w:rsid w:val="004F7637"/>
    <w:rsid w:val="004F79D2"/>
    <w:rsid w:val="004F7AE0"/>
    <w:rsid w:val="0050034B"/>
    <w:rsid w:val="00500843"/>
    <w:rsid w:val="005008C4"/>
    <w:rsid w:val="005018D7"/>
    <w:rsid w:val="00501AF9"/>
    <w:rsid w:val="00501C02"/>
    <w:rsid w:val="0050272F"/>
    <w:rsid w:val="0050277C"/>
    <w:rsid w:val="0050316D"/>
    <w:rsid w:val="00503446"/>
    <w:rsid w:val="00503847"/>
    <w:rsid w:val="00503DDB"/>
    <w:rsid w:val="00503DEC"/>
    <w:rsid w:val="00504293"/>
    <w:rsid w:val="005042DC"/>
    <w:rsid w:val="00504A67"/>
    <w:rsid w:val="00505095"/>
    <w:rsid w:val="0050525A"/>
    <w:rsid w:val="0050588B"/>
    <w:rsid w:val="00505B4A"/>
    <w:rsid w:val="00505BED"/>
    <w:rsid w:val="0050609D"/>
    <w:rsid w:val="005061A5"/>
    <w:rsid w:val="00506396"/>
    <w:rsid w:val="005063D0"/>
    <w:rsid w:val="005063D2"/>
    <w:rsid w:val="00506508"/>
    <w:rsid w:val="00506891"/>
    <w:rsid w:val="00507011"/>
    <w:rsid w:val="00507949"/>
    <w:rsid w:val="00507EDA"/>
    <w:rsid w:val="00507FED"/>
    <w:rsid w:val="005103F3"/>
    <w:rsid w:val="00510800"/>
    <w:rsid w:val="00510BD1"/>
    <w:rsid w:val="00510D01"/>
    <w:rsid w:val="00510D0D"/>
    <w:rsid w:val="00510DA2"/>
    <w:rsid w:val="00511020"/>
    <w:rsid w:val="005111E6"/>
    <w:rsid w:val="005114AD"/>
    <w:rsid w:val="00511500"/>
    <w:rsid w:val="005117F0"/>
    <w:rsid w:val="00511D8B"/>
    <w:rsid w:val="00511DE1"/>
    <w:rsid w:val="00511E32"/>
    <w:rsid w:val="00511FF7"/>
    <w:rsid w:val="0051214B"/>
    <w:rsid w:val="00512252"/>
    <w:rsid w:val="00512333"/>
    <w:rsid w:val="005125C4"/>
    <w:rsid w:val="005127CB"/>
    <w:rsid w:val="00512E3C"/>
    <w:rsid w:val="00513109"/>
    <w:rsid w:val="00513553"/>
    <w:rsid w:val="00513715"/>
    <w:rsid w:val="00513D5B"/>
    <w:rsid w:val="00514476"/>
    <w:rsid w:val="005147D4"/>
    <w:rsid w:val="00514E15"/>
    <w:rsid w:val="00515C13"/>
    <w:rsid w:val="00515D5D"/>
    <w:rsid w:val="00515FFF"/>
    <w:rsid w:val="0051607C"/>
    <w:rsid w:val="00516193"/>
    <w:rsid w:val="00516218"/>
    <w:rsid w:val="005163F5"/>
    <w:rsid w:val="00516597"/>
    <w:rsid w:val="00516763"/>
    <w:rsid w:val="00516856"/>
    <w:rsid w:val="00516B30"/>
    <w:rsid w:val="00516B6E"/>
    <w:rsid w:val="00516D96"/>
    <w:rsid w:val="0051727B"/>
    <w:rsid w:val="00517BA3"/>
    <w:rsid w:val="00520067"/>
    <w:rsid w:val="00520EDE"/>
    <w:rsid w:val="00520F79"/>
    <w:rsid w:val="005211A1"/>
    <w:rsid w:val="00521B59"/>
    <w:rsid w:val="00521DFB"/>
    <w:rsid w:val="00521F4C"/>
    <w:rsid w:val="00521F9A"/>
    <w:rsid w:val="00522150"/>
    <w:rsid w:val="005221F4"/>
    <w:rsid w:val="005223CC"/>
    <w:rsid w:val="005224DC"/>
    <w:rsid w:val="0052257C"/>
    <w:rsid w:val="0052265D"/>
    <w:rsid w:val="00522ADC"/>
    <w:rsid w:val="00522B01"/>
    <w:rsid w:val="00522BCB"/>
    <w:rsid w:val="00522C68"/>
    <w:rsid w:val="00522DE7"/>
    <w:rsid w:val="0052302F"/>
    <w:rsid w:val="0052317B"/>
    <w:rsid w:val="00523269"/>
    <w:rsid w:val="005236D7"/>
    <w:rsid w:val="0052393F"/>
    <w:rsid w:val="00523A21"/>
    <w:rsid w:val="00523AFA"/>
    <w:rsid w:val="005240C7"/>
    <w:rsid w:val="0052426C"/>
    <w:rsid w:val="005242AA"/>
    <w:rsid w:val="00524478"/>
    <w:rsid w:val="00524CD8"/>
    <w:rsid w:val="00525292"/>
    <w:rsid w:val="005252EA"/>
    <w:rsid w:val="0052547C"/>
    <w:rsid w:val="005255C7"/>
    <w:rsid w:val="00525682"/>
    <w:rsid w:val="00525801"/>
    <w:rsid w:val="00525856"/>
    <w:rsid w:val="00525BB1"/>
    <w:rsid w:val="00525D72"/>
    <w:rsid w:val="00525FEB"/>
    <w:rsid w:val="00526E70"/>
    <w:rsid w:val="00526EF1"/>
    <w:rsid w:val="00526FE6"/>
    <w:rsid w:val="0052703B"/>
    <w:rsid w:val="00527257"/>
    <w:rsid w:val="005273FA"/>
    <w:rsid w:val="00527BBD"/>
    <w:rsid w:val="00527C0B"/>
    <w:rsid w:val="00530360"/>
    <w:rsid w:val="005307BF"/>
    <w:rsid w:val="00530FFB"/>
    <w:rsid w:val="00531517"/>
    <w:rsid w:val="0053157B"/>
    <w:rsid w:val="005318FA"/>
    <w:rsid w:val="0053196D"/>
    <w:rsid w:val="00531EFB"/>
    <w:rsid w:val="0053212D"/>
    <w:rsid w:val="00532764"/>
    <w:rsid w:val="0053281E"/>
    <w:rsid w:val="00532CAD"/>
    <w:rsid w:val="00533157"/>
    <w:rsid w:val="005333D0"/>
    <w:rsid w:val="0053343C"/>
    <w:rsid w:val="005335B8"/>
    <w:rsid w:val="0053372B"/>
    <w:rsid w:val="00533B75"/>
    <w:rsid w:val="0053489A"/>
    <w:rsid w:val="00535A13"/>
    <w:rsid w:val="00535CE8"/>
    <w:rsid w:val="00535DAE"/>
    <w:rsid w:val="00535E86"/>
    <w:rsid w:val="00535EA6"/>
    <w:rsid w:val="0053610A"/>
    <w:rsid w:val="005362C7"/>
    <w:rsid w:val="0053681D"/>
    <w:rsid w:val="00536868"/>
    <w:rsid w:val="00536A5D"/>
    <w:rsid w:val="00536AAC"/>
    <w:rsid w:val="00536C39"/>
    <w:rsid w:val="005370FE"/>
    <w:rsid w:val="00537221"/>
    <w:rsid w:val="00537302"/>
    <w:rsid w:val="005373F1"/>
    <w:rsid w:val="00537763"/>
    <w:rsid w:val="00540027"/>
    <w:rsid w:val="00540213"/>
    <w:rsid w:val="005403BE"/>
    <w:rsid w:val="005403CC"/>
    <w:rsid w:val="00540495"/>
    <w:rsid w:val="00540521"/>
    <w:rsid w:val="0054122D"/>
    <w:rsid w:val="00541ABC"/>
    <w:rsid w:val="005421FF"/>
    <w:rsid w:val="005424B9"/>
    <w:rsid w:val="005428E3"/>
    <w:rsid w:val="00542CF3"/>
    <w:rsid w:val="00542E1B"/>
    <w:rsid w:val="00542EEC"/>
    <w:rsid w:val="00543A4F"/>
    <w:rsid w:val="00543B89"/>
    <w:rsid w:val="0054418D"/>
    <w:rsid w:val="005441A1"/>
    <w:rsid w:val="005447A1"/>
    <w:rsid w:val="005448ED"/>
    <w:rsid w:val="005448F5"/>
    <w:rsid w:val="0054507B"/>
    <w:rsid w:val="005452A1"/>
    <w:rsid w:val="00545315"/>
    <w:rsid w:val="005455E9"/>
    <w:rsid w:val="00545668"/>
    <w:rsid w:val="0054568C"/>
    <w:rsid w:val="00545723"/>
    <w:rsid w:val="00545975"/>
    <w:rsid w:val="00545BAD"/>
    <w:rsid w:val="00545D04"/>
    <w:rsid w:val="00545D18"/>
    <w:rsid w:val="0054609D"/>
    <w:rsid w:val="00546707"/>
    <w:rsid w:val="00546C52"/>
    <w:rsid w:val="00546DC0"/>
    <w:rsid w:val="00546DED"/>
    <w:rsid w:val="00546EFE"/>
    <w:rsid w:val="00546F95"/>
    <w:rsid w:val="00547180"/>
    <w:rsid w:val="00547217"/>
    <w:rsid w:val="0054759F"/>
    <w:rsid w:val="00547614"/>
    <w:rsid w:val="00547DB3"/>
    <w:rsid w:val="00547E1A"/>
    <w:rsid w:val="00547E53"/>
    <w:rsid w:val="00547F3D"/>
    <w:rsid w:val="005504A3"/>
    <w:rsid w:val="00550590"/>
    <w:rsid w:val="00550887"/>
    <w:rsid w:val="0055097A"/>
    <w:rsid w:val="00550B64"/>
    <w:rsid w:val="00550C3F"/>
    <w:rsid w:val="00550CF1"/>
    <w:rsid w:val="00550EBF"/>
    <w:rsid w:val="00551941"/>
    <w:rsid w:val="00551D36"/>
    <w:rsid w:val="00551E36"/>
    <w:rsid w:val="0055255B"/>
    <w:rsid w:val="00552C51"/>
    <w:rsid w:val="00552E19"/>
    <w:rsid w:val="00552ECE"/>
    <w:rsid w:val="00552FDF"/>
    <w:rsid w:val="00553111"/>
    <w:rsid w:val="00553369"/>
    <w:rsid w:val="005535C2"/>
    <w:rsid w:val="00553B18"/>
    <w:rsid w:val="00553BE3"/>
    <w:rsid w:val="0055427A"/>
    <w:rsid w:val="00554568"/>
    <w:rsid w:val="005545F1"/>
    <w:rsid w:val="00554993"/>
    <w:rsid w:val="00554BDA"/>
    <w:rsid w:val="00554C74"/>
    <w:rsid w:val="00554D9B"/>
    <w:rsid w:val="005553C1"/>
    <w:rsid w:val="00555672"/>
    <w:rsid w:val="005556EB"/>
    <w:rsid w:val="005558CC"/>
    <w:rsid w:val="00555B39"/>
    <w:rsid w:val="00555EB0"/>
    <w:rsid w:val="00555F33"/>
    <w:rsid w:val="00555F3E"/>
    <w:rsid w:val="00556402"/>
    <w:rsid w:val="0055645B"/>
    <w:rsid w:val="00556608"/>
    <w:rsid w:val="0055661E"/>
    <w:rsid w:val="005566B0"/>
    <w:rsid w:val="00556A33"/>
    <w:rsid w:val="005573A7"/>
    <w:rsid w:val="005578F7"/>
    <w:rsid w:val="00557A95"/>
    <w:rsid w:val="00557BEF"/>
    <w:rsid w:val="00557C48"/>
    <w:rsid w:val="00557D58"/>
    <w:rsid w:val="00560364"/>
    <w:rsid w:val="00560C18"/>
    <w:rsid w:val="00560CB7"/>
    <w:rsid w:val="00560F25"/>
    <w:rsid w:val="00560F32"/>
    <w:rsid w:val="0056164D"/>
    <w:rsid w:val="0056195A"/>
    <w:rsid w:val="00561BA1"/>
    <w:rsid w:val="005620AA"/>
    <w:rsid w:val="00562285"/>
    <w:rsid w:val="005629FC"/>
    <w:rsid w:val="005631DE"/>
    <w:rsid w:val="005631E9"/>
    <w:rsid w:val="005633CD"/>
    <w:rsid w:val="00563466"/>
    <w:rsid w:val="00563675"/>
    <w:rsid w:val="00563B68"/>
    <w:rsid w:val="00563F39"/>
    <w:rsid w:val="005640D2"/>
    <w:rsid w:val="00564DC4"/>
    <w:rsid w:val="005651B1"/>
    <w:rsid w:val="005651B4"/>
    <w:rsid w:val="005651E6"/>
    <w:rsid w:val="00565364"/>
    <w:rsid w:val="005655F3"/>
    <w:rsid w:val="00565672"/>
    <w:rsid w:val="00565886"/>
    <w:rsid w:val="00565BBE"/>
    <w:rsid w:val="00565F25"/>
    <w:rsid w:val="005663A4"/>
    <w:rsid w:val="005664C0"/>
    <w:rsid w:val="005669D0"/>
    <w:rsid w:val="00566A15"/>
    <w:rsid w:val="00566BA5"/>
    <w:rsid w:val="005670A8"/>
    <w:rsid w:val="00567470"/>
    <w:rsid w:val="005674B4"/>
    <w:rsid w:val="005676AE"/>
    <w:rsid w:val="00567732"/>
    <w:rsid w:val="00567AB5"/>
    <w:rsid w:val="005700DA"/>
    <w:rsid w:val="00570340"/>
    <w:rsid w:val="00570B85"/>
    <w:rsid w:val="00570C63"/>
    <w:rsid w:val="00570D6B"/>
    <w:rsid w:val="0057126F"/>
    <w:rsid w:val="00571699"/>
    <w:rsid w:val="0057174B"/>
    <w:rsid w:val="00571936"/>
    <w:rsid w:val="00571986"/>
    <w:rsid w:val="00571ADF"/>
    <w:rsid w:val="005721F6"/>
    <w:rsid w:val="00572502"/>
    <w:rsid w:val="005725F7"/>
    <w:rsid w:val="00572727"/>
    <w:rsid w:val="00572B8A"/>
    <w:rsid w:val="005731F0"/>
    <w:rsid w:val="00573322"/>
    <w:rsid w:val="00573370"/>
    <w:rsid w:val="0057345E"/>
    <w:rsid w:val="005734C8"/>
    <w:rsid w:val="00573606"/>
    <w:rsid w:val="00573C5C"/>
    <w:rsid w:val="00574565"/>
    <w:rsid w:val="00574A05"/>
    <w:rsid w:val="00574E1C"/>
    <w:rsid w:val="0057537A"/>
    <w:rsid w:val="005753A2"/>
    <w:rsid w:val="00575426"/>
    <w:rsid w:val="00575BB7"/>
    <w:rsid w:val="00576222"/>
    <w:rsid w:val="005765B5"/>
    <w:rsid w:val="0057692D"/>
    <w:rsid w:val="00576C80"/>
    <w:rsid w:val="00576D29"/>
    <w:rsid w:val="00576DAB"/>
    <w:rsid w:val="00577199"/>
    <w:rsid w:val="005774FA"/>
    <w:rsid w:val="005775DA"/>
    <w:rsid w:val="00577672"/>
    <w:rsid w:val="005776E1"/>
    <w:rsid w:val="0057775A"/>
    <w:rsid w:val="00577989"/>
    <w:rsid w:val="005779A7"/>
    <w:rsid w:val="00577A12"/>
    <w:rsid w:val="00577CF2"/>
    <w:rsid w:val="00580187"/>
    <w:rsid w:val="0058040F"/>
    <w:rsid w:val="005808CF"/>
    <w:rsid w:val="00580A25"/>
    <w:rsid w:val="00580D4D"/>
    <w:rsid w:val="00580DDC"/>
    <w:rsid w:val="005817F6"/>
    <w:rsid w:val="00581A3C"/>
    <w:rsid w:val="00581A3D"/>
    <w:rsid w:val="00581BAC"/>
    <w:rsid w:val="00581D57"/>
    <w:rsid w:val="00581DE8"/>
    <w:rsid w:val="0058202D"/>
    <w:rsid w:val="0058248A"/>
    <w:rsid w:val="0058268B"/>
    <w:rsid w:val="0058269E"/>
    <w:rsid w:val="00582827"/>
    <w:rsid w:val="0058293D"/>
    <w:rsid w:val="00582987"/>
    <w:rsid w:val="00582BB0"/>
    <w:rsid w:val="0058329F"/>
    <w:rsid w:val="005833F8"/>
    <w:rsid w:val="005835AB"/>
    <w:rsid w:val="00583650"/>
    <w:rsid w:val="0058390B"/>
    <w:rsid w:val="00583D53"/>
    <w:rsid w:val="00583D59"/>
    <w:rsid w:val="0058473B"/>
    <w:rsid w:val="00584956"/>
    <w:rsid w:val="005849D6"/>
    <w:rsid w:val="00584D8E"/>
    <w:rsid w:val="00585151"/>
    <w:rsid w:val="005853A0"/>
    <w:rsid w:val="005855A2"/>
    <w:rsid w:val="005855E7"/>
    <w:rsid w:val="00585620"/>
    <w:rsid w:val="00585920"/>
    <w:rsid w:val="00585ADB"/>
    <w:rsid w:val="00585B0C"/>
    <w:rsid w:val="00585BCD"/>
    <w:rsid w:val="00585D39"/>
    <w:rsid w:val="00585D92"/>
    <w:rsid w:val="0058620B"/>
    <w:rsid w:val="0058621B"/>
    <w:rsid w:val="0058637E"/>
    <w:rsid w:val="00586381"/>
    <w:rsid w:val="00586938"/>
    <w:rsid w:val="00586BE0"/>
    <w:rsid w:val="00586E15"/>
    <w:rsid w:val="00587029"/>
    <w:rsid w:val="00587355"/>
    <w:rsid w:val="005877D3"/>
    <w:rsid w:val="00587B06"/>
    <w:rsid w:val="00587EAC"/>
    <w:rsid w:val="0059038B"/>
    <w:rsid w:val="0059092B"/>
    <w:rsid w:val="00590AE7"/>
    <w:rsid w:val="00590B91"/>
    <w:rsid w:val="00590E5F"/>
    <w:rsid w:val="0059104D"/>
    <w:rsid w:val="005912F7"/>
    <w:rsid w:val="00591525"/>
    <w:rsid w:val="00591719"/>
    <w:rsid w:val="00591ACC"/>
    <w:rsid w:val="00591BF1"/>
    <w:rsid w:val="00591CB5"/>
    <w:rsid w:val="00591F23"/>
    <w:rsid w:val="00592477"/>
    <w:rsid w:val="00593002"/>
    <w:rsid w:val="00593090"/>
    <w:rsid w:val="005937CD"/>
    <w:rsid w:val="00593895"/>
    <w:rsid w:val="00593991"/>
    <w:rsid w:val="00593BD3"/>
    <w:rsid w:val="00593D8E"/>
    <w:rsid w:val="00593F93"/>
    <w:rsid w:val="00594217"/>
    <w:rsid w:val="005945BA"/>
    <w:rsid w:val="0059483D"/>
    <w:rsid w:val="005948DD"/>
    <w:rsid w:val="00594A1E"/>
    <w:rsid w:val="00595011"/>
    <w:rsid w:val="005950A5"/>
    <w:rsid w:val="0059516D"/>
    <w:rsid w:val="00595D48"/>
    <w:rsid w:val="00596131"/>
    <w:rsid w:val="00596361"/>
    <w:rsid w:val="00596726"/>
    <w:rsid w:val="0059743A"/>
    <w:rsid w:val="00597644"/>
    <w:rsid w:val="0059764A"/>
    <w:rsid w:val="00597E27"/>
    <w:rsid w:val="00597F24"/>
    <w:rsid w:val="00597FD0"/>
    <w:rsid w:val="005A00BE"/>
    <w:rsid w:val="005A077F"/>
    <w:rsid w:val="005A09BA"/>
    <w:rsid w:val="005A0A64"/>
    <w:rsid w:val="005A0A98"/>
    <w:rsid w:val="005A0AF4"/>
    <w:rsid w:val="005A0BFF"/>
    <w:rsid w:val="005A0E9C"/>
    <w:rsid w:val="005A1040"/>
    <w:rsid w:val="005A1300"/>
    <w:rsid w:val="005A1326"/>
    <w:rsid w:val="005A18C9"/>
    <w:rsid w:val="005A1A9A"/>
    <w:rsid w:val="005A240F"/>
    <w:rsid w:val="005A2415"/>
    <w:rsid w:val="005A25FD"/>
    <w:rsid w:val="005A263B"/>
    <w:rsid w:val="005A269B"/>
    <w:rsid w:val="005A2D04"/>
    <w:rsid w:val="005A2DFE"/>
    <w:rsid w:val="005A3173"/>
    <w:rsid w:val="005A32BD"/>
    <w:rsid w:val="005A340B"/>
    <w:rsid w:val="005A3489"/>
    <w:rsid w:val="005A372D"/>
    <w:rsid w:val="005A38F0"/>
    <w:rsid w:val="005A3BD4"/>
    <w:rsid w:val="005A3C4E"/>
    <w:rsid w:val="005A3DA6"/>
    <w:rsid w:val="005A4510"/>
    <w:rsid w:val="005A4593"/>
    <w:rsid w:val="005A4874"/>
    <w:rsid w:val="005A4AC5"/>
    <w:rsid w:val="005A4ACB"/>
    <w:rsid w:val="005A4B56"/>
    <w:rsid w:val="005A4F01"/>
    <w:rsid w:val="005A4F6C"/>
    <w:rsid w:val="005A505E"/>
    <w:rsid w:val="005A521A"/>
    <w:rsid w:val="005A56B8"/>
    <w:rsid w:val="005A57AB"/>
    <w:rsid w:val="005A60CB"/>
    <w:rsid w:val="005A6318"/>
    <w:rsid w:val="005A648A"/>
    <w:rsid w:val="005A666E"/>
    <w:rsid w:val="005A68E5"/>
    <w:rsid w:val="005A6945"/>
    <w:rsid w:val="005A6ADC"/>
    <w:rsid w:val="005A7070"/>
    <w:rsid w:val="005A70AD"/>
    <w:rsid w:val="005A7774"/>
    <w:rsid w:val="005A7EA7"/>
    <w:rsid w:val="005A7F03"/>
    <w:rsid w:val="005B04AD"/>
    <w:rsid w:val="005B073A"/>
    <w:rsid w:val="005B0CF3"/>
    <w:rsid w:val="005B0EB6"/>
    <w:rsid w:val="005B0FA2"/>
    <w:rsid w:val="005B108F"/>
    <w:rsid w:val="005B1173"/>
    <w:rsid w:val="005B1402"/>
    <w:rsid w:val="005B1675"/>
    <w:rsid w:val="005B1733"/>
    <w:rsid w:val="005B17BE"/>
    <w:rsid w:val="005B1922"/>
    <w:rsid w:val="005B1934"/>
    <w:rsid w:val="005B1BD1"/>
    <w:rsid w:val="005B1DB0"/>
    <w:rsid w:val="005B1E59"/>
    <w:rsid w:val="005B1E96"/>
    <w:rsid w:val="005B261D"/>
    <w:rsid w:val="005B2739"/>
    <w:rsid w:val="005B2F77"/>
    <w:rsid w:val="005B379E"/>
    <w:rsid w:val="005B3880"/>
    <w:rsid w:val="005B3913"/>
    <w:rsid w:val="005B3959"/>
    <w:rsid w:val="005B3BE9"/>
    <w:rsid w:val="005B3DE4"/>
    <w:rsid w:val="005B4351"/>
    <w:rsid w:val="005B4873"/>
    <w:rsid w:val="005B4886"/>
    <w:rsid w:val="005B48F9"/>
    <w:rsid w:val="005B4ACB"/>
    <w:rsid w:val="005B4D58"/>
    <w:rsid w:val="005B4E98"/>
    <w:rsid w:val="005B4F89"/>
    <w:rsid w:val="005B54C6"/>
    <w:rsid w:val="005B5541"/>
    <w:rsid w:val="005B5658"/>
    <w:rsid w:val="005B56AB"/>
    <w:rsid w:val="005B5AD7"/>
    <w:rsid w:val="005B5F00"/>
    <w:rsid w:val="005B61E4"/>
    <w:rsid w:val="005B63AB"/>
    <w:rsid w:val="005B66FB"/>
    <w:rsid w:val="005B6B26"/>
    <w:rsid w:val="005B70F0"/>
    <w:rsid w:val="005B759D"/>
    <w:rsid w:val="005B79C9"/>
    <w:rsid w:val="005B7C39"/>
    <w:rsid w:val="005C009B"/>
    <w:rsid w:val="005C0155"/>
    <w:rsid w:val="005C01F2"/>
    <w:rsid w:val="005C020C"/>
    <w:rsid w:val="005C0210"/>
    <w:rsid w:val="005C033E"/>
    <w:rsid w:val="005C038F"/>
    <w:rsid w:val="005C08FF"/>
    <w:rsid w:val="005C0BDA"/>
    <w:rsid w:val="005C0DDF"/>
    <w:rsid w:val="005C11E8"/>
    <w:rsid w:val="005C1A6E"/>
    <w:rsid w:val="005C1C5C"/>
    <w:rsid w:val="005C20CE"/>
    <w:rsid w:val="005C2601"/>
    <w:rsid w:val="005C2DB5"/>
    <w:rsid w:val="005C35B0"/>
    <w:rsid w:val="005C3851"/>
    <w:rsid w:val="005C3B91"/>
    <w:rsid w:val="005C3C64"/>
    <w:rsid w:val="005C415F"/>
    <w:rsid w:val="005C4190"/>
    <w:rsid w:val="005C4287"/>
    <w:rsid w:val="005C4CC2"/>
    <w:rsid w:val="005C4CDE"/>
    <w:rsid w:val="005C4E4C"/>
    <w:rsid w:val="005C4E61"/>
    <w:rsid w:val="005C4ED2"/>
    <w:rsid w:val="005C5D67"/>
    <w:rsid w:val="005C5DB1"/>
    <w:rsid w:val="005C5E71"/>
    <w:rsid w:val="005C5F1E"/>
    <w:rsid w:val="005C60CB"/>
    <w:rsid w:val="005C610E"/>
    <w:rsid w:val="005C61BD"/>
    <w:rsid w:val="005C660A"/>
    <w:rsid w:val="005C67CF"/>
    <w:rsid w:val="005C6A59"/>
    <w:rsid w:val="005C6A66"/>
    <w:rsid w:val="005C6C7A"/>
    <w:rsid w:val="005C7296"/>
    <w:rsid w:val="005C7B87"/>
    <w:rsid w:val="005C7C7C"/>
    <w:rsid w:val="005D00B9"/>
    <w:rsid w:val="005D04E0"/>
    <w:rsid w:val="005D1211"/>
    <w:rsid w:val="005D1585"/>
    <w:rsid w:val="005D1B4B"/>
    <w:rsid w:val="005D1BAA"/>
    <w:rsid w:val="005D1D4C"/>
    <w:rsid w:val="005D1F91"/>
    <w:rsid w:val="005D22A1"/>
    <w:rsid w:val="005D29BA"/>
    <w:rsid w:val="005D2A62"/>
    <w:rsid w:val="005D2EA8"/>
    <w:rsid w:val="005D31A2"/>
    <w:rsid w:val="005D3251"/>
    <w:rsid w:val="005D35C7"/>
    <w:rsid w:val="005D3676"/>
    <w:rsid w:val="005D38F0"/>
    <w:rsid w:val="005D394F"/>
    <w:rsid w:val="005D39E4"/>
    <w:rsid w:val="005D3AE8"/>
    <w:rsid w:val="005D3D12"/>
    <w:rsid w:val="005D3D5F"/>
    <w:rsid w:val="005D3E0F"/>
    <w:rsid w:val="005D3E2E"/>
    <w:rsid w:val="005D4307"/>
    <w:rsid w:val="005D446B"/>
    <w:rsid w:val="005D4847"/>
    <w:rsid w:val="005D490D"/>
    <w:rsid w:val="005D4D76"/>
    <w:rsid w:val="005D502E"/>
    <w:rsid w:val="005D51D0"/>
    <w:rsid w:val="005D5776"/>
    <w:rsid w:val="005D5EE9"/>
    <w:rsid w:val="005D6063"/>
    <w:rsid w:val="005D60C4"/>
    <w:rsid w:val="005D633B"/>
    <w:rsid w:val="005D6569"/>
    <w:rsid w:val="005D657B"/>
    <w:rsid w:val="005D65E1"/>
    <w:rsid w:val="005D6AF6"/>
    <w:rsid w:val="005D6C01"/>
    <w:rsid w:val="005D6EAE"/>
    <w:rsid w:val="005D7735"/>
    <w:rsid w:val="005D7846"/>
    <w:rsid w:val="005D78A2"/>
    <w:rsid w:val="005D7A36"/>
    <w:rsid w:val="005D7CCF"/>
    <w:rsid w:val="005D7F04"/>
    <w:rsid w:val="005E026D"/>
    <w:rsid w:val="005E0510"/>
    <w:rsid w:val="005E05B8"/>
    <w:rsid w:val="005E07D8"/>
    <w:rsid w:val="005E097D"/>
    <w:rsid w:val="005E0B6E"/>
    <w:rsid w:val="005E0BCE"/>
    <w:rsid w:val="005E0F38"/>
    <w:rsid w:val="005E0FF2"/>
    <w:rsid w:val="005E10D7"/>
    <w:rsid w:val="005E113D"/>
    <w:rsid w:val="005E1258"/>
    <w:rsid w:val="005E147A"/>
    <w:rsid w:val="005E16AF"/>
    <w:rsid w:val="005E1D9D"/>
    <w:rsid w:val="005E1EF4"/>
    <w:rsid w:val="005E1F5B"/>
    <w:rsid w:val="005E21C1"/>
    <w:rsid w:val="005E269C"/>
    <w:rsid w:val="005E2C0D"/>
    <w:rsid w:val="005E2E56"/>
    <w:rsid w:val="005E2FC7"/>
    <w:rsid w:val="005E3097"/>
    <w:rsid w:val="005E31EE"/>
    <w:rsid w:val="005E35D1"/>
    <w:rsid w:val="005E367D"/>
    <w:rsid w:val="005E3985"/>
    <w:rsid w:val="005E3A34"/>
    <w:rsid w:val="005E3EE5"/>
    <w:rsid w:val="005E4284"/>
    <w:rsid w:val="005E42CD"/>
    <w:rsid w:val="005E4987"/>
    <w:rsid w:val="005E49B4"/>
    <w:rsid w:val="005E4BAB"/>
    <w:rsid w:val="005E4DE5"/>
    <w:rsid w:val="005E5268"/>
    <w:rsid w:val="005E5746"/>
    <w:rsid w:val="005E57F3"/>
    <w:rsid w:val="005E5FBA"/>
    <w:rsid w:val="005E61B9"/>
    <w:rsid w:val="005E6332"/>
    <w:rsid w:val="005E66F2"/>
    <w:rsid w:val="005E672A"/>
    <w:rsid w:val="005E6944"/>
    <w:rsid w:val="005E6A1A"/>
    <w:rsid w:val="005E6E10"/>
    <w:rsid w:val="005E73AD"/>
    <w:rsid w:val="005E75BA"/>
    <w:rsid w:val="005E79B5"/>
    <w:rsid w:val="005E7A6D"/>
    <w:rsid w:val="005E7FCE"/>
    <w:rsid w:val="005F0141"/>
    <w:rsid w:val="005F0BB3"/>
    <w:rsid w:val="005F0E0D"/>
    <w:rsid w:val="005F0F56"/>
    <w:rsid w:val="005F1559"/>
    <w:rsid w:val="005F15AA"/>
    <w:rsid w:val="005F15C9"/>
    <w:rsid w:val="005F1E93"/>
    <w:rsid w:val="005F244C"/>
    <w:rsid w:val="005F27A6"/>
    <w:rsid w:val="005F27FD"/>
    <w:rsid w:val="005F2D85"/>
    <w:rsid w:val="005F2ED6"/>
    <w:rsid w:val="005F3285"/>
    <w:rsid w:val="005F3433"/>
    <w:rsid w:val="005F3B4B"/>
    <w:rsid w:val="005F3F0D"/>
    <w:rsid w:val="005F40CF"/>
    <w:rsid w:val="005F40FE"/>
    <w:rsid w:val="005F4232"/>
    <w:rsid w:val="005F449A"/>
    <w:rsid w:val="005F452C"/>
    <w:rsid w:val="005F48BA"/>
    <w:rsid w:val="005F4DEB"/>
    <w:rsid w:val="005F5014"/>
    <w:rsid w:val="005F5189"/>
    <w:rsid w:val="005F526D"/>
    <w:rsid w:val="005F5783"/>
    <w:rsid w:val="005F5923"/>
    <w:rsid w:val="005F59E3"/>
    <w:rsid w:val="005F5BB7"/>
    <w:rsid w:val="005F5CCD"/>
    <w:rsid w:val="005F5D30"/>
    <w:rsid w:val="005F5D55"/>
    <w:rsid w:val="005F5FC1"/>
    <w:rsid w:val="005F6166"/>
    <w:rsid w:val="005F61A3"/>
    <w:rsid w:val="005F62E1"/>
    <w:rsid w:val="005F6CEE"/>
    <w:rsid w:val="005F6F56"/>
    <w:rsid w:val="005F7020"/>
    <w:rsid w:val="005F718B"/>
    <w:rsid w:val="005F71F0"/>
    <w:rsid w:val="005F7863"/>
    <w:rsid w:val="005F7BAC"/>
    <w:rsid w:val="005F7F92"/>
    <w:rsid w:val="006000BC"/>
    <w:rsid w:val="0060018B"/>
    <w:rsid w:val="006004BB"/>
    <w:rsid w:val="00600B09"/>
    <w:rsid w:val="00600F51"/>
    <w:rsid w:val="006010AB"/>
    <w:rsid w:val="006012F9"/>
    <w:rsid w:val="00601401"/>
    <w:rsid w:val="0060158D"/>
    <w:rsid w:val="006015E4"/>
    <w:rsid w:val="006015F6"/>
    <w:rsid w:val="006016FB"/>
    <w:rsid w:val="00601B8C"/>
    <w:rsid w:val="00601BD8"/>
    <w:rsid w:val="00601F50"/>
    <w:rsid w:val="006020E1"/>
    <w:rsid w:val="00602213"/>
    <w:rsid w:val="00602EA7"/>
    <w:rsid w:val="00602EAB"/>
    <w:rsid w:val="00603232"/>
    <w:rsid w:val="00603D62"/>
    <w:rsid w:val="00603D86"/>
    <w:rsid w:val="00603E36"/>
    <w:rsid w:val="00604014"/>
    <w:rsid w:val="00604371"/>
    <w:rsid w:val="0060456B"/>
    <w:rsid w:val="00604621"/>
    <w:rsid w:val="006046D8"/>
    <w:rsid w:val="006047E9"/>
    <w:rsid w:val="006056C6"/>
    <w:rsid w:val="00605857"/>
    <w:rsid w:val="00605D49"/>
    <w:rsid w:val="00606BFC"/>
    <w:rsid w:val="00607581"/>
    <w:rsid w:val="00607DDB"/>
    <w:rsid w:val="00607F46"/>
    <w:rsid w:val="006100D7"/>
    <w:rsid w:val="00610424"/>
    <w:rsid w:val="006107F3"/>
    <w:rsid w:val="00610E08"/>
    <w:rsid w:val="00610F11"/>
    <w:rsid w:val="00610FB0"/>
    <w:rsid w:val="00610FE8"/>
    <w:rsid w:val="006115B9"/>
    <w:rsid w:val="006115C0"/>
    <w:rsid w:val="00611A7A"/>
    <w:rsid w:val="00611C5D"/>
    <w:rsid w:val="00611D6D"/>
    <w:rsid w:val="0061201B"/>
    <w:rsid w:val="0061248C"/>
    <w:rsid w:val="006129E7"/>
    <w:rsid w:val="00612C33"/>
    <w:rsid w:val="006134EC"/>
    <w:rsid w:val="00613DC9"/>
    <w:rsid w:val="00614095"/>
    <w:rsid w:val="00614109"/>
    <w:rsid w:val="00614408"/>
    <w:rsid w:val="00614A94"/>
    <w:rsid w:val="00614C50"/>
    <w:rsid w:val="00614CBD"/>
    <w:rsid w:val="00614CF8"/>
    <w:rsid w:val="00614D16"/>
    <w:rsid w:val="00614D9E"/>
    <w:rsid w:val="00614E78"/>
    <w:rsid w:val="00614F28"/>
    <w:rsid w:val="0061506E"/>
    <w:rsid w:val="00616157"/>
    <w:rsid w:val="0061627A"/>
    <w:rsid w:val="00616430"/>
    <w:rsid w:val="00616664"/>
    <w:rsid w:val="00616E7F"/>
    <w:rsid w:val="0061738A"/>
    <w:rsid w:val="00617401"/>
    <w:rsid w:val="0061765C"/>
    <w:rsid w:val="00617A61"/>
    <w:rsid w:val="00617BFB"/>
    <w:rsid w:val="00617C8C"/>
    <w:rsid w:val="00617E94"/>
    <w:rsid w:val="00617F30"/>
    <w:rsid w:val="006201D0"/>
    <w:rsid w:val="00620246"/>
    <w:rsid w:val="00620572"/>
    <w:rsid w:val="00620595"/>
    <w:rsid w:val="006208E7"/>
    <w:rsid w:val="00620CB4"/>
    <w:rsid w:val="0062105F"/>
    <w:rsid w:val="00621105"/>
    <w:rsid w:val="006212E1"/>
    <w:rsid w:val="00621EAE"/>
    <w:rsid w:val="00621F8C"/>
    <w:rsid w:val="00622097"/>
    <w:rsid w:val="00622439"/>
    <w:rsid w:val="00622473"/>
    <w:rsid w:val="00622705"/>
    <w:rsid w:val="00622F57"/>
    <w:rsid w:val="00623562"/>
    <w:rsid w:val="00623571"/>
    <w:rsid w:val="00623576"/>
    <w:rsid w:val="00623AE9"/>
    <w:rsid w:val="00623CBD"/>
    <w:rsid w:val="00623F93"/>
    <w:rsid w:val="006242B7"/>
    <w:rsid w:val="00624601"/>
    <w:rsid w:val="00624ACE"/>
    <w:rsid w:val="00624D1A"/>
    <w:rsid w:val="00624D4E"/>
    <w:rsid w:val="006254E3"/>
    <w:rsid w:val="006258EF"/>
    <w:rsid w:val="00625942"/>
    <w:rsid w:val="00625DDE"/>
    <w:rsid w:val="00626163"/>
    <w:rsid w:val="00626970"/>
    <w:rsid w:val="00626B37"/>
    <w:rsid w:val="00626EB1"/>
    <w:rsid w:val="00627230"/>
    <w:rsid w:val="00627C48"/>
    <w:rsid w:val="00627EBB"/>
    <w:rsid w:val="00627FAF"/>
    <w:rsid w:val="006300E8"/>
    <w:rsid w:val="00630460"/>
    <w:rsid w:val="006305EA"/>
    <w:rsid w:val="00630A8D"/>
    <w:rsid w:val="00630D47"/>
    <w:rsid w:val="00630D5E"/>
    <w:rsid w:val="006310B3"/>
    <w:rsid w:val="00631485"/>
    <w:rsid w:val="006315A0"/>
    <w:rsid w:val="006318AA"/>
    <w:rsid w:val="00631AEA"/>
    <w:rsid w:val="00631AEB"/>
    <w:rsid w:val="00631B4E"/>
    <w:rsid w:val="00631F8C"/>
    <w:rsid w:val="006321EC"/>
    <w:rsid w:val="00632592"/>
    <w:rsid w:val="00632613"/>
    <w:rsid w:val="00632B45"/>
    <w:rsid w:val="00633197"/>
    <w:rsid w:val="0063373B"/>
    <w:rsid w:val="00633751"/>
    <w:rsid w:val="00633978"/>
    <w:rsid w:val="006339AA"/>
    <w:rsid w:val="006339D1"/>
    <w:rsid w:val="00633EE5"/>
    <w:rsid w:val="00634096"/>
    <w:rsid w:val="0063497D"/>
    <w:rsid w:val="00634B27"/>
    <w:rsid w:val="00634F53"/>
    <w:rsid w:val="0063516D"/>
    <w:rsid w:val="00635244"/>
    <w:rsid w:val="00635608"/>
    <w:rsid w:val="006357BC"/>
    <w:rsid w:val="00635977"/>
    <w:rsid w:val="006359D7"/>
    <w:rsid w:val="00635B7A"/>
    <w:rsid w:val="00635BED"/>
    <w:rsid w:val="00635C29"/>
    <w:rsid w:val="00635C53"/>
    <w:rsid w:val="00635DFE"/>
    <w:rsid w:val="006362A1"/>
    <w:rsid w:val="006363A0"/>
    <w:rsid w:val="00636405"/>
    <w:rsid w:val="006365C3"/>
    <w:rsid w:val="00636ADB"/>
    <w:rsid w:val="00636B74"/>
    <w:rsid w:val="00637424"/>
    <w:rsid w:val="00637627"/>
    <w:rsid w:val="00637663"/>
    <w:rsid w:val="006407C4"/>
    <w:rsid w:val="00640DA5"/>
    <w:rsid w:val="00640DE9"/>
    <w:rsid w:val="0064153B"/>
    <w:rsid w:val="00641548"/>
    <w:rsid w:val="006416B3"/>
    <w:rsid w:val="006416BF"/>
    <w:rsid w:val="00641BF9"/>
    <w:rsid w:val="0064231C"/>
    <w:rsid w:val="006429C9"/>
    <w:rsid w:val="00642D98"/>
    <w:rsid w:val="00642DE1"/>
    <w:rsid w:val="00642F8E"/>
    <w:rsid w:val="00643296"/>
    <w:rsid w:val="006434A4"/>
    <w:rsid w:val="006435F0"/>
    <w:rsid w:val="00643C31"/>
    <w:rsid w:val="006443EE"/>
    <w:rsid w:val="0064472B"/>
    <w:rsid w:val="006447EF"/>
    <w:rsid w:val="0064481A"/>
    <w:rsid w:val="006448D1"/>
    <w:rsid w:val="00644CCC"/>
    <w:rsid w:val="006455CB"/>
    <w:rsid w:val="00646347"/>
    <w:rsid w:val="006463FB"/>
    <w:rsid w:val="0064653D"/>
    <w:rsid w:val="006465C2"/>
    <w:rsid w:val="006467FC"/>
    <w:rsid w:val="00646C2D"/>
    <w:rsid w:val="00646D87"/>
    <w:rsid w:val="00646E03"/>
    <w:rsid w:val="00647602"/>
    <w:rsid w:val="0064764C"/>
    <w:rsid w:val="0064781A"/>
    <w:rsid w:val="00647C37"/>
    <w:rsid w:val="00647FE1"/>
    <w:rsid w:val="00650232"/>
    <w:rsid w:val="0065075C"/>
    <w:rsid w:val="00650A69"/>
    <w:rsid w:val="00650B44"/>
    <w:rsid w:val="00650D21"/>
    <w:rsid w:val="00651359"/>
    <w:rsid w:val="006514F0"/>
    <w:rsid w:val="0065160F"/>
    <w:rsid w:val="006516BA"/>
    <w:rsid w:val="00651F07"/>
    <w:rsid w:val="006523C1"/>
    <w:rsid w:val="00652934"/>
    <w:rsid w:val="00652A52"/>
    <w:rsid w:val="00652B6F"/>
    <w:rsid w:val="00652D33"/>
    <w:rsid w:val="00652D9A"/>
    <w:rsid w:val="00652F9E"/>
    <w:rsid w:val="006534AF"/>
    <w:rsid w:val="0065351A"/>
    <w:rsid w:val="00653636"/>
    <w:rsid w:val="00653D83"/>
    <w:rsid w:val="00653DC7"/>
    <w:rsid w:val="00653F04"/>
    <w:rsid w:val="00653F4B"/>
    <w:rsid w:val="0065411B"/>
    <w:rsid w:val="006549DB"/>
    <w:rsid w:val="00654A5E"/>
    <w:rsid w:val="00655A43"/>
    <w:rsid w:val="00655A48"/>
    <w:rsid w:val="00655C9E"/>
    <w:rsid w:val="00655D25"/>
    <w:rsid w:val="00655DF0"/>
    <w:rsid w:val="006565D4"/>
    <w:rsid w:val="006571E2"/>
    <w:rsid w:val="006576B5"/>
    <w:rsid w:val="00657A0C"/>
    <w:rsid w:val="00657FB2"/>
    <w:rsid w:val="00660186"/>
    <w:rsid w:val="0066019C"/>
    <w:rsid w:val="006601AC"/>
    <w:rsid w:val="006604F8"/>
    <w:rsid w:val="0066050B"/>
    <w:rsid w:val="006605E1"/>
    <w:rsid w:val="00660CE9"/>
    <w:rsid w:val="00660DA3"/>
    <w:rsid w:val="00661417"/>
    <w:rsid w:val="0066162B"/>
    <w:rsid w:val="00662137"/>
    <w:rsid w:val="00662C00"/>
    <w:rsid w:val="00662CD9"/>
    <w:rsid w:val="00662F2D"/>
    <w:rsid w:val="00663062"/>
    <w:rsid w:val="0066314C"/>
    <w:rsid w:val="00663228"/>
    <w:rsid w:val="00663411"/>
    <w:rsid w:val="006636D1"/>
    <w:rsid w:val="0066379E"/>
    <w:rsid w:val="00663ACF"/>
    <w:rsid w:val="00663C44"/>
    <w:rsid w:val="00663D8E"/>
    <w:rsid w:val="00664828"/>
    <w:rsid w:val="00664A20"/>
    <w:rsid w:val="00664CD2"/>
    <w:rsid w:val="006651CA"/>
    <w:rsid w:val="006659D0"/>
    <w:rsid w:val="00665AE0"/>
    <w:rsid w:val="00666127"/>
    <w:rsid w:val="0066628A"/>
    <w:rsid w:val="00666565"/>
    <w:rsid w:val="006665B7"/>
    <w:rsid w:val="00666619"/>
    <w:rsid w:val="00666ADC"/>
    <w:rsid w:val="00666BCD"/>
    <w:rsid w:val="00666D79"/>
    <w:rsid w:val="0066744E"/>
    <w:rsid w:val="006675DD"/>
    <w:rsid w:val="00667DD3"/>
    <w:rsid w:val="00667E98"/>
    <w:rsid w:val="00667F1E"/>
    <w:rsid w:val="00670046"/>
    <w:rsid w:val="00670A50"/>
    <w:rsid w:val="00670B67"/>
    <w:rsid w:val="00670DD1"/>
    <w:rsid w:val="00670F8F"/>
    <w:rsid w:val="00671364"/>
    <w:rsid w:val="006713E5"/>
    <w:rsid w:val="00671590"/>
    <w:rsid w:val="006715A5"/>
    <w:rsid w:val="00671B1C"/>
    <w:rsid w:val="0067207A"/>
    <w:rsid w:val="00672864"/>
    <w:rsid w:val="00672A42"/>
    <w:rsid w:val="00672BE9"/>
    <w:rsid w:val="00672F57"/>
    <w:rsid w:val="006732D3"/>
    <w:rsid w:val="006733DB"/>
    <w:rsid w:val="006733FB"/>
    <w:rsid w:val="00673B47"/>
    <w:rsid w:val="00673EF9"/>
    <w:rsid w:val="0067466B"/>
    <w:rsid w:val="00674DF0"/>
    <w:rsid w:val="00674E3B"/>
    <w:rsid w:val="00674FFC"/>
    <w:rsid w:val="0067545E"/>
    <w:rsid w:val="0067552A"/>
    <w:rsid w:val="0067578C"/>
    <w:rsid w:val="00675BA6"/>
    <w:rsid w:val="00675D63"/>
    <w:rsid w:val="00675D7F"/>
    <w:rsid w:val="00675E7D"/>
    <w:rsid w:val="00676981"/>
    <w:rsid w:val="00676AD1"/>
    <w:rsid w:val="00676CB6"/>
    <w:rsid w:val="00676D2B"/>
    <w:rsid w:val="00676E2A"/>
    <w:rsid w:val="0067718D"/>
    <w:rsid w:val="006772A4"/>
    <w:rsid w:val="0067767C"/>
    <w:rsid w:val="006776A5"/>
    <w:rsid w:val="00677F59"/>
    <w:rsid w:val="00680284"/>
    <w:rsid w:val="006805FD"/>
    <w:rsid w:val="00680724"/>
    <w:rsid w:val="00680E32"/>
    <w:rsid w:val="0068130C"/>
    <w:rsid w:val="0068167C"/>
    <w:rsid w:val="00681728"/>
    <w:rsid w:val="00681C31"/>
    <w:rsid w:val="00681DEC"/>
    <w:rsid w:val="006820FD"/>
    <w:rsid w:val="00682133"/>
    <w:rsid w:val="006821BE"/>
    <w:rsid w:val="006829B9"/>
    <w:rsid w:val="00682D05"/>
    <w:rsid w:val="00682DB7"/>
    <w:rsid w:val="00682DF0"/>
    <w:rsid w:val="00682F36"/>
    <w:rsid w:val="00683067"/>
    <w:rsid w:val="00683794"/>
    <w:rsid w:val="00683AD9"/>
    <w:rsid w:val="00683FCB"/>
    <w:rsid w:val="0068407B"/>
    <w:rsid w:val="006841DF"/>
    <w:rsid w:val="006845C8"/>
    <w:rsid w:val="00684999"/>
    <w:rsid w:val="006849C8"/>
    <w:rsid w:val="00684D2C"/>
    <w:rsid w:val="00684EDE"/>
    <w:rsid w:val="00685596"/>
    <w:rsid w:val="0068576B"/>
    <w:rsid w:val="00685850"/>
    <w:rsid w:val="00685984"/>
    <w:rsid w:val="00685E32"/>
    <w:rsid w:val="00686221"/>
    <w:rsid w:val="0068622A"/>
    <w:rsid w:val="00686A78"/>
    <w:rsid w:val="00686E88"/>
    <w:rsid w:val="00686FBE"/>
    <w:rsid w:val="006875E1"/>
    <w:rsid w:val="0068773E"/>
    <w:rsid w:val="00687B73"/>
    <w:rsid w:val="00687C34"/>
    <w:rsid w:val="00690155"/>
    <w:rsid w:val="00690562"/>
    <w:rsid w:val="00690BCA"/>
    <w:rsid w:val="00691173"/>
    <w:rsid w:val="00691376"/>
    <w:rsid w:val="00691753"/>
    <w:rsid w:val="00691882"/>
    <w:rsid w:val="0069192D"/>
    <w:rsid w:val="0069204A"/>
    <w:rsid w:val="00692231"/>
    <w:rsid w:val="0069228F"/>
    <w:rsid w:val="00692678"/>
    <w:rsid w:val="00692778"/>
    <w:rsid w:val="0069304D"/>
    <w:rsid w:val="006939DE"/>
    <w:rsid w:val="00693A4A"/>
    <w:rsid w:val="00693AAC"/>
    <w:rsid w:val="00693B2D"/>
    <w:rsid w:val="006940F6"/>
    <w:rsid w:val="00694232"/>
    <w:rsid w:val="006942D9"/>
    <w:rsid w:val="006943AB"/>
    <w:rsid w:val="00694499"/>
    <w:rsid w:val="006945E0"/>
    <w:rsid w:val="00694607"/>
    <w:rsid w:val="00694F51"/>
    <w:rsid w:val="00694F9D"/>
    <w:rsid w:val="00694FAE"/>
    <w:rsid w:val="00695C76"/>
    <w:rsid w:val="00695CFA"/>
    <w:rsid w:val="00695FF9"/>
    <w:rsid w:val="00696222"/>
    <w:rsid w:val="0069697A"/>
    <w:rsid w:val="00697117"/>
    <w:rsid w:val="006971A2"/>
    <w:rsid w:val="0069780A"/>
    <w:rsid w:val="00697B2C"/>
    <w:rsid w:val="006A00E2"/>
    <w:rsid w:val="006A0C9C"/>
    <w:rsid w:val="006A0E69"/>
    <w:rsid w:val="006A11FC"/>
    <w:rsid w:val="006A1397"/>
    <w:rsid w:val="006A13E9"/>
    <w:rsid w:val="006A1421"/>
    <w:rsid w:val="006A157E"/>
    <w:rsid w:val="006A19DA"/>
    <w:rsid w:val="006A1ADC"/>
    <w:rsid w:val="006A1C91"/>
    <w:rsid w:val="006A20B7"/>
    <w:rsid w:val="006A22FE"/>
    <w:rsid w:val="006A2646"/>
    <w:rsid w:val="006A2682"/>
    <w:rsid w:val="006A27DE"/>
    <w:rsid w:val="006A28F9"/>
    <w:rsid w:val="006A35FA"/>
    <w:rsid w:val="006A3E85"/>
    <w:rsid w:val="006A40B7"/>
    <w:rsid w:val="006A4245"/>
    <w:rsid w:val="006A45F2"/>
    <w:rsid w:val="006A49C2"/>
    <w:rsid w:val="006A4CDB"/>
    <w:rsid w:val="006A4E6A"/>
    <w:rsid w:val="006A53B6"/>
    <w:rsid w:val="006A5A51"/>
    <w:rsid w:val="006A5CF7"/>
    <w:rsid w:val="006A5D55"/>
    <w:rsid w:val="006A60A9"/>
    <w:rsid w:val="006A6108"/>
    <w:rsid w:val="006A6249"/>
    <w:rsid w:val="006A6373"/>
    <w:rsid w:val="006A6B01"/>
    <w:rsid w:val="006A6B07"/>
    <w:rsid w:val="006A6C2F"/>
    <w:rsid w:val="006A6E4F"/>
    <w:rsid w:val="006A6F63"/>
    <w:rsid w:val="006A6F6E"/>
    <w:rsid w:val="006A70B8"/>
    <w:rsid w:val="006A70DD"/>
    <w:rsid w:val="006A70F3"/>
    <w:rsid w:val="006A7274"/>
    <w:rsid w:val="006A7352"/>
    <w:rsid w:val="006A770E"/>
    <w:rsid w:val="006A7A3A"/>
    <w:rsid w:val="006A7C68"/>
    <w:rsid w:val="006A7CC4"/>
    <w:rsid w:val="006A7ED5"/>
    <w:rsid w:val="006A7FDD"/>
    <w:rsid w:val="006B01B6"/>
    <w:rsid w:val="006B0241"/>
    <w:rsid w:val="006B051D"/>
    <w:rsid w:val="006B07BF"/>
    <w:rsid w:val="006B0C73"/>
    <w:rsid w:val="006B0DB2"/>
    <w:rsid w:val="006B0E01"/>
    <w:rsid w:val="006B0FFC"/>
    <w:rsid w:val="006B111B"/>
    <w:rsid w:val="006B1485"/>
    <w:rsid w:val="006B1A29"/>
    <w:rsid w:val="006B2096"/>
    <w:rsid w:val="006B21B6"/>
    <w:rsid w:val="006B22BE"/>
    <w:rsid w:val="006B2402"/>
    <w:rsid w:val="006B2849"/>
    <w:rsid w:val="006B29FF"/>
    <w:rsid w:val="006B2C3B"/>
    <w:rsid w:val="006B2D49"/>
    <w:rsid w:val="006B2E01"/>
    <w:rsid w:val="006B2EA8"/>
    <w:rsid w:val="006B2EAD"/>
    <w:rsid w:val="006B3295"/>
    <w:rsid w:val="006B363F"/>
    <w:rsid w:val="006B36F4"/>
    <w:rsid w:val="006B3963"/>
    <w:rsid w:val="006B3DAD"/>
    <w:rsid w:val="006B3FDA"/>
    <w:rsid w:val="006B4A3B"/>
    <w:rsid w:val="006B4B9B"/>
    <w:rsid w:val="006B4F4E"/>
    <w:rsid w:val="006B5414"/>
    <w:rsid w:val="006B54B3"/>
    <w:rsid w:val="006B54D8"/>
    <w:rsid w:val="006B5BBE"/>
    <w:rsid w:val="006B6036"/>
    <w:rsid w:val="006B62A8"/>
    <w:rsid w:val="006B6A43"/>
    <w:rsid w:val="006B6AD3"/>
    <w:rsid w:val="006B6D7C"/>
    <w:rsid w:val="006B6FD2"/>
    <w:rsid w:val="006B730D"/>
    <w:rsid w:val="006B778F"/>
    <w:rsid w:val="006B7829"/>
    <w:rsid w:val="006B78F2"/>
    <w:rsid w:val="006B7A38"/>
    <w:rsid w:val="006B7AB3"/>
    <w:rsid w:val="006B7B4A"/>
    <w:rsid w:val="006B7BA4"/>
    <w:rsid w:val="006C0014"/>
    <w:rsid w:val="006C04BF"/>
    <w:rsid w:val="006C07F3"/>
    <w:rsid w:val="006C0905"/>
    <w:rsid w:val="006C0ABB"/>
    <w:rsid w:val="006C0C6D"/>
    <w:rsid w:val="006C0C70"/>
    <w:rsid w:val="006C14CC"/>
    <w:rsid w:val="006C192D"/>
    <w:rsid w:val="006C1A86"/>
    <w:rsid w:val="006C2770"/>
    <w:rsid w:val="006C2789"/>
    <w:rsid w:val="006C2A4C"/>
    <w:rsid w:val="006C2DB9"/>
    <w:rsid w:val="006C2F31"/>
    <w:rsid w:val="006C334D"/>
    <w:rsid w:val="006C33F9"/>
    <w:rsid w:val="006C3927"/>
    <w:rsid w:val="006C3B5C"/>
    <w:rsid w:val="006C41CB"/>
    <w:rsid w:val="006C4260"/>
    <w:rsid w:val="006C446D"/>
    <w:rsid w:val="006C451C"/>
    <w:rsid w:val="006C4A41"/>
    <w:rsid w:val="006C4DFA"/>
    <w:rsid w:val="006C4FA2"/>
    <w:rsid w:val="006C5764"/>
    <w:rsid w:val="006C5820"/>
    <w:rsid w:val="006C5B5C"/>
    <w:rsid w:val="006C5DBB"/>
    <w:rsid w:val="006C6094"/>
    <w:rsid w:val="006C616A"/>
    <w:rsid w:val="006C667B"/>
    <w:rsid w:val="006C6B9A"/>
    <w:rsid w:val="006C6C53"/>
    <w:rsid w:val="006C6F4D"/>
    <w:rsid w:val="006C6F81"/>
    <w:rsid w:val="006C70D0"/>
    <w:rsid w:val="006C7B56"/>
    <w:rsid w:val="006C7D72"/>
    <w:rsid w:val="006C7E6C"/>
    <w:rsid w:val="006C7F51"/>
    <w:rsid w:val="006D006C"/>
    <w:rsid w:val="006D04AF"/>
    <w:rsid w:val="006D0999"/>
    <w:rsid w:val="006D0EDF"/>
    <w:rsid w:val="006D0EE3"/>
    <w:rsid w:val="006D0F5C"/>
    <w:rsid w:val="006D107B"/>
    <w:rsid w:val="006D1350"/>
    <w:rsid w:val="006D136E"/>
    <w:rsid w:val="006D153A"/>
    <w:rsid w:val="006D1C05"/>
    <w:rsid w:val="006D1ED6"/>
    <w:rsid w:val="006D2383"/>
    <w:rsid w:val="006D24E2"/>
    <w:rsid w:val="006D24F5"/>
    <w:rsid w:val="006D295B"/>
    <w:rsid w:val="006D2B44"/>
    <w:rsid w:val="006D2C32"/>
    <w:rsid w:val="006D2CCD"/>
    <w:rsid w:val="006D2F04"/>
    <w:rsid w:val="006D30C7"/>
    <w:rsid w:val="006D31E6"/>
    <w:rsid w:val="006D3A43"/>
    <w:rsid w:val="006D3B0D"/>
    <w:rsid w:val="006D3D52"/>
    <w:rsid w:val="006D40CC"/>
    <w:rsid w:val="006D41B2"/>
    <w:rsid w:val="006D430F"/>
    <w:rsid w:val="006D4340"/>
    <w:rsid w:val="006D44E9"/>
    <w:rsid w:val="006D4799"/>
    <w:rsid w:val="006D497B"/>
    <w:rsid w:val="006D4AB8"/>
    <w:rsid w:val="006D5862"/>
    <w:rsid w:val="006D58AD"/>
    <w:rsid w:val="006D5A5A"/>
    <w:rsid w:val="006D5A8B"/>
    <w:rsid w:val="006D5C44"/>
    <w:rsid w:val="006D600C"/>
    <w:rsid w:val="006D6305"/>
    <w:rsid w:val="006D66D3"/>
    <w:rsid w:val="006D6A7B"/>
    <w:rsid w:val="006D6E94"/>
    <w:rsid w:val="006D7174"/>
    <w:rsid w:val="006D7329"/>
    <w:rsid w:val="006D7595"/>
    <w:rsid w:val="006D7D37"/>
    <w:rsid w:val="006D7DA6"/>
    <w:rsid w:val="006E02A0"/>
    <w:rsid w:val="006E0316"/>
    <w:rsid w:val="006E060F"/>
    <w:rsid w:val="006E0D1A"/>
    <w:rsid w:val="006E1336"/>
    <w:rsid w:val="006E137F"/>
    <w:rsid w:val="006E14E2"/>
    <w:rsid w:val="006E1513"/>
    <w:rsid w:val="006E1BC6"/>
    <w:rsid w:val="006E1C7C"/>
    <w:rsid w:val="006E1E90"/>
    <w:rsid w:val="006E2588"/>
    <w:rsid w:val="006E268F"/>
    <w:rsid w:val="006E2A3A"/>
    <w:rsid w:val="006E2ABF"/>
    <w:rsid w:val="006E2B9C"/>
    <w:rsid w:val="006E39A5"/>
    <w:rsid w:val="006E3A3E"/>
    <w:rsid w:val="006E3BDF"/>
    <w:rsid w:val="006E3C2F"/>
    <w:rsid w:val="006E3D17"/>
    <w:rsid w:val="006E3FE1"/>
    <w:rsid w:val="006E4003"/>
    <w:rsid w:val="006E4071"/>
    <w:rsid w:val="006E40CF"/>
    <w:rsid w:val="006E4674"/>
    <w:rsid w:val="006E4A52"/>
    <w:rsid w:val="006E4A6B"/>
    <w:rsid w:val="006E4AAF"/>
    <w:rsid w:val="006E4BDD"/>
    <w:rsid w:val="006E4DE1"/>
    <w:rsid w:val="006E5068"/>
    <w:rsid w:val="006E5452"/>
    <w:rsid w:val="006E5C61"/>
    <w:rsid w:val="006E627A"/>
    <w:rsid w:val="006E66D9"/>
    <w:rsid w:val="006E7447"/>
    <w:rsid w:val="006E7484"/>
    <w:rsid w:val="006E75CF"/>
    <w:rsid w:val="006E76AE"/>
    <w:rsid w:val="006E7DD2"/>
    <w:rsid w:val="006E7E8A"/>
    <w:rsid w:val="006F06DF"/>
    <w:rsid w:val="006F0A08"/>
    <w:rsid w:val="006F0CE6"/>
    <w:rsid w:val="006F123F"/>
    <w:rsid w:val="006F138A"/>
    <w:rsid w:val="006F1C19"/>
    <w:rsid w:val="006F1D3E"/>
    <w:rsid w:val="006F1DFB"/>
    <w:rsid w:val="006F25A0"/>
    <w:rsid w:val="006F25B9"/>
    <w:rsid w:val="006F2993"/>
    <w:rsid w:val="006F3114"/>
    <w:rsid w:val="006F31EC"/>
    <w:rsid w:val="006F3570"/>
    <w:rsid w:val="006F3F34"/>
    <w:rsid w:val="006F4087"/>
    <w:rsid w:val="006F4419"/>
    <w:rsid w:val="006F446E"/>
    <w:rsid w:val="006F4FBC"/>
    <w:rsid w:val="006F5076"/>
    <w:rsid w:val="006F59A7"/>
    <w:rsid w:val="006F5C11"/>
    <w:rsid w:val="006F6070"/>
    <w:rsid w:val="006F645B"/>
    <w:rsid w:val="006F66A8"/>
    <w:rsid w:val="006F6997"/>
    <w:rsid w:val="006F723B"/>
    <w:rsid w:val="006F72F8"/>
    <w:rsid w:val="006F733F"/>
    <w:rsid w:val="006F7375"/>
    <w:rsid w:val="006F7C4E"/>
    <w:rsid w:val="006F7DFB"/>
    <w:rsid w:val="006F7F17"/>
    <w:rsid w:val="00700214"/>
    <w:rsid w:val="00700389"/>
    <w:rsid w:val="007008FF"/>
    <w:rsid w:val="00700CA6"/>
    <w:rsid w:val="00700D35"/>
    <w:rsid w:val="00700E90"/>
    <w:rsid w:val="007014D9"/>
    <w:rsid w:val="007017C4"/>
    <w:rsid w:val="007018DB"/>
    <w:rsid w:val="00701A92"/>
    <w:rsid w:val="00701B04"/>
    <w:rsid w:val="00701CF2"/>
    <w:rsid w:val="00701E4A"/>
    <w:rsid w:val="00701E81"/>
    <w:rsid w:val="00701ED0"/>
    <w:rsid w:val="00701FF5"/>
    <w:rsid w:val="00702935"/>
    <w:rsid w:val="00702AAE"/>
    <w:rsid w:val="00702C4C"/>
    <w:rsid w:val="007030FC"/>
    <w:rsid w:val="0070333F"/>
    <w:rsid w:val="00703391"/>
    <w:rsid w:val="007035B5"/>
    <w:rsid w:val="0070399D"/>
    <w:rsid w:val="00703B14"/>
    <w:rsid w:val="00703D51"/>
    <w:rsid w:val="00703E76"/>
    <w:rsid w:val="007044EB"/>
    <w:rsid w:val="007046E7"/>
    <w:rsid w:val="00704DC3"/>
    <w:rsid w:val="00705447"/>
    <w:rsid w:val="00705575"/>
    <w:rsid w:val="0070570F"/>
    <w:rsid w:val="007058B5"/>
    <w:rsid w:val="00706309"/>
    <w:rsid w:val="007065D2"/>
    <w:rsid w:val="00706617"/>
    <w:rsid w:val="00706830"/>
    <w:rsid w:val="007068A2"/>
    <w:rsid w:val="00706BBF"/>
    <w:rsid w:val="00706C7E"/>
    <w:rsid w:val="00707013"/>
    <w:rsid w:val="00707327"/>
    <w:rsid w:val="0070744B"/>
    <w:rsid w:val="007078A0"/>
    <w:rsid w:val="00710820"/>
    <w:rsid w:val="00710941"/>
    <w:rsid w:val="00710B70"/>
    <w:rsid w:val="00710E8F"/>
    <w:rsid w:val="007110E2"/>
    <w:rsid w:val="0071118A"/>
    <w:rsid w:val="00711203"/>
    <w:rsid w:val="00711FB9"/>
    <w:rsid w:val="007120E9"/>
    <w:rsid w:val="00712291"/>
    <w:rsid w:val="0071239D"/>
    <w:rsid w:val="007125DB"/>
    <w:rsid w:val="00712A01"/>
    <w:rsid w:val="00712AB5"/>
    <w:rsid w:val="007130DA"/>
    <w:rsid w:val="00713745"/>
    <w:rsid w:val="00713782"/>
    <w:rsid w:val="00713A8C"/>
    <w:rsid w:val="00713B3B"/>
    <w:rsid w:val="00713ECB"/>
    <w:rsid w:val="00714042"/>
    <w:rsid w:val="007140CB"/>
    <w:rsid w:val="007142FE"/>
    <w:rsid w:val="00714515"/>
    <w:rsid w:val="0071494C"/>
    <w:rsid w:val="00715062"/>
    <w:rsid w:val="00715082"/>
    <w:rsid w:val="007150A0"/>
    <w:rsid w:val="007153BE"/>
    <w:rsid w:val="00715678"/>
    <w:rsid w:val="007158EE"/>
    <w:rsid w:val="0071590D"/>
    <w:rsid w:val="00715999"/>
    <w:rsid w:val="00715B6F"/>
    <w:rsid w:val="00715E07"/>
    <w:rsid w:val="00716392"/>
    <w:rsid w:val="007163FA"/>
    <w:rsid w:val="00716547"/>
    <w:rsid w:val="00716BC1"/>
    <w:rsid w:val="007170FA"/>
    <w:rsid w:val="0071730A"/>
    <w:rsid w:val="007179AE"/>
    <w:rsid w:val="00717F54"/>
    <w:rsid w:val="007200F1"/>
    <w:rsid w:val="007201B1"/>
    <w:rsid w:val="00720239"/>
    <w:rsid w:val="00720468"/>
    <w:rsid w:val="00720586"/>
    <w:rsid w:val="00720A81"/>
    <w:rsid w:val="00721228"/>
    <w:rsid w:val="007218A0"/>
    <w:rsid w:val="00721AE9"/>
    <w:rsid w:val="00721C4F"/>
    <w:rsid w:val="00721C9C"/>
    <w:rsid w:val="00722131"/>
    <w:rsid w:val="00722218"/>
    <w:rsid w:val="007222A6"/>
    <w:rsid w:val="0072248F"/>
    <w:rsid w:val="007225AC"/>
    <w:rsid w:val="007225CE"/>
    <w:rsid w:val="007228ED"/>
    <w:rsid w:val="00722BAC"/>
    <w:rsid w:val="00722D53"/>
    <w:rsid w:val="00723962"/>
    <w:rsid w:val="007241C4"/>
    <w:rsid w:val="007243FE"/>
    <w:rsid w:val="007245D8"/>
    <w:rsid w:val="00724681"/>
    <w:rsid w:val="0072489F"/>
    <w:rsid w:val="00724A37"/>
    <w:rsid w:val="00724AC3"/>
    <w:rsid w:val="00724F04"/>
    <w:rsid w:val="00725118"/>
    <w:rsid w:val="007254D2"/>
    <w:rsid w:val="007259C7"/>
    <w:rsid w:val="00725B2E"/>
    <w:rsid w:val="00725C9B"/>
    <w:rsid w:val="00726010"/>
    <w:rsid w:val="0072622A"/>
    <w:rsid w:val="007265AF"/>
    <w:rsid w:val="00726626"/>
    <w:rsid w:val="00726A61"/>
    <w:rsid w:val="007271D3"/>
    <w:rsid w:val="00727210"/>
    <w:rsid w:val="007277B7"/>
    <w:rsid w:val="007277EA"/>
    <w:rsid w:val="00727BE3"/>
    <w:rsid w:val="00727DE1"/>
    <w:rsid w:val="00727E2A"/>
    <w:rsid w:val="00727E8F"/>
    <w:rsid w:val="00730F45"/>
    <w:rsid w:val="00731033"/>
    <w:rsid w:val="007310EE"/>
    <w:rsid w:val="00731515"/>
    <w:rsid w:val="00731539"/>
    <w:rsid w:val="00731590"/>
    <w:rsid w:val="0073179B"/>
    <w:rsid w:val="007317A5"/>
    <w:rsid w:val="00731922"/>
    <w:rsid w:val="00731C4E"/>
    <w:rsid w:val="00731D10"/>
    <w:rsid w:val="00732549"/>
    <w:rsid w:val="007329A7"/>
    <w:rsid w:val="00732DEE"/>
    <w:rsid w:val="00732E04"/>
    <w:rsid w:val="00732FAC"/>
    <w:rsid w:val="00733468"/>
    <w:rsid w:val="00733899"/>
    <w:rsid w:val="007339EA"/>
    <w:rsid w:val="00733D05"/>
    <w:rsid w:val="00733E2A"/>
    <w:rsid w:val="00734383"/>
    <w:rsid w:val="00734384"/>
    <w:rsid w:val="007349DE"/>
    <w:rsid w:val="00735799"/>
    <w:rsid w:val="00735A26"/>
    <w:rsid w:val="00735B63"/>
    <w:rsid w:val="00735C1C"/>
    <w:rsid w:val="00735CF4"/>
    <w:rsid w:val="00735E9A"/>
    <w:rsid w:val="007363AC"/>
    <w:rsid w:val="0073656F"/>
    <w:rsid w:val="00736916"/>
    <w:rsid w:val="007369E3"/>
    <w:rsid w:val="00736A3D"/>
    <w:rsid w:val="00736D76"/>
    <w:rsid w:val="00737716"/>
    <w:rsid w:val="00737A8D"/>
    <w:rsid w:val="00737B93"/>
    <w:rsid w:val="00737D2B"/>
    <w:rsid w:val="00737E78"/>
    <w:rsid w:val="00740126"/>
    <w:rsid w:val="007401A5"/>
    <w:rsid w:val="0074023A"/>
    <w:rsid w:val="0074086D"/>
    <w:rsid w:val="00740958"/>
    <w:rsid w:val="007409C1"/>
    <w:rsid w:val="00740F2B"/>
    <w:rsid w:val="007413FE"/>
    <w:rsid w:val="00741605"/>
    <w:rsid w:val="0074171A"/>
    <w:rsid w:val="00741BAB"/>
    <w:rsid w:val="00741C46"/>
    <w:rsid w:val="00742386"/>
    <w:rsid w:val="0074266F"/>
    <w:rsid w:val="00742E0C"/>
    <w:rsid w:val="00742FB2"/>
    <w:rsid w:val="007435C7"/>
    <w:rsid w:val="007437BE"/>
    <w:rsid w:val="00743A8D"/>
    <w:rsid w:val="00743C23"/>
    <w:rsid w:val="007441D1"/>
    <w:rsid w:val="00744376"/>
    <w:rsid w:val="007444E2"/>
    <w:rsid w:val="00744629"/>
    <w:rsid w:val="007446B7"/>
    <w:rsid w:val="007447AD"/>
    <w:rsid w:val="00744801"/>
    <w:rsid w:val="00744BF8"/>
    <w:rsid w:val="00744C9C"/>
    <w:rsid w:val="00744D08"/>
    <w:rsid w:val="00744ED6"/>
    <w:rsid w:val="00744F58"/>
    <w:rsid w:val="00745599"/>
    <w:rsid w:val="0074576E"/>
    <w:rsid w:val="00745C0C"/>
    <w:rsid w:val="00745C16"/>
    <w:rsid w:val="00745D3A"/>
    <w:rsid w:val="00745DA0"/>
    <w:rsid w:val="00745DCE"/>
    <w:rsid w:val="00745EAD"/>
    <w:rsid w:val="00745FA9"/>
    <w:rsid w:val="00746325"/>
    <w:rsid w:val="00746968"/>
    <w:rsid w:val="00746D04"/>
    <w:rsid w:val="00746E47"/>
    <w:rsid w:val="007473A0"/>
    <w:rsid w:val="007474B8"/>
    <w:rsid w:val="007476C0"/>
    <w:rsid w:val="00747858"/>
    <w:rsid w:val="007501F6"/>
    <w:rsid w:val="00750354"/>
    <w:rsid w:val="00750914"/>
    <w:rsid w:val="00750D60"/>
    <w:rsid w:val="00750DFC"/>
    <w:rsid w:val="007517C2"/>
    <w:rsid w:val="00751FD2"/>
    <w:rsid w:val="00752064"/>
    <w:rsid w:val="007522D3"/>
    <w:rsid w:val="00752376"/>
    <w:rsid w:val="007525EC"/>
    <w:rsid w:val="007526A6"/>
    <w:rsid w:val="00752C6A"/>
    <w:rsid w:val="00752D03"/>
    <w:rsid w:val="007530B9"/>
    <w:rsid w:val="00753A34"/>
    <w:rsid w:val="00753BBD"/>
    <w:rsid w:val="00753C3C"/>
    <w:rsid w:val="007544C4"/>
    <w:rsid w:val="0075461E"/>
    <w:rsid w:val="00754675"/>
    <w:rsid w:val="007547BE"/>
    <w:rsid w:val="00754972"/>
    <w:rsid w:val="0075497E"/>
    <w:rsid w:val="007549E4"/>
    <w:rsid w:val="00754E63"/>
    <w:rsid w:val="007550EA"/>
    <w:rsid w:val="00755325"/>
    <w:rsid w:val="00755758"/>
    <w:rsid w:val="00755963"/>
    <w:rsid w:val="00755A3F"/>
    <w:rsid w:val="00755F45"/>
    <w:rsid w:val="00756626"/>
    <w:rsid w:val="00756A75"/>
    <w:rsid w:val="00756B55"/>
    <w:rsid w:val="00756DDB"/>
    <w:rsid w:val="00757536"/>
    <w:rsid w:val="00757836"/>
    <w:rsid w:val="00757C6D"/>
    <w:rsid w:val="007600A9"/>
    <w:rsid w:val="007601B5"/>
    <w:rsid w:val="00760280"/>
    <w:rsid w:val="007602F3"/>
    <w:rsid w:val="00760395"/>
    <w:rsid w:val="007603B6"/>
    <w:rsid w:val="007603BE"/>
    <w:rsid w:val="00760533"/>
    <w:rsid w:val="0076054D"/>
    <w:rsid w:val="007608D1"/>
    <w:rsid w:val="00760E02"/>
    <w:rsid w:val="00760E75"/>
    <w:rsid w:val="007617BE"/>
    <w:rsid w:val="0076199C"/>
    <w:rsid w:val="007619DE"/>
    <w:rsid w:val="00761B10"/>
    <w:rsid w:val="00761BBE"/>
    <w:rsid w:val="00761C80"/>
    <w:rsid w:val="00761F8E"/>
    <w:rsid w:val="0076262E"/>
    <w:rsid w:val="00762651"/>
    <w:rsid w:val="007627F6"/>
    <w:rsid w:val="0076294A"/>
    <w:rsid w:val="00762A9F"/>
    <w:rsid w:val="00762DFF"/>
    <w:rsid w:val="00762F26"/>
    <w:rsid w:val="00763497"/>
    <w:rsid w:val="00763639"/>
    <w:rsid w:val="0076373E"/>
    <w:rsid w:val="00763809"/>
    <w:rsid w:val="00763A49"/>
    <w:rsid w:val="00763ABE"/>
    <w:rsid w:val="00763D03"/>
    <w:rsid w:val="00763DBF"/>
    <w:rsid w:val="0076424D"/>
    <w:rsid w:val="007647FC"/>
    <w:rsid w:val="00764E70"/>
    <w:rsid w:val="00764E87"/>
    <w:rsid w:val="007650FF"/>
    <w:rsid w:val="007653E4"/>
    <w:rsid w:val="0076551F"/>
    <w:rsid w:val="00765667"/>
    <w:rsid w:val="00765FD2"/>
    <w:rsid w:val="00766565"/>
    <w:rsid w:val="0076683B"/>
    <w:rsid w:val="0076687B"/>
    <w:rsid w:val="007669FC"/>
    <w:rsid w:val="0076710F"/>
    <w:rsid w:val="0076718B"/>
    <w:rsid w:val="00767236"/>
    <w:rsid w:val="00767A2F"/>
    <w:rsid w:val="00767C25"/>
    <w:rsid w:val="00767F7D"/>
    <w:rsid w:val="00770A80"/>
    <w:rsid w:val="00770B3F"/>
    <w:rsid w:val="00770BCF"/>
    <w:rsid w:val="00770C6A"/>
    <w:rsid w:val="00770FEB"/>
    <w:rsid w:val="00771030"/>
    <w:rsid w:val="00771765"/>
    <w:rsid w:val="007719AA"/>
    <w:rsid w:val="00771A4D"/>
    <w:rsid w:val="00771CBE"/>
    <w:rsid w:val="00771F4E"/>
    <w:rsid w:val="00772102"/>
    <w:rsid w:val="0077245F"/>
    <w:rsid w:val="007724ED"/>
    <w:rsid w:val="0077272A"/>
    <w:rsid w:val="00772C51"/>
    <w:rsid w:val="00772F03"/>
    <w:rsid w:val="00772F3C"/>
    <w:rsid w:val="00772FEE"/>
    <w:rsid w:val="007733B8"/>
    <w:rsid w:val="00773603"/>
    <w:rsid w:val="00773634"/>
    <w:rsid w:val="007738A7"/>
    <w:rsid w:val="00773E3F"/>
    <w:rsid w:val="00773FB4"/>
    <w:rsid w:val="007740D7"/>
    <w:rsid w:val="0077443C"/>
    <w:rsid w:val="00774624"/>
    <w:rsid w:val="007746BC"/>
    <w:rsid w:val="00774820"/>
    <w:rsid w:val="00774CA7"/>
    <w:rsid w:val="00774E6C"/>
    <w:rsid w:val="00774F62"/>
    <w:rsid w:val="00775014"/>
    <w:rsid w:val="007751E4"/>
    <w:rsid w:val="00775314"/>
    <w:rsid w:val="007753DD"/>
    <w:rsid w:val="00775510"/>
    <w:rsid w:val="00775811"/>
    <w:rsid w:val="00775891"/>
    <w:rsid w:val="00775CA4"/>
    <w:rsid w:val="00775EA6"/>
    <w:rsid w:val="00776193"/>
    <w:rsid w:val="007761F0"/>
    <w:rsid w:val="00776379"/>
    <w:rsid w:val="00776705"/>
    <w:rsid w:val="00776A60"/>
    <w:rsid w:val="00777505"/>
    <w:rsid w:val="00777A78"/>
    <w:rsid w:val="00777C3F"/>
    <w:rsid w:val="00777C6C"/>
    <w:rsid w:val="00777CB2"/>
    <w:rsid w:val="00777F42"/>
    <w:rsid w:val="007806AF"/>
    <w:rsid w:val="00780D1F"/>
    <w:rsid w:val="007812F7"/>
    <w:rsid w:val="007816B5"/>
    <w:rsid w:val="0078173B"/>
    <w:rsid w:val="0078213F"/>
    <w:rsid w:val="00782578"/>
    <w:rsid w:val="007825AC"/>
    <w:rsid w:val="00782745"/>
    <w:rsid w:val="0078292D"/>
    <w:rsid w:val="00782B94"/>
    <w:rsid w:val="00782BF9"/>
    <w:rsid w:val="00783565"/>
    <w:rsid w:val="00783595"/>
    <w:rsid w:val="00783FB2"/>
    <w:rsid w:val="00784079"/>
    <w:rsid w:val="0078474D"/>
    <w:rsid w:val="00784948"/>
    <w:rsid w:val="00784DF2"/>
    <w:rsid w:val="00784EE3"/>
    <w:rsid w:val="007850AB"/>
    <w:rsid w:val="007852AD"/>
    <w:rsid w:val="00785330"/>
    <w:rsid w:val="00785381"/>
    <w:rsid w:val="00785AE1"/>
    <w:rsid w:val="00785B7F"/>
    <w:rsid w:val="00785E8B"/>
    <w:rsid w:val="007860C6"/>
    <w:rsid w:val="007863D6"/>
    <w:rsid w:val="0078648E"/>
    <w:rsid w:val="00786627"/>
    <w:rsid w:val="007872C1"/>
    <w:rsid w:val="007873F0"/>
    <w:rsid w:val="00787446"/>
    <w:rsid w:val="00787712"/>
    <w:rsid w:val="00787EFB"/>
    <w:rsid w:val="00790158"/>
    <w:rsid w:val="0079040F"/>
    <w:rsid w:val="00790BA3"/>
    <w:rsid w:val="0079112D"/>
    <w:rsid w:val="00791971"/>
    <w:rsid w:val="00791ABE"/>
    <w:rsid w:val="00791C7E"/>
    <w:rsid w:val="00791F5E"/>
    <w:rsid w:val="007922F4"/>
    <w:rsid w:val="007928D3"/>
    <w:rsid w:val="007929D6"/>
    <w:rsid w:val="00792C4C"/>
    <w:rsid w:val="00792D76"/>
    <w:rsid w:val="00792DFD"/>
    <w:rsid w:val="00792EF3"/>
    <w:rsid w:val="00793115"/>
    <w:rsid w:val="0079335E"/>
    <w:rsid w:val="00793534"/>
    <w:rsid w:val="0079365C"/>
    <w:rsid w:val="00793C87"/>
    <w:rsid w:val="00793E26"/>
    <w:rsid w:val="00793EEB"/>
    <w:rsid w:val="007941A5"/>
    <w:rsid w:val="007942C9"/>
    <w:rsid w:val="0079436A"/>
    <w:rsid w:val="0079479A"/>
    <w:rsid w:val="00794E14"/>
    <w:rsid w:val="00794E94"/>
    <w:rsid w:val="00795454"/>
    <w:rsid w:val="007956AE"/>
    <w:rsid w:val="00795704"/>
    <w:rsid w:val="007957D9"/>
    <w:rsid w:val="00795A0E"/>
    <w:rsid w:val="00795AA8"/>
    <w:rsid w:val="00795DEF"/>
    <w:rsid w:val="007960FA"/>
    <w:rsid w:val="007963A9"/>
    <w:rsid w:val="007964B9"/>
    <w:rsid w:val="00796744"/>
    <w:rsid w:val="007967D0"/>
    <w:rsid w:val="00796BCF"/>
    <w:rsid w:val="00796E43"/>
    <w:rsid w:val="0079714B"/>
    <w:rsid w:val="007971C4"/>
    <w:rsid w:val="007972F9"/>
    <w:rsid w:val="007974AB"/>
    <w:rsid w:val="007975B8"/>
    <w:rsid w:val="0079761E"/>
    <w:rsid w:val="007979ED"/>
    <w:rsid w:val="00797A38"/>
    <w:rsid w:val="00797C5C"/>
    <w:rsid w:val="00797CDD"/>
    <w:rsid w:val="007A0213"/>
    <w:rsid w:val="007A0605"/>
    <w:rsid w:val="007A0710"/>
    <w:rsid w:val="007A0787"/>
    <w:rsid w:val="007A088D"/>
    <w:rsid w:val="007A09C2"/>
    <w:rsid w:val="007A09D1"/>
    <w:rsid w:val="007A0D24"/>
    <w:rsid w:val="007A0E3A"/>
    <w:rsid w:val="007A16F6"/>
    <w:rsid w:val="007A18FE"/>
    <w:rsid w:val="007A1E0A"/>
    <w:rsid w:val="007A1FE6"/>
    <w:rsid w:val="007A2034"/>
    <w:rsid w:val="007A2477"/>
    <w:rsid w:val="007A2686"/>
    <w:rsid w:val="007A27C6"/>
    <w:rsid w:val="007A2C7A"/>
    <w:rsid w:val="007A2E13"/>
    <w:rsid w:val="007A324F"/>
    <w:rsid w:val="007A38EF"/>
    <w:rsid w:val="007A3C08"/>
    <w:rsid w:val="007A3E52"/>
    <w:rsid w:val="007A40A2"/>
    <w:rsid w:val="007A40C0"/>
    <w:rsid w:val="007A4435"/>
    <w:rsid w:val="007A4481"/>
    <w:rsid w:val="007A45AB"/>
    <w:rsid w:val="007A4A10"/>
    <w:rsid w:val="007A4EAD"/>
    <w:rsid w:val="007A51D7"/>
    <w:rsid w:val="007A51ED"/>
    <w:rsid w:val="007A5801"/>
    <w:rsid w:val="007A59A9"/>
    <w:rsid w:val="007A5D82"/>
    <w:rsid w:val="007A6663"/>
    <w:rsid w:val="007A6B1F"/>
    <w:rsid w:val="007A6E6D"/>
    <w:rsid w:val="007A71E9"/>
    <w:rsid w:val="007A7644"/>
    <w:rsid w:val="007A7B03"/>
    <w:rsid w:val="007A7B6D"/>
    <w:rsid w:val="007B0779"/>
    <w:rsid w:val="007B07F9"/>
    <w:rsid w:val="007B08D8"/>
    <w:rsid w:val="007B0982"/>
    <w:rsid w:val="007B0A68"/>
    <w:rsid w:val="007B10C9"/>
    <w:rsid w:val="007B1344"/>
    <w:rsid w:val="007B1FB0"/>
    <w:rsid w:val="007B225B"/>
    <w:rsid w:val="007B2656"/>
    <w:rsid w:val="007B2D0E"/>
    <w:rsid w:val="007B30AE"/>
    <w:rsid w:val="007B321D"/>
    <w:rsid w:val="007B35DF"/>
    <w:rsid w:val="007B3A3E"/>
    <w:rsid w:val="007B3D67"/>
    <w:rsid w:val="007B3E51"/>
    <w:rsid w:val="007B3FAE"/>
    <w:rsid w:val="007B404D"/>
    <w:rsid w:val="007B42D9"/>
    <w:rsid w:val="007B43A4"/>
    <w:rsid w:val="007B4678"/>
    <w:rsid w:val="007B4E31"/>
    <w:rsid w:val="007B54B5"/>
    <w:rsid w:val="007B65D5"/>
    <w:rsid w:val="007B67F7"/>
    <w:rsid w:val="007B6876"/>
    <w:rsid w:val="007B6B26"/>
    <w:rsid w:val="007B70D7"/>
    <w:rsid w:val="007B7369"/>
    <w:rsid w:val="007B7680"/>
    <w:rsid w:val="007B7DE5"/>
    <w:rsid w:val="007B7FCA"/>
    <w:rsid w:val="007C0B13"/>
    <w:rsid w:val="007C0B3F"/>
    <w:rsid w:val="007C10C2"/>
    <w:rsid w:val="007C1309"/>
    <w:rsid w:val="007C17A5"/>
    <w:rsid w:val="007C18B2"/>
    <w:rsid w:val="007C1932"/>
    <w:rsid w:val="007C1A06"/>
    <w:rsid w:val="007C1D41"/>
    <w:rsid w:val="007C1E34"/>
    <w:rsid w:val="007C2278"/>
    <w:rsid w:val="007C23FB"/>
    <w:rsid w:val="007C25BE"/>
    <w:rsid w:val="007C2616"/>
    <w:rsid w:val="007C2DE2"/>
    <w:rsid w:val="007C3268"/>
    <w:rsid w:val="007C3316"/>
    <w:rsid w:val="007C3522"/>
    <w:rsid w:val="007C369E"/>
    <w:rsid w:val="007C38D3"/>
    <w:rsid w:val="007C3925"/>
    <w:rsid w:val="007C3A41"/>
    <w:rsid w:val="007C3C84"/>
    <w:rsid w:val="007C3DB3"/>
    <w:rsid w:val="007C4155"/>
    <w:rsid w:val="007C415C"/>
    <w:rsid w:val="007C4285"/>
    <w:rsid w:val="007C44E1"/>
    <w:rsid w:val="007C46DC"/>
    <w:rsid w:val="007C4731"/>
    <w:rsid w:val="007C4938"/>
    <w:rsid w:val="007C4BE7"/>
    <w:rsid w:val="007C4CDA"/>
    <w:rsid w:val="007C5014"/>
    <w:rsid w:val="007C5056"/>
    <w:rsid w:val="007C537E"/>
    <w:rsid w:val="007C5403"/>
    <w:rsid w:val="007C55CC"/>
    <w:rsid w:val="007C57E5"/>
    <w:rsid w:val="007C60F7"/>
    <w:rsid w:val="007C62E4"/>
    <w:rsid w:val="007C650E"/>
    <w:rsid w:val="007C6774"/>
    <w:rsid w:val="007C67DD"/>
    <w:rsid w:val="007C6C0B"/>
    <w:rsid w:val="007C6DCD"/>
    <w:rsid w:val="007C6DE9"/>
    <w:rsid w:val="007C6E35"/>
    <w:rsid w:val="007C70EC"/>
    <w:rsid w:val="007C7145"/>
    <w:rsid w:val="007C7299"/>
    <w:rsid w:val="007C729D"/>
    <w:rsid w:val="007C76E8"/>
    <w:rsid w:val="007C7730"/>
    <w:rsid w:val="007C78FA"/>
    <w:rsid w:val="007C7B6D"/>
    <w:rsid w:val="007C7E64"/>
    <w:rsid w:val="007C7F5B"/>
    <w:rsid w:val="007D00BE"/>
    <w:rsid w:val="007D033D"/>
    <w:rsid w:val="007D037E"/>
    <w:rsid w:val="007D04F1"/>
    <w:rsid w:val="007D062A"/>
    <w:rsid w:val="007D078F"/>
    <w:rsid w:val="007D0A6F"/>
    <w:rsid w:val="007D10F7"/>
    <w:rsid w:val="007D110E"/>
    <w:rsid w:val="007D1446"/>
    <w:rsid w:val="007D1726"/>
    <w:rsid w:val="007D1FE6"/>
    <w:rsid w:val="007D22FA"/>
    <w:rsid w:val="007D239D"/>
    <w:rsid w:val="007D24AE"/>
    <w:rsid w:val="007D2513"/>
    <w:rsid w:val="007D2847"/>
    <w:rsid w:val="007D288C"/>
    <w:rsid w:val="007D2901"/>
    <w:rsid w:val="007D2A9F"/>
    <w:rsid w:val="007D353E"/>
    <w:rsid w:val="007D40F4"/>
    <w:rsid w:val="007D4358"/>
    <w:rsid w:val="007D43A5"/>
    <w:rsid w:val="007D4851"/>
    <w:rsid w:val="007D4940"/>
    <w:rsid w:val="007D4EDD"/>
    <w:rsid w:val="007D52E5"/>
    <w:rsid w:val="007D5447"/>
    <w:rsid w:val="007D5C41"/>
    <w:rsid w:val="007D5D45"/>
    <w:rsid w:val="007D5DE8"/>
    <w:rsid w:val="007D609B"/>
    <w:rsid w:val="007D6329"/>
    <w:rsid w:val="007D651D"/>
    <w:rsid w:val="007D696E"/>
    <w:rsid w:val="007D723C"/>
    <w:rsid w:val="007D723E"/>
    <w:rsid w:val="007D7563"/>
    <w:rsid w:val="007D76D6"/>
    <w:rsid w:val="007D796F"/>
    <w:rsid w:val="007E06DB"/>
    <w:rsid w:val="007E0706"/>
    <w:rsid w:val="007E0AEC"/>
    <w:rsid w:val="007E0B9E"/>
    <w:rsid w:val="007E0E9B"/>
    <w:rsid w:val="007E1131"/>
    <w:rsid w:val="007E13C8"/>
    <w:rsid w:val="007E13EE"/>
    <w:rsid w:val="007E25FE"/>
    <w:rsid w:val="007E2E0D"/>
    <w:rsid w:val="007E2EC5"/>
    <w:rsid w:val="007E3070"/>
    <w:rsid w:val="007E317A"/>
    <w:rsid w:val="007E3232"/>
    <w:rsid w:val="007E336D"/>
    <w:rsid w:val="007E33EF"/>
    <w:rsid w:val="007E3448"/>
    <w:rsid w:val="007E388C"/>
    <w:rsid w:val="007E3983"/>
    <w:rsid w:val="007E3AC6"/>
    <w:rsid w:val="007E400D"/>
    <w:rsid w:val="007E420E"/>
    <w:rsid w:val="007E4226"/>
    <w:rsid w:val="007E45FA"/>
    <w:rsid w:val="007E466E"/>
    <w:rsid w:val="007E47F9"/>
    <w:rsid w:val="007E4822"/>
    <w:rsid w:val="007E4887"/>
    <w:rsid w:val="007E4A0B"/>
    <w:rsid w:val="007E51F3"/>
    <w:rsid w:val="007E549E"/>
    <w:rsid w:val="007E5749"/>
    <w:rsid w:val="007E5D8D"/>
    <w:rsid w:val="007E6035"/>
    <w:rsid w:val="007E6679"/>
    <w:rsid w:val="007E6A56"/>
    <w:rsid w:val="007E6F74"/>
    <w:rsid w:val="007E70E4"/>
    <w:rsid w:val="007E719F"/>
    <w:rsid w:val="007E7436"/>
    <w:rsid w:val="007E7465"/>
    <w:rsid w:val="007E7553"/>
    <w:rsid w:val="007E761E"/>
    <w:rsid w:val="007E7918"/>
    <w:rsid w:val="007E7AEC"/>
    <w:rsid w:val="007E7FFB"/>
    <w:rsid w:val="007F00F8"/>
    <w:rsid w:val="007F0104"/>
    <w:rsid w:val="007F0611"/>
    <w:rsid w:val="007F0664"/>
    <w:rsid w:val="007F0978"/>
    <w:rsid w:val="007F0A6E"/>
    <w:rsid w:val="007F0AFF"/>
    <w:rsid w:val="007F0EB0"/>
    <w:rsid w:val="007F0EB6"/>
    <w:rsid w:val="007F103F"/>
    <w:rsid w:val="007F108A"/>
    <w:rsid w:val="007F1429"/>
    <w:rsid w:val="007F1B44"/>
    <w:rsid w:val="007F1B5C"/>
    <w:rsid w:val="007F1B67"/>
    <w:rsid w:val="007F1CEB"/>
    <w:rsid w:val="007F223F"/>
    <w:rsid w:val="007F2309"/>
    <w:rsid w:val="007F23F0"/>
    <w:rsid w:val="007F2985"/>
    <w:rsid w:val="007F2B05"/>
    <w:rsid w:val="007F2E8D"/>
    <w:rsid w:val="007F2E97"/>
    <w:rsid w:val="007F2EE1"/>
    <w:rsid w:val="007F3080"/>
    <w:rsid w:val="007F3EEE"/>
    <w:rsid w:val="007F4438"/>
    <w:rsid w:val="007F4843"/>
    <w:rsid w:val="007F4C9A"/>
    <w:rsid w:val="007F4F1D"/>
    <w:rsid w:val="007F51B4"/>
    <w:rsid w:val="007F54BF"/>
    <w:rsid w:val="007F5600"/>
    <w:rsid w:val="007F5BBA"/>
    <w:rsid w:val="007F5E25"/>
    <w:rsid w:val="007F5EC4"/>
    <w:rsid w:val="007F5F2A"/>
    <w:rsid w:val="007F6565"/>
    <w:rsid w:val="007F65A3"/>
    <w:rsid w:val="007F678F"/>
    <w:rsid w:val="007F67DC"/>
    <w:rsid w:val="007F6B8A"/>
    <w:rsid w:val="007F6CED"/>
    <w:rsid w:val="007F6D18"/>
    <w:rsid w:val="007F6EC2"/>
    <w:rsid w:val="007F744F"/>
    <w:rsid w:val="007F751C"/>
    <w:rsid w:val="007F7BEB"/>
    <w:rsid w:val="007F7C82"/>
    <w:rsid w:val="00800400"/>
    <w:rsid w:val="008009AC"/>
    <w:rsid w:val="00800C7C"/>
    <w:rsid w:val="00800E01"/>
    <w:rsid w:val="00801066"/>
    <w:rsid w:val="00801255"/>
    <w:rsid w:val="0080138C"/>
    <w:rsid w:val="008014B5"/>
    <w:rsid w:val="00801511"/>
    <w:rsid w:val="00801610"/>
    <w:rsid w:val="008017E0"/>
    <w:rsid w:val="0080198E"/>
    <w:rsid w:val="00801BAE"/>
    <w:rsid w:val="00801C3D"/>
    <w:rsid w:val="00801CC5"/>
    <w:rsid w:val="008020D4"/>
    <w:rsid w:val="00802257"/>
    <w:rsid w:val="00802732"/>
    <w:rsid w:val="00802C67"/>
    <w:rsid w:val="00802D95"/>
    <w:rsid w:val="00802EBB"/>
    <w:rsid w:val="0080305B"/>
    <w:rsid w:val="00803185"/>
    <w:rsid w:val="00803742"/>
    <w:rsid w:val="00803745"/>
    <w:rsid w:val="00803878"/>
    <w:rsid w:val="00803915"/>
    <w:rsid w:val="00803A05"/>
    <w:rsid w:val="00803EDA"/>
    <w:rsid w:val="00803FC5"/>
    <w:rsid w:val="00804214"/>
    <w:rsid w:val="008042BB"/>
    <w:rsid w:val="0080485A"/>
    <w:rsid w:val="008048FE"/>
    <w:rsid w:val="00804FE1"/>
    <w:rsid w:val="00805074"/>
    <w:rsid w:val="008056B5"/>
    <w:rsid w:val="00805B9C"/>
    <w:rsid w:val="00805D7F"/>
    <w:rsid w:val="00805E6C"/>
    <w:rsid w:val="00806161"/>
    <w:rsid w:val="00806899"/>
    <w:rsid w:val="008071EA"/>
    <w:rsid w:val="008072BB"/>
    <w:rsid w:val="0080733C"/>
    <w:rsid w:val="00807439"/>
    <w:rsid w:val="00807A7D"/>
    <w:rsid w:val="0081005D"/>
    <w:rsid w:val="008101C0"/>
    <w:rsid w:val="0081039C"/>
    <w:rsid w:val="008103E5"/>
    <w:rsid w:val="00810861"/>
    <w:rsid w:val="00810881"/>
    <w:rsid w:val="00810B0A"/>
    <w:rsid w:val="00810D53"/>
    <w:rsid w:val="00811143"/>
    <w:rsid w:val="0081119B"/>
    <w:rsid w:val="008112EE"/>
    <w:rsid w:val="008120CD"/>
    <w:rsid w:val="0081230A"/>
    <w:rsid w:val="008127F2"/>
    <w:rsid w:val="00812B42"/>
    <w:rsid w:val="00812E0D"/>
    <w:rsid w:val="00812F48"/>
    <w:rsid w:val="00813707"/>
    <w:rsid w:val="00813896"/>
    <w:rsid w:val="00813948"/>
    <w:rsid w:val="00813962"/>
    <w:rsid w:val="00814089"/>
    <w:rsid w:val="008142D5"/>
    <w:rsid w:val="008145D6"/>
    <w:rsid w:val="0081477E"/>
    <w:rsid w:val="00814F4A"/>
    <w:rsid w:val="0081535F"/>
    <w:rsid w:val="00815722"/>
    <w:rsid w:val="00815DFE"/>
    <w:rsid w:val="00816DA8"/>
    <w:rsid w:val="008173C9"/>
    <w:rsid w:val="008178BF"/>
    <w:rsid w:val="008202A0"/>
    <w:rsid w:val="008202EE"/>
    <w:rsid w:val="00820991"/>
    <w:rsid w:val="00820C39"/>
    <w:rsid w:val="00820CDB"/>
    <w:rsid w:val="00820CDC"/>
    <w:rsid w:val="00820F4F"/>
    <w:rsid w:val="008218FF"/>
    <w:rsid w:val="00821964"/>
    <w:rsid w:val="00821B0E"/>
    <w:rsid w:val="00821D53"/>
    <w:rsid w:val="00821F18"/>
    <w:rsid w:val="00821F62"/>
    <w:rsid w:val="00822006"/>
    <w:rsid w:val="0082211F"/>
    <w:rsid w:val="00822C5E"/>
    <w:rsid w:val="00823116"/>
    <w:rsid w:val="008231FF"/>
    <w:rsid w:val="008239B8"/>
    <w:rsid w:val="00823B30"/>
    <w:rsid w:val="00823D56"/>
    <w:rsid w:val="00823DF0"/>
    <w:rsid w:val="00823FBE"/>
    <w:rsid w:val="008242C1"/>
    <w:rsid w:val="008244C8"/>
    <w:rsid w:val="00824724"/>
    <w:rsid w:val="00824D02"/>
    <w:rsid w:val="008254CD"/>
    <w:rsid w:val="0082594E"/>
    <w:rsid w:val="00825B27"/>
    <w:rsid w:val="00825B48"/>
    <w:rsid w:val="00825E52"/>
    <w:rsid w:val="00826200"/>
    <w:rsid w:val="00826507"/>
    <w:rsid w:val="00826D56"/>
    <w:rsid w:val="00826D5C"/>
    <w:rsid w:val="00826FE8"/>
    <w:rsid w:val="008272EC"/>
    <w:rsid w:val="00827635"/>
    <w:rsid w:val="008276FA"/>
    <w:rsid w:val="0082785A"/>
    <w:rsid w:val="008278D3"/>
    <w:rsid w:val="0082793E"/>
    <w:rsid w:val="00827AC7"/>
    <w:rsid w:val="00827BC4"/>
    <w:rsid w:val="00827F99"/>
    <w:rsid w:val="008300BF"/>
    <w:rsid w:val="008301E8"/>
    <w:rsid w:val="00830468"/>
    <w:rsid w:val="008304A1"/>
    <w:rsid w:val="00830BFC"/>
    <w:rsid w:val="00830C3C"/>
    <w:rsid w:val="00831079"/>
    <w:rsid w:val="00831226"/>
    <w:rsid w:val="0083139D"/>
    <w:rsid w:val="00831456"/>
    <w:rsid w:val="008314D0"/>
    <w:rsid w:val="00831761"/>
    <w:rsid w:val="00831911"/>
    <w:rsid w:val="008320D8"/>
    <w:rsid w:val="0083263B"/>
    <w:rsid w:val="008326ED"/>
    <w:rsid w:val="008328FB"/>
    <w:rsid w:val="00832CCC"/>
    <w:rsid w:val="00832EB2"/>
    <w:rsid w:val="00832F47"/>
    <w:rsid w:val="008333D8"/>
    <w:rsid w:val="0083364A"/>
    <w:rsid w:val="008337AD"/>
    <w:rsid w:val="00834321"/>
    <w:rsid w:val="00834848"/>
    <w:rsid w:val="00834971"/>
    <w:rsid w:val="00834C63"/>
    <w:rsid w:val="00834EA6"/>
    <w:rsid w:val="00834FB5"/>
    <w:rsid w:val="00835AD6"/>
    <w:rsid w:val="00835D4F"/>
    <w:rsid w:val="00835FF1"/>
    <w:rsid w:val="00836177"/>
    <w:rsid w:val="00836196"/>
    <w:rsid w:val="008361BE"/>
    <w:rsid w:val="00836278"/>
    <w:rsid w:val="008362B4"/>
    <w:rsid w:val="0083646C"/>
    <w:rsid w:val="00836C90"/>
    <w:rsid w:val="00836D5F"/>
    <w:rsid w:val="00836F46"/>
    <w:rsid w:val="00837936"/>
    <w:rsid w:val="00837B8E"/>
    <w:rsid w:val="00837EC4"/>
    <w:rsid w:val="00837F68"/>
    <w:rsid w:val="00840060"/>
    <w:rsid w:val="008406A6"/>
    <w:rsid w:val="00840BA2"/>
    <w:rsid w:val="00840CCA"/>
    <w:rsid w:val="00840E4E"/>
    <w:rsid w:val="00840E6C"/>
    <w:rsid w:val="008412C1"/>
    <w:rsid w:val="0084136A"/>
    <w:rsid w:val="0084158B"/>
    <w:rsid w:val="00841713"/>
    <w:rsid w:val="00841C87"/>
    <w:rsid w:val="00842087"/>
    <w:rsid w:val="0084221E"/>
    <w:rsid w:val="008422D1"/>
    <w:rsid w:val="00842881"/>
    <w:rsid w:val="00842D25"/>
    <w:rsid w:val="00842EE5"/>
    <w:rsid w:val="00842F0F"/>
    <w:rsid w:val="00843257"/>
    <w:rsid w:val="008435C9"/>
    <w:rsid w:val="008436A2"/>
    <w:rsid w:val="00843A64"/>
    <w:rsid w:val="00843F11"/>
    <w:rsid w:val="008443C4"/>
    <w:rsid w:val="00844666"/>
    <w:rsid w:val="00844CF4"/>
    <w:rsid w:val="0084508F"/>
    <w:rsid w:val="008450D9"/>
    <w:rsid w:val="008452FA"/>
    <w:rsid w:val="00845419"/>
    <w:rsid w:val="00845B2B"/>
    <w:rsid w:val="00845DDB"/>
    <w:rsid w:val="00845F62"/>
    <w:rsid w:val="0084602D"/>
    <w:rsid w:val="00846054"/>
    <w:rsid w:val="00846248"/>
    <w:rsid w:val="0084627D"/>
    <w:rsid w:val="0084637D"/>
    <w:rsid w:val="0084661D"/>
    <w:rsid w:val="008467F1"/>
    <w:rsid w:val="00846839"/>
    <w:rsid w:val="00846956"/>
    <w:rsid w:val="00846B83"/>
    <w:rsid w:val="00846BCB"/>
    <w:rsid w:val="00846FC0"/>
    <w:rsid w:val="00847370"/>
    <w:rsid w:val="00847769"/>
    <w:rsid w:val="00847BED"/>
    <w:rsid w:val="00847CD3"/>
    <w:rsid w:val="00847EF5"/>
    <w:rsid w:val="00850044"/>
    <w:rsid w:val="00850049"/>
    <w:rsid w:val="008501E1"/>
    <w:rsid w:val="00850B6B"/>
    <w:rsid w:val="00850C23"/>
    <w:rsid w:val="00850ED4"/>
    <w:rsid w:val="008514E8"/>
    <w:rsid w:val="0085153F"/>
    <w:rsid w:val="008515D2"/>
    <w:rsid w:val="00851661"/>
    <w:rsid w:val="0085195A"/>
    <w:rsid w:val="00852131"/>
    <w:rsid w:val="008522E3"/>
    <w:rsid w:val="008525C4"/>
    <w:rsid w:val="0085263C"/>
    <w:rsid w:val="00852797"/>
    <w:rsid w:val="00852850"/>
    <w:rsid w:val="00852853"/>
    <w:rsid w:val="00852892"/>
    <w:rsid w:val="00852DA6"/>
    <w:rsid w:val="0085360D"/>
    <w:rsid w:val="00853C14"/>
    <w:rsid w:val="00853E03"/>
    <w:rsid w:val="008544E2"/>
    <w:rsid w:val="00854612"/>
    <w:rsid w:val="00854810"/>
    <w:rsid w:val="00854A5D"/>
    <w:rsid w:val="00854D02"/>
    <w:rsid w:val="0085508E"/>
    <w:rsid w:val="008552F6"/>
    <w:rsid w:val="0085553D"/>
    <w:rsid w:val="008558A4"/>
    <w:rsid w:val="00855A9C"/>
    <w:rsid w:val="00855C36"/>
    <w:rsid w:val="00855C80"/>
    <w:rsid w:val="00855CEC"/>
    <w:rsid w:val="00855F76"/>
    <w:rsid w:val="00856241"/>
    <w:rsid w:val="00856337"/>
    <w:rsid w:val="0085753F"/>
    <w:rsid w:val="008576A2"/>
    <w:rsid w:val="00857752"/>
    <w:rsid w:val="00857D39"/>
    <w:rsid w:val="00857DC5"/>
    <w:rsid w:val="00857E45"/>
    <w:rsid w:val="00857EA8"/>
    <w:rsid w:val="00857F64"/>
    <w:rsid w:val="00857FA4"/>
    <w:rsid w:val="00860155"/>
    <w:rsid w:val="00860192"/>
    <w:rsid w:val="008601A5"/>
    <w:rsid w:val="0086093B"/>
    <w:rsid w:val="00860C4B"/>
    <w:rsid w:val="00860D3A"/>
    <w:rsid w:val="00861127"/>
    <w:rsid w:val="0086113C"/>
    <w:rsid w:val="008611CB"/>
    <w:rsid w:val="00861210"/>
    <w:rsid w:val="00861429"/>
    <w:rsid w:val="00861483"/>
    <w:rsid w:val="00861601"/>
    <w:rsid w:val="0086167E"/>
    <w:rsid w:val="00861BD2"/>
    <w:rsid w:val="00861BD6"/>
    <w:rsid w:val="00861E04"/>
    <w:rsid w:val="00862000"/>
    <w:rsid w:val="008622DA"/>
    <w:rsid w:val="0086239A"/>
    <w:rsid w:val="008625E0"/>
    <w:rsid w:val="00862628"/>
    <w:rsid w:val="008626B7"/>
    <w:rsid w:val="00862726"/>
    <w:rsid w:val="00863239"/>
    <w:rsid w:val="008632DE"/>
    <w:rsid w:val="008638DF"/>
    <w:rsid w:val="00863A12"/>
    <w:rsid w:val="00863B49"/>
    <w:rsid w:val="00863B7B"/>
    <w:rsid w:val="00863BE8"/>
    <w:rsid w:val="008641DC"/>
    <w:rsid w:val="00864247"/>
    <w:rsid w:val="008642A0"/>
    <w:rsid w:val="00864346"/>
    <w:rsid w:val="00864469"/>
    <w:rsid w:val="00864C8E"/>
    <w:rsid w:val="008650AB"/>
    <w:rsid w:val="00865471"/>
    <w:rsid w:val="008654EE"/>
    <w:rsid w:val="00865732"/>
    <w:rsid w:val="0086577C"/>
    <w:rsid w:val="00865C81"/>
    <w:rsid w:val="00865F73"/>
    <w:rsid w:val="0086607F"/>
    <w:rsid w:val="008661B5"/>
    <w:rsid w:val="00866262"/>
    <w:rsid w:val="00866594"/>
    <w:rsid w:val="0086661C"/>
    <w:rsid w:val="00866801"/>
    <w:rsid w:val="00866B1D"/>
    <w:rsid w:val="00866D91"/>
    <w:rsid w:val="0086768B"/>
    <w:rsid w:val="00867E1E"/>
    <w:rsid w:val="00867F81"/>
    <w:rsid w:val="00870177"/>
    <w:rsid w:val="008702A3"/>
    <w:rsid w:val="008703AF"/>
    <w:rsid w:val="008707AD"/>
    <w:rsid w:val="00870AD8"/>
    <w:rsid w:val="0087138B"/>
    <w:rsid w:val="00871473"/>
    <w:rsid w:val="00871529"/>
    <w:rsid w:val="008717EC"/>
    <w:rsid w:val="00871A94"/>
    <w:rsid w:val="00871E20"/>
    <w:rsid w:val="00871F9F"/>
    <w:rsid w:val="00871FAE"/>
    <w:rsid w:val="00872112"/>
    <w:rsid w:val="0087266B"/>
    <w:rsid w:val="00872B73"/>
    <w:rsid w:val="00873252"/>
    <w:rsid w:val="008738FC"/>
    <w:rsid w:val="0087398E"/>
    <w:rsid w:val="008739E3"/>
    <w:rsid w:val="00873D1D"/>
    <w:rsid w:val="00873D9E"/>
    <w:rsid w:val="008744D4"/>
    <w:rsid w:val="0087460D"/>
    <w:rsid w:val="008751F1"/>
    <w:rsid w:val="00875448"/>
    <w:rsid w:val="00875473"/>
    <w:rsid w:val="0087561C"/>
    <w:rsid w:val="0087580F"/>
    <w:rsid w:val="00875A83"/>
    <w:rsid w:val="00875B90"/>
    <w:rsid w:val="00875BF6"/>
    <w:rsid w:val="00875D58"/>
    <w:rsid w:val="00875E0F"/>
    <w:rsid w:val="008762DE"/>
    <w:rsid w:val="00876355"/>
    <w:rsid w:val="008770EC"/>
    <w:rsid w:val="00877224"/>
    <w:rsid w:val="00877B62"/>
    <w:rsid w:val="00877E03"/>
    <w:rsid w:val="00877E0F"/>
    <w:rsid w:val="00880388"/>
    <w:rsid w:val="0088040F"/>
    <w:rsid w:val="008806C6"/>
    <w:rsid w:val="008807DA"/>
    <w:rsid w:val="00880805"/>
    <w:rsid w:val="00880AFD"/>
    <w:rsid w:val="00880D5C"/>
    <w:rsid w:val="00880DC8"/>
    <w:rsid w:val="00880F97"/>
    <w:rsid w:val="008811CB"/>
    <w:rsid w:val="00881268"/>
    <w:rsid w:val="00881326"/>
    <w:rsid w:val="00881486"/>
    <w:rsid w:val="008816A6"/>
    <w:rsid w:val="00881A1B"/>
    <w:rsid w:val="00881A70"/>
    <w:rsid w:val="00881BF7"/>
    <w:rsid w:val="00881C3F"/>
    <w:rsid w:val="00881D9E"/>
    <w:rsid w:val="00882321"/>
    <w:rsid w:val="00882366"/>
    <w:rsid w:val="0088257F"/>
    <w:rsid w:val="008827AD"/>
    <w:rsid w:val="0088294B"/>
    <w:rsid w:val="0088333F"/>
    <w:rsid w:val="00883348"/>
    <w:rsid w:val="00883874"/>
    <w:rsid w:val="008839BD"/>
    <w:rsid w:val="00883BC1"/>
    <w:rsid w:val="00883C9F"/>
    <w:rsid w:val="00884122"/>
    <w:rsid w:val="0088439F"/>
    <w:rsid w:val="00884652"/>
    <w:rsid w:val="008849B0"/>
    <w:rsid w:val="00884B4B"/>
    <w:rsid w:val="00884D58"/>
    <w:rsid w:val="00884ECF"/>
    <w:rsid w:val="00885387"/>
    <w:rsid w:val="0088538C"/>
    <w:rsid w:val="008853D2"/>
    <w:rsid w:val="00885586"/>
    <w:rsid w:val="008858E0"/>
    <w:rsid w:val="00885BDA"/>
    <w:rsid w:val="00885DB2"/>
    <w:rsid w:val="00885EB8"/>
    <w:rsid w:val="00886226"/>
    <w:rsid w:val="0088623A"/>
    <w:rsid w:val="00886316"/>
    <w:rsid w:val="008866FA"/>
    <w:rsid w:val="00886A6C"/>
    <w:rsid w:val="00886B02"/>
    <w:rsid w:val="00886B12"/>
    <w:rsid w:val="00886DB2"/>
    <w:rsid w:val="00886F92"/>
    <w:rsid w:val="00887167"/>
    <w:rsid w:val="0088738F"/>
    <w:rsid w:val="008874DF"/>
    <w:rsid w:val="0088751E"/>
    <w:rsid w:val="0088782A"/>
    <w:rsid w:val="00887878"/>
    <w:rsid w:val="00887B3A"/>
    <w:rsid w:val="00887CF7"/>
    <w:rsid w:val="00887DAD"/>
    <w:rsid w:val="00890394"/>
    <w:rsid w:val="00890547"/>
    <w:rsid w:val="008905CF"/>
    <w:rsid w:val="00890767"/>
    <w:rsid w:val="00890A49"/>
    <w:rsid w:val="00890CD2"/>
    <w:rsid w:val="008912F5"/>
    <w:rsid w:val="008915FB"/>
    <w:rsid w:val="00891C3B"/>
    <w:rsid w:val="00892223"/>
    <w:rsid w:val="0089248B"/>
    <w:rsid w:val="008925B3"/>
    <w:rsid w:val="008926C3"/>
    <w:rsid w:val="008929C1"/>
    <w:rsid w:val="00892C31"/>
    <w:rsid w:val="00892DD7"/>
    <w:rsid w:val="00893078"/>
    <w:rsid w:val="0089328E"/>
    <w:rsid w:val="008933AD"/>
    <w:rsid w:val="00893624"/>
    <w:rsid w:val="0089389B"/>
    <w:rsid w:val="00893CAA"/>
    <w:rsid w:val="00893DF7"/>
    <w:rsid w:val="00893EC2"/>
    <w:rsid w:val="0089402F"/>
    <w:rsid w:val="008943B4"/>
    <w:rsid w:val="00894671"/>
    <w:rsid w:val="00894828"/>
    <w:rsid w:val="00894B45"/>
    <w:rsid w:val="0089521A"/>
    <w:rsid w:val="00895929"/>
    <w:rsid w:val="0089597E"/>
    <w:rsid w:val="00895C1F"/>
    <w:rsid w:val="00895C48"/>
    <w:rsid w:val="00895FDA"/>
    <w:rsid w:val="0089611A"/>
    <w:rsid w:val="0089635B"/>
    <w:rsid w:val="00896E9E"/>
    <w:rsid w:val="0089722F"/>
    <w:rsid w:val="00897537"/>
    <w:rsid w:val="00897A65"/>
    <w:rsid w:val="00897BB9"/>
    <w:rsid w:val="00897C80"/>
    <w:rsid w:val="00897DB1"/>
    <w:rsid w:val="00897E1E"/>
    <w:rsid w:val="00897EC4"/>
    <w:rsid w:val="008A00C9"/>
    <w:rsid w:val="008A01EE"/>
    <w:rsid w:val="008A0471"/>
    <w:rsid w:val="008A080F"/>
    <w:rsid w:val="008A0AB1"/>
    <w:rsid w:val="008A0B89"/>
    <w:rsid w:val="008A0EBA"/>
    <w:rsid w:val="008A0F80"/>
    <w:rsid w:val="008A10F5"/>
    <w:rsid w:val="008A1493"/>
    <w:rsid w:val="008A15B8"/>
    <w:rsid w:val="008A1803"/>
    <w:rsid w:val="008A198B"/>
    <w:rsid w:val="008A1AF6"/>
    <w:rsid w:val="008A200D"/>
    <w:rsid w:val="008A2363"/>
    <w:rsid w:val="008A23F9"/>
    <w:rsid w:val="008A258D"/>
    <w:rsid w:val="008A27B0"/>
    <w:rsid w:val="008A2961"/>
    <w:rsid w:val="008A2D96"/>
    <w:rsid w:val="008A32EC"/>
    <w:rsid w:val="008A39CE"/>
    <w:rsid w:val="008A3AB5"/>
    <w:rsid w:val="008A3D61"/>
    <w:rsid w:val="008A3DC4"/>
    <w:rsid w:val="008A3DE4"/>
    <w:rsid w:val="008A4201"/>
    <w:rsid w:val="008A420A"/>
    <w:rsid w:val="008A42A1"/>
    <w:rsid w:val="008A459F"/>
    <w:rsid w:val="008A46AB"/>
    <w:rsid w:val="008A4A1F"/>
    <w:rsid w:val="008A4C55"/>
    <w:rsid w:val="008A4E30"/>
    <w:rsid w:val="008A51F2"/>
    <w:rsid w:val="008A52A0"/>
    <w:rsid w:val="008A5389"/>
    <w:rsid w:val="008A53A3"/>
    <w:rsid w:val="008A54C8"/>
    <w:rsid w:val="008A560F"/>
    <w:rsid w:val="008A5977"/>
    <w:rsid w:val="008A59B3"/>
    <w:rsid w:val="008A5B61"/>
    <w:rsid w:val="008A5B7B"/>
    <w:rsid w:val="008A5E71"/>
    <w:rsid w:val="008A609D"/>
    <w:rsid w:val="008A61BE"/>
    <w:rsid w:val="008A625E"/>
    <w:rsid w:val="008A6338"/>
    <w:rsid w:val="008A69B0"/>
    <w:rsid w:val="008A6A75"/>
    <w:rsid w:val="008A6A8E"/>
    <w:rsid w:val="008A6D07"/>
    <w:rsid w:val="008A70E7"/>
    <w:rsid w:val="008A719A"/>
    <w:rsid w:val="008A7440"/>
    <w:rsid w:val="008A76AE"/>
    <w:rsid w:val="008A7B4B"/>
    <w:rsid w:val="008A7ED2"/>
    <w:rsid w:val="008A7F59"/>
    <w:rsid w:val="008A7FCE"/>
    <w:rsid w:val="008B00DF"/>
    <w:rsid w:val="008B07AD"/>
    <w:rsid w:val="008B08F3"/>
    <w:rsid w:val="008B0AE0"/>
    <w:rsid w:val="008B0AF9"/>
    <w:rsid w:val="008B0CB4"/>
    <w:rsid w:val="008B0DF4"/>
    <w:rsid w:val="008B0FB6"/>
    <w:rsid w:val="008B1216"/>
    <w:rsid w:val="008B15BE"/>
    <w:rsid w:val="008B1625"/>
    <w:rsid w:val="008B1704"/>
    <w:rsid w:val="008B1DBD"/>
    <w:rsid w:val="008B1F66"/>
    <w:rsid w:val="008B219B"/>
    <w:rsid w:val="008B2269"/>
    <w:rsid w:val="008B22C4"/>
    <w:rsid w:val="008B267E"/>
    <w:rsid w:val="008B2873"/>
    <w:rsid w:val="008B2E93"/>
    <w:rsid w:val="008B3365"/>
    <w:rsid w:val="008B39D8"/>
    <w:rsid w:val="008B3ACA"/>
    <w:rsid w:val="008B3C32"/>
    <w:rsid w:val="008B3DA5"/>
    <w:rsid w:val="008B420D"/>
    <w:rsid w:val="008B43CF"/>
    <w:rsid w:val="008B4830"/>
    <w:rsid w:val="008B4932"/>
    <w:rsid w:val="008B518D"/>
    <w:rsid w:val="008B5486"/>
    <w:rsid w:val="008B58E2"/>
    <w:rsid w:val="008B627A"/>
    <w:rsid w:val="008B660A"/>
    <w:rsid w:val="008B6714"/>
    <w:rsid w:val="008B67F0"/>
    <w:rsid w:val="008B7936"/>
    <w:rsid w:val="008B7A4B"/>
    <w:rsid w:val="008B7B20"/>
    <w:rsid w:val="008B7C81"/>
    <w:rsid w:val="008B7F81"/>
    <w:rsid w:val="008C0107"/>
    <w:rsid w:val="008C02CF"/>
    <w:rsid w:val="008C0624"/>
    <w:rsid w:val="008C0C1A"/>
    <w:rsid w:val="008C10A0"/>
    <w:rsid w:val="008C1400"/>
    <w:rsid w:val="008C161B"/>
    <w:rsid w:val="008C1735"/>
    <w:rsid w:val="008C189C"/>
    <w:rsid w:val="008C1FF7"/>
    <w:rsid w:val="008C2196"/>
    <w:rsid w:val="008C22D6"/>
    <w:rsid w:val="008C256C"/>
    <w:rsid w:val="008C25D1"/>
    <w:rsid w:val="008C2F5C"/>
    <w:rsid w:val="008C303E"/>
    <w:rsid w:val="008C3184"/>
    <w:rsid w:val="008C34D5"/>
    <w:rsid w:val="008C3507"/>
    <w:rsid w:val="008C35A4"/>
    <w:rsid w:val="008C36D9"/>
    <w:rsid w:val="008C374A"/>
    <w:rsid w:val="008C39EE"/>
    <w:rsid w:val="008C3A16"/>
    <w:rsid w:val="008C3B4E"/>
    <w:rsid w:val="008C4025"/>
    <w:rsid w:val="008C48B7"/>
    <w:rsid w:val="008C4A88"/>
    <w:rsid w:val="008C4B26"/>
    <w:rsid w:val="008C4C1E"/>
    <w:rsid w:val="008C4CA0"/>
    <w:rsid w:val="008C4D99"/>
    <w:rsid w:val="008C4F64"/>
    <w:rsid w:val="008C4FFB"/>
    <w:rsid w:val="008C50CD"/>
    <w:rsid w:val="008C5714"/>
    <w:rsid w:val="008C5A8D"/>
    <w:rsid w:val="008C5AE4"/>
    <w:rsid w:val="008C5BF8"/>
    <w:rsid w:val="008C5C26"/>
    <w:rsid w:val="008C626F"/>
    <w:rsid w:val="008C642F"/>
    <w:rsid w:val="008C6543"/>
    <w:rsid w:val="008C6772"/>
    <w:rsid w:val="008C68A1"/>
    <w:rsid w:val="008C6932"/>
    <w:rsid w:val="008C6C53"/>
    <w:rsid w:val="008C74B7"/>
    <w:rsid w:val="008C7579"/>
    <w:rsid w:val="008C79B9"/>
    <w:rsid w:val="008C79FF"/>
    <w:rsid w:val="008C7CA9"/>
    <w:rsid w:val="008C7F51"/>
    <w:rsid w:val="008D0516"/>
    <w:rsid w:val="008D06AB"/>
    <w:rsid w:val="008D1629"/>
    <w:rsid w:val="008D1710"/>
    <w:rsid w:val="008D1EE9"/>
    <w:rsid w:val="008D2049"/>
    <w:rsid w:val="008D208C"/>
    <w:rsid w:val="008D2164"/>
    <w:rsid w:val="008D22A7"/>
    <w:rsid w:val="008D2619"/>
    <w:rsid w:val="008D266E"/>
    <w:rsid w:val="008D2734"/>
    <w:rsid w:val="008D2CB0"/>
    <w:rsid w:val="008D2FB0"/>
    <w:rsid w:val="008D3124"/>
    <w:rsid w:val="008D318A"/>
    <w:rsid w:val="008D32AA"/>
    <w:rsid w:val="008D32B0"/>
    <w:rsid w:val="008D32FB"/>
    <w:rsid w:val="008D34BC"/>
    <w:rsid w:val="008D3BF3"/>
    <w:rsid w:val="008D3E86"/>
    <w:rsid w:val="008D3F6E"/>
    <w:rsid w:val="008D4676"/>
    <w:rsid w:val="008D47EC"/>
    <w:rsid w:val="008D5168"/>
    <w:rsid w:val="008D594E"/>
    <w:rsid w:val="008D637D"/>
    <w:rsid w:val="008D66CE"/>
    <w:rsid w:val="008D6887"/>
    <w:rsid w:val="008D6B5D"/>
    <w:rsid w:val="008D6EB4"/>
    <w:rsid w:val="008D6F3F"/>
    <w:rsid w:val="008D70BB"/>
    <w:rsid w:val="008D71AB"/>
    <w:rsid w:val="008D71B2"/>
    <w:rsid w:val="008D726D"/>
    <w:rsid w:val="008D763D"/>
    <w:rsid w:val="008D7769"/>
    <w:rsid w:val="008D79A8"/>
    <w:rsid w:val="008D7A7F"/>
    <w:rsid w:val="008D7BBC"/>
    <w:rsid w:val="008D7CE6"/>
    <w:rsid w:val="008D7F18"/>
    <w:rsid w:val="008D7F73"/>
    <w:rsid w:val="008E026B"/>
    <w:rsid w:val="008E045D"/>
    <w:rsid w:val="008E05E9"/>
    <w:rsid w:val="008E0DD5"/>
    <w:rsid w:val="008E0E27"/>
    <w:rsid w:val="008E0FF7"/>
    <w:rsid w:val="008E1106"/>
    <w:rsid w:val="008E117A"/>
    <w:rsid w:val="008E1402"/>
    <w:rsid w:val="008E1D50"/>
    <w:rsid w:val="008E1E26"/>
    <w:rsid w:val="008E1F17"/>
    <w:rsid w:val="008E1F81"/>
    <w:rsid w:val="008E20F1"/>
    <w:rsid w:val="008E2175"/>
    <w:rsid w:val="008E21E4"/>
    <w:rsid w:val="008E22B9"/>
    <w:rsid w:val="008E29F0"/>
    <w:rsid w:val="008E2BA8"/>
    <w:rsid w:val="008E2DA3"/>
    <w:rsid w:val="008E2DD1"/>
    <w:rsid w:val="008E2E5C"/>
    <w:rsid w:val="008E2F11"/>
    <w:rsid w:val="008E3009"/>
    <w:rsid w:val="008E3493"/>
    <w:rsid w:val="008E379A"/>
    <w:rsid w:val="008E38D4"/>
    <w:rsid w:val="008E38F4"/>
    <w:rsid w:val="008E3AAD"/>
    <w:rsid w:val="008E3D64"/>
    <w:rsid w:val="008E426E"/>
    <w:rsid w:val="008E432E"/>
    <w:rsid w:val="008E4607"/>
    <w:rsid w:val="008E472A"/>
    <w:rsid w:val="008E479C"/>
    <w:rsid w:val="008E4838"/>
    <w:rsid w:val="008E486C"/>
    <w:rsid w:val="008E4AB7"/>
    <w:rsid w:val="008E4DCB"/>
    <w:rsid w:val="008E4F48"/>
    <w:rsid w:val="008E5047"/>
    <w:rsid w:val="008E50CA"/>
    <w:rsid w:val="008E534E"/>
    <w:rsid w:val="008E53CE"/>
    <w:rsid w:val="008E5461"/>
    <w:rsid w:val="008E54D1"/>
    <w:rsid w:val="008E5742"/>
    <w:rsid w:val="008E62C3"/>
    <w:rsid w:val="008E630E"/>
    <w:rsid w:val="008E6337"/>
    <w:rsid w:val="008E6360"/>
    <w:rsid w:val="008E6645"/>
    <w:rsid w:val="008E673D"/>
    <w:rsid w:val="008E6F02"/>
    <w:rsid w:val="008E7044"/>
    <w:rsid w:val="008E7179"/>
    <w:rsid w:val="008E71E6"/>
    <w:rsid w:val="008E7260"/>
    <w:rsid w:val="008E72CA"/>
    <w:rsid w:val="008E7570"/>
    <w:rsid w:val="008E758B"/>
    <w:rsid w:val="008E7768"/>
    <w:rsid w:val="008E7791"/>
    <w:rsid w:val="008E7821"/>
    <w:rsid w:val="008F02F4"/>
    <w:rsid w:val="008F05A9"/>
    <w:rsid w:val="008F0745"/>
    <w:rsid w:val="008F08EA"/>
    <w:rsid w:val="008F0A6F"/>
    <w:rsid w:val="008F10DD"/>
    <w:rsid w:val="008F148D"/>
    <w:rsid w:val="008F200C"/>
    <w:rsid w:val="008F237B"/>
    <w:rsid w:val="008F249B"/>
    <w:rsid w:val="008F255E"/>
    <w:rsid w:val="008F265C"/>
    <w:rsid w:val="008F2932"/>
    <w:rsid w:val="008F299F"/>
    <w:rsid w:val="008F2B7A"/>
    <w:rsid w:val="008F2CED"/>
    <w:rsid w:val="008F2DDD"/>
    <w:rsid w:val="008F2F2B"/>
    <w:rsid w:val="008F3176"/>
    <w:rsid w:val="008F3220"/>
    <w:rsid w:val="008F33AB"/>
    <w:rsid w:val="008F376E"/>
    <w:rsid w:val="008F381B"/>
    <w:rsid w:val="008F396B"/>
    <w:rsid w:val="008F398D"/>
    <w:rsid w:val="008F3AB6"/>
    <w:rsid w:val="008F3AF5"/>
    <w:rsid w:val="008F3B78"/>
    <w:rsid w:val="008F412E"/>
    <w:rsid w:val="008F4877"/>
    <w:rsid w:val="008F510C"/>
    <w:rsid w:val="008F552B"/>
    <w:rsid w:val="008F5561"/>
    <w:rsid w:val="008F5B72"/>
    <w:rsid w:val="008F5BD7"/>
    <w:rsid w:val="008F5F95"/>
    <w:rsid w:val="008F5FBF"/>
    <w:rsid w:val="008F612C"/>
    <w:rsid w:val="008F64F5"/>
    <w:rsid w:val="008F66F0"/>
    <w:rsid w:val="008F6764"/>
    <w:rsid w:val="008F699E"/>
    <w:rsid w:val="008F6B1A"/>
    <w:rsid w:val="008F7478"/>
    <w:rsid w:val="008F7483"/>
    <w:rsid w:val="008F7F40"/>
    <w:rsid w:val="008F7FB7"/>
    <w:rsid w:val="0090004D"/>
    <w:rsid w:val="00900697"/>
    <w:rsid w:val="00901BF6"/>
    <w:rsid w:val="00902121"/>
    <w:rsid w:val="00902193"/>
    <w:rsid w:val="0090229A"/>
    <w:rsid w:val="00902608"/>
    <w:rsid w:val="00902711"/>
    <w:rsid w:val="0090281F"/>
    <w:rsid w:val="00902A30"/>
    <w:rsid w:val="00902CE8"/>
    <w:rsid w:val="00902E95"/>
    <w:rsid w:val="00902F04"/>
    <w:rsid w:val="0090321F"/>
    <w:rsid w:val="00903728"/>
    <w:rsid w:val="00903760"/>
    <w:rsid w:val="00903829"/>
    <w:rsid w:val="00903D98"/>
    <w:rsid w:val="00904531"/>
    <w:rsid w:val="009045D6"/>
    <w:rsid w:val="009045E7"/>
    <w:rsid w:val="00904751"/>
    <w:rsid w:val="00904AB3"/>
    <w:rsid w:val="00904AD7"/>
    <w:rsid w:val="00904B77"/>
    <w:rsid w:val="009057A9"/>
    <w:rsid w:val="0090691E"/>
    <w:rsid w:val="009069C1"/>
    <w:rsid w:val="00906CF8"/>
    <w:rsid w:val="00907529"/>
    <w:rsid w:val="009076EF"/>
    <w:rsid w:val="00907765"/>
    <w:rsid w:val="00907A0F"/>
    <w:rsid w:val="00907BAE"/>
    <w:rsid w:val="00907CC4"/>
    <w:rsid w:val="00907DD0"/>
    <w:rsid w:val="00910038"/>
    <w:rsid w:val="009100E4"/>
    <w:rsid w:val="00910AA2"/>
    <w:rsid w:val="00910AA7"/>
    <w:rsid w:val="00910D7A"/>
    <w:rsid w:val="00910E05"/>
    <w:rsid w:val="00910E46"/>
    <w:rsid w:val="00910F21"/>
    <w:rsid w:val="00911157"/>
    <w:rsid w:val="009111A3"/>
    <w:rsid w:val="00911AC1"/>
    <w:rsid w:val="00911FAC"/>
    <w:rsid w:val="0091206D"/>
    <w:rsid w:val="00912202"/>
    <w:rsid w:val="00912403"/>
    <w:rsid w:val="009125AE"/>
    <w:rsid w:val="009127A1"/>
    <w:rsid w:val="00913263"/>
    <w:rsid w:val="00913965"/>
    <w:rsid w:val="009139F6"/>
    <w:rsid w:val="00913F24"/>
    <w:rsid w:val="00914019"/>
    <w:rsid w:val="009143EB"/>
    <w:rsid w:val="009146C5"/>
    <w:rsid w:val="00914801"/>
    <w:rsid w:val="00914B2E"/>
    <w:rsid w:val="00914EFF"/>
    <w:rsid w:val="009150CF"/>
    <w:rsid w:val="009151C0"/>
    <w:rsid w:val="0091536E"/>
    <w:rsid w:val="009153EE"/>
    <w:rsid w:val="009157FE"/>
    <w:rsid w:val="00916041"/>
    <w:rsid w:val="00916CB5"/>
    <w:rsid w:val="00916F62"/>
    <w:rsid w:val="00916F6F"/>
    <w:rsid w:val="009179FC"/>
    <w:rsid w:val="00917A51"/>
    <w:rsid w:val="00917A9E"/>
    <w:rsid w:val="00917BA5"/>
    <w:rsid w:val="00917C48"/>
    <w:rsid w:val="00917E92"/>
    <w:rsid w:val="00917E98"/>
    <w:rsid w:val="00917F79"/>
    <w:rsid w:val="009200F2"/>
    <w:rsid w:val="009201F2"/>
    <w:rsid w:val="00920485"/>
    <w:rsid w:val="009204DF"/>
    <w:rsid w:val="00920556"/>
    <w:rsid w:val="00920B2F"/>
    <w:rsid w:val="00920C06"/>
    <w:rsid w:val="00920E20"/>
    <w:rsid w:val="00920FCB"/>
    <w:rsid w:val="009211FE"/>
    <w:rsid w:val="009216FA"/>
    <w:rsid w:val="0092178A"/>
    <w:rsid w:val="0092195D"/>
    <w:rsid w:val="00921C25"/>
    <w:rsid w:val="00921C44"/>
    <w:rsid w:val="00921E86"/>
    <w:rsid w:val="00921F86"/>
    <w:rsid w:val="0092211A"/>
    <w:rsid w:val="00922BD8"/>
    <w:rsid w:val="00922D5F"/>
    <w:rsid w:val="00923065"/>
    <w:rsid w:val="009230F3"/>
    <w:rsid w:val="0092331C"/>
    <w:rsid w:val="00923354"/>
    <w:rsid w:val="00923747"/>
    <w:rsid w:val="009237A7"/>
    <w:rsid w:val="00923AE1"/>
    <w:rsid w:val="0092407F"/>
    <w:rsid w:val="009242D1"/>
    <w:rsid w:val="00924398"/>
    <w:rsid w:val="00924469"/>
    <w:rsid w:val="00924537"/>
    <w:rsid w:val="00924B67"/>
    <w:rsid w:val="00924CC4"/>
    <w:rsid w:val="00924D70"/>
    <w:rsid w:val="00925963"/>
    <w:rsid w:val="00925F58"/>
    <w:rsid w:val="00926232"/>
    <w:rsid w:val="00926431"/>
    <w:rsid w:val="00926432"/>
    <w:rsid w:val="00926478"/>
    <w:rsid w:val="009267A0"/>
    <w:rsid w:val="009267A5"/>
    <w:rsid w:val="00926DFA"/>
    <w:rsid w:val="00927338"/>
    <w:rsid w:val="0092734B"/>
    <w:rsid w:val="0092780E"/>
    <w:rsid w:val="00927D7E"/>
    <w:rsid w:val="00927D9B"/>
    <w:rsid w:val="00927EFB"/>
    <w:rsid w:val="00927FE6"/>
    <w:rsid w:val="00927FFD"/>
    <w:rsid w:val="00930173"/>
    <w:rsid w:val="0093035A"/>
    <w:rsid w:val="009303CD"/>
    <w:rsid w:val="009303D9"/>
    <w:rsid w:val="00930B29"/>
    <w:rsid w:val="00930E35"/>
    <w:rsid w:val="00930E71"/>
    <w:rsid w:val="009312FA"/>
    <w:rsid w:val="009313DA"/>
    <w:rsid w:val="0093156E"/>
    <w:rsid w:val="00931762"/>
    <w:rsid w:val="00931E31"/>
    <w:rsid w:val="00932253"/>
    <w:rsid w:val="00932523"/>
    <w:rsid w:val="00932724"/>
    <w:rsid w:val="00933003"/>
    <w:rsid w:val="00933708"/>
    <w:rsid w:val="00933E12"/>
    <w:rsid w:val="00933ECD"/>
    <w:rsid w:val="00934038"/>
    <w:rsid w:val="00934084"/>
    <w:rsid w:val="009341B4"/>
    <w:rsid w:val="009342F0"/>
    <w:rsid w:val="00934442"/>
    <w:rsid w:val="00934682"/>
    <w:rsid w:val="00934912"/>
    <w:rsid w:val="00934933"/>
    <w:rsid w:val="00935005"/>
    <w:rsid w:val="009352F9"/>
    <w:rsid w:val="00935965"/>
    <w:rsid w:val="00935D6B"/>
    <w:rsid w:val="00935D86"/>
    <w:rsid w:val="00935E49"/>
    <w:rsid w:val="009366A4"/>
    <w:rsid w:val="00936882"/>
    <w:rsid w:val="00936CB9"/>
    <w:rsid w:val="00936DE4"/>
    <w:rsid w:val="00936EDB"/>
    <w:rsid w:val="00936FB0"/>
    <w:rsid w:val="00937159"/>
    <w:rsid w:val="009377E0"/>
    <w:rsid w:val="009379F7"/>
    <w:rsid w:val="00937BFA"/>
    <w:rsid w:val="00937E48"/>
    <w:rsid w:val="00940069"/>
    <w:rsid w:val="0094074A"/>
    <w:rsid w:val="00940DA3"/>
    <w:rsid w:val="00940E92"/>
    <w:rsid w:val="009414B4"/>
    <w:rsid w:val="009418C6"/>
    <w:rsid w:val="009418E0"/>
    <w:rsid w:val="00941B02"/>
    <w:rsid w:val="00941FEE"/>
    <w:rsid w:val="00942002"/>
    <w:rsid w:val="009423CD"/>
    <w:rsid w:val="00942652"/>
    <w:rsid w:val="00942DDA"/>
    <w:rsid w:val="0094300B"/>
    <w:rsid w:val="0094308D"/>
    <w:rsid w:val="009433E2"/>
    <w:rsid w:val="00943647"/>
    <w:rsid w:val="00943773"/>
    <w:rsid w:val="009438D2"/>
    <w:rsid w:val="00943B91"/>
    <w:rsid w:val="00943C5C"/>
    <w:rsid w:val="00943D6F"/>
    <w:rsid w:val="00943FA8"/>
    <w:rsid w:val="009441E7"/>
    <w:rsid w:val="00944574"/>
    <w:rsid w:val="00944764"/>
    <w:rsid w:val="00944A10"/>
    <w:rsid w:val="00944B7C"/>
    <w:rsid w:val="00944F0F"/>
    <w:rsid w:val="009454B3"/>
    <w:rsid w:val="00945841"/>
    <w:rsid w:val="00945912"/>
    <w:rsid w:val="00946325"/>
    <w:rsid w:val="00946407"/>
    <w:rsid w:val="00946558"/>
    <w:rsid w:val="0094663F"/>
    <w:rsid w:val="00946800"/>
    <w:rsid w:val="0094700F"/>
    <w:rsid w:val="00947483"/>
    <w:rsid w:val="00947654"/>
    <w:rsid w:val="00947877"/>
    <w:rsid w:val="00947C38"/>
    <w:rsid w:val="00947D13"/>
    <w:rsid w:val="00947D4E"/>
    <w:rsid w:val="00950638"/>
    <w:rsid w:val="00950A81"/>
    <w:rsid w:val="00950F35"/>
    <w:rsid w:val="009512E7"/>
    <w:rsid w:val="00951380"/>
    <w:rsid w:val="0095141D"/>
    <w:rsid w:val="00951842"/>
    <w:rsid w:val="00951A10"/>
    <w:rsid w:val="00952349"/>
    <w:rsid w:val="00952954"/>
    <w:rsid w:val="00952B19"/>
    <w:rsid w:val="00953205"/>
    <w:rsid w:val="00953432"/>
    <w:rsid w:val="009535DD"/>
    <w:rsid w:val="00953F64"/>
    <w:rsid w:val="009541ED"/>
    <w:rsid w:val="009544A9"/>
    <w:rsid w:val="00954654"/>
    <w:rsid w:val="00954CA2"/>
    <w:rsid w:val="00954D36"/>
    <w:rsid w:val="00954F03"/>
    <w:rsid w:val="00954FD2"/>
    <w:rsid w:val="0095563C"/>
    <w:rsid w:val="00955A74"/>
    <w:rsid w:val="00955C32"/>
    <w:rsid w:val="00955D8A"/>
    <w:rsid w:val="00955DB5"/>
    <w:rsid w:val="009560CD"/>
    <w:rsid w:val="00956612"/>
    <w:rsid w:val="00956DF5"/>
    <w:rsid w:val="00956F56"/>
    <w:rsid w:val="00956FC1"/>
    <w:rsid w:val="00957198"/>
    <w:rsid w:val="009572A5"/>
    <w:rsid w:val="0095760C"/>
    <w:rsid w:val="00957711"/>
    <w:rsid w:val="00957808"/>
    <w:rsid w:val="00957829"/>
    <w:rsid w:val="00957D9F"/>
    <w:rsid w:val="00957F60"/>
    <w:rsid w:val="00960343"/>
    <w:rsid w:val="009603C9"/>
    <w:rsid w:val="0096074B"/>
    <w:rsid w:val="009608D8"/>
    <w:rsid w:val="00960A5A"/>
    <w:rsid w:val="00960D0A"/>
    <w:rsid w:val="00961376"/>
    <w:rsid w:val="00961461"/>
    <w:rsid w:val="00961590"/>
    <w:rsid w:val="009615E1"/>
    <w:rsid w:val="00961730"/>
    <w:rsid w:val="00961A02"/>
    <w:rsid w:val="009620F1"/>
    <w:rsid w:val="009621BB"/>
    <w:rsid w:val="00962421"/>
    <w:rsid w:val="0096256B"/>
    <w:rsid w:val="00962575"/>
    <w:rsid w:val="00962744"/>
    <w:rsid w:val="00962DA0"/>
    <w:rsid w:val="00962EA8"/>
    <w:rsid w:val="00963145"/>
    <w:rsid w:val="00963213"/>
    <w:rsid w:val="00963483"/>
    <w:rsid w:val="00963722"/>
    <w:rsid w:val="00963B0A"/>
    <w:rsid w:val="00963BDC"/>
    <w:rsid w:val="00963CFA"/>
    <w:rsid w:val="00963D74"/>
    <w:rsid w:val="00963DB6"/>
    <w:rsid w:val="00963F27"/>
    <w:rsid w:val="00963FC2"/>
    <w:rsid w:val="00964311"/>
    <w:rsid w:val="00964FB2"/>
    <w:rsid w:val="00965350"/>
    <w:rsid w:val="00965FB1"/>
    <w:rsid w:val="00966126"/>
    <w:rsid w:val="00966272"/>
    <w:rsid w:val="00966754"/>
    <w:rsid w:val="00966992"/>
    <w:rsid w:val="00966B61"/>
    <w:rsid w:val="00966C90"/>
    <w:rsid w:val="00966CC9"/>
    <w:rsid w:val="00966E72"/>
    <w:rsid w:val="00966F9B"/>
    <w:rsid w:val="00967877"/>
    <w:rsid w:val="00967885"/>
    <w:rsid w:val="00967A67"/>
    <w:rsid w:val="00967ADE"/>
    <w:rsid w:val="00970235"/>
    <w:rsid w:val="00970257"/>
    <w:rsid w:val="00970DF6"/>
    <w:rsid w:val="00971098"/>
    <w:rsid w:val="009711CA"/>
    <w:rsid w:val="009712BE"/>
    <w:rsid w:val="009712EE"/>
    <w:rsid w:val="00971729"/>
    <w:rsid w:val="009717C8"/>
    <w:rsid w:val="0097188E"/>
    <w:rsid w:val="00971BFE"/>
    <w:rsid w:val="009722B1"/>
    <w:rsid w:val="009727FE"/>
    <w:rsid w:val="009729AE"/>
    <w:rsid w:val="00972A12"/>
    <w:rsid w:val="00972C6F"/>
    <w:rsid w:val="00972E82"/>
    <w:rsid w:val="00972F42"/>
    <w:rsid w:val="00973418"/>
    <w:rsid w:val="00973460"/>
    <w:rsid w:val="00973512"/>
    <w:rsid w:val="009736E2"/>
    <w:rsid w:val="009739F6"/>
    <w:rsid w:val="00973A5D"/>
    <w:rsid w:val="00973BD5"/>
    <w:rsid w:val="00974446"/>
    <w:rsid w:val="00974492"/>
    <w:rsid w:val="009745A4"/>
    <w:rsid w:val="009745A8"/>
    <w:rsid w:val="00974770"/>
    <w:rsid w:val="00974CD2"/>
    <w:rsid w:val="009751AA"/>
    <w:rsid w:val="00975754"/>
    <w:rsid w:val="0097575F"/>
    <w:rsid w:val="00975794"/>
    <w:rsid w:val="00975E48"/>
    <w:rsid w:val="00975E7E"/>
    <w:rsid w:val="00975F22"/>
    <w:rsid w:val="00975FAE"/>
    <w:rsid w:val="00976038"/>
    <w:rsid w:val="009766B9"/>
    <w:rsid w:val="00976808"/>
    <w:rsid w:val="00976887"/>
    <w:rsid w:val="009768E0"/>
    <w:rsid w:val="00976AC2"/>
    <w:rsid w:val="00976ACF"/>
    <w:rsid w:val="00976B10"/>
    <w:rsid w:val="00977252"/>
    <w:rsid w:val="0097739C"/>
    <w:rsid w:val="0097741B"/>
    <w:rsid w:val="00977539"/>
    <w:rsid w:val="009776C1"/>
    <w:rsid w:val="009776D6"/>
    <w:rsid w:val="0097779D"/>
    <w:rsid w:val="00977EA0"/>
    <w:rsid w:val="00977F68"/>
    <w:rsid w:val="00980424"/>
    <w:rsid w:val="00980477"/>
    <w:rsid w:val="009805ED"/>
    <w:rsid w:val="0098090F"/>
    <w:rsid w:val="00980956"/>
    <w:rsid w:val="00980ABF"/>
    <w:rsid w:val="009810CA"/>
    <w:rsid w:val="00981190"/>
    <w:rsid w:val="00981444"/>
    <w:rsid w:val="00982052"/>
    <w:rsid w:val="0098290B"/>
    <w:rsid w:val="009829BB"/>
    <w:rsid w:val="009831F0"/>
    <w:rsid w:val="009839A3"/>
    <w:rsid w:val="00983BC1"/>
    <w:rsid w:val="00983C41"/>
    <w:rsid w:val="00983E67"/>
    <w:rsid w:val="00983FBD"/>
    <w:rsid w:val="00984263"/>
    <w:rsid w:val="00984277"/>
    <w:rsid w:val="009842CE"/>
    <w:rsid w:val="00984331"/>
    <w:rsid w:val="00984548"/>
    <w:rsid w:val="009848EC"/>
    <w:rsid w:val="00984B0D"/>
    <w:rsid w:val="00984B60"/>
    <w:rsid w:val="009855A2"/>
    <w:rsid w:val="009855C8"/>
    <w:rsid w:val="00985641"/>
    <w:rsid w:val="00985B4C"/>
    <w:rsid w:val="00985FD3"/>
    <w:rsid w:val="009862FB"/>
    <w:rsid w:val="0098635B"/>
    <w:rsid w:val="0098657F"/>
    <w:rsid w:val="009865D6"/>
    <w:rsid w:val="00986AA8"/>
    <w:rsid w:val="00986AF3"/>
    <w:rsid w:val="00986E43"/>
    <w:rsid w:val="009871EA"/>
    <w:rsid w:val="009875B8"/>
    <w:rsid w:val="009875DD"/>
    <w:rsid w:val="00987646"/>
    <w:rsid w:val="00987734"/>
    <w:rsid w:val="00987C9B"/>
    <w:rsid w:val="00987F9A"/>
    <w:rsid w:val="0099005A"/>
    <w:rsid w:val="00990102"/>
    <w:rsid w:val="00990957"/>
    <w:rsid w:val="009909DF"/>
    <w:rsid w:val="00990C5F"/>
    <w:rsid w:val="0099139B"/>
    <w:rsid w:val="009914A3"/>
    <w:rsid w:val="009915C2"/>
    <w:rsid w:val="00991610"/>
    <w:rsid w:val="00991732"/>
    <w:rsid w:val="00991BA2"/>
    <w:rsid w:val="00991E8A"/>
    <w:rsid w:val="0099220E"/>
    <w:rsid w:val="009922A2"/>
    <w:rsid w:val="009922DF"/>
    <w:rsid w:val="00992446"/>
    <w:rsid w:val="009924F4"/>
    <w:rsid w:val="0099252B"/>
    <w:rsid w:val="009927E1"/>
    <w:rsid w:val="00992A4B"/>
    <w:rsid w:val="00992F0B"/>
    <w:rsid w:val="00992F1E"/>
    <w:rsid w:val="0099323D"/>
    <w:rsid w:val="00993382"/>
    <w:rsid w:val="0099360D"/>
    <w:rsid w:val="009939B2"/>
    <w:rsid w:val="00993B42"/>
    <w:rsid w:val="00993E41"/>
    <w:rsid w:val="00994111"/>
    <w:rsid w:val="00994F3D"/>
    <w:rsid w:val="0099501A"/>
    <w:rsid w:val="00995058"/>
    <w:rsid w:val="00995101"/>
    <w:rsid w:val="00995A2E"/>
    <w:rsid w:val="00995BFE"/>
    <w:rsid w:val="00995C82"/>
    <w:rsid w:val="00995D13"/>
    <w:rsid w:val="009962A3"/>
    <w:rsid w:val="00996345"/>
    <w:rsid w:val="0099646A"/>
    <w:rsid w:val="009966DE"/>
    <w:rsid w:val="009967CA"/>
    <w:rsid w:val="009968CB"/>
    <w:rsid w:val="00996ACC"/>
    <w:rsid w:val="00996B27"/>
    <w:rsid w:val="00996DF9"/>
    <w:rsid w:val="00996E57"/>
    <w:rsid w:val="009970CB"/>
    <w:rsid w:val="00997147"/>
    <w:rsid w:val="009972D1"/>
    <w:rsid w:val="009975C3"/>
    <w:rsid w:val="009978F1"/>
    <w:rsid w:val="00997D97"/>
    <w:rsid w:val="00997E2C"/>
    <w:rsid w:val="00997EA9"/>
    <w:rsid w:val="009A0204"/>
    <w:rsid w:val="009A07FC"/>
    <w:rsid w:val="009A0AED"/>
    <w:rsid w:val="009A0BDE"/>
    <w:rsid w:val="009A1270"/>
    <w:rsid w:val="009A1548"/>
    <w:rsid w:val="009A162A"/>
    <w:rsid w:val="009A16EF"/>
    <w:rsid w:val="009A1E7C"/>
    <w:rsid w:val="009A2115"/>
    <w:rsid w:val="009A22BD"/>
    <w:rsid w:val="009A2D1F"/>
    <w:rsid w:val="009A3247"/>
    <w:rsid w:val="009A33B3"/>
    <w:rsid w:val="009A343B"/>
    <w:rsid w:val="009A354D"/>
    <w:rsid w:val="009A36DE"/>
    <w:rsid w:val="009A3702"/>
    <w:rsid w:val="009A37F5"/>
    <w:rsid w:val="009A3BC3"/>
    <w:rsid w:val="009A3CF2"/>
    <w:rsid w:val="009A4192"/>
    <w:rsid w:val="009A41E4"/>
    <w:rsid w:val="009A423A"/>
    <w:rsid w:val="009A4387"/>
    <w:rsid w:val="009A4910"/>
    <w:rsid w:val="009A4997"/>
    <w:rsid w:val="009A5B36"/>
    <w:rsid w:val="009A5E5C"/>
    <w:rsid w:val="009A6305"/>
    <w:rsid w:val="009A63A0"/>
    <w:rsid w:val="009A6468"/>
    <w:rsid w:val="009A67DC"/>
    <w:rsid w:val="009A6949"/>
    <w:rsid w:val="009A696A"/>
    <w:rsid w:val="009A6D14"/>
    <w:rsid w:val="009A6FEF"/>
    <w:rsid w:val="009A785F"/>
    <w:rsid w:val="009B01AD"/>
    <w:rsid w:val="009B02B3"/>
    <w:rsid w:val="009B037D"/>
    <w:rsid w:val="009B0441"/>
    <w:rsid w:val="009B04B0"/>
    <w:rsid w:val="009B0570"/>
    <w:rsid w:val="009B0580"/>
    <w:rsid w:val="009B058F"/>
    <w:rsid w:val="009B0639"/>
    <w:rsid w:val="009B065C"/>
    <w:rsid w:val="009B0671"/>
    <w:rsid w:val="009B0A2A"/>
    <w:rsid w:val="009B0F38"/>
    <w:rsid w:val="009B100F"/>
    <w:rsid w:val="009B105E"/>
    <w:rsid w:val="009B128E"/>
    <w:rsid w:val="009B1809"/>
    <w:rsid w:val="009B1CF3"/>
    <w:rsid w:val="009B25B6"/>
    <w:rsid w:val="009B25DC"/>
    <w:rsid w:val="009B2913"/>
    <w:rsid w:val="009B29EE"/>
    <w:rsid w:val="009B2C75"/>
    <w:rsid w:val="009B30B5"/>
    <w:rsid w:val="009B3135"/>
    <w:rsid w:val="009B3156"/>
    <w:rsid w:val="009B3A1D"/>
    <w:rsid w:val="009B4788"/>
    <w:rsid w:val="009B4C3D"/>
    <w:rsid w:val="009B4E8D"/>
    <w:rsid w:val="009B4FC2"/>
    <w:rsid w:val="009B5075"/>
    <w:rsid w:val="009B5142"/>
    <w:rsid w:val="009B54B6"/>
    <w:rsid w:val="009B5534"/>
    <w:rsid w:val="009B564F"/>
    <w:rsid w:val="009B577D"/>
    <w:rsid w:val="009B5981"/>
    <w:rsid w:val="009B5B9D"/>
    <w:rsid w:val="009B5E46"/>
    <w:rsid w:val="009B682B"/>
    <w:rsid w:val="009B6AD2"/>
    <w:rsid w:val="009B6E50"/>
    <w:rsid w:val="009B6F27"/>
    <w:rsid w:val="009B7836"/>
    <w:rsid w:val="009B79AD"/>
    <w:rsid w:val="009B79C6"/>
    <w:rsid w:val="009C0472"/>
    <w:rsid w:val="009C069A"/>
    <w:rsid w:val="009C06A4"/>
    <w:rsid w:val="009C0D66"/>
    <w:rsid w:val="009C127A"/>
    <w:rsid w:val="009C17BF"/>
    <w:rsid w:val="009C1C86"/>
    <w:rsid w:val="009C1D65"/>
    <w:rsid w:val="009C23A3"/>
    <w:rsid w:val="009C2952"/>
    <w:rsid w:val="009C299E"/>
    <w:rsid w:val="009C2DC5"/>
    <w:rsid w:val="009C31EB"/>
    <w:rsid w:val="009C3922"/>
    <w:rsid w:val="009C3C74"/>
    <w:rsid w:val="009C3CE7"/>
    <w:rsid w:val="009C3FC8"/>
    <w:rsid w:val="009C415E"/>
    <w:rsid w:val="009C42E5"/>
    <w:rsid w:val="009C45B5"/>
    <w:rsid w:val="009C477D"/>
    <w:rsid w:val="009C4883"/>
    <w:rsid w:val="009C4C73"/>
    <w:rsid w:val="009C4F18"/>
    <w:rsid w:val="009C524B"/>
    <w:rsid w:val="009C52E2"/>
    <w:rsid w:val="009C62C0"/>
    <w:rsid w:val="009C6765"/>
    <w:rsid w:val="009C6AF2"/>
    <w:rsid w:val="009C6BF7"/>
    <w:rsid w:val="009C7044"/>
    <w:rsid w:val="009C712B"/>
    <w:rsid w:val="009C7132"/>
    <w:rsid w:val="009C72D4"/>
    <w:rsid w:val="009C740B"/>
    <w:rsid w:val="009C79DD"/>
    <w:rsid w:val="009C7AA5"/>
    <w:rsid w:val="009D0850"/>
    <w:rsid w:val="009D08D3"/>
    <w:rsid w:val="009D0E78"/>
    <w:rsid w:val="009D0EFF"/>
    <w:rsid w:val="009D0F85"/>
    <w:rsid w:val="009D19EA"/>
    <w:rsid w:val="009D1C81"/>
    <w:rsid w:val="009D2547"/>
    <w:rsid w:val="009D263C"/>
    <w:rsid w:val="009D2B07"/>
    <w:rsid w:val="009D2B31"/>
    <w:rsid w:val="009D2DA9"/>
    <w:rsid w:val="009D2FB8"/>
    <w:rsid w:val="009D334B"/>
    <w:rsid w:val="009D3A38"/>
    <w:rsid w:val="009D3B6B"/>
    <w:rsid w:val="009D3B9D"/>
    <w:rsid w:val="009D3D21"/>
    <w:rsid w:val="009D3D6E"/>
    <w:rsid w:val="009D3D7F"/>
    <w:rsid w:val="009D46E3"/>
    <w:rsid w:val="009D4C09"/>
    <w:rsid w:val="009D4CED"/>
    <w:rsid w:val="009D4F9E"/>
    <w:rsid w:val="009D50B6"/>
    <w:rsid w:val="009D5667"/>
    <w:rsid w:val="009D5934"/>
    <w:rsid w:val="009D5A23"/>
    <w:rsid w:val="009D5C33"/>
    <w:rsid w:val="009D5CD4"/>
    <w:rsid w:val="009D5E8F"/>
    <w:rsid w:val="009D6078"/>
    <w:rsid w:val="009D60F3"/>
    <w:rsid w:val="009D6420"/>
    <w:rsid w:val="009D6793"/>
    <w:rsid w:val="009D69BF"/>
    <w:rsid w:val="009D6A3F"/>
    <w:rsid w:val="009D6CBB"/>
    <w:rsid w:val="009D6EA1"/>
    <w:rsid w:val="009D6FD5"/>
    <w:rsid w:val="009D7205"/>
    <w:rsid w:val="009D75BA"/>
    <w:rsid w:val="009D7699"/>
    <w:rsid w:val="009D7718"/>
    <w:rsid w:val="009D792B"/>
    <w:rsid w:val="009D7B08"/>
    <w:rsid w:val="009D7B5A"/>
    <w:rsid w:val="009D7E0B"/>
    <w:rsid w:val="009E00D8"/>
    <w:rsid w:val="009E0A4D"/>
    <w:rsid w:val="009E0AAB"/>
    <w:rsid w:val="009E0CCA"/>
    <w:rsid w:val="009E0D09"/>
    <w:rsid w:val="009E0EDC"/>
    <w:rsid w:val="009E117B"/>
    <w:rsid w:val="009E12C0"/>
    <w:rsid w:val="009E1852"/>
    <w:rsid w:val="009E2328"/>
    <w:rsid w:val="009E25D6"/>
    <w:rsid w:val="009E2661"/>
    <w:rsid w:val="009E29AC"/>
    <w:rsid w:val="009E3115"/>
    <w:rsid w:val="009E3653"/>
    <w:rsid w:val="009E3843"/>
    <w:rsid w:val="009E3DB0"/>
    <w:rsid w:val="009E3F7B"/>
    <w:rsid w:val="009E3FA2"/>
    <w:rsid w:val="009E4079"/>
    <w:rsid w:val="009E42DC"/>
    <w:rsid w:val="009E4382"/>
    <w:rsid w:val="009E4E7B"/>
    <w:rsid w:val="009E50BB"/>
    <w:rsid w:val="009E548F"/>
    <w:rsid w:val="009E54C6"/>
    <w:rsid w:val="009E5561"/>
    <w:rsid w:val="009E581E"/>
    <w:rsid w:val="009E585D"/>
    <w:rsid w:val="009E5B71"/>
    <w:rsid w:val="009E5E84"/>
    <w:rsid w:val="009E60C8"/>
    <w:rsid w:val="009E6245"/>
    <w:rsid w:val="009E663A"/>
    <w:rsid w:val="009E6ACC"/>
    <w:rsid w:val="009E70C5"/>
    <w:rsid w:val="009E71A9"/>
    <w:rsid w:val="009E7234"/>
    <w:rsid w:val="009E78E7"/>
    <w:rsid w:val="009E7D84"/>
    <w:rsid w:val="009E7F35"/>
    <w:rsid w:val="009F021F"/>
    <w:rsid w:val="009F050A"/>
    <w:rsid w:val="009F09F3"/>
    <w:rsid w:val="009F0AE2"/>
    <w:rsid w:val="009F0B30"/>
    <w:rsid w:val="009F0D39"/>
    <w:rsid w:val="009F0E14"/>
    <w:rsid w:val="009F0E24"/>
    <w:rsid w:val="009F1449"/>
    <w:rsid w:val="009F1622"/>
    <w:rsid w:val="009F1784"/>
    <w:rsid w:val="009F1826"/>
    <w:rsid w:val="009F1BB1"/>
    <w:rsid w:val="009F1CD5"/>
    <w:rsid w:val="009F2135"/>
    <w:rsid w:val="009F2D5D"/>
    <w:rsid w:val="009F2F8E"/>
    <w:rsid w:val="009F31C8"/>
    <w:rsid w:val="009F320D"/>
    <w:rsid w:val="009F3402"/>
    <w:rsid w:val="009F356A"/>
    <w:rsid w:val="009F396D"/>
    <w:rsid w:val="009F39FA"/>
    <w:rsid w:val="009F3CCC"/>
    <w:rsid w:val="009F3F7C"/>
    <w:rsid w:val="009F41C1"/>
    <w:rsid w:val="009F4318"/>
    <w:rsid w:val="009F43CA"/>
    <w:rsid w:val="009F4489"/>
    <w:rsid w:val="009F45D1"/>
    <w:rsid w:val="009F50E3"/>
    <w:rsid w:val="009F51DD"/>
    <w:rsid w:val="009F541A"/>
    <w:rsid w:val="009F6323"/>
    <w:rsid w:val="009F6335"/>
    <w:rsid w:val="009F66F5"/>
    <w:rsid w:val="009F680F"/>
    <w:rsid w:val="009F689F"/>
    <w:rsid w:val="009F6DAB"/>
    <w:rsid w:val="009F71D4"/>
    <w:rsid w:val="009F73DC"/>
    <w:rsid w:val="009F73E6"/>
    <w:rsid w:val="009F7422"/>
    <w:rsid w:val="009F7428"/>
    <w:rsid w:val="009F7571"/>
    <w:rsid w:val="00A001D8"/>
    <w:rsid w:val="00A0039C"/>
    <w:rsid w:val="00A00891"/>
    <w:rsid w:val="00A00C74"/>
    <w:rsid w:val="00A014EE"/>
    <w:rsid w:val="00A018F4"/>
    <w:rsid w:val="00A01A99"/>
    <w:rsid w:val="00A01B2D"/>
    <w:rsid w:val="00A01BB3"/>
    <w:rsid w:val="00A01C80"/>
    <w:rsid w:val="00A01E09"/>
    <w:rsid w:val="00A021A3"/>
    <w:rsid w:val="00A0229B"/>
    <w:rsid w:val="00A0230B"/>
    <w:rsid w:val="00A023E9"/>
    <w:rsid w:val="00A02740"/>
    <w:rsid w:val="00A02C5E"/>
    <w:rsid w:val="00A02E44"/>
    <w:rsid w:val="00A02EE0"/>
    <w:rsid w:val="00A030B7"/>
    <w:rsid w:val="00A030C6"/>
    <w:rsid w:val="00A0341C"/>
    <w:rsid w:val="00A034FF"/>
    <w:rsid w:val="00A0366E"/>
    <w:rsid w:val="00A0389E"/>
    <w:rsid w:val="00A03CC7"/>
    <w:rsid w:val="00A0495F"/>
    <w:rsid w:val="00A049BC"/>
    <w:rsid w:val="00A04A7D"/>
    <w:rsid w:val="00A04B43"/>
    <w:rsid w:val="00A05414"/>
    <w:rsid w:val="00A0548B"/>
    <w:rsid w:val="00A056E2"/>
    <w:rsid w:val="00A05A60"/>
    <w:rsid w:val="00A05AE9"/>
    <w:rsid w:val="00A05E86"/>
    <w:rsid w:val="00A064F5"/>
    <w:rsid w:val="00A0747E"/>
    <w:rsid w:val="00A076ED"/>
    <w:rsid w:val="00A077D6"/>
    <w:rsid w:val="00A077F7"/>
    <w:rsid w:val="00A07AC8"/>
    <w:rsid w:val="00A07E7A"/>
    <w:rsid w:val="00A10C24"/>
    <w:rsid w:val="00A10C74"/>
    <w:rsid w:val="00A10CFA"/>
    <w:rsid w:val="00A10ED8"/>
    <w:rsid w:val="00A11522"/>
    <w:rsid w:val="00A1182D"/>
    <w:rsid w:val="00A11D41"/>
    <w:rsid w:val="00A11FA3"/>
    <w:rsid w:val="00A12009"/>
    <w:rsid w:val="00A12967"/>
    <w:rsid w:val="00A12F2D"/>
    <w:rsid w:val="00A131E6"/>
    <w:rsid w:val="00A132CE"/>
    <w:rsid w:val="00A13B8E"/>
    <w:rsid w:val="00A13C43"/>
    <w:rsid w:val="00A13C73"/>
    <w:rsid w:val="00A13D91"/>
    <w:rsid w:val="00A13DE5"/>
    <w:rsid w:val="00A14237"/>
    <w:rsid w:val="00A14456"/>
    <w:rsid w:val="00A14697"/>
    <w:rsid w:val="00A1484E"/>
    <w:rsid w:val="00A14C12"/>
    <w:rsid w:val="00A15342"/>
    <w:rsid w:val="00A1594D"/>
    <w:rsid w:val="00A162F9"/>
    <w:rsid w:val="00A16519"/>
    <w:rsid w:val="00A165C0"/>
    <w:rsid w:val="00A165FD"/>
    <w:rsid w:val="00A16798"/>
    <w:rsid w:val="00A16819"/>
    <w:rsid w:val="00A16C8E"/>
    <w:rsid w:val="00A16D6A"/>
    <w:rsid w:val="00A16DF8"/>
    <w:rsid w:val="00A17039"/>
    <w:rsid w:val="00A170F4"/>
    <w:rsid w:val="00A1712E"/>
    <w:rsid w:val="00A17189"/>
    <w:rsid w:val="00A174E4"/>
    <w:rsid w:val="00A175E8"/>
    <w:rsid w:val="00A17736"/>
    <w:rsid w:val="00A1796B"/>
    <w:rsid w:val="00A17B28"/>
    <w:rsid w:val="00A17B64"/>
    <w:rsid w:val="00A20304"/>
    <w:rsid w:val="00A20424"/>
    <w:rsid w:val="00A20522"/>
    <w:rsid w:val="00A20653"/>
    <w:rsid w:val="00A206DC"/>
    <w:rsid w:val="00A206F8"/>
    <w:rsid w:val="00A210EA"/>
    <w:rsid w:val="00A211D5"/>
    <w:rsid w:val="00A216DE"/>
    <w:rsid w:val="00A2177E"/>
    <w:rsid w:val="00A219A4"/>
    <w:rsid w:val="00A21BCE"/>
    <w:rsid w:val="00A2204C"/>
    <w:rsid w:val="00A221B9"/>
    <w:rsid w:val="00A22634"/>
    <w:rsid w:val="00A226C9"/>
    <w:rsid w:val="00A22CB9"/>
    <w:rsid w:val="00A22D62"/>
    <w:rsid w:val="00A22F25"/>
    <w:rsid w:val="00A23104"/>
    <w:rsid w:val="00A232A7"/>
    <w:rsid w:val="00A23726"/>
    <w:rsid w:val="00A23824"/>
    <w:rsid w:val="00A23A24"/>
    <w:rsid w:val="00A23A33"/>
    <w:rsid w:val="00A23CBC"/>
    <w:rsid w:val="00A23DCC"/>
    <w:rsid w:val="00A23E3F"/>
    <w:rsid w:val="00A23F8F"/>
    <w:rsid w:val="00A24010"/>
    <w:rsid w:val="00A248B1"/>
    <w:rsid w:val="00A24B8D"/>
    <w:rsid w:val="00A2567A"/>
    <w:rsid w:val="00A2580C"/>
    <w:rsid w:val="00A25A18"/>
    <w:rsid w:val="00A25B5D"/>
    <w:rsid w:val="00A25EA9"/>
    <w:rsid w:val="00A25ED3"/>
    <w:rsid w:val="00A264C0"/>
    <w:rsid w:val="00A26727"/>
    <w:rsid w:val="00A2693D"/>
    <w:rsid w:val="00A2695E"/>
    <w:rsid w:val="00A26A27"/>
    <w:rsid w:val="00A26A88"/>
    <w:rsid w:val="00A2709A"/>
    <w:rsid w:val="00A272ED"/>
    <w:rsid w:val="00A273C8"/>
    <w:rsid w:val="00A273D4"/>
    <w:rsid w:val="00A278AA"/>
    <w:rsid w:val="00A305FF"/>
    <w:rsid w:val="00A307FD"/>
    <w:rsid w:val="00A30B81"/>
    <w:rsid w:val="00A30D55"/>
    <w:rsid w:val="00A30EF4"/>
    <w:rsid w:val="00A311EA"/>
    <w:rsid w:val="00A315D9"/>
    <w:rsid w:val="00A31739"/>
    <w:rsid w:val="00A31956"/>
    <w:rsid w:val="00A3201A"/>
    <w:rsid w:val="00A321A5"/>
    <w:rsid w:val="00A324E3"/>
    <w:rsid w:val="00A331FD"/>
    <w:rsid w:val="00A3375F"/>
    <w:rsid w:val="00A337C5"/>
    <w:rsid w:val="00A337D9"/>
    <w:rsid w:val="00A338AE"/>
    <w:rsid w:val="00A338B2"/>
    <w:rsid w:val="00A338F0"/>
    <w:rsid w:val="00A33D7B"/>
    <w:rsid w:val="00A33E6D"/>
    <w:rsid w:val="00A34263"/>
    <w:rsid w:val="00A34585"/>
    <w:rsid w:val="00A3466E"/>
    <w:rsid w:val="00A3491D"/>
    <w:rsid w:val="00A34F7A"/>
    <w:rsid w:val="00A35041"/>
    <w:rsid w:val="00A352EA"/>
    <w:rsid w:val="00A356CB"/>
    <w:rsid w:val="00A357A1"/>
    <w:rsid w:val="00A359CB"/>
    <w:rsid w:val="00A35B7F"/>
    <w:rsid w:val="00A35FD1"/>
    <w:rsid w:val="00A364FF"/>
    <w:rsid w:val="00A365CA"/>
    <w:rsid w:val="00A3664B"/>
    <w:rsid w:val="00A36891"/>
    <w:rsid w:val="00A36B23"/>
    <w:rsid w:val="00A36D0D"/>
    <w:rsid w:val="00A3706A"/>
    <w:rsid w:val="00A3717F"/>
    <w:rsid w:val="00A37267"/>
    <w:rsid w:val="00A3737A"/>
    <w:rsid w:val="00A3761A"/>
    <w:rsid w:val="00A37AA1"/>
    <w:rsid w:val="00A37C4B"/>
    <w:rsid w:val="00A37DE3"/>
    <w:rsid w:val="00A37F66"/>
    <w:rsid w:val="00A37F86"/>
    <w:rsid w:val="00A37F91"/>
    <w:rsid w:val="00A4000A"/>
    <w:rsid w:val="00A4011D"/>
    <w:rsid w:val="00A40343"/>
    <w:rsid w:val="00A404ED"/>
    <w:rsid w:val="00A4055E"/>
    <w:rsid w:val="00A40772"/>
    <w:rsid w:val="00A4078B"/>
    <w:rsid w:val="00A4177F"/>
    <w:rsid w:val="00A41C6F"/>
    <w:rsid w:val="00A41C85"/>
    <w:rsid w:val="00A41E93"/>
    <w:rsid w:val="00A42044"/>
    <w:rsid w:val="00A4243C"/>
    <w:rsid w:val="00A424A1"/>
    <w:rsid w:val="00A428C1"/>
    <w:rsid w:val="00A42C6D"/>
    <w:rsid w:val="00A42FAB"/>
    <w:rsid w:val="00A430E8"/>
    <w:rsid w:val="00A43216"/>
    <w:rsid w:val="00A432DE"/>
    <w:rsid w:val="00A4345B"/>
    <w:rsid w:val="00A43522"/>
    <w:rsid w:val="00A435A3"/>
    <w:rsid w:val="00A43643"/>
    <w:rsid w:val="00A43751"/>
    <w:rsid w:val="00A43E03"/>
    <w:rsid w:val="00A43F3B"/>
    <w:rsid w:val="00A4472C"/>
    <w:rsid w:val="00A448EE"/>
    <w:rsid w:val="00A454CF"/>
    <w:rsid w:val="00A4568B"/>
    <w:rsid w:val="00A456B5"/>
    <w:rsid w:val="00A45856"/>
    <w:rsid w:val="00A46673"/>
    <w:rsid w:val="00A46A53"/>
    <w:rsid w:val="00A46AE8"/>
    <w:rsid w:val="00A46DEF"/>
    <w:rsid w:val="00A4780D"/>
    <w:rsid w:val="00A47877"/>
    <w:rsid w:val="00A479A9"/>
    <w:rsid w:val="00A47CE6"/>
    <w:rsid w:val="00A47EED"/>
    <w:rsid w:val="00A504A8"/>
    <w:rsid w:val="00A504E9"/>
    <w:rsid w:val="00A50743"/>
    <w:rsid w:val="00A508DF"/>
    <w:rsid w:val="00A5125F"/>
    <w:rsid w:val="00A5184A"/>
    <w:rsid w:val="00A51A45"/>
    <w:rsid w:val="00A51A97"/>
    <w:rsid w:val="00A51E23"/>
    <w:rsid w:val="00A520C5"/>
    <w:rsid w:val="00A52200"/>
    <w:rsid w:val="00A52408"/>
    <w:rsid w:val="00A52477"/>
    <w:rsid w:val="00A5288E"/>
    <w:rsid w:val="00A528EA"/>
    <w:rsid w:val="00A52A7B"/>
    <w:rsid w:val="00A52CF2"/>
    <w:rsid w:val="00A52EDA"/>
    <w:rsid w:val="00A53153"/>
    <w:rsid w:val="00A53A82"/>
    <w:rsid w:val="00A53C24"/>
    <w:rsid w:val="00A540A1"/>
    <w:rsid w:val="00A543A1"/>
    <w:rsid w:val="00A54565"/>
    <w:rsid w:val="00A5483D"/>
    <w:rsid w:val="00A54944"/>
    <w:rsid w:val="00A54B02"/>
    <w:rsid w:val="00A54C7D"/>
    <w:rsid w:val="00A5552D"/>
    <w:rsid w:val="00A55910"/>
    <w:rsid w:val="00A55B88"/>
    <w:rsid w:val="00A55BBE"/>
    <w:rsid w:val="00A55CF3"/>
    <w:rsid w:val="00A55D4A"/>
    <w:rsid w:val="00A560AA"/>
    <w:rsid w:val="00A5611D"/>
    <w:rsid w:val="00A56150"/>
    <w:rsid w:val="00A5655B"/>
    <w:rsid w:val="00A56D0D"/>
    <w:rsid w:val="00A56FEF"/>
    <w:rsid w:val="00A5730F"/>
    <w:rsid w:val="00A575AF"/>
    <w:rsid w:val="00A57FF8"/>
    <w:rsid w:val="00A6032C"/>
    <w:rsid w:val="00A611DD"/>
    <w:rsid w:val="00A61287"/>
    <w:rsid w:val="00A61339"/>
    <w:rsid w:val="00A614A8"/>
    <w:rsid w:val="00A617D8"/>
    <w:rsid w:val="00A61913"/>
    <w:rsid w:val="00A61DB2"/>
    <w:rsid w:val="00A61EC8"/>
    <w:rsid w:val="00A61ECD"/>
    <w:rsid w:val="00A61F12"/>
    <w:rsid w:val="00A625C2"/>
    <w:rsid w:val="00A62664"/>
    <w:rsid w:val="00A62B8B"/>
    <w:rsid w:val="00A62F22"/>
    <w:rsid w:val="00A6306A"/>
    <w:rsid w:val="00A63415"/>
    <w:rsid w:val="00A636F1"/>
    <w:rsid w:val="00A639BB"/>
    <w:rsid w:val="00A63A1E"/>
    <w:rsid w:val="00A63AF5"/>
    <w:rsid w:val="00A63ED1"/>
    <w:rsid w:val="00A64037"/>
    <w:rsid w:val="00A640BA"/>
    <w:rsid w:val="00A642C9"/>
    <w:rsid w:val="00A642F9"/>
    <w:rsid w:val="00A644CD"/>
    <w:rsid w:val="00A64AD3"/>
    <w:rsid w:val="00A651CF"/>
    <w:rsid w:val="00A65996"/>
    <w:rsid w:val="00A65B1B"/>
    <w:rsid w:val="00A65B4C"/>
    <w:rsid w:val="00A65D83"/>
    <w:rsid w:val="00A65E27"/>
    <w:rsid w:val="00A66051"/>
    <w:rsid w:val="00A664D5"/>
    <w:rsid w:val="00A66AF5"/>
    <w:rsid w:val="00A66BC7"/>
    <w:rsid w:val="00A66BDB"/>
    <w:rsid w:val="00A66DFE"/>
    <w:rsid w:val="00A67089"/>
    <w:rsid w:val="00A675CC"/>
    <w:rsid w:val="00A678BB"/>
    <w:rsid w:val="00A6793E"/>
    <w:rsid w:val="00A7049E"/>
    <w:rsid w:val="00A708AE"/>
    <w:rsid w:val="00A70A85"/>
    <w:rsid w:val="00A70B4A"/>
    <w:rsid w:val="00A70B8D"/>
    <w:rsid w:val="00A70D74"/>
    <w:rsid w:val="00A70EF7"/>
    <w:rsid w:val="00A70F3F"/>
    <w:rsid w:val="00A71059"/>
    <w:rsid w:val="00A715C6"/>
    <w:rsid w:val="00A71F5E"/>
    <w:rsid w:val="00A71F97"/>
    <w:rsid w:val="00A72056"/>
    <w:rsid w:val="00A724B0"/>
    <w:rsid w:val="00A72639"/>
    <w:rsid w:val="00A72719"/>
    <w:rsid w:val="00A72CE1"/>
    <w:rsid w:val="00A72EC6"/>
    <w:rsid w:val="00A73126"/>
    <w:rsid w:val="00A73A41"/>
    <w:rsid w:val="00A73A75"/>
    <w:rsid w:val="00A73E2B"/>
    <w:rsid w:val="00A74169"/>
    <w:rsid w:val="00A74357"/>
    <w:rsid w:val="00A74630"/>
    <w:rsid w:val="00A74746"/>
    <w:rsid w:val="00A74899"/>
    <w:rsid w:val="00A74B8A"/>
    <w:rsid w:val="00A74BA8"/>
    <w:rsid w:val="00A74D7D"/>
    <w:rsid w:val="00A74E30"/>
    <w:rsid w:val="00A74EE5"/>
    <w:rsid w:val="00A752FA"/>
    <w:rsid w:val="00A76ACA"/>
    <w:rsid w:val="00A76BAE"/>
    <w:rsid w:val="00A76D11"/>
    <w:rsid w:val="00A76DC0"/>
    <w:rsid w:val="00A774CA"/>
    <w:rsid w:val="00A776BC"/>
    <w:rsid w:val="00A77EE7"/>
    <w:rsid w:val="00A80290"/>
    <w:rsid w:val="00A804AE"/>
    <w:rsid w:val="00A804B1"/>
    <w:rsid w:val="00A8064A"/>
    <w:rsid w:val="00A80BEA"/>
    <w:rsid w:val="00A80D09"/>
    <w:rsid w:val="00A80FCC"/>
    <w:rsid w:val="00A81430"/>
    <w:rsid w:val="00A81978"/>
    <w:rsid w:val="00A81C2B"/>
    <w:rsid w:val="00A81DED"/>
    <w:rsid w:val="00A81E66"/>
    <w:rsid w:val="00A827FF"/>
    <w:rsid w:val="00A829DA"/>
    <w:rsid w:val="00A82EDC"/>
    <w:rsid w:val="00A83314"/>
    <w:rsid w:val="00A8355C"/>
    <w:rsid w:val="00A839B3"/>
    <w:rsid w:val="00A83FE8"/>
    <w:rsid w:val="00A8475B"/>
    <w:rsid w:val="00A84D5E"/>
    <w:rsid w:val="00A854A2"/>
    <w:rsid w:val="00A8552D"/>
    <w:rsid w:val="00A858DC"/>
    <w:rsid w:val="00A859D9"/>
    <w:rsid w:val="00A85A25"/>
    <w:rsid w:val="00A85AD4"/>
    <w:rsid w:val="00A85AEA"/>
    <w:rsid w:val="00A85C80"/>
    <w:rsid w:val="00A85CDF"/>
    <w:rsid w:val="00A86034"/>
    <w:rsid w:val="00A861E9"/>
    <w:rsid w:val="00A869D5"/>
    <w:rsid w:val="00A86C44"/>
    <w:rsid w:val="00A86C8F"/>
    <w:rsid w:val="00A86FEF"/>
    <w:rsid w:val="00A87025"/>
    <w:rsid w:val="00A873CE"/>
    <w:rsid w:val="00A8743D"/>
    <w:rsid w:val="00A87492"/>
    <w:rsid w:val="00A874A7"/>
    <w:rsid w:val="00A875E1"/>
    <w:rsid w:val="00A87DB7"/>
    <w:rsid w:val="00A87DDF"/>
    <w:rsid w:val="00A87DEA"/>
    <w:rsid w:val="00A87F7C"/>
    <w:rsid w:val="00A87FF0"/>
    <w:rsid w:val="00A900C4"/>
    <w:rsid w:val="00A90398"/>
    <w:rsid w:val="00A917DE"/>
    <w:rsid w:val="00A91ED7"/>
    <w:rsid w:val="00A922A2"/>
    <w:rsid w:val="00A92386"/>
    <w:rsid w:val="00A92487"/>
    <w:rsid w:val="00A924D3"/>
    <w:rsid w:val="00A928B8"/>
    <w:rsid w:val="00A92B64"/>
    <w:rsid w:val="00A92E0D"/>
    <w:rsid w:val="00A92E75"/>
    <w:rsid w:val="00A92F32"/>
    <w:rsid w:val="00A93009"/>
    <w:rsid w:val="00A930B1"/>
    <w:rsid w:val="00A937DC"/>
    <w:rsid w:val="00A93AA3"/>
    <w:rsid w:val="00A93AD5"/>
    <w:rsid w:val="00A93FD9"/>
    <w:rsid w:val="00A94027"/>
    <w:rsid w:val="00A94056"/>
    <w:rsid w:val="00A94524"/>
    <w:rsid w:val="00A94606"/>
    <w:rsid w:val="00A94FA6"/>
    <w:rsid w:val="00A95039"/>
    <w:rsid w:val="00A9549D"/>
    <w:rsid w:val="00A95ACC"/>
    <w:rsid w:val="00A95C7D"/>
    <w:rsid w:val="00A95CC9"/>
    <w:rsid w:val="00A95E59"/>
    <w:rsid w:val="00A95FA8"/>
    <w:rsid w:val="00A963A4"/>
    <w:rsid w:val="00A963DE"/>
    <w:rsid w:val="00A9647C"/>
    <w:rsid w:val="00A964A9"/>
    <w:rsid w:val="00A96593"/>
    <w:rsid w:val="00A96D07"/>
    <w:rsid w:val="00A96EF6"/>
    <w:rsid w:val="00A96F6C"/>
    <w:rsid w:val="00A97006"/>
    <w:rsid w:val="00A97B47"/>
    <w:rsid w:val="00AA0803"/>
    <w:rsid w:val="00AA0AF1"/>
    <w:rsid w:val="00AA0BCE"/>
    <w:rsid w:val="00AA0D1F"/>
    <w:rsid w:val="00AA141A"/>
    <w:rsid w:val="00AA15B3"/>
    <w:rsid w:val="00AA19ED"/>
    <w:rsid w:val="00AA1C4F"/>
    <w:rsid w:val="00AA1E23"/>
    <w:rsid w:val="00AA1FF5"/>
    <w:rsid w:val="00AA215E"/>
    <w:rsid w:val="00AA2305"/>
    <w:rsid w:val="00AA236A"/>
    <w:rsid w:val="00AA256E"/>
    <w:rsid w:val="00AA2AC6"/>
    <w:rsid w:val="00AA2BFA"/>
    <w:rsid w:val="00AA2E75"/>
    <w:rsid w:val="00AA329E"/>
    <w:rsid w:val="00AA3301"/>
    <w:rsid w:val="00AA3814"/>
    <w:rsid w:val="00AA3BAB"/>
    <w:rsid w:val="00AA3E81"/>
    <w:rsid w:val="00AA4007"/>
    <w:rsid w:val="00AA4194"/>
    <w:rsid w:val="00AA44B3"/>
    <w:rsid w:val="00AA4803"/>
    <w:rsid w:val="00AA4826"/>
    <w:rsid w:val="00AA4891"/>
    <w:rsid w:val="00AA49B7"/>
    <w:rsid w:val="00AA4C6D"/>
    <w:rsid w:val="00AA4C9F"/>
    <w:rsid w:val="00AA514E"/>
    <w:rsid w:val="00AA537C"/>
    <w:rsid w:val="00AA5520"/>
    <w:rsid w:val="00AA55D8"/>
    <w:rsid w:val="00AA5A2B"/>
    <w:rsid w:val="00AA60D0"/>
    <w:rsid w:val="00AA695D"/>
    <w:rsid w:val="00AA6A54"/>
    <w:rsid w:val="00AA6C0C"/>
    <w:rsid w:val="00AA6D31"/>
    <w:rsid w:val="00AA6E0E"/>
    <w:rsid w:val="00AA72A2"/>
    <w:rsid w:val="00AA72D9"/>
    <w:rsid w:val="00AA76F3"/>
    <w:rsid w:val="00AA7824"/>
    <w:rsid w:val="00AA7B8A"/>
    <w:rsid w:val="00AA7C95"/>
    <w:rsid w:val="00AB0523"/>
    <w:rsid w:val="00AB06BC"/>
    <w:rsid w:val="00AB0733"/>
    <w:rsid w:val="00AB07AC"/>
    <w:rsid w:val="00AB0845"/>
    <w:rsid w:val="00AB0A64"/>
    <w:rsid w:val="00AB1053"/>
    <w:rsid w:val="00AB1337"/>
    <w:rsid w:val="00AB14D9"/>
    <w:rsid w:val="00AB14DD"/>
    <w:rsid w:val="00AB1593"/>
    <w:rsid w:val="00AB15AA"/>
    <w:rsid w:val="00AB15D5"/>
    <w:rsid w:val="00AB1692"/>
    <w:rsid w:val="00AB16D9"/>
    <w:rsid w:val="00AB1BA7"/>
    <w:rsid w:val="00AB1C11"/>
    <w:rsid w:val="00AB1EA7"/>
    <w:rsid w:val="00AB2060"/>
    <w:rsid w:val="00AB218A"/>
    <w:rsid w:val="00AB2F33"/>
    <w:rsid w:val="00AB333C"/>
    <w:rsid w:val="00AB33EA"/>
    <w:rsid w:val="00AB3708"/>
    <w:rsid w:val="00AB377F"/>
    <w:rsid w:val="00AB3BD6"/>
    <w:rsid w:val="00AB40C0"/>
    <w:rsid w:val="00AB4288"/>
    <w:rsid w:val="00AB42AF"/>
    <w:rsid w:val="00AB43A8"/>
    <w:rsid w:val="00AB47FD"/>
    <w:rsid w:val="00AB4818"/>
    <w:rsid w:val="00AB486E"/>
    <w:rsid w:val="00AB48A3"/>
    <w:rsid w:val="00AB4D64"/>
    <w:rsid w:val="00AB524D"/>
    <w:rsid w:val="00AB5284"/>
    <w:rsid w:val="00AB57F0"/>
    <w:rsid w:val="00AB5ED6"/>
    <w:rsid w:val="00AB6297"/>
    <w:rsid w:val="00AB62B8"/>
    <w:rsid w:val="00AB66D5"/>
    <w:rsid w:val="00AB6A25"/>
    <w:rsid w:val="00AB6B3D"/>
    <w:rsid w:val="00AB7380"/>
    <w:rsid w:val="00AB7ABC"/>
    <w:rsid w:val="00AB7E05"/>
    <w:rsid w:val="00AC0226"/>
    <w:rsid w:val="00AC0348"/>
    <w:rsid w:val="00AC0387"/>
    <w:rsid w:val="00AC041D"/>
    <w:rsid w:val="00AC04B0"/>
    <w:rsid w:val="00AC0681"/>
    <w:rsid w:val="00AC0FE7"/>
    <w:rsid w:val="00AC11F2"/>
    <w:rsid w:val="00AC19A4"/>
    <w:rsid w:val="00AC209C"/>
    <w:rsid w:val="00AC21DC"/>
    <w:rsid w:val="00AC242E"/>
    <w:rsid w:val="00AC2A60"/>
    <w:rsid w:val="00AC2C85"/>
    <w:rsid w:val="00AC2F52"/>
    <w:rsid w:val="00AC3541"/>
    <w:rsid w:val="00AC35FC"/>
    <w:rsid w:val="00AC3664"/>
    <w:rsid w:val="00AC38D7"/>
    <w:rsid w:val="00AC39C4"/>
    <w:rsid w:val="00AC3F15"/>
    <w:rsid w:val="00AC475A"/>
    <w:rsid w:val="00AC4959"/>
    <w:rsid w:val="00AC4FC3"/>
    <w:rsid w:val="00AC5251"/>
    <w:rsid w:val="00AC5A51"/>
    <w:rsid w:val="00AC5EDF"/>
    <w:rsid w:val="00AC5F76"/>
    <w:rsid w:val="00AC6389"/>
    <w:rsid w:val="00AC6791"/>
    <w:rsid w:val="00AC69F7"/>
    <w:rsid w:val="00AC6A3A"/>
    <w:rsid w:val="00AC6DC2"/>
    <w:rsid w:val="00AC6E22"/>
    <w:rsid w:val="00AC7223"/>
    <w:rsid w:val="00AC7299"/>
    <w:rsid w:val="00AC7779"/>
    <w:rsid w:val="00AC79C1"/>
    <w:rsid w:val="00AD0462"/>
    <w:rsid w:val="00AD0753"/>
    <w:rsid w:val="00AD0BFB"/>
    <w:rsid w:val="00AD0C1E"/>
    <w:rsid w:val="00AD0E6B"/>
    <w:rsid w:val="00AD124A"/>
    <w:rsid w:val="00AD1327"/>
    <w:rsid w:val="00AD13AD"/>
    <w:rsid w:val="00AD1708"/>
    <w:rsid w:val="00AD1ACE"/>
    <w:rsid w:val="00AD1EAB"/>
    <w:rsid w:val="00AD2CAB"/>
    <w:rsid w:val="00AD2DCA"/>
    <w:rsid w:val="00AD319D"/>
    <w:rsid w:val="00AD3B4B"/>
    <w:rsid w:val="00AD3F80"/>
    <w:rsid w:val="00AD4055"/>
    <w:rsid w:val="00AD4083"/>
    <w:rsid w:val="00AD425C"/>
    <w:rsid w:val="00AD44D0"/>
    <w:rsid w:val="00AD48C3"/>
    <w:rsid w:val="00AD4DF5"/>
    <w:rsid w:val="00AD513A"/>
    <w:rsid w:val="00AD56BC"/>
    <w:rsid w:val="00AD5718"/>
    <w:rsid w:val="00AD5C72"/>
    <w:rsid w:val="00AD5CEB"/>
    <w:rsid w:val="00AD5E44"/>
    <w:rsid w:val="00AD5F9B"/>
    <w:rsid w:val="00AD64D5"/>
    <w:rsid w:val="00AD67FB"/>
    <w:rsid w:val="00AD6A70"/>
    <w:rsid w:val="00AD71DF"/>
    <w:rsid w:val="00AD745F"/>
    <w:rsid w:val="00AD7816"/>
    <w:rsid w:val="00AD78D7"/>
    <w:rsid w:val="00AD7C2C"/>
    <w:rsid w:val="00AE037D"/>
    <w:rsid w:val="00AE0541"/>
    <w:rsid w:val="00AE064E"/>
    <w:rsid w:val="00AE0BD1"/>
    <w:rsid w:val="00AE0F6F"/>
    <w:rsid w:val="00AE130A"/>
    <w:rsid w:val="00AE15EC"/>
    <w:rsid w:val="00AE1AB1"/>
    <w:rsid w:val="00AE1C40"/>
    <w:rsid w:val="00AE1C71"/>
    <w:rsid w:val="00AE2577"/>
    <w:rsid w:val="00AE2944"/>
    <w:rsid w:val="00AE29ED"/>
    <w:rsid w:val="00AE29FD"/>
    <w:rsid w:val="00AE2C02"/>
    <w:rsid w:val="00AE2E44"/>
    <w:rsid w:val="00AE33B4"/>
    <w:rsid w:val="00AE3590"/>
    <w:rsid w:val="00AE3698"/>
    <w:rsid w:val="00AE3718"/>
    <w:rsid w:val="00AE37E8"/>
    <w:rsid w:val="00AE4185"/>
    <w:rsid w:val="00AE4368"/>
    <w:rsid w:val="00AE465B"/>
    <w:rsid w:val="00AE4822"/>
    <w:rsid w:val="00AE487B"/>
    <w:rsid w:val="00AE49C2"/>
    <w:rsid w:val="00AE4AF5"/>
    <w:rsid w:val="00AE4E2D"/>
    <w:rsid w:val="00AE54C4"/>
    <w:rsid w:val="00AE5550"/>
    <w:rsid w:val="00AE58A9"/>
    <w:rsid w:val="00AE5A0C"/>
    <w:rsid w:val="00AE5A9B"/>
    <w:rsid w:val="00AE5AB7"/>
    <w:rsid w:val="00AE5C19"/>
    <w:rsid w:val="00AE5D3C"/>
    <w:rsid w:val="00AE5F0A"/>
    <w:rsid w:val="00AE6126"/>
    <w:rsid w:val="00AE6139"/>
    <w:rsid w:val="00AE63F4"/>
    <w:rsid w:val="00AE6569"/>
    <w:rsid w:val="00AE6656"/>
    <w:rsid w:val="00AE6D8E"/>
    <w:rsid w:val="00AE7384"/>
    <w:rsid w:val="00AE7685"/>
    <w:rsid w:val="00AF0244"/>
    <w:rsid w:val="00AF0375"/>
    <w:rsid w:val="00AF0A69"/>
    <w:rsid w:val="00AF0B97"/>
    <w:rsid w:val="00AF1127"/>
    <w:rsid w:val="00AF14EB"/>
    <w:rsid w:val="00AF17E3"/>
    <w:rsid w:val="00AF1A0A"/>
    <w:rsid w:val="00AF1C3A"/>
    <w:rsid w:val="00AF1EF8"/>
    <w:rsid w:val="00AF247F"/>
    <w:rsid w:val="00AF251D"/>
    <w:rsid w:val="00AF26F4"/>
    <w:rsid w:val="00AF2B0B"/>
    <w:rsid w:val="00AF2D11"/>
    <w:rsid w:val="00AF31AB"/>
    <w:rsid w:val="00AF33E8"/>
    <w:rsid w:val="00AF373A"/>
    <w:rsid w:val="00AF3797"/>
    <w:rsid w:val="00AF3F06"/>
    <w:rsid w:val="00AF3F94"/>
    <w:rsid w:val="00AF43DB"/>
    <w:rsid w:val="00AF45A2"/>
    <w:rsid w:val="00AF4CFA"/>
    <w:rsid w:val="00AF517F"/>
    <w:rsid w:val="00AF52E2"/>
    <w:rsid w:val="00AF5446"/>
    <w:rsid w:val="00AF5526"/>
    <w:rsid w:val="00AF5647"/>
    <w:rsid w:val="00AF5A58"/>
    <w:rsid w:val="00AF5B0E"/>
    <w:rsid w:val="00AF5C16"/>
    <w:rsid w:val="00AF5DAC"/>
    <w:rsid w:val="00AF60BC"/>
    <w:rsid w:val="00AF62C9"/>
    <w:rsid w:val="00AF656B"/>
    <w:rsid w:val="00AF6634"/>
    <w:rsid w:val="00AF6788"/>
    <w:rsid w:val="00AF67F2"/>
    <w:rsid w:val="00AF694A"/>
    <w:rsid w:val="00AF6AC2"/>
    <w:rsid w:val="00AF6D9B"/>
    <w:rsid w:val="00AF6FD6"/>
    <w:rsid w:val="00AF7E72"/>
    <w:rsid w:val="00AF7E82"/>
    <w:rsid w:val="00B0033B"/>
    <w:rsid w:val="00B00424"/>
    <w:rsid w:val="00B0045E"/>
    <w:rsid w:val="00B00736"/>
    <w:rsid w:val="00B00892"/>
    <w:rsid w:val="00B0094B"/>
    <w:rsid w:val="00B00D9F"/>
    <w:rsid w:val="00B00EBA"/>
    <w:rsid w:val="00B010D3"/>
    <w:rsid w:val="00B012CB"/>
    <w:rsid w:val="00B01B49"/>
    <w:rsid w:val="00B01B74"/>
    <w:rsid w:val="00B02135"/>
    <w:rsid w:val="00B021A2"/>
    <w:rsid w:val="00B022B4"/>
    <w:rsid w:val="00B022E6"/>
    <w:rsid w:val="00B023C5"/>
    <w:rsid w:val="00B02508"/>
    <w:rsid w:val="00B02622"/>
    <w:rsid w:val="00B02630"/>
    <w:rsid w:val="00B026A1"/>
    <w:rsid w:val="00B02871"/>
    <w:rsid w:val="00B02D9C"/>
    <w:rsid w:val="00B02E83"/>
    <w:rsid w:val="00B02F3A"/>
    <w:rsid w:val="00B03878"/>
    <w:rsid w:val="00B0394A"/>
    <w:rsid w:val="00B03F56"/>
    <w:rsid w:val="00B041B2"/>
    <w:rsid w:val="00B0435C"/>
    <w:rsid w:val="00B04365"/>
    <w:rsid w:val="00B047DF"/>
    <w:rsid w:val="00B04885"/>
    <w:rsid w:val="00B0497B"/>
    <w:rsid w:val="00B0513B"/>
    <w:rsid w:val="00B0525A"/>
    <w:rsid w:val="00B05722"/>
    <w:rsid w:val="00B05ADD"/>
    <w:rsid w:val="00B05C12"/>
    <w:rsid w:val="00B05CB0"/>
    <w:rsid w:val="00B05F19"/>
    <w:rsid w:val="00B068D4"/>
    <w:rsid w:val="00B06986"/>
    <w:rsid w:val="00B06A29"/>
    <w:rsid w:val="00B06D78"/>
    <w:rsid w:val="00B071B4"/>
    <w:rsid w:val="00B07A0B"/>
    <w:rsid w:val="00B07FA9"/>
    <w:rsid w:val="00B10157"/>
    <w:rsid w:val="00B10322"/>
    <w:rsid w:val="00B105C4"/>
    <w:rsid w:val="00B10A98"/>
    <w:rsid w:val="00B10AE9"/>
    <w:rsid w:val="00B10B2F"/>
    <w:rsid w:val="00B10D21"/>
    <w:rsid w:val="00B10D80"/>
    <w:rsid w:val="00B10F13"/>
    <w:rsid w:val="00B111DB"/>
    <w:rsid w:val="00B11250"/>
    <w:rsid w:val="00B117F4"/>
    <w:rsid w:val="00B11D5F"/>
    <w:rsid w:val="00B12218"/>
    <w:rsid w:val="00B12240"/>
    <w:rsid w:val="00B12C3D"/>
    <w:rsid w:val="00B12CC6"/>
    <w:rsid w:val="00B12D55"/>
    <w:rsid w:val="00B13E60"/>
    <w:rsid w:val="00B140F2"/>
    <w:rsid w:val="00B142C7"/>
    <w:rsid w:val="00B14606"/>
    <w:rsid w:val="00B14886"/>
    <w:rsid w:val="00B14A63"/>
    <w:rsid w:val="00B1520D"/>
    <w:rsid w:val="00B15D89"/>
    <w:rsid w:val="00B15E0B"/>
    <w:rsid w:val="00B15E92"/>
    <w:rsid w:val="00B163BC"/>
    <w:rsid w:val="00B16A82"/>
    <w:rsid w:val="00B16B7F"/>
    <w:rsid w:val="00B16CB5"/>
    <w:rsid w:val="00B16D82"/>
    <w:rsid w:val="00B16E3D"/>
    <w:rsid w:val="00B16FE5"/>
    <w:rsid w:val="00B17055"/>
    <w:rsid w:val="00B1709D"/>
    <w:rsid w:val="00B17342"/>
    <w:rsid w:val="00B17708"/>
    <w:rsid w:val="00B17988"/>
    <w:rsid w:val="00B17A82"/>
    <w:rsid w:val="00B17C33"/>
    <w:rsid w:val="00B17D7B"/>
    <w:rsid w:val="00B17EF7"/>
    <w:rsid w:val="00B17F7B"/>
    <w:rsid w:val="00B2000D"/>
    <w:rsid w:val="00B20504"/>
    <w:rsid w:val="00B20539"/>
    <w:rsid w:val="00B210C2"/>
    <w:rsid w:val="00B212F7"/>
    <w:rsid w:val="00B21B08"/>
    <w:rsid w:val="00B21E27"/>
    <w:rsid w:val="00B22199"/>
    <w:rsid w:val="00B225A3"/>
    <w:rsid w:val="00B2273B"/>
    <w:rsid w:val="00B22A62"/>
    <w:rsid w:val="00B22BA9"/>
    <w:rsid w:val="00B22F5B"/>
    <w:rsid w:val="00B23392"/>
    <w:rsid w:val="00B2348A"/>
    <w:rsid w:val="00B2356C"/>
    <w:rsid w:val="00B23A9F"/>
    <w:rsid w:val="00B23B36"/>
    <w:rsid w:val="00B23C4D"/>
    <w:rsid w:val="00B2402D"/>
    <w:rsid w:val="00B244D6"/>
    <w:rsid w:val="00B2481B"/>
    <w:rsid w:val="00B248CB"/>
    <w:rsid w:val="00B249EF"/>
    <w:rsid w:val="00B24AEC"/>
    <w:rsid w:val="00B24DC2"/>
    <w:rsid w:val="00B25C2E"/>
    <w:rsid w:val="00B2619C"/>
    <w:rsid w:val="00B26226"/>
    <w:rsid w:val="00B26558"/>
    <w:rsid w:val="00B26E66"/>
    <w:rsid w:val="00B27006"/>
    <w:rsid w:val="00B27160"/>
    <w:rsid w:val="00B2739C"/>
    <w:rsid w:val="00B27E7F"/>
    <w:rsid w:val="00B27F56"/>
    <w:rsid w:val="00B30454"/>
    <w:rsid w:val="00B306C0"/>
    <w:rsid w:val="00B306C4"/>
    <w:rsid w:val="00B30786"/>
    <w:rsid w:val="00B30BCA"/>
    <w:rsid w:val="00B30CA7"/>
    <w:rsid w:val="00B30D54"/>
    <w:rsid w:val="00B30ED9"/>
    <w:rsid w:val="00B311E3"/>
    <w:rsid w:val="00B316B9"/>
    <w:rsid w:val="00B319CB"/>
    <w:rsid w:val="00B31A8F"/>
    <w:rsid w:val="00B31CD2"/>
    <w:rsid w:val="00B31E63"/>
    <w:rsid w:val="00B321F9"/>
    <w:rsid w:val="00B32C37"/>
    <w:rsid w:val="00B32C93"/>
    <w:rsid w:val="00B32DEF"/>
    <w:rsid w:val="00B330B6"/>
    <w:rsid w:val="00B33147"/>
    <w:rsid w:val="00B339D3"/>
    <w:rsid w:val="00B339FD"/>
    <w:rsid w:val="00B33AE1"/>
    <w:rsid w:val="00B33BB1"/>
    <w:rsid w:val="00B33DA4"/>
    <w:rsid w:val="00B3428B"/>
    <w:rsid w:val="00B34D88"/>
    <w:rsid w:val="00B351ED"/>
    <w:rsid w:val="00B3535A"/>
    <w:rsid w:val="00B35A13"/>
    <w:rsid w:val="00B35BAE"/>
    <w:rsid w:val="00B35C77"/>
    <w:rsid w:val="00B35CC3"/>
    <w:rsid w:val="00B3655E"/>
    <w:rsid w:val="00B366D7"/>
    <w:rsid w:val="00B368EB"/>
    <w:rsid w:val="00B36A72"/>
    <w:rsid w:val="00B36AA0"/>
    <w:rsid w:val="00B36AE4"/>
    <w:rsid w:val="00B3710C"/>
    <w:rsid w:val="00B37111"/>
    <w:rsid w:val="00B3723F"/>
    <w:rsid w:val="00B37299"/>
    <w:rsid w:val="00B37B41"/>
    <w:rsid w:val="00B37C09"/>
    <w:rsid w:val="00B37D2F"/>
    <w:rsid w:val="00B37F1F"/>
    <w:rsid w:val="00B40353"/>
    <w:rsid w:val="00B40585"/>
    <w:rsid w:val="00B406F9"/>
    <w:rsid w:val="00B4070B"/>
    <w:rsid w:val="00B407D9"/>
    <w:rsid w:val="00B40A41"/>
    <w:rsid w:val="00B40A80"/>
    <w:rsid w:val="00B40C7B"/>
    <w:rsid w:val="00B41097"/>
    <w:rsid w:val="00B411C5"/>
    <w:rsid w:val="00B41490"/>
    <w:rsid w:val="00B41A85"/>
    <w:rsid w:val="00B41F42"/>
    <w:rsid w:val="00B42046"/>
    <w:rsid w:val="00B42E6F"/>
    <w:rsid w:val="00B432FE"/>
    <w:rsid w:val="00B4346D"/>
    <w:rsid w:val="00B43476"/>
    <w:rsid w:val="00B43D17"/>
    <w:rsid w:val="00B43E49"/>
    <w:rsid w:val="00B43F84"/>
    <w:rsid w:val="00B44C1E"/>
    <w:rsid w:val="00B44FD3"/>
    <w:rsid w:val="00B44FDC"/>
    <w:rsid w:val="00B45725"/>
    <w:rsid w:val="00B45F95"/>
    <w:rsid w:val="00B46411"/>
    <w:rsid w:val="00B46876"/>
    <w:rsid w:val="00B46964"/>
    <w:rsid w:val="00B470CA"/>
    <w:rsid w:val="00B4740A"/>
    <w:rsid w:val="00B4764A"/>
    <w:rsid w:val="00B4765A"/>
    <w:rsid w:val="00B47716"/>
    <w:rsid w:val="00B47B08"/>
    <w:rsid w:val="00B47BBB"/>
    <w:rsid w:val="00B47EEB"/>
    <w:rsid w:val="00B5020B"/>
    <w:rsid w:val="00B5022B"/>
    <w:rsid w:val="00B5060F"/>
    <w:rsid w:val="00B5088D"/>
    <w:rsid w:val="00B50907"/>
    <w:rsid w:val="00B509CC"/>
    <w:rsid w:val="00B50B82"/>
    <w:rsid w:val="00B50E4D"/>
    <w:rsid w:val="00B50ECA"/>
    <w:rsid w:val="00B50F01"/>
    <w:rsid w:val="00B514BB"/>
    <w:rsid w:val="00B51540"/>
    <w:rsid w:val="00B51B04"/>
    <w:rsid w:val="00B51B54"/>
    <w:rsid w:val="00B52201"/>
    <w:rsid w:val="00B5239B"/>
    <w:rsid w:val="00B5252A"/>
    <w:rsid w:val="00B52580"/>
    <w:rsid w:val="00B52886"/>
    <w:rsid w:val="00B52B16"/>
    <w:rsid w:val="00B530A3"/>
    <w:rsid w:val="00B53A1C"/>
    <w:rsid w:val="00B53C37"/>
    <w:rsid w:val="00B53F7D"/>
    <w:rsid w:val="00B5452C"/>
    <w:rsid w:val="00B5482C"/>
    <w:rsid w:val="00B54DEB"/>
    <w:rsid w:val="00B5509D"/>
    <w:rsid w:val="00B55181"/>
    <w:rsid w:val="00B55770"/>
    <w:rsid w:val="00B5584C"/>
    <w:rsid w:val="00B55BD3"/>
    <w:rsid w:val="00B55DE5"/>
    <w:rsid w:val="00B56353"/>
    <w:rsid w:val="00B56421"/>
    <w:rsid w:val="00B56E0B"/>
    <w:rsid w:val="00B56F59"/>
    <w:rsid w:val="00B57488"/>
    <w:rsid w:val="00B574FC"/>
    <w:rsid w:val="00B57D13"/>
    <w:rsid w:val="00B60020"/>
    <w:rsid w:val="00B6037F"/>
    <w:rsid w:val="00B60646"/>
    <w:rsid w:val="00B60771"/>
    <w:rsid w:val="00B60816"/>
    <w:rsid w:val="00B60D4A"/>
    <w:rsid w:val="00B612D1"/>
    <w:rsid w:val="00B61434"/>
    <w:rsid w:val="00B618D6"/>
    <w:rsid w:val="00B618F3"/>
    <w:rsid w:val="00B61CC0"/>
    <w:rsid w:val="00B62003"/>
    <w:rsid w:val="00B6384A"/>
    <w:rsid w:val="00B6405E"/>
    <w:rsid w:val="00B6437F"/>
    <w:rsid w:val="00B6459D"/>
    <w:rsid w:val="00B6492E"/>
    <w:rsid w:val="00B64B3D"/>
    <w:rsid w:val="00B650C4"/>
    <w:rsid w:val="00B65242"/>
    <w:rsid w:val="00B652AD"/>
    <w:rsid w:val="00B65326"/>
    <w:rsid w:val="00B65461"/>
    <w:rsid w:val="00B65484"/>
    <w:rsid w:val="00B6590F"/>
    <w:rsid w:val="00B65B98"/>
    <w:rsid w:val="00B65FDD"/>
    <w:rsid w:val="00B66A81"/>
    <w:rsid w:val="00B67023"/>
    <w:rsid w:val="00B67163"/>
    <w:rsid w:val="00B675A7"/>
    <w:rsid w:val="00B676BC"/>
    <w:rsid w:val="00B70579"/>
    <w:rsid w:val="00B70590"/>
    <w:rsid w:val="00B706CF"/>
    <w:rsid w:val="00B711A1"/>
    <w:rsid w:val="00B714CF"/>
    <w:rsid w:val="00B715CC"/>
    <w:rsid w:val="00B71633"/>
    <w:rsid w:val="00B716D4"/>
    <w:rsid w:val="00B71712"/>
    <w:rsid w:val="00B71781"/>
    <w:rsid w:val="00B719E3"/>
    <w:rsid w:val="00B71BB6"/>
    <w:rsid w:val="00B71D8D"/>
    <w:rsid w:val="00B71F10"/>
    <w:rsid w:val="00B71F33"/>
    <w:rsid w:val="00B724B7"/>
    <w:rsid w:val="00B725D6"/>
    <w:rsid w:val="00B72801"/>
    <w:rsid w:val="00B728AA"/>
    <w:rsid w:val="00B72953"/>
    <w:rsid w:val="00B72CD7"/>
    <w:rsid w:val="00B72FD5"/>
    <w:rsid w:val="00B73544"/>
    <w:rsid w:val="00B73836"/>
    <w:rsid w:val="00B73A47"/>
    <w:rsid w:val="00B73E65"/>
    <w:rsid w:val="00B73F69"/>
    <w:rsid w:val="00B7434A"/>
    <w:rsid w:val="00B745CD"/>
    <w:rsid w:val="00B74BBC"/>
    <w:rsid w:val="00B7509E"/>
    <w:rsid w:val="00B75374"/>
    <w:rsid w:val="00B7547A"/>
    <w:rsid w:val="00B75A1B"/>
    <w:rsid w:val="00B75E07"/>
    <w:rsid w:val="00B76019"/>
    <w:rsid w:val="00B762CF"/>
    <w:rsid w:val="00B763DA"/>
    <w:rsid w:val="00B769D2"/>
    <w:rsid w:val="00B76B00"/>
    <w:rsid w:val="00B76B13"/>
    <w:rsid w:val="00B77087"/>
    <w:rsid w:val="00B770E3"/>
    <w:rsid w:val="00B77110"/>
    <w:rsid w:val="00B771C1"/>
    <w:rsid w:val="00B772B4"/>
    <w:rsid w:val="00B773EB"/>
    <w:rsid w:val="00B7749A"/>
    <w:rsid w:val="00B775A4"/>
    <w:rsid w:val="00B800D9"/>
    <w:rsid w:val="00B8041E"/>
    <w:rsid w:val="00B80464"/>
    <w:rsid w:val="00B804FF"/>
    <w:rsid w:val="00B80844"/>
    <w:rsid w:val="00B80D0E"/>
    <w:rsid w:val="00B80E85"/>
    <w:rsid w:val="00B80F0F"/>
    <w:rsid w:val="00B81118"/>
    <w:rsid w:val="00B812DE"/>
    <w:rsid w:val="00B815DC"/>
    <w:rsid w:val="00B8161E"/>
    <w:rsid w:val="00B81B08"/>
    <w:rsid w:val="00B81E0B"/>
    <w:rsid w:val="00B8214B"/>
    <w:rsid w:val="00B822E5"/>
    <w:rsid w:val="00B82598"/>
    <w:rsid w:val="00B82B06"/>
    <w:rsid w:val="00B82B12"/>
    <w:rsid w:val="00B82B72"/>
    <w:rsid w:val="00B82D2F"/>
    <w:rsid w:val="00B82DED"/>
    <w:rsid w:val="00B82F14"/>
    <w:rsid w:val="00B832D7"/>
    <w:rsid w:val="00B836D7"/>
    <w:rsid w:val="00B83ACE"/>
    <w:rsid w:val="00B83C62"/>
    <w:rsid w:val="00B83E12"/>
    <w:rsid w:val="00B83F24"/>
    <w:rsid w:val="00B8421F"/>
    <w:rsid w:val="00B84AB1"/>
    <w:rsid w:val="00B850BB"/>
    <w:rsid w:val="00B85176"/>
    <w:rsid w:val="00B856FD"/>
    <w:rsid w:val="00B85D1C"/>
    <w:rsid w:val="00B85D27"/>
    <w:rsid w:val="00B86649"/>
    <w:rsid w:val="00B868AB"/>
    <w:rsid w:val="00B872E5"/>
    <w:rsid w:val="00B87312"/>
    <w:rsid w:val="00B874AE"/>
    <w:rsid w:val="00B87593"/>
    <w:rsid w:val="00B87647"/>
    <w:rsid w:val="00B877A3"/>
    <w:rsid w:val="00B87821"/>
    <w:rsid w:val="00B87A8B"/>
    <w:rsid w:val="00B9046A"/>
    <w:rsid w:val="00B9091D"/>
    <w:rsid w:val="00B90DE0"/>
    <w:rsid w:val="00B91BA1"/>
    <w:rsid w:val="00B91CCF"/>
    <w:rsid w:val="00B91FDD"/>
    <w:rsid w:val="00B920C9"/>
    <w:rsid w:val="00B92361"/>
    <w:rsid w:val="00B924DD"/>
    <w:rsid w:val="00B92B7A"/>
    <w:rsid w:val="00B92B8D"/>
    <w:rsid w:val="00B92BBB"/>
    <w:rsid w:val="00B92D95"/>
    <w:rsid w:val="00B92E2D"/>
    <w:rsid w:val="00B92FE7"/>
    <w:rsid w:val="00B934B7"/>
    <w:rsid w:val="00B936B9"/>
    <w:rsid w:val="00B938D2"/>
    <w:rsid w:val="00B93A5B"/>
    <w:rsid w:val="00B93E2D"/>
    <w:rsid w:val="00B93EF0"/>
    <w:rsid w:val="00B940BF"/>
    <w:rsid w:val="00B943C7"/>
    <w:rsid w:val="00B9440D"/>
    <w:rsid w:val="00B94498"/>
    <w:rsid w:val="00B944D6"/>
    <w:rsid w:val="00B94777"/>
    <w:rsid w:val="00B948F8"/>
    <w:rsid w:val="00B94B52"/>
    <w:rsid w:val="00B94D8C"/>
    <w:rsid w:val="00B94D9D"/>
    <w:rsid w:val="00B951C7"/>
    <w:rsid w:val="00B951E1"/>
    <w:rsid w:val="00B95B03"/>
    <w:rsid w:val="00B95E15"/>
    <w:rsid w:val="00B963CC"/>
    <w:rsid w:val="00B96922"/>
    <w:rsid w:val="00B96D55"/>
    <w:rsid w:val="00B9723D"/>
    <w:rsid w:val="00B97423"/>
    <w:rsid w:val="00B97A2F"/>
    <w:rsid w:val="00BA0131"/>
    <w:rsid w:val="00BA0310"/>
    <w:rsid w:val="00BA051B"/>
    <w:rsid w:val="00BA056A"/>
    <w:rsid w:val="00BA065F"/>
    <w:rsid w:val="00BA0AB2"/>
    <w:rsid w:val="00BA0D73"/>
    <w:rsid w:val="00BA0F94"/>
    <w:rsid w:val="00BA0FF9"/>
    <w:rsid w:val="00BA10A1"/>
    <w:rsid w:val="00BA1809"/>
    <w:rsid w:val="00BA1AB1"/>
    <w:rsid w:val="00BA1CCE"/>
    <w:rsid w:val="00BA1E30"/>
    <w:rsid w:val="00BA208D"/>
    <w:rsid w:val="00BA20DB"/>
    <w:rsid w:val="00BA2178"/>
    <w:rsid w:val="00BA2605"/>
    <w:rsid w:val="00BA2BB1"/>
    <w:rsid w:val="00BA3072"/>
    <w:rsid w:val="00BA3140"/>
    <w:rsid w:val="00BA3343"/>
    <w:rsid w:val="00BA3517"/>
    <w:rsid w:val="00BA3891"/>
    <w:rsid w:val="00BA38C0"/>
    <w:rsid w:val="00BA3A67"/>
    <w:rsid w:val="00BA428E"/>
    <w:rsid w:val="00BA44F3"/>
    <w:rsid w:val="00BA47ED"/>
    <w:rsid w:val="00BA4A3A"/>
    <w:rsid w:val="00BA4CEB"/>
    <w:rsid w:val="00BA4FAC"/>
    <w:rsid w:val="00BA5069"/>
    <w:rsid w:val="00BA5092"/>
    <w:rsid w:val="00BA55A1"/>
    <w:rsid w:val="00BA563C"/>
    <w:rsid w:val="00BA573A"/>
    <w:rsid w:val="00BA59C4"/>
    <w:rsid w:val="00BA5BFE"/>
    <w:rsid w:val="00BA5D17"/>
    <w:rsid w:val="00BA5DA2"/>
    <w:rsid w:val="00BA5DDC"/>
    <w:rsid w:val="00BA5EBA"/>
    <w:rsid w:val="00BA604A"/>
    <w:rsid w:val="00BA604B"/>
    <w:rsid w:val="00BA6910"/>
    <w:rsid w:val="00BA6BC3"/>
    <w:rsid w:val="00BA6F6A"/>
    <w:rsid w:val="00BA721E"/>
    <w:rsid w:val="00BA7250"/>
    <w:rsid w:val="00BA75E3"/>
    <w:rsid w:val="00BA7763"/>
    <w:rsid w:val="00BA7D52"/>
    <w:rsid w:val="00BA7EB7"/>
    <w:rsid w:val="00BB0336"/>
    <w:rsid w:val="00BB06FC"/>
    <w:rsid w:val="00BB0A1A"/>
    <w:rsid w:val="00BB0AA7"/>
    <w:rsid w:val="00BB11CF"/>
    <w:rsid w:val="00BB13A9"/>
    <w:rsid w:val="00BB14C6"/>
    <w:rsid w:val="00BB1BB4"/>
    <w:rsid w:val="00BB1CB0"/>
    <w:rsid w:val="00BB1DC3"/>
    <w:rsid w:val="00BB2043"/>
    <w:rsid w:val="00BB239A"/>
    <w:rsid w:val="00BB246A"/>
    <w:rsid w:val="00BB26A4"/>
    <w:rsid w:val="00BB26EB"/>
    <w:rsid w:val="00BB26FE"/>
    <w:rsid w:val="00BB28E2"/>
    <w:rsid w:val="00BB2A6D"/>
    <w:rsid w:val="00BB3464"/>
    <w:rsid w:val="00BB34CB"/>
    <w:rsid w:val="00BB354F"/>
    <w:rsid w:val="00BB35C7"/>
    <w:rsid w:val="00BB38FD"/>
    <w:rsid w:val="00BB3B08"/>
    <w:rsid w:val="00BB3DFF"/>
    <w:rsid w:val="00BB4129"/>
    <w:rsid w:val="00BB41E6"/>
    <w:rsid w:val="00BB4E6B"/>
    <w:rsid w:val="00BB54D4"/>
    <w:rsid w:val="00BB59DE"/>
    <w:rsid w:val="00BB5A2B"/>
    <w:rsid w:val="00BB5ACF"/>
    <w:rsid w:val="00BB5BC5"/>
    <w:rsid w:val="00BB5FCE"/>
    <w:rsid w:val="00BB611D"/>
    <w:rsid w:val="00BB6172"/>
    <w:rsid w:val="00BB6208"/>
    <w:rsid w:val="00BB62BE"/>
    <w:rsid w:val="00BB62FC"/>
    <w:rsid w:val="00BB6474"/>
    <w:rsid w:val="00BB668A"/>
    <w:rsid w:val="00BB6F25"/>
    <w:rsid w:val="00BB7180"/>
    <w:rsid w:val="00BB7538"/>
    <w:rsid w:val="00BB7562"/>
    <w:rsid w:val="00BB7CDB"/>
    <w:rsid w:val="00BC0173"/>
    <w:rsid w:val="00BC0658"/>
    <w:rsid w:val="00BC0762"/>
    <w:rsid w:val="00BC0C79"/>
    <w:rsid w:val="00BC0E6F"/>
    <w:rsid w:val="00BC0EB4"/>
    <w:rsid w:val="00BC125E"/>
    <w:rsid w:val="00BC1A23"/>
    <w:rsid w:val="00BC1ACD"/>
    <w:rsid w:val="00BC1B71"/>
    <w:rsid w:val="00BC1C29"/>
    <w:rsid w:val="00BC1CA8"/>
    <w:rsid w:val="00BC2103"/>
    <w:rsid w:val="00BC244A"/>
    <w:rsid w:val="00BC2CD9"/>
    <w:rsid w:val="00BC30B2"/>
    <w:rsid w:val="00BC3319"/>
    <w:rsid w:val="00BC39AD"/>
    <w:rsid w:val="00BC3CE9"/>
    <w:rsid w:val="00BC3CFF"/>
    <w:rsid w:val="00BC3D76"/>
    <w:rsid w:val="00BC4577"/>
    <w:rsid w:val="00BC4632"/>
    <w:rsid w:val="00BC4711"/>
    <w:rsid w:val="00BC4AB5"/>
    <w:rsid w:val="00BC4EF4"/>
    <w:rsid w:val="00BC5119"/>
    <w:rsid w:val="00BC558C"/>
    <w:rsid w:val="00BC57CE"/>
    <w:rsid w:val="00BC5976"/>
    <w:rsid w:val="00BC6653"/>
    <w:rsid w:val="00BC6B0D"/>
    <w:rsid w:val="00BC6BB1"/>
    <w:rsid w:val="00BC6F59"/>
    <w:rsid w:val="00BC70AA"/>
    <w:rsid w:val="00BC7642"/>
    <w:rsid w:val="00BC78FA"/>
    <w:rsid w:val="00BC798A"/>
    <w:rsid w:val="00BC7A31"/>
    <w:rsid w:val="00BD068D"/>
    <w:rsid w:val="00BD06C0"/>
    <w:rsid w:val="00BD0FFF"/>
    <w:rsid w:val="00BD1008"/>
    <w:rsid w:val="00BD10FA"/>
    <w:rsid w:val="00BD1220"/>
    <w:rsid w:val="00BD1233"/>
    <w:rsid w:val="00BD1916"/>
    <w:rsid w:val="00BD1BB1"/>
    <w:rsid w:val="00BD1BF0"/>
    <w:rsid w:val="00BD1EC0"/>
    <w:rsid w:val="00BD2232"/>
    <w:rsid w:val="00BD2271"/>
    <w:rsid w:val="00BD24BB"/>
    <w:rsid w:val="00BD266E"/>
    <w:rsid w:val="00BD26C3"/>
    <w:rsid w:val="00BD298D"/>
    <w:rsid w:val="00BD2A11"/>
    <w:rsid w:val="00BD2B36"/>
    <w:rsid w:val="00BD2D81"/>
    <w:rsid w:val="00BD2D93"/>
    <w:rsid w:val="00BD3143"/>
    <w:rsid w:val="00BD3372"/>
    <w:rsid w:val="00BD3463"/>
    <w:rsid w:val="00BD3A1B"/>
    <w:rsid w:val="00BD3B28"/>
    <w:rsid w:val="00BD41E4"/>
    <w:rsid w:val="00BD46CC"/>
    <w:rsid w:val="00BD48DA"/>
    <w:rsid w:val="00BD4BD4"/>
    <w:rsid w:val="00BD575D"/>
    <w:rsid w:val="00BD5A16"/>
    <w:rsid w:val="00BD5A41"/>
    <w:rsid w:val="00BD5AD1"/>
    <w:rsid w:val="00BD5DFC"/>
    <w:rsid w:val="00BD5FE5"/>
    <w:rsid w:val="00BD6783"/>
    <w:rsid w:val="00BD67B0"/>
    <w:rsid w:val="00BD68DD"/>
    <w:rsid w:val="00BD6C6F"/>
    <w:rsid w:val="00BD6CE2"/>
    <w:rsid w:val="00BD6D97"/>
    <w:rsid w:val="00BD7015"/>
    <w:rsid w:val="00BD74B5"/>
    <w:rsid w:val="00BD7660"/>
    <w:rsid w:val="00BD7AB9"/>
    <w:rsid w:val="00BD7D07"/>
    <w:rsid w:val="00BD7D47"/>
    <w:rsid w:val="00BD7E0D"/>
    <w:rsid w:val="00BD7F71"/>
    <w:rsid w:val="00BE0000"/>
    <w:rsid w:val="00BE021D"/>
    <w:rsid w:val="00BE05DA"/>
    <w:rsid w:val="00BE0811"/>
    <w:rsid w:val="00BE0855"/>
    <w:rsid w:val="00BE0A1F"/>
    <w:rsid w:val="00BE0D28"/>
    <w:rsid w:val="00BE11C1"/>
    <w:rsid w:val="00BE132A"/>
    <w:rsid w:val="00BE135D"/>
    <w:rsid w:val="00BE164F"/>
    <w:rsid w:val="00BE1873"/>
    <w:rsid w:val="00BE1970"/>
    <w:rsid w:val="00BE1EC5"/>
    <w:rsid w:val="00BE2067"/>
    <w:rsid w:val="00BE22CE"/>
    <w:rsid w:val="00BE256C"/>
    <w:rsid w:val="00BE29C5"/>
    <w:rsid w:val="00BE2A8B"/>
    <w:rsid w:val="00BE2DFE"/>
    <w:rsid w:val="00BE2F0E"/>
    <w:rsid w:val="00BE34D7"/>
    <w:rsid w:val="00BE3951"/>
    <w:rsid w:val="00BE3B1C"/>
    <w:rsid w:val="00BE3B54"/>
    <w:rsid w:val="00BE3BEE"/>
    <w:rsid w:val="00BE3BF9"/>
    <w:rsid w:val="00BE402F"/>
    <w:rsid w:val="00BE416D"/>
    <w:rsid w:val="00BE49A5"/>
    <w:rsid w:val="00BE4C3D"/>
    <w:rsid w:val="00BE4DCC"/>
    <w:rsid w:val="00BE557C"/>
    <w:rsid w:val="00BE559D"/>
    <w:rsid w:val="00BE59B7"/>
    <w:rsid w:val="00BE5D23"/>
    <w:rsid w:val="00BE699E"/>
    <w:rsid w:val="00BE6E14"/>
    <w:rsid w:val="00BE716A"/>
    <w:rsid w:val="00BE7205"/>
    <w:rsid w:val="00BE721F"/>
    <w:rsid w:val="00BE73EB"/>
    <w:rsid w:val="00BE742F"/>
    <w:rsid w:val="00BE7788"/>
    <w:rsid w:val="00BE78C3"/>
    <w:rsid w:val="00BE7A77"/>
    <w:rsid w:val="00BE7D19"/>
    <w:rsid w:val="00BE7FD0"/>
    <w:rsid w:val="00BE7FFB"/>
    <w:rsid w:val="00BF02C4"/>
    <w:rsid w:val="00BF0695"/>
    <w:rsid w:val="00BF0925"/>
    <w:rsid w:val="00BF0CCF"/>
    <w:rsid w:val="00BF0FE9"/>
    <w:rsid w:val="00BF12FC"/>
    <w:rsid w:val="00BF19AA"/>
    <w:rsid w:val="00BF1C56"/>
    <w:rsid w:val="00BF1CAD"/>
    <w:rsid w:val="00BF1E19"/>
    <w:rsid w:val="00BF204F"/>
    <w:rsid w:val="00BF215D"/>
    <w:rsid w:val="00BF253B"/>
    <w:rsid w:val="00BF2908"/>
    <w:rsid w:val="00BF29B6"/>
    <w:rsid w:val="00BF2AAC"/>
    <w:rsid w:val="00BF2AD3"/>
    <w:rsid w:val="00BF2B0B"/>
    <w:rsid w:val="00BF2C68"/>
    <w:rsid w:val="00BF2CEB"/>
    <w:rsid w:val="00BF3123"/>
    <w:rsid w:val="00BF34B7"/>
    <w:rsid w:val="00BF3AD0"/>
    <w:rsid w:val="00BF417F"/>
    <w:rsid w:val="00BF46C2"/>
    <w:rsid w:val="00BF4887"/>
    <w:rsid w:val="00BF55C4"/>
    <w:rsid w:val="00BF5823"/>
    <w:rsid w:val="00BF5826"/>
    <w:rsid w:val="00BF5BAB"/>
    <w:rsid w:val="00BF6412"/>
    <w:rsid w:val="00BF6485"/>
    <w:rsid w:val="00BF6688"/>
    <w:rsid w:val="00BF7094"/>
    <w:rsid w:val="00BF7AA3"/>
    <w:rsid w:val="00BF7C8C"/>
    <w:rsid w:val="00BF7D01"/>
    <w:rsid w:val="00BF7E51"/>
    <w:rsid w:val="00BF7F19"/>
    <w:rsid w:val="00C000E2"/>
    <w:rsid w:val="00C0062F"/>
    <w:rsid w:val="00C0083D"/>
    <w:rsid w:val="00C00AFF"/>
    <w:rsid w:val="00C00C7A"/>
    <w:rsid w:val="00C00CD6"/>
    <w:rsid w:val="00C00F45"/>
    <w:rsid w:val="00C012D2"/>
    <w:rsid w:val="00C01A66"/>
    <w:rsid w:val="00C01D16"/>
    <w:rsid w:val="00C01DEA"/>
    <w:rsid w:val="00C0201E"/>
    <w:rsid w:val="00C02180"/>
    <w:rsid w:val="00C023FD"/>
    <w:rsid w:val="00C0272D"/>
    <w:rsid w:val="00C02907"/>
    <w:rsid w:val="00C02963"/>
    <w:rsid w:val="00C02A0B"/>
    <w:rsid w:val="00C02E1A"/>
    <w:rsid w:val="00C0335F"/>
    <w:rsid w:val="00C03504"/>
    <w:rsid w:val="00C039FB"/>
    <w:rsid w:val="00C0401E"/>
    <w:rsid w:val="00C04034"/>
    <w:rsid w:val="00C041E5"/>
    <w:rsid w:val="00C04482"/>
    <w:rsid w:val="00C044D4"/>
    <w:rsid w:val="00C04CB7"/>
    <w:rsid w:val="00C04CCE"/>
    <w:rsid w:val="00C04E92"/>
    <w:rsid w:val="00C04F5F"/>
    <w:rsid w:val="00C05220"/>
    <w:rsid w:val="00C05895"/>
    <w:rsid w:val="00C063BC"/>
    <w:rsid w:val="00C065E0"/>
    <w:rsid w:val="00C06AC8"/>
    <w:rsid w:val="00C06FBF"/>
    <w:rsid w:val="00C071FE"/>
    <w:rsid w:val="00C074EA"/>
    <w:rsid w:val="00C07751"/>
    <w:rsid w:val="00C07952"/>
    <w:rsid w:val="00C079F2"/>
    <w:rsid w:val="00C101D2"/>
    <w:rsid w:val="00C10422"/>
    <w:rsid w:val="00C104B8"/>
    <w:rsid w:val="00C10586"/>
    <w:rsid w:val="00C10CB5"/>
    <w:rsid w:val="00C1171F"/>
    <w:rsid w:val="00C118D4"/>
    <w:rsid w:val="00C11C56"/>
    <w:rsid w:val="00C12067"/>
    <w:rsid w:val="00C121AC"/>
    <w:rsid w:val="00C12563"/>
    <w:rsid w:val="00C1257E"/>
    <w:rsid w:val="00C127B8"/>
    <w:rsid w:val="00C12E68"/>
    <w:rsid w:val="00C134C8"/>
    <w:rsid w:val="00C13501"/>
    <w:rsid w:val="00C13908"/>
    <w:rsid w:val="00C13982"/>
    <w:rsid w:val="00C13A2B"/>
    <w:rsid w:val="00C13AA6"/>
    <w:rsid w:val="00C13AD1"/>
    <w:rsid w:val="00C13B08"/>
    <w:rsid w:val="00C13F03"/>
    <w:rsid w:val="00C144B9"/>
    <w:rsid w:val="00C14A70"/>
    <w:rsid w:val="00C14EFB"/>
    <w:rsid w:val="00C1554F"/>
    <w:rsid w:val="00C15572"/>
    <w:rsid w:val="00C1569B"/>
    <w:rsid w:val="00C15D0E"/>
    <w:rsid w:val="00C15EB6"/>
    <w:rsid w:val="00C163B2"/>
    <w:rsid w:val="00C165C7"/>
    <w:rsid w:val="00C16E19"/>
    <w:rsid w:val="00C170AD"/>
    <w:rsid w:val="00C170C1"/>
    <w:rsid w:val="00C17342"/>
    <w:rsid w:val="00C17351"/>
    <w:rsid w:val="00C175D0"/>
    <w:rsid w:val="00C17AA5"/>
    <w:rsid w:val="00C17F6E"/>
    <w:rsid w:val="00C20915"/>
    <w:rsid w:val="00C20A3B"/>
    <w:rsid w:val="00C20D34"/>
    <w:rsid w:val="00C20EE6"/>
    <w:rsid w:val="00C21245"/>
    <w:rsid w:val="00C215E9"/>
    <w:rsid w:val="00C21A70"/>
    <w:rsid w:val="00C22050"/>
    <w:rsid w:val="00C228D5"/>
    <w:rsid w:val="00C22E1A"/>
    <w:rsid w:val="00C22E61"/>
    <w:rsid w:val="00C23DF8"/>
    <w:rsid w:val="00C24328"/>
    <w:rsid w:val="00C2476A"/>
    <w:rsid w:val="00C24C32"/>
    <w:rsid w:val="00C24F9B"/>
    <w:rsid w:val="00C25197"/>
    <w:rsid w:val="00C252F7"/>
    <w:rsid w:val="00C25563"/>
    <w:rsid w:val="00C257B3"/>
    <w:rsid w:val="00C25832"/>
    <w:rsid w:val="00C25B10"/>
    <w:rsid w:val="00C25C5D"/>
    <w:rsid w:val="00C25DEC"/>
    <w:rsid w:val="00C264CD"/>
    <w:rsid w:val="00C26525"/>
    <w:rsid w:val="00C26543"/>
    <w:rsid w:val="00C26685"/>
    <w:rsid w:val="00C26A90"/>
    <w:rsid w:val="00C26B80"/>
    <w:rsid w:val="00C26EA9"/>
    <w:rsid w:val="00C270E3"/>
    <w:rsid w:val="00C2744C"/>
    <w:rsid w:val="00C274A0"/>
    <w:rsid w:val="00C27620"/>
    <w:rsid w:val="00C30519"/>
    <w:rsid w:val="00C30CE2"/>
    <w:rsid w:val="00C3108E"/>
    <w:rsid w:val="00C311AD"/>
    <w:rsid w:val="00C312D0"/>
    <w:rsid w:val="00C31336"/>
    <w:rsid w:val="00C31AFC"/>
    <w:rsid w:val="00C31CC5"/>
    <w:rsid w:val="00C32061"/>
    <w:rsid w:val="00C32B46"/>
    <w:rsid w:val="00C33087"/>
    <w:rsid w:val="00C33D74"/>
    <w:rsid w:val="00C33F66"/>
    <w:rsid w:val="00C34042"/>
    <w:rsid w:val="00C3404A"/>
    <w:rsid w:val="00C3406F"/>
    <w:rsid w:val="00C34440"/>
    <w:rsid w:val="00C3451E"/>
    <w:rsid w:val="00C345E8"/>
    <w:rsid w:val="00C34616"/>
    <w:rsid w:val="00C3465C"/>
    <w:rsid w:val="00C346A6"/>
    <w:rsid w:val="00C34DD4"/>
    <w:rsid w:val="00C351FC"/>
    <w:rsid w:val="00C35674"/>
    <w:rsid w:val="00C356EF"/>
    <w:rsid w:val="00C35821"/>
    <w:rsid w:val="00C35A4F"/>
    <w:rsid w:val="00C35DA3"/>
    <w:rsid w:val="00C35EC3"/>
    <w:rsid w:val="00C36314"/>
    <w:rsid w:val="00C366E6"/>
    <w:rsid w:val="00C37870"/>
    <w:rsid w:val="00C37916"/>
    <w:rsid w:val="00C3797F"/>
    <w:rsid w:val="00C379AB"/>
    <w:rsid w:val="00C37AEF"/>
    <w:rsid w:val="00C37CBE"/>
    <w:rsid w:val="00C37CF9"/>
    <w:rsid w:val="00C40413"/>
    <w:rsid w:val="00C40675"/>
    <w:rsid w:val="00C40717"/>
    <w:rsid w:val="00C408E0"/>
    <w:rsid w:val="00C409D4"/>
    <w:rsid w:val="00C41E58"/>
    <w:rsid w:val="00C4289C"/>
    <w:rsid w:val="00C42B67"/>
    <w:rsid w:val="00C42BB8"/>
    <w:rsid w:val="00C42E0C"/>
    <w:rsid w:val="00C4303F"/>
    <w:rsid w:val="00C43044"/>
    <w:rsid w:val="00C4307F"/>
    <w:rsid w:val="00C4324B"/>
    <w:rsid w:val="00C43A14"/>
    <w:rsid w:val="00C43EC7"/>
    <w:rsid w:val="00C442D0"/>
    <w:rsid w:val="00C448A5"/>
    <w:rsid w:val="00C44916"/>
    <w:rsid w:val="00C44B26"/>
    <w:rsid w:val="00C44B57"/>
    <w:rsid w:val="00C44F88"/>
    <w:rsid w:val="00C452DF"/>
    <w:rsid w:val="00C45585"/>
    <w:rsid w:val="00C45639"/>
    <w:rsid w:val="00C45A2E"/>
    <w:rsid w:val="00C45AC7"/>
    <w:rsid w:val="00C45D51"/>
    <w:rsid w:val="00C46247"/>
    <w:rsid w:val="00C466A8"/>
    <w:rsid w:val="00C466E3"/>
    <w:rsid w:val="00C46F47"/>
    <w:rsid w:val="00C47259"/>
    <w:rsid w:val="00C472FC"/>
    <w:rsid w:val="00C473CC"/>
    <w:rsid w:val="00C47757"/>
    <w:rsid w:val="00C47801"/>
    <w:rsid w:val="00C47977"/>
    <w:rsid w:val="00C501A6"/>
    <w:rsid w:val="00C5062B"/>
    <w:rsid w:val="00C507EB"/>
    <w:rsid w:val="00C50A57"/>
    <w:rsid w:val="00C51830"/>
    <w:rsid w:val="00C51C18"/>
    <w:rsid w:val="00C51C35"/>
    <w:rsid w:val="00C524C8"/>
    <w:rsid w:val="00C52D30"/>
    <w:rsid w:val="00C52DB4"/>
    <w:rsid w:val="00C52E37"/>
    <w:rsid w:val="00C53295"/>
    <w:rsid w:val="00C538BD"/>
    <w:rsid w:val="00C538CE"/>
    <w:rsid w:val="00C53B53"/>
    <w:rsid w:val="00C53DAE"/>
    <w:rsid w:val="00C53DC4"/>
    <w:rsid w:val="00C541A6"/>
    <w:rsid w:val="00C545E5"/>
    <w:rsid w:val="00C54951"/>
    <w:rsid w:val="00C54B11"/>
    <w:rsid w:val="00C55696"/>
    <w:rsid w:val="00C55931"/>
    <w:rsid w:val="00C559C7"/>
    <w:rsid w:val="00C55AF2"/>
    <w:rsid w:val="00C55B14"/>
    <w:rsid w:val="00C55C97"/>
    <w:rsid w:val="00C55DA1"/>
    <w:rsid w:val="00C55E9B"/>
    <w:rsid w:val="00C5604F"/>
    <w:rsid w:val="00C5617F"/>
    <w:rsid w:val="00C56486"/>
    <w:rsid w:val="00C567A2"/>
    <w:rsid w:val="00C56996"/>
    <w:rsid w:val="00C56A2D"/>
    <w:rsid w:val="00C57199"/>
    <w:rsid w:val="00C571EB"/>
    <w:rsid w:val="00C575C5"/>
    <w:rsid w:val="00C579FE"/>
    <w:rsid w:val="00C57E5D"/>
    <w:rsid w:val="00C601E6"/>
    <w:rsid w:val="00C605F5"/>
    <w:rsid w:val="00C60D0D"/>
    <w:rsid w:val="00C61062"/>
    <w:rsid w:val="00C615A0"/>
    <w:rsid w:val="00C61723"/>
    <w:rsid w:val="00C61AD6"/>
    <w:rsid w:val="00C61DE5"/>
    <w:rsid w:val="00C61E5C"/>
    <w:rsid w:val="00C61F25"/>
    <w:rsid w:val="00C6247C"/>
    <w:rsid w:val="00C6248D"/>
    <w:rsid w:val="00C62531"/>
    <w:rsid w:val="00C62C46"/>
    <w:rsid w:val="00C631A6"/>
    <w:rsid w:val="00C632EA"/>
    <w:rsid w:val="00C63311"/>
    <w:rsid w:val="00C63C1F"/>
    <w:rsid w:val="00C63F3D"/>
    <w:rsid w:val="00C642FA"/>
    <w:rsid w:val="00C6444B"/>
    <w:rsid w:val="00C64730"/>
    <w:rsid w:val="00C64787"/>
    <w:rsid w:val="00C64922"/>
    <w:rsid w:val="00C6497F"/>
    <w:rsid w:val="00C64C96"/>
    <w:rsid w:val="00C64CC3"/>
    <w:rsid w:val="00C64CF6"/>
    <w:rsid w:val="00C65443"/>
    <w:rsid w:val="00C654A0"/>
    <w:rsid w:val="00C65970"/>
    <w:rsid w:val="00C6597E"/>
    <w:rsid w:val="00C65C6D"/>
    <w:rsid w:val="00C65C9A"/>
    <w:rsid w:val="00C65CEF"/>
    <w:rsid w:val="00C65E88"/>
    <w:rsid w:val="00C66456"/>
    <w:rsid w:val="00C66582"/>
    <w:rsid w:val="00C668C1"/>
    <w:rsid w:val="00C6704F"/>
    <w:rsid w:val="00C67C7E"/>
    <w:rsid w:val="00C67EB0"/>
    <w:rsid w:val="00C67FBE"/>
    <w:rsid w:val="00C70A30"/>
    <w:rsid w:val="00C70AC8"/>
    <w:rsid w:val="00C70C38"/>
    <w:rsid w:val="00C7126E"/>
    <w:rsid w:val="00C712B9"/>
    <w:rsid w:val="00C7136A"/>
    <w:rsid w:val="00C71407"/>
    <w:rsid w:val="00C71D52"/>
    <w:rsid w:val="00C71ECB"/>
    <w:rsid w:val="00C723E0"/>
    <w:rsid w:val="00C72671"/>
    <w:rsid w:val="00C72822"/>
    <w:rsid w:val="00C72A39"/>
    <w:rsid w:val="00C72BB8"/>
    <w:rsid w:val="00C72BDC"/>
    <w:rsid w:val="00C73389"/>
    <w:rsid w:val="00C736ED"/>
    <w:rsid w:val="00C73C67"/>
    <w:rsid w:val="00C741A5"/>
    <w:rsid w:val="00C7428B"/>
    <w:rsid w:val="00C7444B"/>
    <w:rsid w:val="00C749F8"/>
    <w:rsid w:val="00C74C1D"/>
    <w:rsid w:val="00C74D5E"/>
    <w:rsid w:val="00C7527C"/>
    <w:rsid w:val="00C752BC"/>
    <w:rsid w:val="00C75464"/>
    <w:rsid w:val="00C7560E"/>
    <w:rsid w:val="00C75A3F"/>
    <w:rsid w:val="00C75A75"/>
    <w:rsid w:val="00C75FD7"/>
    <w:rsid w:val="00C762BE"/>
    <w:rsid w:val="00C764A9"/>
    <w:rsid w:val="00C76543"/>
    <w:rsid w:val="00C76886"/>
    <w:rsid w:val="00C76BE5"/>
    <w:rsid w:val="00C76C01"/>
    <w:rsid w:val="00C770C3"/>
    <w:rsid w:val="00C77CD5"/>
    <w:rsid w:val="00C77E79"/>
    <w:rsid w:val="00C8002F"/>
    <w:rsid w:val="00C80054"/>
    <w:rsid w:val="00C804A7"/>
    <w:rsid w:val="00C80AA8"/>
    <w:rsid w:val="00C80D76"/>
    <w:rsid w:val="00C80E90"/>
    <w:rsid w:val="00C80F34"/>
    <w:rsid w:val="00C8117D"/>
    <w:rsid w:val="00C81485"/>
    <w:rsid w:val="00C81929"/>
    <w:rsid w:val="00C81B19"/>
    <w:rsid w:val="00C81B4E"/>
    <w:rsid w:val="00C81D3F"/>
    <w:rsid w:val="00C81FB7"/>
    <w:rsid w:val="00C82506"/>
    <w:rsid w:val="00C8252B"/>
    <w:rsid w:val="00C82971"/>
    <w:rsid w:val="00C8307C"/>
    <w:rsid w:val="00C83280"/>
    <w:rsid w:val="00C832A7"/>
    <w:rsid w:val="00C834AE"/>
    <w:rsid w:val="00C837C7"/>
    <w:rsid w:val="00C8398B"/>
    <w:rsid w:val="00C839B0"/>
    <w:rsid w:val="00C83ACE"/>
    <w:rsid w:val="00C83C5C"/>
    <w:rsid w:val="00C84337"/>
    <w:rsid w:val="00C84D5F"/>
    <w:rsid w:val="00C84EB2"/>
    <w:rsid w:val="00C84F1A"/>
    <w:rsid w:val="00C84F9E"/>
    <w:rsid w:val="00C85049"/>
    <w:rsid w:val="00C850C8"/>
    <w:rsid w:val="00C850EA"/>
    <w:rsid w:val="00C85127"/>
    <w:rsid w:val="00C85164"/>
    <w:rsid w:val="00C852A2"/>
    <w:rsid w:val="00C85308"/>
    <w:rsid w:val="00C85507"/>
    <w:rsid w:val="00C85676"/>
    <w:rsid w:val="00C85917"/>
    <w:rsid w:val="00C85A04"/>
    <w:rsid w:val="00C85B7F"/>
    <w:rsid w:val="00C85F14"/>
    <w:rsid w:val="00C8620D"/>
    <w:rsid w:val="00C86282"/>
    <w:rsid w:val="00C86311"/>
    <w:rsid w:val="00C867C8"/>
    <w:rsid w:val="00C86818"/>
    <w:rsid w:val="00C8695F"/>
    <w:rsid w:val="00C86993"/>
    <w:rsid w:val="00C86A90"/>
    <w:rsid w:val="00C86C47"/>
    <w:rsid w:val="00C86EF0"/>
    <w:rsid w:val="00C87137"/>
    <w:rsid w:val="00C871F1"/>
    <w:rsid w:val="00C87453"/>
    <w:rsid w:val="00C875DA"/>
    <w:rsid w:val="00C87856"/>
    <w:rsid w:val="00C878A4"/>
    <w:rsid w:val="00C90028"/>
    <w:rsid w:val="00C900BA"/>
    <w:rsid w:val="00C90268"/>
    <w:rsid w:val="00C90308"/>
    <w:rsid w:val="00C909A1"/>
    <w:rsid w:val="00C90D2A"/>
    <w:rsid w:val="00C90FCB"/>
    <w:rsid w:val="00C90FFD"/>
    <w:rsid w:val="00C9149A"/>
    <w:rsid w:val="00C917CF"/>
    <w:rsid w:val="00C91A09"/>
    <w:rsid w:val="00C91A5B"/>
    <w:rsid w:val="00C91DF6"/>
    <w:rsid w:val="00C92018"/>
    <w:rsid w:val="00C923B9"/>
    <w:rsid w:val="00C924B2"/>
    <w:rsid w:val="00C92722"/>
    <w:rsid w:val="00C928D1"/>
    <w:rsid w:val="00C92BA0"/>
    <w:rsid w:val="00C92DB8"/>
    <w:rsid w:val="00C92EDF"/>
    <w:rsid w:val="00C931F7"/>
    <w:rsid w:val="00C93B57"/>
    <w:rsid w:val="00C93E53"/>
    <w:rsid w:val="00C94182"/>
    <w:rsid w:val="00C945BC"/>
    <w:rsid w:val="00C945F3"/>
    <w:rsid w:val="00C94B41"/>
    <w:rsid w:val="00C94BB1"/>
    <w:rsid w:val="00C94C11"/>
    <w:rsid w:val="00C94D05"/>
    <w:rsid w:val="00C94D2A"/>
    <w:rsid w:val="00C94F4F"/>
    <w:rsid w:val="00C95AC7"/>
    <w:rsid w:val="00C95D66"/>
    <w:rsid w:val="00C96755"/>
    <w:rsid w:val="00C96BB2"/>
    <w:rsid w:val="00C96CFC"/>
    <w:rsid w:val="00C975AF"/>
    <w:rsid w:val="00C97670"/>
    <w:rsid w:val="00CA0444"/>
    <w:rsid w:val="00CA04F8"/>
    <w:rsid w:val="00CA0540"/>
    <w:rsid w:val="00CA0913"/>
    <w:rsid w:val="00CA0A65"/>
    <w:rsid w:val="00CA0ED1"/>
    <w:rsid w:val="00CA0F49"/>
    <w:rsid w:val="00CA0F60"/>
    <w:rsid w:val="00CA1012"/>
    <w:rsid w:val="00CA1709"/>
    <w:rsid w:val="00CA225A"/>
    <w:rsid w:val="00CA2946"/>
    <w:rsid w:val="00CA295D"/>
    <w:rsid w:val="00CA299B"/>
    <w:rsid w:val="00CA2AED"/>
    <w:rsid w:val="00CA315D"/>
    <w:rsid w:val="00CA3596"/>
    <w:rsid w:val="00CA361B"/>
    <w:rsid w:val="00CA365D"/>
    <w:rsid w:val="00CA378F"/>
    <w:rsid w:val="00CA3854"/>
    <w:rsid w:val="00CA3AF0"/>
    <w:rsid w:val="00CA3BAC"/>
    <w:rsid w:val="00CA3F08"/>
    <w:rsid w:val="00CA3F34"/>
    <w:rsid w:val="00CA45EE"/>
    <w:rsid w:val="00CA4653"/>
    <w:rsid w:val="00CA4707"/>
    <w:rsid w:val="00CA491D"/>
    <w:rsid w:val="00CA4998"/>
    <w:rsid w:val="00CA4C16"/>
    <w:rsid w:val="00CA505E"/>
    <w:rsid w:val="00CA513D"/>
    <w:rsid w:val="00CA5930"/>
    <w:rsid w:val="00CA5A61"/>
    <w:rsid w:val="00CA5F40"/>
    <w:rsid w:val="00CA6322"/>
    <w:rsid w:val="00CA65C0"/>
    <w:rsid w:val="00CA68C8"/>
    <w:rsid w:val="00CA6953"/>
    <w:rsid w:val="00CA6C69"/>
    <w:rsid w:val="00CA6CAE"/>
    <w:rsid w:val="00CA6D21"/>
    <w:rsid w:val="00CA705D"/>
    <w:rsid w:val="00CA73F3"/>
    <w:rsid w:val="00CA7752"/>
    <w:rsid w:val="00CA7D72"/>
    <w:rsid w:val="00CA7DAF"/>
    <w:rsid w:val="00CB006B"/>
    <w:rsid w:val="00CB00CB"/>
    <w:rsid w:val="00CB07E0"/>
    <w:rsid w:val="00CB11BD"/>
    <w:rsid w:val="00CB1330"/>
    <w:rsid w:val="00CB1549"/>
    <w:rsid w:val="00CB167A"/>
    <w:rsid w:val="00CB172F"/>
    <w:rsid w:val="00CB18DA"/>
    <w:rsid w:val="00CB1955"/>
    <w:rsid w:val="00CB1BDD"/>
    <w:rsid w:val="00CB1D6F"/>
    <w:rsid w:val="00CB1FFD"/>
    <w:rsid w:val="00CB20EC"/>
    <w:rsid w:val="00CB21A3"/>
    <w:rsid w:val="00CB22D0"/>
    <w:rsid w:val="00CB22FA"/>
    <w:rsid w:val="00CB230C"/>
    <w:rsid w:val="00CB233B"/>
    <w:rsid w:val="00CB2344"/>
    <w:rsid w:val="00CB3061"/>
    <w:rsid w:val="00CB31BF"/>
    <w:rsid w:val="00CB332A"/>
    <w:rsid w:val="00CB354D"/>
    <w:rsid w:val="00CB3591"/>
    <w:rsid w:val="00CB3725"/>
    <w:rsid w:val="00CB3AA4"/>
    <w:rsid w:val="00CB4180"/>
    <w:rsid w:val="00CB4209"/>
    <w:rsid w:val="00CB4378"/>
    <w:rsid w:val="00CB4507"/>
    <w:rsid w:val="00CB4616"/>
    <w:rsid w:val="00CB471E"/>
    <w:rsid w:val="00CB47E2"/>
    <w:rsid w:val="00CB4874"/>
    <w:rsid w:val="00CB4A0E"/>
    <w:rsid w:val="00CB4E28"/>
    <w:rsid w:val="00CB57C6"/>
    <w:rsid w:val="00CB583F"/>
    <w:rsid w:val="00CB5961"/>
    <w:rsid w:val="00CB5B76"/>
    <w:rsid w:val="00CB5BA8"/>
    <w:rsid w:val="00CB5F2E"/>
    <w:rsid w:val="00CB6135"/>
    <w:rsid w:val="00CB63A8"/>
    <w:rsid w:val="00CB704D"/>
    <w:rsid w:val="00CB7279"/>
    <w:rsid w:val="00CB7416"/>
    <w:rsid w:val="00CB74F8"/>
    <w:rsid w:val="00CB75C1"/>
    <w:rsid w:val="00CB7E47"/>
    <w:rsid w:val="00CC096C"/>
    <w:rsid w:val="00CC0C2B"/>
    <w:rsid w:val="00CC0E73"/>
    <w:rsid w:val="00CC10F4"/>
    <w:rsid w:val="00CC1116"/>
    <w:rsid w:val="00CC126B"/>
    <w:rsid w:val="00CC143E"/>
    <w:rsid w:val="00CC16D1"/>
    <w:rsid w:val="00CC19AB"/>
    <w:rsid w:val="00CC1DAF"/>
    <w:rsid w:val="00CC20B9"/>
    <w:rsid w:val="00CC21CB"/>
    <w:rsid w:val="00CC22D1"/>
    <w:rsid w:val="00CC26DA"/>
    <w:rsid w:val="00CC2AB1"/>
    <w:rsid w:val="00CC2B00"/>
    <w:rsid w:val="00CC2C9A"/>
    <w:rsid w:val="00CC385F"/>
    <w:rsid w:val="00CC3941"/>
    <w:rsid w:val="00CC3A4A"/>
    <w:rsid w:val="00CC40B6"/>
    <w:rsid w:val="00CC4595"/>
    <w:rsid w:val="00CC46DC"/>
    <w:rsid w:val="00CC4729"/>
    <w:rsid w:val="00CC478C"/>
    <w:rsid w:val="00CC4869"/>
    <w:rsid w:val="00CC491F"/>
    <w:rsid w:val="00CC5195"/>
    <w:rsid w:val="00CC522D"/>
    <w:rsid w:val="00CC5430"/>
    <w:rsid w:val="00CC575C"/>
    <w:rsid w:val="00CC5E7B"/>
    <w:rsid w:val="00CC5ED5"/>
    <w:rsid w:val="00CC5F48"/>
    <w:rsid w:val="00CC5FFE"/>
    <w:rsid w:val="00CC72A9"/>
    <w:rsid w:val="00CC7429"/>
    <w:rsid w:val="00CC74AD"/>
    <w:rsid w:val="00CC750B"/>
    <w:rsid w:val="00CC7BA4"/>
    <w:rsid w:val="00CC7EDC"/>
    <w:rsid w:val="00CC7F4A"/>
    <w:rsid w:val="00CD02D8"/>
    <w:rsid w:val="00CD049A"/>
    <w:rsid w:val="00CD065E"/>
    <w:rsid w:val="00CD07DF"/>
    <w:rsid w:val="00CD092F"/>
    <w:rsid w:val="00CD0B52"/>
    <w:rsid w:val="00CD0BD3"/>
    <w:rsid w:val="00CD0F61"/>
    <w:rsid w:val="00CD11D3"/>
    <w:rsid w:val="00CD18F0"/>
    <w:rsid w:val="00CD1F50"/>
    <w:rsid w:val="00CD25C4"/>
    <w:rsid w:val="00CD28AC"/>
    <w:rsid w:val="00CD2936"/>
    <w:rsid w:val="00CD2C9A"/>
    <w:rsid w:val="00CD31A2"/>
    <w:rsid w:val="00CD330F"/>
    <w:rsid w:val="00CD374B"/>
    <w:rsid w:val="00CD3B68"/>
    <w:rsid w:val="00CD3CC1"/>
    <w:rsid w:val="00CD3DCD"/>
    <w:rsid w:val="00CD3E4E"/>
    <w:rsid w:val="00CD487D"/>
    <w:rsid w:val="00CD547F"/>
    <w:rsid w:val="00CD5484"/>
    <w:rsid w:val="00CD55FF"/>
    <w:rsid w:val="00CD568F"/>
    <w:rsid w:val="00CD56AB"/>
    <w:rsid w:val="00CD5992"/>
    <w:rsid w:val="00CD5B20"/>
    <w:rsid w:val="00CD5C7C"/>
    <w:rsid w:val="00CD6121"/>
    <w:rsid w:val="00CD624B"/>
    <w:rsid w:val="00CD6684"/>
    <w:rsid w:val="00CD68F9"/>
    <w:rsid w:val="00CD69E2"/>
    <w:rsid w:val="00CD6EBF"/>
    <w:rsid w:val="00CD6F4D"/>
    <w:rsid w:val="00CD722F"/>
    <w:rsid w:val="00CD75A4"/>
    <w:rsid w:val="00CD7608"/>
    <w:rsid w:val="00CD7787"/>
    <w:rsid w:val="00CD7BC2"/>
    <w:rsid w:val="00CD7ED1"/>
    <w:rsid w:val="00CE02DC"/>
    <w:rsid w:val="00CE0477"/>
    <w:rsid w:val="00CE04E5"/>
    <w:rsid w:val="00CE09D3"/>
    <w:rsid w:val="00CE0E02"/>
    <w:rsid w:val="00CE13EF"/>
    <w:rsid w:val="00CE1540"/>
    <w:rsid w:val="00CE1C2D"/>
    <w:rsid w:val="00CE1FAF"/>
    <w:rsid w:val="00CE22AF"/>
    <w:rsid w:val="00CE2462"/>
    <w:rsid w:val="00CE280A"/>
    <w:rsid w:val="00CE2974"/>
    <w:rsid w:val="00CE2A10"/>
    <w:rsid w:val="00CE2D6C"/>
    <w:rsid w:val="00CE31BE"/>
    <w:rsid w:val="00CE31F4"/>
    <w:rsid w:val="00CE3477"/>
    <w:rsid w:val="00CE38A2"/>
    <w:rsid w:val="00CE44C6"/>
    <w:rsid w:val="00CE4915"/>
    <w:rsid w:val="00CE4F3E"/>
    <w:rsid w:val="00CE5A1C"/>
    <w:rsid w:val="00CE5D74"/>
    <w:rsid w:val="00CE5DED"/>
    <w:rsid w:val="00CE5E6D"/>
    <w:rsid w:val="00CE5F71"/>
    <w:rsid w:val="00CE63B8"/>
    <w:rsid w:val="00CE6459"/>
    <w:rsid w:val="00CE66C6"/>
    <w:rsid w:val="00CE67D5"/>
    <w:rsid w:val="00CE6BFE"/>
    <w:rsid w:val="00CE6C0D"/>
    <w:rsid w:val="00CE743D"/>
    <w:rsid w:val="00CE7545"/>
    <w:rsid w:val="00CE77DC"/>
    <w:rsid w:val="00CE7A63"/>
    <w:rsid w:val="00CE7B41"/>
    <w:rsid w:val="00CE7F3C"/>
    <w:rsid w:val="00CF03BE"/>
    <w:rsid w:val="00CF0466"/>
    <w:rsid w:val="00CF09B2"/>
    <w:rsid w:val="00CF0FF2"/>
    <w:rsid w:val="00CF11BC"/>
    <w:rsid w:val="00CF1462"/>
    <w:rsid w:val="00CF14B5"/>
    <w:rsid w:val="00CF17C3"/>
    <w:rsid w:val="00CF1824"/>
    <w:rsid w:val="00CF19EE"/>
    <w:rsid w:val="00CF1A8A"/>
    <w:rsid w:val="00CF1DCF"/>
    <w:rsid w:val="00CF1FFF"/>
    <w:rsid w:val="00CF2080"/>
    <w:rsid w:val="00CF23A5"/>
    <w:rsid w:val="00CF2787"/>
    <w:rsid w:val="00CF32B5"/>
    <w:rsid w:val="00CF3404"/>
    <w:rsid w:val="00CF3568"/>
    <w:rsid w:val="00CF39B8"/>
    <w:rsid w:val="00CF39D9"/>
    <w:rsid w:val="00CF3F4E"/>
    <w:rsid w:val="00CF4183"/>
    <w:rsid w:val="00CF418C"/>
    <w:rsid w:val="00CF46F6"/>
    <w:rsid w:val="00CF478C"/>
    <w:rsid w:val="00CF4AB5"/>
    <w:rsid w:val="00CF4B47"/>
    <w:rsid w:val="00CF4DCF"/>
    <w:rsid w:val="00CF50FF"/>
    <w:rsid w:val="00CF5717"/>
    <w:rsid w:val="00CF585C"/>
    <w:rsid w:val="00CF5EF0"/>
    <w:rsid w:val="00CF628E"/>
    <w:rsid w:val="00CF63D9"/>
    <w:rsid w:val="00CF68C2"/>
    <w:rsid w:val="00CF6D4C"/>
    <w:rsid w:val="00CF7371"/>
    <w:rsid w:val="00CF75A5"/>
    <w:rsid w:val="00CF7C81"/>
    <w:rsid w:val="00CF7CA2"/>
    <w:rsid w:val="00CF7D91"/>
    <w:rsid w:val="00D00172"/>
    <w:rsid w:val="00D0035F"/>
    <w:rsid w:val="00D00E54"/>
    <w:rsid w:val="00D00E84"/>
    <w:rsid w:val="00D011F0"/>
    <w:rsid w:val="00D012BD"/>
    <w:rsid w:val="00D01990"/>
    <w:rsid w:val="00D01C6C"/>
    <w:rsid w:val="00D01D53"/>
    <w:rsid w:val="00D02210"/>
    <w:rsid w:val="00D0261A"/>
    <w:rsid w:val="00D02A55"/>
    <w:rsid w:val="00D02BAF"/>
    <w:rsid w:val="00D02BFD"/>
    <w:rsid w:val="00D03752"/>
    <w:rsid w:val="00D03F58"/>
    <w:rsid w:val="00D040E6"/>
    <w:rsid w:val="00D041B9"/>
    <w:rsid w:val="00D044AE"/>
    <w:rsid w:val="00D044BF"/>
    <w:rsid w:val="00D045F8"/>
    <w:rsid w:val="00D04CED"/>
    <w:rsid w:val="00D04DAD"/>
    <w:rsid w:val="00D0528A"/>
    <w:rsid w:val="00D054BC"/>
    <w:rsid w:val="00D0559F"/>
    <w:rsid w:val="00D05745"/>
    <w:rsid w:val="00D058BD"/>
    <w:rsid w:val="00D05B4F"/>
    <w:rsid w:val="00D05E46"/>
    <w:rsid w:val="00D05FA1"/>
    <w:rsid w:val="00D0655D"/>
    <w:rsid w:val="00D0658A"/>
    <w:rsid w:val="00D0687D"/>
    <w:rsid w:val="00D068CC"/>
    <w:rsid w:val="00D06A97"/>
    <w:rsid w:val="00D071E5"/>
    <w:rsid w:val="00D0729A"/>
    <w:rsid w:val="00D07337"/>
    <w:rsid w:val="00D074AD"/>
    <w:rsid w:val="00D07719"/>
    <w:rsid w:val="00D0786C"/>
    <w:rsid w:val="00D078ED"/>
    <w:rsid w:val="00D07AC7"/>
    <w:rsid w:val="00D07B8C"/>
    <w:rsid w:val="00D07D54"/>
    <w:rsid w:val="00D10095"/>
    <w:rsid w:val="00D1044F"/>
    <w:rsid w:val="00D1050E"/>
    <w:rsid w:val="00D106C8"/>
    <w:rsid w:val="00D106E7"/>
    <w:rsid w:val="00D111B5"/>
    <w:rsid w:val="00D114F5"/>
    <w:rsid w:val="00D11753"/>
    <w:rsid w:val="00D119D4"/>
    <w:rsid w:val="00D11A46"/>
    <w:rsid w:val="00D11D41"/>
    <w:rsid w:val="00D11E91"/>
    <w:rsid w:val="00D1234A"/>
    <w:rsid w:val="00D1240D"/>
    <w:rsid w:val="00D12959"/>
    <w:rsid w:val="00D12E0F"/>
    <w:rsid w:val="00D131EC"/>
    <w:rsid w:val="00D139A2"/>
    <w:rsid w:val="00D13DD0"/>
    <w:rsid w:val="00D141E4"/>
    <w:rsid w:val="00D142C5"/>
    <w:rsid w:val="00D14346"/>
    <w:rsid w:val="00D1459A"/>
    <w:rsid w:val="00D14646"/>
    <w:rsid w:val="00D1474D"/>
    <w:rsid w:val="00D147AA"/>
    <w:rsid w:val="00D148BF"/>
    <w:rsid w:val="00D14BE6"/>
    <w:rsid w:val="00D14D9E"/>
    <w:rsid w:val="00D14FC1"/>
    <w:rsid w:val="00D15BDF"/>
    <w:rsid w:val="00D15FF8"/>
    <w:rsid w:val="00D16661"/>
    <w:rsid w:val="00D1688D"/>
    <w:rsid w:val="00D168BA"/>
    <w:rsid w:val="00D16941"/>
    <w:rsid w:val="00D16E1F"/>
    <w:rsid w:val="00D1706C"/>
    <w:rsid w:val="00D17533"/>
    <w:rsid w:val="00D175C9"/>
    <w:rsid w:val="00D177A3"/>
    <w:rsid w:val="00D17C5E"/>
    <w:rsid w:val="00D17CC8"/>
    <w:rsid w:val="00D20121"/>
    <w:rsid w:val="00D20572"/>
    <w:rsid w:val="00D208B9"/>
    <w:rsid w:val="00D20A43"/>
    <w:rsid w:val="00D20C76"/>
    <w:rsid w:val="00D20D35"/>
    <w:rsid w:val="00D20D45"/>
    <w:rsid w:val="00D20FB7"/>
    <w:rsid w:val="00D210CA"/>
    <w:rsid w:val="00D212D1"/>
    <w:rsid w:val="00D21594"/>
    <w:rsid w:val="00D21799"/>
    <w:rsid w:val="00D2186C"/>
    <w:rsid w:val="00D21BDC"/>
    <w:rsid w:val="00D21C7D"/>
    <w:rsid w:val="00D221A8"/>
    <w:rsid w:val="00D22562"/>
    <w:rsid w:val="00D2265A"/>
    <w:rsid w:val="00D2315B"/>
    <w:rsid w:val="00D233ED"/>
    <w:rsid w:val="00D2373C"/>
    <w:rsid w:val="00D23882"/>
    <w:rsid w:val="00D23A30"/>
    <w:rsid w:val="00D23BA6"/>
    <w:rsid w:val="00D23C76"/>
    <w:rsid w:val="00D244AC"/>
    <w:rsid w:val="00D24621"/>
    <w:rsid w:val="00D24DB6"/>
    <w:rsid w:val="00D252CF"/>
    <w:rsid w:val="00D257EE"/>
    <w:rsid w:val="00D25A7C"/>
    <w:rsid w:val="00D25D00"/>
    <w:rsid w:val="00D2614D"/>
    <w:rsid w:val="00D26153"/>
    <w:rsid w:val="00D26302"/>
    <w:rsid w:val="00D2663C"/>
    <w:rsid w:val="00D26D4E"/>
    <w:rsid w:val="00D2708B"/>
    <w:rsid w:val="00D2711E"/>
    <w:rsid w:val="00D2720A"/>
    <w:rsid w:val="00D276A1"/>
    <w:rsid w:val="00D278C2"/>
    <w:rsid w:val="00D279A5"/>
    <w:rsid w:val="00D279A6"/>
    <w:rsid w:val="00D300FC"/>
    <w:rsid w:val="00D30224"/>
    <w:rsid w:val="00D3049C"/>
    <w:rsid w:val="00D30527"/>
    <w:rsid w:val="00D3070D"/>
    <w:rsid w:val="00D307D4"/>
    <w:rsid w:val="00D307E0"/>
    <w:rsid w:val="00D30A40"/>
    <w:rsid w:val="00D30BB6"/>
    <w:rsid w:val="00D30C79"/>
    <w:rsid w:val="00D30CB3"/>
    <w:rsid w:val="00D30F45"/>
    <w:rsid w:val="00D310E9"/>
    <w:rsid w:val="00D31288"/>
    <w:rsid w:val="00D314DF"/>
    <w:rsid w:val="00D31775"/>
    <w:rsid w:val="00D3185B"/>
    <w:rsid w:val="00D31F02"/>
    <w:rsid w:val="00D320D7"/>
    <w:rsid w:val="00D324B0"/>
    <w:rsid w:val="00D324DB"/>
    <w:rsid w:val="00D328AF"/>
    <w:rsid w:val="00D32D7E"/>
    <w:rsid w:val="00D330DF"/>
    <w:rsid w:val="00D33495"/>
    <w:rsid w:val="00D3372B"/>
    <w:rsid w:val="00D33975"/>
    <w:rsid w:val="00D33B51"/>
    <w:rsid w:val="00D33FFE"/>
    <w:rsid w:val="00D3489A"/>
    <w:rsid w:val="00D34D73"/>
    <w:rsid w:val="00D3585D"/>
    <w:rsid w:val="00D35A7C"/>
    <w:rsid w:val="00D35C35"/>
    <w:rsid w:val="00D35C7D"/>
    <w:rsid w:val="00D35E9F"/>
    <w:rsid w:val="00D35FCA"/>
    <w:rsid w:val="00D3611B"/>
    <w:rsid w:val="00D36284"/>
    <w:rsid w:val="00D36A6F"/>
    <w:rsid w:val="00D36BE6"/>
    <w:rsid w:val="00D37143"/>
    <w:rsid w:val="00D37231"/>
    <w:rsid w:val="00D37312"/>
    <w:rsid w:val="00D373A2"/>
    <w:rsid w:val="00D37593"/>
    <w:rsid w:val="00D376BD"/>
    <w:rsid w:val="00D377CB"/>
    <w:rsid w:val="00D3787F"/>
    <w:rsid w:val="00D379E6"/>
    <w:rsid w:val="00D37BD0"/>
    <w:rsid w:val="00D37FFC"/>
    <w:rsid w:val="00D402A8"/>
    <w:rsid w:val="00D4035B"/>
    <w:rsid w:val="00D40427"/>
    <w:rsid w:val="00D405B2"/>
    <w:rsid w:val="00D405FC"/>
    <w:rsid w:val="00D40D42"/>
    <w:rsid w:val="00D40DE4"/>
    <w:rsid w:val="00D41168"/>
    <w:rsid w:val="00D4116B"/>
    <w:rsid w:val="00D4125B"/>
    <w:rsid w:val="00D41AB5"/>
    <w:rsid w:val="00D41CF7"/>
    <w:rsid w:val="00D41D18"/>
    <w:rsid w:val="00D4204A"/>
    <w:rsid w:val="00D422B0"/>
    <w:rsid w:val="00D42559"/>
    <w:rsid w:val="00D425D7"/>
    <w:rsid w:val="00D425DD"/>
    <w:rsid w:val="00D42CF7"/>
    <w:rsid w:val="00D42D13"/>
    <w:rsid w:val="00D42E04"/>
    <w:rsid w:val="00D4301D"/>
    <w:rsid w:val="00D4319A"/>
    <w:rsid w:val="00D43264"/>
    <w:rsid w:val="00D435A5"/>
    <w:rsid w:val="00D43728"/>
    <w:rsid w:val="00D43736"/>
    <w:rsid w:val="00D437D4"/>
    <w:rsid w:val="00D437DC"/>
    <w:rsid w:val="00D43A1D"/>
    <w:rsid w:val="00D43B21"/>
    <w:rsid w:val="00D43E11"/>
    <w:rsid w:val="00D440CB"/>
    <w:rsid w:val="00D4415F"/>
    <w:rsid w:val="00D441F5"/>
    <w:rsid w:val="00D44651"/>
    <w:rsid w:val="00D4483B"/>
    <w:rsid w:val="00D44883"/>
    <w:rsid w:val="00D44ACB"/>
    <w:rsid w:val="00D44B44"/>
    <w:rsid w:val="00D45047"/>
    <w:rsid w:val="00D452FB"/>
    <w:rsid w:val="00D453EF"/>
    <w:rsid w:val="00D457F4"/>
    <w:rsid w:val="00D45AEB"/>
    <w:rsid w:val="00D45B24"/>
    <w:rsid w:val="00D45D59"/>
    <w:rsid w:val="00D45E00"/>
    <w:rsid w:val="00D45F1B"/>
    <w:rsid w:val="00D46075"/>
    <w:rsid w:val="00D465C8"/>
    <w:rsid w:val="00D46722"/>
    <w:rsid w:val="00D46ED2"/>
    <w:rsid w:val="00D47274"/>
    <w:rsid w:val="00D4754F"/>
    <w:rsid w:val="00D47A7F"/>
    <w:rsid w:val="00D47D2A"/>
    <w:rsid w:val="00D47D57"/>
    <w:rsid w:val="00D47D89"/>
    <w:rsid w:val="00D47FA9"/>
    <w:rsid w:val="00D5019A"/>
    <w:rsid w:val="00D5084C"/>
    <w:rsid w:val="00D50D51"/>
    <w:rsid w:val="00D50F84"/>
    <w:rsid w:val="00D510AD"/>
    <w:rsid w:val="00D51120"/>
    <w:rsid w:val="00D51321"/>
    <w:rsid w:val="00D51612"/>
    <w:rsid w:val="00D518A1"/>
    <w:rsid w:val="00D51963"/>
    <w:rsid w:val="00D51BB3"/>
    <w:rsid w:val="00D51C90"/>
    <w:rsid w:val="00D51D47"/>
    <w:rsid w:val="00D51FCC"/>
    <w:rsid w:val="00D5362E"/>
    <w:rsid w:val="00D5372B"/>
    <w:rsid w:val="00D537A1"/>
    <w:rsid w:val="00D537C2"/>
    <w:rsid w:val="00D53A7F"/>
    <w:rsid w:val="00D53B63"/>
    <w:rsid w:val="00D53B8C"/>
    <w:rsid w:val="00D53C2C"/>
    <w:rsid w:val="00D53D84"/>
    <w:rsid w:val="00D53EE4"/>
    <w:rsid w:val="00D541C6"/>
    <w:rsid w:val="00D542B2"/>
    <w:rsid w:val="00D54728"/>
    <w:rsid w:val="00D54C26"/>
    <w:rsid w:val="00D54F0C"/>
    <w:rsid w:val="00D54F7F"/>
    <w:rsid w:val="00D552C4"/>
    <w:rsid w:val="00D55903"/>
    <w:rsid w:val="00D55E24"/>
    <w:rsid w:val="00D55EA7"/>
    <w:rsid w:val="00D563FB"/>
    <w:rsid w:val="00D56624"/>
    <w:rsid w:val="00D56947"/>
    <w:rsid w:val="00D56CED"/>
    <w:rsid w:val="00D56DA8"/>
    <w:rsid w:val="00D57245"/>
    <w:rsid w:val="00D57382"/>
    <w:rsid w:val="00D57407"/>
    <w:rsid w:val="00D57509"/>
    <w:rsid w:val="00D600DA"/>
    <w:rsid w:val="00D601A6"/>
    <w:rsid w:val="00D60C3C"/>
    <w:rsid w:val="00D60D30"/>
    <w:rsid w:val="00D61543"/>
    <w:rsid w:val="00D61867"/>
    <w:rsid w:val="00D61CD1"/>
    <w:rsid w:val="00D61F74"/>
    <w:rsid w:val="00D621B5"/>
    <w:rsid w:val="00D62258"/>
    <w:rsid w:val="00D622DC"/>
    <w:rsid w:val="00D625C7"/>
    <w:rsid w:val="00D62664"/>
    <w:rsid w:val="00D62827"/>
    <w:rsid w:val="00D62946"/>
    <w:rsid w:val="00D62F22"/>
    <w:rsid w:val="00D62F2A"/>
    <w:rsid w:val="00D63044"/>
    <w:rsid w:val="00D63339"/>
    <w:rsid w:val="00D633A1"/>
    <w:rsid w:val="00D636AB"/>
    <w:rsid w:val="00D6388B"/>
    <w:rsid w:val="00D63A35"/>
    <w:rsid w:val="00D63CC0"/>
    <w:rsid w:val="00D642D0"/>
    <w:rsid w:val="00D643E9"/>
    <w:rsid w:val="00D64542"/>
    <w:rsid w:val="00D64AB6"/>
    <w:rsid w:val="00D651C3"/>
    <w:rsid w:val="00D653F2"/>
    <w:rsid w:val="00D65B10"/>
    <w:rsid w:val="00D65EEA"/>
    <w:rsid w:val="00D66044"/>
    <w:rsid w:val="00D660CA"/>
    <w:rsid w:val="00D6623F"/>
    <w:rsid w:val="00D66881"/>
    <w:rsid w:val="00D66AD3"/>
    <w:rsid w:val="00D67B0B"/>
    <w:rsid w:val="00D67B2E"/>
    <w:rsid w:val="00D67CAC"/>
    <w:rsid w:val="00D67D94"/>
    <w:rsid w:val="00D67FD6"/>
    <w:rsid w:val="00D70515"/>
    <w:rsid w:val="00D70B69"/>
    <w:rsid w:val="00D70D00"/>
    <w:rsid w:val="00D70EC8"/>
    <w:rsid w:val="00D70EE9"/>
    <w:rsid w:val="00D710A1"/>
    <w:rsid w:val="00D71137"/>
    <w:rsid w:val="00D7158D"/>
    <w:rsid w:val="00D7195B"/>
    <w:rsid w:val="00D728FB"/>
    <w:rsid w:val="00D72992"/>
    <w:rsid w:val="00D72C96"/>
    <w:rsid w:val="00D72CB7"/>
    <w:rsid w:val="00D72FBF"/>
    <w:rsid w:val="00D7314A"/>
    <w:rsid w:val="00D73618"/>
    <w:rsid w:val="00D739B0"/>
    <w:rsid w:val="00D73AC0"/>
    <w:rsid w:val="00D73BE2"/>
    <w:rsid w:val="00D745D4"/>
    <w:rsid w:val="00D75577"/>
    <w:rsid w:val="00D75622"/>
    <w:rsid w:val="00D75C4C"/>
    <w:rsid w:val="00D75DEC"/>
    <w:rsid w:val="00D75EF9"/>
    <w:rsid w:val="00D76290"/>
    <w:rsid w:val="00D76405"/>
    <w:rsid w:val="00D76520"/>
    <w:rsid w:val="00D76933"/>
    <w:rsid w:val="00D769E9"/>
    <w:rsid w:val="00D76E9F"/>
    <w:rsid w:val="00D7709E"/>
    <w:rsid w:val="00D771D7"/>
    <w:rsid w:val="00D7735B"/>
    <w:rsid w:val="00D77364"/>
    <w:rsid w:val="00D77923"/>
    <w:rsid w:val="00D779B8"/>
    <w:rsid w:val="00D77E1D"/>
    <w:rsid w:val="00D80A48"/>
    <w:rsid w:val="00D81333"/>
    <w:rsid w:val="00D815A8"/>
    <w:rsid w:val="00D81B12"/>
    <w:rsid w:val="00D81EAE"/>
    <w:rsid w:val="00D81FF6"/>
    <w:rsid w:val="00D82193"/>
    <w:rsid w:val="00D82217"/>
    <w:rsid w:val="00D82311"/>
    <w:rsid w:val="00D8252D"/>
    <w:rsid w:val="00D82760"/>
    <w:rsid w:val="00D82932"/>
    <w:rsid w:val="00D82D53"/>
    <w:rsid w:val="00D82EFF"/>
    <w:rsid w:val="00D83569"/>
    <w:rsid w:val="00D83DDA"/>
    <w:rsid w:val="00D83DE3"/>
    <w:rsid w:val="00D83E90"/>
    <w:rsid w:val="00D83FE7"/>
    <w:rsid w:val="00D8402F"/>
    <w:rsid w:val="00D84049"/>
    <w:rsid w:val="00D84122"/>
    <w:rsid w:val="00D84612"/>
    <w:rsid w:val="00D84892"/>
    <w:rsid w:val="00D84A2D"/>
    <w:rsid w:val="00D84BA0"/>
    <w:rsid w:val="00D85314"/>
    <w:rsid w:val="00D8549E"/>
    <w:rsid w:val="00D857CE"/>
    <w:rsid w:val="00D8581B"/>
    <w:rsid w:val="00D858B4"/>
    <w:rsid w:val="00D85916"/>
    <w:rsid w:val="00D85941"/>
    <w:rsid w:val="00D85E04"/>
    <w:rsid w:val="00D864C6"/>
    <w:rsid w:val="00D86709"/>
    <w:rsid w:val="00D867FF"/>
    <w:rsid w:val="00D868C2"/>
    <w:rsid w:val="00D869B2"/>
    <w:rsid w:val="00D86C0E"/>
    <w:rsid w:val="00D87108"/>
    <w:rsid w:val="00D8713A"/>
    <w:rsid w:val="00D87288"/>
    <w:rsid w:val="00D872AA"/>
    <w:rsid w:val="00D875FE"/>
    <w:rsid w:val="00D878B3"/>
    <w:rsid w:val="00D90323"/>
    <w:rsid w:val="00D90354"/>
    <w:rsid w:val="00D90497"/>
    <w:rsid w:val="00D906BF"/>
    <w:rsid w:val="00D90DF3"/>
    <w:rsid w:val="00D91431"/>
    <w:rsid w:val="00D916F8"/>
    <w:rsid w:val="00D917AA"/>
    <w:rsid w:val="00D91830"/>
    <w:rsid w:val="00D91870"/>
    <w:rsid w:val="00D91938"/>
    <w:rsid w:val="00D91BF3"/>
    <w:rsid w:val="00D91C7D"/>
    <w:rsid w:val="00D924D3"/>
    <w:rsid w:val="00D92713"/>
    <w:rsid w:val="00D9271E"/>
    <w:rsid w:val="00D92AD9"/>
    <w:rsid w:val="00D92D03"/>
    <w:rsid w:val="00D93325"/>
    <w:rsid w:val="00D93543"/>
    <w:rsid w:val="00D939C4"/>
    <w:rsid w:val="00D93D16"/>
    <w:rsid w:val="00D943F1"/>
    <w:rsid w:val="00D94B1B"/>
    <w:rsid w:val="00D94CAD"/>
    <w:rsid w:val="00D94D73"/>
    <w:rsid w:val="00D9541B"/>
    <w:rsid w:val="00D955C6"/>
    <w:rsid w:val="00D956F4"/>
    <w:rsid w:val="00D958ED"/>
    <w:rsid w:val="00D95958"/>
    <w:rsid w:val="00D959FE"/>
    <w:rsid w:val="00D95A7B"/>
    <w:rsid w:val="00D95B79"/>
    <w:rsid w:val="00D9634F"/>
    <w:rsid w:val="00D964B6"/>
    <w:rsid w:val="00D96731"/>
    <w:rsid w:val="00D96B9E"/>
    <w:rsid w:val="00D96D5A"/>
    <w:rsid w:val="00D97120"/>
    <w:rsid w:val="00D972C3"/>
    <w:rsid w:val="00D973B3"/>
    <w:rsid w:val="00D97589"/>
    <w:rsid w:val="00D97C62"/>
    <w:rsid w:val="00D97E59"/>
    <w:rsid w:val="00D97EAB"/>
    <w:rsid w:val="00DA0343"/>
    <w:rsid w:val="00DA0353"/>
    <w:rsid w:val="00DA03A8"/>
    <w:rsid w:val="00DA05D5"/>
    <w:rsid w:val="00DA07DF"/>
    <w:rsid w:val="00DA0E2E"/>
    <w:rsid w:val="00DA0EC5"/>
    <w:rsid w:val="00DA0F06"/>
    <w:rsid w:val="00DA110D"/>
    <w:rsid w:val="00DA1187"/>
    <w:rsid w:val="00DA159C"/>
    <w:rsid w:val="00DA1F04"/>
    <w:rsid w:val="00DA1FA1"/>
    <w:rsid w:val="00DA20E6"/>
    <w:rsid w:val="00DA292E"/>
    <w:rsid w:val="00DA2B97"/>
    <w:rsid w:val="00DA2D1A"/>
    <w:rsid w:val="00DA3C86"/>
    <w:rsid w:val="00DA3CAA"/>
    <w:rsid w:val="00DA407F"/>
    <w:rsid w:val="00DA41C5"/>
    <w:rsid w:val="00DA44BC"/>
    <w:rsid w:val="00DA4549"/>
    <w:rsid w:val="00DA4740"/>
    <w:rsid w:val="00DA479C"/>
    <w:rsid w:val="00DA48FD"/>
    <w:rsid w:val="00DA4A6F"/>
    <w:rsid w:val="00DA4BB1"/>
    <w:rsid w:val="00DA4D86"/>
    <w:rsid w:val="00DA5457"/>
    <w:rsid w:val="00DA594A"/>
    <w:rsid w:val="00DA598F"/>
    <w:rsid w:val="00DA5C14"/>
    <w:rsid w:val="00DA5DF2"/>
    <w:rsid w:val="00DA6070"/>
    <w:rsid w:val="00DA67DF"/>
    <w:rsid w:val="00DA6896"/>
    <w:rsid w:val="00DA69FD"/>
    <w:rsid w:val="00DA6B67"/>
    <w:rsid w:val="00DA7054"/>
    <w:rsid w:val="00DA789B"/>
    <w:rsid w:val="00DA7965"/>
    <w:rsid w:val="00DA7A14"/>
    <w:rsid w:val="00DB013B"/>
    <w:rsid w:val="00DB018F"/>
    <w:rsid w:val="00DB0632"/>
    <w:rsid w:val="00DB0956"/>
    <w:rsid w:val="00DB0E9F"/>
    <w:rsid w:val="00DB1475"/>
    <w:rsid w:val="00DB14F1"/>
    <w:rsid w:val="00DB1819"/>
    <w:rsid w:val="00DB1873"/>
    <w:rsid w:val="00DB1FF2"/>
    <w:rsid w:val="00DB200D"/>
    <w:rsid w:val="00DB2C91"/>
    <w:rsid w:val="00DB2CF1"/>
    <w:rsid w:val="00DB2F84"/>
    <w:rsid w:val="00DB3642"/>
    <w:rsid w:val="00DB383C"/>
    <w:rsid w:val="00DB38C2"/>
    <w:rsid w:val="00DB39F1"/>
    <w:rsid w:val="00DB3A1B"/>
    <w:rsid w:val="00DB3F90"/>
    <w:rsid w:val="00DB413D"/>
    <w:rsid w:val="00DB4181"/>
    <w:rsid w:val="00DB4575"/>
    <w:rsid w:val="00DB4806"/>
    <w:rsid w:val="00DB4832"/>
    <w:rsid w:val="00DB4C41"/>
    <w:rsid w:val="00DB4CF6"/>
    <w:rsid w:val="00DB4D7B"/>
    <w:rsid w:val="00DB4F6D"/>
    <w:rsid w:val="00DB5188"/>
    <w:rsid w:val="00DB51C5"/>
    <w:rsid w:val="00DB51D6"/>
    <w:rsid w:val="00DB5627"/>
    <w:rsid w:val="00DB575A"/>
    <w:rsid w:val="00DB576E"/>
    <w:rsid w:val="00DB596A"/>
    <w:rsid w:val="00DB610C"/>
    <w:rsid w:val="00DB684E"/>
    <w:rsid w:val="00DB6B39"/>
    <w:rsid w:val="00DB7005"/>
    <w:rsid w:val="00DB7051"/>
    <w:rsid w:val="00DB7073"/>
    <w:rsid w:val="00DB758D"/>
    <w:rsid w:val="00DB75B3"/>
    <w:rsid w:val="00DB7875"/>
    <w:rsid w:val="00DB7C3C"/>
    <w:rsid w:val="00DB7EB4"/>
    <w:rsid w:val="00DC000B"/>
    <w:rsid w:val="00DC02C2"/>
    <w:rsid w:val="00DC02FD"/>
    <w:rsid w:val="00DC0566"/>
    <w:rsid w:val="00DC08AF"/>
    <w:rsid w:val="00DC0B88"/>
    <w:rsid w:val="00DC0CDE"/>
    <w:rsid w:val="00DC0D46"/>
    <w:rsid w:val="00DC125D"/>
    <w:rsid w:val="00DC1634"/>
    <w:rsid w:val="00DC17D1"/>
    <w:rsid w:val="00DC1982"/>
    <w:rsid w:val="00DC19CE"/>
    <w:rsid w:val="00DC1CB3"/>
    <w:rsid w:val="00DC1E0B"/>
    <w:rsid w:val="00DC2A7C"/>
    <w:rsid w:val="00DC2AE4"/>
    <w:rsid w:val="00DC2B40"/>
    <w:rsid w:val="00DC3003"/>
    <w:rsid w:val="00DC3880"/>
    <w:rsid w:val="00DC3925"/>
    <w:rsid w:val="00DC3CF7"/>
    <w:rsid w:val="00DC3D67"/>
    <w:rsid w:val="00DC3DAC"/>
    <w:rsid w:val="00DC3F42"/>
    <w:rsid w:val="00DC403A"/>
    <w:rsid w:val="00DC4095"/>
    <w:rsid w:val="00DC4168"/>
    <w:rsid w:val="00DC438C"/>
    <w:rsid w:val="00DC46D8"/>
    <w:rsid w:val="00DC484E"/>
    <w:rsid w:val="00DC4AB3"/>
    <w:rsid w:val="00DC4F6F"/>
    <w:rsid w:val="00DC4FFF"/>
    <w:rsid w:val="00DC504C"/>
    <w:rsid w:val="00DC5110"/>
    <w:rsid w:val="00DC552A"/>
    <w:rsid w:val="00DC58CE"/>
    <w:rsid w:val="00DC5BDB"/>
    <w:rsid w:val="00DC6287"/>
    <w:rsid w:val="00DC6634"/>
    <w:rsid w:val="00DC6FCA"/>
    <w:rsid w:val="00DC70AE"/>
    <w:rsid w:val="00DC7528"/>
    <w:rsid w:val="00DC7755"/>
    <w:rsid w:val="00DC7834"/>
    <w:rsid w:val="00DC7FE7"/>
    <w:rsid w:val="00DD011D"/>
    <w:rsid w:val="00DD01CA"/>
    <w:rsid w:val="00DD034A"/>
    <w:rsid w:val="00DD06C2"/>
    <w:rsid w:val="00DD07FD"/>
    <w:rsid w:val="00DD08B0"/>
    <w:rsid w:val="00DD0DD1"/>
    <w:rsid w:val="00DD157C"/>
    <w:rsid w:val="00DD19A4"/>
    <w:rsid w:val="00DD1D2E"/>
    <w:rsid w:val="00DD2946"/>
    <w:rsid w:val="00DD2F08"/>
    <w:rsid w:val="00DD3489"/>
    <w:rsid w:val="00DD3802"/>
    <w:rsid w:val="00DD38A6"/>
    <w:rsid w:val="00DD3967"/>
    <w:rsid w:val="00DD3A2E"/>
    <w:rsid w:val="00DD3D75"/>
    <w:rsid w:val="00DD3DEF"/>
    <w:rsid w:val="00DD40D8"/>
    <w:rsid w:val="00DD4213"/>
    <w:rsid w:val="00DD4490"/>
    <w:rsid w:val="00DD4801"/>
    <w:rsid w:val="00DD4F2C"/>
    <w:rsid w:val="00DD58D5"/>
    <w:rsid w:val="00DD59BC"/>
    <w:rsid w:val="00DD5AAB"/>
    <w:rsid w:val="00DD65C5"/>
    <w:rsid w:val="00DD68A6"/>
    <w:rsid w:val="00DD6D93"/>
    <w:rsid w:val="00DD7498"/>
    <w:rsid w:val="00DD757B"/>
    <w:rsid w:val="00DD7629"/>
    <w:rsid w:val="00DD765C"/>
    <w:rsid w:val="00DD77E4"/>
    <w:rsid w:val="00DD7CDC"/>
    <w:rsid w:val="00DD7EAF"/>
    <w:rsid w:val="00DE02B8"/>
    <w:rsid w:val="00DE06B7"/>
    <w:rsid w:val="00DE07CE"/>
    <w:rsid w:val="00DE0890"/>
    <w:rsid w:val="00DE0C06"/>
    <w:rsid w:val="00DE0CF9"/>
    <w:rsid w:val="00DE0F1B"/>
    <w:rsid w:val="00DE0F48"/>
    <w:rsid w:val="00DE107F"/>
    <w:rsid w:val="00DE1187"/>
    <w:rsid w:val="00DE1339"/>
    <w:rsid w:val="00DE1691"/>
    <w:rsid w:val="00DE1716"/>
    <w:rsid w:val="00DE1B40"/>
    <w:rsid w:val="00DE1C68"/>
    <w:rsid w:val="00DE1E14"/>
    <w:rsid w:val="00DE200C"/>
    <w:rsid w:val="00DE276E"/>
    <w:rsid w:val="00DE2963"/>
    <w:rsid w:val="00DE2D97"/>
    <w:rsid w:val="00DE2F7A"/>
    <w:rsid w:val="00DE310F"/>
    <w:rsid w:val="00DE3265"/>
    <w:rsid w:val="00DE356D"/>
    <w:rsid w:val="00DE3876"/>
    <w:rsid w:val="00DE390C"/>
    <w:rsid w:val="00DE3CA7"/>
    <w:rsid w:val="00DE3CAF"/>
    <w:rsid w:val="00DE4152"/>
    <w:rsid w:val="00DE41A1"/>
    <w:rsid w:val="00DE41D7"/>
    <w:rsid w:val="00DE43D2"/>
    <w:rsid w:val="00DE4468"/>
    <w:rsid w:val="00DE4847"/>
    <w:rsid w:val="00DE48B6"/>
    <w:rsid w:val="00DE530C"/>
    <w:rsid w:val="00DE5429"/>
    <w:rsid w:val="00DE5689"/>
    <w:rsid w:val="00DE572D"/>
    <w:rsid w:val="00DE5902"/>
    <w:rsid w:val="00DE597E"/>
    <w:rsid w:val="00DE5B9F"/>
    <w:rsid w:val="00DE5C08"/>
    <w:rsid w:val="00DE5D5C"/>
    <w:rsid w:val="00DE6210"/>
    <w:rsid w:val="00DE6261"/>
    <w:rsid w:val="00DE64F2"/>
    <w:rsid w:val="00DE689E"/>
    <w:rsid w:val="00DE710E"/>
    <w:rsid w:val="00DE7201"/>
    <w:rsid w:val="00DE7213"/>
    <w:rsid w:val="00DE7452"/>
    <w:rsid w:val="00DE7579"/>
    <w:rsid w:val="00DE762A"/>
    <w:rsid w:val="00DE781B"/>
    <w:rsid w:val="00DE790A"/>
    <w:rsid w:val="00DE7E80"/>
    <w:rsid w:val="00DE7F8F"/>
    <w:rsid w:val="00DF02DB"/>
    <w:rsid w:val="00DF053F"/>
    <w:rsid w:val="00DF062F"/>
    <w:rsid w:val="00DF0935"/>
    <w:rsid w:val="00DF0A5C"/>
    <w:rsid w:val="00DF0DD2"/>
    <w:rsid w:val="00DF0F6A"/>
    <w:rsid w:val="00DF1376"/>
    <w:rsid w:val="00DF18AA"/>
    <w:rsid w:val="00DF1993"/>
    <w:rsid w:val="00DF1A97"/>
    <w:rsid w:val="00DF1EF9"/>
    <w:rsid w:val="00DF207E"/>
    <w:rsid w:val="00DF248D"/>
    <w:rsid w:val="00DF27B6"/>
    <w:rsid w:val="00DF2FDA"/>
    <w:rsid w:val="00DF3041"/>
    <w:rsid w:val="00DF33F2"/>
    <w:rsid w:val="00DF3517"/>
    <w:rsid w:val="00DF376B"/>
    <w:rsid w:val="00DF38E2"/>
    <w:rsid w:val="00DF3D0F"/>
    <w:rsid w:val="00DF41C5"/>
    <w:rsid w:val="00DF4539"/>
    <w:rsid w:val="00DF4586"/>
    <w:rsid w:val="00DF49F5"/>
    <w:rsid w:val="00DF4A83"/>
    <w:rsid w:val="00DF4B50"/>
    <w:rsid w:val="00DF4BD4"/>
    <w:rsid w:val="00DF55DF"/>
    <w:rsid w:val="00DF56F7"/>
    <w:rsid w:val="00DF5B0B"/>
    <w:rsid w:val="00DF5E55"/>
    <w:rsid w:val="00DF6419"/>
    <w:rsid w:val="00DF676D"/>
    <w:rsid w:val="00DF678E"/>
    <w:rsid w:val="00DF67D0"/>
    <w:rsid w:val="00DF6867"/>
    <w:rsid w:val="00DF6C1B"/>
    <w:rsid w:val="00DF7068"/>
    <w:rsid w:val="00DF71BE"/>
    <w:rsid w:val="00DF76C3"/>
    <w:rsid w:val="00DF776D"/>
    <w:rsid w:val="00DF77F0"/>
    <w:rsid w:val="00DF7893"/>
    <w:rsid w:val="00DF7E38"/>
    <w:rsid w:val="00DF7ECD"/>
    <w:rsid w:val="00DF7F09"/>
    <w:rsid w:val="00E005A6"/>
    <w:rsid w:val="00E007DE"/>
    <w:rsid w:val="00E014ED"/>
    <w:rsid w:val="00E01B30"/>
    <w:rsid w:val="00E01B47"/>
    <w:rsid w:val="00E01C8F"/>
    <w:rsid w:val="00E02243"/>
    <w:rsid w:val="00E022F7"/>
    <w:rsid w:val="00E025A4"/>
    <w:rsid w:val="00E026A7"/>
    <w:rsid w:val="00E029FE"/>
    <w:rsid w:val="00E02D79"/>
    <w:rsid w:val="00E02DD6"/>
    <w:rsid w:val="00E033B1"/>
    <w:rsid w:val="00E03790"/>
    <w:rsid w:val="00E0381D"/>
    <w:rsid w:val="00E0398F"/>
    <w:rsid w:val="00E04104"/>
    <w:rsid w:val="00E04142"/>
    <w:rsid w:val="00E0460F"/>
    <w:rsid w:val="00E04644"/>
    <w:rsid w:val="00E04663"/>
    <w:rsid w:val="00E047EF"/>
    <w:rsid w:val="00E04B0B"/>
    <w:rsid w:val="00E04B9D"/>
    <w:rsid w:val="00E05003"/>
    <w:rsid w:val="00E051A6"/>
    <w:rsid w:val="00E05360"/>
    <w:rsid w:val="00E0561B"/>
    <w:rsid w:val="00E056A0"/>
    <w:rsid w:val="00E05705"/>
    <w:rsid w:val="00E05F8E"/>
    <w:rsid w:val="00E0609D"/>
    <w:rsid w:val="00E0610B"/>
    <w:rsid w:val="00E0625C"/>
    <w:rsid w:val="00E06350"/>
    <w:rsid w:val="00E0671F"/>
    <w:rsid w:val="00E0685B"/>
    <w:rsid w:val="00E06915"/>
    <w:rsid w:val="00E069B2"/>
    <w:rsid w:val="00E06C8F"/>
    <w:rsid w:val="00E06CBB"/>
    <w:rsid w:val="00E06F6F"/>
    <w:rsid w:val="00E071CA"/>
    <w:rsid w:val="00E07216"/>
    <w:rsid w:val="00E076FA"/>
    <w:rsid w:val="00E07846"/>
    <w:rsid w:val="00E07A44"/>
    <w:rsid w:val="00E07EE0"/>
    <w:rsid w:val="00E103EF"/>
    <w:rsid w:val="00E10534"/>
    <w:rsid w:val="00E10617"/>
    <w:rsid w:val="00E10912"/>
    <w:rsid w:val="00E10B87"/>
    <w:rsid w:val="00E1141B"/>
    <w:rsid w:val="00E1199B"/>
    <w:rsid w:val="00E11B9B"/>
    <w:rsid w:val="00E12108"/>
    <w:rsid w:val="00E12245"/>
    <w:rsid w:val="00E12510"/>
    <w:rsid w:val="00E1279F"/>
    <w:rsid w:val="00E129B3"/>
    <w:rsid w:val="00E129C5"/>
    <w:rsid w:val="00E133B1"/>
    <w:rsid w:val="00E13767"/>
    <w:rsid w:val="00E13965"/>
    <w:rsid w:val="00E141E2"/>
    <w:rsid w:val="00E14363"/>
    <w:rsid w:val="00E14450"/>
    <w:rsid w:val="00E14654"/>
    <w:rsid w:val="00E1477D"/>
    <w:rsid w:val="00E148B3"/>
    <w:rsid w:val="00E14CC6"/>
    <w:rsid w:val="00E151A4"/>
    <w:rsid w:val="00E152D8"/>
    <w:rsid w:val="00E15479"/>
    <w:rsid w:val="00E1571B"/>
    <w:rsid w:val="00E15CB5"/>
    <w:rsid w:val="00E15FEC"/>
    <w:rsid w:val="00E1609C"/>
    <w:rsid w:val="00E160F5"/>
    <w:rsid w:val="00E1625C"/>
    <w:rsid w:val="00E165A2"/>
    <w:rsid w:val="00E1679D"/>
    <w:rsid w:val="00E16B79"/>
    <w:rsid w:val="00E16B87"/>
    <w:rsid w:val="00E1704E"/>
    <w:rsid w:val="00E172E0"/>
    <w:rsid w:val="00E1730B"/>
    <w:rsid w:val="00E1748E"/>
    <w:rsid w:val="00E17493"/>
    <w:rsid w:val="00E174F1"/>
    <w:rsid w:val="00E1752B"/>
    <w:rsid w:val="00E1756C"/>
    <w:rsid w:val="00E20614"/>
    <w:rsid w:val="00E206AE"/>
    <w:rsid w:val="00E20A51"/>
    <w:rsid w:val="00E20ABD"/>
    <w:rsid w:val="00E20DE9"/>
    <w:rsid w:val="00E20E6B"/>
    <w:rsid w:val="00E20F85"/>
    <w:rsid w:val="00E2101C"/>
    <w:rsid w:val="00E2125C"/>
    <w:rsid w:val="00E212F8"/>
    <w:rsid w:val="00E2136E"/>
    <w:rsid w:val="00E213D4"/>
    <w:rsid w:val="00E21AAD"/>
    <w:rsid w:val="00E222D8"/>
    <w:rsid w:val="00E225A5"/>
    <w:rsid w:val="00E231B8"/>
    <w:rsid w:val="00E236D6"/>
    <w:rsid w:val="00E2416F"/>
    <w:rsid w:val="00E244EC"/>
    <w:rsid w:val="00E24753"/>
    <w:rsid w:val="00E248C2"/>
    <w:rsid w:val="00E24984"/>
    <w:rsid w:val="00E24E54"/>
    <w:rsid w:val="00E2512B"/>
    <w:rsid w:val="00E2546B"/>
    <w:rsid w:val="00E2552F"/>
    <w:rsid w:val="00E2573B"/>
    <w:rsid w:val="00E257EA"/>
    <w:rsid w:val="00E25870"/>
    <w:rsid w:val="00E25895"/>
    <w:rsid w:val="00E25935"/>
    <w:rsid w:val="00E259AC"/>
    <w:rsid w:val="00E25AB2"/>
    <w:rsid w:val="00E25B9F"/>
    <w:rsid w:val="00E25CF9"/>
    <w:rsid w:val="00E260A8"/>
    <w:rsid w:val="00E26525"/>
    <w:rsid w:val="00E267E1"/>
    <w:rsid w:val="00E26C71"/>
    <w:rsid w:val="00E26D79"/>
    <w:rsid w:val="00E26E8C"/>
    <w:rsid w:val="00E26EBC"/>
    <w:rsid w:val="00E2742A"/>
    <w:rsid w:val="00E274DE"/>
    <w:rsid w:val="00E27545"/>
    <w:rsid w:val="00E2777F"/>
    <w:rsid w:val="00E27E3D"/>
    <w:rsid w:val="00E27ECE"/>
    <w:rsid w:val="00E27F22"/>
    <w:rsid w:val="00E30429"/>
    <w:rsid w:val="00E3064B"/>
    <w:rsid w:val="00E307C8"/>
    <w:rsid w:val="00E309A8"/>
    <w:rsid w:val="00E30C9C"/>
    <w:rsid w:val="00E30D28"/>
    <w:rsid w:val="00E313B2"/>
    <w:rsid w:val="00E313FD"/>
    <w:rsid w:val="00E31455"/>
    <w:rsid w:val="00E3161D"/>
    <w:rsid w:val="00E31A8B"/>
    <w:rsid w:val="00E31E8E"/>
    <w:rsid w:val="00E3213D"/>
    <w:rsid w:val="00E3234C"/>
    <w:rsid w:val="00E32536"/>
    <w:rsid w:val="00E32E9B"/>
    <w:rsid w:val="00E332E8"/>
    <w:rsid w:val="00E333C0"/>
    <w:rsid w:val="00E33485"/>
    <w:rsid w:val="00E3388F"/>
    <w:rsid w:val="00E33970"/>
    <w:rsid w:val="00E33E74"/>
    <w:rsid w:val="00E34196"/>
    <w:rsid w:val="00E343DC"/>
    <w:rsid w:val="00E34723"/>
    <w:rsid w:val="00E348A1"/>
    <w:rsid w:val="00E3492D"/>
    <w:rsid w:val="00E34C5D"/>
    <w:rsid w:val="00E34C62"/>
    <w:rsid w:val="00E34F1E"/>
    <w:rsid w:val="00E35446"/>
    <w:rsid w:val="00E3550F"/>
    <w:rsid w:val="00E35608"/>
    <w:rsid w:val="00E3577A"/>
    <w:rsid w:val="00E357EC"/>
    <w:rsid w:val="00E35951"/>
    <w:rsid w:val="00E35CB9"/>
    <w:rsid w:val="00E35D00"/>
    <w:rsid w:val="00E36235"/>
    <w:rsid w:val="00E364EB"/>
    <w:rsid w:val="00E3691F"/>
    <w:rsid w:val="00E37300"/>
    <w:rsid w:val="00E3754A"/>
    <w:rsid w:val="00E375B6"/>
    <w:rsid w:val="00E37651"/>
    <w:rsid w:val="00E3773E"/>
    <w:rsid w:val="00E37979"/>
    <w:rsid w:val="00E37AAD"/>
    <w:rsid w:val="00E37B59"/>
    <w:rsid w:val="00E37C7F"/>
    <w:rsid w:val="00E37F52"/>
    <w:rsid w:val="00E4001C"/>
    <w:rsid w:val="00E400B6"/>
    <w:rsid w:val="00E401E8"/>
    <w:rsid w:val="00E40208"/>
    <w:rsid w:val="00E40253"/>
    <w:rsid w:val="00E40720"/>
    <w:rsid w:val="00E40A6F"/>
    <w:rsid w:val="00E40DFA"/>
    <w:rsid w:val="00E40E69"/>
    <w:rsid w:val="00E41294"/>
    <w:rsid w:val="00E4170D"/>
    <w:rsid w:val="00E4195A"/>
    <w:rsid w:val="00E41BB8"/>
    <w:rsid w:val="00E41FC0"/>
    <w:rsid w:val="00E42389"/>
    <w:rsid w:val="00E425F9"/>
    <w:rsid w:val="00E42894"/>
    <w:rsid w:val="00E42E24"/>
    <w:rsid w:val="00E43055"/>
    <w:rsid w:val="00E431A0"/>
    <w:rsid w:val="00E438BE"/>
    <w:rsid w:val="00E43C1F"/>
    <w:rsid w:val="00E43EDF"/>
    <w:rsid w:val="00E43EE8"/>
    <w:rsid w:val="00E44301"/>
    <w:rsid w:val="00E44434"/>
    <w:rsid w:val="00E4462F"/>
    <w:rsid w:val="00E44677"/>
    <w:rsid w:val="00E4471B"/>
    <w:rsid w:val="00E4498C"/>
    <w:rsid w:val="00E44BAD"/>
    <w:rsid w:val="00E44E61"/>
    <w:rsid w:val="00E45337"/>
    <w:rsid w:val="00E45443"/>
    <w:rsid w:val="00E45C01"/>
    <w:rsid w:val="00E45C04"/>
    <w:rsid w:val="00E45F36"/>
    <w:rsid w:val="00E4605B"/>
    <w:rsid w:val="00E4650B"/>
    <w:rsid w:val="00E46554"/>
    <w:rsid w:val="00E46CD9"/>
    <w:rsid w:val="00E46FD5"/>
    <w:rsid w:val="00E473F5"/>
    <w:rsid w:val="00E47570"/>
    <w:rsid w:val="00E4767E"/>
    <w:rsid w:val="00E4768E"/>
    <w:rsid w:val="00E47B6E"/>
    <w:rsid w:val="00E5073E"/>
    <w:rsid w:val="00E509AB"/>
    <w:rsid w:val="00E50BAF"/>
    <w:rsid w:val="00E50D32"/>
    <w:rsid w:val="00E51146"/>
    <w:rsid w:val="00E51397"/>
    <w:rsid w:val="00E516C2"/>
    <w:rsid w:val="00E51880"/>
    <w:rsid w:val="00E51E43"/>
    <w:rsid w:val="00E521DF"/>
    <w:rsid w:val="00E52525"/>
    <w:rsid w:val="00E52586"/>
    <w:rsid w:val="00E525FB"/>
    <w:rsid w:val="00E5262E"/>
    <w:rsid w:val="00E528A9"/>
    <w:rsid w:val="00E52BF3"/>
    <w:rsid w:val="00E52C36"/>
    <w:rsid w:val="00E52C93"/>
    <w:rsid w:val="00E52F2C"/>
    <w:rsid w:val="00E5318F"/>
    <w:rsid w:val="00E533BE"/>
    <w:rsid w:val="00E5391A"/>
    <w:rsid w:val="00E53DA4"/>
    <w:rsid w:val="00E5442C"/>
    <w:rsid w:val="00E5443D"/>
    <w:rsid w:val="00E54662"/>
    <w:rsid w:val="00E54A0E"/>
    <w:rsid w:val="00E54ADF"/>
    <w:rsid w:val="00E54CF1"/>
    <w:rsid w:val="00E54D46"/>
    <w:rsid w:val="00E54F02"/>
    <w:rsid w:val="00E55012"/>
    <w:rsid w:val="00E55023"/>
    <w:rsid w:val="00E55125"/>
    <w:rsid w:val="00E55263"/>
    <w:rsid w:val="00E55689"/>
    <w:rsid w:val="00E556DB"/>
    <w:rsid w:val="00E55B90"/>
    <w:rsid w:val="00E55EEE"/>
    <w:rsid w:val="00E5627F"/>
    <w:rsid w:val="00E5634C"/>
    <w:rsid w:val="00E56708"/>
    <w:rsid w:val="00E56A6F"/>
    <w:rsid w:val="00E56D33"/>
    <w:rsid w:val="00E56DEE"/>
    <w:rsid w:val="00E56FDC"/>
    <w:rsid w:val="00E574D0"/>
    <w:rsid w:val="00E57960"/>
    <w:rsid w:val="00E57C16"/>
    <w:rsid w:val="00E57DE1"/>
    <w:rsid w:val="00E600E1"/>
    <w:rsid w:val="00E60375"/>
    <w:rsid w:val="00E60B0B"/>
    <w:rsid w:val="00E61971"/>
    <w:rsid w:val="00E619BD"/>
    <w:rsid w:val="00E623C5"/>
    <w:rsid w:val="00E627D1"/>
    <w:rsid w:val="00E62940"/>
    <w:rsid w:val="00E62B11"/>
    <w:rsid w:val="00E630E7"/>
    <w:rsid w:val="00E632B3"/>
    <w:rsid w:val="00E6338D"/>
    <w:rsid w:val="00E638B7"/>
    <w:rsid w:val="00E63EE4"/>
    <w:rsid w:val="00E64088"/>
    <w:rsid w:val="00E6439C"/>
    <w:rsid w:val="00E643FC"/>
    <w:rsid w:val="00E646A1"/>
    <w:rsid w:val="00E6493E"/>
    <w:rsid w:val="00E6517B"/>
    <w:rsid w:val="00E653C0"/>
    <w:rsid w:val="00E65BC1"/>
    <w:rsid w:val="00E65C9C"/>
    <w:rsid w:val="00E65EB8"/>
    <w:rsid w:val="00E65FC8"/>
    <w:rsid w:val="00E66531"/>
    <w:rsid w:val="00E66E50"/>
    <w:rsid w:val="00E66FC6"/>
    <w:rsid w:val="00E67867"/>
    <w:rsid w:val="00E679E6"/>
    <w:rsid w:val="00E67BF6"/>
    <w:rsid w:val="00E67C74"/>
    <w:rsid w:val="00E7029B"/>
    <w:rsid w:val="00E706A1"/>
    <w:rsid w:val="00E70FF1"/>
    <w:rsid w:val="00E710B0"/>
    <w:rsid w:val="00E71172"/>
    <w:rsid w:val="00E71320"/>
    <w:rsid w:val="00E714EB"/>
    <w:rsid w:val="00E7186F"/>
    <w:rsid w:val="00E71968"/>
    <w:rsid w:val="00E71B0A"/>
    <w:rsid w:val="00E71C13"/>
    <w:rsid w:val="00E723DE"/>
    <w:rsid w:val="00E72D6A"/>
    <w:rsid w:val="00E73AA2"/>
    <w:rsid w:val="00E73C17"/>
    <w:rsid w:val="00E73C1E"/>
    <w:rsid w:val="00E73E22"/>
    <w:rsid w:val="00E73F85"/>
    <w:rsid w:val="00E74109"/>
    <w:rsid w:val="00E743ED"/>
    <w:rsid w:val="00E743EF"/>
    <w:rsid w:val="00E74492"/>
    <w:rsid w:val="00E74CA9"/>
    <w:rsid w:val="00E74EAD"/>
    <w:rsid w:val="00E74F0C"/>
    <w:rsid w:val="00E7548A"/>
    <w:rsid w:val="00E75857"/>
    <w:rsid w:val="00E7592E"/>
    <w:rsid w:val="00E75BDC"/>
    <w:rsid w:val="00E75CB3"/>
    <w:rsid w:val="00E7642C"/>
    <w:rsid w:val="00E764A9"/>
    <w:rsid w:val="00E76664"/>
    <w:rsid w:val="00E766A7"/>
    <w:rsid w:val="00E768F2"/>
    <w:rsid w:val="00E76E0B"/>
    <w:rsid w:val="00E770CB"/>
    <w:rsid w:val="00E7776A"/>
    <w:rsid w:val="00E777AC"/>
    <w:rsid w:val="00E80015"/>
    <w:rsid w:val="00E80847"/>
    <w:rsid w:val="00E80E30"/>
    <w:rsid w:val="00E81225"/>
    <w:rsid w:val="00E81288"/>
    <w:rsid w:val="00E8139F"/>
    <w:rsid w:val="00E81481"/>
    <w:rsid w:val="00E81C6D"/>
    <w:rsid w:val="00E82459"/>
    <w:rsid w:val="00E82559"/>
    <w:rsid w:val="00E82870"/>
    <w:rsid w:val="00E828C1"/>
    <w:rsid w:val="00E82C2D"/>
    <w:rsid w:val="00E82EDE"/>
    <w:rsid w:val="00E832F0"/>
    <w:rsid w:val="00E83487"/>
    <w:rsid w:val="00E834AC"/>
    <w:rsid w:val="00E8386A"/>
    <w:rsid w:val="00E84741"/>
    <w:rsid w:val="00E847A0"/>
    <w:rsid w:val="00E84874"/>
    <w:rsid w:val="00E84F1F"/>
    <w:rsid w:val="00E85336"/>
    <w:rsid w:val="00E854CD"/>
    <w:rsid w:val="00E85FA5"/>
    <w:rsid w:val="00E86191"/>
    <w:rsid w:val="00E865E4"/>
    <w:rsid w:val="00E86C4A"/>
    <w:rsid w:val="00E86D2E"/>
    <w:rsid w:val="00E87057"/>
    <w:rsid w:val="00E8705B"/>
    <w:rsid w:val="00E8759A"/>
    <w:rsid w:val="00E902E6"/>
    <w:rsid w:val="00E9077E"/>
    <w:rsid w:val="00E90781"/>
    <w:rsid w:val="00E90FFB"/>
    <w:rsid w:val="00E9115F"/>
    <w:rsid w:val="00E911F9"/>
    <w:rsid w:val="00E9124A"/>
    <w:rsid w:val="00E91B53"/>
    <w:rsid w:val="00E92102"/>
    <w:rsid w:val="00E92389"/>
    <w:rsid w:val="00E92904"/>
    <w:rsid w:val="00E92C51"/>
    <w:rsid w:val="00E92D94"/>
    <w:rsid w:val="00E92F11"/>
    <w:rsid w:val="00E92F39"/>
    <w:rsid w:val="00E92FE3"/>
    <w:rsid w:val="00E93080"/>
    <w:rsid w:val="00E93798"/>
    <w:rsid w:val="00E93B5C"/>
    <w:rsid w:val="00E9418A"/>
    <w:rsid w:val="00E94532"/>
    <w:rsid w:val="00E94714"/>
    <w:rsid w:val="00E9472D"/>
    <w:rsid w:val="00E94BB1"/>
    <w:rsid w:val="00E94F1C"/>
    <w:rsid w:val="00E9500F"/>
    <w:rsid w:val="00E95549"/>
    <w:rsid w:val="00E958B8"/>
    <w:rsid w:val="00E95B14"/>
    <w:rsid w:val="00E95FCA"/>
    <w:rsid w:val="00E963CB"/>
    <w:rsid w:val="00E96C37"/>
    <w:rsid w:val="00E971B3"/>
    <w:rsid w:val="00E97991"/>
    <w:rsid w:val="00E979C3"/>
    <w:rsid w:val="00E97D5D"/>
    <w:rsid w:val="00E97DC6"/>
    <w:rsid w:val="00EA01A8"/>
    <w:rsid w:val="00EA0243"/>
    <w:rsid w:val="00EA05A0"/>
    <w:rsid w:val="00EA062C"/>
    <w:rsid w:val="00EA0772"/>
    <w:rsid w:val="00EA0A27"/>
    <w:rsid w:val="00EA0AE5"/>
    <w:rsid w:val="00EA0BE7"/>
    <w:rsid w:val="00EA0FBB"/>
    <w:rsid w:val="00EA1434"/>
    <w:rsid w:val="00EA1519"/>
    <w:rsid w:val="00EA1772"/>
    <w:rsid w:val="00EA18CA"/>
    <w:rsid w:val="00EA18FB"/>
    <w:rsid w:val="00EA193D"/>
    <w:rsid w:val="00EA19AC"/>
    <w:rsid w:val="00EA1DCB"/>
    <w:rsid w:val="00EA2989"/>
    <w:rsid w:val="00EA2D02"/>
    <w:rsid w:val="00EA2E82"/>
    <w:rsid w:val="00EA323E"/>
    <w:rsid w:val="00EA32A3"/>
    <w:rsid w:val="00EA38AE"/>
    <w:rsid w:val="00EA3DFC"/>
    <w:rsid w:val="00EA41AB"/>
    <w:rsid w:val="00EA4B9D"/>
    <w:rsid w:val="00EA52A1"/>
    <w:rsid w:val="00EA5341"/>
    <w:rsid w:val="00EA53A8"/>
    <w:rsid w:val="00EA5914"/>
    <w:rsid w:val="00EA626A"/>
    <w:rsid w:val="00EA62B6"/>
    <w:rsid w:val="00EA6331"/>
    <w:rsid w:val="00EA63B5"/>
    <w:rsid w:val="00EA6A00"/>
    <w:rsid w:val="00EA6D75"/>
    <w:rsid w:val="00EA700E"/>
    <w:rsid w:val="00EA7800"/>
    <w:rsid w:val="00EA7887"/>
    <w:rsid w:val="00EA795C"/>
    <w:rsid w:val="00EA7A9B"/>
    <w:rsid w:val="00EA7FE5"/>
    <w:rsid w:val="00EB0189"/>
    <w:rsid w:val="00EB072C"/>
    <w:rsid w:val="00EB0749"/>
    <w:rsid w:val="00EB0878"/>
    <w:rsid w:val="00EB12BB"/>
    <w:rsid w:val="00EB1914"/>
    <w:rsid w:val="00EB20D4"/>
    <w:rsid w:val="00EB25F6"/>
    <w:rsid w:val="00EB2914"/>
    <w:rsid w:val="00EB30D5"/>
    <w:rsid w:val="00EB37BA"/>
    <w:rsid w:val="00EB396E"/>
    <w:rsid w:val="00EB39BA"/>
    <w:rsid w:val="00EB3BF7"/>
    <w:rsid w:val="00EB3C88"/>
    <w:rsid w:val="00EB40E6"/>
    <w:rsid w:val="00EB4379"/>
    <w:rsid w:val="00EB448E"/>
    <w:rsid w:val="00EB46A7"/>
    <w:rsid w:val="00EB472B"/>
    <w:rsid w:val="00EB484A"/>
    <w:rsid w:val="00EB4850"/>
    <w:rsid w:val="00EB4A16"/>
    <w:rsid w:val="00EB501E"/>
    <w:rsid w:val="00EB542E"/>
    <w:rsid w:val="00EB54C7"/>
    <w:rsid w:val="00EB5792"/>
    <w:rsid w:val="00EB5B57"/>
    <w:rsid w:val="00EB5BFD"/>
    <w:rsid w:val="00EB5CC0"/>
    <w:rsid w:val="00EB61F6"/>
    <w:rsid w:val="00EB6462"/>
    <w:rsid w:val="00EB688A"/>
    <w:rsid w:val="00EB6BCC"/>
    <w:rsid w:val="00EB6E16"/>
    <w:rsid w:val="00EB7894"/>
    <w:rsid w:val="00EB78CD"/>
    <w:rsid w:val="00EB7D23"/>
    <w:rsid w:val="00EB7EB2"/>
    <w:rsid w:val="00EB7FDE"/>
    <w:rsid w:val="00EC01D5"/>
    <w:rsid w:val="00EC0A3B"/>
    <w:rsid w:val="00EC0BFF"/>
    <w:rsid w:val="00EC10DE"/>
    <w:rsid w:val="00EC10FB"/>
    <w:rsid w:val="00EC1109"/>
    <w:rsid w:val="00EC1214"/>
    <w:rsid w:val="00EC1793"/>
    <w:rsid w:val="00EC1952"/>
    <w:rsid w:val="00EC198A"/>
    <w:rsid w:val="00EC1B7D"/>
    <w:rsid w:val="00EC1DCA"/>
    <w:rsid w:val="00EC1F5C"/>
    <w:rsid w:val="00EC23F6"/>
    <w:rsid w:val="00EC2686"/>
    <w:rsid w:val="00EC26FE"/>
    <w:rsid w:val="00EC286B"/>
    <w:rsid w:val="00EC3035"/>
    <w:rsid w:val="00EC329F"/>
    <w:rsid w:val="00EC34E7"/>
    <w:rsid w:val="00EC3667"/>
    <w:rsid w:val="00EC372F"/>
    <w:rsid w:val="00EC39C4"/>
    <w:rsid w:val="00EC3C65"/>
    <w:rsid w:val="00EC435A"/>
    <w:rsid w:val="00EC446C"/>
    <w:rsid w:val="00EC452E"/>
    <w:rsid w:val="00EC46D0"/>
    <w:rsid w:val="00EC46EA"/>
    <w:rsid w:val="00EC48D2"/>
    <w:rsid w:val="00EC49F3"/>
    <w:rsid w:val="00EC4A68"/>
    <w:rsid w:val="00EC4D27"/>
    <w:rsid w:val="00EC501F"/>
    <w:rsid w:val="00EC5113"/>
    <w:rsid w:val="00EC52EF"/>
    <w:rsid w:val="00EC5903"/>
    <w:rsid w:val="00EC5CCD"/>
    <w:rsid w:val="00EC5D9B"/>
    <w:rsid w:val="00EC5E39"/>
    <w:rsid w:val="00EC6044"/>
    <w:rsid w:val="00EC6170"/>
    <w:rsid w:val="00EC67A6"/>
    <w:rsid w:val="00EC6AFD"/>
    <w:rsid w:val="00EC6D87"/>
    <w:rsid w:val="00EC6F6E"/>
    <w:rsid w:val="00EC6F6F"/>
    <w:rsid w:val="00EC705C"/>
    <w:rsid w:val="00EC7087"/>
    <w:rsid w:val="00EC71EE"/>
    <w:rsid w:val="00EC7277"/>
    <w:rsid w:val="00EC729E"/>
    <w:rsid w:val="00EC77D3"/>
    <w:rsid w:val="00EC7D37"/>
    <w:rsid w:val="00EC7DC8"/>
    <w:rsid w:val="00EC7F3A"/>
    <w:rsid w:val="00ED065E"/>
    <w:rsid w:val="00ED0A8C"/>
    <w:rsid w:val="00ED0BA9"/>
    <w:rsid w:val="00ED0E4B"/>
    <w:rsid w:val="00ED1989"/>
    <w:rsid w:val="00ED1D49"/>
    <w:rsid w:val="00ED1D92"/>
    <w:rsid w:val="00ED2058"/>
    <w:rsid w:val="00ED22BA"/>
    <w:rsid w:val="00ED247B"/>
    <w:rsid w:val="00ED25B8"/>
    <w:rsid w:val="00ED265D"/>
    <w:rsid w:val="00ED2A7D"/>
    <w:rsid w:val="00ED2B93"/>
    <w:rsid w:val="00ED32DC"/>
    <w:rsid w:val="00ED3569"/>
    <w:rsid w:val="00ED3764"/>
    <w:rsid w:val="00ED3A61"/>
    <w:rsid w:val="00ED3E8D"/>
    <w:rsid w:val="00ED40E9"/>
    <w:rsid w:val="00ED45D4"/>
    <w:rsid w:val="00ED5201"/>
    <w:rsid w:val="00ED531A"/>
    <w:rsid w:val="00ED54FF"/>
    <w:rsid w:val="00ED5746"/>
    <w:rsid w:val="00ED5765"/>
    <w:rsid w:val="00ED598F"/>
    <w:rsid w:val="00ED5ADD"/>
    <w:rsid w:val="00ED5FCE"/>
    <w:rsid w:val="00ED6785"/>
    <w:rsid w:val="00ED6B7C"/>
    <w:rsid w:val="00ED7070"/>
    <w:rsid w:val="00ED721D"/>
    <w:rsid w:val="00ED7252"/>
    <w:rsid w:val="00ED72D0"/>
    <w:rsid w:val="00ED72F1"/>
    <w:rsid w:val="00ED790F"/>
    <w:rsid w:val="00ED7982"/>
    <w:rsid w:val="00ED79F5"/>
    <w:rsid w:val="00ED7B9F"/>
    <w:rsid w:val="00EE0269"/>
    <w:rsid w:val="00EE02EE"/>
    <w:rsid w:val="00EE03CD"/>
    <w:rsid w:val="00EE0487"/>
    <w:rsid w:val="00EE05AF"/>
    <w:rsid w:val="00EE06D2"/>
    <w:rsid w:val="00EE0793"/>
    <w:rsid w:val="00EE0A36"/>
    <w:rsid w:val="00EE0B04"/>
    <w:rsid w:val="00EE0B0E"/>
    <w:rsid w:val="00EE0BC4"/>
    <w:rsid w:val="00EE0C68"/>
    <w:rsid w:val="00EE196C"/>
    <w:rsid w:val="00EE19F1"/>
    <w:rsid w:val="00EE1A5C"/>
    <w:rsid w:val="00EE1A76"/>
    <w:rsid w:val="00EE1E1D"/>
    <w:rsid w:val="00EE1E5A"/>
    <w:rsid w:val="00EE212E"/>
    <w:rsid w:val="00EE2197"/>
    <w:rsid w:val="00EE2682"/>
    <w:rsid w:val="00EE26D6"/>
    <w:rsid w:val="00EE27C6"/>
    <w:rsid w:val="00EE2C14"/>
    <w:rsid w:val="00EE328F"/>
    <w:rsid w:val="00EE3474"/>
    <w:rsid w:val="00EE3536"/>
    <w:rsid w:val="00EE3B5A"/>
    <w:rsid w:val="00EE3CBC"/>
    <w:rsid w:val="00EE416A"/>
    <w:rsid w:val="00EE421F"/>
    <w:rsid w:val="00EE474A"/>
    <w:rsid w:val="00EE4B0F"/>
    <w:rsid w:val="00EE4BB2"/>
    <w:rsid w:val="00EE4F0F"/>
    <w:rsid w:val="00EE5024"/>
    <w:rsid w:val="00EE51D2"/>
    <w:rsid w:val="00EE5298"/>
    <w:rsid w:val="00EE52F0"/>
    <w:rsid w:val="00EE5353"/>
    <w:rsid w:val="00EE5AE6"/>
    <w:rsid w:val="00EE5C10"/>
    <w:rsid w:val="00EE6023"/>
    <w:rsid w:val="00EE62AE"/>
    <w:rsid w:val="00EE6313"/>
    <w:rsid w:val="00EE6797"/>
    <w:rsid w:val="00EE6B71"/>
    <w:rsid w:val="00EE6E24"/>
    <w:rsid w:val="00EE7159"/>
    <w:rsid w:val="00EE78D0"/>
    <w:rsid w:val="00EE79A9"/>
    <w:rsid w:val="00EE7B39"/>
    <w:rsid w:val="00EE7FC7"/>
    <w:rsid w:val="00EF003C"/>
    <w:rsid w:val="00EF04EF"/>
    <w:rsid w:val="00EF07B1"/>
    <w:rsid w:val="00EF09E4"/>
    <w:rsid w:val="00EF0C20"/>
    <w:rsid w:val="00EF0EB4"/>
    <w:rsid w:val="00EF122A"/>
    <w:rsid w:val="00EF148C"/>
    <w:rsid w:val="00EF15FB"/>
    <w:rsid w:val="00EF1B44"/>
    <w:rsid w:val="00EF1C61"/>
    <w:rsid w:val="00EF27B9"/>
    <w:rsid w:val="00EF27EB"/>
    <w:rsid w:val="00EF3091"/>
    <w:rsid w:val="00EF3322"/>
    <w:rsid w:val="00EF3459"/>
    <w:rsid w:val="00EF35DA"/>
    <w:rsid w:val="00EF3711"/>
    <w:rsid w:val="00EF3ADF"/>
    <w:rsid w:val="00EF3F7B"/>
    <w:rsid w:val="00EF44A7"/>
    <w:rsid w:val="00EF44AA"/>
    <w:rsid w:val="00EF44FC"/>
    <w:rsid w:val="00EF4846"/>
    <w:rsid w:val="00EF4AEE"/>
    <w:rsid w:val="00EF4B7C"/>
    <w:rsid w:val="00EF4D9C"/>
    <w:rsid w:val="00EF4DEF"/>
    <w:rsid w:val="00EF4F14"/>
    <w:rsid w:val="00EF5123"/>
    <w:rsid w:val="00EF53B0"/>
    <w:rsid w:val="00EF56D6"/>
    <w:rsid w:val="00EF58B5"/>
    <w:rsid w:val="00EF59DC"/>
    <w:rsid w:val="00EF6029"/>
    <w:rsid w:val="00EF631E"/>
    <w:rsid w:val="00EF644B"/>
    <w:rsid w:val="00EF6541"/>
    <w:rsid w:val="00EF6800"/>
    <w:rsid w:val="00EF6A35"/>
    <w:rsid w:val="00EF6E15"/>
    <w:rsid w:val="00EF6F22"/>
    <w:rsid w:val="00EF6F89"/>
    <w:rsid w:val="00EF6FF5"/>
    <w:rsid w:val="00EF7128"/>
    <w:rsid w:val="00EF7495"/>
    <w:rsid w:val="00EF781C"/>
    <w:rsid w:val="00F0070B"/>
    <w:rsid w:val="00F00775"/>
    <w:rsid w:val="00F00814"/>
    <w:rsid w:val="00F00A33"/>
    <w:rsid w:val="00F00E34"/>
    <w:rsid w:val="00F00F5A"/>
    <w:rsid w:val="00F00FBF"/>
    <w:rsid w:val="00F00FF3"/>
    <w:rsid w:val="00F011D5"/>
    <w:rsid w:val="00F0128B"/>
    <w:rsid w:val="00F01A87"/>
    <w:rsid w:val="00F01AE0"/>
    <w:rsid w:val="00F01CC0"/>
    <w:rsid w:val="00F020E0"/>
    <w:rsid w:val="00F02211"/>
    <w:rsid w:val="00F02E5A"/>
    <w:rsid w:val="00F03278"/>
    <w:rsid w:val="00F0346C"/>
    <w:rsid w:val="00F035AE"/>
    <w:rsid w:val="00F03B54"/>
    <w:rsid w:val="00F03D0C"/>
    <w:rsid w:val="00F03FA2"/>
    <w:rsid w:val="00F0473D"/>
    <w:rsid w:val="00F047DC"/>
    <w:rsid w:val="00F0497E"/>
    <w:rsid w:val="00F04DE4"/>
    <w:rsid w:val="00F050E9"/>
    <w:rsid w:val="00F05456"/>
    <w:rsid w:val="00F05962"/>
    <w:rsid w:val="00F05ADB"/>
    <w:rsid w:val="00F05B65"/>
    <w:rsid w:val="00F05E0D"/>
    <w:rsid w:val="00F06536"/>
    <w:rsid w:val="00F06837"/>
    <w:rsid w:val="00F0685C"/>
    <w:rsid w:val="00F068DB"/>
    <w:rsid w:val="00F06905"/>
    <w:rsid w:val="00F06BAA"/>
    <w:rsid w:val="00F075B2"/>
    <w:rsid w:val="00F07883"/>
    <w:rsid w:val="00F100E4"/>
    <w:rsid w:val="00F106C6"/>
    <w:rsid w:val="00F107ED"/>
    <w:rsid w:val="00F1093B"/>
    <w:rsid w:val="00F10A39"/>
    <w:rsid w:val="00F10FA4"/>
    <w:rsid w:val="00F11190"/>
    <w:rsid w:val="00F1156F"/>
    <w:rsid w:val="00F11655"/>
    <w:rsid w:val="00F11707"/>
    <w:rsid w:val="00F1192F"/>
    <w:rsid w:val="00F11955"/>
    <w:rsid w:val="00F119BC"/>
    <w:rsid w:val="00F123DC"/>
    <w:rsid w:val="00F12409"/>
    <w:rsid w:val="00F126E7"/>
    <w:rsid w:val="00F1297B"/>
    <w:rsid w:val="00F12B4A"/>
    <w:rsid w:val="00F1368A"/>
    <w:rsid w:val="00F13694"/>
    <w:rsid w:val="00F136FC"/>
    <w:rsid w:val="00F137C3"/>
    <w:rsid w:val="00F13D39"/>
    <w:rsid w:val="00F13EFC"/>
    <w:rsid w:val="00F1439B"/>
    <w:rsid w:val="00F1449E"/>
    <w:rsid w:val="00F147CD"/>
    <w:rsid w:val="00F1491C"/>
    <w:rsid w:val="00F153F1"/>
    <w:rsid w:val="00F1561E"/>
    <w:rsid w:val="00F15667"/>
    <w:rsid w:val="00F15877"/>
    <w:rsid w:val="00F16266"/>
    <w:rsid w:val="00F164F7"/>
    <w:rsid w:val="00F16C5F"/>
    <w:rsid w:val="00F16CEC"/>
    <w:rsid w:val="00F16EF0"/>
    <w:rsid w:val="00F17193"/>
    <w:rsid w:val="00F17346"/>
    <w:rsid w:val="00F17706"/>
    <w:rsid w:val="00F1793E"/>
    <w:rsid w:val="00F179FD"/>
    <w:rsid w:val="00F17F2E"/>
    <w:rsid w:val="00F202C4"/>
    <w:rsid w:val="00F2031A"/>
    <w:rsid w:val="00F20345"/>
    <w:rsid w:val="00F205FE"/>
    <w:rsid w:val="00F20B16"/>
    <w:rsid w:val="00F20DBE"/>
    <w:rsid w:val="00F21390"/>
    <w:rsid w:val="00F21759"/>
    <w:rsid w:val="00F21B6E"/>
    <w:rsid w:val="00F21DB0"/>
    <w:rsid w:val="00F2210D"/>
    <w:rsid w:val="00F221EA"/>
    <w:rsid w:val="00F224D5"/>
    <w:rsid w:val="00F22527"/>
    <w:rsid w:val="00F235BE"/>
    <w:rsid w:val="00F236D9"/>
    <w:rsid w:val="00F2381D"/>
    <w:rsid w:val="00F23B45"/>
    <w:rsid w:val="00F23E61"/>
    <w:rsid w:val="00F23F7A"/>
    <w:rsid w:val="00F241B1"/>
    <w:rsid w:val="00F2424C"/>
    <w:rsid w:val="00F242F4"/>
    <w:rsid w:val="00F2488E"/>
    <w:rsid w:val="00F24BA5"/>
    <w:rsid w:val="00F24C66"/>
    <w:rsid w:val="00F24CAE"/>
    <w:rsid w:val="00F24E9A"/>
    <w:rsid w:val="00F24F68"/>
    <w:rsid w:val="00F2522B"/>
    <w:rsid w:val="00F2536A"/>
    <w:rsid w:val="00F255BC"/>
    <w:rsid w:val="00F25AA9"/>
    <w:rsid w:val="00F25D04"/>
    <w:rsid w:val="00F25D59"/>
    <w:rsid w:val="00F2614A"/>
    <w:rsid w:val="00F26C1E"/>
    <w:rsid w:val="00F26E96"/>
    <w:rsid w:val="00F270C7"/>
    <w:rsid w:val="00F270F4"/>
    <w:rsid w:val="00F27342"/>
    <w:rsid w:val="00F27537"/>
    <w:rsid w:val="00F276D6"/>
    <w:rsid w:val="00F30153"/>
    <w:rsid w:val="00F301C0"/>
    <w:rsid w:val="00F30382"/>
    <w:rsid w:val="00F30984"/>
    <w:rsid w:val="00F30B28"/>
    <w:rsid w:val="00F3123C"/>
    <w:rsid w:val="00F312A4"/>
    <w:rsid w:val="00F316B5"/>
    <w:rsid w:val="00F3175B"/>
    <w:rsid w:val="00F328D7"/>
    <w:rsid w:val="00F32992"/>
    <w:rsid w:val="00F33519"/>
    <w:rsid w:val="00F3383F"/>
    <w:rsid w:val="00F33913"/>
    <w:rsid w:val="00F339E0"/>
    <w:rsid w:val="00F33C74"/>
    <w:rsid w:val="00F33E1D"/>
    <w:rsid w:val="00F347AF"/>
    <w:rsid w:val="00F34912"/>
    <w:rsid w:val="00F34C04"/>
    <w:rsid w:val="00F34DC5"/>
    <w:rsid w:val="00F34FB6"/>
    <w:rsid w:val="00F35415"/>
    <w:rsid w:val="00F354E4"/>
    <w:rsid w:val="00F356C2"/>
    <w:rsid w:val="00F35956"/>
    <w:rsid w:val="00F35A6E"/>
    <w:rsid w:val="00F35D17"/>
    <w:rsid w:val="00F35E80"/>
    <w:rsid w:val="00F362DC"/>
    <w:rsid w:val="00F363EB"/>
    <w:rsid w:val="00F3650C"/>
    <w:rsid w:val="00F36B38"/>
    <w:rsid w:val="00F36B5B"/>
    <w:rsid w:val="00F36CF3"/>
    <w:rsid w:val="00F36D42"/>
    <w:rsid w:val="00F373FC"/>
    <w:rsid w:val="00F37580"/>
    <w:rsid w:val="00F37582"/>
    <w:rsid w:val="00F377C2"/>
    <w:rsid w:val="00F379E0"/>
    <w:rsid w:val="00F37EE0"/>
    <w:rsid w:val="00F37F4D"/>
    <w:rsid w:val="00F37FEE"/>
    <w:rsid w:val="00F400F7"/>
    <w:rsid w:val="00F4021E"/>
    <w:rsid w:val="00F4039C"/>
    <w:rsid w:val="00F407B0"/>
    <w:rsid w:val="00F4129A"/>
    <w:rsid w:val="00F413C5"/>
    <w:rsid w:val="00F413CE"/>
    <w:rsid w:val="00F41813"/>
    <w:rsid w:val="00F41954"/>
    <w:rsid w:val="00F41A11"/>
    <w:rsid w:val="00F41B44"/>
    <w:rsid w:val="00F41CA6"/>
    <w:rsid w:val="00F41E19"/>
    <w:rsid w:val="00F41EC7"/>
    <w:rsid w:val="00F41F71"/>
    <w:rsid w:val="00F420F1"/>
    <w:rsid w:val="00F42377"/>
    <w:rsid w:val="00F42562"/>
    <w:rsid w:val="00F425E3"/>
    <w:rsid w:val="00F4274C"/>
    <w:rsid w:val="00F4285B"/>
    <w:rsid w:val="00F42CF8"/>
    <w:rsid w:val="00F42E61"/>
    <w:rsid w:val="00F43058"/>
    <w:rsid w:val="00F43199"/>
    <w:rsid w:val="00F43236"/>
    <w:rsid w:val="00F432DC"/>
    <w:rsid w:val="00F4356D"/>
    <w:rsid w:val="00F43968"/>
    <w:rsid w:val="00F43A6F"/>
    <w:rsid w:val="00F44502"/>
    <w:rsid w:val="00F44A48"/>
    <w:rsid w:val="00F44C7A"/>
    <w:rsid w:val="00F44DBC"/>
    <w:rsid w:val="00F451E7"/>
    <w:rsid w:val="00F4558B"/>
    <w:rsid w:val="00F45694"/>
    <w:rsid w:val="00F459CC"/>
    <w:rsid w:val="00F45A19"/>
    <w:rsid w:val="00F45B0C"/>
    <w:rsid w:val="00F45B1A"/>
    <w:rsid w:val="00F45E99"/>
    <w:rsid w:val="00F45EA7"/>
    <w:rsid w:val="00F46163"/>
    <w:rsid w:val="00F46A25"/>
    <w:rsid w:val="00F4730B"/>
    <w:rsid w:val="00F473F7"/>
    <w:rsid w:val="00F47A2F"/>
    <w:rsid w:val="00F47B97"/>
    <w:rsid w:val="00F47C6C"/>
    <w:rsid w:val="00F50388"/>
    <w:rsid w:val="00F50A8F"/>
    <w:rsid w:val="00F50B5F"/>
    <w:rsid w:val="00F5102D"/>
    <w:rsid w:val="00F5151A"/>
    <w:rsid w:val="00F51615"/>
    <w:rsid w:val="00F5178D"/>
    <w:rsid w:val="00F5186E"/>
    <w:rsid w:val="00F51A8F"/>
    <w:rsid w:val="00F51ADA"/>
    <w:rsid w:val="00F51B1E"/>
    <w:rsid w:val="00F52606"/>
    <w:rsid w:val="00F52700"/>
    <w:rsid w:val="00F5273C"/>
    <w:rsid w:val="00F52A67"/>
    <w:rsid w:val="00F52A71"/>
    <w:rsid w:val="00F52BD7"/>
    <w:rsid w:val="00F52FDB"/>
    <w:rsid w:val="00F532D2"/>
    <w:rsid w:val="00F53339"/>
    <w:rsid w:val="00F53357"/>
    <w:rsid w:val="00F539A6"/>
    <w:rsid w:val="00F53BEA"/>
    <w:rsid w:val="00F53FC0"/>
    <w:rsid w:val="00F53FE1"/>
    <w:rsid w:val="00F54092"/>
    <w:rsid w:val="00F5419E"/>
    <w:rsid w:val="00F54259"/>
    <w:rsid w:val="00F5443A"/>
    <w:rsid w:val="00F54682"/>
    <w:rsid w:val="00F54A49"/>
    <w:rsid w:val="00F54C58"/>
    <w:rsid w:val="00F54DB3"/>
    <w:rsid w:val="00F550D4"/>
    <w:rsid w:val="00F55133"/>
    <w:rsid w:val="00F5529E"/>
    <w:rsid w:val="00F557DF"/>
    <w:rsid w:val="00F55AEE"/>
    <w:rsid w:val="00F55EEC"/>
    <w:rsid w:val="00F55F10"/>
    <w:rsid w:val="00F560E4"/>
    <w:rsid w:val="00F56251"/>
    <w:rsid w:val="00F56335"/>
    <w:rsid w:val="00F56477"/>
    <w:rsid w:val="00F565DE"/>
    <w:rsid w:val="00F5673B"/>
    <w:rsid w:val="00F5685F"/>
    <w:rsid w:val="00F569FD"/>
    <w:rsid w:val="00F56DC2"/>
    <w:rsid w:val="00F5715A"/>
    <w:rsid w:val="00F574B2"/>
    <w:rsid w:val="00F576BA"/>
    <w:rsid w:val="00F60190"/>
    <w:rsid w:val="00F60A4F"/>
    <w:rsid w:val="00F60BB4"/>
    <w:rsid w:val="00F611D9"/>
    <w:rsid w:val="00F612AB"/>
    <w:rsid w:val="00F6143E"/>
    <w:rsid w:val="00F6144E"/>
    <w:rsid w:val="00F61551"/>
    <w:rsid w:val="00F61571"/>
    <w:rsid w:val="00F61997"/>
    <w:rsid w:val="00F6300A"/>
    <w:rsid w:val="00F63399"/>
    <w:rsid w:val="00F6340E"/>
    <w:rsid w:val="00F63658"/>
    <w:rsid w:val="00F63679"/>
    <w:rsid w:val="00F63902"/>
    <w:rsid w:val="00F6419E"/>
    <w:rsid w:val="00F64641"/>
    <w:rsid w:val="00F6467E"/>
    <w:rsid w:val="00F647DC"/>
    <w:rsid w:val="00F64893"/>
    <w:rsid w:val="00F64AED"/>
    <w:rsid w:val="00F64B17"/>
    <w:rsid w:val="00F64C7F"/>
    <w:rsid w:val="00F64D89"/>
    <w:rsid w:val="00F650D0"/>
    <w:rsid w:val="00F6565D"/>
    <w:rsid w:val="00F6588B"/>
    <w:rsid w:val="00F65D7D"/>
    <w:rsid w:val="00F65EA7"/>
    <w:rsid w:val="00F65F85"/>
    <w:rsid w:val="00F66291"/>
    <w:rsid w:val="00F663F5"/>
    <w:rsid w:val="00F66742"/>
    <w:rsid w:val="00F66E0A"/>
    <w:rsid w:val="00F66F6C"/>
    <w:rsid w:val="00F67086"/>
    <w:rsid w:val="00F67096"/>
    <w:rsid w:val="00F672AD"/>
    <w:rsid w:val="00F6734F"/>
    <w:rsid w:val="00F67649"/>
    <w:rsid w:val="00F67885"/>
    <w:rsid w:val="00F67CB4"/>
    <w:rsid w:val="00F67E6D"/>
    <w:rsid w:val="00F67FDD"/>
    <w:rsid w:val="00F70072"/>
    <w:rsid w:val="00F70421"/>
    <w:rsid w:val="00F7081B"/>
    <w:rsid w:val="00F70D3F"/>
    <w:rsid w:val="00F70E1B"/>
    <w:rsid w:val="00F70FFB"/>
    <w:rsid w:val="00F714F5"/>
    <w:rsid w:val="00F7164B"/>
    <w:rsid w:val="00F71D9B"/>
    <w:rsid w:val="00F72100"/>
    <w:rsid w:val="00F7217E"/>
    <w:rsid w:val="00F72687"/>
    <w:rsid w:val="00F7298B"/>
    <w:rsid w:val="00F72B77"/>
    <w:rsid w:val="00F738FA"/>
    <w:rsid w:val="00F73918"/>
    <w:rsid w:val="00F73C3E"/>
    <w:rsid w:val="00F73E43"/>
    <w:rsid w:val="00F7405A"/>
    <w:rsid w:val="00F744AD"/>
    <w:rsid w:val="00F74BA2"/>
    <w:rsid w:val="00F74C1F"/>
    <w:rsid w:val="00F74C26"/>
    <w:rsid w:val="00F75724"/>
    <w:rsid w:val="00F75D42"/>
    <w:rsid w:val="00F76351"/>
    <w:rsid w:val="00F766D4"/>
    <w:rsid w:val="00F76C30"/>
    <w:rsid w:val="00F76E38"/>
    <w:rsid w:val="00F772EF"/>
    <w:rsid w:val="00F77300"/>
    <w:rsid w:val="00F773D4"/>
    <w:rsid w:val="00F77429"/>
    <w:rsid w:val="00F77451"/>
    <w:rsid w:val="00F775F4"/>
    <w:rsid w:val="00F80032"/>
    <w:rsid w:val="00F801C9"/>
    <w:rsid w:val="00F803BC"/>
    <w:rsid w:val="00F806A4"/>
    <w:rsid w:val="00F80A1B"/>
    <w:rsid w:val="00F80BAF"/>
    <w:rsid w:val="00F80D0D"/>
    <w:rsid w:val="00F80D4C"/>
    <w:rsid w:val="00F80EF8"/>
    <w:rsid w:val="00F80FEF"/>
    <w:rsid w:val="00F8100E"/>
    <w:rsid w:val="00F81115"/>
    <w:rsid w:val="00F8140D"/>
    <w:rsid w:val="00F814BD"/>
    <w:rsid w:val="00F818AF"/>
    <w:rsid w:val="00F82282"/>
    <w:rsid w:val="00F8245A"/>
    <w:rsid w:val="00F82A9C"/>
    <w:rsid w:val="00F82F72"/>
    <w:rsid w:val="00F831A3"/>
    <w:rsid w:val="00F8347D"/>
    <w:rsid w:val="00F83AED"/>
    <w:rsid w:val="00F83B70"/>
    <w:rsid w:val="00F83BA0"/>
    <w:rsid w:val="00F83D9C"/>
    <w:rsid w:val="00F8427E"/>
    <w:rsid w:val="00F84378"/>
    <w:rsid w:val="00F846D1"/>
    <w:rsid w:val="00F846DB"/>
    <w:rsid w:val="00F8496F"/>
    <w:rsid w:val="00F849BC"/>
    <w:rsid w:val="00F84E37"/>
    <w:rsid w:val="00F84F7C"/>
    <w:rsid w:val="00F85B67"/>
    <w:rsid w:val="00F85F8F"/>
    <w:rsid w:val="00F860A3"/>
    <w:rsid w:val="00F8634A"/>
    <w:rsid w:val="00F866F8"/>
    <w:rsid w:val="00F86856"/>
    <w:rsid w:val="00F86968"/>
    <w:rsid w:val="00F86B0F"/>
    <w:rsid w:val="00F86DB6"/>
    <w:rsid w:val="00F86DDB"/>
    <w:rsid w:val="00F87495"/>
    <w:rsid w:val="00F87684"/>
    <w:rsid w:val="00F876FF"/>
    <w:rsid w:val="00F8782A"/>
    <w:rsid w:val="00F87980"/>
    <w:rsid w:val="00F87EAB"/>
    <w:rsid w:val="00F9063C"/>
    <w:rsid w:val="00F9075D"/>
    <w:rsid w:val="00F90B26"/>
    <w:rsid w:val="00F9151F"/>
    <w:rsid w:val="00F91681"/>
    <w:rsid w:val="00F9171E"/>
    <w:rsid w:val="00F91914"/>
    <w:rsid w:val="00F91A59"/>
    <w:rsid w:val="00F91B86"/>
    <w:rsid w:val="00F91DCF"/>
    <w:rsid w:val="00F91E64"/>
    <w:rsid w:val="00F91EC3"/>
    <w:rsid w:val="00F920F6"/>
    <w:rsid w:val="00F921E7"/>
    <w:rsid w:val="00F926CB"/>
    <w:rsid w:val="00F9273F"/>
    <w:rsid w:val="00F92BF8"/>
    <w:rsid w:val="00F92CA9"/>
    <w:rsid w:val="00F931D3"/>
    <w:rsid w:val="00F93219"/>
    <w:rsid w:val="00F93B5F"/>
    <w:rsid w:val="00F93FEE"/>
    <w:rsid w:val="00F940A9"/>
    <w:rsid w:val="00F943E1"/>
    <w:rsid w:val="00F9451F"/>
    <w:rsid w:val="00F94645"/>
    <w:rsid w:val="00F948A6"/>
    <w:rsid w:val="00F948C4"/>
    <w:rsid w:val="00F94945"/>
    <w:rsid w:val="00F94C18"/>
    <w:rsid w:val="00F94DA7"/>
    <w:rsid w:val="00F94DC8"/>
    <w:rsid w:val="00F9525E"/>
    <w:rsid w:val="00F95501"/>
    <w:rsid w:val="00F95898"/>
    <w:rsid w:val="00F95949"/>
    <w:rsid w:val="00F95983"/>
    <w:rsid w:val="00F959A8"/>
    <w:rsid w:val="00F95EDC"/>
    <w:rsid w:val="00F95F9E"/>
    <w:rsid w:val="00F9614B"/>
    <w:rsid w:val="00F96262"/>
    <w:rsid w:val="00F96309"/>
    <w:rsid w:val="00F9652A"/>
    <w:rsid w:val="00F96BC8"/>
    <w:rsid w:val="00F96F93"/>
    <w:rsid w:val="00F9705F"/>
    <w:rsid w:val="00F97365"/>
    <w:rsid w:val="00F976B0"/>
    <w:rsid w:val="00F97819"/>
    <w:rsid w:val="00F97AA4"/>
    <w:rsid w:val="00F97D88"/>
    <w:rsid w:val="00F97FA6"/>
    <w:rsid w:val="00FA0084"/>
    <w:rsid w:val="00FA008A"/>
    <w:rsid w:val="00FA0109"/>
    <w:rsid w:val="00FA0198"/>
    <w:rsid w:val="00FA05A8"/>
    <w:rsid w:val="00FA09C3"/>
    <w:rsid w:val="00FA0B51"/>
    <w:rsid w:val="00FA0F27"/>
    <w:rsid w:val="00FA1548"/>
    <w:rsid w:val="00FA172C"/>
    <w:rsid w:val="00FA1E68"/>
    <w:rsid w:val="00FA2376"/>
    <w:rsid w:val="00FA2709"/>
    <w:rsid w:val="00FA2C5D"/>
    <w:rsid w:val="00FA2F38"/>
    <w:rsid w:val="00FA355E"/>
    <w:rsid w:val="00FA3A2A"/>
    <w:rsid w:val="00FA3CCA"/>
    <w:rsid w:val="00FA3F2F"/>
    <w:rsid w:val="00FA41E4"/>
    <w:rsid w:val="00FA4430"/>
    <w:rsid w:val="00FA491B"/>
    <w:rsid w:val="00FA4ADE"/>
    <w:rsid w:val="00FA4C02"/>
    <w:rsid w:val="00FA4DDC"/>
    <w:rsid w:val="00FA4E67"/>
    <w:rsid w:val="00FA4FA7"/>
    <w:rsid w:val="00FA516D"/>
    <w:rsid w:val="00FA5930"/>
    <w:rsid w:val="00FA5D7C"/>
    <w:rsid w:val="00FA5EF5"/>
    <w:rsid w:val="00FA5F60"/>
    <w:rsid w:val="00FA6010"/>
    <w:rsid w:val="00FA626A"/>
    <w:rsid w:val="00FA62A6"/>
    <w:rsid w:val="00FA654E"/>
    <w:rsid w:val="00FA6BD8"/>
    <w:rsid w:val="00FA70A6"/>
    <w:rsid w:val="00FA71A9"/>
    <w:rsid w:val="00FA7258"/>
    <w:rsid w:val="00FA7B7C"/>
    <w:rsid w:val="00FA7F13"/>
    <w:rsid w:val="00FB00BE"/>
    <w:rsid w:val="00FB0B07"/>
    <w:rsid w:val="00FB0B7A"/>
    <w:rsid w:val="00FB14EE"/>
    <w:rsid w:val="00FB1837"/>
    <w:rsid w:val="00FB199C"/>
    <w:rsid w:val="00FB1A1C"/>
    <w:rsid w:val="00FB1AB8"/>
    <w:rsid w:val="00FB1B8C"/>
    <w:rsid w:val="00FB1C53"/>
    <w:rsid w:val="00FB20DA"/>
    <w:rsid w:val="00FB20EB"/>
    <w:rsid w:val="00FB214B"/>
    <w:rsid w:val="00FB23E6"/>
    <w:rsid w:val="00FB2448"/>
    <w:rsid w:val="00FB272F"/>
    <w:rsid w:val="00FB2964"/>
    <w:rsid w:val="00FB2A98"/>
    <w:rsid w:val="00FB2C32"/>
    <w:rsid w:val="00FB303A"/>
    <w:rsid w:val="00FB30C0"/>
    <w:rsid w:val="00FB30DA"/>
    <w:rsid w:val="00FB3104"/>
    <w:rsid w:val="00FB3267"/>
    <w:rsid w:val="00FB34BC"/>
    <w:rsid w:val="00FB3840"/>
    <w:rsid w:val="00FB3857"/>
    <w:rsid w:val="00FB3A93"/>
    <w:rsid w:val="00FB3AC5"/>
    <w:rsid w:val="00FB3BFD"/>
    <w:rsid w:val="00FB3D3D"/>
    <w:rsid w:val="00FB4423"/>
    <w:rsid w:val="00FB4CA6"/>
    <w:rsid w:val="00FB4CBD"/>
    <w:rsid w:val="00FB4ED0"/>
    <w:rsid w:val="00FB53DA"/>
    <w:rsid w:val="00FB540C"/>
    <w:rsid w:val="00FB54AC"/>
    <w:rsid w:val="00FB5CE1"/>
    <w:rsid w:val="00FB6002"/>
    <w:rsid w:val="00FB6602"/>
    <w:rsid w:val="00FB6975"/>
    <w:rsid w:val="00FB6F99"/>
    <w:rsid w:val="00FB7A7B"/>
    <w:rsid w:val="00FB7AFE"/>
    <w:rsid w:val="00FB7C85"/>
    <w:rsid w:val="00FC0190"/>
    <w:rsid w:val="00FC032E"/>
    <w:rsid w:val="00FC0467"/>
    <w:rsid w:val="00FC06C3"/>
    <w:rsid w:val="00FC095E"/>
    <w:rsid w:val="00FC0D92"/>
    <w:rsid w:val="00FC0E04"/>
    <w:rsid w:val="00FC0E51"/>
    <w:rsid w:val="00FC1058"/>
    <w:rsid w:val="00FC1124"/>
    <w:rsid w:val="00FC11CB"/>
    <w:rsid w:val="00FC1269"/>
    <w:rsid w:val="00FC159A"/>
    <w:rsid w:val="00FC17AC"/>
    <w:rsid w:val="00FC17E6"/>
    <w:rsid w:val="00FC1BE9"/>
    <w:rsid w:val="00FC1F54"/>
    <w:rsid w:val="00FC2171"/>
    <w:rsid w:val="00FC2392"/>
    <w:rsid w:val="00FC249C"/>
    <w:rsid w:val="00FC2670"/>
    <w:rsid w:val="00FC275A"/>
    <w:rsid w:val="00FC2ABB"/>
    <w:rsid w:val="00FC34C1"/>
    <w:rsid w:val="00FC3A08"/>
    <w:rsid w:val="00FC40B9"/>
    <w:rsid w:val="00FC423C"/>
    <w:rsid w:val="00FC452F"/>
    <w:rsid w:val="00FC47CE"/>
    <w:rsid w:val="00FC47FD"/>
    <w:rsid w:val="00FC4896"/>
    <w:rsid w:val="00FC495E"/>
    <w:rsid w:val="00FC4BC8"/>
    <w:rsid w:val="00FC4BFF"/>
    <w:rsid w:val="00FC4C4A"/>
    <w:rsid w:val="00FC4E5E"/>
    <w:rsid w:val="00FC50CA"/>
    <w:rsid w:val="00FC51C5"/>
    <w:rsid w:val="00FC54A4"/>
    <w:rsid w:val="00FC583E"/>
    <w:rsid w:val="00FC5A0C"/>
    <w:rsid w:val="00FC5A13"/>
    <w:rsid w:val="00FC5CC4"/>
    <w:rsid w:val="00FC5FD6"/>
    <w:rsid w:val="00FC6584"/>
    <w:rsid w:val="00FC65CC"/>
    <w:rsid w:val="00FC6E2D"/>
    <w:rsid w:val="00FC704D"/>
    <w:rsid w:val="00FC7419"/>
    <w:rsid w:val="00FC745C"/>
    <w:rsid w:val="00FC778D"/>
    <w:rsid w:val="00FC7BDD"/>
    <w:rsid w:val="00FD0057"/>
    <w:rsid w:val="00FD00D6"/>
    <w:rsid w:val="00FD010E"/>
    <w:rsid w:val="00FD085C"/>
    <w:rsid w:val="00FD0952"/>
    <w:rsid w:val="00FD0AC8"/>
    <w:rsid w:val="00FD0B90"/>
    <w:rsid w:val="00FD0E6A"/>
    <w:rsid w:val="00FD0F2D"/>
    <w:rsid w:val="00FD0F94"/>
    <w:rsid w:val="00FD1112"/>
    <w:rsid w:val="00FD1137"/>
    <w:rsid w:val="00FD1437"/>
    <w:rsid w:val="00FD1646"/>
    <w:rsid w:val="00FD1E27"/>
    <w:rsid w:val="00FD1E32"/>
    <w:rsid w:val="00FD244C"/>
    <w:rsid w:val="00FD24A8"/>
    <w:rsid w:val="00FD2787"/>
    <w:rsid w:val="00FD27B4"/>
    <w:rsid w:val="00FD283E"/>
    <w:rsid w:val="00FD2F76"/>
    <w:rsid w:val="00FD3539"/>
    <w:rsid w:val="00FD35BA"/>
    <w:rsid w:val="00FD37B7"/>
    <w:rsid w:val="00FD3967"/>
    <w:rsid w:val="00FD39E8"/>
    <w:rsid w:val="00FD3B82"/>
    <w:rsid w:val="00FD3E72"/>
    <w:rsid w:val="00FD42F2"/>
    <w:rsid w:val="00FD44D4"/>
    <w:rsid w:val="00FD4B46"/>
    <w:rsid w:val="00FD4CA5"/>
    <w:rsid w:val="00FD4D21"/>
    <w:rsid w:val="00FD4DA7"/>
    <w:rsid w:val="00FD4E8B"/>
    <w:rsid w:val="00FD4E92"/>
    <w:rsid w:val="00FD4F44"/>
    <w:rsid w:val="00FD5589"/>
    <w:rsid w:val="00FD5ADA"/>
    <w:rsid w:val="00FD5B49"/>
    <w:rsid w:val="00FD5B6F"/>
    <w:rsid w:val="00FD5C9D"/>
    <w:rsid w:val="00FD5DFD"/>
    <w:rsid w:val="00FD65A3"/>
    <w:rsid w:val="00FD680E"/>
    <w:rsid w:val="00FD6856"/>
    <w:rsid w:val="00FD6C93"/>
    <w:rsid w:val="00FD70C1"/>
    <w:rsid w:val="00FD70E2"/>
    <w:rsid w:val="00FD70FF"/>
    <w:rsid w:val="00FD734B"/>
    <w:rsid w:val="00FD74A6"/>
    <w:rsid w:val="00FD7617"/>
    <w:rsid w:val="00FD7C67"/>
    <w:rsid w:val="00FD7D18"/>
    <w:rsid w:val="00FE0191"/>
    <w:rsid w:val="00FE0839"/>
    <w:rsid w:val="00FE093B"/>
    <w:rsid w:val="00FE0AA0"/>
    <w:rsid w:val="00FE0EFD"/>
    <w:rsid w:val="00FE0FA3"/>
    <w:rsid w:val="00FE0FBF"/>
    <w:rsid w:val="00FE1081"/>
    <w:rsid w:val="00FE134D"/>
    <w:rsid w:val="00FE13FB"/>
    <w:rsid w:val="00FE161D"/>
    <w:rsid w:val="00FE1756"/>
    <w:rsid w:val="00FE1804"/>
    <w:rsid w:val="00FE1924"/>
    <w:rsid w:val="00FE1A5E"/>
    <w:rsid w:val="00FE1CCA"/>
    <w:rsid w:val="00FE2A89"/>
    <w:rsid w:val="00FE2BCD"/>
    <w:rsid w:val="00FE2C27"/>
    <w:rsid w:val="00FE2F96"/>
    <w:rsid w:val="00FE33B3"/>
    <w:rsid w:val="00FE3782"/>
    <w:rsid w:val="00FE3791"/>
    <w:rsid w:val="00FE37FD"/>
    <w:rsid w:val="00FE39E8"/>
    <w:rsid w:val="00FE3C0C"/>
    <w:rsid w:val="00FE3E47"/>
    <w:rsid w:val="00FE3E6C"/>
    <w:rsid w:val="00FE3FC0"/>
    <w:rsid w:val="00FE4215"/>
    <w:rsid w:val="00FE4256"/>
    <w:rsid w:val="00FE42DA"/>
    <w:rsid w:val="00FE47BB"/>
    <w:rsid w:val="00FE49FB"/>
    <w:rsid w:val="00FE4DD1"/>
    <w:rsid w:val="00FE549E"/>
    <w:rsid w:val="00FE59FD"/>
    <w:rsid w:val="00FE5B0C"/>
    <w:rsid w:val="00FE5E0B"/>
    <w:rsid w:val="00FE6098"/>
    <w:rsid w:val="00FE6692"/>
    <w:rsid w:val="00FE67A7"/>
    <w:rsid w:val="00FE6803"/>
    <w:rsid w:val="00FE6C64"/>
    <w:rsid w:val="00FE72DB"/>
    <w:rsid w:val="00FE74B2"/>
    <w:rsid w:val="00FE7A5C"/>
    <w:rsid w:val="00FF00CC"/>
    <w:rsid w:val="00FF04DF"/>
    <w:rsid w:val="00FF07F5"/>
    <w:rsid w:val="00FF08AA"/>
    <w:rsid w:val="00FF10AD"/>
    <w:rsid w:val="00FF1232"/>
    <w:rsid w:val="00FF1470"/>
    <w:rsid w:val="00FF1539"/>
    <w:rsid w:val="00FF1C38"/>
    <w:rsid w:val="00FF1E45"/>
    <w:rsid w:val="00FF1FF0"/>
    <w:rsid w:val="00FF2074"/>
    <w:rsid w:val="00FF236E"/>
    <w:rsid w:val="00FF24EA"/>
    <w:rsid w:val="00FF2500"/>
    <w:rsid w:val="00FF2B1D"/>
    <w:rsid w:val="00FF2C7F"/>
    <w:rsid w:val="00FF2EF5"/>
    <w:rsid w:val="00FF3039"/>
    <w:rsid w:val="00FF3148"/>
    <w:rsid w:val="00FF34E6"/>
    <w:rsid w:val="00FF38E8"/>
    <w:rsid w:val="00FF40B7"/>
    <w:rsid w:val="00FF469F"/>
    <w:rsid w:val="00FF4713"/>
    <w:rsid w:val="00FF48AE"/>
    <w:rsid w:val="00FF4A60"/>
    <w:rsid w:val="00FF4A84"/>
    <w:rsid w:val="00FF4B78"/>
    <w:rsid w:val="00FF4CA7"/>
    <w:rsid w:val="00FF4D26"/>
    <w:rsid w:val="00FF5034"/>
    <w:rsid w:val="00FF5471"/>
    <w:rsid w:val="00FF553A"/>
    <w:rsid w:val="00FF55D1"/>
    <w:rsid w:val="00FF56BE"/>
    <w:rsid w:val="00FF5926"/>
    <w:rsid w:val="00FF60F2"/>
    <w:rsid w:val="00FF60FC"/>
    <w:rsid w:val="00FF6120"/>
    <w:rsid w:val="00FF6B2E"/>
    <w:rsid w:val="00FF7188"/>
    <w:rsid w:val="00FF73B2"/>
    <w:rsid w:val="00FF7D13"/>
    <w:rsid w:val="04CC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042C"/>
  <w15:chartTrackingRefBased/>
  <w15:docId w15:val="{8FE41E33-0819-466C-8A5A-DA7043DA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CE"/>
  </w:style>
  <w:style w:type="paragraph" w:styleId="Heading1">
    <w:name w:val="heading 1"/>
    <w:basedOn w:val="Normal"/>
    <w:next w:val="Normal"/>
    <w:link w:val="Heading1Char"/>
    <w:uiPriority w:val="9"/>
    <w:qFormat/>
    <w:rsid w:val="00A31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F4D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69E"/>
    <w:pPr>
      <w:spacing w:after="0" w:line="240" w:lineRule="auto"/>
    </w:pPr>
  </w:style>
  <w:style w:type="paragraph" w:styleId="BalloonText">
    <w:name w:val="Balloon Text"/>
    <w:basedOn w:val="Normal"/>
    <w:link w:val="BalloonTextChar"/>
    <w:uiPriority w:val="99"/>
    <w:semiHidden/>
    <w:unhideWhenUsed/>
    <w:rsid w:val="00582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9E"/>
    <w:rPr>
      <w:rFonts w:ascii="Segoe UI" w:hAnsi="Segoe UI" w:cs="Segoe UI"/>
      <w:sz w:val="18"/>
      <w:szCs w:val="18"/>
    </w:rPr>
  </w:style>
  <w:style w:type="character" w:styleId="Hyperlink">
    <w:name w:val="Hyperlink"/>
    <w:basedOn w:val="DefaultParagraphFont"/>
    <w:uiPriority w:val="99"/>
    <w:unhideWhenUsed/>
    <w:rsid w:val="0058269E"/>
    <w:rPr>
      <w:color w:val="0563C1" w:themeColor="hyperlink"/>
      <w:u w:val="single"/>
    </w:rPr>
  </w:style>
  <w:style w:type="paragraph" w:customStyle="1" w:styleId="Normal0">
    <w:name w:val="[Normal]"/>
    <w:uiPriority w:val="99"/>
    <w:rsid w:val="00056203"/>
    <w:pPr>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4A1D76"/>
    <w:pPr>
      <w:spacing w:after="200" w:line="276" w:lineRule="auto"/>
      <w:ind w:left="720"/>
      <w:contextualSpacing/>
    </w:pPr>
  </w:style>
  <w:style w:type="paragraph" w:styleId="NormalWeb">
    <w:name w:val="Normal (Web)"/>
    <w:basedOn w:val="Normal"/>
    <w:uiPriority w:val="99"/>
    <w:unhideWhenUsed/>
    <w:rsid w:val="004037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026C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C86"/>
    <w:rPr>
      <w:b/>
      <w:bCs/>
    </w:rPr>
  </w:style>
  <w:style w:type="paragraph" w:styleId="Footer">
    <w:name w:val="footer"/>
    <w:basedOn w:val="Normal"/>
    <w:link w:val="FooterChar"/>
    <w:uiPriority w:val="99"/>
    <w:rsid w:val="003D0CB1"/>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3D0CB1"/>
    <w:rPr>
      <w:rFonts w:ascii="Calibri" w:eastAsia="Times New Roman" w:hAnsi="Calibri" w:cs="Calibri"/>
    </w:rPr>
  </w:style>
  <w:style w:type="paragraph" w:styleId="BodyTextIndent2">
    <w:name w:val="Body Text Indent 2"/>
    <w:basedOn w:val="Normal"/>
    <w:link w:val="BodyTextIndent2Char"/>
    <w:rsid w:val="00947483"/>
    <w:pPr>
      <w:spacing w:after="0" w:line="240" w:lineRule="auto"/>
      <w:ind w:left="720" w:hanging="720"/>
    </w:pPr>
    <w:rPr>
      <w:rFonts w:ascii="Times New Roman" w:eastAsia="Times New Roman" w:hAnsi="Times New Roman" w:cs="Times New Roman"/>
      <w:kern w:val="18"/>
      <w:sz w:val="24"/>
      <w:szCs w:val="20"/>
    </w:rPr>
  </w:style>
  <w:style w:type="character" w:customStyle="1" w:styleId="BodyTextIndent2Char">
    <w:name w:val="Body Text Indent 2 Char"/>
    <w:basedOn w:val="DefaultParagraphFont"/>
    <w:link w:val="BodyTextIndent2"/>
    <w:rsid w:val="00947483"/>
    <w:rPr>
      <w:rFonts w:ascii="Times New Roman" w:eastAsia="Times New Roman" w:hAnsi="Times New Roman" w:cs="Times New Roman"/>
      <w:kern w:val="18"/>
      <w:sz w:val="24"/>
      <w:szCs w:val="20"/>
    </w:rPr>
  </w:style>
  <w:style w:type="paragraph" w:customStyle="1" w:styleId="yiv8771261725ydp38915c6dmsonormal">
    <w:name w:val="yiv8771261725ydp38915c6dmsonormal"/>
    <w:basedOn w:val="Normal"/>
    <w:rsid w:val="00FD7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55822260ydpaf80deb1msonormal">
    <w:name w:val="yiv3655822260ydpaf80deb1msonormal"/>
    <w:basedOn w:val="Normal"/>
    <w:rsid w:val="007B0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7935321ydp1097bbc7msonormal">
    <w:name w:val="yiv6987935321ydp1097bbc7msonormal"/>
    <w:basedOn w:val="Normal"/>
    <w:rsid w:val="00E45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75952093ydp9a2caa59msonormal">
    <w:name w:val="yiv7975952093ydp9a2caa59msonormal"/>
    <w:basedOn w:val="Normal"/>
    <w:rsid w:val="00437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89148226ydp9a2caa59msonormal">
    <w:name w:val="yiv6389148226ydp9a2caa59msonormal"/>
    <w:basedOn w:val="Normal"/>
    <w:rsid w:val="00A22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A23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A23104"/>
  </w:style>
  <w:style w:type="character" w:customStyle="1" w:styleId="wixguard">
    <w:name w:val="wixguard"/>
    <w:basedOn w:val="DefaultParagraphFont"/>
    <w:rsid w:val="00A23104"/>
  </w:style>
  <w:style w:type="paragraph" w:customStyle="1" w:styleId="yiv7419513418ydp502e7159msonormal">
    <w:name w:val="yiv7419513418ydp502e7159msonormal"/>
    <w:basedOn w:val="Normal"/>
    <w:rsid w:val="003550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19513418ydp502e7159msolistparagraph">
    <w:name w:val="yiv7419513418ydp502e7159msolistparagraph"/>
    <w:basedOn w:val="Normal"/>
    <w:rsid w:val="00355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17401"/>
  </w:style>
  <w:style w:type="character" w:customStyle="1" w:styleId="indent-1-breaks">
    <w:name w:val="indent-1-breaks"/>
    <w:basedOn w:val="DefaultParagraphFont"/>
    <w:rsid w:val="00617401"/>
  </w:style>
  <w:style w:type="character" w:customStyle="1" w:styleId="small-caps">
    <w:name w:val="small-caps"/>
    <w:basedOn w:val="DefaultParagraphFont"/>
    <w:rsid w:val="00617401"/>
  </w:style>
  <w:style w:type="paragraph" w:customStyle="1" w:styleId="yiv9341487468ydp4e52d8dfmsonormal">
    <w:name w:val="yiv9341487468ydp4e52d8dfmsonormal"/>
    <w:basedOn w:val="Normal"/>
    <w:rsid w:val="006D2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41487468ydp4e52d8dfmsolistparagraph">
    <w:name w:val="yiv9341487468ydp4e52d8dfmsolistparagraph"/>
    <w:basedOn w:val="Normal"/>
    <w:rsid w:val="006D24F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5527"/>
    <w:rPr>
      <w:color w:val="605E5C"/>
      <w:shd w:val="clear" w:color="auto" w:fill="E1DFDD"/>
    </w:rPr>
  </w:style>
  <w:style w:type="character" w:styleId="Emphasis">
    <w:name w:val="Emphasis"/>
    <w:basedOn w:val="DefaultParagraphFont"/>
    <w:uiPriority w:val="20"/>
    <w:qFormat/>
    <w:rsid w:val="008B7A4B"/>
    <w:rPr>
      <w:i/>
      <w:iCs/>
    </w:rPr>
  </w:style>
  <w:style w:type="paragraph" w:customStyle="1" w:styleId="yiv4199442437ydpf3797f70msonormal">
    <w:name w:val="yiv4199442437ydpf3797f70msonormal"/>
    <w:basedOn w:val="Normal"/>
    <w:rsid w:val="002D2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81101230ydpee9224c4msolistparagraph">
    <w:name w:val="yiv5281101230ydpee9224c4msolistparagraph"/>
    <w:basedOn w:val="Normal"/>
    <w:rsid w:val="00FF1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81101230ydpee9224c4msonormal">
    <w:name w:val="yiv5281101230ydpee9224c4msonormal"/>
    <w:basedOn w:val="Normal"/>
    <w:rsid w:val="00FF1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05725443ydp41136055msonormal">
    <w:name w:val="yiv1605725443ydp41136055msonormal"/>
    <w:basedOn w:val="Normal"/>
    <w:rsid w:val="00E07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6206560ydpcc2acf47yiv7221151085msonormal">
    <w:name w:val="yiv1456206560ydpcc2acf47yiv7221151085msonormal"/>
    <w:basedOn w:val="Normal"/>
    <w:rsid w:val="00157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A2946"/>
  </w:style>
  <w:style w:type="paragraph" w:styleId="Header">
    <w:name w:val="header"/>
    <w:basedOn w:val="Normal"/>
    <w:link w:val="HeaderChar"/>
    <w:uiPriority w:val="99"/>
    <w:unhideWhenUsed/>
    <w:rsid w:val="007D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58"/>
  </w:style>
  <w:style w:type="paragraph" w:customStyle="1" w:styleId="yiv8995460039ydpf5dbdf5fmsonormal">
    <w:name w:val="yiv8995460039ydpf5dbdf5fmsonormal"/>
    <w:basedOn w:val="Normal"/>
    <w:rsid w:val="006E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95460039ydpf5dbdf5fmsolistparagraph">
    <w:name w:val="yiv8995460039ydpf5dbdf5fmsolistparagraph"/>
    <w:basedOn w:val="Normal"/>
    <w:rsid w:val="006E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38513D"/>
  </w:style>
  <w:style w:type="paragraph" w:customStyle="1" w:styleId="yiv1084673752ydped0fc77cmsonormal">
    <w:name w:val="yiv1084673752ydped0fc77cmsonormal"/>
    <w:basedOn w:val="Normal"/>
    <w:rsid w:val="00F136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morelesscontentelement">
    <w:name w:val="showmorelesscontentelement"/>
    <w:basedOn w:val="DefaultParagraphFont"/>
    <w:rsid w:val="00ED72F1"/>
  </w:style>
  <w:style w:type="character" w:customStyle="1" w:styleId="woj">
    <w:name w:val="woj"/>
    <w:basedOn w:val="DefaultParagraphFont"/>
    <w:rsid w:val="00CE1FAF"/>
  </w:style>
  <w:style w:type="character" w:customStyle="1" w:styleId="Heading2Char">
    <w:name w:val="Heading 2 Char"/>
    <w:basedOn w:val="DefaultParagraphFont"/>
    <w:link w:val="Heading2"/>
    <w:uiPriority w:val="9"/>
    <w:rsid w:val="00B850BB"/>
    <w:rPr>
      <w:rFonts w:asciiTheme="majorHAnsi" w:eastAsiaTheme="majorEastAsia" w:hAnsiTheme="majorHAnsi" w:cstheme="majorBidi"/>
      <w:color w:val="2F5496" w:themeColor="accent1" w:themeShade="BF"/>
      <w:sz w:val="26"/>
      <w:szCs w:val="26"/>
    </w:rPr>
  </w:style>
  <w:style w:type="paragraph" w:customStyle="1" w:styleId="line">
    <w:name w:val="line"/>
    <w:basedOn w:val="Normal"/>
    <w:rsid w:val="009D6A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5673"/>
    <w:rPr>
      <w:color w:val="954F72" w:themeColor="followedHyperlink"/>
      <w:u w:val="single"/>
    </w:rPr>
  </w:style>
  <w:style w:type="character" w:customStyle="1" w:styleId="Heading5Char">
    <w:name w:val="Heading 5 Char"/>
    <w:basedOn w:val="DefaultParagraphFont"/>
    <w:link w:val="Heading5"/>
    <w:uiPriority w:val="9"/>
    <w:rsid w:val="005F4DEB"/>
    <w:rPr>
      <w:rFonts w:asciiTheme="majorHAnsi" w:eastAsiaTheme="majorEastAsia" w:hAnsiTheme="majorHAnsi" w:cstheme="majorBidi"/>
      <w:color w:val="2F5496" w:themeColor="accent1" w:themeShade="BF"/>
    </w:rPr>
  </w:style>
  <w:style w:type="paragraph" w:customStyle="1" w:styleId="paragraph">
    <w:name w:val="paragraph"/>
    <w:basedOn w:val="Normal"/>
    <w:rsid w:val="001D3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402"/>
  </w:style>
  <w:style w:type="character" w:customStyle="1" w:styleId="scxw247019050">
    <w:name w:val="scxw247019050"/>
    <w:basedOn w:val="DefaultParagraphFont"/>
    <w:rsid w:val="001D3402"/>
  </w:style>
  <w:style w:type="character" w:customStyle="1" w:styleId="eop">
    <w:name w:val="eop"/>
    <w:basedOn w:val="DefaultParagraphFont"/>
    <w:rsid w:val="001D3402"/>
  </w:style>
  <w:style w:type="character" w:customStyle="1" w:styleId="scxw140483833">
    <w:name w:val="scxw140483833"/>
    <w:basedOn w:val="DefaultParagraphFont"/>
    <w:rsid w:val="00412098"/>
  </w:style>
  <w:style w:type="paragraph" w:styleId="ListBullet">
    <w:name w:val="List Bullet"/>
    <w:basedOn w:val="Normal"/>
    <w:uiPriority w:val="99"/>
    <w:unhideWhenUsed/>
    <w:rsid w:val="00957829"/>
    <w:pPr>
      <w:numPr>
        <w:numId w:val="2"/>
      </w:numPr>
      <w:contextualSpacing/>
    </w:pPr>
  </w:style>
  <w:style w:type="paragraph" w:customStyle="1" w:styleId="m">
    <w:name w:val="m"/>
    <w:basedOn w:val="Normal"/>
    <w:rsid w:val="00FD4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A31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15D9"/>
    <w:rPr>
      <w:rFonts w:asciiTheme="majorHAnsi" w:eastAsiaTheme="majorEastAsia" w:hAnsiTheme="majorHAnsi" w:cstheme="majorBidi"/>
      <w:color w:val="2F5496" w:themeColor="accent1" w:themeShade="BF"/>
      <w:sz w:val="32"/>
      <w:szCs w:val="32"/>
    </w:rPr>
  </w:style>
  <w:style w:type="character" w:customStyle="1" w:styleId="yiv9264620315object">
    <w:name w:val="yiv9264620315object"/>
    <w:basedOn w:val="DefaultParagraphFont"/>
    <w:rsid w:val="005A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71">
      <w:bodyDiv w:val="1"/>
      <w:marLeft w:val="0"/>
      <w:marRight w:val="0"/>
      <w:marTop w:val="0"/>
      <w:marBottom w:val="0"/>
      <w:divBdr>
        <w:top w:val="none" w:sz="0" w:space="0" w:color="auto"/>
        <w:left w:val="none" w:sz="0" w:space="0" w:color="auto"/>
        <w:bottom w:val="none" w:sz="0" w:space="0" w:color="auto"/>
        <w:right w:val="none" w:sz="0" w:space="0" w:color="auto"/>
      </w:divBdr>
    </w:div>
    <w:div w:id="7296337">
      <w:bodyDiv w:val="1"/>
      <w:marLeft w:val="0"/>
      <w:marRight w:val="0"/>
      <w:marTop w:val="0"/>
      <w:marBottom w:val="0"/>
      <w:divBdr>
        <w:top w:val="none" w:sz="0" w:space="0" w:color="auto"/>
        <w:left w:val="none" w:sz="0" w:space="0" w:color="auto"/>
        <w:bottom w:val="none" w:sz="0" w:space="0" w:color="auto"/>
        <w:right w:val="none" w:sz="0" w:space="0" w:color="auto"/>
      </w:divBdr>
    </w:div>
    <w:div w:id="28069452">
      <w:bodyDiv w:val="1"/>
      <w:marLeft w:val="0"/>
      <w:marRight w:val="0"/>
      <w:marTop w:val="0"/>
      <w:marBottom w:val="0"/>
      <w:divBdr>
        <w:top w:val="none" w:sz="0" w:space="0" w:color="auto"/>
        <w:left w:val="none" w:sz="0" w:space="0" w:color="auto"/>
        <w:bottom w:val="none" w:sz="0" w:space="0" w:color="auto"/>
        <w:right w:val="none" w:sz="0" w:space="0" w:color="auto"/>
      </w:divBdr>
      <w:divsChild>
        <w:div w:id="29715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975963">
              <w:marLeft w:val="0"/>
              <w:marRight w:val="0"/>
              <w:marTop w:val="0"/>
              <w:marBottom w:val="0"/>
              <w:divBdr>
                <w:top w:val="none" w:sz="0" w:space="0" w:color="auto"/>
                <w:left w:val="none" w:sz="0" w:space="0" w:color="auto"/>
                <w:bottom w:val="none" w:sz="0" w:space="0" w:color="auto"/>
                <w:right w:val="none" w:sz="0" w:space="0" w:color="auto"/>
              </w:divBdr>
              <w:divsChild>
                <w:div w:id="187041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62743">
                      <w:marLeft w:val="0"/>
                      <w:marRight w:val="0"/>
                      <w:marTop w:val="0"/>
                      <w:marBottom w:val="0"/>
                      <w:divBdr>
                        <w:top w:val="none" w:sz="0" w:space="0" w:color="auto"/>
                        <w:left w:val="none" w:sz="0" w:space="0" w:color="auto"/>
                        <w:bottom w:val="none" w:sz="0" w:space="0" w:color="auto"/>
                        <w:right w:val="none" w:sz="0" w:space="0" w:color="auto"/>
                      </w:divBdr>
                      <w:divsChild>
                        <w:div w:id="1551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1180">
      <w:bodyDiv w:val="1"/>
      <w:marLeft w:val="0"/>
      <w:marRight w:val="0"/>
      <w:marTop w:val="0"/>
      <w:marBottom w:val="0"/>
      <w:divBdr>
        <w:top w:val="none" w:sz="0" w:space="0" w:color="auto"/>
        <w:left w:val="none" w:sz="0" w:space="0" w:color="auto"/>
        <w:bottom w:val="none" w:sz="0" w:space="0" w:color="auto"/>
        <w:right w:val="none" w:sz="0" w:space="0" w:color="auto"/>
      </w:divBdr>
      <w:divsChild>
        <w:div w:id="70541646">
          <w:marLeft w:val="0"/>
          <w:marRight w:val="0"/>
          <w:marTop w:val="0"/>
          <w:marBottom w:val="0"/>
          <w:divBdr>
            <w:top w:val="none" w:sz="0" w:space="0" w:color="auto"/>
            <w:left w:val="none" w:sz="0" w:space="0" w:color="auto"/>
            <w:bottom w:val="none" w:sz="0" w:space="0" w:color="auto"/>
            <w:right w:val="none" w:sz="0" w:space="0" w:color="auto"/>
          </w:divBdr>
          <w:divsChild>
            <w:div w:id="116412196">
              <w:marLeft w:val="0"/>
              <w:marRight w:val="0"/>
              <w:marTop w:val="0"/>
              <w:marBottom w:val="0"/>
              <w:divBdr>
                <w:top w:val="none" w:sz="0" w:space="0" w:color="auto"/>
                <w:left w:val="none" w:sz="0" w:space="0" w:color="auto"/>
                <w:bottom w:val="none" w:sz="0" w:space="0" w:color="auto"/>
                <w:right w:val="none" w:sz="0" w:space="0" w:color="auto"/>
              </w:divBdr>
            </w:div>
          </w:divsChild>
        </w:div>
        <w:div w:id="1475217579">
          <w:marLeft w:val="0"/>
          <w:marRight w:val="0"/>
          <w:marTop w:val="0"/>
          <w:marBottom w:val="0"/>
          <w:divBdr>
            <w:top w:val="none" w:sz="0" w:space="0" w:color="auto"/>
            <w:left w:val="none" w:sz="0" w:space="0" w:color="auto"/>
            <w:bottom w:val="none" w:sz="0" w:space="0" w:color="auto"/>
            <w:right w:val="none" w:sz="0" w:space="0" w:color="auto"/>
          </w:divBdr>
          <w:divsChild>
            <w:div w:id="167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3693">
      <w:bodyDiv w:val="1"/>
      <w:marLeft w:val="0"/>
      <w:marRight w:val="0"/>
      <w:marTop w:val="0"/>
      <w:marBottom w:val="0"/>
      <w:divBdr>
        <w:top w:val="none" w:sz="0" w:space="0" w:color="auto"/>
        <w:left w:val="none" w:sz="0" w:space="0" w:color="auto"/>
        <w:bottom w:val="none" w:sz="0" w:space="0" w:color="auto"/>
        <w:right w:val="none" w:sz="0" w:space="0" w:color="auto"/>
      </w:divBdr>
      <w:divsChild>
        <w:div w:id="1454984902">
          <w:marLeft w:val="0"/>
          <w:marRight w:val="0"/>
          <w:marTop w:val="0"/>
          <w:marBottom w:val="0"/>
          <w:divBdr>
            <w:top w:val="none" w:sz="0" w:space="0" w:color="auto"/>
            <w:left w:val="none" w:sz="0" w:space="0" w:color="auto"/>
            <w:bottom w:val="none" w:sz="0" w:space="0" w:color="auto"/>
            <w:right w:val="none" w:sz="0" w:space="0" w:color="auto"/>
          </w:divBdr>
          <w:divsChild>
            <w:div w:id="1223255783">
              <w:marLeft w:val="0"/>
              <w:marRight w:val="0"/>
              <w:marTop w:val="0"/>
              <w:marBottom w:val="0"/>
              <w:divBdr>
                <w:top w:val="none" w:sz="0" w:space="0" w:color="auto"/>
                <w:left w:val="none" w:sz="0" w:space="0" w:color="auto"/>
                <w:bottom w:val="none" w:sz="0" w:space="0" w:color="auto"/>
                <w:right w:val="none" w:sz="0" w:space="0" w:color="auto"/>
              </w:divBdr>
              <w:divsChild>
                <w:div w:id="1203133809">
                  <w:marLeft w:val="0"/>
                  <w:marRight w:val="0"/>
                  <w:marTop w:val="0"/>
                  <w:marBottom w:val="0"/>
                  <w:divBdr>
                    <w:top w:val="none" w:sz="0" w:space="0" w:color="auto"/>
                    <w:left w:val="none" w:sz="0" w:space="0" w:color="auto"/>
                    <w:bottom w:val="none" w:sz="0" w:space="0" w:color="auto"/>
                    <w:right w:val="none" w:sz="0" w:space="0" w:color="auto"/>
                  </w:divBdr>
                  <w:divsChild>
                    <w:div w:id="2089306813">
                      <w:marLeft w:val="0"/>
                      <w:marRight w:val="0"/>
                      <w:marTop w:val="0"/>
                      <w:marBottom w:val="0"/>
                      <w:divBdr>
                        <w:top w:val="none" w:sz="0" w:space="0" w:color="auto"/>
                        <w:left w:val="none" w:sz="0" w:space="0" w:color="auto"/>
                        <w:bottom w:val="none" w:sz="0" w:space="0" w:color="auto"/>
                        <w:right w:val="none" w:sz="0" w:space="0" w:color="auto"/>
                      </w:divBdr>
                      <w:divsChild>
                        <w:div w:id="232619644">
                          <w:marLeft w:val="0"/>
                          <w:marRight w:val="0"/>
                          <w:marTop w:val="0"/>
                          <w:marBottom w:val="0"/>
                          <w:divBdr>
                            <w:top w:val="none" w:sz="0" w:space="0" w:color="auto"/>
                            <w:left w:val="none" w:sz="0" w:space="0" w:color="auto"/>
                            <w:bottom w:val="none" w:sz="0" w:space="0" w:color="auto"/>
                            <w:right w:val="none" w:sz="0" w:space="0" w:color="auto"/>
                          </w:divBdr>
                          <w:divsChild>
                            <w:div w:id="105664512">
                              <w:marLeft w:val="0"/>
                              <w:marRight w:val="0"/>
                              <w:marTop w:val="0"/>
                              <w:marBottom w:val="0"/>
                              <w:divBdr>
                                <w:top w:val="none" w:sz="0" w:space="0" w:color="auto"/>
                                <w:left w:val="none" w:sz="0" w:space="0" w:color="auto"/>
                                <w:bottom w:val="none" w:sz="0" w:space="0" w:color="auto"/>
                                <w:right w:val="none" w:sz="0" w:space="0" w:color="auto"/>
                              </w:divBdr>
                            </w:div>
                            <w:div w:id="1101140671">
                              <w:marLeft w:val="0"/>
                              <w:marRight w:val="0"/>
                              <w:marTop w:val="0"/>
                              <w:marBottom w:val="0"/>
                              <w:divBdr>
                                <w:top w:val="none" w:sz="0" w:space="0" w:color="auto"/>
                                <w:left w:val="none" w:sz="0" w:space="0" w:color="auto"/>
                                <w:bottom w:val="none" w:sz="0" w:space="0" w:color="auto"/>
                                <w:right w:val="none" w:sz="0" w:space="0" w:color="auto"/>
                              </w:divBdr>
                            </w:div>
                            <w:div w:id="740323850">
                              <w:marLeft w:val="0"/>
                              <w:marRight w:val="0"/>
                              <w:marTop w:val="0"/>
                              <w:marBottom w:val="0"/>
                              <w:divBdr>
                                <w:top w:val="none" w:sz="0" w:space="0" w:color="auto"/>
                                <w:left w:val="none" w:sz="0" w:space="0" w:color="auto"/>
                                <w:bottom w:val="none" w:sz="0" w:space="0" w:color="auto"/>
                                <w:right w:val="none" w:sz="0" w:space="0" w:color="auto"/>
                              </w:divBdr>
                            </w:div>
                            <w:div w:id="8728119">
                              <w:marLeft w:val="0"/>
                              <w:marRight w:val="0"/>
                              <w:marTop w:val="0"/>
                              <w:marBottom w:val="0"/>
                              <w:divBdr>
                                <w:top w:val="none" w:sz="0" w:space="0" w:color="auto"/>
                                <w:left w:val="none" w:sz="0" w:space="0" w:color="auto"/>
                                <w:bottom w:val="none" w:sz="0" w:space="0" w:color="auto"/>
                                <w:right w:val="none" w:sz="0" w:space="0" w:color="auto"/>
                              </w:divBdr>
                            </w:div>
                            <w:div w:id="246809394">
                              <w:marLeft w:val="0"/>
                              <w:marRight w:val="0"/>
                              <w:marTop w:val="0"/>
                              <w:marBottom w:val="0"/>
                              <w:divBdr>
                                <w:top w:val="none" w:sz="0" w:space="0" w:color="auto"/>
                                <w:left w:val="none" w:sz="0" w:space="0" w:color="auto"/>
                                <w:bottom w:val="none" w:sz="0" w:space="0" w:color="auto"/>
                                <w:right w:val="none" w:sz="0" w:space="0" w:color="auto"/>
                              </w:divBdr>
                            </w:div>
                            <w:div w:id="341278536">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8553347">
                              <w:marLeft w:val="0"/>
                              <w:marRight w:val="0"/>
                              <w:marTop w:val="0"/>
                              <w:marBottom w:val="0"/>
                              <w:divBdr>
                                <w:top w:val="none" w:sz="0" w:space="0" w:color="auto"/>
                                <w:left w:val="none" w:sz="0" w:space="0" w:color="auto"/>
                                <w:bottom w:val="none" w:sz="0" w:space="0" w:color="auto"/>
                                <w:right w:val="none" w:sz="0" w:space="0" w:color="auto"/>
                              </w:divBdr>
                            </w:div>
                            <w:div w:id="1684091273">
                              <w:marLeft w:val="0"/>
                              <w:marRight w:val="0"/>
                              <w:marTop w:val="0"/>
                              <w:marBottom w:val="0"/>
                              <w:divBdr>
                                <w:top w:val="none" w:sz="0" w:space="0" w:color="auto"/>
                                <w:left w:val="none" w:sz="0" w:space="0" w:color="auto"/>
                                <w:bottom w:val="none" w:sz="0" w:space="0" w:color="auto"/>
                                <w:right w:val="none" w:sz="0" w:space="0" w:color="auto"/>
                              </w:divBdr>
                            </w:div>
                            <w:div w:id="1944149536">
                              <w:marLeft w:val="0"/>
                              <w:marRight w:val="0"/>
                              <w:marTop w:val="0"/>
                              <w:marBottom w:val="0"/>
                              <w:divBdr>
                                <w:top w:val="none" w:sz="0" w:space="0" w:color="auto"/>
                                <w:left w:val="none" w:sz="0" w:space="0" w:color="auto"/>
                                <w:bottom w:val="none" w:sz="0" w:space="0" w:color="auto"/>
                                <w:right w:val="none" w:sz="0" w:space="0" w:color="auto"/>
                              </w:divBdr>
                            </w:div>
                            <w:div w:id="118846479">
                              <w:marLeft w:val="0"/>
                              <w:marRight w:val="0"/>
                              <w:marTop w:val="0"/>
                              <w:marBottom w:val="0"/>
                              <w:divBdr>
                                <w:top w:val="none" w:sz="0" w:space="0" w:color="auto"/>
                                <w:left w:val="none" w:sz="0" w:space="0" w:color="auto"/>
                                <w:bottom w:val="none" w:sz="0" w:space="0" w:color="auto"/>
                                <w:right w:val="none" w:sz="0" w:space="0" w:color="auto"/>
                              </w:divBdr>
                            </w:div>
                            <w:div w:id="406924317">
                              <w:marLeft w:val="0"/>
                              <w:marRight w:val="0"/>
                              <w:marTop w:val="0"/>
                              <w:marBottom w:val="0"/>
                              <w:divBdr>
                                <w:top w:val="none" w:sz="0" w:space="0" w:color="auto"/>
                                <w:left w:val="none" w:sz="0" w:space="0" w:color="auto"/>
                                <w:bottom w:val="none" w:sz="0" w:space="0" w:color="auto"/>
                                <w:right w:val="none" w:sz="0" w:space="0" w:color="auto"/>
                              </w:divBdr>
                            </w:div>
                            <w:div w:id="1801923559">
                              <w:marLeft w:val="0"/>
                              <w:marRight w:val="0"/>
                              <w:marTop w:val="0"/>
                              <w:marBottom w:val="0"/>
                              <w:divBdr>
                                <w:top w:val="none" w:sz="0" w:space="0" w:color="auto"/>
                                <w:left w:val="none" w:sz="0" w:space="0" w:color="auto"/>
                                <w:bottom w:val="none" w:sz="0" w:space="0" w:color="auto"/>
                                <w:right w:val="none" w:sz="0" w:space="0" w:color="auto"/>
                              </w:divBdr>
                            </w:div>
                            <w:div w:id="1662390844">
                              <w:marLeft w:val="0"/>
                              <w:marRight w:val="0"/>
                              <w:marTop w:val="0"/>
                              <w:marBottom w:val="0"/>
                              <w:divBdr>
                                <w:top w:val="none" w:sz="0" w:space="0" w:color="auto"/>
                                <w:left w:val="none" w:sz="0" w:space="0" w:color="auto"/>
                                <w:bottom w:val="none" w:sz="0" w:space="0" w:color="auto"/>
                                <w:right w:val="none" w:sz="0" w:space="0" w:color="auto"/>
                              </w:divBdr>
                            </w:div>
                            <w:div w:id="476604054">
                              <w:marLeft w:val="0"/>
                              <w:marRight w:val="0"/>
                              <w:marTop w:val="0"/>
                              <w:marBottom w:val="0"/>
                              <w:divBdr>
                                <w:top w:val="none" w:sz="0" w:space="0" w:color="auto"/>
                                <w:left w:val="none" w:sz="0" w:space="0" w:color="auto"/>
                                <w:bottom w:val="none" w:sz="0" w:space="0" w:color="auto"/>
                                <w:right w:val="none" w:sz="0" w:space="0" w:color="auto"/>
                              </w:divBdr>
                            </w:div>
                            <w:div w:id="493499575">
                              <w:marLeft w:val="0"/>
                              <w:marRight w:val="0"/>
                              <w:marTop w:val="0"/>
                              <w:marBottom w:val="0"/>
                              <w:divBdr>
                                <w:top w:val="none" w:sz="0" w:space="0" w:color="auto"/>
                                <w:left w:val="none" w:sz="0" w:space="0" w:color="auto"/>
                                <w:bottom w:val="none" w:sz="0" w:space="0" w:color="auto"/>
                                <w:right w:val="none" w:sz="0" w:space="0" w:color="auto"/>
                              </w:divBdr>
                            </w:div>
                            <w:div w:id="1722245984">
                              <w:marLeft w:val="0"/>
                              <w:marRight w:val="0"/>
                              <w:marTop w:val="0"/>
                              <w:marBottom w:val="0"/>
                              <w:divBdr>
                                <w:top w:val="none" w:sz="0" w:space="0" w:color="auto"/>
                                <w:left w:val="none" w:sz="0" w:space="0" w:color="auto"/>
                                <w:bottom w:val="none" w:sz="0" w:space="0" w:color="auto"/>
                                <w:right w:val="none" w:sz="0" w:space="0" w:color="auto"/>
                              </w:divBdr>
                            </w:div>
                            <w:div w:id="1998265953">
                              <w:marLeft w:val="0"/>
                              <w:marRight w:val="0"/>
                              <w:marTop w:val="0"/>
                              <w:marBottom w:val="0"/>
                              <w:divBdr>
                                <w:top w:val="none" w:sz="0" w:space="0" w:color="auto"/>
                                <w:left w:val="none" w:sz="0" w:space="0" w:color="auto"/>
                                <w:bottom w:val="none" w:sz="0" w:space="0" w:color="auto"/>
                                <w:right w:val="none" w:sz="0" w:space="0" w:color="auto"/>
                              </w:divBdr>
                            </w:div>
                            <w:div w:id="2020614147">
                              <w:marLeft w:val="0"/>
                              <w:marRight w:val="0"/>
                              <w:marTop w:val="0"/>
                              <w:marBottom w:val="0"/>
                              <w:divBdr>
                                <w:top w:val="none" w:sz="0" w:space="0" w:color="auto"/>
                                <w:left w:val="none" w:sz="0" w:space="0" w:color="auto"/>
                                <w:bottom w:val="none" w:sz="0" w:space="0" w:color="auto"/>
                                <w:right w:val="none" w:sz="0" w:space="0" w:color="auto"/>
                              </w:divBdr>
                            </w:div>
                            <w:div w:id="310446298">
                              <w:marLeft w:val="0"/>
                              <w:marRight w:val="0"/>
                              <w:marTop w:val="0"/>
                              <w:marBottom w:val="0"/>
                              <w:divBdr>
                                <w:top w:val="none" w:sz="0" w:space="0" w:color="auto"/>
                                <w:left w:val="none" w:sz="0" w:space="0" w:color="auto"/>
                                <w:bottom w:val="none" w:sz="0" w:space="0" w:color="auto"/>
                                <w:right w:val="none" w:sz="0" w:space="0" w:color="auto"/>
                              </w:divBdr>
                            </w:div>
                            <w:div w:id="362488346">
                              <w:marLeft w:val="0"/>
                              <w:marRight w:val="0"/>
                              <w:marTop w:val="0"/>
                              <w:marBottom w:val="0"/>
                              <w:divBdr>
                                <w:top w:val="none" w:sz="0" w:space="0" w:color="auto"/>
                                <w:left w:val="none" w:sz="0" w:space="0" w:color="auto"/>
                                <w:bottom w:val="none" w:sz="0" w:space="0" w:color="auto"/>
                                <w:right w:val="none" w:sz="0" w:space="0" w:color="auto"/>
                              </w:divBdr>
                            </w:div>
                            <w:div w:id="1501044477">
                              <w:marLeft w:val="0"/>
                              <w:marRight w:val="0"/>
                              <w:marTop w:val="0"/>
                              <w:marBottom w:val="0"/>
                              <w:divBdr>
                                <w:top w:val="none" w:sz="0" w:space="0" w:color="auto"/>
                                <w:left w:val="none" w:sz="0" w:space="0" w:color="auto"/>
                                <w:bottom w:val="none" w:sz="0" w:space="0" w:color="auto"/>
                                <w:right w:val="none" w:sz="0" w:space="0" w:color="auto"/>
                              </w:divBdr>
                            </w:div>
                            <w:div w:id="1626891915">
                              <w:marLeft w:val="0"/>
                              <w:marRight w:val="0"/>
                              <w:marTop w:val="0"/>
                              <w:marBottom w:val="0"/>
                              <w:divBdr>
                                <w:top w:val="none" w:sz="0" w:space="0" w:color="auto"/>
                                <w:left w:val="none" w:sz="0" w:space="0" w:color="auto"/>
                                <w:bottom w:val="none" w:sz="0" w:space="0" w:color="auto"/>
                                <w:right w:val="none" w:sz="0" w:space="0" w:color="auto"/>
                              </w:divBdr>
                            </w:div>
                            <w:div w:id="2116904500">
                              <w:marLeft w:val="0"/>
                              <w:marRight w:val="0"/>
                              <w:marTop w:val="0"/>
                              <w:marBottom w:val="0"/>
                              <w:divBdr>
                                <w:top w:val="none" w:sz="0" w:space="0" w:color="auto"/>
                                <w:left w:val="none" w:sz="0" w:space="0" w:color="auto"/>
                                <w:bottom w:val="none" w:sz="0" w:space="0" w:color="auto"/>
                                <w:right w:val="none" w:sz="0" w:space="0" w:color="auto"/>
                              </w:divBdr>
                            </w:div>
                            <w:div w:id="146484216">
                              <w:marLeft w:val="0"/>
                              <w:marRight w:val="0"/>
                              <w:marTop w:val="0"/>
                              <w:marBottom w:val="0"/>
                              <w:divBdr>
                                <w:top w:val="none" w:sz="0" w:space="0" w:color="auto"/>
                                <w:left w:val="none" w:sz="0" w:space="0" w:color="auto"/>
                                <w:bottom w:val="none" w:sz="0" w:space="0" w:color="auto"/>
                                <w:right w:val="none" w:sz="0" w:space="0" w:color="auto"/>
                              </w:divBdr>
                            </w:div>
                            <w:div w:id="1546137378">
                              <w:marLeft w:val="0"/>
                              <w:marRight w:val="0"/>
                              <w:marTop w:val="0"/>
                              <w:marBottom w:val="0"/>
                              <w:divBdr>
                                <w:top w:val="none" w:sz="0" w:space="0" w:color="auto"/>
                                <w:left w:val="none" w:sz="0" w:space="0" w:color="auto"/>
                                <w:bottom w:val="none" w:sz="0" w:space="0" w:color="auto"/>
                                <w:right w:val="none" w:sz="0" w:space="0" w:color="auto"/>
                              </w:divBdr>
                            </w:div>
                            <w:div w:id="958412158">
                              <w:marLeft w:val="0"/>
                              <w:marRight w:val="0"/>
                              <w:marTop w:val="0"/>
                              <w:marBottom w:val="0"/>
                              <w:divBdr>
                                <w:top w:val="none" w:sz="0" w:space="0" w:color="auto"/>
                                <w:left w:val="none" w:sz="0" w:space="0" w:color="auto"/>
                                <w:bottom w:val="none" w:sz="0" w:space="0" w:color="auto"/>
                                <w:right w:val="none" w:sz="0" w:space="0" w:color="auto"/>
                              </w:divBdr>
                            </w:div>
                            <w:div w:id="1107654952">
                              <w:marLeft w:val="0"/>
                              <w:marRight w:val="0"/>
                              <w:marTop w:val="0"/>
                              <w:marBottom w:val="0"/>
                              <w:divBdr>
                                <w:top w:val="none" w:sz="0" w:space="0" w:color="auto"/>
                                <w:left w:val="none" w:sz="0" w:space="0" w:color="auto"/>
                                <w:bottom w:val="none" w:sz="0" w:space="0" w:color="auto"/>
                                <w:right w:val="none" w:sz="0" w:space="0" w:color="auto"/>
                              </w:divBdr>
                            </w:div>
                            <w:div w:id="251859776">
                              <w:marLeft w:val="0"/>
                              <w:marRight w:val="0"/>
                              <w:marTop w:val="0"/>
                              <w:marBottom w:val="0"/>
                              <w:divBdr>
                                <w:top w:val="none" w:sz="0" w:space="0" w:color="auto"/>
                                <w:left w:val="none" w:sz="0" w:space="0" w:color="auto"/>
                                <w:bottom w:val="none" w:sz="0" w:space="0" w:color="auto"/>
                                <w:right w:val="none" w:sz="0" w:space="0" w:color="auto"/>
                              </w:divBdr>
                            </w:div>
                            <w:div w:id="63382937">
                              <w:marLeft w:val="0"/>
                              <w:marRight w:val="0"/>
                              <w:marTop w:val="0"/>
                              <w:marBottom w:val="0"/>
                              <w:divBdr>
                                <w:top w:val="none" w:sz="0" w:space="0" w:color="auto"/>
                                <w:left w:val="none" w:sz="0" w:space="0" w:color="auto"/>
                                <w:bottom w:val="none" w:sz="0" w:space="0" w:color="auto"/>
                                <w:right w:val="none" w:sz="0" w:space="0" w:color="auto"/>
                              </w:divBdr>
                            </w:div>
                            <w:div w:id="2025159016">
                              <w:marLeft w:val="0"/>
                              <w:marRight w:val="0"/>
                              <w:marTop w:val="0"/>
                              <w:marBottom w:val="0"/>
                              <w:divBdr>
                                <w:top w:val="none" w:sz="0" w:space="0" w:color="auto"/>
                                <w:left w:val="none" w:sz="0" w:space="0" w:color="auto"/>
                                <w:bottom w:val="none" w:sz="0" w:space="0" w:color="auto"/>
                                <w:right w:val="none" w:sz="0" w:space="0" w:color="auto"/>
                              </w:divBdr>
                            </w:div>
                            <w:div w:id="8354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407">
      <w:bodyDiv w:val="1"/>
      <w:marLeft w:val="0"/>
      <w:marRight w:val="0"/>
      <w:marTop w:val="0"/>
      <w:marBottom w:val="0"/>
      <w:divBdr>
        <w:top w:val="none" w:sz="0" w:space="0" w:color="auto"/>
        <w:left w:val="none" w:sz="0" w:space="0" w:color="auto"/>
        <w:bottom w:val="none" w:sz="0" w:space="0" w:color="auto"/>
        <w:right w:val="none" w:sz="0" w:space="0" w:color="auto"/>
      </w:divBdr>
    </w:div>
    <w:div w:id="78646902">
      <w:bodyDiv w:val="1"/>
      <w:marLeft w:val="0"/>
      <w:marRight w:val="0"/>
      <w:marTop w:val="0"/>
      <w:marBottom w:val="0"/>
      <w:divBdr>
        <w:top w:val="none" w:sz="0" w:space="0" w:color="auto"/>
        <w:left w:val="none" w:sz="0" w:space="0" w:color="auto"/>
        <w:bottom w:val="none" w:sz="0" w:space="0" w:color="auto"/>
        <w:right w:val="none" w:sz="0" w:space="0" w:color="auto"/>
      </w:divBdr>
    </w:div>
    <w:div w:id="104158468">
      <w:bodyDiv w:val="1"/>
      <w:marLeft w:val="0"/>
      <w:marRight w:val="0"/>
      <w:marTop w:val="0"/>
      <w:marBottom w:val="0"/>
      <w:divBdr>
        <w:top w:val="none" w:sz="0" w:space="0" w:color="auto"/>
        <w:left w:val="none" w:sz="0" w:space="0" w:color="auto"/>
        <w:bottom w:val="none" w:sz="0" w:space="0" w:color="auto"/>
        <w:right w:val="none" w:sz="0" w:space="0" w:color="auto"/>
      </w:divBdr>
    </w:div>
    <w:div w:id="168106891">
      <w:bodyDiv w:val="1"/>
      <w:marLeft w:val="0"/>
      <w:marRight w:val="0"/>
      <w:marTop w:val="0"/>
      <w:marBottom w:val="0"/>
      <w:divBdr>
        <w:top w:val="none" w:sz="0" w:space="0" w:color="auto"/>
        <w:left w:val="none" w:sz="0" w:space="0" w:color="auto"/>
        <w:bottom w:val="none" w:sz="0" w:space="0" w:color="auto"/>
        <w:right w:val="none" w:sz="0" w:space="0" w:color="auto"/>
      </w:divBdr>
      <w:divsChild>
        <w:div w:id="1064062977">
          <w:marLeft w:val="0"/>
          <w:marRight w:val="0"/>
          <w:marTop w:val="0"/>
          <w:marBottom w:val="0"/>
          <w:divBdr>
            <w:top w:val="none" w:sz="0" w:space="0" w:color="auto"/>
            <w:left w:val="none" w:sz="0" w:space="0" w:color="auto"/>
            <w:bottom w:val="none" w:sz="0" w:space="0" w:color="auto"/>
            <w:right w:val="none" w:sz="0" w:space="0" w:color="auto"/>
          </w:divBdr>
          <w:divsChild>
            <w:div w:id="2131976721">
              <w:marLeft w:val="0"/>
              <w:marRight w:val="0"/>
              <w:marTop w:val="0"/>
              <w:marBottom w:val="0"/>
              <w:divBdr>
                <w:top w:val="none" w:sz="0" w:space="0" w:color="auto"/>
                <w:left w:val="none" w:sz="0" w:space="0" w:color="auto"/>
                <w:bottom w:val="none" w:sz="0" w:space="0" w:color="auto"/>
                <w:right w:val="none" w:sz="0" w:space="0" w:color="auto"/>
              </w:divBdr>
              <w:divsChild>
                <w:div w:id="120924630">
                  <w:marLeft w:val="0"/>
                  <w:marRight w:val="0"/>
                  <w:marTop w:val="0"/>
                  <w:marBottom w:val="0"/>
                  <w:divBdr>
                    <w:top w:val="none" w:sz="0" w:space="0" w:color="auto"/>
                    <w:left w:val="none" w:sz="0" w:space="0" w:color="auto"/>
                    <w:bottom w:val="none" w:sz="0" w:space="0" w:color="auto"/>
                    <w:right w:val="none" w:sz="0" w:space="0" w:color="auto"/>
                  </w:divBdr>
                  <w:divsChild>
                    <w:div w:id="809635127">
                      <w:marLeft w:val="0"/>
                      <w:marRight w:val="0"/>
                      <w:marTop w:val="0"/>
                      <w:marBottom w:val="0"/>
                      <w:divBdr>
                        <w:top w:val="none" w:sz="0" w:space="0" w:color="auto"/>
                        <w:left w:val="none" w:sz="0" w:space="0" w:color="auto"/>
                        <w:bottom w:val="none" w:sz="0" w:space="0" w:color="auto"/>
                        <w:right w:val="none" w:sz="0" w:space="0" w:color="auto"/>
                      </w:divBdr>
                      <w:divsChild>
                        <w:div w:id="1698190423">
                          <w:marLeft w:val="0"/>
                          <w:marRight w:val="0"/>
                          <w:marTop w:val="0"/>
                          <w:marBottom w:val="0"/>
                          <w:divBdr>
                            <w:top w:val="none" w:sz="0" w:space="0" w:color="auto"/>
                            <w:left w:val="none" w:sz="0" w:space="0" w:color="auto"/>
                            <w:bottom w:val="none" w:sz="0" w:space="0" w:color="auto"/>
                            <w:right w:val="none" w:sz="0" w:space="0" w:color="auto"/>
                          </w:divBdr>
                          <w:divsChild>
                            <w:div w:id="1834174698">
                              <w:marLeft w:val="0"/>
                              <w:marRight w:val="0"/>
                              <w:marTop w:val="0"/>
                              <w:marBottom w:val="0"/>
                              <w:divBdr>
                                <w:top w:val="none" w:sz="0" w:space="0" w:color="auto"/>
                                <w:left w:val="none" w:sz="0" w:space="0" w:color="auto"/>
                                <w:bottom w:val="none" w:sz="0" w:space="0" w:color="auto"/>
                                <w:right w:val="none" w:sz="0" w:space="0" w:color="auto"/>
                              </w:divBdr>
                              <w:divsChild>
                                <w:div w:id="694816598">
                                  <w:marLeft w:val="0"/>
                                  <w:marRight w:val="0"/>
                                  <w:marTop w:val="0"/>
                                  <w:marBottom w:val="0"/>
                                  <w:divBdr>
                                    <w:top w:val="none" w:sz="0" w:space="0" w:color="auto"/>
                                    <w:left w:val="none" w:sz="0" w:space="0" w:color="auto"/>
                                    <w:bottom w:val="none" w:sz="0" w:space="0" w:color="auto"/>
                                    <w:right w:val="none" w:sz="0" w:space="0" w:color="auto"/>
                                  </w:divBdr>
                                  <w:divsChild>
                                    <w:div w:id="5916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5079">
      <w:bodyDiv w:val="1"/>
      <w:marLeft w:val="0"/>
      <w:marRight w:val="0"/>
      <w:marTop w:val="0"/>
      <w:marBottom w:val="0"/>
      <w:divBdr>
        <w:top w:val="none" w:sz="0" w:space="0" w:color="auto"/>
        <w:left w:val="none" w:sz="0" w:space="0" w:color="auto"/>
        <w:bottom w:val="none" w:sz="0" w:space="0" w:color="auto"/>
        <w:right w:val="none" w:sz="0" w:space="0" w:color="auto"/>
      </w:divBdr>
      <w:divsChild>
        <w:div w:id="1923565041">
          <w:marLeft w:val="0"/>
          <w:marRight w:val="0"/>
          <w:marTop w:val="0"/>
          <w:marBottom w:val="0"/>
          <w:divBdr>
            <w:top w:val="none" w:sz="0" w:space="0" w:color="auto"/>
            <w:left w:val="none" w:sz="0" w:space="0" w:color="auto"/>
            <w:bottom w:val="none" w:sz="0" w:space="0" w:color="auto"/>
            <w:right w:val="none" w:sz="0" w:space="0" w:color="auto"/>
          </w:divBdr>
          <w:divsChild>
            <w:div w:id="1898856128">
              <w:marLeft w:val="0"/>
              <w:marRight w:val="0"/>
              <w:marTop w:val="0"/>
              <w:marBottom w:val="0"/>
              <w:divBdr>
                <w:top w:val="none" w:sz="0" w:space="0" w:color="auto"/>
                <w:left w:val="none" w:sz="0" w:space="0" w:color="auto"/>
                <w:bottom w:val="none" w:sz="0" w:space="0" w:color="auto"/>
                <w:right w:val="none" w:sz="0" w:space="0" w:color="auto"/>
              </w:divBdr>
              <w:divsChild>
                <w:div w:id="832838030">
                  <w:marLeft w:val="0"/>
                  <w:marRight w:val="0"/>
                  <w:marTop w:val="0"/>
                  <w:marBottom w:val="0"/>
                  <w:divBdr>
                    <w:top w:val="none" w:sz="0" w:space="0" w:color="auto"/>
                    <w:left w:val="none" w:sz="0" w:space="0" w:color="auto"/>
                    <w:bottom w:val="none" w:sz="0" w:space="0" w:color="auto"/>
                    <w:right w:val="none" w:sz="0" w:space="0" w:color="auto"/>
                  </w:divBdr>
                  <w:divsChild>
                    <w:div w:id="9586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781">
          <w:marLeft w:val="0"/>
          <w:marRight w:val="0"/>
          <w:marTop w:val="0"/>
          <w:marBottom w:val="0"/>
          <w:divBdr>
            <w:top w:val="none" w:sz="0" w:space="0" w:color="auto"/>
            <w:left w:val="none" w:sz="0" w:space="0" w:color="auto"/>
            <w:bottom w:val="none" w:sz="0" w:space="0" w:color="auto"/>
            <w:right w:val="none" w:sz="0" w:space="0" w:color="auto"/>
          </w:divBdr>
          <w:divsChild>
            <w:div w:id="33389182">
              <w:marLeft w:val="0"/>
              <w:marRight w:val="0"/>
              <w:marTop w:val="0"/>
              <w:marBottom w:val="0"/>
              <w:divBdr>
                <w:top w:val="none" w:sz="0" w:space="0" w:color="auto"/>
                <w:left w:val="none" w:sz="0" w:space="0" w:color="auto"/>
                <w:bottom w:val="none" w:sz="0" w:space="0" w:color="auto"/>
                <w:right w:val="none" w:sz="0" w:space="0" w:color="auto"/>
              </w:divBdr>
              <w:divsChild>
                <w:div w:id="712390446">
                  <w:marLeft w:val="0"/>
                  <w:marRight w:val="0"/>
                  <w:marTop w:val="0"/>
                  <w:marBottom w:val="0"/>
                  <w:divBdr>
                    <w:top w:val="none" w:sz="0" w:space="0" w:color="auto"/>
                    <w:left w:val="none" w:sz="0" w:space="0" w:color="auto"/>
                    <w:bottom w:val="none" w:sz="0" w:space="0" w:color="auto"/>
                    <w:right w:val="none" w:sz="0" w:space="0" w:color="auto"/>
                  </w:divBdr>
                  <w:divsChild>
                    <w:div w:id="820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8706">
      <w:bodyDiv w:val="1"/>
      <w:marLeft w:val="0"/>
      <w:marRight w:val="0"/>
      <w:marTop w:val="0"/>
      <w:marBottom w:val="0"/>
      <w:divBdr>
        <w:top w:val="none" w:sz="0" w:space="0" w:color="auto"/>
        <w:left w:val="none" w:sz="0" w:space="0" w:color="auto"/>
        <w:bottom w:val="none" w:sz="0" w:space="0" w:color="auto"/>
        <w:right w:val="none" w:sz="0" w:space="0" w:color="auto"/>
      </w:divBdr>
    </w:div>
    <w:div w:id="205870120">
      <w:bodyDiv w:val="1"/>
      <w:marLeft w:val="0"/>
      <w:marRight w:val="0"/>
      <w:marTop w:val="0"/>
      <w:marBottom w:val="0"/>
      <w:divBdr>
        <w:top w:val="none" w:sz="0" w:space="0" w:color="auto"/>
        <w:left w:val="none" w:sz="0" w:space="0" w:color="auto"/>
        <w:bottom w:val="none" w:sz="0" w:space="0" w:color="auto"/>
        <w:right w:val="none" w:sz="0" w:space="0" w:color="auto"/>
      </w:divBdr>
    </w:div>
    <w:div w:id="368457650">
      <w:bodyDiv w:val="1"/>
      <w:marLeft w:val="0"/>
      <w:marRight w:val="0"/>
      <w:marTop w:val="0"/>
      <w:marBottom w:val="0"/>
      <w:divBdr>
        <w:top w:val="none" w:sz="0" w:space="0" w:color="auto"/>
        <w:left w:val="none" w:sz="0" w:space="0" w:color="auto"/>
        <w:bottom w:val="none" w:sz="0" w:space="0" w:color="auto"/>
        <w:right w:val="none" w:sz="0" w:space="0" w:color="auto"/>
      </w:divBdr>
    </w:div>
    <w:div w:id="379747728">
      <w:bodyDiv w:val="1"/>
      <w:marLeft w:val="0"/>
      <w:marRight w:val="0"/>
      <w:marTop w:val="0"/>
      <w:marBottom w:val="0"/>
      <w:divBdr>
        <w:top w:val="none" w:sz="0" w:space="0" w:color="auto"/>
        <w:left w:val="none" w:sz="0" w:space="0" w:color="auto"/>
        <w:bottom w:val="none" w:sz="0" w:space="0" w:color="auto"/>
        <w:right w:val="none" w:sz="0" w:space="0" w:color="auto"/>
      </w:divBdr>
    </w:div>
    <w:div w:id="398021648">
      <w:bodyDiv w:val="1"/>
      <w:marLeft w:val="0"/>
      <w:marRight w:val="0"/>
      <w:marTop w:val="0"/>
      <w:marBottom w:val="0"/>
      <w:divBdr>
        <w:top w:val="none" w:sz="0" w:space="0" w:color="auto"/>
        <w:left w:val="none" w:sz="0" w:space="0" w:color="auto"/>
        <w:bottom w:val="none" w:sz="0" w:space="0" w:color="auto"/>
        <w:right w:val="none" w:sz="0" w:space="0" w:color="auto"/>
      </w:divBdr>
      <w:divsChild>
        <w:div w:id="1946770870">
          <w:marLeft w:val="0"/>
          <w:marRight w:val="0"/>
          <w:marTop w:val="0"/>
          <w:marBottom w:val="0"/>
          <w:divBdr>
            <w:top w:val="none" w:sz="0" w:space="0" w:color="auto"/>
            <w:left w:val="none" w:sz="0" w:space="0" w:color="auto"/>
            <w:bottom w:val="none" w:sz="0" w:space="0" w:color="auto"/>
            <w:right w:val="none" w:sz="0" w:space="0" w:color="auto"/>
          </w:divBdr>
          <w:divsChild>
            <w:div w:id="2002199294">
              <w:marLeft w:val="0"/>
              <w:marRight w:val="0"/>
              <w:marTop w:val="0"/>
              <w:marBottom w:val="0"/>
              <w:divBdr>
                <w:top w:val="none" w:sz="0" w:space="0" w:color="auto"/>
                <w:left w:val="none" w:sz="0" w:space="0" w:color="auto"/>
                <w:bottom w:val="none" w:sz="0" w:space="0" w:color="auto"/>
                <w:right w:val="none" w:sz="0" w:space="0" w:color="auto"/>
              </w:divBdr>
              <w:divsChild>
                <w:div w:id="543560635">
                  <w:marLeft w:val="0"/>
                  <w:marRight w:val="0"/>
                  <w:marTop w:val="0"/>
                  <w:marBottom w:val="0"/>
                  <w:divBdr>
                    <w:top w:val="none" w:sz="0" w:space="0" w:color="auto"/>
                    <w:left w:val="none" w:sz="0" w:space="0" w:color="auto"/>
                    <w:bottom w:val="none" w:sz="0" w:space="0" w:color="auto"/>
                    <w:right w:val="none" w:sz="0" w:space="0" w:color="auto"/>
                  </w:divBdr>
                  <w:divsChild>
                    <w:div w:id="2117090296">
                      <w:marLeft w:val="0"/>
                      <w:marRight w:val="0"/>
                      <w:marTop w:val="0"/>
                      <w:marBottom w:val="0"/>
                      <w:divBdr>
                        <w:top w:val="none" w:sz="0" w:space="0" w:color="auto"/>
                        <w:left w:val="none" w:sz="0" w:space="0" w:color="auto"/>
                        <w:bottom w:val="none" w:sz="0" w:space="0" w:color="auto"/>
                        <w:right w:val="none" w:sz="0" w:space="0" w:color="auto"/>
                      </w:divBdr>
                      <w:divsChild>
                        <w:div w:id="1868986253">
                          <w:marLeft w:val="0"/>
                          <w:marRight w:val="0"/>
                          <w:marTop w:val="0"/>
                          <w:marBottom w:val="0"/>
                          <w:divBdr>
                            <w:top w:val="none" w:sz="0" w:space="0" w:color="auto"/>
                            <w:left w:val="none" w:sz="0" w:space="0" w:color="auto"/>
                            <w:bottom w:val="none" w:sz="0" w:space="0" w:color="auto"/>
                            <w:right w:val="none" w:sz="0" w:space="0" w:color="auto"/>
                          </w:divBdr>
                          <w:divsChild>
                            <w:div w:id="1229657035">
                              <w:marLeft w:val="0"/>
                              <w:marRight w:val="0"/>
                              <w:marTop w:val="0"/>
                              <w:marBottom w:val="0"/>
                              <w:divBdr>
                                <w:top w:val="none" w:sz="0" w:space="0" w:color="auto"/>
                                <w:left w:val="none" w:sz="0" w:space="0" w:color="auto"/>
                                <w:bottom w:val="none" w:sz="0" w:space="0" w:color="auto"/>
                                <w:right w:val="none" w:sz="0" w:space="0" w:color="auto"/>
                              </w:divBdr>
                              <w:divsChild>
                                <w:div w:id="1358044384">
                                  <w:marLeft w:val="0"/>
                                  <w:marRight w:val="0"/>
                                  <w:marTop w:val="0"/>
                                  <w:marBottom w:val="0"/>
                                  <w:divBdr>
                                    <w:top w:val="none" w:sz="0" w:space="0" w:color="auto"/>
                                    <w:left w:val="none" w:sz="0" w:space="0" w:color="auto"/>
                                    <w:bottom w:val="none" w:sz="0" w:space="0" w:color="auto"/>
                                    <w:right w:val="none" w:sz="0" w:space="0" w:color="auto"/>
                                  </w:divBdr>
                                  <w:divsChild>
                                    <w:div w:id="341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82458">
      <w:bodyDiv w:val="1"/>
      <w:marLeft w:val="0"/>
      <w:marRight w:val="0"/>
      <w:marTop w:val="0"/>
      <w:marBottom w:val="0"/>
      <w:divBdr>
        <w:top w:val="none" w:sz="0" w:space="0" w:color="auto"/>
        <w:left w:val="none" w:sz="0" w:space="0" w:color="auto"/>
        <w:bottom w:val="none" w:sz="0" w:space="0" w:color="auto"/>
        <w:right w:val="none" w:sz="0" w:space="0" w:color="auto"/>
      </w:divBdr>
    </w:div>
    <w:div w:id="528615541">
      <w:bodyDiv w:val="1"/>
      <w:marLeft w:val="0"/>
      <w:marRight w:val="0"/>
      <w:marTop w:val="0"/>
      <w:marBottom w:val="0"/>
      <w:divBdr>
        <w:top w:val="none" w:sz="0" w:space="0" w:color="auto"/>
        <w:left w:val="none" w:sz="0" w:space="0" w:color="auto"/>
        <w:bottom w:val="none" w:sz="0" w:space="0" w:color="auto"/>
        <w:right w:val="none" w:sz="0" w:space="0" w:color="auto"/>
      </w:divBdr>
    </w:div>
    <w:div w:id="561789545">
      <w:bodyDiv w:val="1"/>
      <w:marLeft w:val="0"/>
      <w:marRight w:val="0"/>
      <w:marTop w:val="0"/>
      <w:marBottom w:val="0"/>
      <w:divBdr>
        <w:top w:val="none" w:sz="0" w:space="0" w:color="auto"/>
        <w:left w:val="none" w:sz="0" w:space="0" w:color="auto"/>
        <w:bottom w:val="none" w:sz="0" w:space="0" w:color="auto"/>
        <w:right w:val="none" w:sz="0" w:space="0" w:color="auto"/>
      </w:divBdr>
    </w:div>
    <w:div w:id="58349070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27">
          <w:marLeft w:val="0"/>
          <w:marRight w:val="0"/>
          <w:marTop w:val="0"/>
          <w:marBottom w:val="0"/>
          <w:divBdr>
            <w:top w:val="none" w:sz="0" w:space="0" w:color="auto"/>
            <w:left w:val="none" w:sz="0" w:space="0" w:color="auto"/>
            <w:bottom w:val="none" w:sz="0" w:space="0" w:color="auto"/>
            <w:right w:val="none" w:sz="0" w:space="0" w:color="auto"/>
          </w:divBdr>
        </w:div>
        <w:div w:id="605887278">
          <w:marLeft w:val="0"/>
          <w:marRight w:val="0"/>
          <w:marTop w:val="0"/>
          <w:marBottom w:val="0"/>
          <w:divBdr>
            <w:top w:val="none" w:sz="0" w:space="0" w:color="auto"/>
            <w:left w:val="none" w:sz="0" w:space="0" w:color="auto"/>
            <w:bottom w:val="none" w:sz="0" w:space="0" w:color="auto"/>
            <w:right w:val="none" w:sz="0" w:space="0" w:color="auto"/>
          </w:divBdr>
        </w:div>
        <w:div w:id="1065763069">
          <w:marLeft w:val="0"/>
          <w:marRight w:val="0"/>
          <w:marTop w:val="0"/>
          <w:marBottom w:val="0"/>
          <w:divBdr>
            <w:top w:val="none" w:sz="0" w:space="0" w:color="auto"/>
            <w:left w:val="none" w:sz="0" w:space="0" w:color="auto"/>
            <w:bottom w:val="none" w:sz="0" w:space="0" w:color="auto"/>
            <w:right w:val="none" w:sz="0" w:space="0" w:color="auto"/>
          </w:divBdr>
        </w:div>
        <w:div w:id="1005326185">
          <w:marLeft w:val="0"/>
          <w:marRight w:val="0"/>
          <w:marTop w:val="0"/>
          <w:marBottom w:val="0"/>
          <w:divBdr>
            <w:top w:val="none" w:sz="0" w:space="0" w:color="auto"/>
            <w:left w:val="none" w:sz="0" w:space="0" w:color="auto"/>
            <w:bottom w:val="none" w:sz="0" w:space="0" w:color="auto"/>
            <w:right w:val="none" w:sz="0" w:space="0" w:color="auto"/>
          </w:divBdr>
        </w:div>
        <w:div w:id="1024863010">
          <w:marLeft w:val="0"/>
          <w:marRight w:val="0"/>
          <w:marTop w:val="0"/>
          <w:marBottom w:val="0"/>
          <w:divBdr>
            <w:top w:val="none" w:sz="0" w:space="0" w:color="auto"/>
            <w:left w:val="none" w:sz="0" w:space="0" w:color="auto"/>
            <w:bottom w:val="none" w:sz="0" w:space="0" w:color="auto"/>
            <w:right w:val="none" w:sz="0" w:space="0" w:color="auto"/>
          </w:divBdr>
        </w:div>
        <w:div w:id="1034572209">
          <w:marLeft w:val="0"/>
          <w:marRight w:val="0"/>
          <w:marTop w:val="0"/>
          <w:marBottom w:val="0"/>
          <w:divBdr>
            <w:top w:val="none" w:sz="0" w:space="0" w:color="auto"/>
            <w:left w:val="none" w:sz="0" w:space="0" w:color="auto"/>
            <w:bottom w:val="none" w:sz="0" w:space="0" w:color="auto"/>
            <w:right w:val="none" w:sz="0" w:space="0" w:color="auto"/>
          </w:divBdr>
        </w:div>
        <w:div w:id="499739994">
          <w:marLeft w:val="0"/>
          <w:marRight w:val="0"/>
          <w:marTop w:val="0"/>
          <w:marBottom w:val="0"/>
          <w:divBdr>
            <w:top w:val="none" w:sz="0" w:space="0" w:color="auto"/>
            <w:left w:val="none" w:sz="0" w:space="0" w:color="auto"/>
            <w:bottom w:val="none" w:sz="0" w:space="0" w:color="auto"/>
            <w:right w:val="none" w:sz="0" w:space="0" w:color="auto"/>
          </w:divBdr>
        </w:div>
        <w:div w:id="1093281737">
          <w:marLeft w:val="0"/>
          <w:marRight w:val="0"/>
          <w:marTop w:val="0"/>
          <w:marBottom w:val="0"/>
          <w:divBdr>
            <w:top w:val="none" w:sz="0" w:space="0" w:color="auto"/>
            <w:left w:val="none" w:sz="0" w:space="0" w:color="auto"/>
            <w:bottom w:val="none" w:sz="0" w:space="0" w:color="auto"/>
            <w:right w:val="none" w:sz="0" w:space="0" w:color="auto"/>
          </w:divBdr>
        </w:div>
        <w:div w:id="1366444451">
          <w:marLeft w:val="0"/>
          <w:marRight w:val="0"/>
          <w:marTop w:val="0"/>
          <w:marBottom w:val="0"/>
          <w:divBdr>
            <w:top w:val="none" w:sz="0" w:space="0" w:color="auto"/>
            <w:left w:val="none" w:sz="0" w:space="0" w:color="auto"/>
            <w:bottom w:val="none" w:sz="0" w:space="0" w:color="auto"/>
            <w:right w:val="none" w:sz="0" w:space="0" w:color="auto"/>
          </w:divBdr>
        </w:div>
        <w:div w:id="1910531928">
          <w:marLeft w:val="0"/>
          <w:marRight w:val="0"/>
          <w:marTop w:val="0"/>
          <w:marBottom w:val="0"/>
          <w:divBdr>
            <w:top w:val="none" w:sz="0" w:space="0" w:color="auto"/>
            <w:left w:val="none" w:sz="0" w:space="0" w:color="auto"/>
            <w:bottom w:val="none" w:sz="0" w:space="0" w:color="auto"/>
            <w:right w:val="none" w:sz="0" w:space="0" w:color="auto"/>
          </w:divBdr>
          <w:divsChild>
            <w:div w:id="2145387910">
              <w:marLeft w:val="0"/>
              <w:marRight w:val="0"/>
              <w:marTop w:val="0"/>
              <w:marBottom w:val="0"/>
              <w:divBdr>
                <w:top w:val="none" w:sz="0" w:space="0" w:color="auto"/>
                <w:left w:val="none" w:sz="0" w:space="0" w:color="auto"/>
                <w:bottom w:val="none" w:sz="0" w:space="0" w:color="auto"/>
                <w:right w:val="none" w:sz="0" w:space="0" w:color="auto"/>
              </w:divBdr>
            </w:div>
            <w:div w:id="1687320875">
              <w:marLeft w:val="0"/>
              <w:marRight w:val="0"/>
              <w:marTop w:val="0"/>
              <w:marBottom w:val="0"/>
              <w:divBdr>
                <w:top w:val="none" w:sz="0" w:space="0" w:color="auto"/>
                <w:left w:val="none" w:sz="0" w:space="0" w:color="auto"/>
                <w:bottom w:val="none" w:sz="0" w:space="0" w:color="auto"/>
                <w:right w:val="none" w:sz="0" w:space="0" w:color="auto"/>
              </w:divBdr>
            </w:div>
            <w:div w:id="3272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86">
      <w:bodyDiv w:val="1"/>
      <w:marLeft w:val="0"/>
      <w:marRight w:val="0"/>
      <w:marTop w:val="0"/>
      <w:marBottom w:val="0"/>
      <w:divBdr>
        <w:top w:val="none" w:sz="0" w:space="0" w:color="auto"/>
        <w:left w:val="none" w:sz="0" w:space="0" w:color="auto"/>
        <w:bottom w:val="none" w:sz="0" w:space="0" w:color="auto"/>
        <w:right w:val="none" w:sz="0" w:space="0" w:color="auto"/>
      </w:divBdr>
    </w:div>
    <w:div w:id="600994904">
      <w:bodyDiv w:val="1"/>
      <w:marLeft w:val="0"/>
      <w:marRight w:val="0"/>
      <w:marTop w:val="0"/>
      <w:marBottom w:val="0"/>
      <w:divBdr>
        <w:top w:val="none" w:sz="0" w:space="0" w:color="auto"/>
        <w:left w:val="none" w:sz="0" w:space="0" w:color="auto"/>
        <w:bottom w:val="none" w:sz="0" w:space="0" w:color="auto"/>
        <w:right w:val="none" w:sz="0" w:space="0" w:color="auto"/>
      </w:divBdr>
    </w:div>
    <w:div w:id="609245229">
      <w:bodyDiv w:val="1"/>
      <w:marLeft w:val="0"/>
      <w:marRight w:val="0"/>
      <w:marTop w:val="0"/>
      <w:marBottom w:val="0"/>
      <w:divBdr>
        <w:top w:val="none" w:sz="0" w:space="0" w:color="auto"/>
        <w:left w:val="none" w:sz="0" w:space="0" w:color="auto"/>
        <w:bottom w:val="none" w:sz="0" w:space="0" w:color="auto"/>
        <w:right w:val="none" w:sz="0" w:space="0" w:color="auto"/>
      </w:divBdr>
      <w:divsChild>
        <w:div w:id="1747217544">
          <w:marLeft w:val="0"/>
          <w:marRight w:val="0"/>
          <w:marTop w:val="0"/>
          <w:marBottom w:val="0"/>
          <w:divBdr>
            <w:top w:val="none" w:sz="0" w:space="0" w:color="auto"/>
            <w:left w:val="none" w:sz="0" w:space="0" w:color="auto"/>
            <w:bottom w:val="none" w:sz="0" w:space="0" w:color="auto"/>
            <w:right w:val="none" w:sz="0" w:space="0" w:color="auto"/>
          </w:divBdr>
        </w:div>
        <w:div w:id="1322389980">
          <w:marLeft w:val="0"/>
          <w:marRight w:val="0"/>
          <w:marTop w:val="0"/>
          <w:marBottom w:val="0"/>
          <w:divBdr>
            <w:top w:val="none" w:sz="0" w:space="0" w:color="auto"/>
            <w:left w:val="none" w:sz="0" w:space="0" w:color="auto"/>
            <w:bottom w:val="none" w:sz="0" w:space="0" w:color="auto"/>
            <w:right w:val="none" w:sz="0" w:space="0" w:color="auto"/>
          </w:divBdr>
        </w:div>
        <w:div w:id="1132600186">
          <w:marLeft w:val="0"/>
          <w:marRight w:val="0"/>
          <w:marTop w:val="0"/>
          <w:marBottom w:val="0"/>
          <w:divBdr>
            <w:top w:val="none" w:sz="0" w:space="0" w:color="auto"/>
            <w:left w:val="none" w:sz="0" w:space="0" w:color="auto"/>
            <w:bottom w:val="none" w:sz="0" w:space="0" w:color="auto"/>
            <w:right w:val="none" w:sz="0" w:space="0" w:color="auto"/>
          </w:divBdr>
        </w:div>
      </w:divsChild>
    </w:div>
    <w:div w:id="658775181">
      <w:bodyDiv w:val="1"/>
      <w:marLeft w:val="0"/>
      <w:marRight w:val="0"/>
      <w:marTop w:val="0"/>
      <w:marBottom w:val="0"/>
      <w:divBdr>
        <w:top w:val="none" w:sz="0" w:space="0" w:color="auto"/>
        <w:left w:val="none" w:sz="0" w:space="0" w:color="auto"/>
        <w:bottom w:val="none" w:sz="0" w:space="0" w:color="auto"/>
        <w:right w:val="none" w:sz="0" w:space="0" w:color="auto"/>
      </w:divBdr>
    </w:div>
    <w:div w:id="711661143">
      <w:bodyDiv w:val="1"/>
      <w:marLeft w:val="0"/>
      <w:marRight w:val="0"/>
      <w:marTop w:val="0"/>
      <w:marBottom w:val="0"/>
      <w:divBdr>
        <w:top w:val="none" w:sz="0" w:space="0" w:color="auto"/>
        <w:left w:val="none" w:sz="0" w:space="0" w:color="auto"/>
        <w:bottom w:val="none" w:sz="0" w:space="0" w:color="auto"/>
        <w:right w:val="none" w:sz="0" w:space="0" w:color="auto"/>
      </w:divBdr>
    </w:div>
    <w:div w:id="735318173">
      <w:bodyDiv w:val="1"/>
      <w:marLeft w:val="0"/>
      <w:marRight w:val="0"/>
      <w:marTop w:val="0"/>
      <w:marBottom w:val="0"/>
      <w:divBdr>
        <w:top w:val="none" w:sz="0" w:space="0" w:color="auto"/>
        <w:left w:val="none" w:sz="0" w:space="0" w:color="auto"/>
        <w:bottom w:val="none" w:sz="0" w:space="0" w:color="auto"/>
        <w:right w:val="none" w:sz="0" w:space="0" w:color="auto"/>
      </w:divBdr>
    </w:div>
    <w:div w:id="811796100">
      <w:bodyDiv w:val="1"/>
      <w:marLeft w:val="0"/>
      <w:marRight w:val="0"/>
      <w:marTop w:val="0"/>
      <w:marBottom w:val="0"/>
      <w:divBdr>
        <w:top w:val="none" w:sz="0" w:space="0" w:color="auto"/>
        <w:left w:val="none" w:sz="0" w:space="0" w:color="auto"/>
        <w:bottom w:val="none" w:sz="0" w:space="0" w:color="auto"/>
        <w:right w:val="none" w:sz="0" w:space="0" w:color="auto"/>
      </w:divBdr>
    </w:div>
    <w:div w:id="848301178">
      <w:bodyDiv w:val="1"/>
      <w:marLeft w:val="0"/>
      <w:marRight w:val="0"/>
      <w:marTop w:val="0"/>
      <w:marBottom w:val="0"/>
      <w:divBdr>
        <w:top w:val="none" w:sz="0" w:space="0" w:color="auto"/>
        <w:left w:val="none" w:sz="0" w:space="0" w:color="auto"/>
        <w:bottom w:val="none" w:sz="0" w:space="0" w:color="auto"/>
        <w:right w:val="none" w:sz="0" w:space="0" w:color="auto"/>
      </w:divBdr>
    </w:div>
    <w:div w:id="849220761">
      <w:bodyDiv w:val="1"/>
      <w:marLeft w:val="0"/>
      <w:marRight w:val="0"/>
      <w:marTop w:val="0"/>
      <w:marBottom w:val="0"/>
      <w:divBdr>
        <w:top w:val="none" w:sz="0" w:space="0" w:color="auto"/>
        <w:left w:val="none" w:sz="0" w:space="0" w:color="auto"/>
        <w:bottom w:val="none" w:sz="0" w:space="0" w:color="auto"/>
        <w:right w:val="none" w:sz="0" w:space="0" w:color="auto"/>
      </w:divBdr>
    </w:div>
    <w:div w:id="857355681">
      <w:bodyDiv w:val="1"/>
      <w:marLeft w:val="0"/>
      <w:marRight w:val="0"/>
      <w:marTop w:val="0"/>
      <w:marBottom w:val="0"/>
      <w:divBdr>
        <w:top w:val="none" w:sz="0" w:space="0" w:color="auto"/>
        <w:left w:val="none" w:sz="0" w:space="0" w:color="auto"/>
        <w:bottom w:val="none" w:sz="0" w:space="0" w:color="auto"/>
        <w:right w:val="none" w:sz="0" w:space="0" w:color="auto"/>
      </w:divBdr>
    </w:div>
    <w:div w:id="869685842">
      <w:bodyDiv w:val="1"/>
      <w:marLeft w:val="0"/>
      <w:marRight w:val="0"/>
      <w:marTop w:val="0"/>
      <w:marBottom w:val="0"/>
      <w:divBdr>
        <w:top w:val="none" w:sz="0" w:space="0" w:color="auto"/>
        <w:left w:val="none" w:sz="0" w:space="0" w:color="auto"/>
        <w:bottom w:val="none" w:sz="0" w:space="0" w:color="auto"/>
        <w:right w:val="none" w:sz="0" w:space="0" w:color="auto"/>
      </w:divBdr>
    </w:div>
    <w:div w:id="882596684">
      <w:bodyDiv w:val="1"/>
      <w:marLeft w:val="0"/>
      <w:marRight w:val="0"/>
      <w:marTop w:val="0"/>
      <w:marBottom w:val="0"/>
      <w:divBdr>
        <w:top w:val="none" w:sz="0" w:space="0" w:color="auto"/>
        <w:left w:val="none" w:sz="0" w:space="0" w:color="auto"/>
        <w:bottom w:val="none" w:sz="0" w:space="0" w:color="auto"/>
        <w:right w:val="none" w:sz="0" w:space="0" w:color="auto"/>
      </w:divBdr>
      <w:divsChild>
        <w:div w:id="531840042">
          <w:marLeft w:val="0"/>
          <w:marRight w:val="0"/>
          <w:marTop w:val="0"/>
          <w:marBottom w:val="0"/>
          <w:divBdr>
            <w:top w:val="none" w:sz="0" w:space="0" w:color="auto"/>
            <w:left w:val="none" w:sz="0" w:space="0" w:color="auto"/>
            <w:bottom w:val="none" w:sz="0" w:space="0" w:color="auto"/>
            <w:right w:val="none" w:sz="0" w:space="0" w:color="auto"/>
          </w:divBdr>
          <w:divsChild>
            <w:div w:id="4941672">
              <w:marLeft w:val="0"/>
              <w:marRight w:val="0"/>
              <w:marTop w:val="0"/>
              <w:marBottom w:val="0"/>
              <w:divBdr>
                <w:top w:val="none" w:sz="0" w:space="0" w:color="auto"/>
                <w:left w:val="none" w:sz="0" w:space="0" w:color="auto"/>
                <w:bottom w:val="none" w:sz="0" w:space="0" w:color="auto"/>
                <w:right w:val="none" w:sz="0" w:space="0" w:color="auto"/>
              </w:divBdr>
              <w:divsChild>
                <w:div w:id="176584769">
                  <w:marLeft w:val="0"/>
                  <w:marRight w:val="0"/>
                  <w:marTop w:val="0"/>
                  <w:marBottom w:val="0"/>
                  <w:divBdr>
                    <w:top w:val="none" w:sz="0" w:space="0" w:color="auto"/>
                    <w:left w:val="none" w:sz="0" w:space="0" w:color="auto"/>
                    <w:bottom w:val="none" w:sz="0" w:space="0" w:color="auto"/>
                    <w:right w:val="none" w:sz="0" w:space="0" w:color="auto"/>
                  </w:divBdr>
                  <w:divsChild>
                    <w:div w:id="1033070596">
                      <w:marLeft w:val="0"/>
                      <w:marRight w:val="0"/>
                      <w:marTop w:val="0"/>
                      <w:marBottom w:val="0"/>
                      <w:divBdr>
                        <w:top w:val="none" w:sz="0" w:space="0" w:color="auto"/>
                        <w:left w:val="none" w:sz="0" w:space="0" w:color="auto"/>
                        <w:bottom w:val="none" w:sz="0" w:space="0" w:color="auto"/>
                        <w:right w:val="none" w:sz="0" w:space="0" w:color="auto"/>
                      </w:divBdr>
                      <w:divsChild>
                        <w:div w:id="112291029">
                          <w:marLeft w:val="0"/>
                          <w:marRight w:val="0"/>
                          <w:marTop w:val="0"/>
                          <w:marBottom w:val="0"/>
                          <w:divBdr>
                            <w:top w:val="none" w:sz="0" w:space="0" w:color="auto"/>
                            <w:left w:val="none" w:sz="0" w:space="0" w:color="auto"/>
                            <w:bottom w:val="none" w:sz="0" w:space="0" w:color="auto"/>
                            <w:right w:val="none" w:sz="0" w:space="0" w:color="auto"/>
                          </w:divBdr>
                          <w:divsChild>
                            <w:div w:id="1317371306">
                              <w:marLeft w:val="0"/>
                              <w:marRight w:val="0"/>
                              <w:marTop w:val="0"/>
                              <w:marBottom w:val="0"/>
                              <w:divBdr>
                                <w:top w:val="none" w:sz="0" w:space="0" w:color="auto"/>
                                <w:left w:val="none" w:sz="0" w:space="0" w:color="auto"/>
                                <w:bottom w:val="none" w:sz="0" w:space="0" w:color="auto"/>
                                <w:right w:val="none" w:sz="0" w:space="0" w:color="auto"/>
                              </w:divBdr>
                              <w:divsChild>
                                <w:div w:id="538205503">
                                  <w:marLeft w:val="0"/>
                                  <w:marRight w:val="0"/>
                                  <w:marTop w:val="0"/>
                                  <w:marBottom w:val="0"/>
                                  <w:divBdr>
                                    <w:top w:val="none" w:sz="0" w:space="0" w:color="auto"/>
                                    <w:left w:val="none" w:sz="0" w:space="0" w:color="auto"/>
                                    <w:bottom w:val="none" w:sz="0" w:space="0" w:color="auto"/>
                                    <w:right w:val="none" w:sz="0" w:space="0" w:color="auto"/>
                                  </w:divBdr>
                                  <w:divsChild>
                                    <w:div w:id="2018263086">
                                      <w:marLeft w:val="0"/>
                                      <w:marRight w:val="0"/>
                                      <w:marTop w:val="0"/>
                                      <w:marBottom w:val="0"/>
                                      <w:divBdr>
                                        <w:top w:val="none" w:sz="0" w:space="0" w:color="auto"/>
                                        <w:left w:val="none" w:sz="0" w:space="0" w:color="auto"/>
                                        <w:bottom w:val="none" w:sz="0" w:space="0" w:color="auto"/>
                                        <w:right w:val="none" w:sz="0" w:space="0" w:color="auto"/>
                                      </w:divBdr>
                                      <w:divsChild>
                                        <w:div w:id="515074565">
                                          <w:marLeft w:val="-60"/>
                                          <w:marRight w:val="0"/>
                                          <w:marTop w:val="0"/>
                                          <w:marBottom w:val="60"/>
                                          <w:divBdr>
                                            <w:top w:val="none" w:sz="0" w:space="0" w:color="auto"/>
                                            <w:left w:val="none" w:sz="0" w:space="0" w:color="auto"/>
                                            <w:bottom w:val="none" w:sz="0" w:space="0" w:color="auto"/>
                                            <w:right w:val="none" w:sz="0" w:space="0" w:color="auto"/>
                                          </w:divBdr>
                                        </w:div>
                                        <w:div w:id="148912618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 w:id="2143840918">
                                      <w:marLeft w:val="0"/>
                                      <w:marRight w:val="0"/>
                                      <w:marTop w:val="0"/>
                                      <w:marBottom w:val="0"/>
                                      <w:divBdr>
                                        <w:top w:val="none" w:sz="0" w:space="0" w:color="auto"/>
                                        <w:left w:val="none" w:sz="0" w:space="0" w:color="auto"/>
                                        <w:bottom w:val="none" w:sz="0" w:space="0" w:color="auto"/>
                                        <w:right w:val="none" w:sz="0" w:space="0" w:color="auto"/>
                                      </w:divBdr>
                                      <w:divsChild>
                                        <w:div w:id="443157701">
                                          <w:marLeft w:val="0"/>
                                          <w:marRight w:val="0"/>
                                          <w:marTop w:val="0"/>
                                          <w:marBottom w:val="0"/>
                                          <w:divBdr>
                                            <w:top w:val="none" w:sz="0" w:space="0" w:color="auto"/>
                                            <w:left w:val="none" w:sz="0" w:space="0" w:color="auto"/>
                                            <w:bottom w:val="none" w:sz="0" w:space="0" w:color="auto"/>
                                            <w:right w:val="none" w:sz="0" w:space="0" w:color="auto"/>
                                          </w:divBdr>
                                          <w:divsChild>
                                            <w:div w:id="1256750519">
                                              <w:marLeft w:val="0"/>
                                              <w:marRight w:val="0"/>
                                              <w:marTop w:val="0"/>
                                              <w:marBottom w:val="0"/>
                                              <w:divBdr>
                                                <w:top w:val="none" w:sz="0" w:space="0" w:color="auto"/>
                                                <w:left w:val="none" w:sz="0" w:space="0" w:color="auto"/>
                                                <w:bottom w:val="none" w:sz="0" w:space="0" w:color="auto"/>
                                                <w:right w:val="none" w:sz="0" w:space="0" w:color="auto"/>
                                              </w:divBdr>
                                              <w:divsChild>
                                                <w:div w:id="816074976">
                                                  <w:marLeft w:val="0"/>
                                                  <w:marRight w:val="0"/>
                                                  <w:marTop w:val="0"/>
                                                  <w:marBottom w:val="0"/>
                                                  <w:divBdr>
                                                    <w:top w:val="none" w:sz="0" w:space="0" w:color="auto"/>
                                                    <w:left w:val="none" w:sz="0" w:space="0" w:color="auto"/>
                                                    <w:bottom w:val="none" w:sz="0" w:space="0" w:color="auto"/>
                                                    <w:right w:val="none" w:sz="0" w:space="0" w:color="auto"/>
                                                  </w:divBdr>
                                                </w:div>
                                                <w:div w:id="890575535">
                                                  <w:marLeft w:val="0"/>
                                                  <w:marRight w:val="0"/>
                                                  <w:marTop w:val="0"/>
                                                  <w:marBottom w:val="0"/>
                                                  <w:divBdr>
                                                    <w:top w:val="none" w:sz="0" w:space="0" w:color="auto"/>
                                                    <w:left w:val="none" w:sz="0" w:space="0" w:color="auto"/>
                                                    <w:bottom w:val="none" w:sz="0" w:space="0" w:color="auto"/>
                                                    <w:right w:val="none" w:sz="0" w:space="0" w:color="auto"/>
                                                  </w:divBdr>
                                                  <w:divsChild>
                                                    <w:div w:id="1430390729">
                                                      <w:marLeft w:val="0"/>
                                                      <w:marRight w:val="0"/>
                                                      <w:marTop w:val="0"/>
                                                      <w:marBottom w:val="0"/>
                                                      <w:divBdr>
                                                        <w:top w:val="none" w:sz="0" w:space="0" w:color="auto"/>
                                                        <w:left w:val="none" w:sz="0" w:space="0" w:color="auto"/>
                                                        <w:bottom w:val="none" w:sz="0" w:space="0" w:color="auto"/>
                                                        <w:right w:val="none" w:sz="0" w:space="0" w:color="auto"/>
                                                      </w:divBdr>
                                                      <w:divsChild>
                                                        <w:div w:id="1113747833">
                                                          <w:marLeft w:val="0"/>
                                                          <w:marRight w:val="0"/>
                                                          <w:marTop w:val="0"/>
                                                          <w:marBottom w:val="0"/>
                                                          <w:divBdr>
                                                            <w:top w:val="none" w:sz="0" w:space="0" w:color="auto"/>
                                                            <w:left w:val="none" w:sz="0" w:space="0" w:color="auto"/>
                                                            <w:bottom w:val="none" w:sz="0" w:space="0" w:color="auto"/>
                                                            <w:right w:val="none" w:sz="0" w:space="0" w:color="auto"/>
                                                          </w:divBdr>
                                                          <w:divsChild>
                                                            <w:div w:id="964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7252">
                                              <w:marLeft w:val="0"/>
                                              <w:marRight w:val="0"/>
                                              <w:marTop w:val="0"/>
                                              <w:marBottom w:val="0"/>
                                              <w:divBdr>
                                                <w:top w:val="none" w:sz="0" w:space="0" w:color="auto"/>
                                                <w:left w:val="none" w:sz="0" w:space="0" w:color="auto"/>
                                                <w:bottom w:val="none" w:sz="0" w:space="0" w:color="auto"/>
                                                <w:right w:val="none" w:sz="0" w:space="0" w:color="auto"/>
                                              </w:divBdr>
                                              <w:divsChild>
                                                <w:div w:id="1939630737">
                                                  <w:marLeft w:val="0"/>
                                                  <w:marRight w:val="0"/>
                                                  <w:marTop w:val="0"/>
                                                  <w:marBottom w:val="0"/>
                                                  <w:divBdr>
                                                    <w:top w:val="none" w:sz="0" w:space="0" w:color="auto"/>
                                                    <w:left w:val="none" w:sz="0" w:space="0" w:color="auto"/>
                                                    <w:bottom w:val="none" w:sz="0" w:space="0" w:color="auto"/>
                                                    <w:right w:val="none" w:sz="0" w:space="0" w:color="auto"/>
                                                  </w:divBdr>
                                                </w:div>
                                                <w:div w:id="1087191144">
                                                  <w:marLeft w:val="0"/>
                                                  <w:marRight w:val="0"/>
                                                  <w:marTop w:val="0"/>
                                                  <w:marBottom w:val="0"/>
                                                  <w:divBdr>
                                                    <w:top w:val="none" w:sz="0" w:space="0" w:color="auto"/>
                                                    <w:left w:val="none" w:sz="0" w:space="0" w:color="auto"/>
                                                    <w:bottom w:val="none" w:sz="0" w:space="0" w:color="auto"/>
                                                    <w:right w:val="none" w:sz="0" w:space="0" w:color="auto"/>
                                                  </w:divBdr>
                                                  <w:divsChild>
                                                    <w:div w:id="1591234384">
                                                      <w:marLeft w:val="0"/>
                                                      <w:marRight w:val="0"/>
                                                      <w:marTop w:val="0"/>
                                                      <w:marBottom w:val="0"/>
                                                      <w:divBdr>
                                                        <w:top w:val="none" w:sz="0" w:space="0" w:color="auto"/>
                                                        <w:left w:val="none" w:sz="0" w:space="0" w:color="auto"/>
                                                        <w:bottom w:val="none" w:sz="0" w:space="0" w:color="auto"/>
                                                        <w:right w:val="none" w:sz="0" w:space="0" w:color="auto"/>
                                                      </w:divBdr>
                                                      <w:divsChild>
                                                        <w:div w:id="77144456">
                                                          <w:marLeft w:val="0"/>
                                                          <w:marRight w:val="0"/>
                                                          <w:marTop w:val="0"/>
                                                          <w:marBottom w:val="0"/>
                                                          <w:divBdr>
                                                            <w:top w:val="none" w:sz="0" w:space="0" w:color="auto"/>
                                                            <w:left w:val="none" w:sz="0" w:space="0" w:color="auto"/>
                                                            <w:bottom w:val="none" w:sz="0" w:space="0" w:color="auto"/>
                                                            <w:right w:val="none" w:sz="0" w:space="0" w:color="auto"/>
                                                          </w:divBdr>
                                                          <w:divsChild>
                                                            <w:div w:id="8067721">
                                                              <w:marLeft w:val="0"/>
                                                              <w:marRight w:val="0"/>
                                                              <w:marTop w:val="0"/>
                                                              <w:marBottom w:val="0"/>
                                                              <w:divBdr>
                                                                <w:top w:val="none" w:sz="0" w:space="0" w:color="auto"/>
                                                                <w:left w:val="none" w:sz="0" w:space="0" w:color="auto"/>
                                                                <w:bottom w:val="none" w:sz="0" w:space="0" w:color="auto"/>
                                                                <w:right w:val="none" w:sz="0" w:space="0" w:color="auto"/>
                                                              </w:divBdr>
                                                              <w:divsChild>
                                                                <w:div w:id="1441149462">
                                                                  <w:marLeft w:val="0"/>
                                                                  <w:marRight w:val="0"/>
                                                                  <w:marTop w:val="0"/>
                                                                  <w:marBottom w:val="0"/>
                                                                  <w:divBdr>
                                                                    <w:top w:val="none" w:sz="0" w:space="0" w:color="auto"/>
                                                                    <w:left w:val="none" w:sz="0" w:space="0" w:color="auto"/>
                                                                    <w:bottom w:val="none" w:sz="0" w:space="0" w:color="auto"/>
                                                                    <w:right w:val="none" w:sz="0" w:space="0" w:color="auto"/>
                                                                  </w:divBdr>
                                                                  <w:divsChild>
                                                                    <w:div w:id="1704402995">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80713">
                                  <w:marLeft w:val="0"/>
                                  <w:marRight w:val="0"/>
                                  <w:marTop w:val="0"/>
                                  <w:marBottom w:val="0"/>
                                  <w:divBdr>
                                    <w:top w:val="none" w:sz="0" w:space="0" w:color="auto"/>
                                    <w:left w:val="none" w:sz="0" w:space="0" w:color="auto"/>
                                    <w:bottom w:val="none" w:sz="0" w:space="0" w:color="auto"/>
                                    <w:right w:val="none" w:sz="0" w:space="0" w:color="auto"/>
                                  </w:divBdr>
                                  <w:divsChild>
                                    <w:div w:id="656346936">
                                      <w:marLeft w:val="0"/>
                                      <w:marRight w:val="0"/>
                                      <w:marTop w:val="0"/>
                                      <w:marBottom w:val="0"/>
                                      <w:divBdr>
                                        <w:top w:val="none" w:sz="0" w:space="0" w:color="auto"/>
                                        <w:left w:val="none" w:sz="0" w:space="0" w:color="auto"/>
                                        <w:bottom w:val="none" w:sz="0" w:space="0" w:color="auto"/>
                                        <w:right w:val="none" w:sz="0" w:space="0" w:color="auto"/>
                                      </w:divBdr>
                                      <w:divsChild>
                                        <w:div w:id="658460622">
                                          <w:marLeft w:val="0"/>
                                          <w:marRight w:val="0"/>
                                          <w:marTop w:val="0"/>
                                          <w:marBottom w:val="0"/>
                                          <w:divBdr>
                                            <w:top w:val="none" w:sz="0" w:space="0" w:color="auto"/>
                                            <w:left w:val="none" w:sz="0" w:space="0" w:color="auto"/>
                                            <w:bottom w:val="none" w:sz="0" w:space="0" w:color="auto"/>
                                            <w:right w:val="none" w:sz="0" w:space="0" w:color="auto"/>
                                          </w:divBdr>
                                          <w:divsChild>
                                            <w:div w:id="1213692651">
                                              <w:marLeft w:val="0"/>
                                              <w:marRight w:val="0"/>
                                              <w:marTop w:val="0"/>
                                              <w:marBottom w:val="0"/>
                                              <w:divBdr>
                                                <w:top w:val="none" w:sz="0" w:space="0" w:color="auto"/>
                                                <w:left w:val="none" w:sz="0" w:space="0" w:color="auto"/>
                                                <w:bottom w:val="none" w:sz="0" w:space="0" w:color="auto"/>
                                                <w:right w:val="none" w:sz="0" w:space="0" w:color="auto"/>
                                              </w:divBdr>
                                              <w:divsChild>
                                                <w:div w:id="654409662">
                                                  <w:marLeft w:val="240"/>
                                                  <w:marRight w:val="240"/>
                                                  <w:marTop w:val="0"/>
                                                  <w:marBottom w:val="0"/>
                                                  <w:divBdr>
                                                    <w:top w:val="none" w:sz="0" w:space="0" w:color="auto"/>
                                                    <w:left w:val="none" w:sz="0" w:space="0" w:color="auto"/>
                                                    <w:bottom w:val="single" w:sz="6" w:space="0" w:color="6A7C8F"/>
                                                    <w:right w:val="none" w:sz="0" w:space="0" w:color="auto"/>
                                                  </w:divBdr>
                                                  <w:divsChild>
                                                    <w:div w:id="1580408321">
                                                      <w:marLeft w:val="0"/>
                                                      <w:marRight w:val="0"/>
                                                      <w:marTop w:val="0"/>
                                                      <w:marBottom w:val="0"/>
                                                      <w:divBdr>
                                                        <w:top w:val="none" w:sz="0" w:space="0" w:color="auto"/>
                                                        <w:left w:val="none" w:sz="0" w:space="0" w:color="auto"/>
                                                        <w:bottom w:val="none" w:sz="0" w:space="0" w:color="auto"/>
                                                        <w:right w:val="none" w:sz="0" w:space="0" w:color="auto"/>
                                                      </w:divBdr>
                                                    </w:div>
                                                  </w:divsChild>
                                                </w:div>
                                                <w:div w:id="2066636805">
                                                  <w:marLeft w:val="240"/>
                                                  <w:marRight w:val="240"/>
                                                  <w:marTop w:val="0"/>
                                                  <w:marBottom w:val="0"/>
                                                  <w:divBdr>
                                                    <w:top w:val="none" w:sz="0" w:space="0" w:color="auto"/>
                                                    <w:left w:val="none" w:sz="0" w:space="0" w:color="auto"/>
                                                    <w:bottom w:val="none" w:sz="0" w:space="0" w:color="auto"/>
                                                    <w:right w:val="none" w:sz="0" w:space="0" w:color="auto"/>
                                                  </w:divBdr>
                                                  <w:divsChild>
                                                    <w:div w:id="1549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911972">
      <w:bodyDiv w:val="1"/>
      <w:marLeft w:val="0"/>
      <w:marRight w:val="0"/>
      <w:marTop w:val="0"/>
      <w:marBottom w:val="0"/>
      <w:divBdr>
        <w:top w:val="none" w:sz="0" w:space="0" w:color="auto"/>
        <w:left w:val="none" w:sz="0" w:space="0" w:color="auto"/>
        <w:bottom w:val="none" w:sz="0" w:space="0" w:color="auto"/>
        <w:right w:val="none" w:sz="0" w:space="0" w:color="auto"/>
      </w:divBdr>
    </w:div>
    <w:div w:id="936324870">
      <w:bodyDiv w:val="1"/>
      <w:marLeft w:val="0"/>
      <w:marRight w:val="0"/>
      <w:marTop w:val="0"/>
      <w:marBottom w:val="0"/>
      <w:divBdr>
        <w:top w:val="none" w:sz="0" w:space="0" w:color="auto"/>
        <w:left w:val="none" w:sz="0" w:space="0" w:color="auto"/>
        <w:bottom w:val="none" w:sz="0" w:space="0" w:color="auto"/>
        <w:right w:val="none" w:sz="0" w:space="0" w:color="auto"/>
      </w:divBdr>
    </w:div>
    <w:div w:id="982931731">
      <w:bodyDiv w:val="1"/>
      <w:marLeft w:val="0"/>
      <w:marRight w:val="0"/>
      <w:marTop w:val="0"/>
      <w:marBottom w:val="0"/>
      <w:divBdr>
        <w:top w:val="none" w:sz="0" w:space="0" w:color="auto"/>
        <w:left w:val="none" w:sz="0" w:space="0" w:color="auto"/>
        <w:bottom w:val="none" w:sz="0" w:space="0" w:color="auto"/>
        <w:right w:val="none" w:sz="0" w:space="0" w:color="auto"/>
      </w:divBdr>
    </w:div>
    <w:div w:id="1015301680">
      <w:bodyDiv w:val="1"/>
      <w:marLeft w:val="0"/>
      <w:marRight w:val="0"/>
      <w:marTop w:val="0"/>
      <w:marBottom w:val="0"/>
      <w:divBdr>
        <w:top w:val="none" w:sz="0" w:space="0" w:color="auto"/>
        <w:left w:val="none" w:sz="0" w:space="0" w:color="auto"/>
        <w:bottom w:val="none" w:sz="0" w:space="0" w:color="auto"/>
        <w:right w:val="none" w:sz="0" w:space="0" w:color="auto"/>
      </w:divBdr>
    </w:div>
    <w:div w:id="1028945643">
      <w:bodyDiv w:val="1"/>
      <w:marLeft w:val="0"/>
      <w:marRight w:val="0"/>
      <w:marTop w:val="0"/>
      <w:marBottom w:val="0"/>
      <w:divBdr>
        <w:top w:val="none" w:sz="0" w:space="0" w:color="auto"/>
        <w:left w:val="none" w:sz="0" w:space="0" w:color="auto"/>
        <w:bottom w:val="none" w:sz="0" w:space="0" w:color="auto"/>
        <w:right w:val="none" w:sz="0" w:space="0" w:color="auto"/>
      </w:divBdr>
    </w:div>
    <w:div w:id="1031998440">
      <w:bodyDiv w:val="1"/>
      <w:marLeft w:val="0"/>
      <w:marRight w:val="0"/>
      <w:marTop w:val="0"/>
      <w:marBottom w:val="0"/>
      <w:divBdr>
        <w:top w:val="none" w:sz="0" w:space="0" w:color="auto"/>
        <w:left w:val="none" w:sz="0" w:space="0" w:color="auto"/>
        <w:bottom w:val="none" w:sz="0" w:space="0" w:color="auto"/>
        <w:right w:val="none" w:sz="0" w:space="0" w:color="auto"/>
      </w:divBdr>
    </w:div>
    <w:div w:id="1052118904">
      <w:bodyDiv w:val="1"/>
      <w:marLeft w:val="0"/>
      <w:marRight w:val="0"/>
      <w:marTop w:val="0"/>
      <w:marBottom w:val="0"/>
      <w:divBdr>
        <w:top w:val="none" w:sz="0" w:space="0" w:color="auto"/>
        <w:left w:val="none" w:sz="0" w:space="0" w:color="auto"/>
        <w:bottom w:val="none" w:sz="0" w:space="0" w:color="auto"/>
        <w:right w:val="none" w:sz="0" w:space="0" w:color="auto"/>
      </w:divBdr>
    </w:div>
    <w:div w:id="1053118150">
      <w:bodyDiv w:val="1"/>
      <w:marLeft w:val="0"/>
      <w:marRight w:val="0"/>
      <w:marTop w:val="0"/>
      <w:marBottom w:val="0"/>
      <w:divBdr>
        <w:top w:val="none" w:sz="0" w:space="0" w:color="auto"/>
        <w:left w:val="none" w:sz="0" w:space="0" w:color="auto"/>
        <w:bottom w:val="none" w:sz="0" w:space="0" w:color="auto"/>
        <w:right w:val="none" w:sz="0" w:space="0" w:color="auto"/>
      </w:divBdr>
    </w:div>
    <w:div w:id="1056320113">
      <w:bodyDiv w:val="1"/>
      <w:marLeft w:val="0"/>
      <w:marRight w:val="0"/>
      <w:marTop w:val="0"/>
      <w:marBottom w:val="0"/>
      <w:divBdr>
        <w:top w:val="none" w:sz="0" w:space="0" w:color="auto"/>
        <w:left w:val="none" w:sz="0" w:space="0" w:color="auto"/>
        <w:bottom w:val="none" w:sz="0" w:space="0" w:color="auto"/>
        <w:right w:val="none" w:sz="0" w:space="0" w:color="auto"/>
      </w:divBdr>
    </w:div>
    <w:div w:id="1109007622">
      <w:bodyDiv w:val="1"/>
      <w:marLeft w:val="0"/>
      <w:marRight w:val="0"/>
      <w:marTop w:val="0"/>
      <w:marBottom w:val="0"/>
      <w:divBdr>
        <w:top w:val="none" w:sz="0" w:space="0" w:color="auto"/>
        <w:left w:val="none" w:sz="0" w:space="0" w:color="auto"/>
        <w:bottom w:val="none" w:sz="0" w:space="0" w:color="auto"/>
        <w:right w:val="none" w:sz="0" w:space="0" w:color="auto"/>
      </w:divBdr>
    </w:div>
    <w:div w:id="1135373277">
      <w:bodyDiv w:val="1"/>
      <w:marLeft w:val="0"/>
      <w:marRight w:val="0"/>
      <w:marTop w:val="0"/>
      <w:marBottom w:val="0"/>
      <w:divBdr>
        <w:top w:val="none" w:sz="0" w:space="0" w:color="auto"/>
        <w:left w:val="none" w:sz="0" w:space="0" w:color="auto"/>
        <w:bottom w:val="none" w:sz="0" w:space="0" w:color="auto"/>
        <w:right w:val="none" w:sz="0" w:space="0" w:color="auto"/>
      </w:divBdr>
      <w:divsChild>
        <w:div w:id="60448270">
          <w:marLeft w:val="0"/>
          <w:marRight w:val="0"/>
          <w:marTop w:val="0"/>
          <w:marBottom w:val="0"/>
          <w:divBdr>
            <w:top w:val="none" w:sz="0" w:space="0" w:color="auto"/>
            <w:left w:val="none" w:sz="0" w:space="0" w:color="auto"/>
            <w:bottom w:val="none" w:sz="0" w:space="0" w:color="auto"/>
            <w:right w:val="none" w:sz="0" w:space="0" w:color="auto"/>
          </w:divBdr>
        </w:div>
        <w:div w:id="1367173308">
          <w:marLeft w:val="0"/>
          <w:marRight w:val="0"/>
          <w:marTop w:val="0"/>
          <w:marBottom w:val="0"/>
          <w:divBdr>
            <w:top w:val="none" w:sz="0" w:space="0" w:color="auto"/>
            <w:left w:val="none" w:sz="0" w:space="0" w:color="auto"/>
            <w:bottom w:val="none" w:sz="0" w:space="0" w:color="auto"/>
            <w:right w:val="none" w:sz="0" w:space="0" w:color="auto"/>
          </w:divBdr>
        </w:div>
        <w:div w:id="765540388">
          <w:marLeft w:val="0"/>
          <w:marRight w:val="0"/>
          <w:marTop w:val="0"/>
          <w:marBottom w:val="0"/>
          <w:divBdr>
            <w:top w:val="none" w:sz="0" w:space="0" w:color="auto"/>
            <w:left w:val="none" w:sz="0" w:space="0" w:color="auto"/>
            <w:bottom w:val="none" w:sz="0" w:space="0" w:color="auto"/>
            <w:right w:val="none" w:sz="0" w:space="0" w:color="auto"/>
          </w:divBdr>
        </w:div>
        <w:div w:id="1700813780">
          <w:marLeft w:val="0"/>
          <w:marRight w:val="0"/>
          <w:marTop w:val="0"/>
          <w:marBottom w:val="0"/>
          <w:divBdr>
            <w:top w:val="none" w:sz="0" w:space="0" w:color="auto"/>
            <w:left w:val="none" w:sz="0" w:space="0" w:color="auto"/>
            <w:bottom w:val="none" w:sz="0" w:space="0" w:color="auto"/>
            <w:right w:val="none" w:sz="0" w:space="0" w:color="auto"/>
          </w:divBdr>
        </w:div>
        <w:div w:id="1697657316">
          <w:marLeft w:val="0"/>
          <w:marRight w:val="0"/>
          <w:marTop w:val="0"/>
          <w:marBottom w:val="0"/>
          <w:divBdr>
            <w:top w:val="none" w:sz="0" w:space="0" w:color="auto"/>
            <w:left w:val="none" w:sz="0" w:space="0" w:color="auto"/>
            <w:bottom w:val="none" w:sz="0" w:space="0" w:color="auto"/>
            <w:right w:val="none" w:sz="0" w:space="0" w:color="auto"/>
          </w:divBdr>
        </w:div>
        <w:div w:id="347219395">
          <w:marLeft w:val="0"/>
          <w:marRight w:val="0"/>
          <w:marTop w:val="0"/>
          <w:marBottom w:val="0"/>
          <w:divBdr>
            <w:top w:val="none" w:sz="0" w:space="0" w:color="auto"/>
            <w:left w:val="none" w:sz="0" w:space="0" w:color="auto"/>
            <w:bottom w:val="none" w:sz="0" w:space="0" w:color="auto"/>
            <w:right w:val="none" w:sz="0" w:space="0" w:color="auto"/>
          </w:divBdr>
        </w:div>
        <w:div w:id="739522946">
          <w:marLeft w:val="0"/>
          <w:marRight w:val="0"/>
          <w:marTop w:val="0"/>
          <w:marBottom w:val="0"/>
          <w:divBdr>
            <w:top w:val="none" w:sz="0" w:space="0" w:color="auto"/>
            <w:left w:val="none" w:sz="0" w:space="0" w:color="auto"/>
            <w:bottom w:val="none" w:sz="0" w:space="0" w:color="auto"/>
            <w:right w:val="none" w:sz="0" w:space="0" w:color="auto"/>
          </w:divBdr>
        </w:div>
      </w:divsChild>
    </w:div>
    <w:div w:id="1139959452">
      <w:bodyDiv w:val="1"/>
      <w:marLeft w:val="0"/>
      <w:marRight w:val="0"/>
      <w:marTop w:val="0"/>
      <w:marBottom w:val="0"/>
      <w:divBdr>
        <w:top w:val="none" w:sz="0" w:space="0" w:color="auto"/>
        <w:left w:val="none" w:sz="0" w:space="0" w:color="auto"/>
        <w:bottom w:val="none" w:sz="0" w:space="0" w:color="auto"/>
        <w:right w:val="none" w:sz="0" w:space="0" w:color="auto"/>
      </w:divBdr>
      <w:divsChild>
        <w:div w:id="916089942">
          <w:marLeft w:val="0"/>
          <w:marRight w:val="0"/>
          <w:marTop w:val="0"/>
          <w:marBottom w:val="0"/>
          <w:divBdr>
            <w:top w:val="none" w:sz="0" w:space="0" w:color="auto"/>
            <w:left w:val="none" w:sz="0" w:space="0" w:color="auto"/>
            <w:bottom w:val="none" w:sz="0" w:space="0" w:color="auto"/>
            <w:right w:val="none" w:sz="0" w:space="0" w:color="auto"/>
          </w:divBdr>
        </w:div>
      </w:divsChild>
    </w:div>
    <w:div w:id="1221400720">
      <w:bodyDiv w:val="1"/>
      <w:marLeft w:val="0"/>
      <w:marRight w:val="0"/>
      <w:marTop w:val="0"/>
      <w:marBottom w:val="0"/>
      <w:divBdr>
        <w:top w:val="none" w:sz="0" w:space="0" w:color="auto"/>
        <w:left w:val="none" w:sz="0" w:space="0" w:color="auto"/>
        <w:bottom w:val="none" w:sz="0" w:space="0" w:color="auto"/>
        <w:right w:val="none" w:sz="0" w:space="0" w:color="auto"/>
      </w:divBdr>
    </w:div>
    <w:div w:id="1271933336">
      <w:bodyDiv w:val="1"/>
      <w:marLeft w:val="0"/>
      <w:marRight w:val="0"/>
      <w:marTop w:val="0"/>
      <w:marBottom w:val="0"/>
      <w:divBdr>
        <w:top w:val="none" w:sz="0" w:space="0" w:color="auto"/>
        <w:left w:val="none" w:sz="0" w:space="0" w:color="auto"/>
        <w:bottom w:val="none" w:sz="0" w:space="0" w:color="auto"/>
        <w:right w:val="none" w:sz="0" w:space="0" w:color="auto"/>
      </w:divBdr>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
    <w:div w:id="1322462053">
      <w:bodyDiv w:val="1"/>
      <w:marLeft w:val="0"/>
      <w:marRight w:val="0"/>
      <w:marTop w:val="0"/>
      <w:marBottom w:val="0"/>
      <w:divBdr>
        <w:top w:val="none" w:sz="0" w:space="0" w:color="auto"/>
        <w:left w:val="none" w:sz="0" w:space="0" w:color="auto"/>
        <w:bottom w:val="none" w:sz="0" w:space="0" w:color="auto"/>
        <w:right w:val="none" w:sz="0" w:space="0" w:color="auto"/>
      </w:divBdr>
    </w:div>
    <w:div w:id="1332222340">
      <w:bodyDiv w:val="1"/>
      <w:marLeft w:val="0"/>
      <w:marRight w:val="0"/>
      <w:marTop w:val="0"/>
      <w:marBottom w:val="0"/>
      <w:divBdr>
        <w:top w:val="none" w:sz="0" w:space="0" w:color="auto"/>
        <w:left w:val="none" w:sz="0" w:space="0" w:color="auto"/>
        <w:bottom w:val="none" w:sz="0" w:space="0" w:color="auto"/>
        <w:right w:val="none" w:sz="0" w:space="0" w:color="auto"/>
      </w:divBdr>
    </w:div>
    <w:div w:id="1350058779">
      <w:bodyDiv w:val="1"/>
      <w:marLeft w:val="0"/>
      <w:marRight w:val="0"/>
      <w:marTop w:val="0"/>
      <w:marBottom w:val="0"/>
      <w:divBdr>
        <w:top w:val="none" w:sz="0" w:space="0" w:color="auto"/>
        <w:left w:val="none" w:sz="0" w:space="0" w:color="auto"/>
        <w:bottom w:val="none" w:sz="0" w:space="0" w:color="auto"/>
        <w:right w:val="none" w:sz="0" w:space="0" w:color="auto"/>
      </w:divBdr>
    </w:div>
    <w:div w:id="1357926049">
      <w:bodyDiv w:val="1"/>
      <w:marLeft w:val="0"/>
      <w:marRight w:val="0"/>
      <w:marTop w:val="0"/>
      <w:marBottom w:val="0"/>
      <w:divBdr>
        <w:top w:val="none" w:sz="0" w:space="0" w:color="auto"/>
        <w:left w:val="none" w:sz="0" w:space="0" w:color="auto"/>
        <w:bottom w:val="none" w:sz="0" w:space="0" w:color="auto"/>
        <w:right w:val="none" w:sz="0" w:space="0" w:color="auto"/>
      </w:divBdr>
    </w:div>
    <w:div w:id="1376079970">
      <w:bodyDiv w:val="1"/>
      <w:marLeft w:val="0"/>
      <w:marRight w:val="0"/>
      <w:marTop w:val="0"/>
      <w:marBottom w:val="0"/>
      <w:divBdr>
        <w:top w:val="none" w:sz="0" w:space="0" w:color="auto"/>
        <w:left w:val="none" w:sz="0" w:space="0" w:color="auto"/>
        <w:bottom w:val="none" w:sz="0" w:space="0" w:color="auto"/>
        <w:right w:val="none" w:sz="0" w:space="0" w:color="auto"/>
      </w:divBdr>
      <w:divsChild>
        <w:div w:id="31882750">
          <w:marLeft w:val="0"/>
          <w:marRight w:val="0"/>
          <w:marTop w:val="0"/>
          <w:marBottom w:val="0"/>
          <w:divBdr>
            <w:top w:val="none" w:sz="0" w:space="0" w:color="auto"/>
            <w:left w:val="none" w:sz="0" w:space="0" w:color="auto"/>
            <w:bottom w:val="none" w:sz="0" w:space="0" w:color="auto"/>
            <w:right w:val="none" w:sz="0" w:space="0" w:color="auto"/>
          </w:divBdr>
        </w:div>
        <w:div w:id="347803721">
          <w:marLeft w:val="0"/>
          <w:marRight w:val="0"/>
          <w:marTop w:val="0"/>
          <w:marBottom w:val="0"/>
          <w:divBdr>
            <w:top w:val="none" w:sz="0" w:space="0" w:color="auto"/>
            <w:left w:val="none" w:sz="0" w:space="0" w:color="auto"/>
            <w:bottom w:val="none" w:sz="0" w:space="0" w:color="auto"/>
            <w:right w:val="none" w:sz="0" w:space="0" w:color="auto"/>
          </w:divBdr>
        </w:div>
      </w:divsChild>
    </w:div>
    <w:div w:id="1393382626">
      <w:bodyDiv w:val="1"/>
      <w:marLeft w:val="0"/>
      <w:marRight w:val="0"/>
      <w:marTop w:val="0"/>
      <w:marBottom w:val="0"/>
      <w:divBdr>
        <w:top w:val="none" w:sz="0" w:space="0" w:color="auto"/>
        <w:left w:val="none" w:sz="0" w:space="0" w:color="auto"/>
        <w:bottom w:val="none" w:sz="0" w:space="0" w:color="auto"/>
        <w:right w:val="none" w:sz="0" w:space="0" w:color="auto"/>
      </w:divBdr>
    </w:div>
    <w:div w:id="1428040754">
      <w:bodyDiv w:val="1"/>
      <w:marLeft w:val="0"/>
      <w:marRight w:val="0"/>
      <w:marTop w:val="0"/>
      <w:marBottom w:val="0"/>
      <w:divBdr>
        <w:top w:val="none" w:sz="0" w:space="0" w:color="auto"/>
        <w:left w:val="none" w:sz="0" w:space="0" w:color="auto"/>
        <w:bottom w:val="none" w:sz="0" w:space="0" w:color="auto"/>
        <w:right w:val="none" w:sz="0" w:space="0" w:color="auto"/>
      </w:divBdr>
    </w:div>
    <w:div w:id="1445491418">
      <w:bodyDiv w:val="1"/>
      <w:marLeft w:val="0"/>
      <w:marRight w:val="0"/>
      <w:marTop w:val="0"/>
      <w:marBottom w:val="0"/>
      <w:divBdr>
        <w:top w:val="none" w:sz="0" w:space="0" w:color="auto"/>
        <w:left w:val="none" w:sz="0" w:space="0" w:color="auto"/>
        <w:bottom w:val="none" w:sz="0" w:space="0" w:color="auto"/>
        <w:right w:val="none" w:sz="0" w:space="0" w:color="auto"/>
      </w:divBdr>
    </w:div>
    <w:div w:id="1531801423">
      <w:bodyDiv w:val="1"/>
      <w:marLeft w:val="0"/>
      <w:marRight w:val="0"/>
      <w:marTop w:val="0"/>
      <w:marBottom w:val="0"/>
      <w:divBdr>
        <w:top w:val="none" w:sz="0" w:space="0" w:color="auto"/>
        <w:left w:val="none" w:sz="0" w:space="0" w:color="auto"/>
        <w:bottom w:val="none" w:sz="0" w:space="0" w:color="auto"/>
        <w:right w:val="none" w:sz="0" w:space="0" w:color="auto"/>
      </w:divBdr>
    </w:div>
    <w:div w:id="1543981928">
      <w:bodyDiv w:val="1"/>
      <w:marLeft w:val="0"/>
      <w:marRight w:val="0"/>
      <w:marTop w:val="0"/>
      <w:marBottom w:val="0"/>
      <w:divBdr>
        <w:top w:val="none" w:sz="0" w:space="0" w:color="auto"/>
        <w:left w:val="none" w:sz="0" w:space="0" w:color="auto"/>
        <w:bottom w:val="none" w:sz="0" w:space="0" w:color="auto"/>
        <w:right w:val="none" w:sz="0" w:space="0" w:color="auto"/>
      </w:divBdr>
    </w:div>
    <w:div w:id="1549953738">
      <w:bodyDiv w:val="1"/>
      <w:marLeft w:val="0"/>
      <w:marRight w:val="0"/>
      <w:marTop w:val="0"/>
      <w:marBottom w:val="0"/>
      <w:divBdr>
        <w:top w:val="none" w:sz="0" w:space="0" w:color="auto"/>
        <w:left w:val="none" w:sz="0" w:space="0" w:color="auto"/>
        <w:bottom w:val="none" w:sz="0" w:space="0" w:color="auto"/>
        <w:right w:val="none" w:sz="0" w:space="0" w:color="auto"/>
      </w:divBdr>
    </w:div>
    <w:div w:id="1562402053">
      <w:bodyDiv w:val="1"/>
      <w:marLeft w:val="0"/>
      <w:marRight w:val="0"/>
      <w:marTop w:val="0"/>
      <w:marBottom w:val="0"/>
      <w:divBdr>
        <w:top w:val="none" w:sz="0" w:space="0" w:color="auto"/>
        <w:left w:val="none" w:sz="0" w:space="0" w:color="auto"/>
        <w:bottom w:val="none" w:sz="0" w:space="0" w:color="auto"/>
        <w:right w:val="none" w:sz="0" w:space="0" w:color="auto"/>
      </w:divBdr>
    </w:div>
    <w:div w:id="1569881908">
      <w:bodyDiv w:val="1"/>
      <w:marLeft w:val="0"/>
      <w:marRight w:val="0"/>
      <w:marTop w:val="0"/>
      <w:marBottom w:val="0"/>
      <w:divBdr>
        <w:top w:val="none" w:sz="0" w:space="0" w:color="auto"/>
        <w:left w:val="none" w:sz="0" w:space="0" w:color="auto"/>
        <w:bottom w:val="none" w:sz="0" w:space="0" w:color="auto"/>
        <w:right w:val="none" w:sz="0" w:space="0" w:color="auto"/>
      </w:divBdr>
      <w:divsChild>
        <w:div w:id="1285498912">
          <w:marLeft w:val="0"/>
          <w:marRight w:val="0"/>
          <w:marTop w:val="0"/>
          <w:marBottom w:val="0"/>
          <w:divBdr>
            <w:top w:val="none" w:sz="0" w:space="0" w:color="auto"/>
            <w:left w:val="none" w:sz="0" w:space="0" w:color="auto"/>
            <w:bottom w:val="none" w:sz="0" w:space="0" w:color="auto"/>
            <w:right w:val="none" w:sz="0" w:space="0" w:color="auto"/>
          </w:divBdr>
        </w:div>
        <w:div w:id="1522351384">
          <w:marLeft w:val="0"/>
          <w:marRight w:val="0"/>
          <w:marTop w:val="0"/>
          <w:marBottom w:val="0"/>
          <w:divBdr>
            <w:top w:val="none" w:sz="0" w:space="0" w:color="auto"/>
            <w:left w:val="none" w:sz="0" w:space="0" w:color="auto"/>
            <w:bottom w:val="none" w:sz="0" w:space="0" w:color="auto"/>
            <w:right w:val="none" w:sz="0" w:space="0" w:color="auto"/>
          </w:divBdr>
        </w:div>
      </w:divsChild>
    </w:div>
    <w:div w:id="1636328496">
      <w:bodyDiv w:val="1"/>
      <w:marLeft w:val="0"/>
      <w:marRight w:val="0"/>
      <w:marTop w:val="0"/>
      <w:marBottom w:val="0"/>
      <w:divBdr>
        <w:top w:val="none" w:sz="0" w:space="0" w:color="auto"/>
        <w:left w:val="none" w:sz="0" w:space="0" w:color="auto"/>
        <w:bottom w:val="none" w:sz="0" w:space="0" w:color="auto"/>
        <w:right w:val="none" w:sz="0" w:space="0" w:color="auto"/>
      </w:divBdr>
    </w:div>
    <w:div w:id="1672635069">
      <w:bodyDiv w:val="1"/>
      <w:marLeft w:val="0"/>
      <w:marRight w:val="0"/>
      <w:marTop w:val="0"/>
      <w:marBottom w:val="0"/>
      <w:divBdr>
        <w:top w:val="none" w:sz="0" w:space="0" w:color="auto"/>
        <w:left w:val="none" w:sz="0" w:space="0" w:color="auto"/>
        <w:bottom w:val="none" w:sz="0" w:space="0" w:color="auto"/>
        <w:right w:val="none" w:sz="0" w:space="0" w:color="auto"/>
      </w:divBdr>
    </w:div>
    <w:div w:id="1675767138">
      <w:bodyDiv w:val="1"/>
      <w:marLeft w:val="0"/>
      <w:marRight w:val="0"/>
      <w:marTop w:val="0"/>
      <w:marBottom w:val="0"/>
      <w:divBdr>
        <w:top w:val="none" w:sz="0" w:space="0" w:color="auto"/>
        <w:left w:val="none" w:sz="0" w:space="0" w:color="auto"/>
        <w:bottom w:val="none" w:sz="0" w:space="0" w:color="auto"/>
        <w:right w:val="none" w:sz="0" w:space="0" w:color="auto"/>
      </w:divBdr>
      <w:divsChild>
        <w:div w:id="179320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775">
      <w:bodyDiv w:val="1"/>
      <w:marLeft w:val="0"/>
      <w:marRight w:val="0"/>
      <w:marTop w:val="0"/>
      <w:marBottom w:val="0"/>
      <w:divBdr>
        <w:top w:val="none" w:sz="0" w:space="0" w:color="auto"/>
        <w:left w:val="none" w:sz="0" w:space="0" w:color="auto"/>
        <w:bottom w:val="none" w:sz="0" w:space="0" w:color="auto"/>
        <w:right w:val="none" w:sz="0" w:space="0" w:color="auto"/>
      </w:divBdr>
    </w:div>
    <w:div w:id="1706250945">
      <w:bodyDiv w:val="1"/>
      <w:marLeft w:val="0"/>
      <w:marRight w:val="0"/>
      <w:marTop w:val="0"/>
      <w:marBottom w:val="0"/>
      <w:divBdr>
        <w:top w:val="none" w:sz="0" w:space="0" w:color="auto"/>
        <w:left w:val="none" w:sz="0" w:space="0" w:color="auto"/>
        <w:bottom w:val="none" w:sz="0" w:space="0" w:color="auto"/>
        <w:right w:val="none" w:sz="0" w:space="0" w:color="auto"/>
      </w:divBdr>
    </w:div>
    <w:div w:id="1726222822">
      <w:bodyDiv w:val="1"/>
      <w:marLeft w:val="0"/>
      <w:marRight w:val="0"/>
      <w:marTop w:val="0"/>
      <w:marBottom w:val="0"/>
      <w:divBdr>
        <w:top w:val="none" w:sz="0" w:space="0" w:color="auto"/>
        <w:left w:val="none" w:sz="0" w:space="0" w:color="auto"/>
        <w:bottom w:val="none" w:sz="0" w:space="0" w:color="auto"/>
        <w:right w:val="none" w:sz="0" w:space="0" w:color="auto"/>
      </w:divBdr>
    </w:div>
    <w:div w:id="1732998879">
      <w:bodyDiv w:val="1"/>
      <w:marLeft w:val="0"/>
      <w:marRight w:val="0"/>
      <w:marTop w:val="0"/>
      <w:marBottom w:val="0"/>
      <w:divBdr>
        <w:top w:val="none" w:sz="0" w:space="0" w:color="auto"/>
        <w:left w:val="none" w:sz="0" w:space="0" w:color="auto"/>
        <w:bottom w:val="none" w:sz="0" w:space="0" w:color="auto"/>
        <w:right w:val="none" w:sz="0" w:space="0" w:color="auto"/>
      </w:divBdr>
      <w:divsChild>
        <w:div w:id="1520314726">
          <w:marLeft w:val="0"/>
          <w:marRight w:val="0"/>
          <w:marTop w:val="0"/>
          <w:marBottom w:val="0"/>
          <w:divBdr>
            <w:top w:val="none" w:sz="0" w:space="0" w:color="auto"/>
            <w:left w:val="none" w:sz="0" w:space="0" w:color="auto"/>
            <w:bottom w:val="none" w:sz="0" w:space="0" w:color="auto"/>
            <w:right w:val="single" w:sz="6" w:space="0" w:color="E0E4E9"/>
          </w:divBdr>
          <w:divsChild>
            <w:div w:id="387388159">
              <w:marLeft w:val="0"/>
              <w:marRight w:val="0"/>
              <w:marTop w:val="0"/>
              <w:marBottom w:val="0"/>
              <w:divBdr>
                <w:top w:val="none" w:sz="0" w:space="0" w:color="auto"/>
                <w:left w:val="none" w:sz="0" w:space="0" w:color="auto"/>
                <w:bottom w:val="none" w:sz="0" w:space="0" w:color="auto"/>
                <w:right w:val="none" w:sz="0" w:space="0" w:color="auto"/>
              </w:divBdr>
              <w:divsChild>
                <w:div w:id="1347289722">
                  <w:marLeft w:val="0"/>
                  <w:marRight w:val="0"/>
                  <w:marTop w:val="0"/>
                  <w:marBottom w:val="0"/>
                  <w:divBdr>
                    <w:top w:val="none" w:sz="0" w:space="0" w:color="auto"/>
                    <w:left w:val="none" w:sz="0" w:space="0" w:color="auto"/>
                    <w:bottom w:val="none" w:sz="0" w:space="0" w:color="auto"/>
                    <w:right w:val="none" w:sz="0" w:space="0" w:color="auto"/>
                  </w:divBdr>
                  <w:divsChild>
                    <w:div w:id="787436699">
                      <w:marLeft w:val="0"/>
                      <w:marRight w:val="0"/>
                      <w:marTop w:val="0"/>
                      <w:marBottom w:val="0"/>
                      <w:divBdr>
                        <w:top w:val="none" w:sz="0" w:space="0" w:color="auto"/>
                        <w:left w:val="none" w:sz="0" w:space="0" w:color="auto"/>
                        <w:bottom w:val="none" w:sz="0" w:space="0" w:color="auto"/>
                        <w:right w:val="none" w:sz="0" w:space="0" w:color="auto"/>
                      </w:divBdr>
                      <w:divsChild>
                        <w:div w:id="663124134">
                          <w:marLeft w:val="0"/>
                          <w:marRight w:val="0"/>
                          <w:marTop w:val="0"/>
                          <w:marBottom w:val="0"/>
                          <w:divBdr>
                            <w:top w:val="single" w:sz="6" w:space="0" w:color="979BA7"/>
                            <w:left w:val="single" w:sz="6" w:space="6" w:color="979BA7"/>
                            <w:bottom w:val="single" w:sz="6" w:space="0" w:color="979BA7"/>
                            <w:right w:val="single" w:sz="6" w:space="15" w:color="979BA7"/>
                          </w:divBdr>
                          <w:divsChild>
                            <w:div w:id="194972403">
                              <w:marLeft w:val="0"/>
                              <w:marRight w:val="0"/>
                              <w:marTop w:val="0"/>
                              <w:marBottom w:val="0"/>
                              <w:divBdr>
                                <w:top w:val="none" w:sz="0" w:space="0" w:color="auto"/>
                                <w:left w:val="none" w:sz="0" w:space="0" w:color="auto"/>
                                <w:bottom w:val="none" w:sz="0" w:space="0" w:color="auto"/>
                                <w:right w:val="none" w:sz="0" w:space="0" w:color="auto"/>
                              </w:divBdr>
                              <w:divsChild>
                                <w:div w:id="1306741365">
                                  <w:marLeft w:val="0"/>
                                  <w:marRight w:val="0"/>
                                  <w:marTop w:val="0"/>
                                  <w:marBottom w:val="0"/>
                                  <w:divBdr>
                                    <w:top w:val="none" w:sz="0" w:space="0" w:color="auto"/>
                                    <w:left w:val="none" w:sz="0" w:space="0" w:color="auto"/>
                                    <w:bottom w:val="none" w:sz="0" w:space="0" w:color="auto"/>
                                    <w:right w:val="none" w:sz="0" w:space="0" w:color="auto"/>
                                  </w:divBdr>
                                  <w:divsChild>
                                    <w:div w:id="1394620916">
                                      <w:marLeft w:val="0"/>
                                      <w:marRight w:val="0"/>
                                      <w:marTop w:val="0"/>
                                      <w:marBottom w:val="0"/>
                                      <w:divBdr>
                                        <w:top w:val="none" w:sz="0" w:space="0" w:color="auto"/>
                                        <w:left w:val="none" w:sz="0" w:space="0" w:color="auto"/>
                                        <w:bottom w:val="none" w:sz="0" w:space="0" w:color="auto"/>
                                        <w:right w:val="none" w:sz="0" w:space="0" w:color="auto"/>
                                      </w:divBdr>
                                      <w:divsChild>
                                        <w:div w:id="1780372882">
                                          <w:marLeft w:val="0"/>
                                          <w:marRight w:val="0"/>
                                          <w:marTop w:val="0"/>
                                          <w:marBottom w:val="0"/>
                                          <w:divBdr>
                                            <w:top w:val="none" w:sz="0" w:space="0" w:color="auto"/>
                                            <w:left w:val="none" w:sz="0" w:space="0" w:color="auto"/>
                                            <w:bottom w:val="none" w:sz="0" w:space="0" w:color="auto"/>
                                            <w:right w:val="none" w:sz="0" w:space="0" w:color="auto"/>
                                          </w:divBdr>
                                          <w:divsChild>
                                            <w:div w:id="916786033">
                                              <w:marLeft w:val="0"/>
                                              <w:marRight w:val="0"/>
                                              <w:marTop w:val="0"/>
                                              <w:marBottom w:val="0"/>
                                              <w:divBdr>
                                                <w:top w:val="none" w:sz="0" w:space="0" w:color="auto"/>
                                                <w:left w:val="none" w:sz="0" w:space="0" w:color="auto"/>
                                                <w:bottom w:val="none" w:sz="0" w:space="0" w:color="auto"/>
                                                <w:right w:val="none" w:sz="0" w:space="0" w:color="auto"/>
                                              </w:divBdr>
                                              <w:divsChild>
                                                <w:div w:id="575822198">
                                                  <w:marLeft w:val="0"/>
                                                  <w:marRight w:val="0"/>
                                                  <w:marTop w:val="0"/>
                                                  <w:marBottom w:val="0"/>
                                                  <w:divBdr>
                                                    <w:top w:val="none" w:sz="0" w:space="0" w:color="auto"/>
                                                    <w:left w:val="none" w:sz="0" w:space="0" w:color="auto"/>
                                                    <w:bottom w:val="none" w:sz="0" w:space="0" w:color="auto"/>
                                                    <w:right w:val="none" w:sz="0" w:space="0" w:color="auto"/>
                                                  </w:divBdr>
                                                  <w:divsChild>
                                                    <w:div w:id="480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321">
                                  <w:marLeft w:val="-120"/>
                                  <w:marRight w:val="-300"/>
                                  <w:marTop w:val="0"/>
                                  <w:marBottom w:val="0"/>
                                  <w:divBdr>
                                    <w:top w:val="none" w:sz="0" w:space="0" w:color="auto"/>
                                    <w:left w:val="none" w:sz="0" w:space="0" w:color="auto"/>
                                    <w:bottom w:val="none" w:sz="0" w:space="0" w:color="auto"/>
                                    <w:right w:val="none" w:sz="0" w:space="0" w:color="auto"/>
                                  </w:divBdr>
                                  <w:divsChild>
                                    <w:div w:id="267127424">
                                      <w:marLeft w:val="0"/>
                                      <w:marRight w:val="0"/>
                                      <w:marTop w:val="0"/>
                                      <w:marBottom w:val="0"/>
                                      <w:divBdr>
                                        <w:top w:val="none" w:sz="0" w:space="0" w:color="auto"/>
                                        <w:left w:val="none" w:sz="0" w:space="0" w:color="auto"/>
                                        <w:bottom w:val="none" w:sz="0" w:space="0" w:color="auto"/>
                                        <w:right w:val="none" w:sz="0" w:space="0" w:color="auto"/>
                                      </w:divBdr>
                                      <w:divsChild>
                                        <w:div w:id="4969537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855966668">
                          <w:marLeft w:val="0"/>
                          <w:marRight w:val="0"/>
                          <w:marTop w:val="0"/>
                          <w:marBottom w:val="0"/>
                          <w:divBdr>
                            <w:top w:val="none" w:sz="0" w:space="0" w:color="auto"/>
                            <w:left w:val="none" w:sz="0" w:space="0" w:color="auto"/>
                            <w:bottom w:val="single" w:sz="6" w:space="6" w:color="E0E4E9"/>
                            <w:right w:val="none" w:sz="0" w:space="0" w:color="auto"/>
                          </w:divBdr>
                          <w:divsChild>
                            <w:div w:id="1010839512">
                              <w:marLeft w:val="0"/>
                              <w:marRight w:val="0"/>
                              <w:marTop w:val="0"/>
                              <w:marBottom w:val="540"/>
                              <w:divBdr>
                                <w:top w:val="none" w:sz="0" w:space="0" w:color="auto"/>
                                <w:left w:val="none" w:sz="0" w:space="0" w:color="auto"/>
                                <w:bottom w:val="none" w:sz="0" w:space="0" w:color="auto"/>
                                <w:right w:val="none" w:sz="0" w:space="0" w:color="auto"/>
                              </w:divBdr>
                            </w:div>
                            <w:div w:id="716397629">
                              <w:marLeft w:val="0"/>
                              <w:marRight w:val="0"/>
                              <w:marTop w:val="0"/>
                              <w:marBottom w:val="0"/>
                              <w:divBdr>
                                <w:top w:val="none" w:sz="0" w:space="0" w:color="auto"/>
                                <w:left w:val="none" w:sz="0" w:space="0" w:color="auto"/>
                                <w:bottom w:val="none" w:sz="0" w:space="0" w:color="auto"/>
                                <w:right w:val="none" w:sz="0" w:space="0" w:color="auto"/>
                              </w:divBdr>
                              <w:divsChild>
                                <w:div w:id="2106225883">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1715152531">
          <w:marLeft w:val="0"/>
          <w:marRight w:val="0"/>
          <w:marTop w:val="0"/>
          <w:marBottom w:val="0"/>
          <w:divBdr>
            <w:top w:val="none" w:sz="0" w:space="0" w:color="auto"/>
            <w:left w:val="none" w:sz="0" w:space="0" w:color="auto"/>
            <w:bottom w:val="none" w:sz="0" w:space="0" w:color="auto"/>
            <w:right w:val="none" w:sz="0" w:space="0" w:color="auto"/>
          </w:divBdr>
          <w:divsChild>
            <w:div w:id="283275595">
              <w:marLeft w:val="0"/>
              <w:marRight w:val="0"/>
              <w:marTop w:val="0"/>
              <w:marBottom w:val="0"/>
              <w:divBdr>
                <w:top w:val="none" w:sz="0" w:space="0" w:color="auto"/>
                <w:left w:val="none" w:sz="0" w:space="0" w:color="auto"/>
                <w:bottom w:val="none" w:sz="0" w:space="0" w:color="auto"/>
                <w:right w:val="none" w:sz="0" w:space="0" w:color="auto"/>
              </w:divBdr>
              <w:divsChild>
                <w:div w:id="713235792">
                  <w:marLeft w:val="0"/>
                  <w:marRight w:val="0"/>
                  <w:marTop w:val="0"/>
                  <w:marBottom w:val="0"/>
                  <w:divBdr>
                    <w:top w:val="none" w:sz="0" w:space="0" w:color="auto"/>
                    <w:left w:val="none" w:sz="0" w:space="0" w:color="auto"/>
                    <w:bottom w:val="none" w:sz="0" w:space="0" w:color="auto"/>
                    <w:right w:val="none" w:sz="0" w:space="0" w:color="auto"/>
                  </w:divBdr>
                  <w:divsChild>
                    <w:div w:id="736783689">
                      <w:marLeft w:val="0"/>
                      <w:marRight w:val="0"/>
                      <w:marTop w:val="0"/>
                      <w:marBottom w:val="0"/>
                      <w:divBdr>
                        <w:top w:val="none" w:sz="0" w:space="0" w:color="auto"/>
                        <w:left w:val="none" w:sz="0" w:space="0" w:color="auto"/>
                        <w:bottom w:val="single" w:sz="6" w:space="12" w:color="E0E4E9"/>
                        <w:right w:val="none" w:sz="0" w:space="0" w:color="auto"/>
                      </w:divBdr>
                      <w:divsChild>
                        <w:div w:id="511183620">
                          <w:marLeft w:val="0"/>
                          <w:marRight w:val="0"/>
                          <w:marTop w:val="0"/>
                          <w:marBottom w:val="0"/>
                          <w:divBdr>
                            <w:top w:val="none" w:sz="0" w:space="0" w:color="auto"/>
                            <w:left w:val="none" w:sz="0" w:space="0" w:color="auto"/>
                            <w:bottom w:val="none" w:sz="0" w:space="0" w:color="auto"/>
                            <w:right w:val="none" w:sz="0" w:space="0" w:color="auto"/>
                          </w:divBdr>
                          <w:divsChild>
                            <w:div w:id="2007174025">
                              <w:marLeft w:val="0"/>
                              <w:marRight w:val="210"/>
                              <w:marTop w:val="0"/>
                              <w:marBottom w:val="0"/>
                              <w:divBdr>
                                <w:top w:val="none" w:sz="0" w:space="0" w:color="auto"/>
                                <w:left w:val="none" w:sz="0" w:space="0" w:color="auto"/>
                                <w:bottom w:val="none" w:sz="0" w:space="0" w:color="auto"/>
                                <w:right w:val="none" w:sz="0" w:space="0" w:color="auto"/>
                              </w:divBdr>
                              <w:divsChild>
                                <w:div w:id="1016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336">
                          <w:marLeft w:val="0"/>
                          <w:marRight w:val="0"/>
                          <w:marTop w:val="0"/>
                          <w:marBottom w:val="0"/>
                          <w:divBdr>
                            <w:top w:val="none" w:sz="0" w:space="0" w:color="auto"/>
                            <w:left w:val="none" w:sz="0" w:space="0" w:color="auto"/>
                            <w:bottom w:val="none" w:sz="0" w:space="0" w:color="auto"/>
                            <w:right w:val="none" w:sz="0" w:space="0" w:color="auto"/>
                          </w:divBdr>
                          <w:divsChild>
                            <w:div w:id="619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65273">
      <w:bodyDiv w:val="1"/>
      <w:marLeft w:val="0"/>
      <w:marRight w:val="0"/>
      <w:marTop w:val="0"/>
      <w:marBottom w:val="0"/>
      <w:divBdr>
        <w:top w:val="none" w:sz="0" w:space="0" w:color="auto"/>
        <w:left w:val="none" w:sz="0" w:space="0" w:color="auto"/>
        <w:bottom w:val="none" w:sz="0" w:space="0" w:color="auto"/>
        <w:right w:val="none" w:sz="0" w:space="0" w:color="auto"/>
      </w:divBdr>
    </w:div>
    <w:div w:id="1808935199">
      <w:bodyDiv w:val="1"/>
      <w:marLeft w:val="0"/>
      <w:marRight w:val="0"/>
      <w:marTop w:val="0"/>
      <w:marBottom w:val="0"/>
      <w:divBdr>
        <w:top w:val="none" w:sz="0" w:space="0" w:color="auto"/>
        <w:left w:val="none" w:sz="0" w:space="0" w:color="auto"/>
        <w:bottom w:val="none" w:sz="0" w:space="0" w:color="auto"/>
        <w:right w:val="none" w:sz="0" w:space="0" w:color="auto"/>
      </w:divBdr>
    </w:div>
    <w:div w:id="1854415211">
      <w:bodyDiv w:val="1"/>
      <w:marLeft w:val="0"/>
      <w:marRight w:val="0"/>
      <w:marTop w:val="0"/>
      <w:marBottom w:val="0"/>
      <w:divBdr>
        <w:top w:val="none" w:sz="0" w:space="0" w:color="auto"/>
        <w:left w:val="none" w:sz="0" w:space="0" w:color="auto"/>
        <w:bottom w:val="none" w:sz="0" w:space="0" w:color="auto"/>
        <w:right w:val="none" w:sz="0" w:space="0" w:color="auto"/>
      </w:divBdr>
    </w:div>
    <w:div w:id="1919704070">
      <w:bodyDiv w:val="1"/>
      <w:marLeft w:val="0"/>
      <w:marRight w:val="0"/>
      <w:marTop w:val="0"/>
      <w:marBottom w:val="0"/>
      <w:divBdr>
        <w:top w:val="none" w:sz="0" w:space="0" w:color="auto"/>
        <w:left w:val="none" w:sz="0" w:space="0" w:color="auto"/>
        <w:bottom w:val="none" w:sz="0" w:space="0" w:color="auto"/>
        <w:right w:val="none" w:sz="0" w:space="0" w:color="auto"/>
      </w:divBdr>
    </w:div>
    <w:div w:id="1922442450">
      <w:bodyDiv w:val="1"/>
      <w:marLeft w:val="0"/>
      <w:marRight w:val="0"/>
      <w:marTop w:val="0"/>
      <w:marBottom w:val="0"/>
      <w:divBdr>
        <w:top w:val="none" w:sz="0" w:space="0" w:color="auto"/>
        <w:left w:val="none" w:sz="0" w:space="0" w:color="auto"/>
        <w:bottom w:val="none" w:sz="0" w:space="0" w:color="auto"/>
        <w:right w:val="none" w:sz="0" w:space="0" w:color="auto"/>
      </w:divBdr>
    </w:div>
    <w:div w:id="1926111970">
      <w:bodyDiv w:val="1"/>
      <w:marLeft w:val="0"/>
      <w:marRight w:val="0"/>
      <w:marTop w:val="0"/>
      <w:marBottom w:val="0"/>
      <w:divBdr>
        <w:top w:val="none" w:sz="0" w:space="0" w:color="auto"/>
        <w:left w:val="none" w:sz="0" w:space="0" w:color="auto"/>
        <w:bottom w:val="none" w:sz="0" w:space="0" w:color="auto"/>
        <w:right w:val="none" w:sz="0" w:space="0" w:color="auto"/>
      </w:divBdr>
      <w:divsChild>
        <w:div w:id="766462814">
          <w:marLeft w:val="0"/>
          <w:marRight w:val="0"/>
          <w:marTop w:val="0"/>
          <w:marBottom w:val="0"/>
          <w:divBdr>
            <w:top w:val="none" w:sz="0" w:space="0" w:color="auto"/>
            <w:left w:val="none" w:sz="0" w:space="0" w:color="auto"/>
            <w:bottom w:val="none" w:sz="0" w:space="0" w:color="auto"/>
            <w:right w:val="none" w:sz="0" w:space="0" w:color="auto"/>
          </w:divBdr>
          <w:divsChild>
            <w:div w:id="1863589661">
              <w:marLeft w:val="0"/>
              <w:marRight w:val="0"/>
              <w:marTop w:val="0"/>
              <w:marBottom w:val="0"/>
              <w:divBdr>
                <w:top w:val="none" w:sz="0" w:space="0" w:color="auto"/>
                <w:left w:val="none" w:sz="0" w:space="0" w:color="auto"/>
                <w:bottom w:val="none" w:sz="0" w:space="0" w:color="auto"/>
                <w:right w:val="none" w:sz="0" w:space="0" w:color="auto"/>
              </w:divBdr>
              <w:divsChild>
                <w:div w:id="1295255562">
                  <w:marLeft w:val="0"/>
                  <w:marRight w:val="0"/>
                  <w:marTop w:val="0"/>
                  <w:marBottom w:val="0"/>
                  <w:divBdr>
                    <w:top w:val="none" w:sz="0" w:space="0" w:color="auto"/>
                    <w:left w:val="none" w:sz="0" w:space="0" w:color="auto"/>
                    <w:bottom w:val="none" w:sz="0" w:space="0" w:color="auto"/>
                    <w:right w:val="none" w:sz="0" w:space="0" w:color="auto"/>
                  </w:divBdr>
                  <w:divsChild>
                    <w:div w:id="1246301720">
                      <w:marLeft w:val="0"/>
                      <w:marRight w:val="0"/>
                      <w:marTop w:val="0"/>
                      <w:marBottom w:val="0"/>
                      <w:divBdr>
                        <w:top w:val="none" w:sz="0" w:space="0" w:color="auto"/>
                        <w:left w:val="none" w:sz="0" w:space="0" w:color="auto"/>
                        <w:bottom w:val="none" w:sz="0" w:space="0" w:color="auto"/>
                        <w:right w:val="none" w:sz="0" w:space="0" w:color="auto"/>
                      </w:divBdr>
                      <w:divsChild>
                        <w:div w:id="1779829229">
                          <w:marLeft w:val="0"/>
                          <w:marRight w:val="0"/>
                          <w:marTop w:val="0"/>
                          <w:marBottom w:val="0"/>
                          <w:divBdr>
                            <w:top w:val="none" w:sz="0" w:space="0" w:color="auto"/>
                            <w:left w:val="none" w:sz="0" w:space="0" w:color="auto"/>
                            <w:bottom w:val="none" w:sz="0" w:space="0" w:color="auto"/>
                            <w:right w:val="none" w:sz="0" w:space="0" w:color="auto"/>
                          </w:divBdr>
                          <w:divsChild>
                            <w:div w:id="1772387973">
                              <w:marLeft w:val="0"/>
                              <w:marRight w:val="0"/>
                              <w:marTop w:val="0"/>
                              <w:marBottom w:val="0"/>
                              <w:divBdr>
                                <w:top w:val="none" w:sz="0" w:space="0" w:color="auto"/>
                                <w:left w:val="none" w:sz="0" w:space="0" w:color="auto"/>
                                <w:bottom w:val="none" w:sz="0" w:space="0" w:color="auto"/>
                                <w:right w:val="none" w:sz="0" w:space="0" w:color="auto"/>
                              </w:divBdr>
                              <w:divsChild>
                                <w:div w:id="1283146152">
                                  <w:marLeft w:val="0"/>
                                  <w:marRight w:val="0"/>
                                  <w:marTop w:val="0"/>
                                  <w:marBottom w:val="0"/>
                                  <w:divBdr>
                                    <w:top w:val="none" w:sz="0" w:space="0" w:color="auto"/>
                                    <w:left w:val="none" w:sz="0" w:space="0" w:color="auto"/>
                                    <w:bottom w:val="none" w:sz="0" w:space="0" w:color="auto"/>
                                    <w:right w:val="none" w:sz="0" w:space="0" w:color="auto"/>
                                  </w:divBdr>
                                  <w:divsChild>
                                    <w:div w:id="20602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08800">
      <w:bodyDiv w:val="1"/>
      <w:marLeft w:val="0"/>
      <w:marRight w:val="0"/>
      <w:marTop w:val="0"/>
      <w:marBottom w:val="0"/>
      <w:divBdr>
        <w:top w:val="none" w:sz="0" w:space="0" w:color="auto"/>
        <w:left w:val="none" w:sz="0" w:space="0" w:color="auto"/>
        <w:bottom w:val="none" w:sz="0" w:space="0" w:color="auto"/>
        <w:right w:val="none" w:sz="0" w:space="0" w:color="auto"/>
      </w:divBdr>
    </w:div>
    <w:div w:id="1940600798">
      <w:bodyDiv w:val="1"/>
      <w:marLeft w:val="0"/>
      <w:marRight w:val="0"/>
      <w:marTop w:val="0"/>
      <w:marBottom w:val="0"/>
      <w:divBdr>
        <w:top w:val="none" w:sz="0" w:space="0" w:color="auto"/>
        <w:left w:val="none" w:sz="0" w:space="0" w:color="auto"/>
        <w:bottom w:val="none" w:sz="0" w:space="0" w:color="auto"/>
        <w:right w:val="none" w:sz="0" w:space="0" w:color="auto"/>
      </w:divBdr>
    </w:div>
    <w:div w:id="1959876443">
      <w:bodyDiv w:val="1"/>
      <w:marLeft w:val="0"/>
      <w:marRight w:val="0"/>
      <w:marTop w:val="0"/>
      <w:marBottom w:val="0"/>
      <w:divBdr>
        <w:top w:val="none" w:sz="0" w:space="0" w:color="auto"/>
        <w:left w:val="none" w:sz="0" w:space="0" w:color="auto"/>
        <w:bottom w:val="none" w:sz="0" w:space="0" w:color="auto"/>
        <w:right w:val="none" w:sz="0" w:space="0" w:color="auto"/>
      </w:divBdr>
    </w:div>
    <w:div w:id="2026981851">
      <w:bodyDiv w:val="1"/>
      <w:marLeft w:val="0"/>
      <w:marRight w:val="0"/>
      <w:marTop w:val="0"/>
      <w:marBottom w:val="0"/>
      <w:divBdr>
        <w:top w:val="none" w:sz="0" w:space="0" w:color="auto"/>
        <w:left w:val="none" w:sz="0" w:space="0" w:color="auto"/>
        <w:bottom w:val="none" w:sz="0" w:space="0" w:color="auto"/>
        <w:right w:val="none" w:sz="0" w:space="0" w:color="auto"/>
      </w:divBdr>
    </w:div>
    <w:div w:id="2046907745">
      <w:bodyDiv w:val="1"/>
      <w:marLeft w:val="0"/>
      <w:marRight w:val="0"/>
      <w:marTop w:val="0"/>
      <w:marBottom w:val="0"/>
      <w:divBdr>
        <w:top w:val="none" w:sz="0" w:space="0" w:color="auto"/>
        <w:left w:val="none" w:sz="0" w:space="0" w:color="auto"/>
        <w:bottom w:val="none" w:sz="0" w:space="0" w:color="auto"/>
        <w:right w:val="none" w:sz="0" w:space="0" w:color="auto"/>
      </w:divBdr>
    </w:div>
    <w:div w:id="2075397137">
      <w:bodyDiv w:val="1"/>
      <w:marLeft w:val="0"/>
      <w:marRight w:val="0"/>
      <w:marTop w:val="0"/>
      <w:marBottom w:val="0"/>
      <w:divBdr>
        <w:top w:val="none" w:sz="0" w:space="0" w:color="auto"/>
        <w:left w:val="none" w:sz="0" w:space="0" w:color="auto"/>
        <w:bottom w:val="none" w:sz="0" w:space="0" w:color="auto"/>
        <w:right w:val="none" w:sz="0" w:space="0" w:color="auto"/>
      </w:divBdr>
      <w:divsChild>
        <w:div w:id="687635563">
          <w:marLeft w:val="0"/>
          <w:marRight w:val="0"/>
          <w:marTop w:val="0"/>
          <w:marBottom w:val="0"/>
          <w:divBdr>
            <w:top w:val="none" w:sz="0" w:space="0" w:color="auto"/>
            <w:left w:val="none" w:sz="0" w:space="0" w:color="auto"/>
            <w:bottom w:val="none" w:sz="0" w:space="0" w:color="auto"/>
            <w:right w:val="none" w:sz="0" w:space="0" w:color="auto"/>
          </w:divBdr>
          <w:divsChild>
            <w:div w:id="1747650565">
              <w:marLeft w:val="0"/>
              <w:marRight w:val="0"/>
              <w:marTop w:val="0"/>
              <w:marBottom w:val="0"/>
              <w:divBdr>
                <w:top w:val="none" w:sz="0" w:space="0" w:color="auto"/>
                <w:left w:val="none" w:sz="0" w:space="0" w:color="auto"/>
                <w:bottom w:val="none" w:sz="0" w:space="0" w:color="auto"/>
                <w:right w:val="none" w:sz="0" w:space="0" w:color="auto"/>
              </w:divBdr>
              <w:divsChild>
                <w:div w:id="1926066707">
                  <w:marLeft w:val="0"/>
                  <w:marRight w:val="0"/>
                  <w:marTop w:val="0"/>
                  <w:marBottom w:val="0"/>
                  <w:divBdr>
                    <w:top w:val="none" w:sz="0" w:space="0" w:color="auto"/>
                    <w:left w:val="none" w:sz="0" w:space="0" w:color="auto"/>
                    <w:bottom w:val="none" w:sz="0" w:space="0" w:color="auto"/>
                    <w:right w:val="none" w:sz="0" w:space="0" w:color="auto"/>
                  </w:divBdr>
                  <w:divsChild>
                    <w:div w:id="2017227523">
                      <w:marLeft w:val="0"/>
                      <w:marRight w:val="0"/>
                      <w:marTop w:val="0"/>
                      <w:marBottom w:val="0"/>
                      <w:divBdr>
                        <w:top w:val="none" w:sz="0" w:space="0" w:color="auto"/>
                        <w:left w:val="none" w:sz="0" w:space="0" w:color="auto"/>
                        <w:bottom w:val="none" w:sz="0" w:space="0" w:color="auto"/>
                        <w:right w:val="none" w:sz="0" w:space="0" w:color="auto"/>
                      </w:divBdr>
                      <w:divsChild>
                        <w:div w:id="454523579">
                          <w:marLeft w:val="0"/>
                          <w:marRight w:val="0"/>
                          <w:marTop w:val="0"/>
                          <w:marBottom w:val="0"/>
                          <w:divBdr>
                            <w:top w:val="none" w:sz="0" w:space="0" w:color="auto"/>
                            <w:left w:val="none" w:sz="0" w:space="0" w:color="auto"/>
                            <w:bottom w:val="none" w:sz="0" w:space="0" w:color="auto"/>
                            <w:right w:val="none" w:sz="0" w:space="0" w:color="auto"/>
                          </w:divBdr>
                          <w:divsChild>
                            <w:div w:id="186262544">
                              <w:marLeft w:val="0"/>
                              <w:marRight w:val="0"/>
                              <w:marTop w:val="0"/>
                              <w:marBottom w:val="0"/>
                              <w:divBdr>
                                <w:top w:val="none" w:sz="0" w:space="0" w:color="auto"/>
                                <w:left w:val="none" w:sz="0" w:space="0" w:color="auto"/>
                                <w:bottom w:val="none" w:sz="0" w:space="0" w:color="auto"/>
                                <w:right w:val="none" w:sz="0" w:space="0" w:color="auto"/>
                              </w:divBdr>
                              <w:divsChild>
                                <w:div w:id="237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70000">
      <w:bodyDiv w:val="1"/>
      <w:marLeft w:val="0"/>
      <w:marRight w:val="0"/>
      <w:marTop w:val="0"/>
      <w:marBottom w:val="0"/>
      <w:divBdr>
        <w:top w:val="none" w:sz="0" w:space="0" w:color="auto"/>
        <w:left w:val="none" w:sz="0" w:space="0" w:color="auto"/>
        <w:bottom w:val="none" w:sz="0" w:space="0" w:color="auto"/>
        <w:right w:val="none" w:sz="0" w:space="0" w:color="auto"/>
      </w:divBdr>
    </w:div>
    <w:div w:id="2102556181">
      <w:bodyDiv w:val="1"/>
      <w:marLeft w:val="0"/>
      <w:marRight w:val="0"/>
      <w:marTop w:val="0"/>
      <w:marBottom w:val="0"/>
      <w:divBdr>
        <w:top w:val="none" w:sz="0" w:space="0" w:color="auto"/>
        <w:left w:val="none" w:sz="0" w:space="0" w:color="auto"/>
        <w:bottom w:val="none" w:sz="0" w:space="0" w:color="auto"/>
        <w:right w:val="none" w:sz="0" w:space="0" w:color="auto"/>
      </w:divBdr>
    </w:div>
    <w:div w:id="2133163228">
      <w:bodyDiv w:val="1"/>
      <w:marLeft w:val="0"/>
      <w:marRight w:val="0"/>
      <w:marTop w:val="0"/>
      <w:marBottom w:val="0"/>
      <w:divBdr>
        <w:top w:val="none" w:sz="0" w:space="0" w:color="auto"/>
        <w:left w:val="none" w:sz="0" w:space="0" w:color="auto"/>
        <w:bottom w:val="none" w:sz="0" w:space="0" w:color="auto"/>
        <w:right w:val="none" w:sz="0" w:space="0" w:color="auto"/>
      </w:divBdr>
      <w:divsChild>
        <w:div w:id="280846764">
          <w:marLeft w:val="0"/>
          <w:marRight w:val="0"/>
          <w:marTop w:val="0"/>
          <w:marBottom w:val="0"/>
          <w:divBdr>
            <w:top w:val="none" w:sz="0" w:space="0" w:color="auto"/>
            <w:left w:val="none" w:sz="0" w:space="0" w:color="auto"/>
            <w:bottom w:val="none" w:sz="0" w:space="0" w:color="auto"/>
            <w:right w:val="none" w:sz="0" w:space="0" w:color="auto"/>
          </w:divBdr>
        </w:div>
        <w:div w:id="468327268">
          <w:marLeft w:val="0"/>
          <w:marRight w:val="0"/>
          <w:marTop w:val="0"/>
          <w:marBottom w:val="0"/>
          <w:divBdr>
            <w:top w:val="none" w:sz="0" w:space="0" w:color="auto"/>
            <w:left w:val="none" w:sz="0" w:space="0" w:color="auto"/>
            <w:bottom w:val="none" w:sz="0" w:space="0" w:color="auto"/>
            <w:right w:val="none" w:sz="0" w:space="0" w:color="auto"/>
          </w:divBdr>
        </w:div>
        <w:div w:id="1750492770">
          <w:marLeft w:val="0"/>
          <w:marRight w:val="0"/>
          <w:marTop w:val="0"/>
          <w:marBottom w:val="0"/>
          <w:divBdr>
            <w:top w:val="none" w:sz="0" w:space="0" w:color="auto"/>
            <w:left w:val="none" w:sz="0" w:space="0" w:color="auto"/>
            <w:bottom w:val="none" w:sz="0" w:space="0" w:color="auto"/>
            <w:right w:val="none" w:sz="0" w:space="0" w:color="auto"/>
          </w:divBdr>
        </w:div>
        <w:div w:id="145223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officenlac@yahoo.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harmon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B613-ECC3-4172-90CE-C9551F55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illespie-Mobley</dc:creator>
  <cp:keywords/>
  <dc:description/>
  <cp:lastModifiedBy>Rick Gillespie-Mobley</cp:lastModifiedBy>
  <cp:revision>3</cp:revision>
  <cp:lastPrinted>2022-05-21T15:13:00Z</cp:lastPrinted>
  <dcterms:created xsi:type="dcterms:W3CDTF">2022-05-21T15:13:00Z</dcterms:created>
  <dcterms:modified xsi:type="dcterms:W3CDTF">2022-05-21T17:37:00Z</dcterms:modified>
</cp:coreProperties>
</file>